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405F1756" w:rsidR="00A42E3F" w:rsidRPr="00904B11" w:rsidRDefault="00655B0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B0F09B3" w:rsidR="00A42E3F" w:rsidRPr="00904B11" w:rsidRDefault="00655B0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2AF3C822" w:rsidR="00A42E3F" w:rsidRDefault="00655B0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9 del 30/09/2021</w:t>
            </w:r>
          </w:p>
        </w:tc>
      </w:tr>
    </w:tbl>
    <w:p w14:paraId="45B61EB7" w14:textId="1CB86803" w:rsidR="007D7763"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3909377" w:history="1">
        <w:r w:rsidR="007D7763" w:rsidRPr="00C94E7F">
          <w:rPr>
            <w:rStyle w:val="Collegamentoipertestuale"/>
            <w:noProof/>
            <w:lang w:val="it-IT"/>
          </w:rPr>
          <w:t>1. Comunicazioni della f.i.g.c.</w:t>
        </w:r>
        <w:r w:rsidR="007D7763">
          <w:rPr>
            <w:noProof/>
            <w:webHidden/>
          </w:rPr>
          <w:tab/>
        </w:r>
        <w:r w:rsidR="007D7763">
          <w:rPr>
            <w:noProof/>
            <w:webHidden/>
          </w:rPr>
          <w:fldChar w:fldCharType="begin"/>
        </w:r>
        <w:r w:rsidR="007D7763">
          <w:rPr>
            <w:noProof/>
            <w:webHidden/>
          </w:rPr>
          <w:instrText xml:space="preserve"> PAGEREF _Toc83909377 \h </w:instrText>
        </w:r>
        <w:r w:rsidR="007D7763">
          <w:rPr>
            <w:noProof/>
            <w:webHidden/>
          </w:rPr>
        </w:r>
        <w:r w:rsidR="007D7763">
          <w:rPr>
            <w:noProof/>
            <w:webHidden/>
          </w:rPr>
          <w:fldChar w:fldCharType="separate"/>
        </w:r>
        <w:r w:rsidR="003305C4">
          <w:rPr>
            <w:noProof/>
            <w:webHidden/>
          </w:rPr>
          <w:t>767</w:t>
        </w:r>
        <w:r w:rsidR="007D7763">
          <w:rPr>
            <w:noProof/>
            <w:webHidden/>
          </w:rPr>
          <w:fldChar w:fldCharType="end"/>
        </w:r>
      </w:hyperlink>
    </w:p>
    <w:p w14:paraId="76C51C48" w14:textId="7928A98C"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378" w:history="1">
        <w:r w:rsidRPr="00C94E7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83909378 \h </w:instrText>
        </w:r>
        <w:r>
          <w:rPr>
            <w:noProof/>
            <w:webHidden/>
          </w:rPr>
        </w:r>
        <w:r>
          <w:rPr>
            <w:noProof/>
            <w:webHidden/>
          </w:rPr>
          <w:fldChar w:fldCharType="separate"/>
        </w:r>
        <w:r w:rsidR="003305C4">
          <w:rPr>
            <w:noProof/>
            <w:webHidden/>
          </w:rPr>
          <w:t>767</w:t>
        </w:r>
        <w:r>
          <w:rPr>
            <w:noProof/>
            <w:webHidden/>
          </w:rPr>
          <w:fldChar w:fldCharType="end"/>
        </w:r>
      </w:hyperlink>
    </w:p>
    <w:p w14:paraId="02DAF324" w14:textId="3C446F9D"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79" w:history="1">
        <w:r w:rsidRPr="00C94E7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83909379 \h </w:instrText>
        </w:r>
        <w:r>
          <w:rPr>
            <w:noProof/>
            <w:webHidden/>
          </w:rPr>
        </w:r>
        <w:r>
          <w:rPr>
            <w:noProof/>
            <w:webHidden/>
          </w:rPr>
          <w:fldChar w:fldCharType="separate"/>
        </w:r>
        <w:r w:rsidR="003305C4">
          <w:rPr>
            <w:noProof/>
            <w:webHidden/>
          </w:rPr>
          <w:t>767</w:t>
        </w:r>
        <w:r>
          <w:rPr>
            <w:noProof/>
            <w:webHidden/>
          </w:rPr>
          <w:fldChar w:fldCharType="end"/>
        </w:r>
      </w:hyperlink>
    </w:p>
    <w:p w14:paraId="24AE5EA8" w14:textId="0730C018"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80" w:history="1">
        <w:r w:rsidRPr="00C94E7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83909380 \h </w:instrText>
        </w:r>
        <w:r>
          <w:rPr>
            <w:noProof/>
            <w:webHidden/>
          </w:rPr>
        </w:r>
        <w:r>
          <w:rPr>
            <w:noProof/>
            <w:webHidden/>
          </w:rPr>
          <w:fldChar w:fldCharType="separate"/>
        </w:r>
        <w:r w:rsidR="003305C4">
          <w:rPr>
            <w:noProof/>
            <w:webHidden/>
          </w:rPr>
          <w:t>767</w:t>
        </w:r>
        <w:r>
          <w:rPr>
            <w:noProof/>
            <w:webHidden/>
          </w:rPr>
          <w:fldChar w:fldCharType="end"/>
        </w:r>
      </w:hyperlink>
    </w:p>
    <w:p w14:paraId="50721DD0" w14:textId="3CADDE97"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381" w:history="1">
        <w:r w:rsidRPr="00C94E7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83909381 \h </w:instrText>
        </w:r>
        <w:r>
          <w:rPr>
            <w:noProof/>
            <w:webHidden/>
          </w:rPr>
        </w:r>
        <w:r>
          <w:rPr>
            <w:noProof/>
            <w:webHidden/>
          </w:rPr>
          <w:fldChar w:fldCharType="separate"/>
        </w:r>
        <w:r w:rsidR="003305C4">
          <w:rPr>
            <w:noProof/>
            <w:webHidden/>
          </w:rPr>
          <w:t>768</w:t>
        </w:r>
        <w:r>
          <w:rPr>
            <w:noProof/>
            <w:webHidden/>
          </w:rPr>
          <w:fldChar w:fldCharType="end"/>
        </w:r>
      </w:hyperlink>
    </w:p>
    <w:p w14:paraId="44EE89AE" w14:textId="5C11FB0B"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82" w:history="1">
        <w:r w:rsidRPr="00C94E7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83909382 \h </w:instrText>
        </w:r>
        <w:r>
          <w:rPr>
            <w:noProof/>
            <w:webHidden/>
          </w:rPr>
        </w:r>
        <w:r>
          <w:rPr>
            <w:noProof/>
            <w:webHidden/>
          </w:rPr>
          <w:fldChar w:fldCharType="separate"/>
        </w:r>
        <w:r w:rsidR="003305C4">
          <w:rPr>
            <w:noProof/>
            <w:webHidden/>
          </w:rPr>
          <w:t>768</w:t>
        </w:r>
        <w:r>
          <w:rPr>
            <w:noProof/>
            <w:webHidden/>
          </w:rPr>
          <w:fldChar w:fldCharType="end"/>
        </w:r>
      </w:hyperlink>
    </w:p>
    <w:p w14:paraId="0E24BF3E" w14:textId="7086620F"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83" w:history="1">
        <w:r w:rsidRPr="00C94E7F">
          <w:rPr>
            <w:rStyle w:val="Collegamentoipertestuale"/>
            <w:noProof/>
            <w:lang w:val="it-IT"/>
          </w:rPr>
          <w:t>3.2 Segreteria</w:t>
        </w:r>
        <w:r>
          <w:rPr>
            <w:noProof/>
            <w:webHidden/>
          </w:rPr>
          <w:tab/>
        </w:r>
        <w:r>
          <w:rPr>
            <w:noProof/>
            <w:webHidden/>
          </w:rPr>
          <w:fldChar w:fldCharType="begin"/>
        </w:r>
        <w:r>
          <w:rPr>
            <w:noProof/>
            <w:webHidden/>
          </w:rPr>
          <w:instrText xml:space="preserve"> PAGEREF _Toc83909383 \h </w:instrText>
        </w:r>
        <w:r>
          <w:rPr>
            <w:noProof/>
            <w:webHidden/>
          </w:rPr>
        </w:r>
        <w:r>
          <w:rPr>
            <w:noProof/>
            <w:webHidden/>
          </w:rPr>
          <w:fldChar w:fldCharType="separate"/>
        </w:r>
        <w:r w:rsidR="003305C4">
          <w:rPr>
            <w:noProof/>
            <w:webHidden/>
          </w:rPr>
          <w:t>768</w:t>
        </w:r>
        <w:r>
          <w:rPr>
            <w:noProof/>
            <w:webHidden/>
          </w:rPr>
          <w:fldChar w:fldCharType="end"/>
        </w:r>
      </w:hyperlink>
    </w:p>
    <w:p w14:paraId="32C957A2" w14:textId="60F7ECA3"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84" w:history="1">
        <w:r w:rsidRPr="00C94E7F">
          <w:rPr>
            <w:rStyle w:val="Collegamentoipertestuale"/>
            <w:noProof/>
          </w:rPr>
          <w:t>3.2.1 Pubblicazione COMUNICATI UFFICIALI</w:t>
        </w:r>
        <w:r>
          <w:rPr>
            <w:noProof/>
            <w:webHidden/>
          </w:rPr>
          <w:tab/>
        </w:r>
        <w:r>
          <w:rPr>
            <w:noProof/>
            <w:webHidden/>
          </w:rPr>
          <w:fldChar w:fldCharType="begin"/>
        </w:r>
        <w:r>
          <w:rPr>
            <w:noProof/>
            <w:webHidden/>
          </w:rPr>
          <w:instrText xml:space="preserve"> PAGEREF _Toc83909384 \h </w:instrText>
        </w:r>
        <w:r>
          <w:rPr>
            <w:noProof/>
            <w:webHidden/>
          </w:rPr>
        </w:r>
        <w:r>
          <w:rPr>
            <w:noProof/>
            <w:webHidden/>
          </w:rPr>
          <w:fldChar w:fldCharType="separate"/>
        </w:r>
        <w:r w:rsidR="003305C4">
          <w:rPr>
            <w:noProof/>
            <w:webHidden/>
          </w:rPr>
          <w:t>768</w:t>
        </w:r>
        <w:r>
          <w:rPr>
            <w:noProof/>
            <w:webHidden/>
          </w:rPr>
          <w:fldChar w:fldCharType="end"/>
        </w:r>
      </w:hyperlink>
    </w:p>
    <w:p w14:paraId="7133BED6" w14:textId="43101ED7"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85" w:history="1">
        <w:r w:rsidRPr="00C94E7F">
          <w:rPr>
            <w:rStyle w:val="Collegamentoipertestuale"/>
            <w:noProof/>
          </w:rPr>
          <w:t>3.2.2 Assistenti arbitri CAMPIONATO DI PROMOZIONE</w:t>
        </w:r>
        <w:r>
          <w:rPr>
            <w:noProof/>
            <w:webHidden/>
          </w:rPr>
          <w:tab/>
        </w:r>
        <w:r>
          <w:rPr>
            <w:noProof/>
            <w:webHidden/>
          </w:rPr>
          <w:fldChar w:fldCharType="begin"/>
        </w:r>
        <w:r>
          <w:rPr>
            <w:noProof/>
            <w:webHidden/>
          </w:rPr>
          <w:instrText xml:space="preserve"> PAGEREF _Toc83909385 \h </w:instrText>
        </w:r>
        <w:r>
          <w:rPr>
            <w:noProof/>
            <w:webHidden/>
          </w:rPr>
        </w:r>
        <w:r>
          <w:rPr>
            <w:noProof/>
            <w:webHidden/>
          </w:rPr>
          <w:fldChar w:fldCharType="separate"/>
        </w:r>
        <w:r w:rsidR="003305C4">
          <w:rPr>
            <w:noProof/>
            <w:webHidden/>
          </w:rPr>
          <w:t>768</w:t>
        </w:r>
        <w:r>
          <w:rPr>
            <w:noProof/>
            <w:webHidden/>
          </w:rPr>
          <w:fldChar w:fldCharType="end"/>
        </w:r>
      </w:hyperlink>
    </w:p>
    <w:p w14:paraId="692D018A" w14:textId="1ACCD1A0"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86" w:history="1">
        <w:r w:rsidRPr="00C94E7F">
          <w:rPr>
            <w:rStyle w:val="Collegamentoipertestuale"/>
            <w:rFonts w:eastAsia="MS Mincho"/>
            <w:caps/>
            <w:noProof/>
            <w:spacing w:val="15"/>
            <w:lang w:val="it-IT" w:eastAsia="it-IT"/>
          </w:rPr>
          <w:t>3.2.3 Società INATTIVE Stagione Sportiva 2021-2022</w:t>
        </w:r>
        <w:r>
          <w:rPr>
            <w:noProof/>
            <w:webHidden/>
          </w:rPr>
          <w:tab/>
        </w:r>
        <w:r>
          <w:rPr>
            <w:noProof/>
            <w:webHidden/>
          </w:rPr>
          <w:fldChar w:fldCharType="begin"/>
        </w:r>
        <w:r>
          <w:rPr>
            <w:noProof/>
            <w:webHidden/>
          </w:rPr>
          <w:instrText xml:space="preserve"> PAGEREF _Toc83909386 \h </w:instrText>
        </w:r>
        <w:r>
          <w:rPr>
            <w:noProof/>
            <w:webHidden/>
          </w:rPr>
        </w:r>
        <w:r>
          <w:rPr>
            <w:noProof/>
            <w:webHidden/>
          </w:rPr>
          <w:fldChar w:fldCharType="separate"/>
        </w:r>
        <w:r w:rsidR="003305C4">
          <w:rPr>
            <w:noProof/>
            <w:webHidden/>
          </w:rPr>
          <w:t>769</w:t>
        </w:r>
        <w:r>
          <w:rPr>
            <w:noProof/>
            <w:webHidden/>
          </w:rPr>
          <w:fldChar w:fldCharType="end"/>
        </w:r>
      </w:hyperlink>
    </w:p>
    <w:p w14:paraId="7EA0F740" w14:textId="1861A1B5"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87" w:history="1">
        <w:r w:rsidRPr="00C94E7F">
          <w:rPr>
            <w:rStyle w:val="Collegamentoipertestuale"/>
            <w:noProof/>
          </w:rPr>
          <w:t xml:space="preserve">3.2.4 VARIAZIONE PROVVISORIA GIORNO, ORA E CAMPO DELLA sOCIETA </w:t>
        </w:r>
        <w:r w:rsidRPr="00C94E7F">
          <w:rPr>
            <w:rStyle w:val="Collegamentoipertestuale"/>
            <w:b/>
            <w:bCs/>
            <w:i/>
            <w:iCs/>
            <w:noProof/>
          </w:rPr>
          <w:t xml:space="preserve">BRESS0 CALCIO S.R.L. </w:t>
        </w:r>
        <w:r w:rsidRPr="00C94E7F">
          <w:rPr>
            <w:rStyle w:val="Collegamentoipertestuale"/>
            <w:noProof/>
          </w:rPr>
          <w:t>– Campionato promozione gIRONE E</w:t>
        </w:r>
        <w:r>
          <w:rPr>
            <w:noProof/>
            <w:webHidden/>
          </w:rPr>
          <w:tab/>
        </w:r>
        <w:r>
          <w:rPr>
            <w:noProof/>
            <w:webHidden/>
          </w:rPr>
          <w:fldChar w:fldCharType="begin"/>
        </w:r>
        <w:r>
          <w:rPr>
            <w:noProof/>
            <w:webHidden/>
          </w:rPr>
          <w:instrText xml:space="preserve"> PAGEREF _Toc83909387 \h </w:instrText>
        </w:r>
        <w:r>
          <w:rPr>
            <w:noProof/>
            <w:webHidden/>
          </w:rPr>
        </w:r>
        <w:r>
          <w:rPr>
            <w:noProof/>
            <w:webHidden/>
          </w:rPr>
          <w:fldChar w:fldCharType="separate"/>
        </w:r>
        <w:r w:rsidR="003305C4">
          <w:rPr>
            <w:noProof/>
            <w:webHidden/>
          </w:rPr>
          <w:t>769</w:t>
        </w:r>
        <w:r>
          <w:rPr>
            <w:noProof/>
            <w:webHidden/>
          </w:rPr>
          <w:fldChar w:fldCharType="end"/>
        </w:r>
      </w:hyperlink>
    </w:p>
    <w:p w14:paraId="003A5694" w14:textId="3B8020CB"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88" w:history="1">
        <w:r w:rsidRPr="00C94E7F">
          <w:rPr>
            <w:rStyle w:val="Collegamentoipertestuale"/>
            <w:caps/>
            <w:noProof/>
            <w:spacing w:val="15"/>
            <w:lang w:val="it-IT"/>
          </w:rPr>
          <w:t>3.2.5 ufficializzazione numerazione maglie personalizzate</w:t>
        </w:r>
        <w:r>
          <w:rPr>
            <w:noProof/>
            <w:webHidden/>
          </w:rPr>
          <w:tab/>
        </w:r>
        <w:r>
          <w:rPr>
            <w:noProof/>
            <w:webHidden/>
          </w:rPr>
          <w:fldChar w:fldCharType="begin"/>
        </w:r>
        <w:r>
          <w:rPr>
            <w:noProof/>
            <w:webHidden/>
          </w:rPr>
          <w:instrText xml:space="preserve"> PAGEREF _Toc83909388 \h </w:instrText>
        </w:r>
        <w:r>
          <w:rPr>
            <w:noProof/>
            <w:webHidden/>
          </w:rPr>
        </w:r>
        <w:r>
          <w:rPr>
            <w:noProof/>
            <w:webHidden/>
          </w:rPr>
          <w:fldChar w:fldCharType="separate"/>
        </w:r>
        <w:r w:rsidR="003305C4">
          <w:rPr>
            <w:noProof/>
            <w:webHidden/>
          </w:rPr>
          <w:t>770</w:t>
        </w:r>
        <w:r>
          <w:rPr>
            <w:noProof/>
            <w:webHidden/>
          </w:rPr>
          <w:fldChar w:fldCharType="end"/>
        </w:r>
      </w:hyperlink>
    </w:p>
    <w:p w14:paraId="591816D9" w14:textId="14278A9E"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89" w:history="1">
        <w:r w:rsidRPr="00C94E7F">
          <w:rPr>
            <w:rStyle w:val="Collegamentoipertestuale"/>
            <w:rFonts w:eastAsia="MS Mincho"/>
            <w:caps/>
            <w:noProof/>
            <w:spacing w:val="15"/>
            <w:lang w:val="it-IT" w:eastAsia="it-IT"/>
          </w:rPr>
          <w:t>3.2.6 TESSERAMENTO ALLENATORI ed accesso al campo</w:t>
        </w:r>
        <w:r>
          <w:rPr>
            <w:noProof/>
            <w:webHidden/>
          </w:rPr>
          <w:tab/>
        </w:r>
        <w:r>
          <w:rPr>
            <w:noProof/>
            <w:webHidden/>
          </w:rPr>
          <w:fldChar w:fldCharType="begin"/>
        </w:r>
        <w:r>
          <w:rPr>
            <w:noProof/>
            <w:webHidden/>
          </w:rPr>
          <w:instrText xml:space="preserve"> PAGEREF _Toc83909389 \h </w:instrText>
        </w:r>
        <w:r>
          <w:rPr>
            <w:noProof/>
            <w:webHidden/>
          </w:rPr>
        </w:r>
        <w:r>
          <w:rPr>
            <w:noProof/>
            <w:webHidden/>
          </w:rPr>
          <w:fldChar w:fldCharType="separate"/>
        </w:r>
        <w:r w:rsidR="003305C4">
          <w:rPr>
            <w:noProof/>
            <w:webHidden/>
          </w:rPr>
          <w:t>770</w:t>
        </w:r>
        <w:r>
          <w:rPr>
            <w:noProof/>
            <w:webHidden/>
          </w:rPr>
          <w:fldChar w:fldCharType="end"/>
        </w:r>
      </w:hyperlink>
    </w:p>
    <w:p w14:paraId="0C316DAF" w14:textId="587E5271"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90" w:history="1">
        <w:r w:rsidRPr="00C94E7F">
          <w:rPr>
            <w:rStyle w:val="Collegamentoipertestuale"/>
            <w:caps/>
            <w:noProof/>
            <w:spacing w:val="15"/>
            <w:lang w:val="it-IT"/>
          </w:rPr>
          <w:t>3.2.7 SERVIZIO DI CONSULENZA ASSICURATIVA</w:t>
        </w:r>
        <w:r>
          <w:rPr>
            <w:noProof/>
            <w:webHidden/>
          </w:rPr>
          <w:tab/>
        </w:r>
        <w:r>
          <w:rPr>
            <w:noProof/>
            <w:webHidden/>
          </w:rPr>
          <w:fldChar w:fldCharType="begin"/>
        </w:r>
        <w:r>
          <w:rPr>
            <w:noProof/>
            <w:webHidden/>
          </w:rPr>
          <w:instrText xml:space="preserve"> PAGEREF _Toc83909390 \h </w:instrText>
        </w:r>
        <w:r>
          <w:rPr>
            <w:noProof/>
            <w:webHidden/>
          </w:rPr>
        </w:r>
        <w:r>
          <w:rPr>
            <w:noProof/>
            <w:webHidden/>
          </w:rPr>
          <w:fldChar w:fldCharType="separate"/>
        </w:r>
        <w:r w:rsidR="003305C4">
          <w:rPr>
            <w:noProof/>
            <w:webHidden/>
          </w:rPr>
          <w:t>770</w:t>
        </w:r>
        <w:r>
          <w:rPr>
            <w:noProof/>
            <w:webHidden/>
          </w:rPr>
          <w:fldChar w:fldCharType="end"/>
        </w:r>
      </w:hyperlink>
    </w:p>
    <w:p w14:paraId="5F49952F" w14:textId="4D717A9A"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91" w:history="1">
        <w:r w:rsidRPr="00C94E7F">
          <w:rPr>
            <w:rStyle w:val="Collegamentoipertestuale"/>
            <w:caps/>
            <w:noProof/>
            <w:spacing w:val="15"/>
            <w:lang w:val="it-IT"/>
          </w:rPr>
          <w:t>3.2.8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83909391 \h </w:instrText>
        </w:r>
        <w:r>
          <w:rPr>
            <w:noProof/>
            <w:webHidden/>
          </w:rPr>
        </w:r>
        <w:r>
          <w:rPr>
            <w:noProof/>
            <w:webHidden/>
          </w:rPr>
          <w:fldChar w:fldCharType="separate"/>
        </w:r>
        <w:r w:rsidR="003305C4">
          <w:rPr>
            <w:noProof/>
            <w:webHidden/>
          </w:rPr>
          <w:t>770</w:t>
        </w:r>
        <w:r>
          <w:rPr>
            <w:noProof/>
            <w:webHidden/>
          </w:rPr>
          <w:fldChar w:fldCharType="end"/>
        </w:r>
      </w:hyperlink>
    </w:p>
    <w:p w14:paraId="24ED1846" w14:textId="682C182B"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92" w:history="1">
        <w:r w:rsidRPr="00C94E7F">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83909392 \h </w:instrText>
        </w:r>
        <w:r>
          <w:rPr>
            <w:noProof/>
            <w:webHidden/>
          </w:rPr>
        </w:r>
        <w:r>
          <w:rPr>
            <w:noProof/>
            <w:webHidden/>
          </w:rPr>
          <w:fldChar w:fldCharType="separate"/>
        </w:r>
        <w:r w:rsidR="003305C4">
          <w:rPr>
            <w:noProof/>
            <w:webHidden/>
          </w:rPr>
          <w:t>771</w:t>
        </w:r>
        <w:r>
          <w:rPr>
            <w:noProof/>
            <w:webHidden/>
          </w:rPr>
          <w:fldChar w:fldCharType="end"/>
        </w:r>
      </w:hyperlink>
    </w:p>
    <w:p w14:paraId="36C8F3FF" w14:textId="1439B6C0"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93" w:history="1">
        <w:r w:rsidRPr="00C94E7F">
          <w:rPr>
            <w:rStyle w:val="Collegamentoipertestuale"/>
            <w:caps/>
            <w:noProof/>
            <w:spacing w:val="15"/>
            <w:lang w:val="it-IT"/>
          </w:rPr>
          <w:t>3.3.1 campionato under 15 femminile</w:t>
        </w:r>
        <w:r>
          <w:rPr>
            <w:noProof/>
            <w:webHidden/>
          </w:rPr>
          <w:tab/>
        </w:r>
        <w:r>
          <w:rPr>
            <w:noProof/>
            <w:webHidden/>
          </w:rPr>
          <w:fldChar w:fldCharType="begin"/>
        </w:r>
        <w:r>
          <w:rPr>
            <w:noProof/>
            <w:webHidden/>
          </w:rPr>
          <w:instrText xml:space="preserve"> PAGEREF _Toc83909393 \h </w:instrText>
        </w:r>
        <w:r>
          <w:rPr>
            <w:noProof/>
            <w:webHidden/>
          </w:rPr>
        </w:r>
        <w:r>
          <w:rPr>
            <w:noProof/>
            <w:webHidden/>
          </w:rPr>
          <w:fldChar w:fldCharType="separate"/>
        </w:r>
        <w:r w:rsidR="003305C4">
          <w:rPr>
            <w:noProof/>
            <w:webHidden/>
          </w:rPr>
          <w:t>771</w:t>
        </w:r>
        <w:r>
          <w:rPr>
            <w:noProof/>
            <w:webHidden/>
          </w:rPr>
          <w:fldChar w:fldCharType="end"/>
        </w:r>
      </w:hyperlink>
    </w:p>
    <w:p w14:paraId="56454AD0" w14:textId="68C7525C"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94" w:history="1">
        <w:r w:rsidRPr="00C94E7F">
          <w:rPr>
            <w:rStyle w:val="Collegamentoipertestuale"/>
            <w:noProof/>
            <w:lang w:val="it-IT"/>
          </w:rPr>
          <w:t>3.3.2 rinuncia campionato</w:t>
        </w:r>
        <w:r>
          <w:rPr>
            <w:noProof/>
            <w:webHidden/>
          </w:rPr>
          <w:tab/>
        </w:r>
        <w:r>
          <w:rPr>
            <w:noProof/>
            <w:webHidden/>
          </w:rPr>
          <w:fldChar w:fldCharType="begin"/>
        </w:r>
        <w:r>
          <w:rPr>
            <w:noProof/>
            <w:webHidden/>
          </w:rPr>
          <w:instrText xml:space="preserve"> PAGEREF _Toc83909394 \h </w:instrText>
        </w:r>
        <w:r>
          <w:rPr>
            <w:noProof/>
            <w:webHidden/>
          </w:rPr>
        </w:r>
        <w:r>
          <w:rPr>
            <w:noProof/>
            <w:webHidden/>
          </w:rPr>
          <w:fldChar w:fldCharType="separate"/>
        </w:r>
        <w:r w:rsidR="003305C4">
          <w:rPr>
            <w:noProof/>
            <w:webHidden/>
          </w:rPr>
          <w:t>771</w:t>
        </w:r>
        <w:r>
          <w:rPr>
            <w:noProof/>
            <w:webHidden/>
          </w:rPr>
          <w:fldChar w:fldCharType="end"/>
        </w:r>
      </w:hyperlink>
    </w:p>
    <w:p w14:paraId="3B53EAD9" w14:textId="05131195"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95" w:history="1">
        <w:r w:rsidRPr="00C94E7F">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83909395 \h </w:instrText>
        </w:r>
        <w:r>
          <w:rPr>
            <w:noProof/>
            <w:webHidden/>
          </w:rPr>
        </w:r>
        <w:r>
          <w:rPr>
            <w:noProof/>
            <w:webHidden/>
          </w:rPr>
          <w:fldChar w:fldCharType="separate"/>
        </w:r>
        <w:r w:rsidR="003305C4">
          <w:rPr>
            <w:noProof/>
            <w:webHidden/>
          </w:rPr>
          <w:t>773</w:t>
        </w:r>
        <w:r>
          <w:rPr>
            <w:noProof/>
            <w:webHidden/>
          </w:rPr>
          <w:fldChar w:fldCharType="end"/>
        </w:r>
      </w:hyperlink>
    </w:p>
    <w:p w14:paraId="1D656625" w14:textId="65DD8D77"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96" w:history="1">
        <w:r w:rsidRPr="00C94E7F">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83909396 \h </w:instrText>
        </w:r>
        <w:r>
          <w:rPr>
            <w:noProof/>
            <w:webHidden/>
          </w:rPr>
        </w:r>
        <w:r>
          <w:rPr>
            <w:noProof/>
            <w:webHidden/>
          </w:rPr>
          <w:fldChar w:fldCharType="separate"/>
        </w:r>
        <w:r w:rsidR="003305C4">
          <w:rPr>
            <w:noProof/>
            <w:webHidden/>
          </w:rPr>
          <w:t>773</w:t>
        </w:r>
        <w:r>
          <w:rPr>
            <w:noProof/>
            <w:webHidden/>
          </w:rPr>
          <w:fldChar w:fldCharType="end"/>
        </w:r>
      </w:hyperlink>
    </w:p>
    <w:p w14:paraId="560C4EB7" w14:textId="44FEEC66"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397" w:history="1">
        <w:r w:rsidRPr="00C94E7F">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83909397 \h </w:instrText>
        </w:r>
        <w:r>
          <w:rPr>
            <w:noProof/>
            <w:webHidden/>
          </w:rPr>
        </w:r>
        <w:r>
          <w:rPr>
            <w:noProof/>
            <w:webHidden/>
          </w:rPr>
          <w:fldChar w:fldCharType="separate"/>
        </w:r>
        <w:r w:rsidR="003305C4">
          <w:rPr>
            <w:noProof/>
            <w:webHidden/>
          </w:rPr>
          <w:t>773</w:t>
        </w:r>
        <w:r>
          <w:rPr>
            <w:noProof/>
            <w:webHidden/>
          </w:rPr>
          <w:fldChar w:fldCharType="end"/>
        </w:r>
      </w:hyperlink>
    </w:p>
    <w:p w14:paraId="3134A1F1" w14:textId="1352E5D6"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398" w:history="1">
        <w:r w:rsidRPr="00C94E7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83909398 \h </w:instrText>
        </w:r>
        <w:r>
          <w:rPr>
            <w:noProof/>
            <w:webHidden/>
          </w:rPr>
        </w:r>
        <w:r>
          <w:rPr>
            <w:noProof/>
            <w:webHidden/>
          </w:rPr>
          <w:fldChar w:fldCharType="separate"/>
        </w:r>
        <w:r w:rsidR="003305C4">
          <w:rPr>
            <w:noProof/>
            <w:webHidden/>
          </w:rPr>
          <w:t>774</w:t>
        </w:r>
        <w:r>
          <w:rPr>
            <w:noProof/>
            <w:webHidden/>
          </w:rPr>
          <w:fldChar w:fldCharType="end"/>
        </w:r>
      </w:hyperlink>
    </w:p>
    <w:p w14:paraId="4B355DC3" w14:textId="5A0867A8"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399" w:history="1">
        <w:r w:rsidRPr="00C94E7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83909399 \h </w:instrText>
        </w:r>
        <w:r>
          <w:rPr>
            <w:noProof/>
            <w:webHidden/>
          </w:rPr>
        </w:r>
        <w:r>
          <w:rPr>
            <w:noProof/>
            <w:webHidden/>
          </w:rPr>
          <w:fldChar w:fldCharType="separate"/>
        </w:r>
        <w:r w:rsidR="003305C4">
          <w:rPr>
            <w:noProof/>
            <w:webHidden/>
          </w:rPr>
          <w:t>774</w:t>
        </w:r>
        <w:r>
          <w:rPr>
            <w:noProof/>
            <w:webHidden/>
          </w:rPr>
          <w:fldChar w:fldCharType="end"/>
        </w:r>
      </w:hyperlink>
    </w:p>
    <w:p w14:paraId="595AD90E" w14:textId="5A4CCC45"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0" w:history="1">
        <w:r w:rsidRPr="00C94E7F">
          <w:rPr>
            <w:rStyle w:val="Collegamentoipertestuale"/>
            <w:noProof/>
            <w:lang w:val="it-IT"/>
          </w:rPr>
          <w:t>4.1.1 rinuncia campionato</w:t>
        </w:r>
        <w:r>
          <w:rPr>
            <w:noProof/>
            <w:webHidden/>
          </w:rPr>
          <w:tab/>
        </w:r>
        <w:r>
          <w:rPr>
            <w:noProof/>
            <w:webHidden/>
          </w:rPr>
          <w:fldChar w:fldCharType="begin"/>
        </w:r>
        <w:r>
          <w:rPr>
            <w:noProof/>
            <w:webHidden/>
          </w:rPr>
          <w:instrText xml:space="preserve"> PAGEREF _Toc83909400 \h </w:instrText>
        </w:r>
        <w:r>
          <w:rPr>
            <w:noProof/>
            <w:webHidden/>
          </w:rPr>
        </w:r>
        <w:r>
          <w:rPr>
            <w:noProof/>
            <w:webHidden/>
          </w:rPr>
          <w:fldChar w:fldCharType="separate"/>
        </w:r>
        <w:r w:rsidR="003305C4">
          <w:rPr>
            <w:noProof/>
            <w:webHidden/>
          </w:rPr>
          <w:t>774</w:t>
        </w:r>
        <w:r>
          <w:rPr>
            <w:noProof/>
            <w:webHidden/>
          </w:rPr>
          <w:fldChar w:fldCharType="end"/>
        </w:r>
      </w:hyperlink>
    </w:p>
    <w:p w14:paraId="0D45D86A" w14:textId="316D68E7"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1" w:history="1">
        <w:r w:rsidRPr="00C94E7F">
          <w:rPr>
            <w:rStyle w:val="Collegamentoipertestuale"/>
            <w:noProof/>
            <w:lang w:val="it-IT"/>
          </w:rPr>
          <w:t>4.1.2 torneo giovanissimi regionali under 14 primaverile 2021/2022</w:t>
        </w:r>
        <w:r>
          <w:rPr>
            <w:noProof/>
            <w:webHidden/>
          </w:rPr>
          <w:tab/>
        </w:r>
        <w:r>
          <w:rPr>
            <w:noProof/>
            <w:webHidden/>
          </w:rPr>
          <w:fldChar w:fldCharType="begin"/>
        </w:r>
        <w:r>
          <w:rPr>
            <w:noProof/>
            <w:webHidden/>
          </w:rPr>
          <w:instrText xml:space="preserve"> PAGEREF _Toc83909401 \h </w:instrText>
        </w:r>
        <w:r>
          <w:rPr>
            <w:noProof/>
            <w:webHidden/>
          </w:rPr>
        </w:r>
        <w:r>
          <w:rPr>
            <w:noProof/>
            <w:webHidden/>
          </w:rPr>
          <w:fldChar w:fldCharType="separate"/>
        </w:r>
        <w:r w:rsidR="003305C4">
          <w:rPr>
            <w:noProof/>
            <w:webHidden/>
          </w:rPr>
          <w:t>774</w:t>
        </w:r>
        <w:r>
          <w:rPr>
            <w:noProof/>
            <w:webHidden/>
          </w:rPr>
          <w:fldChar w:fldCharType="end"/>
        </w:r>
      </w:hyperlink>
    </w:p>
    <w:p w14:paraId="4B8C0451" w14:textId="30B2EA54"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2" w:history="1">
        <w:r w:rsidRPr="00C94E7F">
          <w:rPr>
            <w:rStyle w:val="Collegamentoipertestuale"/>
            <w:caps/>
            <w:noProof/>
            <w:spacing w:val="15"/>
            <w:lang w:val="it-IT"/>
          </w:rPr>
          <w:t xml:space="preserve">4.1.3 APPROVAZIONE Tornei – </w:t>
        </w:r>
        <w:r w:rsidRPr="00C94E7F">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83909402 \h </w:instrText>
        </w:r>
        <w:r>
          <w:rPr>
            <w:noProof/>
            <w:webHidden/>
          </w:rPr>
        </w:r>
        <w:r>
          <w:rPr>
            <w:noProof/>
            <w:webHidden/>
          </w:rPr>
          <w:fldChar w:fldCharType="separate"/>
        </w:r>
        <w:r w:rsidR="003305C4">
          <w:rPr>
            <w:noProof/>
            <w:webHidden/>
          </w:rPr>
          <w:t>774</w:t>
        </w:r>
        <w:r>
          <w:rPr>
            <w:noProof/>
            <w:webHidden/>
          </w:rPr>
          <w:fldChar w:fldCharType="end"/>
        </w:r>
      </w:hyperlink>
    </w:p>
    <w:p w14:paraId="558E7EE7" w14:textId="1EA4D33D"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3" w:history="1">
        <w:r w:rsidRPr="00C94E7F">
          <w:rPr>
            <w:rStyle w:val="Collegamentoipertestuale"/>
            <w:caps/>
            <w:noProof/>
            <w:spacing w:val="15"/>
            <w:lang w:val="it-IT"/>
          </w:rPr>
          <w:t>4.1.4 campionato under 13 professionisti</w:t>
        </w:r>
        <w:r>
          <w:rPr>
            <w:noProof/>
            <w:webHidden/>
          </w:rPr>
          <w:tab/>
        </w:r>
        <w:r>
          <w:rPr>
            <w:noProof/>
            <w:webHidden/>
          </w:rPr>
          <w:fldChar w:fldCharType="begin"/>
        </w:r>
        <w:r>
          <w:rPr>
            <w:noProof/>
            <w:webHidden/>
          </w:rPr>
          <w:instrText xml:space="preserve"> PAGEREF _Toc83909403 \h </w:instrText>
        </w:r>
        <w:r>
          <w:rPr>
            <w:noProof/>
            <w:webHidden/>
          </w:rPr>
        </w:r>
        <w:r>
          <w:rPr>
            <w:noProof/>
            <w:webHidden/>
          </w:rPr>
          <w:fldChar w:fldCharType="separate"/>
        </w:r>
        <w:r w:rsidR="003305C4">
          <w:rPr>
            <w:noProof/>
            <w:webHidden/>
          </w:rPr>
          <w:t>775</w:t>
        </w:r>
        <w:r>
          <w:rPr>
            <w:noProof/>
            <w:webHidden/>
          </w:rPr>
          <w:fldChar w:fldCharType="end"/>
        </w:r>
      </w:hyperlink>
    </w:p>
    <w:p w14:paraId="56A737D6" w14:textId="5FA45D0D"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4" w:history="1">
        <w:r w:rsidRPr="00C94E7F">
          <w:rPr>
            <w:rStyle w:val="Collegamentoipertestuale"/>
            <w:caps/>
            <w:noProof/>
            <w:spacing w:val="15"/>
            <w:lang w:val="it-IT"/>
          </w:rPr>
          <w:t>4.1.5 svincoli per accordo</w:t>
        </w:r>
        <w:r>
          <w:rPr>
            <w:noProof/>
            <w:webHidden/>
          </w:rPr>
          <w:tab/>
        </w:r>
        <w:r>
          <w:rPr>
            <w:noProof/>
            <w:webHidden/>
          </w:rPr>
          <w:fldChar w:fldCharType="begin"/>
        </w:r>
        <w:r>
          <w:rPr>
            <w:noProof/>
            <w:webHidden/>
          </w:rPr>
          <w:instrText xml:space="preserve"> PAGEREF _Toc83909404 \h </w:instrText>
        </w:r>
        <w:r>
          <w:rPr>
            <w:noProof/>
            <w:webHidden/>
          </w:rPr>
        </w:r>
        <w:r>
          <w:rPr>
            <w:noProof/>
            <w:webHidden/>
          </w:rPr>
          <w:fldChar w:fldCharType="separate"/>
        </w:r>
        <w:r w:rsidR="003305C4">
          <w:rPr>
            <w:noProof/>
            <w:webHidden/>
          </w:rPr>
          <w:t>775</w:t>
        </w:r>
        <w:r>
          <w:rPr>
            <w:noProof/>
            <w:webHidden/>
          </w:rPr>
          <w:fldChar w:fldCharType="end"/>
        </w:r>
      </w:hyperlink>
    </w:p>
    <w:p w14:paraId="6815F75D" w14:textId="7AB08B3C"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405" w:history="1">
        <w:r w:rsidRPr="00C94E7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83909405 \h </w:instrText>
        </w:r>
        <w:r>
          <w:rPr>
            <w:noProof/>
            <w:webHidden/>
          </w:rPr>
        </w:r>
        <w:r>
          <w:rPr>
            <w:noProof/>
            <w:webHidden/>
          </w:rPr>
          <w:fldChar w:fldCharType="separate"/>
        </w:r>
        <w:r w:rsidR="003305C4">
          <w:rPr>
            <w:noProof/>
            <w:webHidden/>
          </w:rPr>
          <w:t>778</w:t>
        </w:r>
        <w:r>
          <w:rPr>
            <w:noProof/>
            <w:webHidden/>
          </w:rPr>
          <w:fldChar w:fldCharType="end"/>
        </w:r>
      </w:hyperlink>
    </w:p>
    <w:p w14:paraId="2DBF96D5" w14:textId="124B652B"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6" w:history="1">
        <w:r w:rsidRPr="00C94E7F">
          <w:rPr>
            <w:rStyle w:val="Collegamentoipertestuale"/>
            <w:noProof/>
            <w:lang w:val="it-IT"/>
          </w:rPr>
          <w:t>4.2.1 Pubblicazione COMUNICATO UFFICIALE</w:t>
        </w:r>
        <w:r>
          <w:rPr>
            <w:noProof/>
            <w:webHidden/>
          </w:rPr>
          <w:tab/>
        </w:r>
        <w:r>
          <w:rPr>
            <w:noProof/>
            <w:webHidden/>
          </w:rPr>
          <w:fldChar w:fldCharType="begin"/>
        </w:r>
        <w:r>
          <w:rPr>
            <w:noProof/>
            <w:webHidden/>
          </w:rPr>
          <w:instrText xml:space="preserve"> PAGEREF _Toc83909406 \h </w:instrText>
        </w:r>
        <w:r>
          <w:rPr>
            <w:noProof/>
            <w:webHidden/>
          </w:rPr>
        </w:r>
        <w:r>
          <w:rPr>
            <w:noProof/>
            <w:webHidden/>
          </w:rPr>
          <w:fldChar w:fldCharType="separate"/>
        </w:r>
        <w:r w:rsidR="003305C4">
          <w:rPr>
            <w:noProof/>
            <w:webHidden/>
          </w:rPr>
          <w:t>778</w:t>
        </w:r>
        <w:r>
          <w:rPr>
            <w:noProof/>
            <w:webHidden/>
          </w:rPr>
          <w:fldChar w:fldCharType="end"/>
        </w:r>
      </w:hyperlink>
    </w:p>
    <w:p w14:paraId="2A0A405F" w14:textId="2C9953FC"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07" w:history="1">
        <w:r w:rsidRPr="00C94E7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83909407 \h </w:instrText>
        </w:r>
        <w:r>
          <w:rPr>
            <w:noProof/>
            <w:webHidden/>
          </w:rPr>
        </w:r>
        <w:r>
          <w:rPr>
            <w:noProof/>
            <w:webHidden/>
          </w:rPr>
          <w:fldChar w:fldCharType="separate"/>
        </w:r>
        <w:r w:rsidR="003305C4">
          <w:rPr>
            <w:noProof/>
            <w:webHidden/>
          </w:rPr>
          <w:t>778</w:t>
        </w:r>
        <w:r>
          <w:rPr>
            <w:noProof/>
            <w:webHidden/>
          </w:rPr>
          <w:fldChar w:fldCharType="end"/>
        </w:r>
      </w:hyperlink>
    </w:p>
    <w:p w14:paraId="665451EE" w14:textId="220BABEF"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408" w:history="1">
        <w:r w:rsidRPr="00C94E7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83909408 \h </w:instrText>
        </w:r>
        <w:r>
          <w:rPr>
            <w:noProof/>
            <w:webHidden/>
          </w:rPr>
        </w:r>
        <w:r>
          <w:rPr>
            <w:noProof/>
            <w:webHidden/>
          </w:rPr>
          <w:fldChar w:fldCharType="separate"/>
        </w:r>
        <w:r w:rsidR="003305C4">
          <w:rPr>
            <w:noProof/>
            <w:webHidden/>
          </w:rPr>
          <w:t>779</w:t>
        </w:r>
        <w:r>
          <w:rPr>
            <w:noProof/>
            <w:webHidden/>
          </w:rPr>
          <w:fldChar w:fldCharType="end"/>
        </w:r>
      </w:hyperlink>
    </w:p>
    <w:p w14:paraId="4BD7F3FF" w14:textId="1FBAEFFD"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409" w:history="1">
        <w:r w:rsidRPr="00C94E7F">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83909409 \h </w:instrText>
        </w:r>
        <w:r>
          <w:rPr>
            <w:noProof/>
            <w:webHidden/>
          </w:rPr>
        </w:r>
        <w:r>
          <w:rPr>
            <w:noProof/>
            <w:webHidden/>
          </w:rPr>
          <w:fldChar w:fldCharType="separate"/>
        </w:r>
        <w:r w:rsidR="003305C4">
          <w:rPr>
            <w:noProof/>
            <w:webHidden/>
          </w:rPr>
          <w:t>809</w:t>
        </w:r>
        <w:r>
          <w:rPr>
            <w:noProof/>
            <w:webHidden/>
          </w:rPr>
          <w:fldChar w:fldCharType="end"/>
        </w:r>
      </w:hyperlink>
    </w:p>
    <w:p w14:paraId="36B863FD" w14:textId="3E2A8A72"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10" w:history="1">
        <w:r w:rsidRPr="00C94E7F">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83909410 \h </w:instrText>
        </w:r>
        <w:r>
          <w:rPr>
            <w:noProof/>
            <w:webHidden/>
          </w:rPr>
        </w:r>
        <w:r>
          <w:rPr>
            <w:noProof/>
            <w:webHidden/>
          </w:rPr>
          <w:fldChar w:fldCharType="separate"/>
        </w:r>
        <w:r w:rsidR="003305C4">
          <w:rPr>
            <w:noProof/>
            <w:webHidden/>
          </w:rPr>
          <w:t>809</w:t>
        </w:r>
        <w:r>
          <w:rPr>
            <w:noProof/>
            <w:webHidden/>
          </w:rPr>
          <w:fldChar w:fldCharType="end"/>
        </w:r>
      </w:hyperlink>
    </w:p>
    <w:p w14:paraId="5AE0BF65" w14:textId="13E6BA38" w:rsidR="007D7763" w:rsidRDefault="007D7763">
      <w:pPr>
        <w:pStyle w:val="Sommario3"/>
        <w:tabs>
          <w:tab w:val="right" w:pos="9628"/>
        </w:tabs>
        <w:rPr>
          <w:rFonts w:asciiTheme="minorHAnsi" w:eastAsiaTheme="minorEastAsia" w:hAnsiTheme="minorHAnsi" w:cstheme="minorBidi"/>
          <w:smallCaps w:val="0"/>
          <w:noProof/>
          <w:lang w:val="it-IT" w:eastAsia="it-IT" w:bidi="ar-SA"/>
        </w:rPr>
      </w:pPr>
      <w:hyperlink w:anchor="_Toc83909411" w:history="1">
        <w:r w:rsidRPr="00C94E7F">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83909411 \h </w:instrText>
        </w:r>
        <w:r>
          <w:rPr>
            <w:noProof/>
            <w:webHidden/>
          </w:rPr>
        </w:r>
        <w:r>
          <w:rPr>
            <w:noProof/>
            <w:webHidden/>
          </w:rPr>
          <w:fldChar w:fldCharType="separate"/>
        </w:r>
        <w:r w:rsidR="003305C4">
          <w:rPr>
            <w:noProof/>
            <w:webHidden/>
          </w:rPr>
          <w:t>809</w:t>
        </w:r>
        <w:r>
          <w:rPr>
            <w:noProof/>
            <w:webHidden/>
          </w:rPr>
          <w:fldChar w:fldCharType="end"/>
        </w:r>
      </w:hyperlink>
    </w:p>
    <w:p w14:paraId="7B1B6166" w14:textId="5246689D"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412" w:history="1">
        <w:r w:rsidRPr="00C94E7F">
          <w:rPr>
            <w:rStyle w:val="Collegamentoipertestuale"/>
            <w:noProof/>
            <w:lang w:val="it-IT"/>
          </w:rPr>
          <w:t>7. Rettifiche</w:t>
        </w:r>
        <w:r>
          <w:rPr>
            <w:noProof/>
            <w:webHidden/>
          </w:rPr>
          <w:tab/>
        </w:r>
        <w:r>
          <w:rPr>
            <w:noProof/>
            <w:webHidden/>
          </w:rPr>
          <w:fldChar w:fldCharType="begin"/>
        </w:r>
        <w:r>
          <w:rPr>
            <w:noProof/>
            <w:webHidden/>
          </w:rPr>
          <w:instrText xml:space="preserve"> PAGEREF _Toc83909412 \h </w:instrText>
        </w:r>
        <w:r>
          <w:rPr>
            <w:noProof/>
            <w:webHidden/>
          </w:rPr>
        </w:r>
        <w:r>
          <w:rPr>
            <w:noProof/>
            <w:webHidden/>
          </w:rPr>
          <w:fldChar w:fldCharType="separate"/>
        </w:r>
        <w:r w:rsidR="003305C4">
          <w:rPr>
            <w:noProof/>
            <w:webHidden/>
          </w:rPr>
          <w:t>809</w:t>
        </w:r>
        <w:r>
          <w:rPr>
            <w:noProof/>
            <w:webHidden/>
          </w:rPr>
          <w:fldChar w:fldCharType="end"/>
        </w:r>
      </w:hyperlink>
    </w:p>
    <w:p w14:paraId="647492D8" w14:textId="0CD856F1" w:rsidR="007D7763" w:rsidRDefault="007D776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909413" w:history="1">
        <w:r w:rsidRPr="00C94E7F">
          <w:rPr>
            <w:rStyle w:val="Collegamentoipertestuale"/>
            <w:noProof/>
            <w:lang w:val="it-IT"/>
          </w:rPr>
          <w:t>8. Legenda</w:t>
        </w:r>
        <w:r>
          <w:rPr>
            <w:noProof/>
            <w:webHidden/>
          </w:rPr>
          <w:tab/>
        </w:r>
        <w:r>
          <w:rPr>
            <w:noProof/>
            <w:webHidden/>
          </w:rPr>
          <w:fldChar w:fldCharType="begin"/>
        </w:r>
        <w:r>
          <w:rPr>
            <w:noProof/>
            <w:webHidden/>
          </w:rPr>
          <w:instrText xml:space="preserve"> PAGEREF _Toc83909413 \h </w:instrText>
        </w:r>
        <w:r>
          <w:rPr>
            <w:noProof/>
            <w:webHidden/>
          </w:rPr>
        </w:r>
        <w:r>
          <w:rPr>
            <w:noProof/>
            <w:webHidden/>
          </w:rPr>
          <w:fldChar w:fldCharType="separate"/>
        </w:r>
        <w:r w:rsidR="003305C4">
          <w:rPr>
            <w:noProof/>
            <w:webHidden/>
          </w:rPr>
          <w:t>811</w:t>
        </w:r>
        <w:r>
          <w:rPr>
            <w:noProof/>
            <w:webHidden/>
          </w:rPr>
          <w:fldChar w:fldCharType="end"/>
        </w:r>
      </w:hyperlink>
    </w:p>
    <w:p w14:paraId="67324DFF" w14:textId="3279CD98" w:rsidR="007D7763" w:rsidRDefault="007D776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909414" w:history="1">
        <w:r w:rsidRPr="00C94E7F">
          <w:rPr>
            <w:rStyle w:val="Collegamentoipertestuale"/>
            <w:noProof/>
          </w:rPr>
          <w:t>Legenda Simboli Giustizia Sportiva</w:t>
        </w:r>
        <w:r>
          <w:rPr>
            <w:noProof/>
            <w:webHidden/>
          </w:rPr>
          <w:tab/>
        </w:r>
        <w:r>
          <w:rPr>
            <w:noProof/>
            <w:webHidden/>
          </w:rPr>
          <w:fldChar w:fldCharType="begin"/>
        </w:r>
        <w:r>
          <w:rPr>
            <w:noProof/>
            <w:webHidden/>
          </w:rPr>
          <w:instrText xml:space="preserve"> PAGEREF _Toc83909414 \h </w:instrText>
        </w:r>
        <w:r>
          <w:rPr>
            <w:noProof/>
            <w:webHidden/>
          </w:rPr>
        </w:r>
        <w:r>
          <w:rPr>
            <w:noProof/>
            <w:webHidden/>
          </w:rPr>
          <w:fldChar w:fldCharType="separate"/>
        </w:r>
        <w:r w:rsidR="003305C4">
          <w:rPr>
            <w:noProof/>
            <w:webHidden/>
          </w:rPr>
          <w:t>811</w:t>
        </w:r>
        <w:r>
          <w:rPr>
            <w:noProof/>
            <w:webHidden/>
          </w:rPr>
          <w:fldChar w:fldCharType="end"/>
        </w:r>
      </w:hyperlink>
    </w:p>
    <w:p w14:paraId="45BAB89D" w14:textId="0FE70E33" w:rsidR="00913883" w:rsidRPr="00913883" w:rsidRDefault="005252C7" w:rsidP="00913883">
      <w:r>
        <w:rPr>
          <w:b/>
          <w:bCs/>
          <w:caps/>
          <w:szCs w:val="22"/>
          <w:u w:val="single"/>
        </w:rPr>
        <w:fldChar w:fldCharType="end"/>
      </w:r>
    </w:p>
    <w:p w14:paraId="27493967" w14:textId="65518B5A" w:rsidR="00913883" w:rsidRDefault="00913883" w:rsidP="00913883"/>
    <w:p w14:paraId="045BF515" w14:textId="56D5E3FE" w:rsidR="00D67B46" w:rsidRDefault="00D67B46" w:rsidP="00913883"/>
    <w:p w14:paraId="66987E68" w14:textId="033654A5" w:rsidR="00D67B46" w:rsidRDefault="00D67B46" w:rsidP="00913883"/>
    <w:p w14:paraId="5659F0E4" w14:textId="77777777" w:rsidR="00D67B46" w:rsidRDefault="00D67B46" w:rsidP="00913883"/>
    <w:p w14:paraId="3F2BDA24" w14:textId="7BEDF954" w:rsidR="00913883" w:rsidRDefault="00913883" w:rsidP="00913883"/>
    <w:p w14:paraId="73831515" w14:textId="5DD23F69" w:rsidR="00EB4EAB" w:rsidRDefault="00EB4EAB" w:rsidP="00913883"/>
    <w:p w14:paraId="65D77B14" w14:textId="0DF43E34" w:rsidR="00EB4EAB" w:rsidRDefault="00EB4EAB" w:rsidP="00913883"/>
    <w:p w14:paraId="6E0306C3" w14:textId="77777777" w:rsidR="00EB4EAB" w:rsidRPr="00480FB5" w:rsidRDefault="00EB4EAB" w:rsidP="00913883"/>
    <w:p w14:paraId="1C8886BC" w14:textId="77777777" w:rsidR="00A42E3F" w:rsidRPr="007B54F2" w:rsidRDefault="00EB4EAB" w:rsidP="00A42E3F">
      <w:pPr>
        <w:pStyle w:val="Titolo1"/>
        <w:rPr>
          <w:lang w:val="it-IT"/>
        </w:rPr>
      </w:pPr>
      <w:bookmarkStart w:id="0" w:name="_Toc512005902"/>
      <w:bookmarkStart w:id="1" w:name="_Toc83909377"/>
      <w:r w:rsidRPr="007B54F2">
        <w:rPr>
          <w:lang w:val="it-IT"/>
        </w:rPr>
        <w:lastRenderedPageBreak/>
        <w:t>1. Comunicazioni della f.i.g.c.</w:t>
      </w:r>
      <w:bookmarkEnd w:id="1"/>
      <w:r w:rsidRPr="007B54F2">
        <w:rPr>
          <w:lang w:val="it-IT"/>
        </w:rPr>
        <w:t xml:space="preserve"> </w:t>
      </w:r>
      <w:bookmarkEnd w:id="0"/>
    </w:p>
    <w:p w14:paraId="3CA5A615" w14:textId="77777777" w:rsidR="001B32C1" w:rsidRPr="007B54F2" w:rsidRDefault="00EB4EAB" w:rsidP="001B32C1">
      <w:pPr>
        <w:rPr>
          <w:szCs w:val="22"/>
          <w:lang w:val="it-IT"/>
        </w:rPr>
      </w:pPr>
      <w:r w:rsidRPr="007B54F2">
        <w:rPr>
          <w:szCs w:val="22"/>
          <w:lang w:val="it-IT"/>
        </w:rPr>
        <w:t>Nessuna comunicazione</w:t>
      </w:r>
    </w:p>
    <w:p w14:paraId="39E14EA1" w14:textId="77777777" w:rsidR="001B32C1" w:rsidRPr="007B54F2" w:rsidRDefault="00EB4EAB" w:rsidP="001B32C1">
      <w:pPr>
        <w:pStyle w:val="Titolo1"/>
        <w:rPr>
          <w:lang w:val="it-IT"/>
        </w:rPr>
      </w:pPr>
      <w:bookmarkStart w:id="2" w:name="_Toc83909378"/>
      <w:r w:rsidRPr="007B54F2">
        <w:rPr>
          <w:lang w:val="it-IT"/>
        </w:rPr>
        <w:t>2. Comunicazioni della lega nazionale dilettanti</w:t>
      </w:r>
      <w:bookmarkEnd w:id="2"/>
      <w:r w:rsidRPr="007B54F2">
        <w:rPr>
          <w:lang w:val="it-IT"/>
        </w:rPr>
        <w:t xml:space="preserve"> </w:t>
      </w:r>
    </w:p>
    <w:p w14:paraId="1392544D" w14:textId="77777777" w:rsidR="001B32C1" w:rsidRPr="007B54F2" w:rsidRDefault="00EB4EAB"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3909379"/>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FB8D155" w14:textId="77777777" w:rsidR="00004A67" w:rsidRPr="002411A5" w:rsidRDefault="00EB4EAB" w:rsidP="00004A67">
      <w:pPr>
        <w:rPr>
          <w:lang w:val="it-IT"/>
        </w:rPr>
      </w:pPr>
      <w:r w:rsidRPr="002411A5">
        <w:rPr>
          <w:lang w:val="it-IT"/>
        </w:rPr>
        <w:t>Con il presente comunicato si pubblica</w:t>
      </w:r>
      <w:r>
        <w:rPr>
          <w:lang w:val="it-IT"/>
        </w:rPr>
        <w:t>no</w:t>
      </w:r>
      <w:r w:rsidRPr="002411A5">
        <w:rPr>
          <w:lang w:val="it-IT"/>
        </w:rPr>
        <w:t xml:space="preserve"> di seguito:</w:t>
      </w:r>
    </w:p>
    <w:p w14:paraId="20438F09" w14:textId="77777777" w:rsidR="000D071C" w:rsidRPr="00004A67" w:rsidRDefault="00EB4EAB" w:rsidP="00004A67">
      <w:pPr>
        <w:pStyle w:val="Paragrafoelenco"/>
        <w:numPr>
          <w:ilvl w:val="0"/>
          <w:numId w:val="22"/>
        </w:numPr>
        <w:rPr>
          <w:szCs w:val="22"/>
          <w:lang w:val="it-IT"/>
        </w:rPr>
      </w:pPr>
      <w:bookmarkStart w:id="18" w:name="_Hlk76119248"/>
      <w:bookmarkStart w:id="19" w:name="_Hlk77577716"/>
      <w:r w:rsidRPr="00004A67">
        <w:rPr>
          <w:szCs w:val="22"/>
          <w:lang w:val="it-IT"/>
        </w:rPr>
        <w:t>C.U. n°</w:t>
      </w:r>
      <w:r>
        <w:rPr>
          <w:b/>
          <w:bCs/>
          <w:i/>
          <w:iCs/>
          <w:szCs w:val="22"/>
          <w:lang w:val="it-IT"/>
        </w:rPr>
        <w:t>107</w:t>
      </w:r>
      <w:r w:rsidRPr="00004A67">
        <w:rPr>
          <w:szCs w:val="22"/>
          <w:lang w:val="it-IT"/>
        </w:rPr>
        <w:t xml:space="preserve"> LND riguardante “</w:t>
      </w:r>
      <w:bookmarkEnd w:id="18"/>
      <w:bookmarkEnd w:id="19"/>
      <w:r w:rsidRPr="00004A67">
        <w:rPr>
          <w:szCs w:val="22"/>
          <w:lang w:val="it-IT"/>
        </w:rPr>
        <w:t>Nomina Component</w:t>
      </w:r>
      <w:r>
        <w:rPr>
          <w:szCs w:val="22"/>
          <w:lang w:val="it-IT"/>
        </w:rPr>
        <w:t>e Consiglio Direttivo del settore Tecnico”.</w:t>
      </w:r>
    </w:p>
    <w:p w14:paraId="5AD30823" w14:textId="0F296BA0" w:rsidR="00B935BA" w:rsidRDefault="00655B04" w:rsidP="0026310D">
      <w:pPr>
        <w:ind w:left="708"/>
        <w:rPr>
          <w:rStyle w:val="Collegamentoipertestuale"/>
          <w:szCs w:val="22"/>
          <w:lang w:val="it-IT"/>
        </w:rPr>
      </w:pPr>
      <w:hyperlink r:id="rId12" w:history="1">
        <w:r w:rsidR="00EB4EAB" w:rsidRPr="00844831">
          <w:rPr>
            <w:rStyle w:val="Collegamentoipertestuale"/>
            <w:szCs w:val="22"/>
            <w:lang w:val="it-IT"/>
          </w:rPr>
          <w:t>https://www.lnd.it/it/comunicati-e-circolari/comunicati-ufficiali/stagione-sportiva-2021-2022/7986-comunicato-ufficiale-n-107-cu-n-80-a-figc-nomina-componente-consiglio-direttivo-settore-tecnico/file</w:t>
        </w:r>
      </w:hyperlink>
    </w:p>
    <w:p w14:paraId="6CEC0592" w14:textId="77777777" w:rsidR="00E02DC2" w:rsidRDefault="00EB4EAB" w:rsidP="00E02DC2">
      <w:pPr>
        <w:pStyle w:val="Paragrafoelenco"/>
        <w:numPr>
          <w:ilvl w:val="0"/>
          <w:numId w:val="22"/>
        </w:numPr>
        <w:rPr>
          <w:szCs w:val="22"/>
          <w:lang w:val="it-IT"/>
        </w:rPr>
      </w:pPr>
      <w:r w:rsidRPr="00004A67">
        <w:rPr>
          <w:szCs w:val="22"/>
          <w:lang w:val="it-IT"/>
        </w:rPr>
        <w:t>C.U. n°</w:t>
      </w:r>
      <w:r>
        <w:rPr>
          <w:b/>
          <w:bCs/>
          <w:i/>
          <w:iCs/>
          <w:szCs w:val="22"/>
          <w:lang w:val="it-IT"/>
        </w:rPr>
        <w:t>108</w:t>
      </w:r>
      <w:r w:rsidRPr="00004A67">
        <w:rPr>
          <w:szCs w:val="22"/>
          <w:lang w:val="it-IT"/>
        </w:rPr>
        <w:t xml:space="preserve"> LND riguardante “Nomina </w:t>
      </w:r>
      <w:r>
        <w:rPr>
          <w:szCs w:val="22"/>
          <w:lang w:val="it-IT"/>
        </w:rPr>
        <w:t>dei Coordinatori Federali Regionali per l’attività giovanile e scolastica”.</w:t>
      </w:r>
    </w:p>
    <w:p w14:paraId="359EB098" w14:textId="43129A9D" w:rsidR="00E02DC2" w:rsidRDefault="00655B04" w:rsidP="00E02DC2">
      <w:pPr>
        <w:pStyle w:val="Paragrafoelenco"/>
        <w:rPr>
          <w:szCs w:val="22"/>
          <w:lang w:val="it-IT"/>
        </w:rPr>
      </w:pPr>
      <w:hyperlink r:id="rId13" w:history="1">
        <w:r w:rsidR="00EB4EAB" w:rsidRPr="00D01007">
          <w:rPr>
            <w:rStyle w:val="Collegamentoipertestuale"/>
            <w:szCs w:val="22"/>
            <w:lang w:val="it-IT"/>
          </w:rPr>
          <w:t>https://www.lnd.it/it/comunicati-e-circolari/comunicati-ufficiali/stagione-sportiva-2021-2022/7996-comunicato-ufficiale-n-108-cu-n-81-a-figc-nomina-coordinatori-federali-regionali-sgs/file</w:t>
        </w:r>
      </w:hyperlink>
    </w:p>
    <w:p w14:paraId="23E9891E" w14:textId="77777777" w:rsidR="00E02DC2" w:rsidRDefault="00655B04" w:rsidP="00E02DC2">
      <w:pPr>
        <w:pStyle w:val="Paragrafoelenco"/>
        <w:rPr>
          <w:szCs w:val="22"/>
          <w:lang w:val="it-IT"/>
        </w:rPr>
      </w:pPr>
    </w:p>
    <w:p w14:paraId="513E0BD4" w14:textId="77777777" w:rsidR="00E02DC2" w:rsidRDefault="00EB4EAB" w:rsidP="00E02DC2">
      <w:pPr>
        <w:pStyle w:val="Paragrafoelenco"/>
        <w:numPr>
          <w:ilvl w:val="0"/>
          <w:numId w:val="22"/>
        </w:numPr>
        <w:rPr>
          <w:szCs w:val="22"/>
          <w:lang w:val="it-IT"/>
        </w:rPr>
      </w:pPr>
      <w:r w:rsidRPr="00004A67">
        <w:rPr>
          <w:szCs w:val="22"/>
          <w:lang w:val="it-IT"/>
        </w:rPr>
        <w:t>C.U. n°</w:t>
      </w:r>
      <w:r>
        <w:rPr>
          <w:b/>
          <w:bCs/>
          <w:i/>
          <w:iCs/>
          <w:szCs w:val="22"/>
          <w:lang w:val="it-IT"/>
        </w:rPr>
        <w:t>109</w:t>
      </w:r>
      <w:r w:rsidRPr="00004A67">
        <w:rPr>
          <w:szCs w:val="22"/>
          <w:lang w:val="it-IT"/>
        </w:rPr>
        <w:t xml:space="preserve"> LND riguardante “</w:t>
      </w:r>
      <w:r>
        <w:rPr>
          <w:szCs w:val="22"/>
          <w:lang w:val="it-IT"/>
        </w:rPr>
        <w:t>Commissione Accordi Economici”</w:t>
      </w:r>
    </w:p>
    <w:p w14:paraId="5458AC3D" w14:textId="3BC2496F" w:rsidR="00E02DC2" w:rsidRDefault="00655B04" w:rsidP="00E02DC2">
      <w:pPr>
        <w:pStyle w:val="Paragrafoelenco"/>
        <w:rPr>
          <w:szCs w:val="22"/>
          <w:lang w:val="it-IT"/>
        </w:rPr>
      </w:pPr>
      <w:hyperlink r:id="rId14" w:history="1">
        <w:r w:rsidR="00EB4EAB" w:rsidRPr="00FF441B">
          <w:rPr>
            <w:rStyle w:val="Collegamentoipertestuale"/>
            <w:szCs w:val="22"/>
            <w:lang w:val="it-IT"/>
          </w:rPr>
          <w:t>https://www.lnd.it/it/comunicati-e-circolari/comunicati-ufficiali/stagione-sportiva-2021-2022/7997-comunicato-ufficiale-n-109-commissione-accordi-economici-presso-la-lnd/file</w:t>
        </w:r>
      </w:hyperlink>
    </w:p>
    <w:p w14:paraId="3E2797D5" w14:textId="77777777" w:rsidR="001B32C1" w:rsidRPr="007B54F2" w:rsidRDefault="00EB4EAB" w:rsidP="000D071C">
      <w:pPr>
        <w:pStyle w:val="Titolo2"/>
        <w:rPr>
          <w:lang w:val="it-IT"/>
        </w:rPr>
      </w:pPr>
      <w:bookmarkStart w:id="20" w:name="_Toc514760061"/>
      <w:bookmarkStart w:id="21" w:name="_Toc83909380"/>
      <w:r w:rsidRPr="007B54F2">
        <w:rPr>
          <w:lang w:val="it-IT"/>
        </w:rPr>
        <w:t>2.2 Circolari Ufficiali L.N.D.</w:t>
      </w:r>
      <w:bookmarkEnd w:id="20"/>
      <w:bookmarkEnd w:id="21"/>
    </w:p>
    <w:p w14:paraId="0FF88FD0" w14:textId="77777777" w:rsidR="0082301E" w:rsidRPr="0082301E" w:rsidRDefault="00EB4EAB" w:rsidP="0082301E">
      <w:pPr>
        <w:rPr>
          <w:lang w:val="it-IT"/>
        </w:rPr>
      </w:pPr>
      <w:r w:rsidRPr="0082301E">
        <w:rPr>
          <w:lang w:val="it-IT"/>
        </w:rPr>
        <w:t>Con il presente comunicato si pubblica</w:t>
      </w:r>
      <w:r>
        <w:rPr>
          <w:lang w:val="it-IT"/>
        </w:rPr>
        <w:t>no</w:t>
      </w:r>
      <w:r w:rsidRPr="0082301E">
        <w:rPr>
          <w:lang w:val="it-IT"/>
        </w:rPr>
        <w:t xml:space="preserve"> di seguito:</w:t>
      </w:r>
    </w:p>
    <w:p w14:paraId="4DB1D256" w14:textId="77777777" w:rsidR="0082301E" w:rsidRPr="00004A67" w:rsidRDefault="00EB4EAB" w:rsidP="00F04997">
      <w:pPr>
        <w:numPr>
          <w:ilvl w:val="0"/>
          <w:numId w:val="21"/>
        </w:numPr>
        <w:contextualSpacing/>
        <w:rPr>
          <w:lang w:val="it-IT"/>
        </w:rPr>
      </w:pPr>
      <w:bookmarkStart w:id="22" w:name="_Hlk83806645"/>
      <w:r w:rsidRPr="0082301E">
        <w:rPr>
          <w:lang w:val="it-IT"/>
        </w:rPr>
        <w:t>CIRCOLARE n°</w:t>
      </w:r>
      <w:r w:rsidRPr="0082301E">
        <w:rPr>
          <w:b/>
          <w:bCs/>
          <w:i/>
          <w:iCs/>
          <w:lang w:val="it-IT"/>
        </w:rPr>
        <w:t>3</w:t>
      </w:r>
      <w:r>
        <w:rPr>
          <w:b/>
          <w:bCs/>
          <w:i/>
          <w:iCs/>
          <w:lang w:val="it-IT"/>
        </w:rPr>
        <w:t>7</w:t>
      </w:r>
      <w:r w:rsidRPr="0082301E">
        <w:rPr>
          <w:lang w:val="it-IT"/>
        </w:rPr>
        <w:t xml:space="preserve"> LND riguardante </w:t>
      </w:r>
      <w:r w:rsidRPr="0082301E">
        <w:rPr>
          <w:szCs w:val="22"/>
          <w:lang w:val="it-IT"/>
        </w:rPr>
        <w:t>“</w:t>
      </w:r>
      <w:r>
        <w:rPr>
          <w:szCs w:val="22"/>
          <w:lang w:val="it-IT"/>
        </w:rPr>
        <w:t>Decisioni del Tribunale nazionale Antidoping”.</w:t>
      </w:r>
    </w:p>
    <w:bookmarkEnd w:id="22"/>
    <w:p w14:paraId="39DF1ACA" w14:textId="2787FD58" w:rsidR="00004A67" w:rsidRDefault="00EB4EAB" w:rsidP="00004A67">
      <w:pPr>
        <w:ind w:left="1425"/>
        <w:contextualSpacing/>
        <w:rPr>
          <w:lang w:val="it-IT"/>
        </w:rPr>
      </w:pPr>
      <w:r>
        <w:rPr>
          <w:lang w:val="it-IT"/>
        </w:rPr>
        <w:fldChar w:fldCharType="begin"/>
      </w:r>
      <w:r>
        <w:rPr>
          <w:lang w:val="it-IT"/>
        </w:rPr>
        <w:instrText xml:space="preserve"> HYPERLINK "</w:instrText>
      </w:r>
      <w:r w:rsidRPr="00004A67">
        <w:rPr>
          <w:lang w:val="it-IT"/>
        </w:rPr>
        <w:instrText>https://www.lnd.it/it/comunicati-e-circolari/circolari/stagione-sportiva-2021-2022/7987-circolare-n-37-decisioni-del-tribunale-nazionale-antidoping-2/file</w:instrText>
      </w:r>
      <w:r>
        <w:rPr>
          <w:lang w:val="it-IT"/>
        </w:rPr>
        <w:instrText xml:space="preserve">" </w:instrText>
      </w:r>
      <w:r>
        <w:rPr>
          <w:lang w:val="it-IT"/>
        </w:rPr>
        <w:fldChar w:fldCharType="separate"/>
      </w:r>
      <w:r w:rsidRPr="00844831">
        <w:rPr>
          <w:rStyle w:val="Collegamentoipertestuale"/>
          <w:lang w:val="it-IT"/>
        </w:rPr>
        <w:t>https://www.lnd.it/it/comunicati-e-circolari/circolari/stagione-sportiva-2021-2022/7987-circolare-n-37-decisioni-del-tribunale-nazionale-antidoping-2/file</w:t>
      </w:r>
      <w:r>
        <w:rPr>
          <w:lang w:val="it-IT"/>
        </w:rPr>
        <w:fldChar w:fldCharType="end"/>
      </w:r>
    </w:p>
    <w:p w14:paraId="3F13804A" w14:textId="77777777" w:rsidR="00004A67" w:rsidRDefault="00655B04" w:rsidP="00004A67">
      <w:pPr>
        <w:ind w:left="1425"/>
        <w:contextualSpacing/>
        <w:rPr>
          <w:lang w:val="it-IT"/>
        </w:rPr>
      </w:pPr>
    </w:p>
    <w:p w14:paraId="6A2D669B" w14:textId="77777777" w:rsidR="00004A67" w:rsidRPr="00004A67" w:rsidRDefault="00EB4EAB" w:rsidP="00004A67">
      <w:pPr>
        <w:numPr>
          <w:ilvl w:val="0"/>
          <w:numId w:val="21"/>
        </w:numPr>
        <w:contextualSpacing/>
        <w:rPr>
          <w:lang w:val="it-IT"/>
        </w:rPr>
      </w:pPr>
      <w:r w:rsidRPr="0082301E">
        <w:rPr>
          <w:lang w:val="it-IT"/>
        </w:rPr>
        <w:t>CIRCOLARE n°</w:t>
      </w:r>
      <w:r w:rsidRPr="0082301E">
        <w:rPr>
          <w:b/>
          <w:bCs/>
          <w:i/>
          <w:iCs/>
          <w:lang w:val="it-IT"/>
        </w:rPr>
        <w:t>3</w:t>
      </w:r>
      <w:r>
        <w:rPr>
          <w:b/>
          <w:bCs/>
          <w:i/>
          <w:iCs/>
          <w:lang w:val="it-IT"/>
        </w:rPr>
        <w:t>8</w:t>
      </w:r>
      <w:r w:rsidRPr="0082301E">
        <w:rPr>
          <w:lang w:val="it-IT"/>
        </w:rPr>
        <w:t xml:space="preserve"> LND riguardante </w:t>
      </w:r>
      <w:r w:rsidRPr="0082301E">
        <w:rPr>
          <w:szCs w:val="22"/>
          <w:lang w:val="it-IT"/>
        </w:rPr>
        <w:t>“</w:t>
      </w:r>
      <w:r>
        <w:rPr>
          <w:szCs w:val="22"/>
          <w:lang w:val="it-IT"/>
        </w:rPr>
        <w:t>Decisioni del Tribunale nazionale Antidoping”.</w:t>
      </w:r>
    </w:p>
    <w:p w14:paraId="6AC62C56" w14:textId="270EE087" w:rsidR="00004A67" w:rsidRDefault="00655B04" w:rsidP="00004A67">
      <w:pPr>
        <w:ind w:left="1425"/>
        <w:contextualSpacing/>
        <w:rPr>
          <w:lang w:val="it-IT"/>
        </w:rPr>
      </w:pPr>
      <w:hyperlink r:id="rId15" w:history="1">
        <w:r w:rsidR="00EB4EAB" w:rsidRPr="00844831">
          <w:rPr>
            <w:rStyle w:val="Collegamentoipertestuale"/>
            <w:lang w:val="it-IT"/>
          </w:rPr>
          <w:t>https://www.lnd.it/it/comunicati-e-circolari/circolari/stagione-sportiva-2021-2022/7988-circolare-n-38-decisioni-del-tribunale-nazionale-antidoping-1/file</w:t>
        </w:r>
      </w:hyperlink>
    </w:p>
    <w:p w14:paraId="4F9FCBE3" w14:textId="537B4873" w:rsidR="00004A67" w:rsidRDefault="00655B04" w:rsidP="00004A67">
      <w:pPr>
        <w:ind w:left="1425"/>
        <w:contextualSpacing/>
        <w:rPr>
          <w:lang w:val="it-IT"/>
        </w:rPr>
      </w:pPr>
    </w:p>
    <w:p w14:paraId="3B974AA8" w14:textId="175D62F8" w:rsidR="00D67B46" w:rsidRDefault="00D67B46" w:rsidP="00004A67">
      <w:pPr>
        <w:ind w:left="1425"/>
        <w:contextualSpacing/>
        <w:rPr>
          <w:lang w:val="it-IT"/>
        </w:rPr>
      </w:pPr>
    </w:p>
    <w:p w14:paraId="74AA90E4" w14:textId="0B0385FE" w:rsidR="00D67B46" w:rsidRDefault="00D67B46" w:rsidP="00004A67">
      <w:pPr>
        <w:ind w:left="1425"/>
        <w:contextualSpacing/>
        <w:rPr>
          <w:lang w:val="it-IT"/>
        </w:rPr>
      </w:pPr>
    </w:p>
    <w:p w14:paraId="213805C4" w14:textId="531CFADF" w:rsidR="00D67B46" w:rsidRDefault="00D67B46" w:rsidP="00004A67">
      <w:pPr>
        <w:ind w:left="1425"/>
        <w:contextualSpacing/>
        <w:rPr>
          <w:lang w:val="it-IT"/>
        </w:rPr>
      </w:pPr>
    </w:p>
    <w:p w14:paraId="19D11D86" w14:textId="6452DFE7" w:rsidR="00D67B46" w:rsidRDefault="00D67B46" w:rsidP="00004A67">
      <w:pPr>
        <w:ind w:left="1425"/>
        <w:contextualSpacing/>
        <w:rPr>
          <w:lang w:val="it-IT"/>
        </w:rPr>
      </w:pPr>
    </w:p>
    <w:p w14:paraId="5A648C84" w14:textId="6D977171" w:rsidR="00D67B46" w:rsidRDefault="00D67B46" w:rsidP="00004A67">
      <w:pPr>
        <w:ind w:left="1425"/>
        <w:contextualSpacing/>
        <w:rPr>
          <w:lang w:val="it-IT"/>
        </w:rPr>
      </w:pPr>
    </w:p>
    <w:p w14:paraId="65E7F79B" w14:textId="2825EE31" w:rsidR="00D67B46" w:rsidRDefault="00D67B46" w:rsidP="00004A67">
      <w:pPr>
        <w:ind w:left="1425"/>
        <w:contextualSpacing/>
        <w:rPr>
          <w:lang w:val="it-IT"/>
        </w:rPr>
      </w:pPr>
    </w:p>
    <w:p w14:paraId="522F8E17" w14:textId="2398CCA9" w:rsidR="00D67B46" w:rsidRDefault="00D67B46" w:rsidP="00004A67">
      <w:pPr>
        <w:ind w:left="1425"/>
        <w:contextualSpacing/>
        <w:rPr>
          <w:lang w:val="it-IT"/>
        </w:rPr>
      </w:pPr>
    </w:p>
    <w:p w14:paraId="37F046D6" w14:textId="69FF8348" w:rsidR="00D67B46" w:rsidRDefault="00D67B46" w:rsidP="00004A67">
      <w:pPr>
        <w:ind w:left="1425"/>
        <w:contextualSpacing/>
        <w:rPr>
          <w:lang w:val="it-IT"/>
        </w:rPr>
      </w:pPr>
    </w:p>
    <w:p w14:paraId="0A5C50E1" w14:textId="77777777" w:rsidR="00D67B46" w:rsidRPr="007B54F2" w:rsidRDefault="00D67B46" w:rsidP="00004A67">
      <w:pPr>
        <w:ind w:left="1425"/>
        <w:contextualSpacing/>
        <w:rPr>
          <w:lang w:val="it-IT"/>
        </w:rPr>
      </w:pPr>
    </w:p>
    <w:p w14:paraId="405DABFD" w14:textId="77777777" w:rsidR="001B32C1" w:rsidRPr="007B54F2" w:rsidRDefault="00EB4EAB" w:rsidP="001B32C1">
      <w:pPr>
        <w:pStyle w:val="Titolo1"/>
        <w:rPr>
          <w:lang w:val="it-IT"/>
        </w:rPr>
      </w:pPr>
      <w:bookmarkStart w:id="23" w:name="_Toc83909381"/>
      <w:r w:rsidRPr="007B54F2">
        <w:rPr>
          <w:lang w:val="it-IT"/>
        </w:rPr>
        <w:lastRenderedPageBreak/>
        <w:t>3. Comunicazioni del Comitato Regionale Lombardia</w:t>
      </w:r>
      <w:bookmarkEnd w:id="23"/>
    </w:p>
    <w:p w14:paraId="649BF1A8" w14:textId="77777777" w:rsidR="001B32C1" w:rsidRPr="007B54F2" w:rsidRDefault="00EB4EAB" w:rsidP="001B32C1">
      <w:pPr>
        <w:pStyle w:val="Titolo2"/>
        <w:rPr>
          <w:lang w:val="it-IT"/>
        </w:rPr>
      </w:pPr>
      <w:bookmarkStart w:id="24" w:name="_Toc512005903"/>
      <w:bookmarkStart w:id="25" w:name="_Toc83909382"/>
      <w:r w:rsidRPr="007B54F2">
        <w:rPr>
          <w:lang w:val="it-IT"/>
        </w:rPr>
        <w:t>3.1 Consiglio Direttivo</w:t>
      </w:r>
      <w:bookmarkEnd w:id="24"/>
      <w:bookmarkEnd w:id="25"/>
    </w:p>
    <w:p w14:paraId="4D92B7AF" w14:textId="77777777" w:rsidR="001B32C1" w:rsidRDefault="00EB4EAB" w:rsidP="001B32C1">
      <w:pPr>
        <w:rPr>
          <w:lang w:val="it-IT"/>
        </w:rPr>
      </w:pPr>
      <w:r w:rsidRPr="007B54F2">
        <w:rPr>
          <w:lang w:val="it-IT"/>
        </w:rPr>
        <w:t>Nessuna comunicazione</w:t>
      </w:r>
    </w:p>
    <w:p w14:paraId="0AF101B4" w14:textId="77777777" w:rsidR="00A42E3F" w:rsidRPr="007B54F2" w:rsidRDefault="00A42E3F" w:rsidP="00A42E3F">
      <w:pPr>
        <w:pStyle w:val="Titolo2"/>
        <w:rPr>
          <w:lang w:val="it-IT"/>
        </w:rPr>
      </w:pPr>
      <w:bookmarkStart w:id="26" w:name="_Toc512005904"/>
      <w:bookmarkStart w:id="27" w:name="_Toc83909383"/>
      <w:r w:rsidRPr="007B54F2">
        <w:rPr>
          <w:lang w:val="it-IT"/>
        </w:rPr>
        <w:t>3.2 Segreteria</w:t>
      </w:r>
      <w:bookmarkEnd w:id="26"/>
      <w:bookmarkEnd w:id="27"/>
    </w:p>
    <w:p w14:paraId="5ADB17E0" w14:textId="77777777" w:rsidR="00B95B2A" w:rsidRPr="00A4115A" w:rsidRDefault="00EB4EAB" w:rsidP="00B95B2A">
      <w:pPr>
        <w:pStyle w:val="Titolo3"/>
        <w:rPr>
          <w:sz w:val="20"/>
        </w:rPr>
      </w:pPr>
      <w:bookmarkStart w:id="28" w:name="_Toc302026074"/>
      <w:bookmarkStart w:id="29" w:name="_Toc302030887"/>
      <w:bookmarkStart w:id="30" w:name="_Toc270579613"/>
      <w:bookmarkStart w:id="31" w:name="_Toc333480408"/>
      <w:bookmarkStart w:id="32" w:name="_Toc364938107"/>
      <w:bookmarkStart w:id="33" w:name="_Toc83386455"/>
      <w:bookmarkStart w:id="34" w:name="_Hlk83044772"/>
      <w:bookmarkStart w:id="35" w:name="_Toc83909384"/>
      <w:r>
        <w:t xml:space="preserve">3.2.1 </w:t>
      </w:r>
      <w:r w:rsidRPr="00DB7035">
        <w:t xml:space="preserve">Pubblicazione </w:t>
      </w:r>
      <w:bookmarkEnd w:id="28"/>
      <w:bookmarkEnd w:id="29"/>
      <w:bookmarkEnd w:id="30"/>
      <w:bookmarkEnd w:id="31"/>
      <w:bookmarkEnd w:id="32"/>
      <w:r>
        <w:t>COMUNICATI UFFICIALI</w:t>
      </w:r>
      <w:bookmarkEnd w:id="33"/>
      <w:bookmarkEnd w:id="35"/>
    </w:p>
    <w:p w14:paraId="222FE323" w14:textId="77777777" w:rsidR="00B95B2A" w:rsidRDefault="00EB4EAB" w:rsidP="00B95B2A">
      <w:pPr>
        <w:pStyle w:val="Paragrafoelenco"/>
        <w:ind w:left="0"/>
        <w:jc w:val="both"/>
        <w:rPr>
          <w:rFonts w:cs="Calibri"/>
          <w:szCs w:val="22"/>
          <w:lang w:val="it-IT"/>
        </w:rPr>
      </w:pPr>
      <w:r w:rsidRPr="008F5899">
        <w:rPr>
          <w:rFonts w:cs="Calibri"/>
          <w:szCs w:val="22"/>
          <w:lang w:val="it-IT"/>
        </w:rPr>
        <w:t>Si rende noto che</w:t>
      </w:r>
      <w:r>
        <w:rPr>
          <w:rFonts w:cs="Calibri"/>
          <w:szCs w:val="22"/>
          <w:lang w:val="it-IT"/>
        </w:rPr>
        <w:t>,</w:t>
      </w:r>
      <w:r w:rsidRPr="008F5899">
        <w:rPr>
          <w:rFonts w:cs="Calibri"/>
          <w:szCs w:val="22"/>
          <w:lang w:val="it-IT"/>
        </w:rPr>
        <w:t xml:space="preserve"> oltre il consueto COMUNICATO UFFICIALE di GIOVEDI </w:t>
      </w:r>
      <w:r w:rsidRPr="008F5899">
        <w:rPr>
          <w:rFonts w:cs="Calibri"/>
          <w:b/>
          <w:i/>
          <w:szCs w:val="22"/>
          <w:lang w:val="it-IT"/>
        </w:rPr>
        <w:t>30 SETTEMBRE 2021</w:t>
      </w:r>
      <w:r>
        <w:rPr>
          <w:rFonts w:cs="Calibri"/>
          <w:b/>
          <w:i/>
          <w:szCs w:val="22"/>
          <w:lang w:val="it-IT"/>
        </w:rPr>
        <w:t>,</w:t>
      </w:r>
      <w:r w:rsidRPr="008F5899">
        <w:rPr>
          <w:rFonts w:cs="Calibri"/>
          <w:szCs w:val="22"/>
          <w:lang w:val="it-IT"/>
        </w:rPr>
        <w:t xml:space="preserve"> verr</w:t>
      </w:r>
      <w:r>
        <w:rPr>
          <w:rFonts w:cs="Calibri"/>
          <w:szCs w:val="22"/>
          <w:lang w:val="it-IT"/>
        </w:rPr>
        <w:t xml:space="preserve">à </w:t>
      </w:r>
      <w:r w:rsidRPr="008F5899">
        <w:rPr>
          <w:rFonts w:cs="Calibri"/>
          <w:szCs w:val="22"/>
          <w:lang w:val="it-IT"/>
        </w:rPr>
        <w:t>pubblicat</w:t>
      </w:r>
      <w:r>
        <w:rPr>
          <w:rFonts w:cs="Calibri"/>
          <w:szCs w:val="22"/>
          <w:lang w:val="it-IT"/>
        </w:rPr>
        <w:t>o</w:t>
      </w:r>
      <w:r w:rsidRPr="008F5899">
        <w:rPr>
          <w:rFonts w:cs="Calibri"/>
          <w:szCs w:val="22"/>
          <w:lang w:val="it-IT"/>
        </w:rPr>
        <w:t xml:space="preserve"> ulterior</w:t>
      </w:r>
      <w:r>
        <w:rPr>
          <w:rFonts w:cs="Calibri"/>
          <w:szCs w:val="22"/>
          <w:lang w:val="it-IT"/>
        </w:rPr>
        <w:t>e</w:t>
      </w:r>
      <w:r w:rsidRPr="008F5899">
        <w:rPr>
          <w:rFonts w:cs="Calibri"/>
          <w:szCs w:val="22"/>
          <w:lang w:val="it-IT"/>
        </w:rPr>
        <w:t xml:space="preserve"> C.U. </w:t>
      </w:r>
      <w:r>
        <w:rPr>
          <w:rFonts w:cs="Calibri"/>
          <w:szCs w:val="22"/>
          <w:lang w:val="it-IT"/>
        </w:rPr>
        <w:t>come</w:t>
      </w:r>
      <w:r w:rsidRPr="008F5899">
        <w:rPr>
          <w:rFonts w:cs="Calibri"/>
          <w:szCs w:val="22"/>
          <w:lang w:val="it-IT"/>
        </w:rPr>
        <w:t xml:space="preserve"> segue: </w:t>
      </w:r>
    </w:p>
    <w:p w14:paraId="22298BBC" w14:textId="77777777" w:rsidR="00B95B2A" w:rsidRDefault="00655B04" w:rsidP="00B95B2A">
      <w:pPr>
        <w:pStyle w:val="Paragrafoelenco"/>
        <w:ind w:left="0"/>
        <w:jc w:val="both"/>
        <w:rPr>
          <w:rFonts w:cs="Calibri"/>
          <w:szCs w:val="22"/>
          <w:lang w:val="it-IT"/>
        </w:rPr>
      </w:pPr>
    </w:p>
    <w:p w14:paraId="2EE272DB" w14:textId="5ADFD443" w:rsidR="00B95B2A" w:rsidRPr="009112F6" w:rsidRDefault="00EB4EAB" w:rsidP="00B95B2A">
      <w:pPr>
        <w:pStyle w:val="Paragrafoelenco"/>
        <w:numPr>
          <w:ilvl w:val="0"/>
          <w:numId w:val="25"/>
        </w:numPr>
        <w:spacing w:before="0"/>
        <w:jc w:val="both"/>
        <w:rPr>
          <w:rFonts w:cs="Calibri"/>
          <w:szCs w:val="22"/>
          <w:lang w:val="it-IT"/>
        </w:rPr>
      </w:pPr>
      <w:r w:rsidRPr="008F5899">
        <w:rPr>
          <w:rFonts w:cs="Calibri"/>
          <w:szCs w:val="22"/>
          <w:lang w:val="it-IT"/>
        </w:rPr>
        <w:t xml:space="preserve">Venerdì </w:t>
      </w:r>
      <w:proofErr w:type="gramStart"/>
      <w:r w:rsidRPr="008F5899">
        <w:rPr>
          <w:rFonts w:cs="Calibri"/>
          <w:b/>
          <w:i/>
          <w:szCs w:val="22"/>
          <w:lang w:val="it-IT"/>
        </w:rPr>
        <w:t>1</w:t>
      </w:r>
      <w:r>
        <w:rPr>
          <w:rFonts w:cs="Calibri"/>
          <w:b/>
          <w:i/>
          <w:szCs w:val="22"/>
          <w:lang w:val="it-IT"/>
        </w:rPr>
        <w:t xml:space="preserve"> </w:t>
      </w:r>
      <w:r w:rsidRPr="008F5899">
        <w:rPr>
          <w:rFonts w:cs="Calibri"/>
          <w:b/>
          <w:i/>
          <w:szCs w:val="22"/>
          <w:lang w:val="it-IT"/>
        </w:rPr>
        <w:t>OTTOBRE</w:t>
      </w:r>
      <w:proofErr w:type="gramEnd"/>
      <w:r w:rsidRPr="008F5899">
        <w:rPr>
          <w:rFonts w:cs="Calibri"/>
          <w:szCs w:val="22"/>
          <w:lang w:val="it-IT"/>
        </w:rPr>
        <w:t xml:space="preserve"> p.v. verrà pubblicato un </w:t>
      </w:r>
      <w:r w:rsidRPr="008F5899">
        <w:rPr>
          <w:rFonts w:cs="Calibri"/>
          <w:b/>
          <w:i/>
          <w:szCs w:val="22"/>
          <w:lang w:val="it-IT"/>
        </w:rPr>
        <w:t>COMUNICATO UFFICIALE</w:t>
      </w:r>
      <w:r w:rsidRPr="008F5899">
        <w:rPr>
          <w:rFonts w:cs="Calibri"/>
          <w:szCs w:val="22"/>
          <w:lang w:val="it-IT"/>
        </w:rPr>
        <w:t xml:space="preserve"> contenente i </w:t>
      </w:r>
      <w:r w:rsidRPr="008F5899">
        <w:rPr>
          <w:rFonts w:cs="Calibri"/>
          <w:i/>
          <w:color w:val="FF0000"/>
          <w:szCs w:val="22"/>
          <w:lang w:val="it-IT"/>
        </w:rPr>
        <w:t>RISULTATI</w:t>
      </w:r>
      <w:r w:rsidRPr="008F5899">
        <w:rPr>
          <w:rFonts w:cs="Calibri"/>
          <w:szCs w:val="22"/>
          <w:lang w:val="it-IT"/>
        </w:rPr>
        <w:t xml:space="preserve"> e le </w:t>
      </w:r>
      <w:r w:rsidRPr="008F5899">
        <w:rPr>
          <w:rFonts w:cs="Calibri"/>
          <w:i/>
          <w:color w:val="FF0000"/>
          <w:szCs w:val="22"/>
          <w:lang w:val="it-IT"/>
        </w:rPr>
        <w:t>DELIBERE</w:t>
      </w:r>
      <w:r w:rsidRPr="008F5899">
        <w:rPr>
          <w:rFonts w:cs="Calibri"/>
          <w:szCs w:val="22"/>
          <w:lang w:val="it-IT"/>
        </w:rPr>
        <w:t xml:space="preserve"> del Giudice Sportivo relative alle gare di </w:t>
      </w:r>
      <w:r>
        <w:rPr>
          <w:rFonts w:cs="Calibri"/>
          <w:b/>
          <w:i/>
          <w:szCs w:val="22"/>
          <w:lang w:val="it-IT"/>
        </w:rPr>
        <w:t xml:space="preserve">COPPA LOMBARDIA </w:t>
      </w:r>
      <w:r w:rsidRPr="008F5899">
        <w:rPr>
          <w:rFonts w:cs="Calibri"/>
          <w:szCs w:val="22"/>
          <w:lang w:val="it-IT"/>
        </w:rPr>
        <w:t>disputat</w:t>
      </w:r>
      <w:r>
        <w:rPr>
          <w:rFonts w:cs="Calibri"/>
          <w:szCs w:val="22"/>
          <w:lang w:val="it-IT"/>
        </w:rPr>
        <w:t>e</w:t>
      </w:r>
      <w:r w:rsidRPr="008F5899">
        <w:rPr>
          <w:rFonts w:cs="Calibri"/>
          <w:szCs w:val="22"/>
          <w:lang w:val="it-IT"/>
        </w:rPr>
        <w:t xml:space="preserve"> in data 2</w:t>
      </w:r>
      <w:r>
        <w:rPr>
          <w:rFonts w:cs="Calibri"/>
          <w:szCs w:val="22"/>
          <w:lang w:val="it-IT"/>
        </w:rPr>
        <w:t>8</w:t>
      </w:r>
      <w:r w:rsidR="00D67B46">
        <w:rPr>
          <w:rFonts w:cs="Calibri"/>
          <w:szCs w:val="22"/>
          <w:lang w:val="it-IT"/>
        </w:rPr>
        <w:t>, 29 e 30</w:t>
      </w:r>
      <w:r w:rsidRPr="008F5899">
        <w:rPr>
          <w:rFonts w:cs="Calibri"/>
          <w:szCs w:val="22"/>
          <w:lang w:val="it-IT"/>
        </w:rPr>
        <w:t xml:space="preserve"> Settembre 2021</w:t>
      </w:r>
      <w:r>
        <w:rPr>
          <w:rFonts w:cs="Calibri"/>
          <w:szCs w:val="22"/>
          <w:lang w:val="it-IT"/>
        </w:rPr>
        <w:t>,</w:t>
      </w:r>
      <w:r w:rsidRPr="008F5899">
        <w:rPr>
          <w:rFonts w:cs="Calibri"/>
          <w:szCs w:val="22"/>
          <w:lang w:val="it-IT"/>
        </w:rPr>
        <w:t xml:space="preserve"> e</w:t>
      </w:r>
      <w:r w:rsidR="00D67B46">
        <w:rPr>
          <w:rFonts w:cs="Calibri"/>
          <w:szCs w:val="22"/>
          <w:lang w:val="it-IT"/>
        </w:rPr>
        <w:t>d</w:t>
      </w:r>
      <w:r w:rsidRPr="008F5899">
        <w:rPr>
          <w:rFonts w:cs="Calibri"/>
          <w:szCs w:val="22"/>
          <w:lang w:val="it-IT"/>
        </w:rPr>
        <w:t xml:space="preserve"> </w:t>
      </w:r>
      <w:r w:rsidRPr="008F5899">
        <w:rPr>
          <w:rFonts w:cs="Calibri"/>
          <w:b/>
          <w:i/>
          <w:color w:val="7030A0"/>
          <w:szCs w:val="22"/>
          <w:lang w:val="it-IT"/>
        </w:rPr>
        <w:t>EVENTUALI NPR</w:t>
      </w:r>
      <w:r w:rsidRPr="008F5899">
        <w:rPr>
          <w:rFonts w:cs="Calibri"/>
          <w:szCs w:val="22"/>
          <w:lang w:val="it-IT"/>
        </w:rPr>
        <w:t xml:space="preserve"> di tutte le altre categorie.</w:t>
      </w:r>
    </w:p>
    <w:p w14:paraId="405D00F1" w14:textId="77777777" w:rsidR="00B95B2A" w:rsidRDefault="00EB4EAB" w:rsidP="00B95B2A">
      <w:pPr>
        <w:pStyle w:val="Titolo3"/>
      </w:pPr>
      <w:bookmarkStart w:id="36" w:name="_Toc83909385"/>
      <w:r>
        <w:t>3.2.2 Assistenti arbitri CAMPIONATO DI PROMOZIONE</w:t>
      </w:r>
      <w:bookmarkEnd w:id="36"/>
    </w:p>
    <w:p w14:paraId="73B9BBCE" w14:textId="77777777" w:rsidR="00B95B2A" w:rsidRDefault="00655B04" w:rsidP="000961DE">
      <w:pPr>
        <w:pStyle w:val="Testonormale"/>
        <w:rPr>
          <w:rFonts w:ascii="Calibri" w:hAnsi="Calibri" w:cs="Calibri"/>
          <w:szCs w:val="22"/>
        </w:rPr>
      </w:pPr>
      <w:bookmarkStart w:id="37" w:name="_Hlk83045749"/>
    </w:p>
    <w:p w14:paraId="3766CF3D" w14:textId="77777777" w:rsidR="000961DE" w:rsidRDefault="00EB4EAB" w:rsidP="000961DE">
      <w:pPr>
        <w:pStyle w:val="Testonormale"/>
        <w:rPr>
          <w:rFonts w:ascii="Calibri" w:hAnsi="Calibri" w:cs="Calibri"/>
          <w:szCs w:val="22"/>
        </w:rPr>
      </w:pPr>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d</w:t>
      </w:r>
      <w:r>
        <w:rPr>
          <w:rFonts w:ascii="Calibri" w:hAnsi="Calibri" w:cs="Calibri"/>
          <w:szCs w:val="22"/>
        </w:rPr>
        <w:t xml:space="preserve">el </w:t>
      </w:r>
      <w:r w:rsidRPr="00265B22">
        <w:rPr>
          <w:rFonts w:ascii="Calibri" w:hAnsi="Calibri" w:cs="Calibri"/>
          <w:b/>
          <w:bCs/>
          <w:i/>
          <w:iCs/>
          <w:color w:val="FF0000"/>
          <w:szCs w:val="22"/>
          <w:u w:val="single"/>
        </w:rPr>
        <w:t>WEEK END</w:t>
      </w:r>
      <w:r w:rsidRPr="00265B22">
        <w:rPr>
          <w:rFonts w:ascii="Calibri" w:hAnsi="Calibri" w:cs="Calibri"/>
          <w:color w:val="FF0000"/>
          <w:szCs w:val="22"/>
        </w:rPr>
        <w:t xml:space="preserve"> </w:t>
      </w:r>
      <w:r>
        <w:rPr>
          <w:rFonts w:ascii="Calibri" w:hAnsi="Calibri" w:cs="Calibri"/>
          <w:szCs w:val="22"/>
        </w:rPr>
        <w:t xml:space="preserve">del </w:t>
      </w:r>
      <w:r>
        <w:rPr>
          <w:rFonts w:ascii="Calibri" w:hAnsi="Calibri" w:cs="Calibri"/>
          <w:b/>
          <w:bCs/>
          <w:i/>
          <w:iCs/>
          <w:color w:val="FF0000"/>
          <w:szCs w:val="22"/>
          <w:u w:val="single"/>
        </w:rPr>
        <w:t>2</w:t>
      </w:r>
      <w:r w:rsidRPr="00265B22">
        <w:rPr>
          <w:rFonts w:ascii="Calibri" w:hAnsi="Calibri" w:cs="Calibri"/>
          <w:color w:val="FF0000"/>
          <w:szCs w:val="22"/>
        </w:rPr>
        <w:t xml:space="preserve"> </w:t>
      </w:r>
      <w:r>
        <w:rPr>
          <w:rFonts w:ascii="Calibri" w:hAnsi="Calibri" w:cs="Calibri"/>
          <w:szCs w:val="22"/>
        </w:rPr>
        <w:t xml:space="preserve">e </w:t>
      </w:r>
      <w:r>
        <w:rPr>
          <w:rFonts w:ascii="Calibri" w:hAnsi="Calibri" w:cs="Calibri"/>
          <w:b/>
          <w:bCs/>
          <w:i/>
          <w:iCs/>
          <w:color w:val="FF0000"/>
          <w:szCs w:val="22"/>
          <w:u w:val="single"/>
        </w:rPr>
        <w:t>3</w:t>
      </w:r>
      <w:r w:rsidRPr="00265B22">
        <w:rPr>
          <w:rFonts w:ascii="Calibri" w:hAnsi="Calibri" w:cs="Calibri"/>
          <w:color w:val="FF0000"/>
          <w:szCs w:val="22"/>
        </w:rPr>
        <w:t xml:space="preserve"> </w:t>
      </w:r>
      <w:r>
        <w:rPr>
          <w:rFonts w:ascii="Calibri" w:hAnsi="Calibri" w:cs="Calibri"/>
          <w:b/>
          <w:bCs/>
          <w:i/>
          <w:iCs/>
          <w:color w:val="FF0000"/>
          <w:szCs w:val="22"/>
          <w:u w:val="single"/>
        </w:rPr>
        <w:t>Otto</w:t>
      </w:r>
      <w:r w:rsidRPr="00265B22">
        <w:rPr>
          <w:rFonts w:ascii="Calibri" w:hAnsi="Calibri" w:cs="Calibri"/>
          <w:b/>
          <w:bCs/>
          <w:i/>
          <w:iCs/>
          <w:color w:val="FF0000"/>
          <w:szCs w:val="22"/>
          <w:u w:val="single"/>
        </w:rPr>
        <w:t>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p w14:paraId="7E29254F" w14:textId="77777777" w:rsidR="000961DE" w:rsidRDefault="00655B04" w:rsidP="000961DE">
      <w:pPr>
        <w:pStyle w:val="Testonormale"/>
        <w:rPr>
          <w:rFonts w:ascii="Calibri" w:hAnsi="Calibri" w:cs="Calibri"/>
          <w:szCs w:val="22"/>
        </w:rPr>
      </w:pPr>
    </w:p>
    <w:p w14:paraId="0B8932DA" w14:textId="77777777" w:rsidR="000961DE" w:rsidRPr="0090598E" w:rsidRDefault="00EB4EAB" w:rsidP="000961DE">
      <w:pPr>
        <w:pStyle w:val="Testonormale"/>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bookmarkEnd w:id="37"/>
    <w:p w14:paraId="29707F15" w14:textId="77777777" w:rsidR="000961DE" w:rsidRPr="0090598E" w:rsidRDefault="00655B04" w:rsidP="000961DE">
      <w:pPr>
        <w:pStyle w:val="Testonormale"/>
        <w:rPr>
          <w:b/>
          <w:bCs/>
          <w:i/>
          <w:iCs/>
          <w:szCs w:val="22"/>
        </w:rPr>
      </w:pPr>
    </w:p>
    <w:p w14:paraId="5BC810B5" w14:textId="77777777" w:rsidR="000961DE" w:rsidRPr="00DC6B5F" w:rsidRDefault="00EB4EAB" w:rsidP="000961DE">
      <w:pPr>
        <w:pStyle w:val="Testonormale"/>
        <w:rPr>
          <w:sz w:val="16"/>
          <w:szCs w:val="16"/>
        </w:rPr>
      </w:pPr>
      <w:proofErr w:type="gramStart"/>
      <w:r w:rsidRPr="00DC6B5F">
        <w:rPr>
          <w:b/>
          <w:bCs/>
          <w:i/>
          <w:iCs/>
          <w:sz w:val="16"/>
          <w:szCs w:val="16"/>
        </w:rPr>
        <w:t>GIRONE  A</w:t>
      </w:r>
      <w:proofErr w:type="gramEnd"/>
      <w:r w:rsidRPr="00DC6B5F">
        <w:rPr>
          <w:b/>
          <w:bCs/>
          <w:i/>
          <w:iCs/>
          <w:sz w:val="16"/>
          <w:szCs w:val="16"/>
        </w:rPr>
        <w:t xml:space="preserve">                                                                          </w:t>
      </w:r>
      <w:r w:rsidRPr="00DC6B5F">
        <w:rPr>
          <w:sz w:val="16"/>
          <w:szCs w:val="16"/>
        </w:rPr>
        <w:t xml:space="preserve">DATA    ORA                                                                       </w:t>
      </w:r>
    </w:p>
    <w:p w14:paraId="2535E5EB" w14:textId="77777777" w:rsidR="000961DE" w:rsidRPr="00DC6B5F" w:rsidRDefault="00EB4EAB" w:rsidP="000961DE">
      <w:pPr>
        <w:pStyle w:val="Testonormale"/>
        <w:rPr>
          <w:sz w:val="16"/>
          <w:szCs w:val="16"/>
        </w:rPr>
      </w:pPr>
      <w:r w:rsidRPr="00DC6B5F">
        <w:rPr>
          <w:sz w:val="16"/>
          <w:szCs w:val="16"/>
        </w:rPr>
        <w:t>ACCADEMIA INVERUNO        AURORA C.M.C. UBOLDESE    C.S."</w:t>
      </w:r>
      <w:proofErr w:type="gramStart"/>
      <w:r w:rsidRPr="00DC6B5F">
        <w:rPr>
          <w:sz w:val="16"/>
          <w:szCs w:val="16"/>
        </w:rPr>
        <w:t>L.GARAVAGLIA</w:t>
      </w:r>
      <w:proofErr w:type="gramEnd"/>
      <w:r w:rsidRPr="00DC6B5F">
        <w:rPr>
          <w:sz w:val="16"/>
          <w:szCs w:val="16"/>
        </w:rPr>
        <w:t>"-CAMPO N.1   3/10/21 15:30  3A INVERUNO                        VIA LAZZARETTO,13</w:t>
      </w:r>
    </w:p>
    <w:p w14:paraId="1FC22D02" w14:textId="77777777" w:rsidR="000961DE" w:rsidRDefault="00655B04" w:rsidP="000961DE">
      <w:pPr>
        <w:pStyle w:val="Testonormale"/>
        <w:rPr>
          <w:sz w:val="16"/>
          <w:szCs w:val="16"/>
        </w:rPr>
      </w:pPr>
    </w:p>
    <w:p w14:paraId="774567E3" w14:textId="77777777" w:rsidR="000961DE" w:rsidRPr="00DC6B5F" w:rsidRDefault="00EB4EAB" w:rsidP="000961DE">
      <w:pPr>
        <w:pStyle w:val="Testonormale"/>
        <w:rPr>
          <w:sz w:val="16"/>
          <w:szCs w:val="16"/>
        </w:rPr>
      </w:pPr>
      <w:r w:rsidRPr="00DC6B5F">
        <w:rPr>
          <w:sz w:val="16"/>
          <w:szCs w:val="16"/>
        </w:rPr>
        <w:t>AMICI DELLO SPORT         UNION VILLA CASSANO       C.</w:t>
      </w:r>
      <w:proofErr w:type="gramStart"/>
      <w:r w:rsidRPr="00DC6B5F">
        <w:rPr>
          <w:sz w:val="16"/>
          <w:szCs w:val="16"/>
        </w:rPr>
        <w:t>S.PARROCCHIALE</w:t>
      </w:r>
      <w:proofErr w:type="gramEnd"/>
      <w:r w:rsidRPr="00DC6B5F">
        <w:rPr>
          <w:sz w:val="16"/>
          <w:szCs w:val="16"/>
        </w:rPr>
        <w:t xml:space="preserve"> DON GRIFFANT  3/10/21 15:30  3A BUSTO ARSIZIO FRAZ.SACCONAGO    VIA MONTEGRAPPA 12</w:t>
      </w:r>
    </w:p>
    <w:p w14:paraId="3CAF5837" w14:textId="77777777" w:rsidR="000961DE" w:rsidRDefault="00655B04" w:rsidP="000961DE">
      <w:pPr>
        <w:pStyle w:val="Testonormale"/>
        <w:rPr>
          <w:sz w:val="16"/>
          <w:szCs w:val="16"/>
        </w:rPr>
      </w:pPr>
    </w:p>
    <w:p w14:paraId="2DD80D6C" w14:textId="77777777" w:rsidR="000961DE" w:rsidRPr="00DC6B5F" w:rsidRDefault="00EB4EAB" w:rsidP="000961DE">
      <w:pPr>
        <w:pStyle w:val="Testonormale"/>
        <w:rPr>
          <w:sz w:val="16"/>
          <w:szCs w:val="16"/>
        </w:rPr>
      </w:pPr>
      <w:r w:rsidRPr="00DC6B5F">
        <w:rPr>
          <w:sz w:val="16"/>
          <w:szCs w:val="16"/>
        </w:rPr>
        <w:t>CASTELLO CITTA DI CANTU   MORAZZONE                 COMUNALE "TOTO'CAIMI"(</w:t>
      </w:r>
      <w:proofErr w:type="gramStart"/>
      <w:r w:rsidRPr="00DC6B5F">
        <w:rPr>
          <w:sz w:val="16"/>
          <w:szCs w:val="16"/>
        </w:rPr>
        <w:t>E.A</w:t>
      </w:r>
      <w:proofErr w:type="gramEnd"/>
      <w:r w:rsidRPr="00DC6B5F">
        <w:rPr>
          <w:sz w:val="16"/>
          <w:szCs w:val="16"/>
        </w:rPr>
        <w:t>)     3/10/21 15:30  3A CANTU' FRAZ.VIGHIZZOLO          VIA S.GIUSEPPE N.31</w:t>
      </w:r>
    </w:p>
    <w:p w14:paraId="5487C119" w14:textId="77777777" w:rsidR="000961DE" w:rsidRDefault="00655B04" w:rsidP="000961DE">
      <w:pPr>
        <w:pStyle w:val="Testonormale"/>
        <w:rPr>
          <w:sz w:val="16"/>
          <w:szCs w:val="16"/>
        </w:rPr>
      </w:pPr>
    </w:p>
    <w:p w14:paraId="7707C641" w14:textId="77777777" w:rsidR="000961DE" w:rsidRPr="00DC6B5F" w:rsidRDefault="00EB4EAB" w:rsidP="000961DE">
      <w:pPr>
        <w:pStyle w:val="Testonormale"/>
        <w:rPr>
          <w:sz w:val="16"/>
          <w:szCs w:val="16"/>
        </w:rPr>
      </w:pPr>
      <w:r w:rsidRPr="00DC6B5F">
        <w:rPr>
          <w:sz w:val="16"/>
          <w:szCs w:val="16"/>
        </w:rPr>
        <w:t>SOLBIATESE CALCIO 1911    MEDA 1913                 C.</w:t>
      </w:r>
      <w:proofErr w:type="gramStart"/>
      <w:r w:rsidRPr="00DC6B5F">
        <w:rPr>
          <w:sz w:val="16"/>
          <w:szCs w:val="16"/>
        </w:rPr>
        <w:t>S.COMUNALE</w:t>
      </w:r>
      <w:proofErr w:type="gramEnd"/>
      <w:r w:rsidRPr="00DC6B5F">
        <w:rPr>
          <w:sz w:val="16"/>
          <w:szCs w:val="16"/>
        </w:rPr>
        <w:t xml:space="preserve"> F.CHINETTI N.1    3/10/21 15:30  3A SOLBIATE ARNO                   VIA PER OGGIONA 1</w:t>
      </w:r>
    </w:p>
    <w:p w14:paraId="004D9438" w14:textId="77777777" w:rsidR="000961DE" w:rsidRDefault="00655B04" w:rsidP="000961DE">
      <w:pPr>
        <w:pStyle w:val="Testonormale"/>
        <w:rPr>
          <w:sz w:val="16"/>
          <w:szCs w:val="16"/>
        </w:rPr>
      </w:pPr>
    </w:p>
    <w:p w14:paraId="3B3BCB56" w14:textId="77777777" w:rsidR="000961DE" w:rsidRPr="00DC6B5F" w:rsidRDefault="00EB4EAB" w:rsidP="000961DE">
      <w:pPr>
        <w:pStyle w:val="Testonormale"/>
        <w:rPr>
          <w:sz w:val="16"/>
          <w:szCs w:val="16"/>
        </w:rPr>
      </w:pPr>
      <w:proofErr w:type="gramStart"/>
      <w:r w:rsidRPr="00DC6B5F">
        <w:rPr>
          <w:b/>
          <w:bCs/>
          <w:i/>
          <w:iCs/>
          <w:sz w:val="16"/>
          <w:szCs w:val="16"/>
        </w:rPr>
        <w:t>GIRONE  B</w:t>
      </w:r>
      <w:proofErr w:type="gramEnd"/>
      <w:r w:rsidRPr="00DC6B5F">
        <w:rPr>
          <w:b/>
          <w:bCs/>
          <w:i/>
          <w:iCs/>
          <w:sz w:val="16"/>
          <w:szCs w:val="16"/>
        </w:rPr>
        <w:t xml:space="preserve">                                                                          </w:t>
      </w:r>
      <w:r w:rsidRPr="00DC6B5F">
        <w:rPr>
          <w:sz w:val="16"/>
          <w:szCs w:val="16"/>
        </w:rPr>
        <w:t xml:space="preserve">DATA    ORA                                                                       </w:t>
      </w:r>
    </w:p>
    <w:p w14:paraId="7FF47569" w14:textId="77777777" w:rsidR="000961DE" w:rsidRPr="00DC6B5F" w:rsidRDefault="00EB4EAB" w:rsidP="000961DE">
      <w:pPr>
        <w:pStyle w:val="Testonormale"/>
        <w:rPr>
          <w:sz w:val="16"/>
          <w:szCs w:val="16"/>
        </w:rPr>
      </w:pPr>
      <w:r w:rsidRPr="00DC6B5F">
        <w:rPr>
          <w:sz w:val="16"/>
          <w:szCs w:val="16"/>
        </w:rPr>
        <w:t xml:space="preserve">ARCELLASCO CITTA DI </w:t>
      </w:r>
      <w:proofErr w:type="gramStart"/>
      <w:r w:rsidRPr="00DC6B5F">
        <w:rPr>
          <w:sz w:val="16"/>
          <w:szCs w:val="16"/>
        </w:rPr>
        <w:t>ERBA  ALTABRIANZA</w:t>
      </w:r>
      <w:proofErr w:type="gramEnd"/>
      <w:r w:rsidRPr="00DC6B5F">
        <w:rPr>
          <w:sz w:val="16"/>
          <w:szCs w:val="16"/>
        </w:rPr>
        <w:t xml:space="preserve"> TAVERNERIO A. C.S."LAMBRONE 1 (E.A)          3/10/21 17:30  3A ERBA                            VIA LIBERTA' N.15                </w:t>
      </w:r>
    </w:p>
    <w:p w14:paraId="60493D32" w14:textId="77777777" w:rsidR="000961DE" w:rsidRDefault="00655B04" w:rsidP="000961DE">
      <w:pPr>
        <w:pStyle w:val="Testonormale"/>
        <w:rPr>
          <w:sz w:val="16"/>
          <w:szCs w:val="16"/>
        </w:rPr>
      </w:pPr>
    </w:p>
    <w:p w14:paraId="74BD9156" w14:textId="77777777" w:rsidR="000961DE" w:rsidRPr="00DC6B5F" w:rsidRDefault="00EB4EAB" w:rsidP="000961DE">
      <w:pPr>
        <w:pStyle w:val="Testonormale"/>
        <w:rPr>
          <w:sz w:val="16"/>
          <w:szCs w:val="16"/>
        </w:rPr>
      </w:pPr>
      <w:r w:rsidRPr="00DC6B5F">
        <w:rPr>
          <w:sz w:val="16"/>
          <w:szCs w:val="16"/>
        </w:rPr>
        <w:t xml:space="preserve">C.O.B. 91                 ARCADIA DOLZAGO B         C.S. COMUNALE - (E.A.)         3/10/21 </w:t>
      </w:r>
      <w:proofErr w:type="gramStart"/>
      <w:r w:rsidRPr="00DC6B5F">
        <w:rPr>
          <w:sz w:val="16"/>
          <w:szCs w:val="16"/>
        </w:rPr>
        <w:t>15:30  3</w:t>
      </w:r>
      <w:proofErr w:type="gramEnd"/>
      <w:r w:rsidRPr="00DC6B5F">
        <w:rPr>
          <w:sz w:val="16"/>
          <w:szCs w:val="16"/>
        </w:rPr>
        <w:t>A CORMANO                         VIA FABIO FILZI,31</w:t>
      </w:r>
    </w:p>
    <w:p w14:paraId="277D78D8" w14:textId="77777777" w:rsidR="000961DE" w:rsidRDefault="00655B04" w:rsidP="000961DE">
      <w:pPr>
        <w:pStyle w:val="Testonormale"/>
        <w:rPr>
          <w:sz w:val="16"/>
          <w:szCs w:val="16"/>
        </w:rPr>
      </w:pPr>
    </w:p>
    <w:p w14:paraId="1391BFD4" w14:textId="77777777" w:rsidR="000961DE" w:rsidRPr="00DC6B5F" w:rsidRDefault="00EB4EAB" w:rsidP="000961DE">
      <w:pPr>
        <w:pStyle w:val="Testonormale"/>
        <w:rPr>
          <w:sz w:val="16"/>
          <w:szCs w:val="16"/>
        </w:rPr>
      </w:pPr>
      <w:r w:rsidRPr="00DC6B5F">
        <w:rPr>
          <w:sz w:val="16"/>
          <w:szCs w:val="16"/>
        </w:rPr>
        <w:t xml:space="preserve">CINISELLO                 CAVENAGO                  C.S. "GAETANO SCIREA" CAMPO </w:t>
      </w:r>
      <w:proofErr w:type="gramStart"/>
      <w:r w:rsidRPr="00DC6B5F">
        <w:rPr>
          <w:sz w:val="16"/>
          <w:szCs w:val="16"/>
        </w:rPr>
        <w:t>A  3</w:t>
      </w:r>
      <w:proofErr w:type="gramEnd"/>
      <w:r w:rsidRPr="00DC6B5F">
        <w:rPr>
          <w:sz w:val="16"/>
          <w:szCs w:val="16"/>
        </w:rPr>
        <w:t>/10/21 15:30  3A CINISELLO BALSAMO               VIA CILEA 50</w:t>
      </w:r>
    </w:p>
    <w:p w14:paraId="5978D4D2" w14:textId="77777777" w:rsidR="000961DE" w:rsidRDefault="00655B04" w:rsidP="000961DE">
      <w:pPr>
        <w:pStyle w:val="Testonormale"/>
        <w:rPr>
          <w:sz w:val="16"/>
          <w:szCs w:val="16"/>
        </w:rPr>
      </w:pPr>
    </w:p>
    <w:p w14:paraId="0B896DF5" w14:textId="77777777" w:rsidR="000961DE" w:rsidRPr="00DC6B5F" w:rsidRDefault="00EB4EAB" w:rsidP="000961DE">
      <w:pPr>
        <w:pStyle w:val="Testonormale"/>
        <w:rPr>
          <w:sz w:val="16"/>
          <w:szCs w:val="16"/>
        </w:rPr>
      </w:pPr>
      <w:r w:rsidRPr="00DC6B5F">
        <w:rPr>
          <w:sz w:val="16"/>
          <w:szCs w:val="16"/>
        </w:rPr>
        <w:t xml:space="preserve">MUGGIO                    NUOVA SONDRIO CALCIO      STADIO "SUPERGA 1949" N.1      3/10/21 </w:t>
      </w:r>
      <w:proofErr w:type="gramStart"/>
      <w:r w:rsidRPr="00DC6B5F">
        <w:rPr>
          <w:sz w:val="16"/>
          <w:szCs w:val="16"/>
        </w:rPr>
        <w:t>15:30  3</w:t>
      </w:r>
      <w:proofErr w:type="gramEnd"/>
      <w:r w:rsidRPr="00DC6B5F">
        <w:rPr>
          <w:sz w:val="16"/>
          <w:szCs w:val="16"/>
        </w:rPr>
        <w:t>A MUGGIO'                         VIA LEGNANO</w:t>
      </w:r>
    </w:p>
    <w:p w14:paraId="324C1889" w14:textId="77777777" w:rsidR="000961DE" w:rsidRDefault="00655B04" w:rsidP="000961DE">
      <w:pPr>
        <w:pStyle w:val="Testonormale"/>
        <w:rPr>
          <w:b/>
          <w:bCs/>
          <w:i/>
          <w:iCs/>
          <w:sz w:val="16"/>
          <w:szCs w:val="16"/>
        </w:rPr>
      </w:pPr>
    </w:p>
    <w:p w14:paraId="2C561304" w14:textId="77777777" w:rsidR="000961DE" w:rsidRPr="00DC6B5F" w:rsidRDefault="00EB4EAB" w:rsidP="000961DE">
      <w:pPr>
        <w:pStyle w:val="Testonormale"/>
        <w:rPr>
          <w:sz w:val="16"/>
          <w:szCs w:val="16"/>
        </w:rPr>
      </w:pPr>
      <w:proofErr w:type="gramStart"/>
      <w:r w:rsidRPr="00DC6B5F">
        <w:rPr>
          <w:b/>
          <w:bCs/>
          <w:i/>
          <w:iCs/>
          <w:sz w:val="16"/>
          <w:szCs w:val="16"/>
        </w:rPr>
        <w:t>GIRONE  C</w:t>
      </w:r>
      <w:proofErr w:type="gramEnd"/>
      <w:r w:rsidRPr="00DC6B5F">
        <w:rPr>
          <w:b/>
          <w:bCs/>
          <w:i/>
          <w:iCs/>
          <w:sz w:val="16"/>
          <w:szCs w:val="16"/>
        </w:rPr>
        <w:t xml:space="preserve">                                                                          </w:t>
      </w:r>
      <w:r w:rsidRPr="00DC6B5F">
        <w:rPr>
          <w:sz w:val="16"/>
          <w:szCs w:val="16"/>
        </w:rPr>
        <w:t xml:space="preserve">DATA    ORA                                                                       </w:t>
      </w:r>
    </w:p>
    <w:p w14:paraId="7D2452B9" w14:textId="77777777" w:rsidR="000961DE" w:rsidRPr="00DC6B5F" w:rsidRDefault="00EB4EAB" w:rsidP="000961DE">
      <w:pPr>
        <w:pStyle w:val="Testonormale"/>
        <w:rPr>
          <w:sz w:val="16"/>
          <w:szCs w:val="16"/>
        </w:rPr>
      </w:pPr>
      <w:r w:rsidRPr="00DC6B5F">
        <w:rPr>
          <w:sz w:val="16"/>
          <w:szCs w:val="16"/>
        </w:rPr>
        <w:t xml:space="preserve">CALCIO SAN PAOLO D </w:t>
      </w:r>
      <w:proofErr w:type="gramStart"/>
      <w:r w:rsidRPr="00DC6B5F">
        <w:rPr>
          <w:sz w:val="16"/>
          <w:szCs w:val="16"/>
        </w:rPr>
        <w:t>ARGON  CITTA</w:t>
      </w:r>
      <w:proofErr w:type="gramEnd"/>
      <w:r w:rsidRPr="00DC6B5F">
        <w:rPr>
          <w:sz w:val="16"/>
          <w:szCs w:val="16"/>
        </w:rPr>
        <w:t xml:space="preserve"> DI DALMINE A.S.D.   C.</w:t>
      </w:r>
      <w:proofErr w:type="gramStart"/>
      <w:r w:rsidRPr="00DC6B5F">
        <w:rPr>
          <w:sz w:val="16"/>
          <w:szCs w:val="16"/>
        </w:rPr>
        <w:t>S.COMUNALE</w:t>
      </w:r>
      <w:proofErr w:type="gramEnd"/>
      <w:r w:rsidRPr="00DC6B5F">
        <w:rPr>
          <w:sz w:val="16"/>
          <w:szCs w:val="16"/>
        </w:rPr>
        <w:t xml:space="preserve"> N.1               3/10/21 15:30  3A SAN PAOLO D'ARGON               VIA B.COLLEONI</w:t>
      </w:r>
    </w:p>
    <w:p w14:paraId="75866DFA" w14:textId="77777777" w:rsidR="000961DE" w:rsidRDefault="00655B04" w:rsidP="000961DE">
      <w:pPr>
        <w:pStyle w:val="Testonormale"/>
        <w:rPr>
          <w:sz w:val="16"/>
          <w:szCs w:val="16"/>
        </w:rPr>
      </w:pPr>
    </w:p>
    <w:p w14:paraId="413609E1" w14:textId="77777777" w:rsidR="000961DE" w:rsidRPr="00DC6B5F" w:rsidRDefault="00EB4EAB" w:rsidP="000961DE">
      <w:pPr>
        <w:pStyle w:val="Testonormale"/>
        <w:rPr>
          <w:sz w:val="16"/>
          <w:szCs w:val="16"/>
        </w:rPr>
      </w:pPr>
      <w:r w:rsidRPr="00DC6B5F">
        <w:rPr>
          <w:sz w:val="16"/>
          <w:szCs w:val="16"/>
        </w:rPr>
        <w:t>CIVIDATESE                U.</w:t>
      </w:r>
      <w:proofErr w:type="gramStart"/>
      <w:r w:rsidRPr="00DC6B5F">
        <w:rPr>
          <w:sz w:val="16"/>
          <w:szCs w:val="16"/>
        </w:rPr>
        <w:t>S.CALCIO</w:t>
      </w:r>
      <w:proofErr w:type="gramEnd"/>
      <w:r w:rsidRPr="00DC6B5F">
        <w:rPr>
          <w:sz w:val="16"/>
          <w:szCs w:val="16"/>
        </w:rPr>
        <w:t xml:space="preserve"> SAN PELLEGRINO CENTRO SPORT.COMUNALE N.1      3/10/21 15:30  3A CIVIDATE AL PIANO               VIA PONTOGLIO</w:t>
      </w:r>
    </w:p>
    <w:p w14:paraId="5125D288" w14:textId="77777777" w:rsidR="000961DE" w:rsidRDefault="00655B04" w:rsidP="000961DE">
      <w:pPr>
        <w:pStyle w:val="Testonormale"/>
        <w:rPr>
          <w:sz w:val="16"/>
          <w:szCs w:val="16"/>
        </w:rPr>
      </w:pPr>
    </w:p>
    <w:p w14:paraId="330A846C" w14:textId="77777777" w:rsidR="000961DE" w:rsidRPr="00DC6B5F" w:rsidRDefault="00EB4EAB" w:rsidP="000961DE">
      <w:pPr>
        <w:pStyle w:val="Testonormale"/>
        <w:rPr>
          <w:sz w:val="16"/>
          <w:szCs w:val="16"/>
        </w:rPr>
      </w:pPr>
      <w:r w:rsidRPr="00DC6B5F">
        <w:rPr>
          <w:sz w:val="16"/>
          <w:szCs w:val="16"/>
        </w:rPr>
        <w:t xml:space="preserve">FIORENTE 1946 COLOGNOLA   PRADALUNGHESE CALCIO      C.S. PARROCCHIALE(E.A.)        3/10/21 </w:t>
      </w:r>
      <w:proofErr w:type="gramStart"/>
      <w:r w:rsidRPr="00DC6B5F">
        <w:rPr>
          <w:sz w:val="16"/>
          <w:szCs w:val="16"/>
        </w:rPr>
        <w:t>15:30  3</w:t>
      </w:r>
      <w:proofErr w:type="gramEnd"/>
      <w:r w:rsidRPr="00DC6B5F">
        <w:rPr>
          <w:sz w:val="16"/>
          <w:szCs w:val="16"/>
        </w:rPr>
        <w:t>A BERGAMO Q.RE COLOGNOLA          VIA S.SISTO,9</w:t>
      </w:r>
    </w:p>
    <w:p w14:paraId="3586F4FB" w14:textId="77777777" w:rsidR="000961DE" w:rsidRDefault="00655B04" w:rsidP="000961DE">
      <w:pPr>
        <w:pStyle w:val="Testonormale"/>
        <w:rPr>
          <w:sz w:val="16"/>
          <w:szCs w:val="16"/>
        </w:rPr>
      </w:pPr>
    </w:p>
    <w:p w14:paraId="1571218B" w14:textId="77777777" w:rsidR="000961DE" w:rsidRPr="00DC6B5F" w:rsidRDefault="00EB4EAB" w:rsidP="000961DE">
      <w:pPr>
        <w:pStyle w:val="Testonormale"/>
        <w:rPr>
          <w:sz w:val="16"/>
          <w:szCs w:val="16"/>
        </w:rPr>
      </w:pPr>
      <w:r w:rsidRPr="00DC6B5F">
        <w:rPr>
          <w:sz w:val="16"/>
          <w:szCs w:val="16"/>
        </w:rPr>
        <w:t>ORATORIO JUVENTINA COVO   SPORT CASAZZA             C.</w:t>
      </w:r>
      <w:proofErr w:type="gramStart"/>
      <w:r w:rsidRPr="00DC6B5F">
        <w:rPr>
          <w:sz w:val="16"/>
          <w:szCs w:val="16"/>
        </w:rPr>
        <w:t>S.COMUNALE</w:t>
      </w:r>
      <w:proofErr w:type="gramEnd"/>
      <w:r w:rsidRPr="00DC6B5F">
        <w:rPr>
          <w:sz w:val="16"/>
          <w:szCs w:val="16"/>
        </w:rPr>
        <w:t xml:space="preserve">                   3/10/21 15:30  3A COVO                            VIA STRADA  BASSA</w:t>
      </w:r>
    </w:p>
    <w:p w14:paraId="6DFE2F12" w14:textId="77777777" w:rsidR="000961DE" w:rsidRPr="00DC6B5F" w:rsidRDefault="00EB4EAB" w:rsidP="000961DE">
      <w:pPr>
        <w:pStyle w:val="Testonormale"/>
        <w:rPr>
          <w:sz w:val="16"/>
          <w:szCs w:val="16"/>
        </w:rPr>
      </w:pPr>
      <w:proofErr w:type="gramStart"/>
      <w:r w:rsidRPr="00DC6B5F">
        <w:rPr>
          <w:b/>
          <w:bCs/>
          <w:i/>
          <w:iCs/>
          <w:sz w:val="16"/>
          <w:szCs w:val="16"/>
        </w:rPr>
        <w:lastRenderedPageBreak/>
        <w:t>GIRONE  D</w:t>
      </w:r>
      <w:proofErr w:type="gramEnd"/>
      <w:r w:rsidRPr="00DC6B5F">
        <w:rPr>
          <w:b/>
          <w:bCs/>
          <w:i/>
          <w:iCs/>
          <w:sz w:val="16"/>
          <w:szCs w:val="16"/>
        </w:rPr>
        <w:t xml:space="preserve">                                                                          </w:t>
      </w:r>
      <w:r w:rsidRPr="00DC6B5F">
        <w:rPr>
          <w:sz w:val="16"/>
          <w:szCs w:val="16"/>
        </w:rPr>
        <w:t xml:space="preserve">DATA    ORA                                                                       </w:t>
      </w:r>
    </w:p>
    <w:p w14:paraId="4B60B45C" w14:textId="77777777" w:rsidR="000961DE" w:rsidRPr="00DC6B5F" w:rsidRDefault="00EB4EAB" w:rsidP="000961DE">
      <w:pPr>
        <w:pStyle w:val="Testonormale"/>
        <w:rPr>
          <w:sz w:val="16"/>
          <w:szCs w:val="16"/>
        </w:rPr>
      </w:pPr>
      <w:r w:rsidRPr="00DC6B5F">
        <w:rPr>
          <w:sz w:val="16"/>
          <w:szCs w:val="16"/>
        </w:rPr>
        <w:t xml:space="preserve">ASOLA A.S.D.              CALCIO PAVONESE           C.S.COM. "SCHIANTARELLI" A     3/10/21 </w:t>
      </w:r>
      <w:proofErr w:type="gramStart"/>
      <w:r w:rsidRPr="00DC6B5F">
        <w:rPr>
          <w:sz w:val="16"/>
          <w:szCs w:val="16"/>
        </w:rPr>
        <w:t>15:30  3</w:t>
      </w:r>
      <w:proofErr w:type="gramEnd"/>
      <w:r w:rsidRPr="00DC6B5F">
        <w:rPr>
          <w:sz w:val="16"/>
          <w:szCs w:val="16"/>
        </w:rPr>
        <w:t>A ASOLA                           VIA PARMA</w:t>
      </w:r>
    </w:p>
    <w:p w14:paraId="57F3F9C6" w14:textId="77777777" w:rsidR="000961DE" w:rsidRDefault="00655B04" w:rsidP="000961DE">
      <w:pPr>
        <w:pStyle w:val="Testonormale"/>
        <w:rPr>
          <w:sz w:val="16"/>
          <w:szCs w:val="16"/>
        </w:rPr>
      </w:pPr>
    </w:p>
    <w:p w14:paraId="45C1FE4A" w14:textId="77777777" w:rsidR="000961DE" w:rsidRPr="00DC6B5F" w:rsidRDefault="00EB4EAB" w:rsidP="000961DE">
      <w:pPr>
        <w:pStyle w:val="Testonormale"/>
        <w:rPr>
          <w:sz w:val="16"/>
          <w:szCs w:val="16"/>
        </w:rPr>
      </w:pPr>
      <w:r w:rsidRPr="00DC6B5F">
        <w:rPr>
          <w:sz w:val="16"/>
          <w:szCs w:val="16"/>
        </w:rPr>
        <w:t>NUOVA VALSABBIA           VOLUNTAS MONTICHIARI      C.</w:t>
      </w:r>
      <w:proofErr w:type="gramStart"/>
      <w:r w:rsidRPr="00DC6B5F">
        <w:rPr>
          <w:sz w:val="16"/>
          <w:szCs w:val="16"/>
        </w:rPr>
        <w:t>S.COMUNALE</w:t>
      </w:r>
      <w:proofErr w:type="gramEnd"/>
      <w:r w:rsidRPr="00DC6B5F">
        <w:rPr>
          <w:sz w:val="16"/>
          <w:szCs w:val="16"/>
        </w:rPr>
        <w:t xml:space="preserve">  (E.A)            3/10/21 15:30  3A SABBIO CHIESE                   VIA SANDRO PERTINI</w:t>
      </w:r>
    </w:p>
    <w:p w14:paraId="3E454329" w14:textId="77777777" w:rsidR="000961DE" w:rsidRDefault="00655B04" w:rsidP="000961DE">
      <w:pPr>
        <w:pStyle w:val="Testonormale"/>
        <w:rPr>
          <w:sz w:val="16"/>
          <w:szCs w:val="16"/>
        </w:rPr>
      </w:pPr>
    </w:p>
    <w:p w14:paraId="022E536A" w14:textId="77777777" w:rsidR="000961DE" w:rsidRPr="00DC6B5F" w:rsidRDefault="00EB4EAB" w:rsidP="000961DE">
      <w:pPr>
        <w:pStyle w:val="Testonormale"/>
        <w:rPr>
          <w:sz w:val="16"/>
          <w:szCs w:val="16"/>
        </w:rPr>
      </w:pPr>
      <w:r w:rsidRPr="00DC6B5F">
        <w:rPr>
          <w:sz w:val="16"/>
          <w:szCs w:val="16"/>
        </w:rPr>
        <w:t>OSPITALETTO S.S.D.S.R.L.  REZZATO CALCIO DOR        C.</w:t>
      </w:r>
      <w:proofErr w:type="gramStart"/>
      <w:r w:rsidRPr="00DC6B5F">
        <w:rPr>
          <w:sz w:val="16"/>
          <w:szCs w:val="16"/>
        </w:rPr>
        <w:t>S.COMUNALE</w:t>
      </w:r>
      <w:proofErr w:type="gramEnd"/>
      <w:r w:rsidRPr="00DC6B5F">
        <w:rPr>
          <w:sz w:val="16"/>
          <w:szCs w:val="16"/>
        </w:rPr>
        <w:t xml:space="preserve"> CAMPO N.1(DEROGA  3/10/21 15:30  3A OSPITALETTO                     VIA GIACOMO LEOPARDI</w:t>
      </w:r>
    </w:p>
    <w:p w14:paraId="4642C2FA" w14:textId="77777777" w:rsidR="000961DE" w:rsidRDefault="00655B04" w:rsidP="000961DE">
      <w:pPr>
        <w:pStyle w:val="Testonormale"/>
        <w:rPr>
          <w:sz w:val="16"/>
          <w:szCs w:val="16"/>
        </w:rPr>
      </w:pPr>
    </w:p>
    <w:p w14:paraId="0A3ED6E1" w14:textId="77777777" w:rsidR="000961DE" w:rsidRDefault="00EB4EAB" w:rsidP="000961DE">
      <w:pPr>
        <w:pStyle w:val="Testonormale"/>
        <w:rPr>
          <w:sz w:val="16"/>
          <w:szCs w:val="16"/>
        </w:rPr>
      </w:pPr>
      <w:r w:rsidRPr="00DC6B5F">
        <w:rPr>
          <w:sz w:val="16"/>
          <w:szCs w:val="16"/>
        </w:rPr>
        <w:t>SPORTING CLUB BRESCIA     SUZZARA SPORT CLUB        C.</w:t>
      </w:r>
      <w:proofErr w:type="gramStart"/>
      <w:r w:rsidRPr="00DC6B5F">
        <w:rPr>
          <w:sz w:val="16"/>
          <w:szCs w:val="16"/>
        </w:rPr>
        <w:t>S.BADIA</w:t>
      </w:r>
      <w:proofErr w:type="gramEnd"/>
      <w:r w:rsidRPr="00DC6B5F">
        <w:rPr>
          <w:sz w:val="16"/>
          <w:szCs w:val="16"/>
        </w:rPr>
        <w:t xml:space="preserve"> - CAMPO N.2 (E.A)    3/10/21 15:30  3A </w:t>
      </w:r>
    </w:p>
    <w:p w14:paraId="27C628FE" w14:textId="77777777" w:rsidR="000961DE" w:rsidRDefault="00EB4EAB" w:rsidP="000961DE">
      <w:pPr>
        <w:pStyle w:val="Testonormale"/>
        <w:rPr>
          <w:sz w:val="16"/>
          <w:szCs w:val="16"/>
        </w:rPr>
      </w:pPr>
      <w:r w:rsidRPr="00DC6B5F">
        <w:rPr>
          <w:sz w:val="16"/>
          <w:szCs w:val="16"/>
        </w:rPr>
        <w:t xml:space="preserve">BRESCIA                         </w:t>
      </w:r>
      <w:proofErr w:type="gramStart"/>
      <w:r w:rsidRPr="00DC6B5F">
        <w:rPr>
          <w:sz w:val="16"/>
          <w:szCs w:val="16"/>
        </w:rPr>
        <w:t>VIA  BADIA</w:t>
      </w:r>
      <w:proofErr w:type="gramEnd"/>
      <w:r w:rsidRPr="00DC6B5F">
        <w:rPr>
          <w:sz w:val="16"/>
          <w:szCs w:val="16"/>
        </w:rPr>
        <w:t xml:space="preserve"> N. 113</w:t>
      </w:r>
    </w:p>
    <w:p w14:paraId="781F550A" w14:textId="77777777" w:rsidR="009B49FB" w:rsidRDefault="00655B04" w:rsidP="000961DE">
      <w:pPr>
        <w:pStyle w:val="Testonormale"/>
        <w:rPr>
          <w:sz w:val="16"/>
          <w:szCs w:val="16"/>
        </w:rPr>
      </w:pPr>
    </w:p>
    <w:p w14:paraId="2A344F3C" w14:textId="77777777" w:rsidR="000961DE" w:rsidRPr="00DC6B5F" w:rsidRDefault="00EB4EAB" w:rsidP="000961DE">
      <w:pPr>
        <w:pStyle w:val="Testonormale"/>
        <w:rPr>
          <w:sz w:val="16"/>
          <w:szCs w:val="16"/>
        </w:rPr>
      </w:pPr>
      <w:proofErr w:type="gramStart"/>
      <w:r w:rsidRPr="00DC6B5F">
        <w:rPr>
          <w:b/>
          <w:bCs/>
          <w:i/>
          <w:iCs/>
          <w:sz w:val="16"/>
          <w:szCs w:val="16"/>
        </w:rPr>
        <w:t>GIRONE  E</w:t>
      </w:r>
      <w:proofErr w:type="gramEnd"/>
      <w:r w:rsidRPr="00DC6B5F">
        <w:rPr>
          <w:b/>
          <w:bCs/>
          <w:i/>
          <w:iCs/>
          <w:sz w:val="16"/>
          <w:szCs w:val="16"/>
        </w:rPr>
        <w:t xml:space="preserve">                                                                          </w:t>
      </w:r>
      <w:r w:rsidRPr="00DC6B5F">
        <w:rPr>
          <w:sz w:val="16"/>
          <w:szCs w:val="16"/>
        </w:rPr>
        <w:t xml:space="preserve">DATA    ORA                                                                       </w:t>
      </w:r>
    </w:p>
    <w:p w14:paraId="33D08C23" w14:textId="77777777" w:rsidR="000961DE" w:rsidRPr="00DC6B5F" w:rsidRDefault="00EB4EAB" w:rsidP="000961DE">
      <w:pPr>
        <w:pStyle w:val="Testonormale"/>
        <w:rPr>
          <w:sz w:val="16"/>
          <w:szCs w:val="16"/>
        </w:rPr>
      </w:pPr>
      <w:r w:rsidRPr="00DC6B5F">
        <w:rPr>
          <w:sz w:val="16"/>
          <w:szCs w:val="16"/>
        </w:rPr>
        <w:t>CASALPUSTERLENGO 1947     CLUB MILANESE             C.</w:t>
      </w:r>
      <w:proofErr w:type="gramStart"/>
      <w:r w:rsidRPr="00DC6B5F">
        <w:rPr>
          <w:sz w:val="16"/>
          <w:szCs w:val="16"/>
        </w:rPr>
        <w:t>S.COMUNALE</w:t>
      </w:r>
      <w:proofErr w:type="gramEnd"/>
      <w:r w:rsidRPr="00DC6B5F">
        <w:rPr>
          <w:sz w:val="16"/>
          <w:szCs w:val="16"/>
        </w:rPr>
        <w:t xml:space="preserve"> "DUCATONA" N.1    3/10/21 15:30  3A CASALPUSTERLENGO                PIAZZALE DELLO SPORT SNC</w:t>
      </w:r>
    </w:p>
    <w:p w14:paraId="629CDE4C" w14:textId="77777777" w:rsidR="000961DE" w:rsidRDefault="00655B04" w:rsidP="000961DE">
      <w:pPr>
        <w:pStyle w:val="Testonormale"/>
        <w:rPr>
          <w:sz w:val="16"/>
          <w:szCs w:val="16"/>
        </w:rPr>
      </w:pPr>
    </w:p>
    <w:p w14:paraId="370903AB" w14:textId="77777777" w:rsidR="000961DE" w:rsidRPr="00DC6B5F" w:rsidRDefault="00EB4EAB" w:rsidP="000961DE">
      <w:pPr>
        <w:pStyle w:val="Testonormale"/>
        <w:rPr>
          <w:sz w:val="16"/>
          <w:szCs w:val="16"/>
        </w:rPr>
      </w:pPr>
      <w:r w:rsidRPr="00DC6B5F">
        <w:rPr>
          <w:sz w:val="16"/>
          <w:szCs w:val="16"/>
        </w:rPr>
        <w:t>PAULLESE CALCIO           SORESINESE CALCIO A.S.D.  COMUNALE "</w:t>
      </w:r>
      <w:proofErr w:type="gramStart"/>
      <w:r w:rsidRPr="00DC6B5F">
        <w:rPr>
          <w:sz w:val="16"/>
          <w:szCs w:val="16"/>
        </w:rPr>
        <w:t>M.BERETTA</w:t>
      </w:r>
      <w:proofErr w:type="gramEnd"/>
      <w:r w:rsidRPr="00DC6B5F">
        <w:rPr>
          <w:sz w:val="16"/>
          <w:szCs w:val="16"/>
        </w:rPr>
        <w:t xml:space="preserve">" CAMPO N.  3/10/21 </w:t>
      </w:r>
      <w:proofErr w:type="gramStart"/>
      <w:r w:rsidRPr="00DC6B5F">
        <w:rPr>
          <w:sz w:val="16"/>
          <w:szCs w:val="16"/>
        </w:rPr>
        <w:t>15:30  3</w:t>
      </w:r>
      <w:proofErr w:type="gramEnd"/>
      <w:r w:rsidRPr="00DC6B5F">
        <w:rPr>
          <w:sz w:val="16"/>
          <w:szCs w:val="16"/>
        </w:rPr>
        <w:t>A PAULLO                          VIA CARDUCCI</w:t>
      </w:r>
    </w:p>
    <w:p w14:paraId="6FDE8CD6" w14:textId="77777777" w:rsidR="000961DE" w:rsidRDefault="00655B04" w:rsidP="000961DE">
      <w:pPr>
        <w:pStyle w:val="Testonormale"/>
        <w:rPr>
          <w:sz w:val="16"/>
          <w:szCs w:val="16"/>
        </w:rPr>
      </w:pPr>
    </w:p>
    <w:p w14:paraId="47CDE627" w14:textId="77777777" w:rsidR="000961DE" w:rsidRPr="00DC6B5F" w:rsidRDefault="00EB4EAB" w:rsidP="000961DE">
      <w:pPr>
        <w:pStyle w:val="Testonormale"/>
        <w:rPr>
          <w:sz w:val="16"/>
          <w:szCs w:val="16"/>
        </w:rPr>
      </w:pPr>
      <w:r w:rsidRPr="00DC6B5F">
        <w:rPr>
          <w:sz w:val="16"/>
          <w:szCs w:val="16"/>
        </w:rPr>
        <w:t>ROMANENGO                 BARONA SPORTING 1971      C.</w:t>
      </w:r>
      <w:proofErr w:type="gramStart"/>
      <w:r w:rsidRPr="00DC6B5F">
        <w:rPr>
          <w:sz w:val="16"/>
          <w:szCs w:val="16"/>
        </w:rPr>
        <w:t>S.COMUNALE</w:t>
      </w:r>
      <w:proofErr w:type="gramEnd"/>
      <w:r w:rsidRPr="00DC6B5F">
        <w:rPr>
          <w:sz w:val="16"/>
          <w:szCs w:val="16"/>
        </w:rPr>
        <w:t>(ERBA ARTIFICIALE  3/10/21 15:30  3A ROMANENGO                       VIA MAFFEZZONI</w:t>
      </w:r>
    </w:p>
    <w:p w14:paraId="41033C1C" w14:textId="77777777" w:rsidR="000961DE" w:rsidRDefault="00655B04" w:rsidP="000961DE">
      <w:pPr>
        <w:pStyle w:val="Testonormale"/>
        <w:rPr>
          <w:sz w:val="16"/>
          <w:szCs w:val="16"/>
        </w:rPr>
      </w:pPr>
    </w:p>
    <w:p w14:paraId="3425E520" w14:textId="77777777" w:rsidR="000961DE" w:rsidRPr="00DC6B5F" w:rsidRDefault="00EB4EAB" w:rsidP="000961DE">
      <w:pPr>
        <w:pStyle w:val="Testonormale"/>
        <w:rPr>
          <w:sz w:val="16"/>
          <w:szCs w:val="16"/>
        </w:rPr>
      </w:pPr>
      <w:r w:rsidRPr="00DC6B5F">
        <w:rPr>
          <w:sz w:val="16"/>
          <w:szCs w:val="16"/>
        </w:rPr>
        <w:t xml:space="preserve">TRIBIANO                  COLOGNO                   C.S. "LIVIO PISATI" N. 1 E.A.  3/10/21 </w:t>
      </w:r>
      <w:proofErr w:type="gramStart"/>
      <w:r w:rsidRPr="00DC6B5F">
        <w:rPr>
          <w:sz w:val="16"/>
          <w:szCs w:val="16"/>
        </w:rPr>
        <w:t>15:30  3</w:t>
      </w:r>
      <w:proofErr w:type="gramEnd"/>
      <w:r w:rsidRPr="00DC6B5F">
        <w:rPr>
          <w:sz w:val="16"/>
          <w:szCs w:val="16"/>
        </w:rPr>
        <w:t>A TRIBIANO                        VIA DELLA LIBERAZIONE 19</w:t>
      </w:r>
    </w:p>
    <w:p w14:paraId="2CD3C622" w14:textId="77777777" w:rsidR="000961DE" w:rsidRDefault="00655B04" w:rsidP="000961DE">
      <w:pPr>
        <w:pStyle w:val="Testonormale"/>
        <w:rPr>
          <w:sz w:val="16"/>
          <w:szCs w:val="16"/>
        </w:rPr>
      </w:pPr>
    </w:p>
    <w:p w14:paraId="5364C118" w14:textId="77777777" w:rsidR="000961DE" w:rsidRPr="00DC6B5F" w:rsidRDefault="00EB4EAB" w:rsidP="000961DE">
      <w:pPr>
        <w:pStyle w:val="Testonormale"/>
        <w:rPr>
          <w:sz w:val="16"/>
          <w:szCs w:val="16"/>
        </w:rPr>
      </w:pPr>
      <w:proofErr w:type="gramStart"/>
      <w:r w:rsidRPr="00DC6B5F">
        <w:rPr>
          <w:b/>
          <w:bCs/>
          <w:i/>
          <w:iCs/>
          <w:sz w:val="16"/>
          <w:szCs w:val="16"/>
        </w:rPr>
        <w:t>GIRONE  F</w:t>
      </w:r>
      <w:proofErr w:type="gramEnd"/>
      <w:r w:rsidRPr="00DC6B5F">
        <w:rPr>
          <w:b/>
          <w:bCs/>
          <w:i/>
          <w:iCs/>
          <w:sz w:val="16"/>
          <w:szCs w:val="16"/>
        </w:rPr>
        <w:t xml:space="preserve">                                                                          </w:t>
      </w:r>
      <w:r w:rsidRPr="00DC6B5F">
        <w:rPr>
          <w:sz w:val="16"/>
          <w:szCs w:val="16"/>
        </w:rPr>
        <w:t xml:space="preserve">DATA    ORA                                                                       </w:t>
      </w:r>
    </w:p>
    <w:p w14:paraId="5B509F24" w14:textId="77777777" w:rsidR="000961DE" w:rsidRPr="00DC6B5F" w:rsidRDefault="00EB4EAB" w:rsidP="000961DE">
      <w:pPr>
        <w:pStyle w:val="Testonormale"/>
        <w:rPr>
          <w:sz w:val="16"/>
          <w:szCs w:val="16"/>
        </w:rPr>
      </w:pPr>
      <w:r w:rsidRPr="00DC6B5F">
        <w:rPr>
          <w:sz w:val="16"/>
          <w:szCs w:val="16"/>
        </w:rPr>
        <w:t>ACCADEMIA CALCIO VITTUONE LANDRIANO 1983            COM."</w:t>
      </w:r>
      <w:proofErr w:type="gramStart"/>
      <w:r w:rsidRPr="00DC6B5F">
        <w:rPr>
          <w:sz w:val="16"/>
          <w:szCs w:val="16"/>
        </w:rPr>
        <w:t>S.PERTINI</w:t>
      </w:r>
      <w:proofErr w:type="gramEnd"/>
      <w:r w:rsidRPr="00DC6B5F">
        <w:rPr>
          <w:sz w:val="16"/>
          <w:szCs w:val="16"/>
        </w:rPr>
        <w:t xml:space="preserve">"N.2 (E.A.)      3/10/21 </w:t>
      </w:r>
      <w:proofErr w:type="gramStart"/>
      <w:r w:rsidRPr="00DC6B5F">
        <w:rPr>
          <w:sz w:val="16"/>
          <w:szCs w:val="16"/>
        </w:rPr>
        <w:t>15:30  3</w:t>
      </w:r>
      <w:proofErr w:type="gramEnd"/>
      <w:r w:rsidRPr="00DC6B5F">
        <w:rPr>
          <w:sz w:val="16"/>
          <w:szCs w:val="16"/>
        </w:rPr>
        <w:t>A VITTUONE                        QUARTIERE LEONARDO DA VINCI</w:t>
      </w:r>
    </w:p>
    <w:p w14:paraId="3EF617B9" w14:textId="77777777" w:rsidR="000961DE" w:rsidRDefault="00655B04" w:rsidP="000961DE">
      <w:pPr>
        <w:pStyle w:val="Testonormale"/>
        <w:rPr>
          <w:sz w:val="16"/>
          <w:szCs w:val="16"/>
        </w:rPr>
      </w:pPr>
    </w:p>
    <w:p w14:paraId="01F8E06A" w14:textId="77777777" w:rsidR="000961DE" w:rsidRPr="00DC6B5F" w:rsidRDefault="00EB4EAB" w:rsidP="000961DE">
      <w:pPr>
        <w:pStyle w:val="Testonormale"/>
        <w:rPr>
          <w:sz w:val="16"/>
          <w:szCs w:val="16"/>
        </w:rPr>
      </w:pPr>
      <w:r w:rsidRPr="00DC6B5F">
        <w:rPr>
          <w:sz w:val="16"/>
          <w:szCs w:val="16"/>
        </w:rPr>
        <w:t xml:space="preserve">GARLASCO A.S.D.           VISCONTEA PAVESE          STADIO COMUNALE "MARCO GARDA   3/10/21 </w:t>
      </w:r>
      <w:proofErr w:type="gramStart"/>
      <w:r w:rsidRPr="00DC6B5F">
        <w:rPr>
          <w:sz w:val="16"/>
          <w:szCs w:val="16"/>
        </w:rPr>
        <w:t>15:30  3</w:t>
      </w:r>
      <w:proofErr w:type="gramEnd"/>
      <w:r w:rsidRPr="00DC6B5F">
        <w:rPr>
          <w:sz w:val="16"/>
          <w:szCs w:val="16"/>
        </w:rPr>
        <w:t>A GARLASCO                        VIA S.BIAGIO 38</w:t>
      </w:r>
    </w:p>
    <w:p w14:paraId="43C5EB92" w14:textId="77777777" w:rsidR="000961DE" w:rsidRDefault="00655B04" w:rsidP="000961DE">
      <w:pPr>
        <w:pStyle w:val="Testonormale"/>
        <w:rPr>
          <w:sz w:val="16"/>
          <w:szCs w:val="16"/>
        </w:rPr>
      </w:pPr>
    </w:p>
    <w:p w14:paraId="1AEB0833" w14:textId="77777777" w:rsidR="000961DE" w:rsidRPr="00DC6B5F" w:rsidRDefault="00EB4EAB" w:rsidP="000961DE">
      <w:pPr>
        <w:pStyle w:val="Testonormale"/>
        <w:rPr>
          <w:sz w:val="16"/>
          <w:szCs w:val="16"/>
        </w:rPr>
      </w:pPr>
      <w:r w:rsidRPr="00DC6B5F">
        <w:rPr>
          <w:sz w:val="16"/>
          <w:szCs w:val="16"/>
        </w:rPr>
        <w:t xml:space="preserve">MAGENTA                   BRESSANA 1918 A.S.D.      STADIO COM. FRANCESCO PLODARI  3/10/21 </w:t>
      </w:r>
      <w:proofErr w:type="gramStart"/>
      <w:r w:rsidRPr="00DC6B5F">
        <w:rPr>
          <w:sz w:val="16"/>
          <w:szCs w:val="16"/>
        </w:rPr>
        <w:t>15:30  3</w:t>
      </w:r>
      <w:proofErr w:type="gramEnd"/>
      <w:r w:rsidRPr="00DC6B5F">
        <w:rPr>
          <w:sz w:val="16"/>
          <w:szCs w:val="16"/>
        </w:rPr>
        <w:t>A MAGENTA                         VIALE DELLO STADIO 27</w:t>
      </w:r>
    </w:p>
    <w:p w14:paraId="45A653EF" w14:textId="77777777" w:rsidR="000961DE" w:rsidRDefault="00655B04" w:rsidP="000961DE">
      <w:pPr>
        <w:pStyle w:val="Testonormale"/>
        <w:rPr>
          <w:sz w:val="16"/>
          <w:szCs w:val="16"/>
        </w:rPr>
      </w:pPr>
    </w:p>
    <w:p w14:paraId="18EED5A3" w14:textId="77777777" w:rsidR="000961DE" w:rsidRPr="00DC6B5F" w:rsidRDefault="00EB4EAB" w:rsidP="000961DE">
      <w:pPr>
        <w:pStyle w:val="Testonormale"/>
        <w:rPr>
          <w:sz w:val="16"/>
          <w:szCs w:val="16"/>
        </w:rPr>
      </w:pPr>
      <w:r w:rsidRPr="00DC6B5F">
        <w:rPr>
          <w:sz w:val="16"/>
          <w:szCs w:val="16"/>
        </w:rPr>
        <w:t xml:space="preserve">ROBBIO LIBERTAS           UNION CALCIO BASSO PAVESE STADIO COMUNALE COMPO N.1      3/10/21 </w:t>
      </w:r>
      <w:proofErr w:type="gramStart"/>
      <w:r w:rsidRPr="00DC6B5F">
        <w:rPr>
          <w:sz w:val="16"/>
          <w:szCs w:val="16"/>
        </w:rPr>
        <w:t>15:30  3</w:t>
      </w:r>
      <w:proofErr w:type="gramEnd"/>
      <w:r w:rsidRPr="00DC6B5F">
        <w:rPr>
          <w:sz w:val="16"/>
          <w:szCs w:val="16"/>
        </w:rPr>
        <w:t>A ROBBIO                          VIA DELL'ARTIGIANATO</w:t>
      </w:r>
    </w:p>
    <w:p w14:paraId="1D869194" w14:textId="77777777" w:rsidR="000961DE" w:rsidRPr="004A664E" w:rsidRDefault="00655B04" w:rsidP="000961DE">
      <w:pPr>
        <w:pStyle w:val="Testonormale"/>
        <w:rPr>
          <w:rFonts w:ascii="Calibri" w:hAnsi="Calibri" w:cs="Calibri"/>
          <w:szCs w:val="22"/>
          <w:highlight w:val="yellow"/>
        </w:rPr>
      </w:pPr>
    </w:p>
    <w:p w14:paraId="4E8B998E" w14:textId="77777777" w:rsidR="000961DE" w:rsidRPr="0090598E" w:rsidRDefault="00EB4EAB" w:rsidP="000961DE">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sidRPr="00FE2DBD">
        <w:rPr>
          <w:rFonts w:ascii="Calibri" w:hAnsi="Calibri" w:cs="Calibri"/>
          <w:szCs w:val="22"/>
        </w:rPr>
        <w:t xml:space="preserve">Si ricorda alle Società </w:t>
      </w:r>
      <w:r w:rsidRPr="00FE2DBD">
        <w:rPr>
          <w:rFonts w:ascii="Calibri" w:hAnsi="Calibri" w:cs="Calibri"/>
          <w:b/>
          <w:bCs/>
          <w:i/>
          <w:iCs/>
          <w:szCs w:val="22"/>
          <w:u w:val="single"/>
        </w:rPr>
        <w:t>NON</w:t>
      </w:r>
      <w:r w:rsidRPr="00FE2DBD">
        <w:rPr>
          <w:rFonts w:ascii="Calibri" w:hAnsi="Calibri" w:cs="Calibri"/>
          <w:szCs w:val="22"/>
        </w:rPr>
        <w:t xml:space="preserve"> </w:t>
      </w:r>
      <w:r w:rsidRPr="00FE2DBD">
        <w:rPr>
          <w:rFonts w:ascii="Calibri" w:hAnsi="Calibri" w:cs="Calibri"/>
          <w:b/>
          <w:bCs/>
          <w:i/>
          <w:iCs/>
          <w:szCs w:val="22"/>
          <w:u w:val="single"/>
        </w:rPr>
        <w:t>INCLUSE</w:t>
      </w:r>
      <w:r w:rsidRPr="00FE2DBD">
        <w:rPr>
          <w:rFonts w:ascii="Calibri" w:hAnsi="Calibri" w:cs="Calibri"/>
          <w:szCs w:val="22"/>
        </w:rPr>
        <w:t xml:space="preserve"> nell’elenco di predisporre la presenza di un assistente di parte per ciascuna squadra.</w:t>
      </w:r>
    </w:p>
    <w:p w14:paraId="6B35770B" w14:textId="77777777" w:rsidR="00357C36" w:rsidRDefault="00EB4EAB" w:rsidP="00357C36">
      <w:pPr>
        <w:shd w:val="clear" w:color="auto" w:fill="DBE5F1"/>
        <w:spacing w:before="300" w:after="0"/>
        <w:outlineLvl w:val="2"/>
        <w:rPr>
          <w:rFonts w:eastAsia="MS Mincho"/>
          <w:caps/>
          <w:color w:val="1F497D"/>
          <w:spacing w:val="15"/>
          <w:szCs w:val="22"/>
          <w:lang w:val="it-IT" w:eastAsia="it-IT" w:bidi="ar-SA"/>
        </w:rPr>
      </w:pPr>
      <w:bookmarkStart w:id="38" w:name="_Toc82095081"/>
      <w:bookmarkStart w:id="39" w:name="_Toc82521677"/>
      <w:bookmarkStart w:id="40" w:name="_Toc83301974"/>
      <w:bookmarkStart w:id="41" w:name="_Hlk82503354"/>
      <w:bookmarkStart w:id="42" w:name="_Hlk83905246"/>
      <w:bookmarkStart w:id="43" w:name="_Toc83909386"/>
      <w:r>
        <w:rPr>
          <w:rFonts w:eastAsia="MS Mincho"/>
          <w:caps/>
          <w:color w:val="1F497D"/>
          <w:spacing w:val="15"/>
          <w:szCs w:val="22"/>
          <w:lang w:val="it-IT" w:eastAsia="it-IT" w:bidi="ar-SA"/>
        </w:rPr>
        <w:t>3.2.3 Società INATTIVE Stagione Sportiva 2021-2022</w:t>
      </w:r>
      <w:bookmarkEnd w:id="38"/>
      <w:bookmarkEnd w:id="39"/>
      <w:bookmarkEnd w:id="40"/>
      <w:bookmarkEnd w:id="43"/>
      <w:r>
        <w:rPr>
          <w:rFonts w:eastAsia="MS Mincho"/>
          <w:caps/>
          <w:color w:val="1F497D"/>
          <w:spacing w:val="15"/>
          <w:szCs w:val="22"/>
          <w:lang w:val="it-IT" w:eastAsia="it-IT" w:bidi="ar-SA"/>
        </w:rPr>
        <w:t xml:space="preserve">   </w:t>
      </w:r>
    </w:p>
    <w:bookmarkEnd w:id="41"/>
    <w:p w14:paraId="7D24C16D" w14:textId="77777777" w:rsidR="00357C36" w:rsidRDefault="00655B04" w:rsidP="00357C36">
      <w:pPr>
        <w:spacing w:before="0" w:after="0" w:line="240" w:lineRule="auto"/>
        <w:jc w:val="both"/>
        <w:rPr>
          <w:szCs w:val="22"/>
          <w:lang w:val="it-IT" w:eastAsia="it-IT" w:bidi="ar-SA"/>
        </w:rPr>
      </w:pPr>
    </w:p>
    <w:p w14:paraId="061D6A1D" w14:textId="77777777" w:rsidR="00357C36" w:rsidRDefault="00EB4EAB" w:rsidP="00357C36">
      <w:pPr>
        <w:spacing w:before="0" w:after="0" w:line="240" w:lineRule="auto"/>
        <w:jc w:val="both"/>
        <w:rPr>
          <w:szCs w:val="22"/>
          <w:lang w:val="it-IT" w:eastAsia="it-IT" w:bidi="ar-SA"/>
        </w:rPr>
      </w:pPr>
      <w:r>
        <w:rPr>
          <w:szCs w:val="22"/>
          <w:lang w:val="it-IT" w:eastAsia="it-IT" w:bidi="ar-SA"/>
        </w:rPr>
        <w:t>Di seguito si pubblica elenco Società INATTIVE:</w:t>
      </w:r>
    </w:p>
    <w:p w14:paraId="317C8339" w14:textId="77777777" w:rsidR="00357C36" w:rsidRDefault="00655B04" w:rsidP="00357C36">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45345C" w14:paraId="738E4F02" w14:textId="77777777" w:rsidTr="00842483">
        <w:tc>
          <w:tcPr>
            <w:tcW w:w="1232" w:type="dxa"/>
            <w:tcBorders>
              <w:top w:val="single" w:sz="4" w:space="0" w:color="000000"/>
              <w:left w:val="single" w:sz="4" w:space="0" w:color="000000"/>
              <w:bottom w:val="single" w:sz="4" w:space="0" w:color="000000"/>
              <w:right w:val="single" w:sz="4" w:space="0" w:color="000000"/>
            </w:tcBorders>
          </w:tcPr>
          <w:p w14:paraId="10C2ED63" w14:textId="77777777" w:rsidR="0045345C" w:rsidRDefault="00EB4EAB" w:rsidP="0045345C">
            <w:pPr>
              <w:spacing w:before="0" w:after="0" w:line="240" w:lineRule="auto"/>
              <w:rPr>
                <w:rFonts w:cs="Verdana"/>
                <w:szCs w:val="22"/>
                <w:lang w:val="it-IT" w:eastAsia="it-IT" w:bidi="ar-SA"/>
              </w:rPr>
            </w:pPr>
            <w:r>
              <w:rPr>
                <w:rFonts w:cs="Verdana"/>
                <w:szCs w:val="22"/>
                <w:lang w:val="it-IT" w:eastAsia="it-IT" w:bidi="ar-SA"/>
              </w:rPr>
              <w:t>938319</w:t>
            </w:r>
          </w:p>
        </w:tc>
        <w:tc>
          <w:tcPr>
            <w:tcW w:w="893" w:type="dxa"/>
            <w:tcBorders>
              <w:top w:val="single" w:sz="4" w:space="0" w:color="000000"/>
              <w:left w:val="single" w:sz="4" w:space="0" w:color="000000"/>
              <w:bottom w:val="single" w:sz="4" w:space="0" w:color="000000"/>
              <w:right w:val="single" w:sz="4" w:space="0" w:color="000000"/>
            </w:tcBorders>
          </w:tcPr>
          <w:p w14:paraId="2119B3FA" w14:textId="77777777" w:rsidR="0045345C" w:rsidRDefault="00655B04" w:rsidP="0045345C">
            <w:pPr>
              <w:spacing w:before="0" w:after="0" w:line="240" w:lineRule="auto"/>
              <w:rPr>
                <w:rFonts w:cs="Verdana"/>
                <w:szCs w:val="22"/>
                <w:lang w:val="it-IT" w:eastAsia="it-IT" w:bidi="ar-SA"/>
              </w:rPr>
            </w:pPr>
          </w:p>
        </w:tc>
        <w:tc>
          <w:tcPr>
            <w:tcW w:w="6347" w:type="dxa"/>
            <w:tcBorders>
              <w:top w:val="single" w:sz="4" w:space="0" w:color="000000"/>
              <w:left w:val="single" w:sz="4" w:space="0" w:color="000000"/>
              <w:bottom w:val="single" w:sz="4" w:space="0" w:color="000000"/>
              <w:right w:val="single" w:sz="4" w:space="0" w:color="000000"/>
            </w:tcBorders>
          </w:tcPr>
          <w:p w14:paraId="721A3C75" w14:textId="77777777" w:rsidR="0045345C" w:rsidRDefault="00EB4EAB" w:rsidP="0045345C">
            <w:pPr>
              <w:spacing w:before="0" w:after="0" w:line="240" w:lineRule="auto"/>
              <w:rPr>
                <w:rFonts w:cs="Verdana"/>
                <w:szCs w:val="22"/>
                <w:lang w:val="it-IT" w:eastAsia="it-IT" w:bidi="ar-SA"/>
              </w:rPr>
            </w:pPr>
            <w:r>
              <w:rPr>
                <w:rFonts w:cs="Verdana"/>
                <w:szCs w:val="22"/>
                <w:lang w:val="it-IT" w:eastAsia="it-IT" w:bidi="ar-SA"/>
              </w:rPr>
              <w:t xml:space="preserve">IN SPORT SRL SSD – </w:t>
            </w:r>
            <w:r w:rsidRPr="0045345C">
              <w:rPr>
                <w:rFonts w:cs="Verdana"/>
                <w:b/>
                <w:bCs/>
                <w:i/>
                <w:iCs/>
                <w:color w:val="FF0000"/>
                <w:szCs w:val="22"/>
                <w:lang w:val="it-IT" w:eastAsia="it-IT" w:bidi="ar-SA"/>
              </w:rPr>
              <w:t>Errata CORRIGE</w:t>
            </w:r>
          </w:p>
        </w:tc>
      </w:tr>
      <w:tr w:rsidR="00F210EA" w14:paraId="1E8F1385" w14:textId="77777777" w:rsidTr="00842483">
        <w:tc>
          <w:tcPr>
            <w:tcW w:w="1232" w:type="dxa"/>
            <w:tcBorders>
              <w:top w:val="single" w:sz="4" w:space="0" w:color="000000"/>
              <w:left w:val="single" w:sz="4" w:space="0" w:color="000000"/>
              <w:bottom w:val="single" w:sz="4" w:space="0" w:color="000000"/>
              <w:right w:val="single" w:sz="4" w:space="0" w:color="000000"/>
            </w:tcBorders>
          </w:tcPr>
          <w:p w14:paraId="3579FF55" w14:textId="77777777" w:rsidR="00F210EA" w:rsidRDefault="00EB4EAB" w:rsidP="0045345C">
            <w:pPr>
              <w:spacing w:before="0" w:after="0" w:line="240" w:lineRule="auto"/>
              <w:rPr>
                <w:rFonts w:cs="Verdana"/>
                <w:szCs w:val="22"/>
                <w:lang w:val="it-IT" w:eastAsia="it-IT" w:bidi="ar-SA"/>
              </w:rPr>
            </w:pPr>
            <w:r>
              <w:rPr>
                <w:rFonts w:cs="Verdana"/>
                <w:szCs w:val="22"/>
                <w:lang w:val="it-IT" w:eastAsia="it-IT" w:bidi="ar-SA"/>
              </w:rPr>
              <w:t xml:space="preserve"> 49870</w:t>
            </w:r>
          </w:p>
        </w:tc>
        <w:tc>
          <w:tcPr>
            <w:tcW w:w="893" w:type="dxa"/>
            <w:tcBorders>
              <w:top w:val="single" w:sz="4" w:space="0" w:color="000000"/>
              <w:left w:val="single" w:sz="4" w:space="0" w:color="000000"/>
              <w:bottom w:val="single" w:sz="4" w:space="0" w:color="000000"/>
              <w:right w:val="single" w:sz="4" w:space="0" w:color="000000"/>
            </w:tcBorders>
          </w:tcPr>
          <w:p w14:paraId="2445203F" w14:textId="77777777" w:rsidR="00F210EA" w:rsidRDefault="00655B04" w:rsidP="0045345C">
            <w:pPr>
              <w:spacing w:before="0" w:after="0" w:line="240" w:lineRule="auto"/>
              <w:rPr>
                <w:rFonts w:cs="Verdana"/>
                <w:szCs w:val="22"/>
                <w:lang w:val="it-IT" w:eastAsia="it-IT" w:bidi="ar-SA"/>
              </w:rPr>
            </w:pPr>
          </w:p>
        </w:tc>
        <w:tc>
          <w:tcPr>
            <w:tcW w:w="6347" w:type="dxa"/>
            <w:tcBorders>
              <w:top w:val="single" w:sz="4" w:space="0" w:color="000000"/>
              <w:left w:val="single" w:sz="4" w:space="0" w:color="000000"/>
              <w:bottom w:val="single" w:sz="4" w:space="0" w:color="000000"/>
              <w:right w:val="single" w:sz="4" w:space="0" w:color="000000"/>
            </w:tcBorders>
          </w:tcPr>
          <w:p w14:paraId="0AF2C57D" w14:textId="77777777" w:rsidR="00F210EA" w:rsidRDefault="00EB4EAB" w:rsidP="0045345C">
            <w:pPr>
              <w:spacing w:before="0" w:after="0" w:line="240" w:lineRule="auto"/>
              <w:rPr>
                <w:rFonts w:cs="Verdana"/>
                <w:szCs w:val="22"/>
                <w:lang w:val="it-IT" w:eastAsia="it-IT" w:bidi="ar-SA"/>
              </w:rPr>
            </w:pPr>
            <w:r>
              <w:rPr>
                <w:rFonts w:cs="Verdana"/>
                <w:szCs w:val="22"/>
                <w:lang w:val="it-IT" w:eastAsia="it-IT" w:bidi="ar-SA"/>
              </w:rPr>
              <w:t>SONDRIO CALCIO S.R.L.</w:t>
            </w:r>
          </w:p>
        </w:tc>
      </w:tr>
      <w:bookmarkEnd w:id="42"/>
    </w:tbl>
    <w:p w14:paraId="71EC9740" w14:textId="77777777" w:rsidR="00F04997" w:rsidRDefault="00655B04" w:rsidP="00C838D8">
      <w:pPr>
        <w:pStyle w:val="Testonormale"/>
        <w:rPr>
          <w:rFonts w:ascii="Calibri" w:hAnsi="Calibri" w:cs="Calibri"/>
          <w:szCs w:val="22"/>
        </w:rPr>
      </w:pPr>
    </w:p>
    <w:p w14:paraId="1C736C76" w14:textId="77777777" w:rsidR="0046068E" w:rsidRPr="00A4115A" w:rsidRDefault="00EB4EAB" w:rsidP="0046068E">
      <w:pPr>
        <w:pStyle w:val="Titolo3"/>
        <w:rPr>
          <w:sz w:val="20"/>
        </w:rPr>
      </w:pPr>
      <w:bookmarkStart w:id="44" w:name="_Toc83909387"/>
      <w:r>
        <w:t xml:space="preserve">3.2.4 VARIAZIONE PROVVISORIA GIORNO, ORA E CAMPO DELLA sOCIETA </w:t>
      </w:r>
      <w:r w:rsidRPr="00834D53">
        <w:rPr>
          <w:b/>
          <w:bCs/>
          <w:i/>
          <w:iCs/>
          <w:color w:val="FF0000"/>
        </w:rPr>
        <w:t xml:space="preserve">BRESS0 CALCIO S.R.L. </w:t>
      </w:r>
      <w:r>
        <w:t>– Campionato promozione gIRONE E</w:t>
      </w:r>
      <w:bookmarkEnd w:id="44"/>
    </w:p>
    <w:p w14:paraId="1314A83D" w14:textId="77777777" w:rsidR="0046068E" w:rsidRDefault="00EB4EAB" w:rsidP="0046068E">
      <w:pPr>
        <w:rPr>
          <w:rFonts w:cs="Calibri"/>
          <w:color w:val="000000"/>
          <w:szCs w:val="22"/>
          <w:lang w:val="it-IT"/>
        </w:rPr>
      </w:pPr>
      <w:r>
        <w:rPr>
          <w:rFonts w:cs="Calibri"/>
          <w:color w:val="000000"/>
          <w:szCs w:val="22"/>
          <w:lang w:val="it-IT"/>
        </w:rPr>
        <w:t>C</w:t>
      </w:r>
      <w:r w:rsidRPr="0046068E">
        <w:rPr>
          <w:rFonts w:cs="Calibri"/>
          <w:color w:val="000000"/>
          <w:szCs w:val="22"/>
          <w:lang w:val="it-IT"/>
        </w:rPr>
        <w:t>ausa forza maggiore dovuta all'indisponibilità impianto e stante la difficoltà di reperimento</w:t>
      </w:r>
      <w:r>
        <w:rPr>
          <w:rFonts w:cs="Calibri"/>
          <w:color w:val="000000"/>
          <w:szCs w:val="22"/>
          <w:lang w:val="it-IT"/>
        </w:rPr>
        <w:t xml:space="preserve"> di</w:t>
      </w:r>
      <w:r w:rsidRPr="0046068E">
        <w:rPr>
          <w:rFonts w:cs="Calibri"/>
          <w:color w:val="000000"/>
          <w:szCs w:val="22"/>
          <w:lang w:val="it-IT"/>
        </w:rPr>
        <w:t xml:space="preserve"> altre strutture anche in considerazione della situazione emergenziale dovuta alla pandemia</w:t>
      </w:r>
      <w:r>
        <w:rPr>
          <w:rFonts w:cs="Calibri"/>
          <w:color w:val="000000"/>
          <w:szCs w:val="22"/>
          <w:lang w:val="it-IT"/>
        </w:rPr>
        <w:t>,</w:t>
      </w:r>
      <w:r w:rsidRPr="0046068E">
        <w:rPr>
          <w:rFonts w:cs="Calibri"/>
          <w:color w:val="000000"/>
          <w:szCs w:val="22"/>
          <w:lang w:val="it-IT"/>
        </w:rPr>
        <w:t xml:space="preserve"> si accoglie l'istanza </w:t>
      </w:r>
      <w:r>
        <w:rPr>
          <w:rFonts w:cs="Calibri"/>
          <w:color w:val="000000"/>
          <w:szCs w:val="22"/>
          <w:lang w:val="it-IT"/>
        </w:rPr>
        <w:t xml:space="preserve">della Società </w:t>
      </w:r>
      <w:r w:rsidRPr="0046068E">
        <w:rPr>
          <w:rFonts w:cs="Calibri"/>
          <w:b/>
          <w:bCs/>
          <w:i/>
          <w:iCs/>
          <w:color w:val="000000"/>
          <w:szCs w:val="22"/>
          <w:lang w:val="it-IT"/>
        </w:rPr>
        <w:t>BRESSO CALCIO S.R.L.</w:t>
      </w:r>
      <w:r>
        <w:rPr>
          <w:rFonts w:cs="Calibri"/>
          <w:color w:val="000000"/>
          <w:szCs w:val="22"/>
          <w:lang w:val="it-IT"/>
        </w:rPr>
        <w:t xml:space="preserve"> di </w:t>
      </w:r>
      <w:r w:rsidRPr="0046068E">
        <w:rPr>
          <w:rFonts w:cs="Calibri"/>
          <w:color w:val="000000"/>
          <w:szCs w:val="22"/>
          <w:lang w:val="it-IT"/>
        </w:rPr>
        <w:t xml:space="preserve">anticipare al </w:t>
      </w:r>
      <w:r w:rsidRPr="0046068E">
        <w:rPr>
          <w:rFonts w:cs="Calibri"/>
          <w:b/>
          <w:bCs/>
          <w:i/>
          <w:iCs/>
          <w:color w:val="000000"/>
          <w:szCs w:val="22"/>
          <w:u w:val="single"/>
          <w:lang w:val="it-IT"/>
        </w:rPr>
        <w:t>SABATO</w:t>
      </w:r>
      <w:r w:rsidRPr="0046068E">
        <w:rPr>
          <w:rFonts w:cs="Calibri"/>
          <w:color w:val="000000"/>
          <w:szCs w:val="22"/>
          <w:lang w:val="it-IT"/>
        </w:rPr>
        <w:t xml:space="preserve"> alle ore </w:t>
      </w:r>
      <w:r w:rsidRPr="0046068E">
        <w:rPr>
          <w:rFonts w:cs="Calibri"/>
          <w:b/>
          <w:bCs/>
          <w:i/>
          <w:iCs/>
          <w:color w:val="000000"/>
          <w:szCs w:val="22"/>
          <w:u w:val="single"/>
          <w:lang w:val="it-IT"/>
        </w:rPr>
        <w:t>18:00</w:t>
      </w:r>
      <w:r w:rsidRPr="0046068E">
        <w:rPr>
          <w:rFonts w:cs="Calibri"/>
          <w:color w:val="000000"/>
          <w:szCs w:val="22"/>
          <w:lang w:val="it-IT"/>
        </w:rPr>
        <w:t xml:space="preserve"> presso il </w:t>
      </w:r>
      <w:r>
        <w:rPr>
          <w:rFonts w:cs="Calibri"/>
          <w:color w:val="000000"/>
          <w:szCs w:val="22"/>
          <w:lang w:val="it-IT"/>
        </w:rPr>
        <w:t>C</w:t>
      </w:r>
      <w:r w:rsidRPr="0046068E">
        <w:rPr>
          <w:rFonts w:cs="Calibri"/>
          <w:b/>
          <w:bCs/>
          <w:i/>
          <w:iCs/>
          <w:color w:val="000000"/>
          <w:szCs w:val="22"/>
          <w:lang w:val="it-IT"/>
        </w:rPr>
        <w:t>.S. COMUNALE “VALTER VINCIGUERRA” (E.A.)</w:t>
      </w:r>
      <w:r w:rsidRPr="0046068E">
        <w:rPr>
          <w:rFonts w:cs="Calibri"/>
          <w:color w:val="000000"/>
          <w:szCs w:val="22"/>
          <w:lang w:val="it-IT"/>
        </w:rPr>
        <w:t xml:space="preserve"> </w:t>
      </w:r>
      <w:r>
        <w:rPr>
          <w:rFonts w:cs="Calibri"/>
          <w:color w:val="000000"/>
          <w:szCs w:val="22"/>
          <w:lang w:val="it-IT"/>
        </w:rPr>
        <w:t xml:space="preserve">in via </w:t>
      </w:r>
      <w:r w:rsidRPr="0046068E">
        <w:rPr>
          <w:rFonts w:cs="Calibri"/>
          <w:b/>
          <w:bCs/>
          <w:i/>
          <w:iCs/>
          <w:color w:val="000000"/>
          <w:szCs w:val="22"/>
          <w:lang w:val="it-IT"/>
        </w:rPr>
        <w:t>ITALO CALVINO</w:t>
      </w:r>
      <w:r>
        <w:rPr>
          <w:rFonts w:cs="Calibri"/>
          <w:color w:val="000000"/>
          <w:szCs w:val="22"/>
          <w:lang w:val="it-IT"/>
        </w:rPr>
        <w:t xml:space="preserve"> a</w:t>
      </w:r>
      <w:r w:rsidRPr="0046068E">
        <w:rPr>
          <w:rFonts w:cs="Calibri"/>
          <w:color w:val="000000"/>
          <w:szCs w:val="22"/>
          <w:lang w:val="it-IT"/>
        </w:rPr>
        <w:t xml:space="preserve"> </w:t>
      </w:r>
      <w:r w:rsidRPr="0046068E">
        <w:rPr>
          <w:rFonts w:cs="Calibri"/>
          <w:b/>
          <w:bCs/>
          <w:i/>
          <w:iCs/>
          <w:color w:val="000000"/>
          <w:szCs w:val="22"/>
          <w:lang w:val="it-IT"/>
        </w:rPr>
        <w:t>RHO</w:t>
      </w:r>
      <w:r>
        <w:rPr>
          <w:rFonts w:cs="Calibri"/>
          <w:color w:val="000000"/>
          <w:szCs w:val="22"/>
          <w:lang w:val="it-IT"/>
        </w:rPr>
        <w:t xml:space="preserve"> le seguenti gare casalinghe:</w:t>
      </w:r>
    </w:p>
    <w:p w14:paraId="1A86D692" w14:textId="77777777" w:rsidR="0046068E" w:rsidRDefault="00EB4EAB" w:rsidP="0046068E">
      <w:pPr>
        <w:pStyle w:val="Testonormale"/>
        <w:rPr>
          <w:rFonts w:ascii="Calibri" w:hAnsi="Calibri" w:cs="Calibri"/>
          <w:szCs w:val="22"/>
        </w:rPr>
      </w:pPr>
      <w:r>
        <w:rPr>
          <w:rFonts w:ascii="Calibri" w:hAnsi="Calibri" w:cs="Calibri"/>
          <w:szCs w:val="22"/>
        </w:rPr>
        <w:t xml:space="preserve">4/A del 9/10/2021 vs </w:t>
      </w:r>
      <w:r w:rsidRPr="00A51019">
        <w:rPr>
          <w:rFonts w:ascii="Calibri" w:hAnsi="Calibri" w:cs="Calibri"/>
          <w:b/>
          <w:bCs/>
          <w:i/>
          <w:iCs/>
          <w:szCs w:val="22"/>
        </w:rPr>
        <w:t>U.S.D. CASALPUSTERLENGO 1947</w:t>
      </w:r>
      <w:r>
        <w:rPr>
          <w:rFonts w:ascii="Calibri" w:hAnsi="Calibri" w:cs="Calibri"/>
          <w:szCs w:val="22"/>
        </w:rPr>
        <w:t xml:space="preserve"> </w:t>
      </w:r>
    </w:p>
    <w:p w14:paraId="41E27189" w14:textId="77777777" w:rsidR="00A51019" w:rsidRDefault="00655B04" w:rsidP="00A51019">
      <w:pPr>
        <w:pStyle w:val="Testonormale"/>
        <w:rPr>
          <w:rFonts w:ascii="Calibri" w:hAnsi="Calibri" w:cs="Calibri"/>
          <w:szCs w:val="22"/>
        </w:rPr>
      </w:pPr>
    </w:p>
    <w:p w14:paraId="272A6E16" w14:textId="77777777" w:rsidR="00A51019" w:rsidRDefault="00EB4EAB" w:rsidP="00A51019">
      <w:pPr>
        <w:pStyle w:val="Testonormale"/>
        <w:rPr>
          <w:rFonts w:ascii="Calibri" w:hAnsi="Calibri" w:cs="Calibri"/>
          <w:szCs w:val="22"/>
        </w:rPr>
      </w:pPr>
      <w:r>
        <w:rPr>
          <w:rFonts w:ascii="Calibri" w:hAnsi="Calibri" w:cs="Calibri"/>
          <w:szCs w:val="22"/>
        </w:rPr>
        <w:t xml:space="preserve">5/A del 16/10/2021 vs </w:t>
      </w:r>
      <w:r>
        <w:rPr>
          <w:rFonts w:ascii="Calibri" w:hAnsi="Calibri" w:cs="Calibri"/>
          <w:b/>
          <w:bCs/>
          <w:i/>
          <w:iCs/>
          <w:szCs w:val="22"/>
        </w:rPr>
        <w:t>A</w:t>
      </w:r>
      <w:r w:rsidRPr="00A51019">
        <w:rPr>
          <w:rFonts w:ascii="Calibri" w:hAnsi="Calibri" w:cs="Calibri"/>
          <w:b/>
          <w:bCs/>
          <w:i/>
          <w:iCs/>
          <w:szCs w:val="22"/>
        </w:rPr>
        <w:t>.S.D. C</w:t>
      </w:r>
      <w:r>
        <w:rPr>
          <w:rFonts w:ascii="Calibri" w:hAnsi="Calibri" w:cs="Calibri"/>
          <w:b/>
          <w:bCs/>
          <w:i/>
          <w:iCs/>
          <w:szCs w:val="22"/>
        </w:rPr>
        <w:t>LUB MILANESE</w:t>
      </w:r>
      <w:r>
        <w:rPr>
          <w:rFonts w:ascii="Calibri" w:hAnsi="Calibri" w:cs="Calibri"/>
          <w:szCs w:val="22"/>
        </w:rPr>
        <w:t xml:space="preserve"> </w:t>
      </w:r>
    </w:p>
    <w:p w14:paraId="21CE0940" w14:textId="77777777" w:rsidR="00DC567F" w:rsidRDefault="00655B04" w:rsidP="00A51019">
      <w:pPr>
        <w:pStyle w:val="Testonormale"/>
        <w:rPr>
          <w:rFonts w:ascii="Calibri" w:hAnsi="Calibri" w:cs="Calibri"/>
          <w:szCs w:val="22"/>
        </w:rPr>
      </w:pPr>
    </w:p>
    <w:p w14:paraId="7845AC1F" w14:textId="77777777" w:rsidR="00DC567F" w:rsidRDefault="00655B04" w:rsidP="00A51019">
      <w:pPr>
        <w:pStyle w:val="Testonormale"/>
        <w:rPr>
          <w:rFonts w:ascii="Calibri" w:hAnsi="Calibri" w:cs="Calibri"/>
          <w:szCs w:val="22"/>
        </w:rPr>
      </w:pPr>
    </w:p>
    <w:p w14:paraId="23E9133B" w14:textId="77777777" w:rsidR="00DC567F" w:rsidRDefault="00655B04" w:rsidP="00A51019">
      <w:pPr>
        <w:pStyle w:val="Testonormale"/>
        <w:rPr>
          <w:rFonts w:ascii="Calibri" w:hAnsi="Calibri" w:cs="Calibri"/>
          <w:szCs w:val="22"/>
        </w:rPr>
      </w:pPr>
    </w:p>
    <w:p w14:paraId="181DF6F4" w14:textId="77777777" w:rsidR="000D591B" w:rsidRDefault="00EB4EAB" w:rsidP="000D591B">
      <w:pPr>
        <w:shd w:val="clear" w:color="auto" w:fill="DBE5F1"/>
        <w:spacing w:before="300" w:after="0"/>
        <w:outlineLvl w:val="2"/>
        <w:rPr>
          <w:caps/>
          <w:color w:val="1F497D"/>
          <w:spacing w:val="15"/>
          <w:szCs w:val="22"/>
          <w:lang w:val="it-IT" w:eastAsia="it-IT" w:bidi="ar-SA"/>
        </w:rPr>
      </w:pPr>
      <w:bookmarkStart w:id="45" w:name="_Toc21007368"/>
      <w:bookmarkStart w:id="46" w:name="_Toc19799316"/>
      <w:bookmarkStart w:id="47" w:name="_Toc19110564"/>
      <w:bookmarkStart w:id="48" w:name="_Toc17982457"/>
      <w:bookmarkStart w:id="49" w:name="_Toc50036805"/>
      <w:bookmarkStart w:id="50" w:name="_Toc82521680"/>
      <w:bookmarkStart w:id="51" w:name="_Toc83386456"/>
      <w:bookmarkStart w:id="52" w:name="_Toc83733850"/>
      <w:bookmarkStart w:id="53" w:name="_Toc83909388"/>
      <w:r>
        <w:rPr>
          <w:caps/>
          <w:color w:val="1F497D"/>
          <w:spacing w:val="15"/>
          <w:szCs w:val="22"/>
          <w:lang w:val="it-IT"/>
        </w:rPr>
        <w:lastRenderedPageBreak/>
        <w:t>3.2.5 ufficializzazione numerazione maglie personalizzate</w:t>
      </w:r>
      <w:bookmarkEnd w:id="45"/>
      <w:bookmarkEnd w:id="46"/>
      <w:bookmarkEnd w:id="47"/>
      <w:bookmarkEnd w:id="48"/>
      <w:bookmarkEnd w:id="49"/>
      <w:bookmarkEnd w:id="50"/>
      <w:bookmarkEnd w:id="51"/>
      <w:bookmarkEnd w:id="52"/>
      <w:bookmarkEnd w:id="53"/>
    </w:p>
    <w:p w14:paraId="5097BE4A" w14:textId="77777777" w:rsidR="000D591B" w:rsidRDefault="00655B04" w:rsidP="000D591B">
      <w:pPr>
        <w:spacing w:before="0" w:after="0" w:line="240" w:lineRule="auto"/>
        <w:jc w:val="both"/>
        <w:rPr>
          <w:rFonts w:cs="Calibri"/>
          <w:szCs w:val="22"/>
          <w:lang w:val="it-IT" w:eastAsia="it-IT" w:bidi="ar-SA"/>
        </w:rPr>
      </w:pPr>
    </w:p>
    <w:p w14:paraId="686BF9F1" w14:textId="77777777" w:rsidR="000D591B" w:rsidRDefault="00EB4EAB" w:rsidP="000D591B">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11608352" w14:textId="77777777" w:rsidR="00ED1B58" w:rsidRDefault="00655B04" w:rsidP="000D591B">
      <w:pPr>
        <w:spacing w:before="0" w:after="0" w:line="240" w:lineRule="auto"/>
        <w:jc w:val="both"/>
        <w:rPr>
          <w:rFonts w:eastAsia="Calibri" w:cs="Calibri"/>
          <w:szCs w:val="22"/>
          <w:lang w:val="it-IT" w:bidi="ar-SA"/>
        </w:rPr>
      </w:pPr>
    </w:p>
    <w:p w14:paraId="3E9AA26D" w14:textId="77777777" w:rsidR="001862C2" w:rsidRDefault="00EB4EAB" w:rsidP="001862C2">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D560DEF" w14:textId="77777777" w:rsidR="001862C2" w:rsidRDefault="00EB4EAB" w:rsidP="00ED1B58">
      <w:pPr>
        <w:spacing w:before="0" w:after="0" w:line="240" w:lineRule="auto"/>
        <w:jc w:val="both"/>
        <w:rPr>
          <w:rFonts w:eastAsia="Calibri" w:cs="Calibri"/>
          <w:szCs w:val="22"/>
          <w:lang w:val="it-IT" w:bidi="ar-SA"/>
        </w:rPr>
      </w:pPr>
      <w:r w:rsidRPr="001862C2">
        <w:rPr>
          <w:rFonts w:eastAsia="Calibri" w:cs="Calibri"/>
          <w:szCs w:val="22"/>
          <w:lang w:val="it-IT" w:bidi="ar-SA"/>
        </w:rPr>
        <w:t>SSDARL VARESINA SPORT C.V.</w:t>
      </w:r>
    </w:p>
    <w:p w14:paraId="79615799" w14:textId="77777777" w:rsidR="001862C2" w:rsidRDefault="00655B04" w:rsidP="00ED1B58">
      <w:pPr>
        <w:spacing w:before="0" w:after="0" w:line="240" w:lineRule="auto"/>
        <w:jc w:val="both"/>
        <w:rPr>
          <w:rFonts w:eastAsia="Calibri" w:cs="Calibri"/>
          <w:b/>
          <w:bCs/>
          <w:i/>
          <w:iCs/>
          <w:szCs w:val="22"/>
          <w:lang w:val="it-IT" w:bidi="ar-SA"/>
        </w:rPr>
      </w:pPr>
    </w:p>
    <w:p w14:paraId="266A7741" w14:textId="77777777" w:rsidR="00ED1B58" w:rsidRDefault="00EB4EAB" w:rsidP="00ED1B58">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5D6DB707" w14:textId="77777777" w:rsidR="00ED1B58" w:rsidRDefault="00EB4EAB" w:rsidP="000D591B">
      <w:pPr>
        <w:spacing w:before="0" w:after="0" w:line="240" w:lineRule="auto"/>
        <w:jc w:val="both"/>
        <w:rPr>
          <w:rFonts w:eastAsia="Calibri" w:cs="Calibri"/>
          <w:szCs w:val="22"/>
          <w:lang w:val="it-IT" w:bidi="ar-SA"/>
        </w:rPr>
      </w:pPr>
      <w:r>
        <w:rPr>
          <w:rFonts w:eastAsia="Calibri" w:cs="Calibri"/>
          <w:szCs w:val="22"/>
          <w:lang w:val="it-IT" w:bidi="ar-SA"/>
        </w:rPr>
        <w:t>NUOVA CAMUNIA 2015 A.S.D.</w:t>
      </w:r>
    </w:p>
    <w:p w14:paraId="55136D25" w14:textId="77777777" w:rsidR="000D591B" w:rsidRDefault="00655B04" w:rsidP="000D591B">
      <w:pPr>
        <w:spacing w:before="0" w:after="0" w:line="240" w:lineRule="auto"/>
        <w:jc w:val="both"/>
        <w:rPr>
          <w:rFonts w:eastAsia="Calibri" w:cs="Calibri"/>
          <w:szCs w:val="22"/>
          <w:lang w:val="it-IT" w:bidi="ar-SA"/>
        </w:rPr>
      </w:pPr>
    </w:p>
    <w:p w14:paraId="654F09F8" w14:textId="77777777" w:rsidR="000D591B" w:rsidRDefault="00EB4EAB" w:rsidP="000D591B">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243E4DA8" w14:textId="77777777" w:rsidR="000D591B" w:rsidRDefault="00EB4EAB" w:rsidP="000D591B">
      <w:pPr>
        <w:spacing w:before="0" w:after="0" w:line="240" w:lineRule="auto"/>
        <w:jc w:val="both"/>
        <w:rPr>
          <w:rFonts w:eastAsia="Calibri" w:cs="Calibri"/>
          <w:szCs w:val="22"/>
          <w:lang w:val="it-IT" w:bidi="ar-SA"/>
        </w:rPr>
      </w:pPr>
      <w:r>
        <w:rPr>
          <w:rFonts w:eastAsia="Calibri" w:cs="Calibri"/>
          <w:szCs w:val="22"/>
          <w:lang w:val="it-IT" w:bidi="ar-SA"/>
        </w:rPr>
        <w:t>A.S.D. VIZZOLESE</w:t>
      </w:r>
    </w:p>
    <w:p w14:paraId="0535E25A" w14:textId="77777777" w:rsidR="00ED1B58" w:rsidRPr="00DC567F" w:rsidRDefault="00EB4EAB" w:rsidP="000D591B">
      <w:pPr>
        <w:spacing w:before="0" w:after="0" w:line="240" w:lineRule="auto"/>
        <w:jc w:val="both"/>
        <w:rPr>
          <w:rFonts w:eastAsia="Calibri" w:cs="Calibri"/>
          <w:szCs w:val="22"/>
          <w:lang w:val="it-IT" w:bidi="ar-SA"/>
        </w:rPr>
      </w:pPr>
      <w:r w:rsidRPr="00DC567F">
        <w:rPr>
          <w:rFonts w:cs="Calibri"/>
          <w:szCs w:val="22"/>
          <w:lang w:val="it-IT" w:eastAsia="it-IT" w:bidi="ar-SA"/>
        </w:rPr>
        <w:t>ASD SFNSA OGGIONO</w:t>
      </w:r>
    </w:p>
    <w:p w14:paraId="7F3952A2" w14:textId="77777777" w:rsidR="00DC567F" w:rsidRDefault="00655B04" w:rsidP="000D591B">
      <w:pPr>
        <w:spacing w:before="0" w:after="0" w:line="240" w:lineRule="auto"/>
        <w:jc w:val="both"/>
        <w:rPr>
          <w:rFonts w:eastAsia="Calibri" w:cs="Calibri"/>
          <w:b/>
          <w:bCs/>
          <w:i/>
          <w:iCs/>
          <w:szCs w:val="22"/>
          <w:lang w:val="it-IT" w:bidi="ar-SA"/>
        </w:rPr>
      </w:pPr>
    </w:p>
    <w:p w14:paraId="55241D0B" w14:textId="77777777" w:rsidR="00ED1B58" w:rsidRDefault="00EB4EAB" w:rsidP="000D591B">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657B0323" w14:textId="77777777" w:rsidR="00ED1B58" w:rsidRDefault="00EB4EAB" w:rsidP="000D591B">
      <w:pPr>
        <w:spacing w:before="0" w:after="0" w:line="240" w:lineRule="auto"/>
        <w:jc w:val="both"/>
        <w:rPr>
          <w:rFonts w:eastAsia="Calibri" w:cs="Calibri"/>
          <w:szCs w:val="22"/>
          <w:lang w:val="it-IT" w:bidi="ar-SA"/>
        </w:rPr>
      </w:pPr>
      <w:r>
        <w:rPr>
          <w:rFonts w:eastAsia="Calibri" w:cs="Calibri"/>
          <w:szCs w:val="22"/>
          <w:lang w:val="it-IT" w:bidi="ar-SA"/>
        </w:rPr>
        <w:t>SSD VALCALEPIO FC ARL</w:t>
      </w:r>
    </w:p>
    <w:p w14:paraId="3B34553E" w14:textId="77777777" w:rsidR="00ED1B58" w:rsidRDefault="00655B04" w:rsidP="000D591B">
      <w:pPr>
        <w:spacing w:before="0" w:after="0" w:line="240" w:lineRule="auto"/>
        <w:jc w:val="both"/>
        <w:rPr>
          <w:rFonts w:eastAsia="Calibri" w:cs="Calibri"/>
          <w:szCs w:val="22"/>
          <w:lang w:val="it-IT" w:bidi="ar-SA"/>
        </w:rPr>
      </w:pPr>
    </w:p>
    <w:p w14:paraId="61B70B35" w14:textId="77777777" w:rsidR="00ED1B58" w:rsidRDefault="00EB4EAB" w:rsidP="000D591B">
      <w:pPr>
        <w:spacing w:before="0" w:after="0" w:line="240" w:lineRule="auto"/>
        <w:jc w:val="both"/>
        <w:rPr>
          <w:rFonts w:eastAsia="Calibri" w:cs="Calibri"/>
          <w:b/>
          <w:bCs/>
          <w:i/>
          <w:iCs/>
          <w:szCs w:val="22"/>
          <w:lang w:val="it-IT" w:bidi="ar-SA"/>
        </w:rPr>
      </w:pPr>
      <w:r>
        <w:rPr>
          <w:rFonts w:eastAsia="Calibri" w:cs="Calibri"/>
          <w:b/>
          <w:bCs/>
          <w:i/>
          <w:iCs/>
          <w:szCs w:val="22"/>
          <w:lang w:val="it-IT" w:bidi="ar-SA"/>
        </w:rPr>
        <w:t>FEMMINILE UNDER 15</w:t>
      </w:r>
    </w:p>
    <w:p w14:paraId="4635C85F" w14:textId="77777777" w:rsidR="00ED1B58" w:rsidRPr="00ED1B58" w:rsidRDefault="00EB4EAB" w:rsidP="000D591B">
      <w:pPr>
        <w:spacing w:before="0" w:after="0" w:line="240" w:lineRule="auto"/>
        <w:jc w:val="both"/>
        <w:rPr>
          <w:rFonts w:eastAsia="Calibri" w:cs="Calibri"/>
          <w:szCs w:val="22"/>
          <w:lang w:val="it-IT" w:bidi="ar-SA"/>
        </w:rPr>
      </w:pPr>
      <w:r>
        <w:rPr>
          <w:rFonts w:eastAsia="Calibri" w:cs="Calibri"/>
          <w:szCs w:val="22"/>
          <w:lang w:val="it-IT" w:bidi="ar-SA"/>
        </w:rPr>
        <w:t>CALCIO DESENZANO CALVINA</w:t>
      </w:r>
    </w:p>
    <w:p w14:paraId="03D86E3C" w14:textId="77777777" w:rsidR="00ED5F99" w:rsidRDefault="00EB4EAB" w:rsidP="00ED5F99">
      <w:pPr>
        <w:shd w:val="clear" w:color="auto" w:fill="DBE5F1"/>
        <w:spacing w:before="300" w:after="0"/>
        <w:outlineLvl w:val="2"/>
        <w:rPr>
          <w:rFonts w:eastAsia="MS Mincho"/>
          <w:caps/>
          <w:color w:val="1F497D"/>
          <w:spacing w:val="15"/>
          <w:szCs w:val="22"/>
          <w:lang w:val="it-IT" w:eastAsia="it-IT" w:bidi="ar-SA"/>
        </w:rPr>
      </w:pPr>
      <w:bookmarkStart w:id="54" w:name="_Toc83386457"/>
      <w:bookmarkStart w:id="55" w:name="_Toc83909389"/>
      <w:r>
        <w:rPr>
          <w:rFonts w:eastAsia="MS Mincho"/>
          <w:caps/>
          <w:color w:val="1F497D"/>
          <w:spacing w:val="15"/>
          <w:szCs w:val="22"/>
          <w:lang w:val="it-IT" w:eastAsia="it-IT" w:bidi="ar-SA"/>
        </w:rPr>
        <w:t>3.2.6 TESSERAMENTO ALLENATORI ed accesso al campo</w:t>
      </w:r>
      <w:bookmarkEnd w:id="54"/>
      <w:bookmarkEnd w:id="55"/>
    </w:p>
    <w:p w14:paraId="2109B968" w14:textId="77777777" w:rsidR="00ED5F99" w:rsidRDefault="00655B04" w:rsidP="00ED5F99">
      <w:pPr>
        <w:spacing w:before="0" w:after="0" w:line="240" w:lineRule="auto"/>
        <w:jc w:val="both"/>
        <w:rPr>
          <w:rFonts w:eastAsia="Calibri" w:cs="Calibri"/>
          <w:szCs w:val="22"/>
          <w:lang w:val="it-IT" w:bidi="ar-SA"/>
        </w:rPr>
      </w:pPr>
    </w:p>
    <w:p w14:paraId="0D1A9ACF" w14:textId="77777777" w:rsidR="00ED5F99" w:rsidRDefault="00EB4EAB" w:rsidP="00ED5F99">
      <w:pPr>
        <w:spacing w:before="0" w:after="0" w:line="240" w:lineRule="auto"/>
        <w:jc w:val="both"/>
        <w:rPr>
          <w:rFonts w:eastAsia="Calibri" w:cs="Calibri"/>
          <w:szCs w:val="22"/>
          <w:lang w:val="it-IT" w:bidi="ar-SA"/>
        </w:rPr>
      </w:pPr>
      <w:r>
        <w:rPr>
          <w:rFonts w:eastAsia="Calibri" w:cs="Calibri"/>
          <w:szCs w:val="22"/>
          <w:lang w:val="it-IT" w:bidi="ar-SA"/>
        </w:rPr>
        <w:t>Le Società il cui allenatore non risulta ancora tesserato presso il Settore Tecnico sono tenute a consegnare all’Arbitro, prima dell’inizio della gara, copia della relativa richiesta di tesseramento.</w:t>
      </w:r>
    </w:p>
    <w:p w14:paraId="4AE20109" w14:textId="77777777" w:rsidR="00ED5F99" w:rsidRPr="000026A3" w:rsidRDefault="00EB4EAB" w:rsidP="00ED5F99">
      <w:pPr>
        <w:shd w:val="clear" w:color="auto" w:fill="DBE5F1"/>
        <w:spacing w:before="300" w:after="0"/>
        <w:outlineLvl w:val="2"/>
        <w:rPr>
          <w:caps/>
          <w:color w:val="1F497D"/>
          <w:spacing w:val="15"/>
          <w:szCs w:val="22"/>
          <w:lang w:val="it-IT" w:bidi="ar-SA"/>
        </w:rPr>
      </w:pPr>
      <w:bookmarkStart w:id="56" w:name="_Toc15567191"/>
      <w:bookmarkStart w:id="57" w:name="_Toc50651719"/>
      <w:bookmarkStart w:id="58" w:name="_Toc83386458"/>
      <w:bookmarkStart w:id="59" w:name="_Toc83909390"/>
      <w:r w:rsidRPr="000026A3">
        <w:rPr>
          <w:caps/>
          <w:color w:val="1F497D"/>
          <w:spacing w:val="15"/>
          <w:szCs w:val="22"/>
          <w:lang w:val="it-IT"/>
        </w:rPr>
        <w:t>3.2.</w:t>
      </w:r>
      <w:r>
        <w:rPr>
          <w:caps/>
          <w:color w:val="1F497D"/>
          <w:spacing w:val="15"/>
          <w:szCs w:val="22"/>
          <w:lang w:val="it-IT"/>
        </w:rPr>
        <w:t xml:space="preserve">7 </w:t>
      </w:r>
      <w:r w:rsidRPr="000026A3">
        <w:rPr>
          <w:caps/>
          <w:color w:val="1F497D"/>
          <w:spacing w:val="15"/>
          <w:szCs w:val="22"/>
          <w:lang w:val="it-IT"/>
        </w:rPr>
        <w:t>SERVIZIO DI CONSULENZA ASSICURATIVA</w:t>
      </w:r>
      <w:bookmarkEnd w:id="56"/>
      <w:bookmarkEnd w:id="57"/>
      <w:bookmarkEnd w:id="58"/>
      <w:bookmarkEnd w:id="59"/>
      <w:r w:rsidRPr="000026A3">
        <w:rPr>
          <w:caps/>
          <w:color w:val="1F497D"/>
          <w:spacing w:val="15"/>
          <w:szCs w:val="22"/>
          <w:lang w:val="it-IT"/>
        </w:rPr>
        <w:t xml:space="preserve">  </w:t>
      </w:r>
    </w:p>
    <w:p w14:paraId="5B4EA024" w14:textId="77777777" w:rsidR="00ED5F99" w:rsidRPr="000026A3" w:rsidRDefault="00655B04" w:rsidP="00ED5F99">
      <w:pPr>
        <w:spacing w:before="0" w:after="0" w:line="240" w:lineRule="auto"/>
        <w:rPr>
          <w:lang w:val="it-IT"/>
        </w:rPr>
      </w:pPr>
    </w:p>
    <w:p w14:paraId="7262782A" w14:textId="77777777" w:rsidR="00ED5F99" w:rsidRPr="0023342C" w:rsidRDefault="00EB4EAB" w:rsidP="00ED5F99">
      <w:pPr>
        <w:spacing w:before="0" w:after="0" w:line="240" w:lineRule="auto"/>
        <w:jc w:val="both"/>
        <w:rPr>
          <w:lang w:val="it-IT"/>
        </w:rPr>
      </w:pPr>
      <w:r>
        <w:rPr>
          <w:lang w:val="it-IT"/>
        </w:rPr>
        <w:t xml:space="preserve">Si comunica alle società che </w:t>
      </w:r>
      <w:r w:rsidRPr="000026A3">
        <w:rPr>
          <w:lang w:val="it-IT"/>
        </w:rPr>
        <w:t xml:space="preserve">il </w:t>
      </w:r>
      <w:r>
        <w:rPr>
          <w:lang w:val="it-IT"/>
        </w:rPr>
        <w:t>S</w:t>
      </w:r>
      <w:r w:rsidRPr="000026A3">
        <w:rPr>
          <w:lang w:val="it-IT"/>
        </w:rPr>
        <w:t>ig. Remelli Gianca</w:t>
      </w:r>
      <w:r w:rsidRPr="000026A3">
        <w:rPr>
          <w:color w:val="1F497D"/>
          <w:lang w:val="it-IT"/>
        </w:rPr>
        <w:t>r</w:t>
      </w:r>
      <w:r w:rsidRPr="000026A3">
        <w:rPr>
          <w:lang w:val="it-IT"/>
        </w:rPr>
        <w:t>lo</w:t>
      </w:r>
      <w:r w:rsidRPr="0023342C">
        <w:rPr>
          <w:rFonts w:asciiTheme="minorHAnsi" w:hAnsiTheme="minorHAnsi" w:cstheme="minorHAnsi"/>
          <w:szCs w:val="22"/>
          <w:lang w:val="it-IT"/>
        </w:rPr>
        <w:t xml:space="preserve"> è a disposizione delle</w:t>
      </w:r>
      <w:r>
        <w:rPr>
          <w:rFonts w:asciiTheme="minorHAnsi" w:hAnsiTheme="minorHAnsi" w:cstheme="minorHAnsi"/>
          <w:szCs w:val="22"/>
          <w:lang w:val="it-IT"/>
        </w:rPr>
        <w:t xml:space="preserve"> </w:t>
      </w:r>
      <w:r w:rsidRPr="0023342C">
        <w:rPr>
          <w:rFonts w:asciiTheme="minorHAnsi" w:hAnsiTheme="minorHAnsi" w:cstheme="minorHAnsi"/>
          <w:szCs w:val="22"/>
          <w:lang w:val="it-IT"/>
        </w:rPr>
        <w:t xml:space="preserve">affiliate </w:t>
      </w:r>
      <w:r>
        <w:rPr>
          <w:rFonts w:asciiTheme="minorHAnsi" w:hAnsiTheme="minorHAnsi" w:cstheme="minorHAnsi"/>
          <w:szCs w:val="22"/>
          <w:lang w:val="it-IT"/>
        </w:rPr>
        <w:t>a partire da GIOVEDI 7 OTTOBRE 2021</w:t>
      </w:r>
      <w:r w:rsidRPr="0023342C">
        <w:rPr>
          <w:rFonts w:asciiTheme="minorHAnsi" w:hAnsiTheme="minorHAnsi" w:cstheme="minorHAnsi"/>
          <w:szCs w:val="22"/>
          <w:lang w:val="it-IT"/>
        </w:rPr>
        <w:t>.</w:t>
      </w:r>
      <w:r>
        <w:rPr>
          <w:rFonts w:asciiTheme="minorHAnsi" w:hAnsiTheme="minorHAnsi" w:cstheme="minorHAnsi"/>
          <w:szCs w:val="22"/>
          <w:lang w:val="it-IT"/>
        </w:rPr>
        <w:t xml:space="preserve"> </w:t>
      </w:r>
      <w:r w:rsidRPr="001A670B">
        <w:rPr>
          <w:rFonts w:asciiTheme="minorHAnsi" w:hAnsiTheme="minorHAnsi" w:cstheme="minorHAnsi"/>
          <w:szCs w:val="22"/>
          <w:u w:val="single"/>
          <w:lang w:val="it-IT"/>
        </w:rPr>
        <w:t>Per avere un</w:t>
      </w:r>
      <w:r>
        <w:rPr>
          <w:rFonts w:asciiTheme="minorHAnsi" w:hAnsiTheme="minorHAnsi" w:cstheme="minorHAnsi"/>
          <w:szCs w:val="22"/>
          <w:u w:val="single"/>
          <w:lang w:val="it-IT"/>
        </w:rPr>
        <w:t>a</w:t>
      </w:r>
      <w:r w:rsidRPr="001A670B">
        <w:rPr>
          <w:rFonts w:asciiTheme="minorHAnsi" w:hAnsiTheme="minorHAnsi" w:cstheme="minorHAnsi"/>
          <w:szCs w:val="22"/>
          <w:u w:val="single"/>
          <w:lang w:val="it-IT"/>
        </w:rPr>
        <w:t xml:space="preserve"> consu</w:t>
      </w:r>
      <w:r>
        <w:rPr>
          <w:rFonts w:asciiTheme="minorHAnsi" w:hAnsiTheme="minorHAnsi" w:cstheme="minorHAnsi"/>
          <w:szCs w:val="22"/>
          <w:u w:val="single"/>
          <w:lang w:val="it-IT"/>
        </w:rPr>
        <w:t>lenza</w:t>
      </w:r>
      <w:r w:rsidRPr="001A670B">
        <w:rPr>
          <w:rFonts w:asciiTheme="minorHAnsi" w:hAnsiTheme="minorHAnsi" w:cstheme="minorHAnsi"/>
          <w:szCs w:val="22"/>
          <w:u w:val="single"/>
          <w:lang w:val="it-IT"/>
        </w:rPr>
        <w:t xml:space="preserve"> in presenza è necessario un appuntamento.  </w:t>
      </w:r>
    </w:p>
    <w:p w14:paraId="46A8E376" w14:textId="77777777" w:rsidR="00ED5F99" w:rsidRPr="0023342C" w:rsidRDefault="00EB4EAB" w:rsidP="00ED5F99">
      <w:pPr>
        <w:pStyle w:val="NormaleWeb"/>
        <w:rPr>
          <w:rFonts w:asciiTheme="minorHAnsi" w:hAnsiTheme="minorHAnsi" w:cstheme="minorHAnsi"/>
          <w:sz w:val="22"/>
          <w:szCs w:val="22"/>
        </w:rPr>
      </w:pPr>
      <w:r w:rsidRPr="0023342C">
        <w:rPr>
          <w:rFonts w:asciiTheme="minorHAnsi" w:hAnsiTheme="minorHAnsi" w:cstheme="minorHAnsi"/>
          <w:sz w:val="22"/>
          <w:szCs w:val="22"/>
        </w:rPr>
        <w:t xml:space="preserve">Il consulente può essere raggiunto ai seguenti recapiti: </w:t>
      </w:r>
    </w:p>
    <w:p w14:paraId="582AF79D" w14:textId="77777777" w:rsidR="00ED5F99" w:rsidRPr="00DF3D96" w:rsidRDefault="00EB4EAB" w:rsidP="00ED5F99">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Tel. 02/21722218</w:t>
      </w:r>
      <w:r>
        <w:rPr>
          <w:rFonts w:asciiTheme="minorHAnsi" w:hAnsiTheme="minorHAnsi" w:cstheme="minorHAnsi"/>
          <w:b/>
          <w:bCs/>
          <w:i/>
          <w:iCs/>
          <w:color w:val="FF0000"/>
          <w:sz w:val="22"/>
          <w:szCs w:val="22"/>
        </w:rPr>
        <w:t xml:space="preserve"> </w:t>
      </w:r>
      <w:proofErr w:type="gramStart"/>
      <w:r>
        <w:rPr>
          <w:rFonts w:asciiTheme="minorHAnsi" w:hAnsiTheme="minorHAnsi" w:cstheme="minorHAnsi"/>
          <w:b/>
          <w:bCs/>
          <w:i/>
          <w:iCs/>
          <w:color w:val="FF0000"/>
          <w:sz w:val="22"/>
          <w:szCs w:val="22"/>
        </w:rPr>
        <w:t>Giovedì</w:t>
      </w:r>
      <w:proofErr w:type="gramEnd"/>
      <w:r>
        <w:rPr>
          <w:rFonts w:asciiTheme="minorHAnsi" w:hAnsiTheme="minorHAnsi" w:cstheme="minorHAnsi"/>
          <w:b/>
          <w:bCs/>
          <w:i/>
          <w:iCs/>
          <w:color w:val="FF0000"/>
          <w:sz w:val="22"/>
          <w:szCs w:val="22"/>
        </w:rPr>
        <w:t xml:space="preserve"> </w:t>
      </w:r>
      <w:r w:rsidRPr="00DF3D96">
        <w:rPr>
          <w:rFonts w:asciiTheme="minorHAnsi" w:hAnsiTheme="minorHAnsi" w:cstheme="minorHAnsi"/>
          <w:b/>
          <w:bCs/>
          <w:i/>
          <w:iCs/>
          <w:color w:val="FF0000"/>
          <w:sz w:val="22"/>
          <w:szCs w:val="22"/>
        </w:rPr>
        <w:t xml:space="preserve">presso il Comitato dalle 12,00 alle 17,30 </w:t>
      </w:r>
    </w:p>
    <w:p w14:paraId="036A2266" w14:textId="77777777" w:rsidR="0026310D" w:rsidRDefault="00EB4EAB" w:rsidP="0082301E">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Cell. 335/6815479 nelle altre giornate</w:t>
      </w:r>
      <w:bookmarkEnd w:id="34"/>
    </w:p>
    <w:p w14:paraId="19B646CC" w14:textId="77777777" w:rsidR="00A74FA9" w:rsidRPr="008F451B" w:rsidRDefault="00EB4EAB" w:rsidP="00A74FA9">
      <w:pPr>
        <w:shd w:val="clear" w:color="auto" w:fill="DBE5F1"/>
        <w:spacing w:before="300" w:after="0"/>
        <w:outlineLvl w:val="2"/>
        <w:rPr>
          <w:caps/>
          <w:color w:val="1F497D"/>
          <w:spacing w:val="15"/>
          <w:szCs w:val="22"/>
          <w:lang w:val="it-IT"/>
        </w:rPr>
      </w:pPr>
      <w:bookmarkStart w:id="60" w:name="_Toc83301976"/>
      <w:bookmarkStart w:id="61" w:name="_Toc83909391"/>
      <w:r w:rsidRPr="008F451B">
        <w:rPr>
          <w:caps/>
          <w:color w:val="1F497D"/>
          <w:spacing w:val="15"/>
          <w:szCs w:val="22"/>
          <w:lang w:val="it-IT"/>
        </w:rPr>
        <w:t>3.2.</w:t>
      </w:r>
      <w:r>
        <w:rPr>
          <w:caps/>
          <w:color w:val="1F497D"/>
          <w:spacing w:val="15"/>
          <w:szCs w:val="22"/>
          <w:lang w:val="it-IT"/>
        </w:rPr>
        <w:t>8</w:t>
      </w:r>
      <w:r w:rsidRPr="008F451B">
        <w:rPr>
          <w:caps/>
          <w:color w:val="1F497D"/>
          <w:spacing w:val="15"/>
          <w:szCs w:val="22"/>
          <w:lang w:val="it-IT"/>
        </w:rPr>
        <w:t xml:space="preserve"> CALCIATORI “GIOVANI” TESSERATI PER SOCIETA’ ASSOCIATE ALLA L.N.D. AUTORIZZAZIONE EX ART. 34 COMMA 3 DELLE N.O.I.F.</w:t>
      </w:r>
      <w:bookmarkEnd w:id="60"/>
      <w:bookmarkEnd w:id="61"/>
    </w:p>
    <w:p w14:paraId="00C6CC3E" w14:textId="77777777" w:rsidR="00A74FA9" w:rsidRPr="0095436D" w:rsidRDefault="00EB4EAB" w:rsidP="00A74FA9">
      <w:pPr>
        <w:rPr>
          <w:rFonts w:eastAsia="Calibri" w:cs="Arial"/>
          <w:lang w:val="it-IT"/>
        </w:rPr>
      </w:pPr>
      <w:r w:rsidRPr="0095436D">
        <w:rPr>
          <w:rFonts w:eastAsia="Calibri" w:cs="Arial"/>
          <w:lang w:val="it-IT"/>
        </w:rPr>
        <w:t>Vista la documentazione prodotta dalle società interessate, tutte associate alla L.N.D.;</w:t>
      </w:r>
    </w:p>
    <w:p w14:paraId="6596089D" w14:textId="77777777" w:rsidR="00A74FA9" w:rsidRPr="0095436D" w:rsidRDefault="00EB4EAB" w:rsidP="00A74FA9">
      <w:pPr>
        <w:rPr>
          <w:rFonts w:eastAsia="Calibri" w:cs="Arial"/>
          <w:lang w:val="it-IT"/>
        </w:rPr>
      </w:pPr>
      <w:r w:rsidRPr="0095436D">
        <w:rPr>
          <w:rFonts w:eastAsia="Calibri" w:cs="Arial"/>
          <w:lang w:val="it-IT"/>
        </w:rPr>
        <w:t>visto l’art. 34, comma 3, delle N.O.I.F. (Norme Organizzative Interne della F.I.G.C.).</w:t>
      </w:r>
    </w:p>
    <w:p w14:paraId="47D561AD" w14:textId="77777777" w:rsidR="00A74FA9" w:rsidRPr="0095436D" w:rsidRDefault="00EB4EAB" w:rsidP="00A74FA9">
      <w:pPr>
        <w:rPr>
          <w:rFonts w:eastAsia="Calibri" w:cs="Arial"/>
          <w:lang w:val="it-IT"/>
        </w:rPr>
      </w:pPr>
      <w:r w:rsidRPr="0095436D">
        <w:rPr>
          <w:rFonts w:eastAsia="Calibri" w:cs="Arial"/>
          <w:lang w:val="it-IT"/>
        </w:rPr>
        <w:t xml:space="preserve">Costatata la regolarità della richiesta </w:t>
      </w:r>
    </w:p>
    <w:p w14:paraId="60110BB4" w14:textId="77777777" w:rsidR="00A74FA9" w:rsidRPr="0095436D" w:rsidRDefault="00EB4EAB" w:rsidP="00A74FA9">
      <w:pPr>
        <w:jc w:val="center"/>
        <w:rPr>
          <w:rFonts w:eastAsia="Calibri" w:cs="Arial"/>
          <w:b/>
          <w:lang w:val="it-IT"/>
        </w:rPr>
      </w:pPr>
      <w:r w:rsidRPr="0095436D">
        <w:rPr>
          <w:rFonts w:eastAsia="Calibri" w:cs="Arial"/>
          <w:b/>
          <w:lang w:val="it-IT"/>
        </w:rPr>
        <w:t>SI AUTORIZZA</w:t>
      </w:r>
    </w:p>
    <w:p w14:paraId="08FADAC6" w14:textId="77777777" w:rsidR="00A74FA9" w:rsidRPr="0095436D" w:rsidRDefault="00EB4EAB" w:rsidP="00A74FA9">
      <w:pPr>
        <w:rPr>
          <w:rFonts w:eastAsia="Calibri" w:cs="Arial"/>
          <w:lang w:val="it-IT"/>
        </w:rPr>
      </w:pPr>
      <w:r w:rsidRPr="0095436D">
        <w:rPr>
          <w:rFonts w:eastAsia="Calibri" w:cs="Arial"/>
          <w:lang w:val="it-IT"/>
        </w:rPr>
        <w:t>I seguenti calciatori/calciatrici “giovani” tesserati per dette società, a partecipare anche ad attività agonistica organizzata dalla Lega suddetta:</w:t>
      </w:r>
    </w:p>
    <w:p w14:paraId="1AA7A45D" w14:textId="77777777" w:rsidR="00A74FA9" w:rsidRPr="00004A67" w:rsidRDefault="00EB4EAB" w:rsidP="00004A67">
      <w:pPr>
        <w:rPr>
          <w:rFonts w:eastAsia="Calibri" w:cs="Arial"/>
          <w:lang w:val="it-IT"/>
        </w:rPr>
      </w:pPr>
      <w:r>
        <w:rPr>
          <w:rFonts w:eastAsia="Calibri" w:cs="Arial"/>
          <w:lang w:val="it-IT"/>
        </w:rPr>
        <w:t>U.S.D. CITTA’ DI CORNATE</w:t>
      </w:r>
      <w:r w:rsidRPr="0095436D">
        <w:rPr>
          <w:rFonts w:eastAsia="Calibri" w:cs="Arial"/>
          <w:lang w:val="it-IT"/>
        </w:rPr>
        <w:tab/>
      </w:r>
      <w:r w:rsidRPr="0095436D">
        <w:rPr>
          <w:rFonts w:eastAsia="Calibri" w:cs="Arial"/>
          <w:lang w:val="it-IT"/>
        </w:rPr>
        <w:tab/>
      </w:r>
      <w:r>
        <w:rPr>
          <w:rFonts w:eastAsia="Calibri" w:cs="Arial"/>
          <w:lang w:val="it-IT"/>
        </w:rPr>
        <w:t>NICOLUSSI ESTHER</w:t>
      </w:r>
      <w:r w:rsidRPr="0095436D">
        <w:rPr>
          <w:rFonts w:eastAsia="Calibri" w:cs="Arial"/>
          <w:lang w:val="it-IT"/>
        </w:rPr>
        <w:tab/>
      </w:r>
      <w:r w:rsidRPr="0095436D">
        <w:rPr>
          <w:rFonts w:eastAsia="Calibri" w:cs="Arial"/>
          <w:lang w:val="it-IT"/>
        </w:rPr>
        <w:tab/>
      </w:r>
      <w:r w:rsidRPr="0095436D">
        <w:rPr>
          <w:rFonts w:eastAsia="Calibri" w:cs="Arial"/>
          <w:lang w:val="it-IT"/>
        </w:rPr>
        <w:tab/>
      </w:r>
      <w:r>
        <w:rPr>
          <w:rFonts w:eastAsia="Calibri" w:cs="Arial"/>
          <w:lang w:val="it-IT"/>
        </w:rPr>
        <w:t>02</w:t>
      </w:r>
      <w:r w:rsidRPr="0095436D">
        <w:rPr>
          <w:rFonts w:eastAsia="Calibri" w:cs="Arial"/>
          <w:lang w:val="it-IT"/>
        </w:rPr>
        <w:t>/0</w:t>
      </w:r>
      <w:r>
        <w:rPr>
          <w:rFonts w:eastAsia="Calibri" w:cs="Arial"/>
          <w:lang w:val="it-IT"/>
        </w:rPr>
        <w:t>4</w:t>
      </w:r>
      <w:r w:rsidRPr="0095436D">
        <w:rPr>
          <w:rFonts w:eastAsia="Calibri" w:cs="Arial"/>
          <w:lang w:val="it-IT"/>
        </w:rPr>
        <w:t>/200</w:t>
      </w:r>
      <w:r>
        <w:rPr>
          <w:rFonts w:eastAsia="Calibri" w:cs="Arial"/>
          <w:lang w:val="it-IT"/>
        </w:rPr>
        <w:t>7</w:t>
      </w:r>
      <w:r>
        <w:rPr>
          <w:rFonts w:eastAsia="Calibri" w:cs="Arial"/>
          <w:lang w:val="it-IT"/>
        </w:rPr>
        <w:tab/>
      </w:r>
    </w:p>
    <w:p w14:paraId="2C5953BC" w14:textId="00C8606E" w:rsidR="00E47D01" w:rsidRPr="007B54F2" w:rsidRDefault="00655B04" w:rsidP="00E47D01">
      <w:pPr>
        <w:pStyle w:val="Titolo4"/>
        <w:rPr>
          <w:lang w:val="it-IT"/>
        </w:rPr>
      </w:pPr>
      <w:hyperlink r:id="rId16" w:history="1">
        <w:bookmarkStart w:id="62" w:name="_Toc519167121"/>
        <w:r w:rsidR="00EB4EAB" w:rsidRPr="007B54F2">
          <w:rPr>
            <w:lang w:val="it-IT"/>
          </w:rPr>
          <w:t xml:space="preserve">Variazione Gare </w:t>
        </w:r>
        <w:r w:rsidR="00EB4EAB" w:rsidRPr="007B54F2">
          <w:rPr>
            <w:b/>
            <w:i/>
            <w:color w:val="C45911"/>
            <w:lang w:val="it-IT"/>
          </w:rPr>
          <w:t>l.n.d.</w:t>
        </w:r>
        <w:bookmarkEnd w:id="62"/>
        <w:r w:rsidR="00EB4EAB" w:rsidRPr="007B54F2">
          <w:rPr>
            <w:b/>
            <w:lang w:val="it-IT"/>
          </w:rPr>
          <w:t xml:space="preserve"> </w:t>
        </w:r>
      </w:hyperlink>
    </w:p>
    <w:p w14:paraId="79EE25DD" w14:textId="77777777" w:rsidR="00DB7554" w:rsidRDefault="00655B04" w:rsidP="00DB7554">
      <w:pPr>
        <w:pStyle w:val="Nessunaspaziatura"/>
        <w:rPr>
          <w:lang w:val="it-IT"/>
        </w:rPr>
      </w:pPr>
    </w:p>
    <w:p w14:paraId="402F95EE" w14:textId="77777777" w:rsidR="00A2505A" w:rsidRPr="001C5566" w:rsidRDefault="00655B04" w:rsidP="00707ED7">
      <w:pPr>
        <w:pStyle w:val="Nessunaspaziatura"/>
        <w:rPr>
          <w:sz w:val="16"/>
          <w:szCs w:val="16"/>
          <w:lang w:val="it-IT"/>
        </w:rPr>
      </w:pPr>
    </w:p>
    <w:p w14:paraId="7C97B508" w14:textId="77777777" w:rsidR="009B49FB" w:rsidRPr="00527168" w:rsidRDefault="00EB4EAB" w:rsidP="009B49F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IMA CATEGORIA</w:t>
      </w:r>
    </w:p>
    <w:p w14:paraId="6308F17C" w14:textId="77777777" w:rsidR="009B49FB" w:rsidRDefault="00655B04" w:rsidP="009B49FB">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9B49FB" w:rsidRPr="00527168" w14:paraId="53B4E90D" w14:textId="77777777" w:rsidTr="00DF5473">
        <w:tc>
          <w:tcPr>
            <w:tcW w:w="3714" w:type="dxa"/>
          </w:tcPr>
          <w:p w14:paraId="69250C5E" w14:textId="77777777" w:rsidR="009B49FB" w:rsidRPr="00527168" w:rsidRDefault="00EB4EAB" w:rsidP="00DF5473">
            <w:pPr>
              <w:spacing w:before="0"/>
              <w:contextualSpacing/>
              <w:rPr>
                <w:rFonts w:eastAsia="Calibri" w:cs="Calibri"/>
                <w:b/>
                <w:szCs w:val="22"/>
                <w:lang w:val="it-IT" w:bidi="ar-SA"/>
              </w:rPr>
            </w:pPr>
            <w:r>
              <w:rPr>
                <w:rFonts w:eastAsia="Calibri" w:cs="Calibri"/>
                <w:b/>
                <w:szCs w:val="22"/>
                <w:lang w:val="it-IT" w:bidi="ar-SA"/>
              </w:rPr>
              <w:t>GIRONE N</w:t>
            </w:r>
          </w:p>
        </w:tc>
        <w:tc>
          <w:tcPr>
            <w:tcW w:w="5954" w:type="dxa"/>
            <w:tcBorders>
              <w:top w:val="nil"/>
              <w:right w:val="nil"/>
            </w:tcBorders>
          </w:tcPr>
          <w:p w14:paraId="4D5868AF" w14:textId="77777777" w:rsidR="009B49FB" w:rsidRPr="00527168" w:rsidRDefault="00655B04" w:rsidP="00DF5473">
            <w:pPr>
              <w:spacing w:before="0" w:after="0" w:line="240" w:lineRule="auto"/>
              <w:jc w:val="both"/>
              <w:rPr>
                <w:rFonts w:cs="Calibri"/>
                <w:color w:val="FF0000"/>
                <w:szCs w:val="22"/>
                <w:lang w:val="it-IT" w:eastAsia="it-IT" w:bidi="ar-SA"/>
              </w:rPr>
            </w:pPr>
          </w:p>
        </w:tc>
      </w:tr>
      <w:tr w:rsidR="009B49FB" w:rsidRPr="00527168" w14:paraId="01E73D00" w14:textId="77777777" w:rsidTr="00DF5473">
        <w:tc>
          <w:tcPr>
            <w:tcW w:w="3714" w:type="dxa"/>
            <w:tcBorders>
              <w:bottom w:val="single" w:sz="4" w:space="0" w:color="auto"/>
            </w:tcBorders>
          </w:tcPr>
          <w:p w14:paraId="5E5D6BA4" w14:textId="77777777" w:rsidR="009B49FB" w:rsidRPr="00527168" w:rsidRDefault="00EB4EAB" w:rsidP="00DF5473">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40F75D34" w14:textId="77777777" w:rsidR="009B49FB" w:rsidRPr="00527168" w:rsidRDefault="00EB4EAB" w:rsidP="00DF5473">
            <w:pPr>
              <w:spacing w:before="0" w:after="0" w:line="240" w:lineRule="auto"/>
              <w:jc w:val="both"/>
              <w:rPr>
                <w:rFonts w:cs="Calibri"/>
                <w:b/>
                <w:i/>
                <w:szCs w:val="22"/>
                <w:lang w:val="it-IT" w:eastAsia="it-IT" w:bidi="ar-SA"/>
              </w:rPr>
            </w:pPr>
            <w:r>
              <w:rPr>
                <w:rFonts w:cs="Calibri"/>
                <w:b/>
                <w:i/>
                <w:szCs w:val="22"/>
                <w:lang w:val="it-IT" w:eastAsia="it-IT" w:bidi="ar-SA"/>
              </w:rPr>
              <w:t>POL. D. BARANZATESE</w:t>
            </w:r>
          </w:p>
        </w:tc>
        <w:tc>
          <w:tcPr>
            <w:tcW w:w="5954" w:type="dxa"/>
          </w:tcPr>
          <w:p w14:paraId="6CBF5992" w14:textId="77777777" w:rsidR="009B49FB" w:rsidRPr="00527168" w:rsidRDefault="00EB4EAB" w:rsidP="00DF5473">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b/>
                <w:bCs/>
                <w:i/>
                <w:iCs/>
                <w:szCs w:val="22"/>
                <w:lang w:val="it-IT"/>
              </w:rPr>
              <w:t>IL CAMPIONATO E LA COPPA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03DC3366" w14:textId="77777777" w:rsidR="009B49FB" w:rsidRDefault="00EB4EAB" w:rsidP="00DF5473">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G. RAFFINI”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1</w:t>
            </w:r>
            <w:r w:rsidRPr="00527168">
              <w:rPr>
                <w:rFonts w:cs="Calibri"/>
                <w:szCs w:val="22"/>
                <w:lang w:val="it-IT"/>
              </w:rPr>
              <w:t xml:space="preserve">) </w:t>
            </w:r>
          </w:p>
          <w:p w14:paraId="31AC7F30" w14:textId="77777777" w:rsidR="009B49FB" w:rsidRPr="009B49FB" w:rsidRDefault="00EB4EAB" w:rsidP="00DF5473">
            <w:pPr>
              <w:spacing w:before="0" w:after="0" w:line="240" w:lineRule="auto"/>
              <w:rPr>
                <w:rFonts w:cs="Calibri"/>
                <w:sz w:val="18"/>
                <w:szCs w:val="18"/>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G. RAFFINI”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812</w:t>
            </w:r>
            <w:r w:rsidRPr="00527168">
              <w:rPr>
                <w:rFonts w:cs="Calibri"/>
                <w:szCs w:val="22"/>
                <w:lang w:val="it-IT"/>
              </w:rPr>
              <w:t xml:space="preserve">) </w:t>
            </w:r>
            <w:r w:rsidRPr="009B49FB">
              <w:rPr>
                <w:rFonts w:cs="Calibri"/>
                <w:b/>
                <w:bCs/>
                <w:color w:val="00B050"/>
                <w:sz w:val="18"/>
                <w:szCs w:val="18"/>
                <w:lang w:val="it-IT"/>
              </w:rPr>
              <w:t>ERBA ARTIFICIALE</w:t>
            </w:r>
          </w:p>
          <w:p w14:paraId="41981194" w14:textId="77777777" w:rsidR="009B49FB" w:rsidRPr="00527168" w:rsidRDefault="00EB4EAB" w:rsidP="00DF5473">
            <w:pPr>
              <w:spacing w:before="0" w:after="0" w:line="240" w:lineRule="auto"/>
              <w:rPr>
                <w:rFonts w:cs="Calibri"/>
                <w:szCs w:val="22"/>
                <w:lang w:val="it-IT"/>
              </w:rPr>
            </w:pPr>
            <w:r w:rsidRPr="00527168">
              <w:rPr>
                <w:rFonts w:cs="Calibri"/>
                <w:szCs w:val="22"/>
                <w:lang w:val="it-IT"/>
              </w:rPr>
              <w:t>Via</w:t>
            </w:r>
            <w:r>
              <w:rPr>
                <w:rFonts w:cs="Calibri"/>
                <w:szCs w:val="22"/>
                <w:lang w:val="it-IT"/>
              </w:rPr>
              <w:t xml:space="preserve"> Nazario Sauro – </w:t>
            </w:r>
            <w:r w:rsidRPr="009B49FB">
              <w:rPr>
                <w:rFonts w:cs="Calibri"/>
                <w:b/>
                <w:bCs/>
                <w:szCs w:val="22"/>
                <w:lang w:val="it-IT"/>
              </w:rPr>
              <w:t>BARANZATE (MI)</w:t>
            </w:r>
          </w:p>
        </w:tc>
      </w:tr>
    </w:tbl>
    <w:p w14:paraId="0BA69D55" w14:textId="77777777" w:rsidR="009B49FB" w:rsidRDefault="00655B04" w:rsidP="00707ED7">
      <w:pPr>
        <w:pStyle w:val="Nessunaspaziatura"/>
        <w:rPr>
          <w:lang w:val="it-IT"/>
        </w:rPr>
      </w:pPr>
    </w:p>
    <w:p w14:paraId="11EE8858" w14:textId="77777777" w:rsidR="0005606E" w:rsidRPr="00527168" w:rsidRDefault="00EB4EAB" w:rsidP="0005606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UNDER 19 A</w:t>
      </w:r>
    </w:p>
    <w:p w14:paraId="06F14FDE" w14:textId="77777777" w:rsidR="0005606E" w:rsidRDefault="00655B04" w:rsidP="0005606E">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5606E" w:rsidRPr="00527168" w14:paraId="456140CA" w14:textId="77777777" w:rsidTr="009D0161">
        <w:tc>
          <w:tcPr>
            <w:tcW w:w="3714" w:type="dxa"/>
          </w:tcPr>
          <w:p w14:paraId="7291BE74" w14:textId="77777777" w:rsidR="0005606E" w:rsidRPr="00527168" w:rsidRDefault="00EB4EAB" w:rsidP="009D0161">
            <w:pPr>
              <w:spacing w:before="0"/>
              <w:contextualSpacing/>
              <w:rPr>
                <w:rFonts w:eastAsia="Calibri" w:cs="Calibri"/>
                <w:b/>
                <w:szCs w:val="22"/>
                <w:lang w:val="it-IT" w:bidi="ar-SA"/>
              </w:rPr>
            </w:pPr>
            <w:r>
              <w:rPr>
                <w:rFonts w:eastAsia="Calibri" w:cs="Calibri"/>
                <w:b/>
                <w:szCs w:val="22"/>
                <w:lang w:val="it-IT" w:bidi="ar-SA"/>
              </w:rPr>
              <w:t>Girone B</w:t>
            </w:r>
          </w:p>
        </w:tc>
        <w:tc>
          <w:tcPr>
            <w:tcW w:w="5954" w:type="dxa"/>
            <w:tcBorders>
              <w:top w:val="nil"/>
              <w:right w:val="nil"/>
            </w:tcBorders>
          </w:tcPr>
          <w:p w14:paraId="5C445AEE" w14:textId="77777777" w:rsidR="0005606E" w:rsidRPr="008B7CB7" w:rsidRDefault="00EB4EAB" w:rsidP="009D0161">
            <w:pPr>
              <w:spacing w:before="0" w:after="0" w:line="240" w:lineRule="auto"/>
              <w:jc w:val="both"/>
              <w:rPr>
                <w:rFonts w:cs="Calibri"/>
                <w:b/>
                <w:bCs/>
                <w:color w:val="FF0000"/>
                <w:szCs w:val="22"/>
                <w:lang w:val="it-IT" w:eastAsia="it-IT" w:bidi="ar-SA"/>
              </w:rPr>
            </w:pPr>
            <w:r w:rsidRPr="008B7CB7">
              <w:rPr>
                <w:rFonts w:cs="Calibri"/>
                <w:b/>
                <w:bCs/>
                <w:color w:val="FF0000"/>
                <w:szCs w:val="22"/>
                <w:lang w:val="it-IT" w:eastAsia="it-IT" w:bidi="ar-SA"/>
              </w:rPr>
              <w:t xml:space="preserve">DAL </w:t>
            </w:r>
            <w:r>
              <w:rPr>
                <w:rFonts w:cs="Calibri"/>
                <w:b/>
                <w:bCs/>
                <w:color w:val="FF0000"/>
                <w:szCs w:val="22"/>
                <w:lang w:val="it-IT" w:eastAsia="it-IT" w:bidi="ar-SA"/>
              </w:rPr>
              <w:t>16</w:t>
            </w:r>
            <w:r w:rsidRPr="008B7CB7">
              <w:rPr>
                <w:rFonts w:cs="Calibri"/>
                <w:b/>
                <w:bCs/>
                <w:color w:val="FF0000"/>
                <w:szCs w:val="22"/>
                <w:lang w:val="it-IT" w:eastAsia="it-IT" w:bidi="ar-SA"/>
              </w:rPr>
              <w:t>/10/2021</w:t>
            </w:r>
            <w:r>
              <w:rPr>
                <w:rFonts w:cs="Calibri"/>
                <w:b/>
                <w:bCs/>
                <w:color w:val="FF0000"/>
                <w:szCs w:val="22"/>
                <w:lang w:val="it-IT" w:eastAsia="it-IT" w:bidi="ar-SA"/>
              </w:rPr>
              <w:t xml:space="preserve"> AL 31/12/2021</w:t>
            </w:r>
          </w:p>
        </w:tc>
      </w:tr>
      <w:tr w:rsidR="0005606E" w:rsidRPr="00527168" w14:paraId="29A06639" w14:textId="77777777" w:rsidTr="009D0161">
        <w:tc>
          <w:tcPr>
            <w:tcW w:w="3714" w:type="dxa"/>
            <w:tcBorders>
              <w:bottom w:val="single" w:sz="4" w:space="0" w:color="auto"/>
            </w:tcBorders>
          </w:tcPr>
          <w:p w14:paraId="3EFF678A" w14:textId="77777777" w:rsidR="0005606E" w:rsidRPr="00527168" w:rsidRDefault="00EB4EAB" w:rsidP="009D0161">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6733F106" w14:textId="77777777" w:rsidR="0005606E" w:rsidRPr="00527168" w:rsidRDefault="00EB4EAB" w:rsidP="009D0161">
            <w:pPr>
              <w:spacing w:before="0" w:after="0" w:line="240" w:lineRule="auto"/>
              <w:jc w:val="both"/>
              <w:rPr>
                <w:rFonts w:cs="Calibri"/>
                <w:b/>
                <w:i/>
                <w:szCs w:val="22"/>
                <w:lang w:val="it-IT" w:eastAsia="it-IT" w:bidi="ar-SA"/>
              </w:rPr>
            </w:pPr>
            <w:r>
              <w:rPr>
                <w:rFonts w:cs="Calibri"/>
                <w:b/>
                <w:i/>
                <w:szCs w:val="22"/>
                <w:lang w:val="it-IT" w:eastAsia="it-IT" w:bidi="ar-SA"/>
              </w:rPr>
              <w:t>A.C. ARDOR LAZZATE</w:t>
            </w:r>
          </w:p>
        </w:tc>
        <w:tc>
          <w:tcPr>
            <w:tcW w:w="5954" w:type="dxa"/>
          </w:tcPr>
          <w:p w14:paraId="4EB24F7E" w14:textId="77777777" w:rsidR="0005606E" w:rsidRPr="00527168" w:rsidRDefault="00EB4EAB" w:rsidP="009D0161">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8B7CB7">
              <w:rPr>
                <w:rFonts w:cs="Calibri"/>
                <w:b/>
                <w:bCs/>
                <w:i/>
                <w:iCs/>
                <w:szCs w:val="22"/>
                <w:lang w:val="it-IT"/>
              </w:rPr>
              <w:t xml:space="preserve">ALLE ORE </w:t>
            </w:r>
            <w:r>
              <w:rPr>
                <w:rFonts w:cs="Calibri"/>
                <w:b/>
                <w:bCs/>
                <w:i/>
                <w:iCs/>
                <w:szCs w:val="22"/>
                <w:lang w:val="it-IT"/>
              </w:rPr>
              <w:t>17</w:t>
            </w:r>
            <w:r w:rsidRPr="008B7CB7">
              <w:rPr>
                <w:rFonts w:cs="Calibri"/>
                <w:b/>
                <w:bCs/>
                <w:i/>
                <w:iCs/>
                <w:szCs w:val="22"/>
                <w:lang w:val="it-IT"/>
              </w:rPr>
              <w:t>,</w:t>
            </w:r>
            <w:r>
              <w:rPr>
                <w:rFonts w:cs="Calibri"/>
                <w:b/>
                <w:bCs/>
                <w:i/>
                <w:iCs/>
                <w:szCs w:val="22"/>
                <w:lang w:val="it-IT"/>
              </w:rPr>
              <w:t>45</w:t>
            </w:r>
            <w:r w:rsidRPr="008B7CB7">
              <w:rPr>
                <w:rFonts w:cs="Calibri"/>
                <w:b/>
                <w:bCs/>
                <w:i/>
                <w:iCs/>
                <w:szCs w:val="22"/>
                <w:lang w:val="it-IT"/>
              </w:rPr>
              <w:t xml:space="preserve"> A PARTIRE DAL </w:t>
            </w:r>
            <w:r>
              <w:rPr>
                <w:rFonts w:cs="Calibri"/>
                <w:b/>
                <w:bCs/>
                <w:i/>
                <w:iCs/>
                <w:szCs w:val="22"/>
                <w:lang w:val="it-IT"/>
              </w:rPr>
              <w:t>16</w:t>
            </w:r>
            <w:r w:rsidRPr="008B7CB7">
              <w:rPr>
                <w:rFonts w:cs="Calibri"/>
                <w:b/>
                <w:bCs/>
                <w:i/>
                <w:iCs/>
                <w:szCs w:val="22"/>
                <w:lang w:val="it-IT"/>
              </w:rPr>
              <w:t>/10/21 (</w:t>
            </w:r>
            <w:r>
              <w:rPr>
                <w:rFonts w:cs="Calibri"/>
                <w:b/>
                <w:bCs/>
                <w:i/>
                <w:iCs/>
                <w:szCs w:val="22"/>
                <w:lang w:val="it-IT"/>
              </w:rPr>
              <w:t>5</w:t>
            </w:r>
            <w:r w:rsidRPr="008B7CB7">
              <w:rPr>
                <w:rFonts w:cs="Calibri"/>
                <w:b/>
                <w:bCs/>
                <w:i/>
                <w:iCs/>
                <w:szCs w:val="22"/>
                <w:lang w:val="it-IT"/>
              </w:rPr>
              <w:t>/andata)</w:t>
            </w:r>
            <w:r>
              <w:rPr>
                <w:rFonts w:cs="Calibri"/>
                <w:szCs w:val="22"/>
                <w:lang w:val="it-IT"/>
              </w:rPr>
              <w:t xml:space="preserve"> sullo stesso campo.</w:t>
            </w:r>
          </w:p>
        </w:tc>
      </w:tr>
    </w:tbl>
    <w:p w14:paraId="4FC9FB63" w14:textId="77777777" w:rsidR="00A2505A" w:rsidRDefault="00655B04" w:rsidP="00707ED7">
      <w:pPr>
        <w:pStyle w:val="Nessunaspaziatura"/>
        <w:rPr>
          <w:lang w:val="it-IT"/>
        </w:rPr>
      </w:pPr>
    </w:p>
    <w:p w14:paraId="12BDF5F6" w14:textId="77777777" w:rsidR="00AF2721" w:rsidRPr="00527168" w:rsidRDefault="00EB4EAB" w:rsidP="00AF272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bookmarkStart w:id="63" w:name="_Hlk83821390"/>
      <w:r>
        <w:rPr>
          <w:rFonts w:cs="Calibri"/>
          <w:b/>
          <w:szCs w:val="22"/>
          <w:lang w:val="en-GB" w:eastAsia="it-IT" w:bidi="ar-SA"/>
        </w:rPr>
        <w:t>COPPA LOMBARDIA JUNIORES PROVINCIALE UNDER 19 – (</w:t>
      </w:r>
      <w:r>
        <w:rPr>
          <w:rFonts w:cs="Calibri"/>
          <w:b/>
          <w:i/>
          <w:iCs/>
          <w:color w:val="00B050"/>
          <w:szCs w:val="22"/>
          <w:lang w:val="en-GB" w:eastAsia="it-IT" w:bidi="ar-SA"/>
        </w:rPr>
        <w:t>CA</w:t>
      </w:r>
      <w:r>
        <w:rPr>
          <w:rFonts w:cs="Calibri"/>
          <w:b/>
          <w:szCs w:val="22"/>
          <w:lang w:val="en-GB" w:eastAsia="it-IT" w:bidi="ar-SA"/>
        </w:rPr>
        <w:t>)</w:t>
      </w:r>
    </w:p>
    <w:p w14:paraId="1C918E8C" w14:textId="77777777" w:rsidR="00AF2721" w:rsidRDefault="00655B04" w:rsidP="00AF2721">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AF2721" w:rsidRPr="00527168" w14:paraId="62E00BE5" w14:textId="77777777" w:rsidTr="00A83AA9">
        <w:tc>
          <w:tcPr>
            <w:tcW w:w="3714" w:type="dxa"/>
          </w:tcPr>
          <w:p w14:paraId="171662D5" w14:textId="77777777" w:rsidR="00AF2721" w:rsidRPr="00527168" w:rsidRDefault="00655B04" w:rsidP="00A83AA9">
            <w:pPr>
              <w:spacing w:before="0"/>
              <w:contextualSpacing/>
              <w:rPr>
                <w:rFonts w:eastAsia="Calibri" w:cs="Calibri"/>
                <w:b/>
                <w:szCs w:val="22"/>
                <w:lang w:val="it-IT" w:bidi="ar-SA"/>
              </w:rPr>
            </w:pPr>
          </w:p>
        </w:tc>
        <w:tc>
          <w:tcPr>
            <w:tcW w:w="5954" w:type="dxa"/>
            <w:tcBorders>
              <w:top w:val="nil"/>
              <w:right w:val="nil"/>
            </w:tcBorders>
          </w:tcPr>
          <w:p w14:paraId="50DA5447" w14:textId="77777777" w:rsidR="00AF2721" w:rsidRPr="00527168" w:rsidRDefault="00655B04" w:rsidP="00A83AA9">
            <w:pPr>
              <w:spacing w:before="0" w:after="0" w:line="240" w:lineRule="auto"/>
              <w:jc w:val="both"/>
              <w:rPr>
                <w:rFonts w:cs="Calibri"/>
                <w:color w:val="FF0000"/>
                <w:szCs w:val="22"/>
                <w:lang w:val="it-IT" w:eastAsia="it-IT" w:bidi="ar-SA"/>
              </w:rPr>
            </w:pPr>
          </w:p>
        </w:tc>
      </w:tr>
      <w:tr w:rsidR="00AF2721" w:rsidRPr="00527168" w14:paraId="0534D82A" w14:textId="77777777" w:rsidTr="00A83AA9">
        <w:tc>
          <w:tcPr>
            <w:tcW w:w="3714" w:type="dxa"/>
            <w:tcBorders>
              <w:bottom w:val="single" w:sz="4" w:space="0" w:color="auto"/>
            </w:tcBorders>
          </w:tcPr>
          <w:p w14:paraId="483543CE" w14:textId="77777777" w:rsidR="00AF2721" w:rsidRPr="00527168" w:rsidRDefault="00EB4EAB" w:rsidP="00A83AA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E771A17" w14:textId="77777777" w:rsidR="00AF2721" w:rsidRPr="00527168" w:rsidRDefault="00EB4EAB" w:rsidP="00A83AA9">
            <w:pPr>
              <w:spacing w:before="0" w:after="0" w:line="240" w:lineRule="auto"/>
              <w:jc w:val="both"/>
              <w:rPr>
                <w:rFonts w:cs="Calibri"/>
                <w:b/>
                <w:i/>
                <w:szCs w:val="22"/>
                <w:lang w:val="it-IT" w:eastAsia="it-IT" w:bidi="ar-SA"/>
              </w:rPr>
            </w:pPr>
            <w:r>
              <w:rPr>
                <w:rFonts w:cs="Calibri"/>
                <w:b/>
                <w:i/>
                <w:szCs w:val="22"/>
                <w:lang w:val="it-IT" w:eastAsia="it-IT" w:bidi="ar-SA"/>
              </w:rPr>
              <w:t>U.S. A. CASATI CALCIO ARCORE</w:t>
            </w:r>
          </w:p>
        </w:tc>
        <w:tc>
          <w:tcPr>
            <w:tcW w:w="5954" w:type="dxa"/>
          </w:tcPr>
          <w:p w14:paraId="7A30BF8A" w14:textId="77777777" w:rsidR="00AF2721" w:rsidRPr="00527168" w:rsidRDefault="00EB4EAB" w:rsidP="00A83AA9">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l</w:t>
            </w:r>
            <w:r>
              <w:rPr>
                <w:rFonts w:cs="Calibri"/>
                <w:szCs w:val="22"/>
                <w:lang w:val="it-IT"/>
              </w:rPr>
              <w:t>a</w:t>
            </w:r>
            <w:r w:rsidRPr="00527168">
              <w:rPr>
                <w:rFonts w:cs="Calibri"/>
                <w:b/>
                <w:bCs/>
                <w:i/>
                <w:iCs/>
                <w:szCs w:val="22"/>
                <w:lang w:val="it-IT"/>
              </w:rPr>
              <w:t xml:space="preserve"> C</w:t>
            </w:r>
            <w:r>
              <w:rPr>
                <w:rFonts w:cs="Calibri"/>
                <w:b/>
                <w:bCs/>
                <w:i/>
                <w:iCs/>
                <w:szCs w:val="22"/>
                <w:lang w:val="it-IT"/>
              </w:rPr>
              <w:t>OPPA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3B311382" w14:textId="77777777" w:rsidR="00AF2721" w:rsidRDefault="00EB4EAB" w:rsidP="00A83AA9">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32</w:t>
            </w:r>
            <w:r w:rsidRPr="00527168">
              <w:rPr>
                <w:rFonts w:cs="Calibri"/>
                <w:szCs w:val="22"/>
                <w:lang w:val="it-IT"/>
              </w:rPr>
              <w:t xml:space="preserve">) </w:t>
            </w:r>
          </w:p>
          <w:p w14:paraId="64C63E29" w14:textId="77777777" w:rsidR="00AF2721" w:rsidRPr="00F6492A" w:rsidRDefault="00EB4EAB" w:rsidP="00A83AA9">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789</w:t>
            </w:r>
            <w:r w:rsidRPr="00527168">
              <w:rPr>
                <w:rFonts w:cs="Calibri"/>
                <w:szCs w:val="22"/>
                <w:lang w:val="it-IT"/>
              </w:rPr>
              <w:t xml:space="preserve">) </w:t>
            </w:r>
            <w:r w:rsidRPr="00F6492A">
              <w:rPr>
                <w:rFonts w:cs="Calibri"/>
                <w:b/>
                <w:bCs/>
                <w:color w:val="00B050"/>
                <w:szCs w:val="22"/>
                <w:lang w:val="it-IT"/>
              </w:rPr>
              <w:t>ERBA ARTIFICIALE</w:t>
            </w:r>
          </w:p>
          <w:p w14:paraId="244BA63A" w14:textId="77777777" w:rsidR="00AF2721" w:rsidRPr="00527168" w:rsidRDefault="00EB4EAB" w:rsidP="00A83AA9">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MONTE ROSA Snc – </w:t>
            </w:r>
            <w:r>
              <w:rPr>
                <w:rFonts w:cs="Calibri"/>
                <w:b/>
                <w:bCs/>
                <w:szCs w:val="22"/>
                <w:lang w:val="it-IT"/>
              </w:rPr>
              <w:t>ARCORE (MB)</w:t>
            </w:r>
          </w:p>
        </w:tc>
      </w:tr>
    </w:tbl>
    <w:p w14:paraId="048DBDEA" w14:textId="77777777" w:rsidR="00627BAB" w:rsidRPr="007B54F2" w:rsidRDefault="00EB4EAB" w:rsidP="00627BAB">
      <w:pPr>
        <w:pStyle w:val="Titolo2"/>
        <w:rPr>
          <w:lang w:val="it-IT"/>
        </w:rPr>
      </w:pPr>
      <w:bookmarkStart w:id="64" w:name="_Toc83909392"/>
      <w:bookmarkEnd w:id="63"/>
      <w:r w:rsidRPr="007B54F2">
        <w:rPr>
          <w:lang w:val="it-IT"/>
        </w:rPr>
        <w:t>3.3 Campionato FEmminile</w:t>
      </w:r>
      <w:bookmarkEnd w:id="64"/>
    </w:p>
    <w:p w14:paraId="4CBB5E1F" w14:textId="77777777" w:rsidR="00D10D06" w:rsidRPr="00BF5054" w:rsidRDefault="00EB4EAB" w:rsidP="00D10D06">
      <w:pPr>
        <w:shd w:val="clear" w:color="auto" w:fill="DBE5F1"/>
        <w:spacing w:before="300" w:after="0" w:line="240" w:lineRule="auto"/>
        <w:outlineLvl w:val="2"/>
        <w:rPr>
          <w:caps/>
          <w:color w:val="1F497D"/>
          <w:spacing w:val="15"/>
          <w:szCs w:val="22"/>
          <w:lang w:val="it-IT"/>
        </w:rPr>
      </w:pPr>
      <w:bookmarkStart w:id="65" w:name="_Toc83909393"/>
      <w:r>
        <w:rPr>
          <w:caps/>
          <w:color w:val="1F497D"/>
          <w:spacing w:val="15"/>
          <w:szCs w:val="22"/>
          <w:lang w:val="it-IT"/>
        </w:rPr>
        <w:t>3.3.1 campionato under 15 femminile</w:t>
      </w:r>
      <w:bookmarkEnd w:id="65"/>
    </w:p>
    <w:p w14:paraId="4B16BA3B" w14:textId="77777777" w:rsidR="00D10D06" w:rsidRPr="00D10D06" w:rsidRDefault="00EB4EAB" w:rsidP="00D10D06">
      <w:pPr>
        <w:tabs>
          <w:tab w:val="left" w:pos="2835"/>
        </w:tabs>
        <w:spacing w:line="240" w:lineRule="auto"/>
        <w:jc w:val="both"/>
        <w:rPr>
          <w:rFonts w:eastAsia="Calibri" w:cs="Calibri"/>
          <w:sz w:val="24"/>
          <w:szCs w:val="24"/>
          <w:u w:val="single"/>
          <w:lang w:val="it-IT"/>
        </w:rPr>
      </w:pPr>
      <w:r w:rsidRPr="00D10D06">
        <w:rPr>
          <w:rFonts w:eastAsia="Calibri" w:cs="Calibri"/>
          <w:sz w:val="24"/>
          <w:szCs w:val="24"/>
          <w:u w:val="single"/>
          <w:lang w:val="it-IT"/>
        </w:rPr>
        <w:t>Si comunica che nell’attuale stagione sportiva non è prevista la presenza dell’arbitro nei campionati a nove calciat</w:t>
      </w:r>
      <w:r>
        <w:rPr>
          <w:rFonts w:eastAsia="Calibri" w:cs="Calibri"/>
          <w:sz w:val="24"/>
          <w:szCs w:val="24"/>
          <w:u w:val="single"/>
          <w:lang w:val="it-IT"/>
        </w:rPr>
        <w:t>rici</w:t>
      </w:r>
      <w:r w:rsidRPr="00D10D06">
        <w:rPr>
          <w:rFonts w:eastAsia="Calibri" w:cs="Calibri"/>
          <w:sz w:val="24"/>
          <w:szCs w:val="24"/>
          <w:u w:val="single"/>
          <w:lang w:val="it-IT"/>
        </w:rPr>
        <w:t xml:space="preserve"> della categoria Under 1</w:t>
      </w:r>
      <w:r>
        <w:rPr>
          <w:rFonts w:eastAsia="Calibri" w:cs="Calibri"/>
          <w:sz w:val="24"/>
          <w:szCs w:val="24"/>
          <w:u w:val="single"/>
          <w:lang w:val="it-IT"/>
        </w:rPr>
        <w:t>5</w:t>
      </w:r>
      <w:r w:rsidRPr="00D10D06">
        <w:rPr>
          <w:rFonts w:eastAsia="Calibri" w:cs="Calibri"/>
          <w:sz w:val="24"/>
          <w:szCs w:val="24"/>
          <w:u w:val="single"/>
          <w:lang w:val="it-IT"/>
        </w:rPr>
        <w:t xml:space="preserve"> </w:t>
      </w:r>
      <w:r>
        <w:rPr>
          <w:rFonts w:eastAsia="Calibri" w:cs="Calibri"/>
          <w:sz w:val="24"/>
          <w:szCs w:val="24"/>
          <w:u w:val="single"/>
          <w:lang w:val="it-IT"/>
        </w:rPr>
        <w:t>Femminile</w:t>
      </w:r>
      <w:r w:rsidRPr="00D10D06">
        <w:rPr>
          <w:rFonts w:eastAsia="Calibri" w:cs="Calibri"/>
          <w:sz w:val="24"/>
          <w:szCs w:val="24"/>
          <w:u w:val="single"/>
          <w:lang w:val="it-IT"/>
        </w:rPr>
        <w:t xml:space="preserve">. </w:t>
      </w:r>
    </w:p>
    <w:p w14:paraId="41F343A6" w14:textId="77777777" w:rsidR="00D10D06" w:rsidRPr="00D10D06" w:rsidRDefault="00EB4EAB" w:rsidP="00D10D06">
      <w:pPr>
        <w:tabs>
          <w:tab w:val="left" w:pos="2835"/>
        </w:tabs>
        <w:spacing w:line="240" w:lineRule="auto"/>
        <w:jc w:val="both"/>
        <w:rPr>
          <w:rFonts w:eastAsia="Calibri" w:cs="Calibri"/>
          <w:sz w:val="24"/>
          <w:szCs w:val="24"/>
          <w:u w:val="single"/>
          <w:lang w:val="it-IT"/>
        </w:rPr>
      </w:pPr>
      <w:r w:rsidRPr="00D10D06">
        <w:rPr>
          <w:rFonts w:eastAsia="Calibri" w:cs="Calibri"/>
          <w:sz w:val="24"/>
          <w:szCs w:val="24"/>
          <w:u w:val="single"/>
          <w:lang w:val="it-IT"/>
        </w:rPr>
        <w:t>Si invitano pertanto le società partecipanti ad avvalersi della figura del dirigente – arbitro.</w:t>
      </w:r>
    </w:p>
    <w:p w14:paraId="2C770575" w14:textId="77777777" w:rsidR="001862C2" w:rsidRDefault="00EB4EAB" w:rsidP="001862C2">
      <w:pPr>
        <w:pStyle w:val="Titolo3"/>
        <w:rPr>
          <w:lang w:val="it-IT" w:eastAsia="it-IT" w:bidi="ar-SA"/>
        </w:rPr>
      </w:pPr>
      <w:bookmarkStart w:id="66" w:name="_Toc83897479"/>
      <w:bookmarkStart w:id="67" w:name="_Toc83909394"/>
      <w:r>
        <w:rPr>
          <w:lang w:val="it-IT"/>
        </w:rPr>
        <w:t>3</w:t>
      </w:r>
      <w:r w:rsidRPr="00390CC1">
        <w:rPr>
          <w:lang w:val="it-IT"/>
        </w:rPr>
        <w:t>.</w:t>
      </w:r>
      <w:r>
        <w:rPr>
          <w:lang w:val="it-IT"/>
        </w:rPr>
        <w:t>3</w:t>
      </w:r>
      <w:r w:rsidRPr="00390CC1">
        <w:rPr>
          <w:lang w:val="it-IT"/>
        </w:rPr>
        <w:t>.</w:t>
      </w:r>
      <w:r>
        <w:rPr>
          <w:lang w:val="it-IT"/>
        </w:rPr>
        <w:t>2</w:t>
      </w:r>
      <w:r w:rsidRPr="00390CC1">
        <w:rPr>
          <w:lang w:val="it-IT"/>
        </w:rPr>
        <w:t xml:space="preserve"> </w:t>
      </w:r>
      <w:r>
        <w:rPr>
          <w:lang w:val="it-IT"/>
        </w:rPr>
        <w:t>rinuncia campionato</w:t>
      </w:r>
      <w:bookmarkEnd w:id="66"/>
      <w:bookmarkEnd w:id="67"/>
    </w:p>
    <w:p w14:paraId="6D191E49" w14:textId="77777777" w:rsidR="001862C2" w:rsidRDefault="00EB4EAB" w:rsidP="001862C2">
      <w:pPr>
        <w:jc w:val="both"/>
        <w:rPr>
          <w:lang w:val="it-IT"/>
        </w:rPr>
      </w:pPr>
      <w:r>
        <w:rPr>
          <w:lang w:val="it-IT"/>
        </w:rPr>
        <w:t xml:space="preserve">La Società </w:t>
      </w:r>
      <w:r w:rsidRPr="001862C2">
        <w:rPr>
          <w:b/>
          <w:bCs/>
          <w:i/>
          <w:iCs/>
          <w:lang w:val="it-IT"/>
        </w:rPr>
        <w:t>A.S. GIANA ERMINIO S.R.L.</w:t>
      </w:r>
      <w:r>
        <w:rPr>
          <w:b/>
          <w:bCs/>
          <w:i/>
          <w:iCs/>
          <w:lang w:val="it-IT"/>
        </w:rPr>
        <w:t xml:space="preserve"> </w:t>
      </w:r>
      <w:r>
        <w:rPr>
          <w:lang w:val="it-IT"/>
        </w:rPr>
        <w:t xml:space="preserve">ha comunicato mezzo mail in data 30 Settembre 2021 la </w:t>
      </w:r>
      <w:r w:rsidRPr="00CD2F34">
        <w:rPr>
          <w:b/>
          <w:bCs/>
          <w:i/>
          <w:iCs/>
          <w:u w:val="single"/>
          <w:lang w:val="it-IT"/>
        </w:rPr>
        <w:t>RINUNCIA</w:t>
      </w:r>
      <w:r>
        <w:rPr>
          <w:lang w:val="it-IT"/>
        </w:rPr>
        <w:t xml:space="preserve"> alla partecipazione al Campionato </w:t>
      </w:r>
      <w:r>
        <w:rPr>
          <w:b/>
          <w:bCs/>
          <w:i/>
          <w:iCs/>
          <w:lang w:val="it-IT"/>
        </w:rPr>
        <w:t>ALLIEVE REGIONALI UNDER 17 FEMMINILE</w:t>
      </w:r>
      <w:r>
        <w:rPr>
          <w:lang w:val="it-IT"/>
        </w:rPr>
        <w:t xml:space="preserve"> (</w:t>
      </w:r>
      <w:r w:rsidRPr="001862C2">
        <w:rPr>
          <w:b/>
          <w:bCs/>
          <w:i/>
          <w:iCs/>
          <w:color w:val="00B050"/>
          <w:lang w:val="it-IT"/>
        </w:rPr>
        <w:t>RF</w:t>
      </w:r>
      <w:r>
        <w:rPr>
          <w:lang w:val="it-IT"/>
        </w:rPr>
        <w:t xml:space="preserve">) Girone </w:t>
      </w:r>
      <w:r w:rsidRPr="0030723D">
        <w:rPr>
          <w:b/>
          <w:bCs/>
          <w:i/>
          <w:iCs/>
          <w:lang w:val="it-IT"/>
        </w:rPr>
        <w:t>B</w:t>
      </w:r>
      <w:r w:rsidRPr="0030723D">
        <w:rPr>
          <w:lang w:val="it-IT"/>
        </w:rPr>
        <w:t>.</w:t>
      </w:r>
    </w:p>
    <w:p w14:paraId="77ABCCFA" w14:textId="77777777" w:rsidR="001862C2" w:rsidRPr="008A0C38" w:rsidRDefault="00EB4EAB" w:rsidP="001862C2">
      <w:pPr>
        <w:rPr>
          <w:lang w:val="it-IT"/>
        </w:rPr>
      </w:pPr>
      <w:r w:rsidRPr="00F07498">
        <w:rPr>
          <w:lang w:val="it-IT"/>
        </w:rPr>
        <w:t xml:space="preserve">Le squadre che dovranno incontrare la Società medesima osserveranno un </w:t>
      </w:r>
      <w:r w:rsidRPr="00F07498">
        <w:rPr>
          <w:b/>
          <w:i/>
          <w:lang w:val="it-IT"/>
        </w:rPr>
        <w:t>TURNO</w:t>
      </w:r>
      <w:r w:rsidRPr="00F07498">
        <w:rPr>
          <w:lang w:val="it-IT"/>
        </w:rPr>
        <w:t xml:space="preserve"> di </w:t>
      </w:r>
      <w:r w:rsidRPr="00F07498">
        <w:rPr>
          <w:b/>
          <w:i/>
          <w:lang w:val="it-IT"/>
        </w:rPr>
        <w:t>RIPOSO</w:t>
      </w:r>
      <w:r w:rsidRPr="00F07498">
        <w:rPr>
          <w:lang w:val="it-IT"/>
        </w:rPr>
        <w:t>.</w:t>
      </w:r>
    </w:p>
    <w:p w14:paraId="14E399C5" w14:textId="77777777" w:rsidR="001862C2" w:rsidRDefault="00EB4EAB" w:rsidP="001862C2">
      <w:pPr>
        <w:rPr>
          <w:lang w:val="it-IT"/>
        </w:rPr>
      </w:pPr>
      <w:r w:rsidRPr="008A0C38">
        <w:rPr>
          <w:lang w:val="it-IT"/>
        </w:rPr>
        <w:t xml:space="preserve">Si rimanda alla sezione Giustizia Sportiva </w:t>
      </w:r>
      <w:r>
        <w:rPr>
          <w:lang w:val="it-IT"/>
        </w:rPr>
        <w:t xml:space="preserve">del </w:t>
      </w:r>
      <w:r w:rsidRPr="008A0C38">
        <w:rPr>
          <w:b/>
          <w:bCs/>
          <w:i/>
          <w:iCs/>
          <w:u w:val="single"/>
          <w:lang w:val="it-IT"/>
        </w:rPr>
        <w:t>PR</w:t>
      </w:r>
      <w:r>
        <w:rPr>
          <w:b/>
          <w:bCs/>
          <w:i/>
          <w:iCs/>
          <w:u w:val="single"/>
          <w:lang w:val="it-IT"/>
        </w:rPr>
        <w:t>ESENTE</w:t>
      </w:r>
      <w:r w:rsidRPr="008A0C38">
        <w:rPr>
          <w:b/>
          <w:bCs/>
          <w:i/>
          <w:iCs/>
          <w:u w:val="single"/>
          <w:lang w:val="it-IT"/>
        </w:rPr>
        <w:t xml:space="preserve"> C.U.</w:t>
      </w:r>
      <w:r>
        <w:rPr>
          <w:lang w:val="it-IT"/>
        </w:rPr>
        <w:t xml:space="preserve"> </w:t>
      </w:r>
      <w:r w:rsidRPr="008A0C38">
        <w:rPr>
          <w:lang w:val="it-IT"/>
        </w:rPr>
        <w:t>le relative decisioni.</w:t>
      </w:r>
    </w:p>
    <w:p w14:paraId="7A8ED349" w14:textId="77777777" w:rsidR="00D10D06" w:rsidRDefault="00655B04" w:rsidP="00627BAB">
      <w:pPr>
        <w:rPr>
          <w:lang w:val="it-IT"/>
        </w:rPr>
      </w:pPr>
    </w:p>
    <w:p w14:paraId="544C849D" w14:textId="77777777" w:rsidR="00D10D06" w:rsidRDefault="00655B04" w:rsidP="00627BAB">
      <w:pPr>
        <w:rPr>
          <w:lang w:val="it-IT"/>
        </w:rPr>
      </w:pPr>
    </w:p>
    <w:p w14:paraId="168866DC" w14:textId="77777777" w:rsidR="00D10D06" w:rsidRPr="007B54F2" w:rsidRDefault="00655B04" w:rsidP="00627BAB">
      <w:pPr>
        <w:rPr>
          <w:lang w:val="it-IT"/>
        </w:rPr>
      </w:pPr>
    </w:p>
    <w:p w14:paraId="09DEC803" w14:textId="22281715" w:rsidR="00E47D01" w:rsidRPr="007B54F2" w:rsidRDefault="00655B04" w:rsidP="00E47D01">
      <w:pPr>
        <w:pStyle w:val="Titolo4"/>
        <w:rPr>
          <w:lang w:val="it-IT"/>
        </w:rPr>
      </w:pPr>
      <w:hyperlink r:id="rId17" w:history="1">
        <w:r w:rsidR="00EB4EAB" w:rsidRPr="007B54F2">
          <w:rPr>
            <w:lang w:val="it-IT"/>
          </w:rPr>
          <w:t xml:space="preserve">Variazione Gare </w:t>
        </w:r>
        <w:r w:rsidR="00EB4EAB" w:rsidRPr="007B54F2">
          <w:rPr>
            <w:b/>
            <w:i/>
            <w:color w:val="FF99CC"/>
            <w:lang w:val="it-IT"/>
          </w:rPr>
          <w:t>calcio femminile</w:t>
        </w:r>
        <w:r w:rsidR="00EB4EAB" w:rsidRPr="007B54F2">
          <w:rPr>
            <w:color w:val="FF99CC"/>
            <w:lang w:val="it-IT"/>
          </w:rPr>
          <w:t xml:space="preserve"> </w:t>
        </w:r>
      </w:hyperlink>
    </w:p>
    <w:p w14:paraId="42ABD682" w14:textId="77777777" w:rsidR="00E47D01" w:rsidRDefault="00655B04" w:rsidP="00834D53">
      <w:pPr>
        <w:pStyle w:val="Nessunaspaziatura"/>
        <w:rPr>
          <w:lang w:val="it-IT"/>
        </w:rPr>
      </w:pPr>
    </w:p>
    <w:p w14:paraId="555114A3" w14:textId="77777777" w:rsidR="00DE214E" w:rsidRDefault="00EB4EAB" w:rsidP="00DE214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68" w:name="_Hlk83813782"/>
      <w:r>
        <w:rPr>
          <w:rFonts w:cs="Calibri"/>
          <w:b/>
          <w:szCs w:val="22"/>
          <w:lang w:val="it-IT" w:eastAsia="it-IT" w:bidi="ar-SA"/>
        </w:rPr>
        <w:t>PROMOZIONE FEMMINILE (</w:t>
      </w:r>
      <w:r>
        <w:rPr>
          <w:rFonts w:cs="Calibri"/>
          <w:b/>
          <w:i/>
          <w:iCs/>
          <w:color w:val="00B050"/>
          <w:szCs w:val="22"/>
          <w:lang w:val="it-IT" w:eastAsia="it-IT" w:bidi="ar-SA"/>
        </w:rPr>
        <w:t>FW</w:t>
      </w:r>
      <w:r>
        <w:rPr>
          <w:rFonts w:cs="Calibri"/>
          <w:b/>
          <w:szCs w:val="22"/>
          <w:lang w:val="it-IT" w:eastAsia="it-IT" w:bidi="ar-SA"/>
        </w:rPr>
        <w:t>)</w:t>
      </w:r>
    </w:p>
    <w:bookmarkEnd w:id="68"/>
    <w:p w14:paraId="2291A222" w14:textId="77777777" w:rsidR="00DE214E" w:rsidRDefault="00655B04" w:rsidP="00DE214E">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DE214E" w14:paraId="74026153" w14:textId="77777777" w:rsidTr="00A83AA9">
        <w:tc>
          <w:tcPr>
            <w:tcW w:w="3147" w:type="dxa"/>
            <w:tcBorders>
              <w:top w:val="single" w:sz="4" w:space="0" w:color="000000"/>
              <w:left w:val="single" w:sz="4" w:space="0" w:color="000000"/>
              <w:bottom w:val="single" w:sz="4" w:space="0" w:color="000000"/>
              <w:right w:val="single" w:sz="4" w:space="0" w:color="000000"/>
            </w:tcBorders>
            <w:hideMark/>
          </w:tcPr>
          <w:p w14:paraId="4805C1ED" w14:textId="77777777" w:rsidR="00DE214E" w:rsidRDefault="00EB4EAB" w:rsidP="00A83AA9">
            <w:pPr>
              <w:spacing w:before="0" w:after="0" w:line="240" w:lineRule="auto"/>
              <w:rPr>
                <w:rFonts w:cs="Calibri"/>
                <w:b/>
                <w:szCs w:val="22"/>
                <w:lang w:val="it-IT"/>
              </w:rPr>
            </w:pPr>
            <w:r>
              <w:rPr>
                <w:rFonts w:cs="Calibri"/>
                <w:b/>
                <w:szCs w:val="22"/>
                <w:lang w:val="it-IT"/>
              </w:rPr>
              <w:t>GIRONE A</w:t>
            </w:r>
          </w:p>
        </w:tc>
        <w:tc>
          <w:tcPr>
            <w:tcW w:w="5954" w:type="dxa"/>
            <w:tcBorders>
              <w:top w:val="nil"/>
              <w:left w:val="single" w:sz="4" w:space="0" w:color="000000"/>
              <w:bottom w:val="single" w:sz="4" w:space="0" w:color="auto"/>
              <w:right w:val="nil"/>
            </w:tcBorders>
            <w:hideMark/>
          </w:tcPr>
          <w:p w14:paraId="1FED7731" w14:textId="77777777" w:rsidR="00DE214E" w:rsidRDefault="00EB4EAB" w:rsidP="00A83AA9">
            <w:pPr>
              <w:spacing w:before="0" w:after="0" w:line="240" w:lineRule="auto"/>
              <w:rPr>
                <w:rFonts w:cs="Calibri"/>
                <w:b/>
                <w:bCs/>
                <w:color w:val="FF0000"/>
                <w:szCs w:val="22"/>
                <w:lang w:val="it-IT"/>
              </w:rPr>
            </w:pPr>
            <w:r>
              <w:rPr>
                <w:rFonts w:cs="Calibri"/>
                <w:b/>
                <w:bCs/>
                <w:color w:val="FF0000"/>
                <w:szCs w:val="22"/>
                <w:lang w:val="it-IT"/>
              </w:rPr>
              <w:t xml:space="preserve"> </w:t>
            </w:r>
          </w:p>
        </w:tc>
      </w:tr>
      <w:tr w:rsidR="00DE214E" w14:paraId="39CA5AFC" w14:textId="77777777" w:rsidTr="00A83AA9">
        <w:tc>
          <w:tcPr>
            <w:tcW w:w="3147" w:type="dxa"/>
            <w:tcBorders>
              <w:top w:val="single" w:sz="4" w:space="0" w:color="000000"/>
              <w:left w:val="single" w:sz="4" w:space="0" w:color="000000"/>
              <w:bottom w:val="single" w:sz="4" w:space="0" w:color="000000"/>
              <w:right w:val="single" w:sz="4" w:space="0" w:color="auto"/>
            </w:tcBorders>
            <w:hideMark/>
          </w:tcPr>
          <w:p w14:paraId="1A5C94C8" w14:textId="77777777" w:rsidR="00DE214E" w:rsidRDefault="00EB4EAB" w:rsidP="00A83AA9">
            <w:pPr>
              <w:spacing w:before="0" w:after="0" w:line="240" w:lineRule="auto"/>
              <w:rPr>
                <w:rFonts w:cs="Calibri"/>
                <w:szCs w:val="22"/>
                <w:lang w:val="it-IT"/>
              </w:rPr>
            </w:pPr>
            <w:r>
              <w:rPr>
                <w:rFonts w:cs="Calibri"/>
                <w:szCs w:val="22"/>
                <w:lang w:val="it-IT"/>
              </w:rPr>
              <w:t xml:space="preserve">La Società </w:t>
            </w:r>
          </w:p>
          <w:p w14:paraId="6CC47839" w14:textId="77777777" w:rsidR="00DE214E" w:rsidRDefault="00EB4EAB" w:rsidP="00A83AA9">
            <w:pPr>
              <w:spacing w:before="0" w:after="0" w:line="240" w:lineRule="auto"/>
              <w:rPr>
                <w:rFonts w:cs="Calibri"/>
                <w:b/>
                <w:i/>
                <w:szCs w:val="22"/>
                <w:lang w:val="it-IT"/>
              </w:rPr>
            </w:pPr>
            <w:r>
              <w:rPr>
                <w:rFonts w:cs="Calibri"/>
                <w:b/>
                <w:i/>
                <w:szCs w:val="22"/>
                <w:lang w:val="it-IT"/>
              </w:rPr>
              <w:t>S.S.D. a R.L. CITTA di VARESE</w:t>
            </w:r>
          </w:p>
        </w:tc>
        <w:tc>
          <w:tcPr>
            <w:tcW w:w="5954" w:type="dxa"/>
            <w:tcBorders>
              <w:top w:val="single" w:sz="4" w:space="0" w:color="auto"/>
              <w:left w:val="single" w:sz="4" w:space="0" w:color="auto"/>
              <w:bottom w:val="single" w:sz="4" w:space="0" w:color="auto"/>
              <w:right w:val="single" w:sz="4" w:space="0" w:color="auto"/>
            </w:tcBorders>
            <w:hideMark/>
          </w:tcPr>
          <w:p w14:paraId="48450C0E" w14:textId="77777777" w:rsidR="00DE214E" w:rsidRPr="00004A67" w:rsidRDefault="00EB4EAB" w:rsidP="00A83AA9">
            <w:pPr>
              <w:spacing w:before="0" w:after="0" w:line="240" w:lineRule="auto"/>
              <w:rPr>
                <w:rFonts w:cs="Calibri"/>
                <w:bCs/>
                <w:szCs w:val="22"/>
                <w:lang w:val="it-IT"/>
              </w:rPr>
            </w:pPr>
            <w:r>
              <w:rPr>
                <w:rFonts w:cs="Calibri"/>
                <w:szCs w:val="22"/>
                <w:lang w:val="it-IT"/>
              </w:rPr>
              <w:t xml:space="preserve">disputerà le gare casalinghe </w:t>
            </w:r>
            <w:r>
              <w:rPr>
                <w:rFonts w:cs="Calibri"/>
                <w:bCs/>
                <w:szCs w:val="22"/>
                <w:lang w:val="it-IT"/>
              </w:rPr>
              <w:t>stesso campo 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Pr>
                <w:rFonts w:cs="Calibri"/>
                <w:bCs/>
                <w:szCs w:val="22"/>
                <w:lang w:val="it-IT"/>
              </w:rPr>
              <w:t xml:space="preserve">all’ orario </w:t>
            </w:r>
            <w:r w:rsidRPr="00DE214E">
              <w:rPr>
                <w:rFonts w:cs="Calibri"/>
                <w:b/>
                <w:i/>
                <w:iCs/>
                <w:szCs w:val="22"/>
                <w:lang w:val="it-IT"/>
              </w:rPr>
              <w:t>UFFICIALE</w:t>
            </w:r>
            <w:r>
              <w:rPr>
                <w:rFonts w:cs="Calibri"/>
                <w:bCs/>
                <w:szCs w:val="22"/>
                <w:lang w:val="it-IT"/>
              </w:rPr>
              <w:t xml:space="preserve"> ovvero:</w:t>
            </w:r>
          </w:p>
          <w:p w14:paraId="1BEC5DEA" w14:textId="77777777" w:rsidR="00DE214E" w:rsidRDefault="00EB4EAB" w:rsidP="00A83AA9">
            <w:pPr>
              <w:spacing w:before="0" w:after="0" w:line="240" w:lineRule="auto"/>
              <w:rPr>
                <w:rFonts w:cs="Calibri"/>
                <w:bCs/>
                <w:szCs w:val="22"/>
                <w:lang w:val="it-IT"/>
              </w:rPr>
            </w:pPr>
            <w:r>
              <w:rPr>
                <w:rFonts w:cs="Calibri"/>
                <w:b/>
                <w:szCs w:val="22"/>
                <w:lang w:val="it-IT"/>
              </w:rPr>
              <w:t>15:30</w:t>
            </w:r>
            <w:r>
              <w:rPr>
                <w:rFonts w:cs="Calibri"/>
                <w:bCs/>
                <w:szCs w:val="22"/>
                <w:lang w:val="it-IT"/>
              </w:rPr>
              <w:t xml:space="preserve"> fino al 24/10/2021 </w:t>
            </w:r>
          </w:p>
          <w:p w14:paraId="55DB91E7" w14:textId="77777777" w:rsidR="00DE214E" w:rsidRDefault="00EB4EAB" w:rsidP="00DE214E">
            <w:pPr>
              <w:spacing w:before="0" w:after="0" w:line="240" w:lineRule="auto"/>
              <w:rPr>
                <w:rFonts w:cs="Calibri"/>
                <w:bCs/>
                <w:szCs w:val="22"/>
                <w:lang w:val="it-IT"/>
              </w:rPr>
            </w:pPr>
            <w:r>
              <w:rPr>
                <w:rFonts w:cs="Calibri"/>
                <w:b/>
                <w:szCs w:val="22"/>
                <w:lang w:val="it-IT"/>
              </w:rPr>
              <w:t>14:30</w:t>
            </w:r>
            <w:r>
              <w:rPr>
                <w:rFonts w:cs="Calibri"/>
                <w:bCs/>
                <w:szCs w:val="22"/>
                <w:lang w:val="it-IT"/>
              </w:rPr>
              <w:t xml:space="preserve"> dal 31/10/2021 al 20/03/20022 </w:t>
            </w:r>
          </w:p>
          <w:p w14:paraId="63793816" w14:textId="77777777" w:rsidR="00BB4FEB" w:rsidRDefault="00EB4EAB" w:rsidP="00DE214E">
            <w:pPr>
              <w:spacing w:before="0" w:after="0" w:line="240" w:lineRule="auto"/>
              <w:rPr>
                <w:rFonts w:cs="Calibri"/>
                <w:bCs/>
                <w:szCs w:val="22"/>
                <w:lang w:val="it-IT"/>
              </w:rPr>
            </w:pPr>
            <w:r>
              <w:rPr>
                <w:rFonts w:cs="Calibri"/>
                <w:b/>
                <w:szCs w:val="22"/>
                <w:lang w:val="it-IT"/>
              </w:rPr>
              <w:t>15:30</w:t>
            </w:r>
            <w:r>
              <w:rPr>
                <w:rFonts w:cs="Calibri"/>
                <w:bCs/>
                <w:szCs w:val="22"/>
                <w:lang w:val="it-IT"/>
              </w:rPr>
              <w:t xml:space="preserve"> dal 20/03/20022 a </w:t>
            </w:r>
            <w:r w:rsidRPr="00BB4FEB">
              <w:rPr>
                <w:rFonts w:cs="Calibri"/>
                <w:b/>
                <w:i/>
                <w:iCs/>
                <w:szCs w:val="22"/>
                <w:lang w:val="it-IT"/>
              </w:rPr>
              <w:t xml:space="preserve">FINE </w:t>
            </w:r>
            <w:r>
              <w:rPr>
                <w:rFonts w:cs="Calibri"/>
                <w:b/>
                <w:i/>
                <w:iCs/>
                <w:szCs w:val="22"/>
                <w:lang w:val="it-IT"/>
              </w:rPr>
              <w:t>CAMPIONATO</w:t>
            </w:r>
          </w:p>
          <w:p w14:paraId="3C6996C8" w14:textId="77777777" w:rsidR="00DE214E" w:rsidRDefault="00655B04" w:rsidP="00A83AA9">
            <w:pPr>
              <w:spacing w:before="0" w:after="0" w:line="240" w:lineRule="auto"/>
              <w:rPr>
                <w:rFonts w:cs="Calibri"/>
                <w:bCs/>
                <w:szCs w:val="22"/>
                <w:lang w:val="it-IT"/>
              </w:rPr>
            </w:pPr>
          </w:p>
        </w:tc>
      </w:tr>
    </w:tbl>
    <w:p w14:paraId="231157B4" w14:textId="77777777" w:rsidR="00FC6678" w:rsidRDefault="00655B04" w:rsidP="000B0C2D">
      <w:pPr>
        <w:pStyle w:val="Nessunaspaziatura"/>
        <w:rPr>
          <w:lang w:val="it-IT"/>
        </w:rPr>
      </w:pPr>
    </w:p>
    <w:p w14:paraId="6B5E6C47" w14:textId="77777777" w:rsidR="000B0C2D" w:rsidRPr="00527168" w:rsidRDefault="00EB4EAB" w:rsidP="000B0C2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E REGIONALI UNDER 17 FEMMINILE – (</w:t>
      </w:r>
      <w:r>
        <w:rPr>
          <w:rFonts w:cs="Calibri"/>
          <w:b/>
          <w:i/>
          <w:iCs/>
          <w:color w:val="00B050"/>
          <w:szCs w:val="22"/>
          <w:lang w:val="en-GB" w:eastAsia="it-IT" w:bidi="ar-SA"/>
        </w:rPr>
        <w:t>RF</w:t>
      </w:r>
      <w:r>
        <w:rPr>
          <w:rFonts w:cs="Calibri"/>
          <w:b/>
          <w:szCs w:val="22"/>
          <w:lang w:val="en-GB" w:eastAsia="it-IT" w:bidi="ar-SA"/>
        </w:rPr>
        <w:t>)</w:t>
      </w:r>
    </w:p>
    <w:p w14:paraId="206CE278" w14:textId="77777777" w:rsidR="000B0C2D" w:rsidRDefault="00655B04" w:rsidP="000B0C2D">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B0C2D" w:rsidRPr="00527168" w14:paraId="07502A47" w14:textId="77777777" w:rsidTr="004E43C4">
        <w:tc>
          <w:tcPr>
            <w:tcW w:w="3714" w:type="dxa"/>
          </w:tcPr>
          <w:p w14:paraId="0C38E70B" w14:textId="77777777" w:rsidR="000B0C2D" w:rsidRPr="00527168" w:rsidRDefault="00EB4EAB" w:rsidP="004E43C4">
            <w:pPr>
              <w:spacing w:before="0"/>
              <w:contextualSpacing/>
              <w:rPr>
                <w:rFonts w:eastAsia="Calibri" w:cs="Calibri"/>
                <w:b/>
                <w:szCs w:val="22"/>
                <w:lang w:val="it-IT" w:bidi="ar-SA"/>
              </w:rPr>
            </w:pPr>
            <w:r>
              <w:rPr>
                <w:rFonts w:eastAsia="Calibri" w:cs="Calibri"/>
                <w:b/>
                <w:szCs w:val="22"/>
                <w:lang w:val="it-IT" w:bidi="ar-SA"/>
              </w:rPr>
              <w:t>Girone B</w:t>
            </w:r>
          </w:p>
        </w:tc>
        <w:tc>
          <w:tcPr>
            <w:tcW w:w="5954" w:type="dxa"/>
            <w:tcBorders>
              <w:top w:val="nil"/>
              <w:right w:val="nil"/>
            </w:tcBorders>
          </w:tcPr>
          <w:p w14:paraId="7E04557A" w14:textId="77777777" w:rsidR="000B0C2D" w:rsidRPr="00527168" w:rsidRDefault="00655B04" w:rsidP="004E43C4">
            <w:pPr>
              <w:spacing w:before="0" w:after="0" w:line="240" w:lineRule="auto"/>
              <w:jc w:val="both"/>
              <w:rPr>
                <w:rFonts w:cs="Calibri"/>
                <w:color w:val="FF0000"/>
                <w:szCs w:val="22"/>
                <w:lang w:val="it-IT" w:eastAsia="it-IT" w:bidi="ar-SA"/>
              </w:rPr>
            </w:pPr>
          </w:p>
        </w:tc>
      </w:tr>
      <w:tr w:rsidR="000B0C2D" w:rsidRPr="00527168" w14:paraId="7637BAC8" w14:textId="77777777" w:rsidTr="004E43C4">
        <w:tc>
          <w:tcPr>
            <w:tcW w:w="3714" w:type="dxa"/>
            <w:tcBorders>
              <w:bottom w:val="single" w:sz="4" w:space="0" w:color="auto"/>
            </w:tcBorders>
          </w:tcPr>
          <w:p w14:paraId="29728A23" w14:textId="77777777" w:rsidR="000B0C2D" w:rsidRPr="00527168" w:rsidRDefault="00EB4EAB" w:rsidP="004E43C4">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2A2A17DD" w14:textId="77777777" w:rsidR="000B0C2D" w:rsidRPr="00527168" w:rsidRDefault="00EB4EAB" w:rsidP="004E43C4">
            <w:pPr>
              <w:spacing w:before="0" w:after="0" w:line="240" w:lineRule="auto"/>
              <w:jc w:val="both"/>
              <w:rPr>
                <w:rFonts w:cs="Calibri"/>
                <w:b/>
                <w:i/>
                <w:szCs w:val="22"/>
                <w:lang w:val="it-IT" w:eastAsia="it-IT" w:bidi="ar-SA"/>
              </w:rPr>
            </w:pPr>
            <w:r>
              <w:rPr>
                <w:rFonts w:cs="Calibri"/>
                <w:b/>
                <w:i/>
                <w:szCs w:val="22"/>
                <w:lang w:val="it-IT" w:eastAsia="it-IT" w:bidi="ar-SA"/>
              </w:rPr>
              <w:t>A.C. MONZA S.p.A.</w:t>
            </w:r>
          </w:p>
        </w:tc>
        <w:tc>
          <w:tcPr>
            <w:tcW w:w="5954" w:type="dxa"/>
          </w:tcPr>
          <w:p w14:paraId="2BE24723" w14:textId="77777777" w:rsidR="000B0C2D" w:rsidRPr="00527168" w:rsidRDefault="00EB4EAB" w:rsidP="004E43C4">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 xml:space="preserve">AMPIONATO </w:t>
            </w:r>
            <w:r>
              <w:rPr>
                <w:rFonts w:cs="Calibri"/>
                <w:szCs w:val="22"/>
                <w:lang w:val="it-IT"/>
              </w:rPr>
              <w:t xml:space="preserve">allo stesso orario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p>
          <w:p w14:paraId="22CFD8FE" w14:textId="77777777" w:rsidR="000B0C2D" w:rsidRDefault="00EB4EAB" w:rsidP="004E43C4">
            <w:pPr>
              <w:spacing w:before="0" w:after="0" w:line="240" w:lineRule="auto"/>
              <w:rPr>
                <w:rFonts w:cs="Calibri"/>
                <w:szCs w:val="22"/>
                <w:lang w:val="it-IT"/>
              </w:rPr>
            </w:pPr>
            <w:r w:rsidRPr="00527168">
              <w:rPr>
                <w:rFonts w:cs="Calibri"/>
                <w:szCs w:val="22"/>
                <w:lang w:val="it-IT"/>
              </w:rPr>
              <w:t>C</w:t>
            </w:r>
            <w:r>
              <w:rPr>
                <w:rFonts w:cs="Calibri"/>
                <w:szCs w:val="22"/>
                <w:lang w:val="it-IT"/>
              </w:rPr>
              <w:t>.S. “COLLEONI”</w:t>
            </w:r>
            <w:r w:rsidRPr="00527168">
              <w:rPr>
                <w:rFonts w:cs="Calibri"/>
                <w:szCs w:val="22"/>
                <w:lang w:val="it-IT"/>
              </w:rPr>
              <w:t xml:space="preserve"> (cod</w:t>
            </w:r>
            <w:r>
              <w:rPr>
                <w:rFonts w:cs="Calibri"/>
                <w:szCs w:val="22"/>
                <w:lang w:val="it-IT"/>
              </w:rPr>
              <w:t>ice</w:t>
            </w:r>
            <w:r w:rsidRPr="00527168">
              <w:rPr>
                <w:rFonts w:cs="Calibri"/>
                <w:b/>
                <w:bCs/>
                <w:szCs w:val="22"/>
                <w:lang w:val="it-IT"/>
              </w:rPr>
              <w:t xml:space="preserve"> </w:t>
            </w:r>
            <w:r>
              <w:rPr>
                <w:rFonts w:cs="Calibri"/>
                <w:b/>
                <w:bCs/>
                <w:szCs w:val="22"/>
                <w:lang w:val="it-IT"/>
              </w:rPr>
              <w:t>2808</w:t>
            </w:r>
            <w:r w:rsidRPr="00527168">
              <w:rPr>
                <w:rFonts w:cs="Calibri"/>
                <w:szCs w:val="22"/>
                <w:lang w:val="it-IT"/>
              </w:rPr>
              <w:t xml:space="preserve">) </w:t>
            </w:r>
          </w:p>
          <w:p w14:paraId="1AC4427F" w14:textId="77777777" w:rsidR="000B0C2D" w:rsidRPr="00527168" w:rsidRDefault="00EB4EAB" w:rsidP="004E43C4">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DE CAPITANI Snc – </w:t>
            </w:r>
            <w:r>
              <w:rPr>
                <w:rFonts w:cs="Calibri"/>
                <w:b/>
                <w:bCs/>
                <w:szCs w:val="22"/>
                <w:lang w:val="it-IT"/>
              </w:rPr>
              <w:t>AGRATE BRIANZA (MB)</w:t>
            </w:r>
          </w:p>
        </w:tc>
      </w:tr>
    </w:tbl>
    <w:p w14:paraId="530570C8" w14:textId="77777777" w:rsidR="000B0C2D" w:rsidRDefault="00655B04" w:rsidP="000B0C2D">
      <w:pPr>
        <w:pStyle w:val="Nessunaspaziatura"/>
        <w:rPr>
          <w:lang w:val="it-IT"/>
        </w:rPr>
      </w:pPr>
    </w:p>
    <w:p w14:paraId="12C498AD" w14:textId="77777777" w:rsidR="00A6007C" w:rsidRPr="00527168" w:rsidRDefault="00EB4EAB" w:rsidP="00A600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E REGIONALI UNDER 15 FEMMINILE – (</w:t>
      </w:r>
      <w:r>
        <w:rPr>
          <w:rFonts w:cs="Calibri"/>
          <w:b/>
          <w:i/>
          <w:iCs/>
          <w:color w:val="00B050"/>
          <w:szCs w:val="22"/>
          <w:lang w:val="en-GB" w:eastAsia="it-IT" w:bidi="ar-SA"/>
        </w:rPr>
        <w:t>GF</w:t>
      </w:r>
      <w:r>
        <w:rPr>
          <w:rFonts w:cs="Calibri"/>
          <w:b/>
          <w:szCs w:val="22"/>
          <w:lang w:val="en-GB" w:eastAsia="it-IT" w:bidi="ar-SA"/>
        </w:rPr>
        <w:t>)</w:t>
      </w:r>
    </w:p>
    <w:p w14:paraId="1B21ED88" w14:textId="77777777" w:rsidR="00A6007C" w:rsidRDefault="00655B04" w:rsidP="00A6007C">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A6007C" w:rsidRPr="00527168" w14:paraId="249CF69B" w14:textId="77777777" w:rsidTr="006D0775">
        <w:tc>
          <w:tcPr>
            <w:tcW w:w="3714" w:type="dxa"/>
          </w:tcPr>
          <w:p w14:paraId="7FA23539" w14:textId="77777777" w:rsidR="00A6007C" w:rsidRPr="00527168" w:rsidRDefault="00EB4EAB" w:rsidP="006D0775">
            <w:pPr>
              <w:spacing w:before="0"/>
              <w:contextualSpacing/>
              <w:rPr>
                <w:rFonts w:eastAsia="Calibri" w:cs="Calibri"/>
                <w:b/>
                <w:szCs w:val="22"/>
                <w:lang w:val="it-IT" w:bidi="ar-SA"/>
              </w:rPr>
            </w:pPr>
            <w:r>
              <w:rPr>
                <w:rFonts w:eastAsia="Calibri" w:cs="Calibri"/>
                <w:b/>
                <w:szCs w:val="22"/>
                <w:lang w:val="it-IT" w:bidi="ar-SA"/>
              </w:rPr>
              <w:t>Girone A</w:t>
            </w:r>
          </w:p>
        </w:tc>
        <w:tc>
          <w:tcPr>
            <w:tcW w:w="5954" w:type="dxa"/>
            <w:tcBorders>
              <w:top w:val="nil"/>
              <w:right w:val="nil"/>
            </w:tcBorders>
          </w:tcPr>
          <w:p w14:paraId="0CE0BC1A" w14:textId="77777777" w:rsidR="00A6007C" w:rsidRPr="00527168" w:rsidRDefault="00655B04" w:rsidP="006D0775">
            <w:pPr>
              <w:spacing w:before="0" w:after="0" w:line="240" w:lineRule="auto"/>
              <w:jc w:val="both"/>
              <w:rPr>
                <w:rFonts w:cs="Calibri"/>
                <w:color w:val="FF0000"/>
                <w:szCs w:val="22"/>
                <w:lang w:val="it-IT" w:eastAsia="it-IT" w:bidi="ar-SA"/>
              </w:rPr>
            </w:pPr>
          </w:p>
        </w:tc>
      </w:tr>
      <w:tr w:rsidR="00A6007C" w:rsidRPr="00527168" w14:paraId="2EE247E5" w14:textId="77777777" w:rsidTr="006D0775">
        <w:tc>
          <w:tcPr>
            <w:tcW w:w="3714" w:type="dxa"/>
            <w:tcBorders>
              <w:bottom w:val="single" w:sz="4" w:space="0" w:color="auto"/>
            </w:tcBorders>
          </w:tcPr>
          <w:p w14:paraId="34AD64E3" w14:textId="77777777" w:rsidR="00A6007C" w:rsidRPr="00527168" w:rsidRDefault="00EB4EAB" w:rsidP="006D0775">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7B04245D" w14:textId="77777777" w:rsidR="00A6007C" w:rsidRPr="00527168" w:rsidRDefault="00EB4EAB" w:rsidP="006D0775">
            <w:pPr>
              <w:spacing w:before="0" w:after="0" w:line="240" w:lineRule="auto"/>
              <w:jc w:val="both"/>
              <w:rPr>
                <w:rFonts w:cs="Calibri"/>
                <w:b/>
                <w:i/>
                <w:szCs w:val="22"/>
                <w:lang w:val="it-IT" w:eastAsia="it-IT" w:bidi="ar-SA"/>
              </w:rPr>
            </w:pPr>
            <w:r>
              <w:rPr>
                <w:rFonts w:cs="Calibri"/>
                <w:b/>
                <w:i/>
                <w:szCs w:val="22"/>
                <w:lang w:val="it-IT" w:eastAsia="it-IT" w:bidi="ar-SA"/>
              </w:rPr>
              <w:t>S.S.D. F.C. COMO WOMEN S.R.L.</w:t>
            </w:r>
          </w:p>
        </w:tc>
        <w:tc>
          <w:tcPr>
            <w:tcW w:w="5954" w:type="dxa"/>
          </w:tcPr>
          <w:p w14:paraId="68F4040F" w14:textId="77777777" w:rsidR="00A6007C" w:rsidRPr="00527168" w:rsidRDefault="00EB4EAB" w:rsidP="006D0775">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 xml:space="preserve">AMPIONATO </w:t>
            </w:r>
            <w:r>
              <w:rPr>
                <w:rFonts w:cs="Calibri"/>
                <w:szCs w:val="22"/>
                <w:lang w:val="it-IT"/>
              </w:rPr>
              <w:t xml:space="preserve">allo stesso orario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p>
          <w:p w14:paraId="744CB273" w14:textId="77777777" w:rsidR="00A6007C" w:rsidRDefault="00EB4EAB" w:rsidP="006D0775">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cod</w:t>
            </w:r>
            <w:r>
              <w:rPr>
                <w:rFonts w:cs="Calibri"/>
                <w:szCs w:val="22"/>
                <w:lang w:val="it-IT"/>
              </w:rPr>
              <w:t>ice</w:t>
            </w:r>
            <w:r w:rsidRPr="00527168">
              <w:rPr>
                <w:rFonts w:cs="Calibri"/>
                <w:b/>
                <w:bCs/>
                <w:szCs w:val="22"/>
                <w:lang w:val="it-IT"/>
              </w:rPr>
              <w:t xml:space="preserve"> </w:t>
            </w:r>
            <w:r>
              <w:rPr>
                <w:rFonts w:cs="Calibri"/>
                <w:b/>
                <w:bCs/>
                <w:szCs w:val="22"/>
                <w:lang w:val="it-IT"/>
              </w:rPr>
              <w:t>1348</w:t>
            </w:r>
            <w:r w:rsidRPr="00527168">
              <w:rPr>
                <w:rFonts w:cs="Calibri"/>
                <w:szCs w:val="22"/>
                <w:lang w:val="it-IT"/>
              </w:rPr>
              <w:t xml:space="preserve">) </w:t>
            </w:r>
            <w:r w:rsidRPr="00A6007C">
              <w:rPr>
                <w:rFonts w:cs="Calibri"/>
                <w:b/>
                <w:bCs/>
                <w:i/>
                <w:iCs/>
                <w:color w:val="00B050"/>
                <w:szCs w:val="22"/>
                <w:lang w:val="it-IT"/>
              </w:rPr>
              <w:t>Erba A</w:t>
            </w:r>
            <w:r>
              <w:rPr>
                <w:rFonts w:cs="Calibri"/>
                <w:b/>
                <w:bCs/>
                <w:i/>
                <w:iCs/>
                <w:color w:val="00B050"/>
                <w:szCs w:val="22"/>
                <w:lang w:val="it-IT"/>
              </w:rPr>
              <w:t>rtificiale</w:t>
            </w:r>
          </w:p>
          <w:p w14:paraId="3D66E169" w14:textId="77777777" w:rsidR="00A6007C" w:rsidRPr="00527168" w:rsidRDefault="00EB4EAB" w:rsidP="006D0775">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PAPA GIOVANNI XXIII n°56 – </w:t>
            </w:r>
            <w:r>
              <w:rPr>
                <w:rFonts w:cs="Calibri"/>
                <w:b/>
                <w:bCs/>
                <w:szCs w:val="22"/>
                <w:lang w:val="it-IT"/>
              </w:rPr>
              <w:t>CISLAGO (VA)</w:t>
            </w:r>
          </w:p>
        </w:tc>
      </w:tr>
    </w:tbl>
    <w:p w14:paraId="39ECF25C" w14:textId="77777777" w:rsidR="00A6007C" w:rsidRDefault="00655B04" w:rsidP="000B0C2D">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B0C2D" w:rsidRPr="00527168" w14:paraId="1F00EFD3" w14:textId="77777777" w:rsidTr="004E43C4">
        <w:tc>
          <w:tcPr>
            <w:tcW w:w="3714" w:type="dxa"/>
          </w:tcPr>
          <w:p w14:paraId="521A88EA" w14:textId="77777777" w:rsidR="000B0C2D" w:rsidRPr="00527168" w:rsidRDefault="00EB4EAB" w:rsidP="004E43C4">
            <w:pPr>
              <w:spacing w:before="0"/>
              <w:contextualSpacing/>
              <w:rPr>
                <w:rFonts w:eastAsia="Calibri" w:cs="Calibri"/>
                <w:b/>
                <w:szCs w:val="22"/>
                <w:lang w:val="it-IT" w:bidi="ar-SA"/>
              </w:rPr>
            </w:pPr>
            <w:bookmarkStart w:id="69" w:name="_Hlk83902659"/>
            <w:r>
              <w:rPr>
                <w:rFonts w:eastAsia="Calibri" w:cs="Calibri"/>
                <w:b/>
                <w:szCs w:val="22"/>
                <w:lang w:val="it-IT" w:bidi="ar-SA"/>
              </w:rPr>
              <w:t>Girone A</w:t>
            </w:r>
          </w:p>
        </w:tc>
        <w:tc>
          <w:tcPr>
            <w:tcW w:w="5954" w:type="dxa"/>
            <w:tcBorders>
              <w:top w:val="nil"/>
              <w:right w:val="nil"/>
            </w:tcBorders>
          </w:tcPr>
          <w:p w14:paraId="5F035C83" w14:textId="77777777" w:rsidR="000B0C2D" w:rsidRPr="00527168" w:rsidRDefault="00655B04" w:rsidP="004E43C4">
            <w:pPr>
              <w:spacing w:before="0" w:after="0" w:line="240" w:lineRule="auto"/>
              <w:jc w:val="both"/>
              <w:rPr>
                <w:rFonts w:cs="Calibri"/>
                <w:color w:val="FF0000"/>
                <w:szCs w:val="22"/>
                <w:lang w:val="it-IT" w:eastAsia="it-IT" w:bidi="ar-SA"/>
              </w:rPr>
            </w:pPr>
          </w:p>
        </w:tc>
      </w:tr>
      <w:tr w:rsidR="000B0C2D" w:rsidRPr="00527168" w14:paraId="6AA3CF76" w14:textId="77777777" w:rsidTr="004E43C4">
        <w:tc>
          <w:tcPr>
            <w:tcW w:w="3714" w:type="dxa"/>
            <w:tcBorders>
              <w:bottom w:val="single" w:sz="4" w:space="0" w:color="auto"/>
            </w:tcBorders>
          </w:tcPr>
          <w:p w14:paraId="01FD2A27" w14:textId="77777777" w:rsidR="000B0C2D" w:rsidRPr="00527168" w:rsidRDefault="00EB4EAB" w:rsidP="004E43C4">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6846CBFE" w14:textId="77777777" w:rsidR="000B0C2D" w:rsidRPr="00527168" w:rsidRDefault="00EB4EAB" w:rsidP="004E43C4">
            <w:pPr>
              <w:spacing w:before="0" w:after="0" w:line="240" w:lineRule="auto"/>
              <w:jc w:val="both"/>
              <w:rPr>
                <w:rFonts w:cs="Calibri"/>
                <w:b/>
                <w:i/>
                <w:szCs w:val="22"/>
                <w:lang w:val="it-IT" w:eastAsia="it-IT" w:bidi="ar-SA"/>
              </w:rPr>
            </w:pPr>
            <w:r>
              <w:rPr>
                <w:rFonts w:cs="Calibri"/>
                <w:b/>
                <w:i/>
                <w:szCs w:val="22"/>
                <w:lang w:val="it-IT" w:eastAsia="it-IT" w:bidi="ar-SA"/>
              </w:rPr>
              <w:t>A.C. MONZA S.p.A.</w:t>
            </w:r>
          </w:p>
        </w:tc>
        <w:tc>
          <w:tcPr>
            <w:tcW w:w="5954" w:type="dxa"/>
          </w:tcPr>
          <w:p w14:paraId="7F0CC775" w14:textId="77777777" w:rsidR="000B0C2D" w:rsidRPr="00527168" w:rsidRDefault="00EB4EAB" w:rsidP="004E43C4">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 xml:space="preserve">AMPIONATO </w:t>
            </w:r>
            <w:r>
              <w:rPr>
                <w:rFonts w:cs="Calibri"/>
                <w:szCs w:val="22"/>
                <w:lang w:val="it-IT"/>
              </w:rPr>
              <w:t xml:space="preserve">allo stesso orario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p>
          <w:p w14:paraId="284CD1D6" w14:textId="77777777" w:rsidR="000B0C2D" w:rsidRDefault="00EB4EAB" w:rsidP="004E43C4">
            <w:pPr>
              <w:spacing w:before="0" w:after="0" w:line="240" w:lineRule="auto"/>
              <w:rPr>
                <w:rFonts w:cs="Calibri"/>
                <w:szCs w:val="22"/>
                <w:lang w:val="it-IT"/>
              </w:rPr>
            </w:pPr>
            <w:r w:rsidRPr="00527168">
              <w:rPr>
                <w:rFonts w:cs="Calibri"/>
                <w:szCs w:val="22"/>
                <w:lang w:val="it-IT"/>
              </w:rPr>
              <w:t>C</w:t>
            </w:r>
            <w:r>
              <w:rPr>
                <w:rFonts w:cs="Calibri"/>
                <w:szCs w:val="22"/>
                <w:lang w:val="it-IT"/>
              </w:rPr>
              <w:t>.S. “COLLEONI”</w:t>
            </w:r>
            <w:r w:rsidRPr="00527168">
              <w:rPr>
                <w:rFonts w:cs="Calibri"/>
                <w:szCs w:val="22"/>
                <w:lang w:val="it-IT"/>
              </w:rPr>
              <w:t xml:space="preserve"> (cod</w:t>
            </w:r>
            <w:r>
              <w:rPr>
                <w:rFonts w:cs="Calibri"/>
                <w:szCs w:val="22"/>
                <w:lang w:val="it-IT"/>
              </w:rPr>
              <w:t>ice</w:t>
            </w:r>
            <w:r w:rsidRPr="00527168">
              <w:rPr>
                <w:rFonts w:cs="Calibri"/>
                <w:b/>
                <w:bCs/>
                <w:szCs w:val="22"/>
                <w:lang w:val="it-IT"/>
              </w:rPr>
              <w:t xml:space="preserve"> </w:t>
            </w:r>
            <w:r>
              <w:rPr>
                <w:rFonts w:cs="Calibri"/>
                <w:b/>
                <w:bCs/>
                <w:szCs w:val="22"/>
                <w:lang w:val="it-IT"/>
              </w:rPr>
              <w:t>2808</w:t>
            </w:r>
            <w:r w:rsidRPr="00527168">
              <w:rPr>
                <w:rFonts w:cs="Calibri"/>
                <w:szCs w:val="22"/>
                <w:lang w:val="it-IT"/>
              </w:rPr>
              <w:t xml:space="preserve">) </w:t>
            </w:r>
          </w:p>
          <w:p w14:paraId="261ABBD0" w14:textId="77777777" w:rsidR="000B0C2D" w:rsidRPr="00527168" w:rsidRDefault="00EB4EAB" w:rsidP="004E43C4">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DE CAPITANI Snc – </w:t>
            </w:r>
            <w:r>
              <w:rPr>
                <w:rFonts w:cs="Calibri"/>
                <w:b/>
                <w:bCs/>
                <w:szCs w:val="22"/>
                <w:lang w:val="it-IT"/>
              </w:rPr>
              <w:t>AGRATE BRIANZA (MB)</w:t>
            </w:r>
          </w:p>
        </w:tc>
      </w:tr>
      <w:bookmarkEnd w:id="69"/>
    </w:tbl>
    <w:p w14:paraId="295AC4D9" w14:textId="77777777" w:rsidR="000B0C2D" w:rsidRDefault="00655B04" w:rsidP="00834D53">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5F6AC8" w:rsidRPr="00527168" w14:paraId="4C2586DF" w14:textId="77777777" w:rsidTr="00804277">
        <w:tc>
          <w:tcPr>
            <w:tcW w:w="3714" w:type="dxa"/>
          </w:tcPr>
          <w:p w14:paraId="1A3E90A7" w14:textId="77777777" w:rsidR="005F6AC8" w:rsidRPr="00527168" w:rsidRDefault="00EB4EAB" w:rsidP="00804277">
            <w:pPr>
              <w:spacing w:before="0"/>
              <w:contextualSpacing/>
              <w:rPr>
                <w:rFonts w:eastAsia="Calibri" w:cs="Calibri"/>
                <w:b/>
                <w:szCs w:val="22"/>
                <w:lang w:val="it-IT" w:bidi="ar-SA"/>
              </w:rPr>
            </w:pPr>
            <w:r>
              <w:rPr>
                <w:rFonts w:eastAsia="Calibri" w:cs="Calibri"/>
                <w:b/>
                <w:szCs w:val="22"/>
                <w:lang w:val="it-IT" w:bidi="ar-SA"/>
              </w:rPr>
              <w:t>Girone C</w:t>
            </w:r>
          </w:p>
        </w:tc>
        <w:tc>
          <w:tcPr>
            <w:tcW w:w="5954" w:type="dxa"/>
            <w:tcBorders>
              <w:top w:val="nil"/>
              <w:right w:val="nil"/>
            </w:tcBorders>
          </w:tcPr>
          <w:p w14:paraId="6D4005A5" w14:textId="77777777" w:rsidR="005F6AC8" w:rsidRPr="00527168" w:rsidRDefault="00655B04" w:rsidP="00804277">
            <w:pPr>
              <w:spacing w:before="0" w:after="0" w:line="240" w:lineRule="auto"/>
              <w:jc w:val="both"/>
              <w:rPr>
                <w:rFonts w:cs="Calibri"/>
                <w:color w:val="FF0000"/>
                <w:szCs w:val="22"/>
                <w:lang w:val="it-IT" w:eastAsia="it-IT" w:bidi="ar-SA"/>
              </w:rPr>
            </w:pPr>
          </w:p>
        </w:tc>
      </w:tr>
      <w:tr w:rsidR="005F6AC8" w:rsidRPr="00527168" w14:paraId="0BF26BDF" w14:textId="77777777" w:rsidTr="00804277">
        <w:tc>
          <w:tcPr>
            <w:tcW w:w="3714" w:type="dxa"/>
            <w:tcBorders>
              <w:bottom w:val="single" w:sz="4" w:space="0" w:color="auto"/>
            </w:tcBorders>
          </w:tcPr>
          <w:p w14:paraId="56B403A2" w14:textId="77777777" w:rsidR="005F6AC8" w:rsidRPr="00527168" w:rsidRDefault="00EB4EAB" w:rsidP="00804277">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52FC49E6" w14:textId="77777777" w:rsidR="005F6AC8" w:rsidRPr="00527168" w:rsidRDefault="00EB4EAB" w:rsidP="00804277">
            <w:pPr>
              <w:spacing w:before="0" w:after="0" w:line="240" w:lineRule="auto"/>
              <w:jc w:val="both"/>
              <w:rPr>
                <w:rFonts w:cs="Calibri"/>
                <w:b/>
                <w:i/>
                <w:szCs w:val="22"/>
                <w:lang w:val="it-IT" w:eastAsia="it-IT" w:bidi="ar-SA"/>
              </w:rPr>
            </w:pPr>
            <w:r>
              <w:rPr>
                <w:rFonts w:cs="Calibri"/>
                <w:b/>
                <w:i/>
                <w:szCs w:val="22"/>
                <w:lang w:val="it-IT" w:eastAsia="it-IT" w:bidi="ar-SA"/>
              </w:rPr>
              <w:t>A.S. GIANA ERMINIO S.R.L.</w:t>
            </w:r>
          </w:p>
        </w:tc>
        <w:tc>
          <w:tcPr>
            <w:tcW w:w="5954" w:type="dxa"/>
          </w:tcPr>
          <w:p w14:paraId="33ABD38C" w14:textId="77777777" w:rsidR="005F6AC8" w:rsidRPr="00527168" w:rsidRDefault="00EB4EAB" w:rsidP="00804277">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 xml:space="preserve">AMPIONATO </w:t>
            </w:r>
            <w:r>
              <w:rPr>
                <w:rFonts w:cs="Calibri"/>
                <w:szCs w:val="22"/>
                <w:lang w:val="it-IT"/>
              </w:rPr>
              <w:t xml:space="preserve">allo stesso orario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p>
          <w:p w14:paraId="61DF7747" w14:textId="77777777" w:rsidR="005F6AC8" w:rsidRPr="005F6AC8" w:rsidRDefault="00EB4EAB" w:rsidP="00804277">
            <w:pPr>
              <w:spacing w:before="0" w:after="0" w:line="240" w:lineRule="auto"/>
              <w:rPr>
                <w:rFonts w:cs="Calibri"/>
                <w:b/>
                <w:bCs/>
                <w:i/>
                <w:iCs/>
                <w:color w:val="00B050"/>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cod</w:t>
            </w:r>
            <w:r>
              <w:rPr>
                <w:rFonts w:cs="Calibri"/>
                <w:szCs w:val="22"/>
                <w:lang w:val="it-IT"/>
              </w:rPr>
              <w:t>ice</w:t>
            </w:r>
            <w:r w:rsidRPr="00527168">
              <w:rPr>
                <w:rFonts w:cs="Calibri"/>
                <w:b/>
                <w:bCs/>
                <w:szCs w:val="22"/>
                <w:lang w:val="it-IT"/>
              </w:rPr>
              <w:t xml:space="preserve"> </w:t>
            </w:r>
            <w:r>
              <w:rPr>
                <w:rFonts w:cs="Calibri"/>
                <w:b/>
                <w:bCs/>
                <w:szCs w:val="22"/>
                <w:lang w:val="it-IT"/>
              </w:rPr>
              <w:t>2717</w:t>
            </w:r>
            <w:r w:rsidRPr="00527168">
              <w:rPr>
                <w:rFonts w:cs="Calibri"/>
                <w:szCs w:val="22"/>
                <w:lang w:val="it-IT"/>
              </w:rPr>
              <w:t xml:space="preserve">) </w:t>
            </w:r>
            <w:r>
              <w:rPr>
                <w:rFonts w:cs="Calibri"/>
                <w:b/>
                <w:bCs/>
                <w:i/>
                <w:iCs/>
                <w:color w:val="00B050"/>
                <w:szCs w:val="22"/>
                <w:lang w:val="it-IT"/>
              </w:rPr>
              <w:t>Erba Artificiale</w:t>
            </w:r>
          </w:p>
          <w:p w14:paraId="54EFBB54" w14:textId="77777777" w:rsidR="005F6AC8" w:rsidRPr="00527168" w:rsidRDefault="00EB4EAB" w:rsidP="00804277">
            <w:pPr>
              <w:spacing w:before="0" w:after="0" w:line="240" w:lineRule="auto"/>
              <w:rPr>
                <w:rFonts w:cs="Calibri"/>
                <w:szCs w:val="22"/>
                <w:lang w:val="it-IT"/>
              </w:rPr>
            </w:pPr>
            <w:r w:rsidRPr="00527168">
              <w:rPr>
                <w:rFonts w:cs="Calibri"/>
                <w:szCs w:val="22"/>
                <w:lang w:val="it-IT"/>
              </w:rPr>
              <w:t>Via</w:t>
            </w:r>
            <w:r>
              <w:rPr>
                <w:rFonts w:cs="Calibri"/>
                <w:szCs w:val="22"/>
                <w:lang w:val="it-IT"/>
              </w:rPr>
              <w:t xml:space="preserve">le TOSCANA – </w:t>
            </w:r>
            <w:r w:rsidRPr="005F6AC8">
              <w:rPr>
                <w:rFonts w:cs="Calibri"/>
                <w:b/>
                <w:bCs/>
                <w:szCs w:val="22"/>
                <w:lang w:val="it-IT"/>
              </w:rPr>
              <w:t>GORGONZOLA</w:t>
            </w:r>
            <w:r>
              <w:rPr>
                <w:rFonts w:cs="Calibri"/>
                <w:b/>
                <w:bCs/>
                <w:szCs w:val="22"/>
                <w:lang w:val="it-IT"/>
              </w:rPr>
              <w:t xml:space="preserve"> (MI)</w:t>
            </w:r>
          </w:p>
        </w:tc>
      </w:tr>
    </w:tbl>
    <w:p w14:paraId="6E210221" w14:textId="77777777" w:rsidR="005F6AC8" w:rsidRDefault="00655B04" w:rsidP="00E47D01">
      <w:pPr>
        <w:rPr>
          <w:sz w:val="16"/>
          <w:szCs w:val="16"/>
          <w:lang w:val="it-IT"/>
        </w:rPr>
      </w:pPr>
    </w:p>
    <w:p w14:paraId="035BAE11" w14:textId="1C41C289" w:rsidR="005F6AC8" w:rsidRDefault="00655B04" w:rsidP="00E47D01">
      <w:pPr>
        <w:rPr>
          <w:sz w:val="16"/>
          <w:szCs w:val="16"/>
          <w:lang w:val="it-IT"/>
        </w:rPr>
      </w:pPr>
    </w:p>
    <w:p w14:paraId="21D0D1F2" w14:textId="6312F206" w:rsidR="00834D53" w:rsidRDefault="00834D53" w:rsidP="00E47D01">
      <w:pPr>
        <w:rPr>
          <w:sz w:val="16"/>
          <w:szCs w:val="16"/>
          <w:lang w:val="it-IT"/>
        </w:rPr>
      </w:pPr>
    </w:p>
    <w:p w14:paraId="68DBCA76" w14:textId="52F2FB7D" w:rsidR="00834D53" w:rsidRDefault="00834D53" w:rsidP="00E47D01">
      <w:pPr>
        <w:rPr>
          <w:sz w:val="16"/>
          <w:szCs w:val="16"/>
          <w:lang w:val="it-IT"/>
        </w:rPr>
      </w:pPr>
    </w:p>
    <w:p w14:paraId="4EA6D675" w14:textId="77777777" w:rsidR="00834D53" w:rsidRDefault="00834D53" w:rsidP="00E47D01">
      <w:pPr>
        <w:rPr>
          <w:sz w:val="16"/>
          <w:szCs w:val="16"/>
          <w:lang w:val="it-IT"/>
        </w:rPr>
      </w:pPr>
    </w:p>
    <w:p w14:paraId="6F31823D" w14:textId="77777777" w:rsidR="005F6AC8" w:rsidRPr="00E02DC2" w:rsidRDefault="00655B04" w:rsidP="00E47D01">
      <w:pPr>
        <w:rPr>
          <w:sz w:val="16"/>
          <w:szCs w:val="16"/>
          <w:lang w:val="it-IT"/>
        </w:rPr>
      </w:pPr>
    </w:p>
    <w:p w14:paraId="595E439D" w14:textId="77777777" w:rsidR="00C9499F" w:rsidRDefault="00EB4EAB" w:rsidP="00C22B69">
      <w:pPr>
        <w:pStyle w:val="Titolo2"/>
        <w:rPr>
          <w:lang w:val="it-IT"/>
        </w:rPr>
      </w:pPr>
      <w:bookmarkStart w:id="70" w:name="_Toc83909395"/>
      <w:r w:rsidRPr="007B54F2">
        <w:rPr>
          <w:lang w:val="it-IT"/>
        </w:rPr>
        <w:lastRenderedPageBreak/>
        <w:t xml:space="preserve">3.4 Campionato Calcio </w:t>
      </w:r>
      <w:r w:rsidRPr="007B54F2">
        <w:rPr>
          <w:caps w:val="0"/>
          <w:lang w:val="it-IT"/>
        </w:rPr>
        <w:t>a</w:t>
      </w:r>
      <w:r w:rsidRPr="007B54F2">
        <w:rPr>
          <w:lang w:val="it-IT"/>
        </w:rPr>
        <w:t xml:space="preserve"> cinque</w:t>
      </w:r>
      <w:bookmarkEnd w:id="70"/>
    </w:p>
    <w:p w14:paraId="1054B5C8" w14:textId="77777777" w:rsidR="00C22B69" w:rsidRPr="00E02DC2" w:rsidRDefault="00655B04" w:rsidP="00834D53">
      <w:pPr>
        <w:pStyle w:val="Nessunaspaziatura"/>
        <w:rPr>
          <w:lang w:val="it-IT"/>
        </w:rPr>
      </w:pPr>
    </w:p>
    <w:p w14:paraId="1CCE61AC" w14:textId="77777777" w:rsidR="00FC6678" w:rsidRDefault="00EB4EAB" w:rsidP="00FC667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AMPIONATO SERIE C1</w:t>
      </w:r>
    </w:p>
    <w:p w14:paraId="3485B6D0" w14:textId="77777777" w:rsidR="00FC6678" w:rsidRPr="00E02DC2" w:rsidRDefault="00655B04" w:rsidP="00FC6678">
      <w:pPr>
        <w:rPr>
          <w:b/>
          <w:bCs/>
          <w:color w:val="000000"/>
          <w:sz w:val="16"/>
          <w:szCs w:val="16"/>
        </w:rPr>
      </w:pPr>
    </w:p>
    <w:tbl>
      <w:tblPr>
        <w:tblW w:w="0" w:type="auto"/>
        <w:tblInd w:w="392" w:type="dxa"/>
        <w:tblCellMar>
          <w:left w:w="0" w:type="dxa"/>
          <w:right w:w="0" w:type="dxa"/>
        </w:tblCellMar>
        <w:tblLook w:val="04A0" w:firstRow="1" w:lastRow="0" w:firstColumn="1" w:lastColumn="0" w:noHBand="0" w:noVBand="1"/>
      </w:tblPr>
      <w:tblGrid>
        <w:gridCol w:w="1869"/>
        <w:gridCol w:w="7367"/>
      </w:tblGrid>
      <w:tr w:rsidR="00FC6678" w14:paraId="21E35E00" w14:textId="77777777" w:rsidTr="00FC6678">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C30D4D" w14:textId="77777777" w:rsidR="00FC6678" w:rsidRDefault="00EB4EAB">
            <w:pPr>
              <w:pStyle w:val="Nessunaspaziatura"/>
              <w:spacing w:line="276" w:lineRule="auto"/>
            </w:pPr>
            <w:r>
              <w:rPr>
                <w:b/>
                <w:bCs/>
                <w:i/>
                <w:iCs/>
              </w:rPr>
              <w:t>GIRONE A</w:t>
            </w:r>
          </w:p>
        </w:tc>
        <w:tc>
          <w:tcPr>
            <w:tcW w:w="5916" w:type="dxa"/>
            <w:tcBorders>
              <w:top w:val="nil"/>
              <w:left w:val="nil"/>
              <w:bottom w:val="single" w:sz="8" w:space="0" w:color="000000"/>
              <w:right w:val="nil"/>
            </w:tcBorders>
            <w:tcMar>
              <w:top w:w="0" w:type="dxa"/>
              <w:left w:w="108" w:type="dxa"/>
              <w:bottom w:w="0" w:type="dxa"/>
              <w:right w:w="108" w:type="dxa"/>
            </w:tcMar>
            <w:hideMark/>
          </w:tcPr>
          <w:p w14:paraId="3DE1FE3E" w14:textId="77777777" w:rsidR="00FC6678" w:rsidRDefault="00EB4EAB">
            <w:pPr>
              <w:pStyle w:val="Nessunaspaziatura"/>
              <w:spacing w:line="276" w:lineRule="auto"/>
            </w:pPr>
            <w:r>
              <w:rPr>
                <w:color w:val="FF0000"/>
              </w:rPr>
              <w:t> </w:t>
            </w:r>
          </w:p>
        </w:tc>
      </w:tr>
      <w:tr w:rsidR="00FC6678" w:rsidRPr="00FC6678" w14:paraId="051C7601" w14:textId="77777777" w:rsidTr="00FC6678">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A99F8CC" w14:textId="77777777" w:rsidR="00FC6678" w:rsidRPr="00FC6678" w:rsidRDefault="00EB4EAB">
            <w:pPr>
              <w:pStyle w:val="Nessunaspaziatura"/>
              <w:spacing w:line="252" w:lineRule="auto"/>
              <w:rPr>
                <w:lang w:val="it-IT"/>
              </w:rPr>
            </w:pPr>
            <w:r w:rsidRPr="00FC6678">
              <w:rPr>
                <w:lang w:val="it-IT"/>
              </w:rPr>
              <w:t xml:space="preserve">La Società </w:t>
            </w:r>
          </w:p>
          <w:p w14:paraId="6FEA78EE" w14:textId="77777777" w:rsidR="00FC6678" w:rsidRPr="00FC6678" w:rsidRDefault="00EB4EAB">
            <w:pPr>
              <w:pStyle w:val="Nessunaspaziatura"/>
              <w:spacing w:line="276" w:lineRule="auto"/>
              <w:rPr>
                <w:lang w:val="it-IT"/>
              </w:rPr>
            </w:pPr>
            <w:r w:rsidRPr="00FC6678">
              <w:rPr>
                <w:b/>
                <w:bCs/>
                <w:i/>
                <w:iCs/>
                <w:lang w:val="it-IT"/>
              </w:rPr>
              <w:t>A.S.D.</w:t>
            </w:r>
            <w:r w:rsidRPr="00FC6678">
              <w:rPr>
                <w:i/>
                <w:iCs/>
                <w:lang w:val="it-IT"/>
              </w:rPr>
              <w:t xml:space="preserve"> </w:t>
            </w:r>
            <w:r w:rsidRPr="00FC6678">
              <w:rPr>
                <w:b/>
                <w:bCs/>
                <w:i/>
                <w:iCs/>
                <w:lang w:val="it-IT"/>
              </w:rPr>
              <w:t>SELECAO LIBERTAS CALCETTO</w:t>
            </w:r>
          </w:p>
        </w:tc>
        <w:tc>
          <w:tcPr>
            <w:tcW w:w="5916" w:type="dxa"/>
            <w:tcBorders>
              <w:top w:val="nil"/>
              <w:left w:val="nil"/>
              <w:bottom w:val="single" w:sz="8" w:space="0" w:color="000000"/>
              <w:right w:val="single" w:sz="8" w:space="0" w:color="000000"/>
            </w:tcBorders>
            <w:tcMar>
              <w:top w:w="0" w:type="dxa"/>
              <w:left w:w="108" w:type="dxa"/>
              <w:bottom w:w="0" w:type="dxa"/>
              <w:right w:w="108" w:type="dxa"/>
            </w:tcMar>
            <w:hideMark/>
          </w:tcPr>
          <w:p w14:paraId="112E45F7" w14:textId="77777777" w:rsidR="00FC6678" w:rsidRPr="00FC6678" w:rsidRDefault="00EB4EAB">
            <w:pPr>
              <w:pStyle w:val="Nessunaspaziatura"/>
              <w:spacing w:line="252" w:lineRule="auto"/>
              <w:rPr>
                <w:lang w:val="it-IT"/>
              </w:rPr>
            </w:pPr>
            <w:r w:rsidRPr="00FC6678">
              <w:rPr>
                <w:lang w:val="it-IT"/>
              </w:rPr>
              <w:t> </w:t>
            </w:r>
          </w:p>
          <w:p w14:paraId="373EBFD1" w14:textId="77777777" w:rsidR="00FC6678" w:rsidRPr="00FC6678" w:rsidRDefault="00EB4EAB" w:rsidP="00FC6678">
            <w:pPr>
              <w:pStyle w:val="Nessunaspaziatura"/>
              <w:spacing w:line="252" w:lineRule="auto"/>
              <w:rPr>
                <w:lang w:val="it-IT"/>
              </w:rPr>
            </w:pPr>
            <w:r w:rsidRPr="00FC6678">
              <w:rPr>
                <w:lang w:val="it-IT"/>
              </w:rPr>
              <w:t xml:space="preserve">disputerà le gare casalinghe </w:t>
            </w:r>
            <w:r w:rsidRPr="00FC6678">
              <w:rPr>
                <w:i/>
                <w:iCs/>
                <w:lang w:val="it-IT"/>
              </w:rPr>
              <w:t xml:space="preserve">per </w:t>
            </w:r>
            <w:r w:rsidRPr="00FC6678">
              <w:rPr>
                <w:b/>
                <w:bCs/>
                <w:lang w:val="it-IT"/>
              </w:rPr>
              <w:t>TUTTO</w:t>
            </w:r>
            <w:r w:rsidRPr="00FC6678">
              <w:rPr>
                <w:i/>
                <w:iCs/>
                <w:lang w:val="it-IT"/>
              </w:rPr>
              <w:t xml:space="preserve"> il </w:t>
            </w:r>
            <w:r w:rsidRPr="00FC6678">
              <w:rPr>
                <w:b/>
                <w:bCs/>
                <w:i/>
                <w:iCs/>
                <w:lang w:val="it-IT"/>
              </w:rPr>
              <w:t xml:space="preserve">CAMPIONATO il </w:t>
            </w:r>
            <w:r w:rsidRPr="00FC6678">
              <w:rPr>
                <w:b/>
                <w:bCs/>
                <w:i/>
                <w:iCs/>
                <w:color w:val="0000FF"/>
                <w:lang w:val="it-IT"/>
              </w:rPr>
              <w:t>GIOVEDI’</w:t>
            </w:r>
            <w:r w:rsidRPr="00FC6678">
              <w:rPr>
                <w:b/>
                <w:bCs/>
                <w:i/>
                <w:iCs/>
                <w:lang w:val="it-IT"/>
              </w:rPr>
              <w:t xml:space="preserve"> </w:t>
            </w:r>
            <w:r w:rsidRPr="00FC6678">
              <w:rPr>
                <w:lang w:val="it-IT"/>
              </w:rPr>
              <w:t xml:space="preserve">alle ore </w:t>
            </w:r>
            <w:r w:rsidRPr="00FC6678">
              <w:rPr>
                <w:b/>
                <w:bCs/>
                <w:i/>
                <w:iCs/>
                <w:color w:val="FF0000"/>
                <w:lang w:val="it-IT"/>
              </w:rPr>
              <w:t>21.45</w:t>
            </w:r>
            <w:r w:rsidRPr="00FC6678">
              <w:rPr>
                <w:lang w:val="it-IT"/>
              </w:rPr>
              <w:t xml:space="preserve"> sul campo</w:t>
            </w:r>
          </w:p>
          <w:p w14:paraId="7D517968" w14:textId="77777777" w:rsidR="00FC6678" w:rsidRPr="00FC6678" w:rsidRDefault="00EB4EAB" w:rsidP="00FC6678">
            <w:pPr>
              <w:numPr>
                <w:ilvl w:val="0"/>
                <w:numId w:val="23"/>
              </w:numPr>
              <w:spacing w:before="0" w:after="0" w:line="252" w:lineRule="auto"/>
              <w:jc w:val="both"/>
              <w:rPr>
                <w:color w:val="00B050"/>
                <w:lang w:val="it-IT"/>
              </w:rPr>
            </w:pPr>
            <w:r w:rsidRPr="00FC6678">
              <w:rPr>
                <w:b/>
                <w:bCs/>
                <w:sz w:val="20"/>
                <w:lang w:val="it-IT"/>
              </w:rPr>
              <w:t>PALESTRADANTEFALK (Codice</w:t>
            </w:r>
            <w:r w:rsidRPr="00FC6678">
              <w:rPr>
                <w:i/>
                <w:iCs/>
                <w:color w:val="0070C0"/>
                <w:sz w:val="20"/>
                <w:lang w:val="it-IT"/>
              </w:rPr>
              <w:t>5029</w:t>
            </w:r>
            <w:r w:rsidRPr="00FC6678">
              <w:rPr>
                <w:b/>
                <w:bCs/>
                <w:sz w:val="20"/>
                <w:lang w:val="it-IT"/>
              </w:rPr>
              <w:t>)</w:t>
            </w:r>
            <w:r w:rsidRPr="00FC6678">
              <w:rPr>
                <w:b/>
                <w:bCs/>
                <w:i/>
                <w:iCs/>
                <w:color w:val="00B050"/>
                <w:sz w:val="20"/>
                <w:lang w:val="it-IT"/>
              </w:rPr>
              <w:t>                                                                             </w:t>
            </w:r>
          </w:p>
          <w:p w14:paraId="39AB8BBC" w14:textId="77777777" w:rsidR="00FC6678" w:rsidRPr="00FC6678" w:rsidRDefault="00EB4EAB">
            <w:pPr>
              <w:pStyle w:val="Nessunaspaziatura"/>
              <w:spacing w:line="252" w:lineRule="auto"/>
              <w:rPr>
                <w:rFonts w:eastAsiaTheme="minorHAnsi"/>
                <w:lang w:val="it-IT"/>
              </w:rPr>
            </w:pPr>
            <w:r w:rsidRPr="00FC6678">
              <w:rPr>
                <w:lang w:val="it-IT"/>
              </w:rPr>
              <w:t>In via Giorgio Enrico Falk 110</w:t>
            </w:r>
            <w:r w:rsidRPr="00FC6678">
              <w:rPr>
                <w:i/>
                <w:iCs/>
                <w:lang w:val="it-IT"/>
              </w:rPr>
              <w:t> </w:t>
            </w:r>
            <w:r w:rsidRPr="00FC6678">
              <w:rPr>
                <w:lang w:val="it-IT"/>
              </w:rPr>
              <w:t>– </w:t>
            </w:r>
            <w:r w:rsidRPr="00FC6678">
              <w:rPr>
                <w:b/>
                <w:bCs/>
                <w:i/>
                <w:iCs/>
                <w:lang w:val="it-IT"/>
              </w:rPr>
              <w:t>SESTO SAN GIOVANNI (MI)</w:t>
            </w:r>
          </w:p>
        </w:tc>
      </w:tr>
    </w:tbl>
    <w:p w14:paraId="2FE7BB83" w14:textId="77777777" w:rsidR="00FC6678" w:rsidRDefault="00655B04" w:rsidP="00FC6678">
      <w:pPr>
        <w:rPr>
          <w:rFonts w:ascii="Arial" w:hAnsi="Arial" w:cs="Arial"/>
          <w:color w:val="FF0000"/>
          <w:sz w:val="24"/>
          <w:szCs w:val="24"/>
        </w:rPr>
      </w:pPr>
    </w:p>
    <w:p w14:paraId="68115E70" w14:textId="77777777" w:rsidR="00FC6678" w:rsidRDefault="00EB4EAB" w:rsidP="00FC667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AMPIONATO SERIE C2</w:t>
      </w:r>
    </w:p>
    <w:p w14:paraId="7D60E452" w14:textId="77777777" w:rsidR="00FC6678" w:rsidRDefault="00655B04" w:rsidP="00834D53">
      <w:pPr>
        <w:pStyle w:val="Nessunaspaziatura"/>
      </w:pPr>
    </w:p>
    <w:tbl>
      <w:tblPr>
        <w:tblW w:w="0" w:type="auto"/>
        <w:tblInd w:w="392" w:type="dxa"/>
        <w:tblCellMar>
          <w:left w:w="0" w:type="dxa"/>
          <w:right w:w="0" w:type="dxa"/>
        </w:tblCellMar>
        <w:tblLook w:val="04A0" w:firstRow="1" w:lastRow="0" w:firstColumn="1" w:lastColumn="0" w:noHBand="0" w:noVBand="1"/>
      </w:tblPr>
      <w:tblGrid>
        <w:gridCol w:w="1618"/>
        <w:gridCol w:w="7618"/>
      </w:tblGrid>
      <w:tr w:rsidR="00834D53" w:rsidRPr="00FC6678" w14:paraId="3C133BE0" w14:textId="77777777" w:rsidTr="00834D53">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67377" w14:textId="44A378E0" w:rsidR="00834D53" w:rsidRPr="00FC6678" w:rsidRDefault="00834D53" w:rsidP="00DE1E04">
            <w:pPr>
              <w:pStyle w:val="Nessunaspaziatura"/>
              <w:spacing w:line="276" w:lineRule="auto"/>
              <w:rPr>
                <w:lang w:val="it-IT"/>
              </w:rPr>
            </w:pPr>
            <w:r w:rsidRPr="00FC6678">
              <w:rPr>
                <w:b/>
                <w:bCs/>
                <w:i/>
                <w:iCs/>
                <w:lang w:val="it-IT"/>
              </w:rPr>
              <w:t xml:space="preserve">GIRONE </w:t>
            </w:r>
            <w:r>
              <w:rPr>
                <w:b/>
                <w:bCs/>
                <w:i/>
                <w:iCs/>
                <w:lang w:val="it-IT"/>
              </w:rPr>
              <w:t>A</w:t>
            </w:r>
          </w:p>
        </w:tc>
        <w:tc>
          <w:tcPr>
            <w:tcW w:w="7618" w:type="dxa"/>
            <w:tcBorders>
              <w:top w:val="nil"/>
              <w:left w:val="nil"/>
              <w:bottom w:val="single" w:sz="8" w:space="0" w:color="000000"/>
              <w:right w:val="nil"/>
            </w:tcBorders>
            <w:tcMar>
              <w:top w:w="0" w:type="dxa"/>
              <w:left w:w="108" w:type="dxa"/>
              <w:bottom w:w="0" w:type="dxa"/>
              <w:right w:w="108" w:type="dxa"/>
            </w:tcMar>
            <w:hideMark/>
          </w:tcPr>
          <w:p w14:paraId="4D6879BE" w14:textId="77777777" w:rsidR="00834D53" w:rsidRPr="00FC6678" w:rsidRDefault="00834D53" w:rsidP="00DE1E04">
            <w:pPr>
              <w:pStyle w:val="Nessunaspaziatura"/>
              <w:spacing w:line="276" w:lineRule="auto"/>
              <w:rPr>
                <w:lang w:val="it-IT"/>
              </w:rPr>
            </w:pPr>
            <w:r w:rsidRPr="00FC6678">
              <w:rPr>
                <w:color w:val="FF0000"/>
                <w:lang w:val="it-IT"/>
              </w:rPr>
              <w:t> </w:t>
            </w:r>
          </w:p>
        </w:tc>
      </w:tr>
      <w:tr w:rsidR="00834D53" w:rsidRPr="00FC6678" w14:paraId="6B954A15" w14:textId="77777777" w:rsidTr="00834D53">
        <w:tc>
          <w:tcPr>
            <w:tcW w:w="1618"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AB77ED" w14:textId="77777777" w:rsidR="00834D53" w:rsidRPr="00FC6678" w:rsidRDefault="00834D53" w:rsidP="00834D53">
            <w:pPr>
              <w:pStyle w:val="Nessunaspaziatura"/>
              <w:spacing w:line="276" w:lineRule="auto"/>
              <w:rPr>
                <w:lang w:val="it-IT"/>
              </w:rPr>
            </w:pPr>
            <w:r w:rsidRPr="00FC6678">
              <w:rPr>
                <w:lang w:val="it-IT"/>
              </w:rPr>
              <w:t xml:space="preserve">La Società </w:t>
            </w:r>
          </w:p>
          <w:p w14:paraId="3FE6F3E3" w14:textId="0124993E" w:rsidR="00834D53" w:rsidRPr="00FC6678" w:rsidRDefault="00834D53" w:rsidP="00834D53">
            <w:pPr>
              <w:pStyle w:val="Nessunaspaziatura"/>
              <w:spacing w:line="276" w:lineRule="auto"/>
              <w:rPr>
                <w:lang w:val="it-IT"/>
              </w:rPr>
            </w:pPr>
            <w:r w:rsidRPr="00FC6678">
              <w:rPr>
                <w:b/>
                <w:bCs/>
                <w:i/>
                <w:iCs/>
                <w:lang w:val="it-IT"/>
              </w:rPr>
              <w:t>A.S.D. STUBLLA CITY</w:t>
            </w:r>
          </w:p>
        </w:tc>
        <w:tc>
          <w:tcPr>
            <w:tcW w:w="7618" w:type="dxa"/>
            <w:tcBorders>
              <w:top w:val="nil"/>
              <w:left w:val="nil"/>
              <w:bottom w:val="single" w:sz="8" w:space="0" w:color="000000"/>
              <w:right w:val="single" w:sz="8" w:space="0" w:color="000000"/>
            </w:tcBorders>
            <w:tcMar>
              <w:top w:w="0" w:type="dxa"/>
              <w:left w:w="108" w:type="dxa"/>
              <w:bottom w:w="0" w:type="dxa"/>
              <w:right w:w="108" w:type="dxa"/>
            </w:tcMar>
            <w:hideMark/>
          </w:tcPr>
          <w:p w14:paraId="682DF6F1" w14:textId="77777777" w:rsidR="00834D53" w:rsidRPr="00FC6678" w:rsidRDefault="00834D53" w:rsidP="00834D53">
            <w:pPr>
              <w:pStyle w:val="Nessunaspaziatura"/>
              <w:spacing w:line="252" w:lineRule="auto"/>
              <w:rPr>
                <w:lang w:val="it-IT"/>
              </w:rPr>
            </w:pPr>
            <w:r w:rsidRPr="00FC6678">
              <w:rPr>
                <w:lang w:val="it-IT"/>
              </w:rPr>
              <w:t xml:space="preserve"> disputerà le gare casalinghe </w:t>
            </w:r>
            <w:r w:rsidRPr="00FC6678">
              <w:rPr>
                <w:i/>
                <w:iCs/>
                <w:lang w:val="it-IT"/>
              </w:rPr>
              <w:t>per </w:t>
            </w:r>
            <w:r w:rsidRPr="00FC6678">
              <w:rPr>
                <w:b/>
                <w:bCs/>
                <w:lang w:val="it-IT"/>
              </w:rPr>
              <w:t>TUTTO</w:t>
            </w:r>
            <w:r w:rsidRPr="00FC6678">
              <w:rPr>
                <w:i/>
                <w:iCs/>
                <w:lang w:val="it-IT"/>
              </w:rPr>
              <w:t xml:space="preserve"> il </w:t>
            </w:r>
            <w:r w:rsidRPr="00FC6678">
              <w:rPr>
                <w:b/>
                <w:bCs/>
                <w:i/>
                <w:iCs/>
                <w:lang w:val="it-IT"/>
              </w:rPr>
              <w:t xml:space="preserve">CAMPIONATO </w:t>
            </w:r>
            <w:r w:rsidRPr="00FC6678">
              <w:rPr>
                <w:lang w:val="it-IT"/>
              </w:rPr>
              <w:t>sul campo</w:t>
            </w:r>
          </w:p>
          <w:p w14:paraId="76742F71" w14:textId="77777777" w:rsidR="00834D53" w:rsidRDefault="00834D53" w:rsidP="00834D53">
            <w:pPr>
              <w:pStyle w:val="Nessunaspaziatura"/>
              <w:spacing w:line="276" w:lineRule="auto"/>
              <w:rPr>
                <w:b/>
                <w:bCs/>
                <w:i/>
                <w:iCs/>
                <w:color w:val="00B050"/>
                <w:sz w:val="20"/>
                <w:lang w:val="it-IT"/>
              </w:rPr>
            </w:pPr>
            <w:proofErr w:type="gramStart"/>
            <w:r w:rsidRPr="00FC6678">
              <w:rPr>
                <w:b/>
                <w:bCs/>
                <w:sz w:val="20"/>
                <w:lang w:val="it-IT"/>
              </w:rPr>
              <w:t>PALAZZETTO“</w:t>
            </w:r>
            <w:proofErr w:type="gramEnd"/>
            <w:r w:rsidRPr="00FC6678">
              <w:rPr>
                <w:b/>
                <w:bCs/>
                <w:sz w:val="20"/>
                <w:lang w:val="it-IT"/>
              </w:rPr>
              <w:t>PIETROSCOLA“POLIV.(Codice</w:t>
            </w:r>
            <w:r w:rsidRPr="00FC6678">
              <w:rPr>
                <w:i/>
                <w:iCs/>
                <w:color w:val="0070C0"/>
                <w:sz w:val="20"/>
                <w:lang w:val="it-IT"/>
              </w:rPr>
              <w:t>5438</w:t>
            </w:r>
            <w:r w:rsidRPr="00FC6678">
              <w:rPr>
                <w:b/>
                <w:bCs/>
                <w:sz w:val="20"/>
                <w:lang w:val="it-IT"/>
              </w:rPr>
              <w:t>)</w:t>
            </w:r>
            <w:r w:rsidRPr="00FC6678">
              <w:rPr>
                <w:b/>
                <w:bCs/>
                <w:i/>
                <w:iCs/>
                <w:color w:val="00B050"/>
                <w:sz w:val="20"/>
                <w:lang w:val="it-IT"/>
              </w:rPr>
              <w:t>                                                                           </w:t>
            </w:r>
          </w:p>
          <w:p w14:paraId="1A272A7A" w14:textId="2D357271" w:rsidR="00834D53" w:rsidRPr="00FC6678" w:rsidRDefault="00834D53" w:rsidP="00834D53">
            <w:pPr>
              <w:pStyle w:val="Nessunaspaziatura"/>
              <w:spacing w:line="276" w:lineRule="auto"/>
              <w:rPr>
                <w:lang w:val="it-IT"/>
              </w:rPr>
            </w:pPr>
            <w:r w:rsidRPr="00FC6678">
              <w:rPr>
                <w:lang w:val="it-IT"/>
              </w:rPr>
              <w:t xml:space="preserve"> Via GAGGIO </w:t>
            </w:r>
            <w:r w:rsidRPr="00FC6678">
              <w:rPr>
                <w:i/>
                <w:iCs/>
                <w:lang w:val="it-IT"/>
              </w:rPr>
              <w:t xml:space="preserve">SNC </w:t>
            </w:r>
            <w:r w:rsidRPr="00FC6678">
              <w:rPr>
                <w:lang w:val="it-IT"/>
              </w:rPr>
              <w:t>– </w:t>
            </w:r>
            <w:r w:rsidRPr="00FC6678">
              <w:rPr>
                <w:b/>
                <w:bCs/>
                <w:i/>
                <w:iCs/>
                <w:lang w:val="it-IT"/>
              </w:rPr>
              <w:t>MALGRATE (LC)</w:t>
            </w:r>
          </w:p>
        </w:tc>
      </w:tr>
    </w:tbl>
    <w:p w14:paraId="09E1D9A0" w14:textId="48F81C18" w:rsidR="00834D53" w:rsidRPr="00834D53" w:rsidRDefault="00834D53" w:rsidP="00834D53">
      <w:pPr>
        <w:pStyle w:val="Nessunaspaziatura"/>
        <w:rPr>
          <w:rFonts w:eastAsiaTheme="minorHAnsi"/>
        </w:rPr>
      </w:pPr>
    </w:p>
    <w:p w14:paraId="2DE120E5" w14:textId="77777777" w:rsidR="00FC6678" w:rsidRDefault="00EB4EAB" w:rsidP="00FC667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b/>
          <w:bCs/>
          <w:color w:val="000000"/>
        </w:rPr>
        <w:t> </w:t>
      </w:r>
      <w:r>
        <w:rPr>
          <w:rFonts w:cs="Calibri"/>
          <w:b/>
          <w:szCs w:val="22"/>
          <w:lang w:val="it-IT" w:eastAsia="it-IT" w:bidi="ar-SA"/>
        </w:rPr>
        <w:t>CAMPIONATO SERIE D</w:t>
      </w:r>
    </w:p>
    <w:p w14:paraId="30B7B8C0" w14:textId="77777777" w:rsidR="00FC6678" w:rsidRDefault="00655B04" w:rsidP="00FC6678">
      <w:pPr>
        <w:rPr>
          <w:color w:val="000000"/>
        </w:rPr>
      </w:pPr>
    </w:p>
    <w:tbl>
      <w:tblPr>
        <w:tblW w:w="0" w:type="auto"/>
        <w:tblInd w:w="392" w:type="dxa"/>
        <w:tblCellMar>
          <w:left w:w="0" w:type="dxa"/>
          <w:right w:w="0" w:type="dxa"/>
        </w:tblCellMar>
        <w:tblLook w:val="04A0" w:firstRow="1" w:lastRow="0" w:firstColumn="1" w:lastColumn="0" w:noHBand="0" w:noVBand="1"/>
      </w:tblPr>
      <w:tblGrid>
        <w:gridCol w:w="3327"/>
        <w:gridCol w:w="5909"/>
      </w:tblGrid>
      <w:tr w:rsidR="00FC6678" w:rsidRPr="00FC6678" w14:paraId="733E0147" w14:textId="77777777" w:rsidTr="00FC6678">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76323" w14:textId="77777777" w:rsidR="00FC6678" w:rsidRPr="00FC6678" w:rsidRDefault="00EB4EAB">
            <w:pPr>
              <w:pStyle w:val="Nessunaspaziatura"/>
              <w:spacing w:line="276" w:lineRule="auto"/>
              <w:rPr>
                <w:lang w:val="it-IT"/>
              </w:rPr>
            </w:pPr>
            <w:r w:rsidRPr="00FC6678">
              <w:rPr>
                <w:b/>
                <w:bCs/>
                <w:i/>
                <w:iCs/>
                <w:lang w:val="it-IT"/>
              </w:rPr>
              <w:t>GIRONE C</w:t>
            </w:r>
          </w:p>
        </w:tc>
        <w:tc>
          <w:tcPr>
            <w:tcW w:w="6062" w:type="dxa"/>
            <w:tcBorders>
              <w:top w:val="nil"/>
              <w:left w:val="nil"/>
              <w:bottom w:val="single" w:sz="8" w:space="0" w:color="000000"/>
              <w:right w:val="nil"/>
            </w:tcBorders>
            <w:tcMar>
              <w:top w:w="0" w:type="dxa"/>
              <w:left w:w="108" w:type="dxa"/>
              <w:bottom w:w="0" w:type="dxa"/>
              <w:right w:w="108" w:type="dxa"/>
            </w:tcMar>
            <w:hideMark/>
          </w:tcPr>
          <w:p w14:paraId="4EE2F0D5" w14:textId="77777777" w:rsidR="00FC6678" w:rsidRPr="00FC6678" w:rsidRDefault="00EB4EAB">
            <w:pPr>
              <w:pStyle w:val="Nessunaspaziatura"/>
              <w:spacing w:line="276" w:lineRule="auto"/>
              <w:rPr>
                <w:lang w:val="it-IT"/>
              </w:rPr>
            </w:pPr>
            <w:r w:rsidRPr="00FC6678">
              <w:rPr>
                <w:color w:val="FF0000"/>
                <w:lang w:val="it-IT"/>
              </w:rPr>
              <w:t> </w:t>
            </w:r>
          </w:p>
        </w:tc>
      </w:tr>
      <w:tr w:rsidR="00FC6678" w:rsidRPr="00FC6678" w14:paraId="4000E5DE" w14:textId="77777777" w:rsidTr="00FC6678">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C40232" w14:textId="77777777" w:rsidR="00FC6678" w:rsidRPr="00FC6678" w:rsidRDefault="00EB4EAB">
            <w:pPr>
              <w:pStyle w:val="Nessunaspaziatura"/>
              <w:spacing w:line="252" w:lineRule="auto"/>
              <w:rPr>
                <w:lang w:val="it-IT"/>
              </w:rPr>
            </w:pPr>
            <w:r w:rsidRPr="00FC6678">
              <w:rPr>
                <w:lang w:val="it-IT"/>
              </w:rPr>
              <w:t xml:space="preserve">La Società </w:t>
            </w:r>
          </w:p>
          <w:p w14:paraId="76950650" w14:textId="77777777" w:rsidR="00FC6678" w:rsidRPr="00FC6678" w:rsidRDefault="00EB4EAB">
            <w:pPr>
              <w:pStyle w:val="Nessunaspaziatura"/>
              <w:spacing w:line="276" w:lineRule="auto"/>
              <w:rPr>
                <w:lang w:val="it-IT"/>
              </w:rPr>
            </w:pPr>
            <w:r w:rsidRPr="00FC6678">
              <w:rPr>
                <w:b/>
                <w:bCs/>
                <w:i/>
                <w:iCs/>
                <w:lang w:val="it-IT"/>
              </w:rPr>
              <w:t>A.S.D. ARGONESE S. PAOLO D’ARGON</w:t>
            </w:r>
          </w:p>
        </w:tc>
        <w:tc>
          <w:tcPr>
            <w:tcW w:w="6062" w:type="dxa"/>
            <w:tcBorders>
              <w:top w:val="nil"/>
              <w:left w:val="nil"/>
              <w:bottom w:val="single" w:sz="8" w:space="0" w:color="000000"/>
              <w:right w:val="single" w:sz="8" w:space="0" w:color="000000"/>
            </w:tcBorders>
            <w:tcMar>
              <w:top w:w="0" w:type="dxa"/>
              <w:left w:w="108" w:type="dxa"/>
              <w:bottom w:w="0" w:type="dxa"/>
              <w:right w:w="108" w:type="dxa"/>
            </w:tcMar>
            <w:hideMark/>
          </w:tcPr>
          <w:p w14:paraId="4E201636" w14:textId="77777777" w:rsidR="00FC6678" w:rsidRPr="00FC6678" w:rsidRDefault="00EB4EAB">
            <w:pPr>
              <w:pStyle w:val="Nessunaspaziatura"/>
              <w:spacing w:line="276" w:lineRule="auto"/>
              <w:rPr>
                <w:lang w:val="it-IT"/>
              </w:rPr>
            </w:pPr>
            <w:r w:rsidRPr="00FC6678">
              <w:rPr>
                <w:lang w:val="it-IT"/>
              </w:rPr>
              <w:t xml:space="preserve"> disputerà le gare casalinghe </w:t>
            </w:r>
            <w:r w:rsidRPr="00FC6678">
              <w:rPr>
                <w:i/>
                <w:iCs/>
                <w:lang w:val="it-IT"/>
              </w:rPr>
              <w:t xml:space="preserve">per </w:t>
            </w:r>
            <w:r w:rsidRPr="00FC6678">
              <w:rPr>
                <w:b/>
                <w:bCs/>
                <w:lang w:val="it-IT"/>
              </w:rPr>
              <w:t>TUTTO</w:t>
            </w:r>
            <w:r w:rsidRPr="00FC6678">
              <w:rPr>
                <w:i/>
                <w:iCs/>
                <w:lang w:val="it-IT"/>
              </w:rPr>
              <w:t xml:space="preserve"> il </w:t>
            </w:r>
            <w:r w:rsidRPr="00FC6678">
              <w:rPr>
                <w:b/>
                <w:bCs/>
                <w:i/>
                <w:iCs/>
                <w:lang w:val="it-IT"/>
              </w:rPr>
              <w:t>CAMPIONATO</w:t>
            </w:r>
            <w:r w:rsidRPr="00FC6678">
              <w:rPr>
                <w:lang w:val="it-IT"/>
              </w:rPr>
              <w:t xml:space="preserve"> alle ore </w:t>
            </w:r>
            <w:r w:rsidRPr="00FC6678">
              <w:rPr>
                <w:b/>
                <w:bCs/>
                <w:i/>
                <w:iCs/>
                <w:color w:val="FF0000"/>
                <w:lang w:val="it-IT"/>
              </w:rPr>
              <w:t>21.30</w:t>
            </w:r>
            <w:r w:rsidRPr="00FC6678">
              <w:rPr>
                <w:lang w:val="it-IT"/>
              </w:rPr>
              <w:t xml:space="preserve"> sullo stesso campo</w:t>
            </w:r>
          </w:p>
        </w:tc>
      </w:tr>
    </w:tbl>
    <w:p w14:paraId="7D7F3DBA" w14:textId="77777777" w:rsidR="00A2505A" w:rsidRPr="004C3B69" w:rsidRDefault="00655B04" w:rsidP="004C3B69">
      <w:pPr>
        <w:shd w:val="clear" w:color="auto" w:fill="FFFFFF"/>
        <w:rPr>
          <w:rFonts w:cs="Calibri"/>
          <w:color w:val="000000"/>
          <w:lang w:val="it-IT" w:eastAsia="it-IT"/>
        </w:rPr>
      </w:pPr>
    </w:p>
    <w:p w14:paraId="156FFEBC" w14:textId="770A402B" w:rsidR="004B620F" w:rsidRPr="007B54F2" w:rsidRDefault="00655B04" w:rsidP="004B620F">
      <w:pPr>
        <w:pStyle w:val="Titolo4"/>
        <w:rPr>
          <w:lang w:val="it-IT"/>
        </w:rPr>
      </w:pPr>
      <w:hyperlink r:id="rId18" w:history="1">
        <w:r w:rsidR="00EB4EAB" w:rsidRPr="007B54F2">
          <w:rPr>
            <w:lang w:val="it-IT"/>
          </w:rPr>
          <w:t xml:space="preserve">Variazione Gare </w:t>
        </w:r>
        <w:r w:rsidR="00EB4EAB" w:rsidRPr="007B54F2">
          <w:rPr>
            <w:b/>
            <w:i/>
            <w:color w:val="FF0000"/>
            <w:lang w:val="it-IT"/>
          </w:rPr>
          <w:t xml:space="preserve">calcio </w:t>
        </w:r>
        <w:r w:rsidR="00EB4EAB" w:rsidRPr="007B54F2">
          <w:rPr>
            <w:b/>
            <w:i/>
            <w:caps w:val="0"/>
            <w:color w:val="FF0000"/>
            <w:lang w:val="it-IT"/>
          </w:rPr>
          <w:t>a</w:t>
        </w:r>
        <w:r w:rsidR="00EB4EAB" w:rsidRPr="007B54F2">
          <w:rPr>
            <w:b/>
            <w:i/>
            <w:color w:val="FF0000"/>
            <w:lang w:val="it-IT"/>
          </w:rPr>
          <w:t xml:space="preserve"> 5</w:t>
        </w:r>
        <w:r w:rsidR="00EB4EAB" w:rsidRPr="007B54F2">
          <w:rPr>
            <w:color w:val="FF99CC"/>
            <w:lang w:val="it-IT"/>
          </w:rPr>
          <w:t xml:space="preserve"> </w:t>
        </w:r>
      </w:hyperlink>
    </w:p>
    <w:p w14:paraId="048C3703" w14:textId="77777777" w:rsidR="0082301E" w:rsidRPr="007B54F2" w:rsidRDefault="00EB4EAB" w:rsidP="004B620F">
      <w:pPr>
        <w:rPr>
          <w:lang w:val="it-IT"/>
        </w:rPr>
      </w:pPr>
      <w:r w:rsidRPr="007B54F2">
        <w:rPr>
          <w:lang w:val="it-IT"/>
        </w:rPr>
        <w:t>Nessuna comunicazione</w:t>
      </w:r>
    </w:p>
    <w:p w14:paraId="122710DC" w14:textId="77777777" w:rsidR="00BE3237" w:rsidRPr="007B54F2" w:rsidRDefault="00EB4EAB" w:rsidP="00BE3237">
      <w:pPr>
        <w:pStyle w:val="Titolo2"/>
        <w:rPr>
          <w:sz w:val="20"/>
          <w:lang w:val="it-IT"/>
        </w:rPr>
      </w:pPr>
      <w:bookmarkStart w:id="71" w:name="_Toc519167113"/>
      <w:bookmarkStart w:id="72" w:name="_Toc32491220"/>
      <w:bookmarkStart w:id="73" w:name="_Toc519167114"/>
      <w:bookmarkStart w:id="74" w:name="_Toc83909396"/>
      <w:r w:rsidRPr="007B54F2">
        <w:rPr>
          <w:lang w:val="it-IT"/>
        </w:rPr>
        <w:t xml:space="preserve">3.5 </w:t>
      </w:r>
      <w:bookmarkEnd w:id="71"/>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72"/>
      <w:bookmarkEnd w:id="74"/>
      <w:r w:rsidRPr="007B54F2">
        <w:rPr>
          <w:lang w:val="it-IT"/>
        </w:rPr>
        <w:t xml:space="preserve">  </w:t>
      </w:r>
    </w:p>
    <w:p w14:paraId="7FBE862F" w14:textId="77777777" w:rsidR="003E1F66" w:rsidRPr="007B54F2" w:rsidRDefault="00EB4EAB" w:rsidP="003E1F66">
      <w:pPr>
        <w:pStyle w:val="Titolo3"/>
        <w:rPr>
          <w:lang w:val="it-IT"/>
        </w:rPr>
      </w:pPr>
      <w:bookmarkStart w:id="75" w:name="_Toc83909397"/>
      <w:r w:rsidRPr="007B54F2">
        <w:rPr>
          <w:lang w:val="it-IT"/>
        </w:rPr>
        <w:t>3.5.1 Pubblicazione COMUNICATO UFFICIALE</w:t>
      </w:r>
      <w:bookmarkEnd w:id="73"/>
      <w:bookmarkEnd w:id="75"/>
    </w:p>
    <w:p w14:paraId="4B2EB71A" w14:textId="77777777" w:rsidR="003E1F66" w:rsidRPr="007B54F2" w:rsidRDefault="00EB4EAB" w:rsidP="003E1F66">
      <w:pPr>
        <w:pStyle w:val="Paragrafoelenco"/>
        <w:ind w:left="0"/>
        <w:rPr>
          <w:b/>
          <w:i/>
          <w:lang w:val="it-IT"/>
        </w:rPr>
      </w:pPr>
      <w:r w:rsidRPr="007B54F2">
        <w:rPr>
          <w:lang w:val="it-IT"/>
        </w:rPr>
        <w:t>Ne</w:t>
      </w:r>
      <w:r>
        <w:rPr>
          <w:lang w:val="it-IT"/>
        </w:rPr>
        <w:t>ssuna comunicazione</w:t>
      </w:r>
    </w:p>
    <w:p w14:paraId="5A334E5D" w14:textId="38E2ADDE" w:rsidR="004B620F" w:rsidRDefault="00655B04" w:rsidP="00365DAA">
      <w:pPr>
        <w:pStyle w:val="Paragrafoelenco"/>
        <w:ind w:left="0"/>
        <w:rPr>
          <w:b/>
          <w:i/>
          <w:lang w:val="it-IT"/>
        </w:rPr>
      </w:pPr>
    </w:p>
    <w:p w14:paraId="6B34E98C" w14:textId="67F0A022" w:rsidR="00834D53" w:rsidRDefault="00834D53" w:rsidP="00365DAA">
      <w:pPr>
        <w:pStyle w:val="Paragrafoelenco"/>
        <w:ind w:left="0"/>
        <w:rPr>
          <w:b/>
          <w:i/>
          <w:lang w:val="it-IT"/>
        </w:rPr>
      </w:pPr>
    </w:p>
    <w:p w14:paraId="153C375C" w14:textId="5CCE4321" w:rsidR="00834D53" w:rsidRDefault="00834D53" w:rsidP="00365DAA">
      <w:pPr>
        <w:pStyle w:val="Paragrafoelenco"/>
        <w:ind w:left="0"/>
        <w:rPr>
          <w:b/>
          <w:i/>
          <w:lang w:val="it-IT"/>
        </w:rPr>
      </w:pPr>
    </w:p>
    <w:p w14:paraId="6FF226B9" w14:textId="015F9408" w:rsidR="00834D53" w:rsidRDefault="00834D53" w:rsidP="00365DAA">
      <w:pPr>
        <w:pStyle w:val="Paragrafoelenco"/>
        <w:ind w:left="0"/>
        <w:rPr>
          <w:b/>
          <w:i/>
          <w:lang w:val="it-IT"/>
        </w:rPr>
      </w:pPr>
    </w:p>
    <w:p w14:paraId="4ABE9CBF" w14:textId="77777777" w:rsidR="00834D53" w:rsidRPr="007B54F2" w:rsidRDefault="00834D53" w:rsidP="00365DAA">
      <w:pPr>
        <w:pStyle w:val="Paragrafoelenco"/>
        <w:ind w:left="0"/>
        <w:rPr>
          <w:b/>
          <w:i/>
          <w:lang w:val="it-IT"/>
        </w:rPr>
      </w:pPr>
    </w:p>
    <w:p w14:paraId="7D523187" w14:textId="77777777" w:rsidR="00A42E3F" w:rsidRPr="007B54F2" w:rsidRDefault="00EB4EAB" w:rsidP="00365DAA">
      <w:pPr>
        <w:pStyle w:val="Titolo1"/>
        <w:rPr>
          <w:szCs w:val="28"/>
          <w:lang w:val="it-IT"/>
        </w:rPr>
      </w:pPr>
      <w:bookmarkStart w:id="76" w:name="_Toc512005915"/>
      <w:bookmarkStart w:id="77" w:name="_Toc83909398"/>
      <w:r w:rsidRPr="007B54F2">
        <w:rPr>
          <w:szCs w:val="28"/>
          <w:lang w:val="it-IT"/>
        </w:rPr>
        <w:lastRenderedPageBreak/>
        <w:t xml:space="preserve">4. </w:t>
      </w:r>
      <w:r w:rsidR="00A42E3F" w:rsidRPr="007B54F2">
        <w:rPr>
          <w:szCs w:val="28"/>
          <w:lang w:val="it-IT"/>
        </w:rPr>
        <w:t>Comunicazioni per l’attività del Settore Giovanile Scolastico del C.R.L.</w:t>
      </w:r>
      <w:bookmarkEnd w:id="76"/>
      <w:bookmarkEnd w:id="77"/>
    </w:p>
    <w:p w14:paraId="55430FE3" w14:textId="77777777" w:rsidR="00A42E3F" w:rsidRPr="007B54F2" w:rsidRDefault="00EB4EAB" w:rsidP="00CF1045">
      <w:pPr>
        <w:pStyle w:val="Titolo2"/>
        <w:rPr>
          <w:lang w:val="it-IT"/>
        </w:rPr>
      </w:pPr>
      <w:bookmarkStart w:id="78" w:name="_Toc512005916"/>
      <w:bookmarkStart w:id="79" w:name="_Toc83909399"/>
      <w:r w:rsidRPr="007B54F2">
        <w:rPr>
          <w:lang w:val="it-IT"/>
        </w:rPr>
        <w:t xml:space="preserve">4.1 </w:t>
      </w:r>
      <w:r w:rsidR="00A42E3F" w:rsidRPr="007B54F2">
        <w:rPr>
          <w:lang w:val="it-IT"/>
        </w:rPr>
        <w:t>Attività S.G.S. di competenza L.N.D.</w:t>
      </w:r>
      <w:bookmarkEnd w:id="78"/>
      <w:bookmarkEnd w:id="79"/>
    </w:p>
    <w:p w14:paraId="08C55D72" w14:textId="77777777" w:rsidR="000961DE" w:rsidRDefault="00EB4EAB" w:rsidP="000961DE">
      <w:pPr>
        <w:pStyle w:val="Titolo3"/>
        <w:rPr>
          <w:lang w:val="it-IT" w:eastAsia="it-IT" w:bidi="ar-SA"/>
        </w:rPr>
      </w:pPr>
      <w:bookmarkStart w:id="80" w:name="_Toc80273436"/>
      <w:bookmarkStart w:id="81" w:name="_Toc82521197"/>
      <w:bookmarkStart w:id="82" w:name="_Toc82697881"/>
      <w:bookmarkStart w:id="83" w:name="_Toc83733862"/>
      <w:bookmarkStart w:id="84" w:name="_Toc510095764"/>
      <w:bookmarkStart w:id="85" w:name="_Toc483997263"/>
      <w:bookmarkStart w:id="86" w:name="_Toc420678194"/>
      <w:bookmarkStart w:id="87" w:name="_Toc453248543"/>
      <w:bookmarkStart w:id="88" w:name="_Toc83909400"/>
      <w:r>
        <w:rPr>
          <w:lang w:val="it-IT"/>
        </w:rPr>
        <w:t>4</w:t>
      </w:r>
      <w:r w:rsidRPr="00390CC1">
        <w:rPr>
          <w:lang w:val="it-IT"/>
        </w:rPr>
        <w:t>.</w:t>
      </w:r>
      <w:r>
        <w:rPr>
          <w:lang w:val="it-IT"/>
        </w:rPr>
        <w:t>1</w:t>
      </w:r>
      <w:r w:rsidRPr="00390CC1">
        <w:rPr>
          <w:lang w:val="it-IT"/>
        </w:rPr>
        <w:t>.</w:t>
      </w:r>
      <w:r>
        <w:rPr>
          <w:lang w:val="it-IT"/>
        </w:rPr>
        <w:t>1</w:t>
      </w:r>
      <w:r w:rsidRPr="00390CC1">
        <w:rPr>
          <w:lang w:val="it-IT"/>
        </w:rPr>
        <w:t xml:space="preserve"> </w:t>
      </w:r>
      <w:r>
        <w:rPr>
          <w:lang w:val="it-IT"/>
        </w:rPr>
        <w:t>rinuncia campionato</w:t>
      </w:r>
      <w:bookmarkEnd w:id="80"/>
      <w:bookmarkEnd w:id="81"/>
      <w:bookmarkEnd w:id="82"/>
      <w:bookmarkEnd w:id="83"/>
      <w:bookmarkEnd w:id="88"/>
    </w:p>
    <w:p w14:paraId="169E9A0F" w14:textId="6374B0EC" w:rsidR="000961DE" w:rsidRDefault="00EB4EAB" w:rsidP="000961DE">
      <w:pPr>
        <w:jc w:val="both"/>
        <w:rPr>
          <w:lang w:val="it-IT"/>
        </w:rPr>
      </w:pPr>
      <w:r>
        <w:rPr>
          <w:lang w:val="it-IT"/>
        </w:rPr>
        <w:t>L</w:t>
      </w:r>
      <w:r w:rsidR="00834D53">
        <w:rPr>
          <w:lang w:val="it-IT"/>
        </w:rPr>
        <w:t>a</w:t>
      </w:r>
      <w:r>
        <w:rPr>
          <w:lang w:val="it-IT"/>
        </w:rPr>
        <w:t xml:space="preserve"> Società </w:t>
      </w:r>
      <w:r w:rsidRPr="00AE6B59">
        <w:rPr>
          <w:b/>
          <w:bCs/>
          <w:i/>
          <w:iCs/>
          <w:lang w:val="it-IT"/>
        </w:rPr>
        <w:t>A.</w:t>
      </w:r>
      <w:r>
        <w:rPr>
          <w:b/>
          <w:bCs/>
          <w:i/>
          <w:iCs/>
          <w:lang w:val="it-IT"/>
        </w:rPr>
        <w:t>S</w:t>
      </w:r>
      <w:r w:rsidRPr="00AE6B59">
        <w:rPr>
          <w:b/>
          <w:bCs/>
          <w:i/>
          <w:iCs/>
          <w:lang w:val="it-IT"/>
        </w:rPr>
        <w:t xml:space="preserve">.D. </w:t>
      </w:r>
      <w:r>
        <w:rPr>
          <w:b/>
          <w:bCs/>
          <w:i/>
          <w:iCs/>
          <w:lang w:val="it-IT"/>
        </w:rPr>
        <w:t>UNIVERSAL SOLARO</w:t>
      </w:r>
      <w:r>
        <w:rPr>
          <w:lang w:val="it-IT"/>
        </w:rPr>
        <w:t xml:space="preserve"> ha comunicato a mezzo mail in data 30 Settembre 2021 la </w:t>
      </w:r>
      <w:r w:rsidRPr="00CD2F34">
        <w:rPr>
          <w:b/>
          <w:bCs/>
          <w:i/>
          <w:iCs/>
          <w:u w:val="single"/>
          <w:lang w:val="it-IT"/>
        </w:rPr>
        <w:t>RINUNCIA</w:t>
      </w:r>
      <w:r>
        <w:rPr>
          <w:lang w:val="it-IT"/>
        </w:rPr>
        <w:t xml:space="preserve"> alla partecipazione al Campionato </w:t>
      </w:r>
      <w:r>
        <w:rPr>
          <w:b/>
          <w:bCs/>
          <w:i/>
          <w:iCs/>
          <w:lang w:val="it-IT"/>
        </w:rPr>
        <w:t>GIOVANISSIMI REGIONALI UNDER 15</w:t>
      </w:r>
      <w:r>
        <w:rPr>
          <w:lang w:val="it-IT"/>
        </w:rPr>
        <w:t xml:space="preserve"> (</w:t>
      </w:r>
      <w:r>
        <w:rPr>
          <w:b/>
          <w:bCs/>
          <w:i/>
          <w:iCs/>
          <w:lang w:val="it-IT"/>
        </w:rPr>
        <w:t>33</w:t>
      </w:r>
      <w:r>
        <w:rPr>
          <w:lang w:val="it-IT"/>
        </w:rPr>
        <w:t>)</w:t>
      </w:r>
      <w:r>
        <w:rPr>
          <w:b/>
          <w:bCs/>
          <w:i/>
          <w:iCs/>
          <w:lang w:val="it-IT"/>
        </w:rPr>
        <w:t xml:space="preserve"> </w:t>
      </w:r>
      <w:r w:rsidRPr="000961DE">
        <w:rPr>
          <w:lang w:val="it-IT"/>
        </w:rPr>
        <w:t>Girone</w:t>
      </w:r>
      <w:r>
        <w:rPr>
          <w:b/>
          <w:bCs/>
          <w:i/>
          <w:iCs/>
          <w:lang w:val="it-IT"/>
        </w:rPr>
        <w:t xml:space="preserve"> B</w:t>
      </w:r>
      <w:r>
        <w:rPr>
          <w:lang w:val="it-IT"/>
        </w:rPr>
        <w:t>.</w:t>
      </w:r>
    </w:p>
    <w:p w14:paraId="5D88FB67" w14:textId="77777777" w:rsidR="000961DE" w:rsidRPr="008A0C38" w:rsidRDefault="00EB4EAB" w:rsidP="000961DE">
      <w:pPr>
        <w:rPr>
          <w:lang w:val="it-IT"/>
        </w:rPr>
      </w:pPr>
      <w:r w:rsidRPr="00F07498">
        <w:rPr>
          <w:lang w:val="it-IT"/>
        </w:rPr>
        <w:t xml:space="preserve">Le squadre che dovranno incontrare la Società medesima osserveranno un </w:t>
      </w:r>
      <w:r w:rsidRPr="00F07498">
        <w:rPr>
          <w:b/>
          <w:i/>
          <w:lang w:val="it-IT"/>
        </w:rPr>
        <w:t>TURNO</w:t>
      </w:r>
      <w:r w:rsidRPr="00F07498">
        <w:rPr>
          <w:lang w:val="it-IT"/>
        </w:rPr>
        <w:t xml:space="preserve"> di </w:t>
      </w:r>
      <w:r w:rsidRPr="00F07498">
        <w:rPr>
          <w:b/>
          <w:i/>
          <w:lang w:val="it-IT"/>
        </w:rPr>
        <w:t>RIPOSO</w:t>
      </w:r>
      <w:r w:rsidRPr="00F07498">
        <w:rPr>
          <w:lang w:val="it-IT"/>
        </w:rPr>
        <w:t>.</w:t>
      </w:r>
    </w:p>
    <w:p w14:paraId="6B2182F8" w14:textId="77777777" w:rsidR="00ED5F99" w:rsidRPr="0026310D" w:rsidRDefault="00EB4EAB" w:rsidP="0026310D">
      <w:pPr>
        <w:rPr>
          <w:rStyle w:val="Nessuno"/>
          <w:lang w:val="it-IT"/>
        </w:rPr>
      </w:pPr>
      <w:r w:rsidRPr="008A0C38">
        <w:rPr>
          <w:lang w:val="it-IT"/>
        </w:rPr>
        <w:t xml:space="preserve">Si rimanda alla sezione Giustizia Sportiva </w:t>
      </w:r>
      <w:r>
        <w:rPr>
          <w:lang w:val="it-IT"/>
        </w:rPr>
        <w:t xml:space="preserve">del </w:t>
      </w:r>
      <w:r w:rsidRPr="008A0C38">
        <w:rPr>
          <w:b/>
          <w:bCs/>
          <w:i/>
          <w:iCs/>
          <w:u w:val="single"/>
          <w:lang w:val="it-IT"/>
        </w:rPr>
        <w:t>PR</w:t>
      </w:r>
      <w:r>
        <w:rPr>
          <w:b/>
          <w:bCs/>
          <w:i/>
          <w:iCs/>
          <w:u w:val="single"/>
          <w:lang w:val="it-IT"/>
        </w:rPr>
        <w:t>ESENTE</w:t>
      </w:r>
      <w:r w:rsidRPr="008A0C38">
        <w:rPr>
          <w:b/>
          <w:bCs/>
          <w:i/>
          <w:iCs/>
          <w:u w:val="single"/>
          <w:lang w:val="it-IT"/>
        </w:rPr>
        <w:t xml:space="preserve"> C.U.</w:t>
      </w:r>
      <w:r>
        <w:rPr>
          <w:lang w:val="it-IT"/>
        </w:rPr>
        <w:t xml:space="preserve"> </w:t>
      </w:r>
      <w:r w:rsidRPr="008A0C38">
        <w:rPr>
          <w:lang w:val="it-IT"/>
        </w:rPr>
        <w:t>le relative decisioni.</w:t>
      </w:r>
    </w:p>
    <w:p w14:paraId="7FAA5B27" w14:textId="77777777" w:rsidR="0026310D" w:rsidRDefault="00EB4EAB" w:rsidP="0026310D">
      <w:pPr>
        <w:pStyle w:val="Titolo3"/>
        <w:rPr>
          <w:lang w:val="it-IT" w:eastAsia="it-IT" w:bidi="ar-SA"/>
        </w:rPr>
      </w:pPr>
      <w:bookmarkStart w:id="89" w:name="_Toc83909401"/>
      <w:r>
        <w:rPr>
          <w:lang w:val="it-IT"/>
        </w:rPr>
        <w:t>4</w:t>
      </w:r>
      <w:r w:rsidRPr="00390CC1">
        <w:rPr>
          <w:lang w:val="it-IT"/>
        </w:rPr>
        <w:t>.</w:t>
      </w:r>
      <w:r>
        <w:rPr>
          <w:lang w:val="it-IT"/>
        </w:rPr>
        <w:t>1</w:t>
      </w:r>
      <w:r w:rsidRPr="00390CC1">
        <w:rPr>
          <w:lang w:val="it-IT"/>
        </w:rPr>
        <w:t>.</w:t>
      </w:r>
      <w:r>
        <w:rPr>
          <w:lang w:val="it-IT"/>
        </w:rPr>
        <w:t>2 torneo giovanissimi regionali under 14 primaverile 2021/2022</w:t>
      </w:r>
      <w:bookmarkEnd w:id="89"/>
    </w:p>
    <w:p w14:paraId="3B8702E5" w14:textId="77777777" w:rsidR="00834D53" w:rsidRDefault="00834D53" w:rsidP="0026310D">
      <w:pPr>
        <w:widowControl w:val="0"/>
        <w:spacing w:before="0"/>
        <w:jc w:val="both"/>
        <w:rPr>
          <w:rFonts w:eastAsia="Calibri" w:cs="Calibri"/>
          <w:szCs w:val="22"/>
          <w:lang w:val="it-IT" w:bidi="ar-SA"/>
        </w:rPr>
      </w:pPr>
    </w:p>
    <w:p w14:paraId="21D1D1D5" w14:textId="713FE6D2" w:rsidR="0026310D" w:rsidRPr="001100EA" w:rsidRDefault="00EB4EAB" w:rsidP="0026310D">
      <w:pPr>
        <w:widowControl w:val="0"/>
        <w:spacing w:before="0"/>
        <w:jc w:val="both"/>
        <w:rPr>
          <w:rFonts w:eastAsia="Calibri" w:cs="Calibri"/>
          <w:szCs w:val="22"/>
          <w:lang w:val="it-IT" w:bidi="ar-SA"/>
        </w:rPr>
      </w:pPr>
      <w:r w:rsidRPr="001100EA">
        <w:rPr>
          <w:rFonts w:eastAsia="Calibri" w:cs="Calibri"/>
          <w:szCs w:val="22"/>
          <w:lang w:val="it-IT" w:bidi="ar-SA"/>
        </w:rPr>
        <w:t>Il Torneo Giovanissimi Regionali Under 14 Primaverile 2021/2022, è articolato in 4 gironi composti da 14 squadre (con gare di sola andata) per un totale di 56 squadre qualificate dalla fase provinciale autunnale.</w:t>
      </w:r>
    </w:p>
    <w:p w14:paraId="096BA21D" w14:textId="77777777" w:rsidR="0026310D" w:rsidRPr="001100EA" w:rsidRDefault="00EB4EAB" w:rsidP="0026310D">
      <w:pPr>
        <w:widowControl w:val="0"/>
        <w:tabs>
          <w:tab w:val="left" w:pos="1134"/>
          <w:tab w:val="left" w:pos="5812"/>
        </w:tabs>
        <w:spacing w:before="0"/>
        <w:jc w:val="both"/>
        <w:rPr>
          <w:rFonts w:eastAsia="Calibri" w:cs="Calibri"/>
          <w:szCs w:val="22"/>
          <w:lang w:val="it-IT" w:bidi="ar-SA"/>
        </w:rPr>
      </w:pPr>
      <w:r w:rsidRPr="001100EA">
        <w:rPr>
          <w:rFonts w:eastAsia="Calibri" w:cs="Calibri"/>
          <w:szCs w:val="22"/>
          <w:lang w:val="it-IT" w:bidi="ar-SA"/>
        </w:rPr>
        <w:t>Le 56 squadre qualificate dalla fase provinciale autunnale saranno ripartite tra le Delegazioni in base al numero delle squadre iscritte al Torneo, secondo la tabella sotto riportata:</w:t>
      </w:r>
    </w:p>
    <w:p w14:paraId="0136DBD3"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 xml:space="preserve">Delegazione Provinciale di Bergamo </w:t>
      </w:r>
      <w:r w:rsidRPr="001100EA">
        <w:rPr>
          <w:rFonts w:eastAsia="Calibri" w:cs="Calibri"/>
          <w:szCs w:val="22"/>
          <w:lang w:val="it-IT" w:bidi="ar-SA"/>
        </w:rPr>
        <w:tab/>
      </w:r>
      <w:r w:rsidRPr="001100EA">
        <w:rPr>
          <w:rFonts w:eastAsia="Calibri" w:cs="Calibri"/>
          <w:szCs w:val="22"/>
          <w:lang w:val="it-IT" w:bidi="ar-SA"/>
        </w:rPr>
        <w:tab/>
        <w:t>nr. 6</w:t>
      </w:r>
    </w:p>
    <w:p w14:paraId="309BE45A"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Brescia</w:t>
      </w:r>
      <w:r w:rsidRPr="001100EA">
        <w:rPr>
          <w:rFonts w:eastAsia="Calibri" w:cs="Calibri"/>
          <w:szCs w:val="22"/>
          <w:lang w:val="it-IT" w:bidi="ar-SA"/>
        </w:rPr>
        <w:tab/>
      </w:r>
      <w:r w:rsidRPr="001100EA">
        <w:rPr>
          <w:rFonts w:eastAsia="Calibri" w:cs="Calibri"/>
          <w:szCs w:val="22"/>
          <w:lang w:val="it-IT" w:bidi="ar-SA"/>
        </w:rPr>
        <w:tab/>
        <w:t>nr. 8</w:t>
      </w:r>
    </w:p>
    <w:p w14:paraId="67941B19"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Como</w:t>
      </w:r>
      <w:r w:rsidRPr="001100EA">
        <w:rPr>
          <w:rFonts w:eastAsia="Calibri" w:cs="Calibri"/>
          <w:szCs w:val="22"/>
          <w:lang w:val="it-IT" w:bidi="ar-SA"/>
        </w:rPr>
        <w:tab/>
      </w:r>
      <w:r w:rsidRPr="001100EA">
        <w:rPr>
          <w:rFonts w:eastAsia="Calibri" w:cs="Calibri"/>
          <w:szCs w:val="22"/>
          <w:lang w:val="it-IT" w:bidi="ar-SA"/>
        </w:rPr>
        <w:tab/>
        <w:t>nr. 5</w:t>
      </w:r>
    </w:p>
    <w:p w14:paraId="37E08196"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Cremona</w:t>
      </w:r>
      <w:r w:rsidRPr="001100EA">
        <w:rPr>
          <w:rFonts w:eastAsia="Calibri" w:cs="Calibri"/>
          <w:szCs w:val="22"/>
          <w:lang w:val="it-IT" w:bidi="ar-SA"/>
        </w:rPr>
        <w:tab/>
      </w:r>
      <w:r w:rsidRPr="001100EA">
        <w:rPr>
          <w:rFonts w:eastAsia="Calibri" w:cs="Calibri"/>
          <w:szCs w:val="22"/>
          <w:lang w:val="it-IT" w:bidi="ar-SA"/>
        </w:rPr>
        <w:tab/>
        <w:t>nr. 0</w:t>
      </w:r>
    </w:p>
    <w:p w14:paraId="3AD81E13"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Lecco</w:t>
      </w:r>
      <w:r w:rsidRPr="001100EA">
        <w:rPr>
          <w:rFonts w:eastAsia="Calibri" w:cs="Calibri"/>
          <w:szCs w:val="22"/>
          <w:lang w:val="it-IT" w:bidi="ar-SA"/>
        </w:rPr>
        <w:tab/>
      </w:r>
      <w:r w:rsidRPr="001100EA">
        <w:rPr>
          <w:rFonts w:eastAsia="Calibri" w:cs="Calibri"/>
          <w:szCs w:val="22"/>
          <w:lang w:val="it-IT" w:bidi="ar-SA"/>
        </w:rPr>
        <w:tab/>
        <w:t>nr. 3</w:t>
      </w:r>
    </w:p>
    <w:p w14:paraId="10069CCA"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Legnano</w:t>
      </w:r>
      <w:r w:rsidRPr="001100EA">
        <w:rPr>
          <w:rFonts w:eastAsia="Calibri" w:cs="Calibri"/>
          <w:szCs w:val="22"/>
          <w:lang w:val="it-IT" w:bidi="ar-SA"/>
        </w:rPr>
        <w:tab/>
      </w:r>
      <w:r w:rsidRPr="001100EA">
        <w:rPr>
          <w:rFonts w:eastAsia="Calibri" w:cs="Calibri"/>
          <w:szCs w:val="22"/>
          <w:lang w:val="it-IT" w:bidi="ar-SA"/>
        </w:rPr>
        <w:tab/>
        <w:t>nr. 6</w:t>
      </w:r>
    </w:p>
    <w:p w14:paraId="68B9BBB6"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Lodi</w:t>
      </w:r>
      <w:r w:rsidRPr="001100EA">
        <w:rPr>
          <w:rFonts w:eastAsia="Calibri" w:cs="Calibri"/>
          <w:szCs w:val="22"/>
          <w:lang w:val="it-IT" w:bidi="ar-SA"/>
        </w:rPr>
        <w:tab/>
      </w:r>
      <w:r w:rsidRPr="001100EA">
        <w:rPr>
          <w:rFonts w:eastAsia="Calibri" w:cs="Calibri"/>
          <w:szCs w:val="22"/>
          <w:lang w:val="it-IT" w:bidi="ar-SA"/>
        </w:rPr>
        <w:tab/>
      </w:r>
      <w:r w:rsidRPr="001100EA">
        <w:rPr>
          <w:rFonts w:eastAsia="Calibri" w:cs="Calibri"/>
          <w:szCs w:val="22"/>
          <w:lang w:val="it-IT" w:bidi="ar-SA"/>
        </w:rPr>
        <w:tab/>
        <w:t>nr. 3</w:t>
      </w:r>
    </w:p>
    <w:p w14:paraId="38631626"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Mantova</w:t>
      </w:r>
      <w:r w:rsidRPr="001100EA">
        <w:rPr>
          <w:rFonts w:eastAsia="Calibri" w:cs="Calibri"/>
          <w:szCs w:val="22"/>
          <w:lang w:val="it-IT" w:bidi="ar-SA"/>
        </w:rPr>
        <w:tab/>
      </w:r>
      <w:r w:rsidRPr="001100EA">
        <w:rPr>
          <w:rFonts w:eastAsia="Calibri" w:cs="Calibri"/>
          <w:szCs w:val="22"/>
          <w:lang w:val="it-IT" w:bidi="ar-SA"/>
        </w:rPr>
        <w:tab/>
        <w:t>nr. 2</w:t>
      </w:r>
    </w:p>
    <w:p w14:paraId="4C559243"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Milano</w:t>
      </w:r>
      <w:r w:rsidRPr="001100EA">
        <w:rPr>
          <w:rFonts w:eastAsia="Calibri" w:cs="Calibri"/>
          <w:szCs w:val="22"/>
          <w:lang w:val="it-IT" w:bidi="ar-SA"/>
        </w:rPr>
        <w:tab/>
      </w:r>
      <w:r w:rsidRPr="001100EA">
        <w:rPr>
          <w:rFonts w:eastAsia="Calibri" w:cs="Calibri"/>
          <w:szCs w:val="22"/>
          <w:lang w:val="it-IT" w:bidi="ar-SA"/>
        </w:rPr>
        <w:tab/>
        <w:t>nr. 11</w:t>
      </w:r>
    </w:p>
    <w:p w14:paraId="09D8E1BF"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Monza</w:t>
      </w:r>
      <w:r w:rsidRPr="001100EA">
        <w:rPr>
          <w:rFonts w:eastAsia="Calibri" w:cs="Calibri"/>
          <w:szCs w:val="22"/>
          <w:lang w:val="it-IT" w:bidi="ar-SA"/>
        </w:rPr>
        <w:tab/>
      </w:r>
      <w:r w:rsidRPr="001100EA">
        <w:rPr>
          <w:rFonts w:eastAsia="Calibri" w:cs="Calibri"/>
          <w:szCs w:val="22"/>
          <w:lang w:val="it-IT" w:bidi="ar-SA"/>
        </w:rPr>
        <w:tab/>
        <w:t>nr. 6</w:t>
      </w:r>
    </w:p>
    <w:p w14:paraId="605901D9"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Pavia</w:t>
      </w:r>
      <w:r w:rsidRPr="001100EA">
        <w:rPr>
          <w:rFonts w:eastAsia="Calibri" w:cs="Calibri"/>
          <w:szCs w:val="22"/>
          <w:lang w:val="it-IT" w:bidi="ar-SA"/>
        </w:rPr>
        <w:tab/>
      </w:r>
      <w:r w:rsidRPr="001100EA">
        <w:rPr>
          <w:rFonts w:eastAsia="Calibri" w:cs="Calibri"/>
          <w:szCs w:val="22"/>
          <w:lang w:val="it-IT" w:bidi="ar-SA"/>
        </w:rPr>
        <w:tab/>
        <w:t>nr. 3</w:t>
      </w:r>
    </w:p>
    <w:p w14:paraId="51A8DB24"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Sondrio</w:t>
      </w:r>
      <w:r w:rsidRPr="001100EA">
        <w:rPr>
          <w:rFonts w:eastAsia="Calibri" w:cs="Calibri"/>
          <w:szCs w:val="22"/>
          <w:lang w:val="it-IT" w:bidi="ar-SA"/>
        </w:rPr>
        <w:tab/>
      </w:r>
      <w:r w:rsidRPr="001100EA">
        <w:rPr>
          <w:rFonts w:eastAsia="Calibri" w:cs="Calibri"/>
          <w:szCs w:val="22"/>
          <w:lang w:val="it-IT" w:bidi="ar-SA"/>
        </w:rPr>
        <w:tab/>
        <w:t>nr. 0</w:t>
      </w:r>
    </w:p>
    <w:p w14:paraId="55EBD0D7" w14:textId="77777777" w:rsidR="0026310D" w:rsidRPr="001100EA" w:rsidRDefault="00EB4EAB" w:rsidP="0026310D">
      <w:pPr>
        <w:widowControl w:val="0"/>
        <w:numPr>
          <w:ilvl w:val="1"/>
          <w:numId w:val="26"/>
        </w:numPr>
        <w:spacing w:before="0" w:after="0" w:line="240" w:lineRule="auto"/>
        <w:jc w:val="both"/>
        <w:rPr>
          <w:rFonts w:eastAsia="Calibri" w:cs="Calibri"/>
          <w:szCs w:val="22"/>
          <w:lang w:val="it-IT" w:bidi="ar-SA"/>
        </w:rPr>
      </w:pPr>
      <w:r w:rsidRPr="001100EA">
        <w:rPr>
          <w:rFonts w:eastAsia="Calibri" w:cs="Calibri"/>
          <w:szCs w:val="22"/>
          <w:lang w:val="it-IT" w:bidi="ar-SA"/>
        </w:rPr>
        <w:t>Delegazione Provinciale di Varese</w:t>
      </w:r>
      <w:r w:rsidRPr="001100EA">
        <w:rPr>
          <w:rFonts w:eastAsia="Calibri" w:cs="Calibri"/>
          <w:szCs w:val="22"/>
          <w:lang w:val="it-IT" w:bidi="ar-SA"/>
        </w:rPr>
        <w:tab/>
      </w:r>
      <w:r w:rsidRPr="001100EA">
        <w:rPr>
          <w:rFonts w:eastAsia="Calibri" w:cs="Calibri"/>
          <w:szCs w:val="22"/>
          <w:lang w:val="it-IT" w:bidi="ar-SA"/>
        </w:rPr>
        <w:tab/>
        <w:t>nr. 3</w:t>
      </w:r>
    </w:p>
    <w:p w14:paraId="52B79D00" w14:textId="77777777" w:rsidR="0026310D" w:rsidRPr="001100EA" w:rsidRDefault="00655B04" w:rsidP="0026310D">
      <w:pPr>
        <w:widowControl w:val="0"/>
        <w:spacing w:before="0" w:after="0" w:line="240" w:lineRule="auto"/>
        <w:jc w:val="both"/>
        <w:rPr>
          <w:rFonts w:eastAsia="Calibri" w:cs="Calibri"/>
          <w:szCs w:val="22"/>
          <w:lang w:val="it-IT" w:bidi="ar-SA"/>
        </w:rPr>
      </w:pPr>
    </w:p>
    <w:p w14:paraId="690EDB1F" w14:textId="77777777" w:rsidR="0026310D" w:rsidRDefault="00EB4EAB" w:rsidP="0026310D">
      <w:pPr>
        <w:widowControl w:val="0"/>
        <w:spacing w:before="0" w:after="0" w:line="240" w:lineRule="auto"/>
        <w:jc w:val="both"/>
        <w:rPr>
          <w:rFonts w:eastAsia="Calibri" w:cs="Calibri"/>
          <w:szCs w:val="22"/>
          <w:lang w:val="it-IT" w:bidi="ar-SA"/>
        </w:rPr>
      </w:pPr>
      <w:r w:rsidRPr="001100EA">
        <w:rPr>
          <w:rFonts w:eastAsia="Calibri" w:cs="Calibri"/>
          <w:szCs w:val="22"/>
          <w:lang w:val="it-IT" w:bidi="ar-SA"/>
        </w:rPr>
        <w:t>La presente comunicazione integra il regolamento del Torneo Giovanissimi Regionali Under 14 Primavera 2021/2022 pubblicato sul Comunicato Ufficiale N° 9 del 27/08/2021.</w:t>
      </w:r>
    </w:p>
    <w:p w14:paraId="266F19F6" w14:textId="77777777" w:rsidR="00BF5054" w:rsidRPr="00BF5054" w:rsidRDefault="00EB4EAB" w:rsidP="00BF5054">
      <w:pPr>
        <w:shd w:val="clear" w:color="auto" w:fill="DBE5F1"/>
        <w:spacing w:before="300" w:after="0" w:line="240" w:lineRule="auto"/>
        <w:outlineLvl w:val="2"/>
        <w:rPr>
          <w:caps/>
          <w:color w:val="1F497D"/>
          <w:spacing w:val="15"/>
          <w:szCs w:val="22"/>
          <w:lang w:val="it-IT"/>
        </w:rPr>
      </w:pPr>
      <w:bookmarkStart w:id="90" w:name="_Toc83909402"/>
      <w:r w:rsidRPr="00BF5054">
        <w:rPr>
          <w:caps/>
          <w:color w:val="1F497D"/>
          <w:spacing w:val="15"/>
          <w:szCs w:val="22"/>
          <w:lang w:val="it-IT"/>
        </w:rPr>
        <w:t>4.1.</w:t>
      </w:r>
      <w:r>
        <w:rPr>
          <w:caps/>
          <w:color w:val="1F497D"/>
          <w:spacing w:val="15"/>
          <w:szCs w:val="22"/>
          <w:lang w:val="it-IT"/>
        </w:rPr>
        <w:t>3</w:t>
      </w:r>
      <w:r w:rsidRPr="00BF5054">
        <w:rPr>
          <w:caps/>
          <w:color w:val="1F497D"/>
          <w:spacing w:val="15"/>
          <w:szCs w:val="22"/>
          <w:lang w:val="it-IT"/>
        </w:rPr>
        <w:t xml:space="preserve"> APPROVAZIONE Tornei – </w:t>
      </w:r>
      <w:r w:rsidRPr="00BF5054">
        <w:rPr>
          <w:i/>
          <w:caps/>
          <w:color w:val="1F497D"/>
          <w:spacing w:val="15"/>
          <w:szCs w:val="22"/>
          <w:lang w:val="it-IT"/>
        </w:rPr>
        <w:t>Settore Giovanile Scolastico</w:t>
      </w:r>
      <w:bookmarkEnd w:id="90"/>
    </w:p>
    <w:p w14:paraId="0F43C278" w14:textId="77777777" w:rsidR="00BF5054" w:rsidRPr="00BF5054" w:rsidRDefault="00EB4EAB" w:rsidP="00BF5054">
      <w:pPr>
        <w:tabs>
          <w:tab w:val="left" w:pos="6521"/>
          <w:tab w:val="left" w:pos="6663"/>
        </w:tabs>
        <w:spacing w:line="240" w:lineRule="auto"/>
        <w:rPr>
          <w:rFonts w:eastAsia="Calibri" w:cs="Calibri"/>
          <w:bCs/>
          <w:szCs w:val="22"/>
          <w:lang w:val="it-IT"/>
        </w:rPr>
      </w:pPr>
      <w:r w:rsidRPr="00BF5054">
        <w:rPr>
          <w:rFonts w:eastAsia="Calibri" w:cs="Calibri"/>
          <w:bCs/>
          <w:szCs w:val="22"/>
          <w:lang w:val="it-IT"/>
        </w:rPr>
        <w:t xml:space="preserve">Si comunica l’avvenuta </w:t>
      </w:r>
      <w:r w:rsidRPr="00BF5054">
        <w:rPr>
          <w:rFonts w:eastAsia="Calibri" w:cs="Calibri"/>
          <w:b/>
          <w:bCs/>
          <w:i/>
          <w:color w:val="00B050"/>
          <w:szCs w:val="22"/>
          <w:u w:val="single"/>
          <w:lang w:val="it-IT"/>
        </w:rPr>
        <w:t>APPROVAZIONE</w:t>
      </w:r>
      <w:r w:rsidRPr="00BF5054">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BF5054" w:rsidRPr="00BF5054" w14:paraId="463B380A" w14:textId="77777777" w:rsidTr="00BA06B1">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35882FBD" w14:textId="77777777" w:rsidR="00BF5054" w:rsidRPr="00BF5054" w:rsidRDefault="00EB4EAB" w:rsidP="00BF5054">
            <w:pPr>
              <w:spacing w:before="0" w:after="0" w:line="240" w:lineRule="auto"/>
              <w:rPr>
                <w:rFonts w:eastAsia="Calibri" w:cs="Calibri"/>
                <w:b/>
                <w:bCs/>
                <w:color w:val="FFFFFF"/>
                <w:szCs w:val="22"/>
              </w:rPr>
            </w:pPr>
            <w:r w:rsidRPr="00BF5054">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449C3DB3" w14:textId="77777777" w:rsidR="00BF5054" w:rsidRPr="00BF5054" w:rsidRDefault="00EB4EAB" w:rsidP="00BF5054">
            <w:pPr>
              <w:spacing w:before="0" w:after="0" w:line="240" w:lineRule="auto"/>
              <w:rPr>
                <w:rFonts w:eastAsia="Calibri" w:cs="Calibri"/>
                <w:b/>
                <w:bCs/>
                <w:color w:val="FFFFFF"/>
                <w:szCs w:val="22"/>
                <w:lang w:val="de-DE"/>
              </w:rPr>
            </w:pPr>
            <w:r w:rsidRPr="00BF5054">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38F7E647" w14:textId="77777777" w:rsidR="00BF5054" w:rsidRPr="00BF5054" w:rsidRDefault="00EB4EAB" w:rsidP="00BF5054">
            <w:pPr>
              <w:spacing w:before="0" w:after="0" w:line="240" w:lineRule="auto"/>
              <w:rPr>
                <w:rFonts w:eastAsia="Calibri" w:cs="Calibri"/>
                <w:b/>
                <w:bCs/>
                <w:color w:val="FFFFFF"/>
                <w:szCs w:val="22"/>
                <w:lang w:val="de-DE"/>
              </w:rPr>
            </w:pPr>
            <w:r w:rsidRPr="00BF5054">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1949FB00" w14:textId="77777777" w:rsidR="00BF5054" w:rsidRPr="00BF5054" w:rsidRDefault="00655B04" w:rsidP="00BF5054">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462EF43C" w14:textId="77777777" w:rsidR="00BF5054" w:rsidRPr="00BF5054" w:rsidRDefault="00EB4EAB" w:rsidP="00BF5054">
            <w:pPr>
              <w:spacing w:before="0" w:after="0" w:line="240" w:lineRule="auto"/>
              <w:rPr>
                <w:rFonts w:eastAsia="Calibri" w:cs="Calibri"/>
                <w:b/>
                <w:bCs/>
                <w:color w:val="FFFFFF"/>
                <w:szCs w:val="22"/>
                <w:lang w:val="de-DE"/>
              </w:rPr>
            </w:pPr>
            <w:r w:rsidRPr="00BF5054">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125C7558" w14:textId="77777777" w:rsidR="00BF5054" w:rsidRPr="00BF5054" w:rsidRDefault="00EB4EAB" w:rsidP="00BF5054">
            <w:pPr>
              <w:spacing w:before="0" w:after="0" w:line="240" w:lineRule="auto"/>
              <w:rPr>
                <w:rFonts w:eastAsia="Calibri" w:cs="Calibri"/>
                <w:b/>
                <w:bCs/>
                <w:color w:val="FFFFFF"/>
                <w:szCs w:val="22"/>
                <w:lang w:val="de-DE"/>
              </w:rPr>
            </w:pPr>
            <w:r w:rsidRPr="00BF5054">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000E78C1" w14:textId="77777777" w:rsidR="00BF5054" w:rsidRPr="00BF5054" w:rsidRDefault="00EB4EAB" w:rsidP="00BF5054">
            <w:pPr>
              <w:spacing w:before="0" w:after="0" w:line="240" w:lineRule="auto"/>
              <w:rPr>
                <w:rFonts w:eastAsia="Calibri" w:cs="Calibri"/>
                <w:b/>
                <w:bCs/>
                <w:color w:val="FFFFFF"/>
                <w:szCs w:val="22"/>
                <w:lang w:val="de-DE"/>
              </w:rPr>
            </w:pPr>
            <w:r w:rsidRPr="00BF5054">
              <w:rPr>
                <w:rFonts w:eastAsia="Calibri" w:cs="Calibri"/>
                <w:b/>
                <w:bCs/>
                <w:color w:val="FFFFFF"/>
                <w:szCs w:val="22"/>
                <w:lang w:val="de-DE"/>
              </w:rPr>
              <w:t>DATA FINE</w:t>
            </w:r>
          </w:p>
        </w:tc>
      </w:tr>
      <w:tr w:rsidR="00BF5054" w:rsidRPr="00BF5054" w14:paraId="42E97191" w14:textId="77777777" w:rsidTr="00BA06B1">
        <w:trPr>
          <w:trHeight w:val="333"/>
        </w:trPr>
        <w:tc>
          <w:tcPr>
            <w:tcW w:w="676" w:type="dxa"/>
            <w:tcBorders>
              <w:right w:val="nil"/>
            </w:tcBorders>
            <w:shd w:val="clear" w:color="auto" w:fill="D3DFEE"/>
          </w:tcPr>
          <w:p w14:paraId="68E1ACC0" w14:textId="77777777" w:rsidR="00BF5054" w:rsidRPr="00BF5054" w:rsidRDefault="00EB4EAB" w:rsidP="00BF5054">
            <w:pPr>
              <w:spacing w:before="0" w:after="0" w:line="240" w:lineRule="auto"/>
              <w:rPr>
                <w:rFonts w:eastAsia="Calibri" w:cs="Calibri"/>
                <w:b/>
                <w:bCs/>
                <w:i/>
                <w:szCs w:val="22"/>
              </w:rPr>
            </w:pPr>
            <w:r w:rsidRPr="00BF5054">
              <w:rPr>
                <w:rFonts w:eastAsia="Calibri" w:cs="Calibri"/>
                <w:b/>
                <w:bCs/>
                <w:i/>
                <w:szCs w:val="22"/>
              </w:rPr>
              <w:t>65</w:t>
            </w:r>
          </w:p>
        </w:tc>
        <w:tc>
          <w:tcPr>
            <w:tcW w:w="3115" w:type="dxa"/>
            <w:tcBorders>
              <w:left w:val="nil"/>
              <w:right w:val="nil"/>
            </w:tcBorders>
            <w:shd w:val="clear" w:color="auto" w:fill="D3DFEE"/>
          </w:tcPr>
          <w:p w14:paraId="34AD366A"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ITALIA 2021</w:t>
            </w:r>
          </w:p>
        </w:tc>
        <w:tc>
          <w:tcPr>
            <w:tcW w:w="2552" w:type="dxa"/>
            <w:tcBorders>
              <w:left w:val="nil"/>
              <w:right w:val="nil"/>
            </w:tcBorders>
            <w:shd w:val="clear" w:color="auto" w:fill="D3DFEE"/>
          </w:tcPr>
          <w:p w14:paraId="740D533A"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SC UNITED</w:t>
            </w:r>
          </w:p>
        </w:tc>
        <w:tc>
          <w:tcPr>
            <w:tcW w:w="426" w:type="dxa"/>
            <w:tcBorders>
              <w:left w:val="nil"/>
              <w:right w:val="nil"/>
            </w:tcBorders>
            <w:shd w:val="clear" w:color="auto" w:fill="D3DFEE"/>
          </w:tcPr>
          <w:p w14:paraId="3E3EC64A"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R</w:t>
            </w:r>
          </w:p>
        </w:tc>
        <w:tc>
          <w:tcPr>
            <w:tcW w:w="1415" w:type="dxa"/>
            <w:tcBorders>
              <w:left w:val="nil"/>
              <w:right w:val="nil"/>
            </w:tcBorders>
            <w:shd w:val="clear" w:color="auto" w:fill="D3DFEE"/>
          </w:tcPr>
          <w:p w14:paraId="0949E638"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P</w:t>
            </w:r>
          </w:p>
        </w:tc>
        <w:tc>
          <w:tcPr>
            <w:tcW w:w="1137" w:type="dxa"/>
            <w:tcBorders>
              <w:left w:val="nil"/>
              <w:right w:val="nil"/>
            </w:tcBorders>
            <w:shd w:val="clear" w:color="auto" w:fill="D3DFEE"/>
          </w:tcPr>
          <w:p w14:paraId="7311A3F2"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03.10.21</w:t>
            </w:r>
          </w:p>
        </w:tc>
        <w:tc>
          <w:tcPr>
            <w:tcW w:w="1135" w:type="dxa"/>
            <w:tcBorders>
              <w:left w:val="nil"/>
            </w:tcBorders>
            <w:shd w:val="clear" w:color="auto" w:fill="D3DFEE"/>
          </w:tcPr>
          <w:p w14:paraId="06CB5E33"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 xml:space="preserve">      -</w:t>
            </w:r>
          </w:p>
        </w:tc>
      </w:tr>
      <w:tr w:rsidR="00BF5054" w:rsidRPr="00BF5054" w14:paraId="264FD89E" w14:textId="77777777" w:rsidTr="00BA06B1">
        <w:trPr>
          <w:trHeight w:val="333"/>
        </w:trPr>
        <w:tc>
          <w:tcPr>
            <w:tcW w:w="676" w:type="dxa"/>
            <w:tcBorders>
              <w:right w:val="nil"/>
            </w:tcBorders>
            <w:shd w:val="clear" w:color="auto" w:fill="auto"/>
          </w:tcPr>
          <w:p w14:paraId="10B69382" w14:textId="77777777" w:rsidR="00BF5054" w:rsidRPr="00BF5054" w:rsidRDefault="00EB4EAB" w:rsidP="00BF5054">
            <w:pPr>
              <w:spacing w:before="0" w:after="0" w:line="240" w:lineRule="auto"/>
              <w:rPr>
                <w:rFonts w:eastAsia="Calibri" w:cs="Calibri"/>
                <w:b/>
                <w:bCs/>
                <w:i/>
                <w:szCs w:val="22"/>
              </w:rPr>
            </w:pPr>
            <w:bookmarkStart w:id="91" w:name="_Hlk80183018"/>
            <w:r w:rsidRPr="00BF5054">
              <w:rPr>
                <w:rFonts w:eastAsia="Calibri" w:cs="Calibri"/>
                <w:b/>
                <w:bCs/>
                <w:i/>
                <w:szCs w:val="22"/>
              </w:rPr>
              <w:t>66</w:t>
            </w:r>
          </w:p>
        </w:tc>
        <w:tc>
          <w:tcPr>
            <w:tcW w:w="3115" w:type="dxa"/>
            <w:tcBorders>
              <w:left w:val="nil"/>
              <w:right w:val="nil"/>
            </w:tcBorders>
            <w:shd w:val="clear" w:color="auto" w:fill="auto"/>
          </w:tcPr>
          <w:p w14:paraId="47458ECF"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SOCCER SCHOOL</w:t>
            </w:r>
          </w:p>
        </w:tc>
        <w:tc>
          <w:tcPr>
            <w:tcW w:w="2552" w:type="dxa"/>
            <w:tcBorders>
              <w:left w:val="nil"/>
              <w:right w:val="nil"/>
            </w:tcBorders>
            <w:shd w:val="clear" w:color="auto" w:fill="auto"/>
          </w:tcPr>
          <w:p w14:paraId="528477F6"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SSD AUSONIA 1931</w:t>
            </w:r>
          </w:p>
        </w:tc>
        <w:tc>
          <w:tcPr>
            <w:tcW w:w="426" w:type="dxa"/>
            <w:tcBorders>
              <w:left w:val="nil"/>
              <w:right w:val="nil"/>
            </w:tcBorders>
            <w:shd w:val="clear" w:color="auto" w:fill="auto"/>
          </w:tcPr>
          <w:p w14:paraId="3EFAED43"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R</w:t>
            </w:r>
          </w:p>
        </w:tc>
        <w:tc>
          <w:tcPr>
            <w:tcW w:w="1415" w:type="dxa"/>
            <w:tcBorders>
              <w:left w:val="nil"/>
              <w:right w:val="nil"/>
            </w:tcBorders>
            <w:shd w:val="clear" w:color="auto" w:fill="auto"/>
          </w:tcPr>
          <w:p w14:paraId="3B6CF576"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PC</w:t>
            </w:r>
          </w:p>
        </w:tc>
        <w:tc>
          <w:tcPr>
            <w:tcW w:w="1137" w:type="dxa"/>
            <w:tcBorders>
              <w:left w:val="nil"/>
              <w:right w:val="nil"/>
            </w:tcBorders>
            <w:shd w:val="clear" w:color="auto" w:fill="auto"/>
          </w:tcPr>
          <w:p w14:paraId="5E118CB4"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09.10.21</w:t>
            </w:r>
          </w:p>
        </w:tc>
        <w:tc>
          <w:tcPr>
            <w:tcW w:w="1135" w:type="dxa"/>
            <w:tcBorders>
              <w:left w:val="nil"/>
            </w:tcBorders>
            <w:shd w:val="clear" w:color="auto" w:fill="auto"/>
          </w:tcPr>
          <w:p w14:paraId="624FB140"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 xml:space="preserve">      -</w:t>
            </w:r>
          </w:p>
        </w:tc>
      </w:tr>
      <w:tr w:rsidR="00BF5054" w:rsidRPr="00BF5054" w14:paraId="5E097D78" w14:textId="77777777" w:rsidTr="00BA06B1">
        <w:trPr>
          <w:trHeight w:val="333"/>
        </w:trPr>
        <w:tc>
          <w:tcPr>
            <w:tcW w:w="676" w:type="dxa"/>
            <w:tcBorders>
              <w:right w:val="nil"/>
            </w:tcBorders>
            <w:shd w:val="clear" w:color="auto" w:fill="D3DFEE"/>
          </w:tcPr>
          <w:p w14:paraId="6035DC3F" w14:textId="77777777" w:rsidR="00BF5054" w:rsidRPr="00BF5054" w:rsidRDefault="00EB4EAB" w:rsidP="00BF5054">
            <w:pPr>
              <w:spacing w:before="0" w:after="0" w:line="240" w:lineRule="auto"/>
              <w:rPr>
                <w:rFonts w:eastAsia="Calibri" w:cs="Calibri"/>
                <w:b/>
                <w:bCs/>
                <w:i/>
                <w:szCs w:val="22"/>
              </w:rPr>
            </w:pPr>
            <w:r w:rsidRPr="00BF5054">
              <w:rPr>
                <w:rFonts w:eastAsia="Calibri" w:cs="Calibri"/>
                <w:b/>
                <w:bCs/>
                <w:i/>
                <w:szCs w:val="22"/>
              </w:rPr>
              <w:t>67</w:t>
            </w:r>
          </w:p>
        </w:tc>
        <w:tc>
          <w:tcPr>
            <w:tcW w:w="3115" w:type="dxa"/>
            <w:tcBorders>
              <w:left w:val="nil"/>
              <w:right w:val="nil"/>
            </w:tcBorders>
            <w:shd w:val="clear" w:color="auto" w:fill="D3DFEE"/>
          </w:tcPr>
          <w:p w14:paraId="0D4F353B"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FESTA ANNIVERSARIO</w:t>
            </w:r>
          </w:p>
        </w:tc>
        <w:tc>
          <w:tcPr>
            <w:tcW w:w="2552" w:type="dxa"/>
            <w:tcBorders>
              <w:left w:val="nil"/>
              <w:right w:val="nil"/>
            </w:tcBorders>
            <w:shd w:val="clear" w:color="auto" w:fill="D3DFEE"/>
          </w:tcPr>
          <w:p w14:paraId="32B9D1D4"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SSD AUSONIA 1931</w:t>
            </w:r>
          </w:p>
        </w:tc>
        <w:tc>
          <w:tcPr>
            <w:tcW w:w="426" w:type="dxa"/>
            <w:tcBorders>
              <w:left w:val="nil"/>
              <w:right w:val="nil"/>
            </w:tcBorders>
            <w:shd w:val="clear" w:color="auto" w:fill="D3DFEE"/>
          </w:tcPr>
          <w:p w14:paraId="1DB3911A"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R</w:t>
            </w:r>
          </w:p>
        </w:tc>
        <w:tc>
          <w:tcPr>
            <w:tcW w:w="1415" w:type="dxa"/>
            <w:tcBorders>
              <w:left w:val="nil"/>
              <w:right w:val="nil"/>
            </w:tcBorders>
            <w:shd w:val="clear" w:color="auto" w:fill="D3DFEE"/>
          </w:tcPr>
          <w:p w14:paraId="0CD2592E"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PC</w:t>
            </w:r>
          </w:p>
        </w:tc>
        <w:tc>
          <w:tcPr>
            <w:tcW w:w="1137" w:type="dxa"/>
            <w:tcBorders>
              <w:left w:val="nil"/>
              <w:right w:val="nil"/>
            </w:tcBorders>
            <w:shd w:val="clear" w:color="auto" w:fill="D3DFEE"/>
          </w:tcPr>
          <w:p w14:paraId="7CB3FF2B"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01.11.21</w:t>
            </w:r>
          </w:p>
        </w:tc>
        <w:tc>
          <w:tcPr>
            <w:tcW w:w="1135" w:type="dxa"/>
            <w:tcBorders>
              <w:left w:val="nil"/>
            </w:tcBorders>
            <w:shd w:val="clear" w:color="auto" w:fill="D3DFEE"/>
          </w:tcPr>
          <w:p w14:paraId="2050FD13"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 xml:space="preserve">      -</w:t>
            </w:r>
          </w:p>
        </w:tc>
      </w:tr>
      <w:bookmarkEnd w:id="91"/>
      <w:tr w:rsidR="00BF5054" w:rsidRPr="00BF5054" w14:paraId="3E7E3460" w14:textId="77777777" w:rsidTr="00BA06B1">
        <w:trPr>
          <w:trHeight w:val="333"/>
        </w:trPr>
        <w:tc>
          <w:tcPr>
            <w:tcW w:w="676" w:type="dxa"/>
            <w:tcBorders>
              <w:right w:val="nil"/>
            </w:tcBorders>
            <w:shd w:val="clear" w:color="auto" w:fill="auto"/>
          </w:tcPr>
          <w:p w14:paraId="2D1F4DF2" w14:textId="77777777" w:rsidR="00BF5054" w:rsidRPr="00BF5054" w:rsidRDefault="00EB4EAB" w:rsidP="00BF5054">
            <w:pPr>
              <w:spacing w:before="0" w:after="0" w:line="240" w:lineRule="auto"/>
              <w:rPr>
                <w:rFonts w:eastAsia="Calibri" w:cs="Calibri"/>
                <w:b/>
                <w:bCs/>
                <w:i/>
                <w:szCs w:val="22"/>
              </w:rPr>
            </w:pPr>
            <w:r w:rsidRPr="00BF5054">
              <w:rPr>
                <w:rFonts w:eastAsia="Calibri" w:cs="Calibri"/>
                <w:b/>
                <w:bCs/>
                <w:i/>
                <w:szCs w:val="22"/>
              </w:rPr>
              <w:t>68</w:t>
            </w:r>
          </w:p>
        </w:tc>
        <w:tc>
          <w:tcPr>
            <w:tcW w:w="3115" w:type="dxa"/>
            <w:tcBorders>
              <w:left w:val="nil"/>
              <w:right w:val="nil"/>
            </w:tcBorders>
            <w:shd w:val="clear" w:color="auto" w:fill="auto"/>
          </w:tcPr>
          <w:p w14:paraId="24FDFF3A"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JUNIOR LEAGUE</w:t>
            </w:r>
          </w:p>
        </w:tc>
        <w:tc>
          <w:tcPr>
            <w:tcW w:w="2552" w:type="dxa"/>
            <w:tcBorders>
              <w:left w:val="nil"/>
              <w:right w:val="nil"/>
            </w:tcBorders>
            <w:shd w:val="clear" w:color="auto" w:fill="auto"/>
          </w:tcPr>
          <w:p w14:paraId="3F352465"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CALCIO CANEGRATE</w:t>
            </w:r>
          </w:p>
        </w:tc>
        <w:tc>
          <w:tcPr>
            <w:tcW w:w="426" w:type="dxa"/>
            <w:tcBorders>
              <w:left w:val="nil"/>
              <w:right w:val="nil"/>
            </w:tcBorders>
            <w:shd w:val="clear" w:color="auto" w:fill="auto"/>
          </w:tcPr>
          <w:p w14:paraId="74C205BD"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R</w:t>
            </w:r>
          </w:p>
        </w:tc>
        <w:tc>
          <w:tcPr>
            <w:tcW w:w="1415" w:type="dxa"/>
            <w:tcBorders>
              <w:left w:val="nil"/>
              <w:right w:val="nil"/>
            </w:tcBorders>
            <w:shd w:val="clear" w:color="auto" w:fill="auto"/>
          </w:tcPr>
          <w:p w14:paraId="526315B3"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PU</w:t>
            </w:r>
          </w:p>
        </w:tc>
        <w:tc>
          <w:tcPr>
            <w:tcW w:w="1137" w:type="dxa"/>
            <w:tcBorders>
              <w:left w:val="nil"/>
              <w:right w:val="nil"/>
            </w:tcBorders>
            <w:shd w:val="clear" w:color="auto" w:fill="auto"/>
          </w:tcPr>
          <w:p w14:paraId="3E445F8D"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03.10.21</w:t>
            </w:r>
          </w:p>
        </w:tc>
        <w:tc>
          <w:tcPr>
            <w:tcW w:w="1135" w:type="dxa"/>
            <w:tcBorders>
              <w:left w:val="nil"/>
            </w:tcBorders>
            <w:shd w:val="clear" w:color="auto" w:fill="auto"/>
          </w:tcPr>
          <w:p w14:paraId="601270CC" w14:textId="77777777" w:rsidR="00BF5054" w:rsidRPr="00BF5054" w:rsidRDefault="00EB4EAB" w:rsidP="00BF5054">
            <w:pPr>
              <w:spacing w:before="0" w:after="0" w:line="240" w:lineRule="auto"/>
              <w:rPr>
                <w:rFonts w:eastAsia="Calibri" w:cs="Calibri"/>
                <w:szCs w:val="22"/>
                <w:lang w:val="de-DE"/>
              </w:rPr>
            </w:pPr>
            <w:r w:rsidRPr="00BF5054">
              <w:rPr>
                <w:rFonts w:eastAsia="Calibri" w:cs="Calibri"/>
                <w:szCs w:val="22"/>
                <w:lang w:val="de-DE"/>
              </w:rPr>
              <w:t xml:space="preserve">      -</w:t>
            </w:r>
          </w:p>
        </w:tc>
      </w:tr>
    </w:tbl>
    <w:p w14:paraId="0AAC20CB" w14:textId="77777777" w:rsidR="00BF5054" w:rsidRPr="00BF5054" w:rsidRDefault="00EB4EAB" w:rsidP="00BF5054">
      <w:pPr>
        <w:tabs>
          <w:tab w:val="left" w:pos="2835"/>
        </w:tabs>
        <w:spacing w:line="240" w:lineRule="auto"/>
        <w:jc w:val="both"/>
        <w:rPr>
          <w:rFonts w:eastAsia="Calibri" w:cs="Calibri"/>
          <w:b/>
          <w:bCs/>
          <w:sz w:val="28"/>
          <w:szCs w:val="28"/>
          <w:u w:val="single"/>
          <w:lang w:val="it-IT"/>
        </w:rPr>
      </w:pPr>
      <w:r w:rsidRPr="00BF5054">
        <w:rPr>
          <w:rFonts w:eastAsia="Calibri" w:cs="Calibri"/>
          <w:b/>
          <w:bCs/>
          <w:sz w:val="28"/>
          <w:szCs w:val="28"/>
          <w:u w:val="single"/>
          <w:lang w:val="it-IT"/>
        </w:rPr>
        <w:lastRenderedPageBreak/>
        <w:t>ATTENZIONE:</w:t>
      </w:r>
    </w:p>
    <w:p w14:paraId="0872BE07" w14:textId="5F4C9829" w:rsidR="00BF5054" w:rsidRPr="00BF5054" w:rsidRDefault="00EB4EAB" w:rsidP="00BF5054">
      <w:pPr>
        <w:tabs>
          <w:tab w:val="left" w:pos="2835"/>
        </w:tabs>
        <w:spacing w:line="240" w:lineRule="auto"/>
        <w:jc w:val="both"/>
        <w:rPr>
          <w:rFonts w:eastAsia="Calibri" w:cs="Calibri"/>
          <w:b/>
          <w:bCs/>
          <w:sz w:val="24"/>
          <w:szCs w:val="24"/>
          <w:u w:val="single"/>
          <w:lang w:val="it-IT"/>
        </w:rPr>
      </w:pPr>
      <w:r w:rsidRPr="00BF5054">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BF5054">
        <w:rPr>
          <w:rFonts w:eastAsia="Calibri" w:cs="Calibri"/>
          <w:b/>
          <w:bCs/>
          <w:sz w:val="24"/>
          <w:szCs w:val="24"/>
          <w:u w:val="single"/>
          <w:lang w:val="it-IT"/>
        </w:rPr>
        <w:t xml:space="preserve">vi ricordiamo inoltre di inviare tutta la documentazione al </w:t>
      </w:r>
      <w:hyperlink r:id="rId19" w:history="1">
        <w:r w:rsidRPr="00BF5054">
          <w:rPr>
            <w:rFonts w:eastAsia="Calibri" w:cs="Calibri"/>
            <w:b/>
            <w:bCs/>
            <w:color w:val="0000FF"/>
            <w:sz w:val="24"/>
            <w:szCs w:val="24"/>
            <w:u w:val="single"/>
            <w:lang w:val="it-IT"/>
          </w:rPr>
          <w:t>crltorneisgs@lnd.it</w:t>
        </w:r>
      </w:hyperlink>
      <w:r w:rsidRPr="00BF5054">
        <w:rPr>
          <w:rFonts w:eastAsia="Calibri" w:cs="Calibri"/>
          <w:b/>
          <w:bCs/>
          <w:sz w:val="24"/>
          <w:szCs w:val="24"/>
          <w:u w:val="single"/>
          <w:lang w:val="it-IT"/>
        </w:rPr>
        <w:t>.</w:t>
      </w:r>
    </w:p>
    <w:p w14:paraId="34F0C173" w14:textId="77777777" w:rsidR="00BF5054" w:rsidRPr="00BF5054" w:rsidRDefault="00EB4EAB" w:rsidP="00BF5054">
      <w:pPr>
        <w:tabs>
          <w:tab w:val="left" w:pos="2835"/>
        </w:tabs>
        <w:spacing w:line="240" w:lineRule="auto"/>
        <w:jc w:val="both"/>
        <w:rPr>
          <w:rFonts w:eastAsia="Calibri" w:cs="Calibri"/>
          <w:b/>
          <w:bCs/>
          <w:sz w:val="24"/>
          <w:szCs w:val="24"/>
          <w:lang w:val="it-IT"/>
        </w:rPr>
      </w:pPr>
      <w:r w:rsidRPr="00BF5054">
        <w:rPr>
          <w:rFonts w:eastAsia="Calibri" w:cs="Calibri"/>
          <w:b/>
          <w:bCs/>
          <w:sz w:val="24"/>
          <w:szCs w:val="24"/>
          <w:lang w:val="it-IT"/>
        </w:rPr>
        <w:t>Per l’inserimento dei Tornei e delle Amichevoli si invitano le Società a comunicare per esteso il Nome Esatto delle Società partecipanti e le relative Matricole.</w:t>
      </w:r>
    </w:p>
    <w:p w14:paraId="133A2761" w14:textId="77777777" w:rsidR="00BF5054" w:rsidRPr="00BF5054" w:rsidRDefault="00655B04" w:rsidP="00BF5054">
      <w:pPr>
        <w:tabs>
          <w:tab w:val="left" w:pos="2835"/>
        </w:tabs>
        <w:spacing w:line="240" w:lineRule="auto"/>
        <w:jc w:val="both"/>
        <w:rPr>
          <w:rFonts w:eastAsia="Calibri" w:cs="Calibri"/>
          <w:b/>
          <w:bCs/>
          <w:sz w:val="24"/>
          <w:szCs w:val="24"/>
          <w:lang w:val="it-IT"/>
        </w:rPr>
      </w:pPr>
    </w:p>
    <w:p w14:paraId="39057C78" w14:textId="77777777" w:rsidR="00BF5054" w:rsidRPr="00BF5054" w:rsidRDefault="00EB4EAB" w:rsidP="00BF5054">
      <w:pPr>
        <w:tabs>
          <w:tab w:val="left" w:pos="2835"/>
        </w:tabs>
        <w:spacing w:line="240" w:lineRule="auto"/>
        <w:jc w:val="both"/>
        <w:rPr>
          <w:rFonts w:eastAsia="Calibri" w:cs="Calibri"/>
          <w:b/>
          <w:bCs/>
          <w:sz w:val="24"/>
          <w:szCs w:val="24"/>
          <w:u w:val="single"/>
          <w:lang w:val="it-IT"/>
        </w:rPr>
      </w:pPr>
      <w:r w:rsidRPr="00BF5054">
        <w:rPr>
          <w:rFonts w:eastAsia="Calibri" w:cs="Calibri"/>
          <w:sz w:val="24"/>
          <w:szCs w:val="24"/>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BF5054" w:rsidRPr="00BF5054" w14:paraId="5F5EAA45" w14:textId="77777777" w:rsidTr="00BA06B1">
        <w:trPr>
          <w:trHeight w:val="255"/>
        </w:trPr>
        <w:tc>
          <w:tcPr>
            <w:tcW w:w="8863" w:type="dxa"/>
            <w:gridSpan w:val="2"/>
            <w:shd w:val="clear" w:color="auto" w:fill="F2DBDB"/>
          </w:tcPr>
          <w:p w14:paraId="2284E555" w14:textId="77777777" w:rsidR="00BF5054" w:rsidRPr="00BF5054" w:rsidRDefault="00EB4EAB" w:rsidP="00BF5054">
            <w:pPr>
              <w:spacing w:before="0" w:after="0" w:line="240" w:lineRule="auto"/>
              <w:jc w:val="center"/>
              <w:rPr>
                <w:rFonts w:eastAsia="Calibri" w:cs="Calibri"/>
                <w:b/>
                <w:i/>
                <w:sz w:val="24"/>
                <w:szCs w:val="24"/>
                <w:lang w:val="it-IT"/>
              </w:rPr>
            </w:pPr>
            <w:r w:rsidRPr="00BF5054">
              <w:rPr>
                <w:rFonts w:eastAsia="Calibri" w:cs="Calibri"/>
                <w:b/>
                <w:i/>
                <w:sz w:val="24"/>
                <w:szCs w:val="24"/>
                <w:lang w:val="it-IT"/>
              </w:rPr>
              <w:t>Amichevoli o partecipazione a tornei all’ESTERO:</w:t>
            </w:r>
          </w:p>
        </w:tc>
      </w:tr>
      <w:tr w:rsidR="00BF5054" w:rsidRPr="00BF5054" w14:paraId="6B8FC281" w14:textId="77777777" w:rsidTr="00BA06B1">
        <w:trPr>
          <w:trHeight w:val="255"/>
        </w:trPr>
        <w:tc>
          <w:tcPr>
            <w:tcW w:w="6252" w:type="dxa"/>
          </w:tcPr>
          <w:p w14:paraId="4DB70257"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 xml:space="preserve">Richiesta gare amichevoli                                                             </w:t>
            </w:r>
          </w:p>
        </w:tc>
        <w:tc>
          <w:tcPr>
            <w:tcW w:w="2610" w:type="dxa"/>
          </w:tcPr>
          <w:p w14:paraId="00E1A551"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8 giorni lavorativi</w:t>
            </w:r>
          </w:p>
        </w:tc>
      </w:tr>
      <w:tr w:rsidR="00BF5054" w:rsidRPr="00BF5054" w14:paraId="6FD1B898" w14:textId="77777777" w:rsidTr="00BA06B1">
        <w:trPr>
          <w:trHeight w:val="255"/>
        </w:trPr>
        <w:tc>
          <w:tcPr>
            <w:tcW w:w="6252" w:type="dxa"/>
          </w:tcPr>
          <w:p w14:paraId="0525C3E8"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 xml:space="preserve">Richiesta autorizzazione partecipazione tornei all’estero </w:t>
            </w:r>
          </w:p>
        </w:tc>
        <w:tc>
          <w:tcPr>
            <w:tcW w:w="2610" w:type="dxa"/>
          </w:tcPr>
          <w:p w14:paraId="14D94FA9"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45 giorni lavorativi</w:t>
            </w:r>
          </w:p>
        </w:tc>
      </w:tr>
      <w:tr w:rsidR="00BF5054" w:rsidRPr="00BF5054" w14:paraId="4D3AA161" w14:textId="77777777" w:rsidTr="00BA06B1">
        <w:trPr>
          <w:trHeight w:val="255"/>
        </w:trPr>
        <w:tc>
          <w:tcPr>
            <w:tcW w:w="6252" w:type="dxa"/>
            <w:tcBorders>
              <w:bottom w:val="single" w:sz="4" w:space="0" w:color="auto"/>
            </w:tcBorders>
          </w:tcPr>
          <w:p w14:paraId="5BA393E1"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Richiesta gare amichevoli all’estero</w:t>
            </w:r>
          </w:p>
        </w:tc>
        <w:tc>
          <w:tcPr>
            <w:tcW w:w="2610" w:type="dxa"/>
            <w:tcBorders>
              <w:bottom w:val="single" w:sz="4" w:space="0" w:color="auto"/>
            </w:tcBorders>
          </w:tcPr>
          <w:p w14:paraId="2D6D17E6"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45 giorni lavorativi</w:t>
            </w:r>
          </w:p>
        </w:tc>
      </w:tr>
      <w:tr w:rsidR="00BF5054" w:rsidRPr="00BF5054" w14:paraId="1018AB40" w14:textId="77777777" w:rsidTr="00BA06B1">
        <w:trPr>
          <w:trHeight w:val="255"/>
        </w:trPr>
        <w:tc>
          <w:tcPr>
            <w:tcW w:w="8863" w:type="dxa"/>
            <w:gridSpan w:val="2"/>
            <w:tcBorders>
              <w:left w:val="nil"/>
              <w:right w:val="nil"/>
            </w:tcBorders>
          </w:tcPr>
          <w:p w14:paraId="5D4DE35F" w14:textId="77777777" w:rsidR="00BF5054" w:rsidRPr="00BF5054" w:rsidRDefault="00655B04" w:rsidP="00BF5054">
            <w:pPr>
              <w:spacing w:before="0" w:after="0" w:line="240" w:lineRule="auto"/>
              <w:jc w:val="center"/>
              <w:rPr>
                <w:rFonts w:eastAsia="Calibri" w:cs="Calibri"/>
                <w:b/>
                <w:i/>
                <w:sz w:val="24"/>
                <w:szCs w:val="24"/>
                <w:lang w:val="it-IT"/>
              </w:rPr>
            </w:pPr>
          </w:p>
        </w:tc>
      </w:tr>
      <w:tr w:rsidR="00BF5054" w:rsidRPr="00BF5054" w14:paraId="315C04EA" w14:textId="77777777" w:rsidTr="00BA06B1">
        <w:trPr>
          <w:trHeight w:val="250"/>
        </w:trPr>
        <w:tc>
          <w:tcPr>
            <w:tcW w:w="8863" w:type="dxa"/>
            <w:gridSpan w:val="2"/>
            <w:shd w:val="clear" w:color="auto" w:fill="EAF1DD"/>
          </w:tcPr>
          <w:p w14:paraId="1D6E73C5" w14:textId="77777777" w:rsidR="00BF5054" w:rsidRPr="00BF5054" w:rsidRDefault="00EB4EAB" w:rsidP="00BF5054">
            <w:pPr>
              <w:spacing w:before="0" w:after="0" w:line="240" w:lineRule="auto"/>
              <w:jc w:val="center"/>
              <w:rPr>
                <w:rFonts w:eastAsia="Calibri" w:cs="Calibri"/>
                <w:b/>
                <w:i/>
                <w:sz w:val="24"/>
                <w:szCs w:val="24"/>
                <w:lang w:val="it-IT"/>
              </w:rPr>
            </w:pPr>
            <w:r w:rsidRPr="00BF5054">
              <w:rPr>
                <w:rFonts w:eastAsia="Calibri" w:cs="Calibri"/>
                <w:b/>
                <w:i/>
                <w:sz w:val="24"/>
                <w:szCs w:val="24"/>
                <w:lang w:val="it-IT"/>
              </w:rPr>
              <w:t>Autorizzazione Tornei che si svolgono in ITALIA</w:t>
            </w:r>
          </w:p>
        </w:tc>
      </w:tr>
      <w:tr w:rsidR="00BF5054" w:rsidRPr="00BF5054" w14:paraId="107330FF" w14:textId="77777777" w:rsidTr="00BA06B1">
        <w:trPr>
          <w:trHeight w:val="255"/>
        </w:trPr>
        <w:tc>
          <w:tcPr>
            <w:tcW w:w="6252" w:type="dxa"/>
          </w:tcPr>
          <w:p w14:paraId="32354F43"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Regionali</w:t>
            </w:r>
          </w:p>
        </w:tc>
        <w:tc>
          <w:tcPr>
            <w:tcW w:w="2610" w:type="dxa"/>
          </w:tcPr>
          <w:p w14:paraId="422E9767"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45 giorni lavorativi</w:t>
            </w:r>
          </w:p>
        </w:tc>
      </w:tr>
      <w:tr w:rsidR="00BF5054" w:rsidRPr="00BF5054" w14:paraId="47D3C35C" w14:textId="77777777" w:rsidTr="00BA06B1">
        <w:trPr>
          <w:trHeight w:val="255"/>
        </w:trPr>
        <w:tc>
          <w:tcPr>
            <w:tcW w:w="6252" w:type="dxa"/>
          </w:tcPr>
          <w:p w14:paraId="2E2B73AA"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Nazionali</w:t>
            </w:r>
          </w:p>
        </w:tc>
        <w:tc>
          <w:tcPr>
            <w:tcW w:w="2610" w:type="dxa"/>
          </w:tcPr>
          <w:p w14:paraId="5401101B"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70 giorni lavorativi</w:t>
            </w:r>
          </w:p>
        </w:tc>
      </w:tr>
      <w:tr w:rsidR="00BF5054" w:rsidRPr="00BF5054" w14:paraId="7E98CCF2" w14:textId="77777777" w:rsidTr="00BA06B1">
        <w:trPr>
          <w:trHeight w:val="255"/>
        </w:trPr>
        <w:tc>
          <w:tcPr>
            <w:tcW w:w="6252" w:type="dxa"/>
          </w:tcPr>
          <w:p w14:paraId="21FA7B50"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Internazionali</w:t>
            </w:r>
            <w:r w:rsidRPr="00BF5054">
              <w:rPr>
                <w:rFonts w:eastAsia="Calibri" w:cs="Calibri"/>
                <w:sz w:val="24"/>
                <w:szCs w:val="24"/>
                <w:lang w:val="it-IT"/>
              </w:rPr>
              <w:tab/>
              <w:t xml:space="preserve">                                                                  </w:t>
            </w:r>
          </w:p>
        </w:tc>
        <w:tc>
          <w:tcPr>
            <w:tcW w:w="2610" w:type="dxa"/>
          </w:tcPr>
          <w:p w14:paraId="21596C34" w14:textId="77777777" w:rsidR="00BF5054" w:rsidRPr="00BF5054" w:rsidRDefault="00EB4EAB" w:rsidP="00BF5054">
            <w:pPr>
              <w:spacing w:before="0" w:after="0" w:line="240" w:lineRule="auto"/>
              <w:rPr>
                <w:rFonts w:eastAsia="Calibri" w:cs="Calibri"/>
                <w:sz w:val="24"/>
                <w:szCs w:val="24"/>
                <w:lang w:val="it-IT"/>
              </w:rPr>
            </w:pPr>
            <w:r w:rsidRPr="00BF5054">
              <w:rPr>
                <w:rFonts w:eastAsia="Calibri" w:cs="Calibri"/>
                <w:sz w:val="24"/>
                <w:szCs w:val="24"/>
                <w:lang w:val="it-IT"/>
              </w:rPr>
              <w:t>70 giorni lavorativi</w:t>
            </w:r>
          </w:p>
        </w:tc>
      </w:tr>
    </w:tbl>
    <w:p w14:paraId="46FB59BF" w14:textId="77777777" w:rsidR="00BF5054" w:rsidRDefault="00EB4EAB" w:rsidP="00BF5054">
      <w:pPr>
        <w:tabs>
          <w:tab w:val="left" w:pos="2835"/>
        </w:tabs>
        <w:spacing w:line="240" w:lineRule="auto"/>
        <w:jc w:val="both"/>
        <w:rPr>
          <w:rFonts w:eastAsia="Calibri" w:cs="Calibri"/>
          <w:sz w:val="24"/>
          <w:szCs w:val="24"/>
          <w:u w:val="single"/>
          <w:lang w:val="it-IT"/>
        </w:rPr>
      </w:pPr>
      <w:r w:rsidRPr="00BF5054">
        <w:rPr>
          <w:rFonts w:eastAsia="Calibri" w:cs="Calibri"/>
          <w:sz w:val="24"/>
          <w:szCs w:val="24"/>
          <w:u w:val="single"/>
          <w:lang w:val="it-IT"/>
        </w:rPr>
        <w:t>Le scadenze si intendono presso l’Ufficio Tornei SGS del Comitato Regionale Lombardia.</w:t>
      </w:r>
    </w:p>
    <w:p w14:paraId="33AEDBB7" w14:textId="77777777" w:rsidR="00D10D06" w:rsidRPr="00BF5054" w:rsidRDefault="00EB4EAB" w:rsidP="00D10D06">
      <w:pPr>
        <w:shd w:val="clear" w:color="auto" w:fill="DBE5F1"/>
        <w:spacing w:before="300" w:after="0" w:line="240" w:lineRule="auto"/>
        <w:outlineLvl w:val="2"/>
        <w:rPr>
          <w:caps/>
          <w:color w:val="1F497D"/>
          <w:spacing w:val="15"/>
          <w:szCs w:val="22"/>
          <w:lang w:val="it-IT"/>
        </w:rPr>
      </w:pPr>
      <w:bookmarkStart w:id="92" w:name="_Toc83909403"/>
      <w:r w:rsidRPr="00BF5054">
        <w:rPr>
          <w:caps/>
          <w:color w:val="1F497D"/>
          <w:spacing w:val="15"/>
          <w:szCs w:val="22"/>
          <w:lang w:val="it-IT"/>
        </w:rPr>
        <w:t>4.1.</w:t>
      </w:r>
      <w:r>
        <w:rPr>
          <w:caps/>
          <w:color w:val="1F497D"/>
          <w:spacing w:val="15"/>
          <w:szCs w:val="22"/>
          <w:lang w:val="it-IT"/>
        </w:rPr>
        <w:t>4 campionato under 13 professionisti</w:t>
      </w:r>
      <w:bookmarkEnd w:id="92"/>
    </w:p>
    <w:p w14:paraId="562FC176" w14:textId="77777777" w:rsidR="00D10D06" w:rsidRPr="00D10D06" w:rsidRDefault="00EB4EAB" w:rsidP="00D10D06">
      <w:pPr>
        <w:tabs>
          <w:tab w:val="left" w:pos="2835"/>
        </w:tabs>
        <w:spacing w:line="240" w:lineRule="auto"/>
        <w:jc w:val="both"/>
        <w:rPr>
          <w:rFonts w:eastAsia="Calibri" w:cs="Calibri"/>
          <w:sz w:val="24"/>
          <w:szCs w:val="24"/>
          <w:u w:val="single"/>
          <w:lang w:val="it-IT"/>
        </w:rPr>
      </w:pPr>
      <w:r w:rsidRPr="00D10D06">
        <w:rPr>
          <w:rFonts w:eastAsia="Calibri" w:cs="Calibri"/>
          <w:sz w:val="24"/>
          <w:szCs w:val="24"/>
          <w:u w:val="single"/>
          <w:lang w:val="it-IT"/>
        </w:rPr>
        <w:t xml:space="preserve">Si comunica che nell’attuale stagione sportiva non è prevista la presenza dell’arbitro nei campionati a nove calciatori della categoria Under 13 Professionisti. </w:t>
      </w:r>
    </w:p>
    <w:p w14:paraId="011DBEBD" w14:textId="77777777" w:rsidR="00D10D06" w:rsidRPr="00D10D06" w:rsidRDefault="00EB4EAB" w:rsidP="00D10D06">
      <w:pPr>
        <w:tabs>
          <w:tab w:val="left" w:pos="2835"/>
        </w:tabs>
        <w:spacing w:line="240" w:lineRule="auto"/>
        <w:jc w:val="both"/>
        <w:rPr>
          <w:rFonts w:eastAsia="Calibri" w:cs="Calibri"/>
          <w:sz w:val="24"/>
          <w:szCs w:val="24"/>
          <w:u w:val="single"/>
          <w:lang w:val="it-IT"/>
        </w:rPr>
      </w:pPr>
      <w:r w:rsidRPr="00D10D06">
        <w:rPr>
          <w:rFonts w:eastAsia="Calibri" w:cs="Calibri"/>
          <w:sz w:val="24"/>
          <w:szCs w:val="24"/>
          <w:u w:val="single"/>
          <w:lang w:val="it-IT"/>
        </w:rPr>
        <w:t>Si invitano pertanto le società partecipanti ad avvalersi della figura del dirigente – arbitro.</w:t>
      </w:r>
    </w:p>
    <w:p w14:paraId="6D2AF73A" w14:textId="5576AF73" w:rsidR="00D10D06" w:rsidRDefault="00655B04" w:rsidP="00BF5054">
      <w:pPr>
        <w:tabs>
          <w:tab w:val="left" w:pos="2835"/>
        </w:tabs>
        <w:spacing w:line="240" w:lineRule="auto"/>
        <w:jc w:val="both"/>
        <w:rPr>
          <w:rStyle w:val="Nessuno"/>
          <w:rFonts w:eastAsia="Calibri" w:cs="Calibri"/>
          <w:sz w:val="24"/>
          <w:szCs w:val="24"/>
          <w:u w:val="single"/>
          <w:lang w:val="it-IT"/>
        </w:rPr>
      </w:pPr>
    </w:p>
    <w:p w14:paraId="2364DBA7" w14:textId="7827B26E" w:rsidR="007D7763" w:rsidRPr="00BF5054" w:rsidRDefault="007D7763" w:rsidP="007D7763">
      <w:pPr>
        <w:shd w:val="clear" w:color="auto" w:fill="DBE5F1"/>
        <w:spacing w:before="300" w:after="0" w:line="240" w:lineRule="auto"/>
        <w:outlineLvl w:val="2"/>
        <w:rPr>
          <w:caps/>
          <w:color w:val="1F497D"/>
          <w:spacing w:val="15"/>
          <w:szCs w:val="22"/>
          <w:lang w:val="it-IT"/>
        </w:rPr>
      </w:pPr>
      <w:bookmarkStart w:id="93" w:name="_Toc83909404"/>
      <w:r w:rsidRPr="00BF5054">
        <w:rPr>
          <w:caps/>
          <w:color w:val="1F497D"/>
          <w:spacing w:val="15"/>
          <w:szCs w:val="22"/>
          <w:lang w:val="it-IT"/>
        </w:rPr>
        <w:t>4.1</w:t>
      </w:r>
      <w:r>
        <w:rPr>
          <w:caps/>
          <w:color w:val="1F497D"/>
          <w:spacing w:val="15"/>
          <w:szCs w:val="22"/>
          <w:lang w:val="it-IT"/>
        </w:rPr>
        <w:t>.5 svincoli per accordo</w:t>
      </w:r>
      <w:bookmarkEnd w:id="93"/>
    </w:p>
    <w:p w14:paraId="6300CC0B" w14:textId="77777777" w:rsidR="007D7763" w:rsidRPr="007D7763" w:rsidRDefault="007D7763" w:rsidP="007D7763">
      <w:pPr>
        <w:spacing w:before="0" w:after="0" w:line="240" w:lineRule="auto"/>
        <w:jc w:val="both"/>
        <w:rPr>
          <w:rFonts w:eastAsia="Calibri" w:cs="Calibri"/>
          <w:szCs w:val="22"/>
          <w:lang w:val="it-IT" w:bidi="ar-SA"/>
        </w:rPr>
      </w:pPr>
    </w:p>
    <w:p w14:paraId="30A09F22" w14:textId="77777777" w:rsidR="007D7763" w:rsidRPr="007D7763" w:rsidRDefault="007D7763" w:rsidP="007D7763">
      <w:pPr>
        <w:spacing w:before="0" w:after="0" w:line="240" w:lineRule="auto"/>
        <w:jc w:val="both"/>
        <w:rPr>
          <w:rFonts w:eastAsia="Calibri" w:cs="Calibri"/>
          <w:szCs w:val="22"/>
          <w:lang w:val="it-IT" w:bidi="ar-SA"/>
        </w:rPr>
      </w:pPr>
      <w:r w:rsidRPr="007D7763">
        <w:rPr>
          <w:rFonts w:eastAsia="Calibri" w:cs="Calibri"/>
          <w:szCs w:val="22"/>
          <w:lang w:val="it-IT" w:bidi="ar-SA"/>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1D05ACBA" w14:textId="77777777" w:rsidR="007D7763" w:rsidRPr="007D7763" w:rsidRDefault="007D7763" w:rsidP="007D7763">
      <w:pPr>
        <w:spacing w:before="0" w:after="0" w:line="240" w:lineRule="auto"/>
        <w:jc w:val="both"/>
        <w:rPr>
          <w:rFonts w:eastAsia="Calibri" w:cs="Calibri"/>
          <w:szCs w:val="22"/>
          <w:lang w:val="it-IT" w:bidi="ar-SA"/>
        </w:rPr>
      </w:pPr>
    </w:p>
    <w:p w14:paraId="7DC01915" w14:textId="77777777" w:rsidR="007D7763" w:rsidRPr="007D7763" w:rsidRDefault="007D7763" w:rsidP="007D7763">
      <w:pPr>
        <w:spacing w:before="0" w:after="0" w:line="240" w:lineRule="auto"/>
        <w:jc w:val="both"/>
        <w:rPr>
          <w:rFonts w:eastAsia="Calibri" w:cs="Calibri"/>
          <w:szCs w:val="22"/>
          <w:lang w:val="it-IT" w:bidi="ar-SA"/>
        </w:rPr>
      </w:pPr>
      <w:r w:rsidRPr="007D7763">
        <w:rPr>
          <w:rFonts w:eastAsia="Calibri" w:cs="Calibri"/>
          <w:szCs w:val="22"/>
          <w:lang w:val="it-IT" w:bidi="ar-SA"/>
        </w:rPr>
        <w:t>NON VERRANNO ACCETTATE RICHIESTE PERVENUTE A MANO O VIA FAX O PRIVE DI CARTELLINO IN ORIGINALE O DEPOSITATE C/O LE DELEGAZIONI PROVINCIALI.</w:t>
      </w:r>
    </w:p>
    <w:p w14:paraId="4D8F3FB3" w14:textId="77777777" w:rsidR="007D7763" w:rsidRPr="007D7763" w:rsidRDefault="007D7763" w:rsidP="007D7763">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0B8BA6A6" w14:textId="77777777" w:rsidR="007D7763" w:rsidRPr="007D7763" w:rsidRDefault="007D7763" w:rsidP="007D7763">
      <w:pPr>
        <w:spacing w:before="0" w:after="0" w:line="240" w:lineRule="auto"/>
        <w:rPr>
          <w:rFonts w:ascii="Verdana" w:eastAsia="Calibri" w:hAnsi="Verdana"/>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D7763" w:rsidRPr="007D7763" w14:paraId="2B8AA12A" w14:textId="77777777" w:rsidTr="00DE7610">
        <w:tc>
          <w:tcPr>
            <w:tcW w:w="1276" w:type="dxa"/>
          </w:tcPr>
          <w:p w14:paraId="0784E20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708937</w:t>
            </w:r>
          </w:p>
        </w:tc>
        <w:tc>
          <w:tcPr>
            <w:tcW w:w="3685" w:type="dxa"/>
          </w:tcPr>
          <w:p w14:paraId="0FDF26F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VELLA LORENZO</w:t>
            </w:r>
          </w:p>
        </w:tc>
        <w:tc>
          <w:tcPr>
            <w:tcW w:w="1559" w:type="dxa"/>
          </w:tcPr>
          <w:p w14:paraId="7EE5B89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4/10/2006</w:t>
            </w:r>
          </w:p>
        </w:tc>
        <w:tc>
          <w:tcPr>
            <w:tcW w:w="3544" w:type="dxa"/>
          </w:tcPr>
          <w:p w14:paraId="4DE6D51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FCD MUGGIO</w:t>
            </w:r>
          </w:p>
        </w:tc>
      </w:tr>
      <w:tr w:rsidR="007D7763" w:rsidRPr="007D7763" w14:paraId="07C8E2D7" w14:textId="77777777" w:rsidTr="00DE7610">
        <w:tc>
          <w:tcPr>
            <w:tcW w:w="1276" w:type="dxa"/>
          </w:tcPr>
          <w:p w14:paraId="005583C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216827</w:t>
            </w:r>
          </w:p>
        </w:tc>
        <w:tc>
          <w:tcPr>
            <w:tcW w:w="3685" w:type="dxa"/>
          </w:tcPr>
          <w:p w14:paraId="6BAC3F2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ALOSSI LEONARDO</w:t>
            </w:r>
          </w:p>
        </w:tc>
        <w:tc>
          <w:tcPr>
            <w:tcW w:w="1559" w:type="dxa"/>
          </w:tcPr>
          <w:p w14:paraId="49FEC1C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5/07/2012</w:t>
            </w:r>
          </w:p>
        </w:tc>
        <w:tc>
          <w:tcPr>
            <w:tcW w:w="3544" w:type="dxa"/>
          </w:tcPr>
          <w:p w14:paraId="4D5D1A5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D CISANESE</w:t>
            </w:r>
          </w:p>
        </w:tc>
      </w:tr>
      <w:tr w:rsidR="007D7763" w:rsidRPr="007D7763" w14:paraId="5FD5F3FF" w14:textId="77777777" w:rsidTr="00DE7610">
        <w:tc>
          <w:tcPr>
            <w:tcW w:w="1276" w:type="dxa"/>
          </w:tcPr>
          <w:p w14:paraId="40B2F40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615514</w:t>
            </w:r>
          </w:p>
        </w:tc>
        <w:tc>
          <w:tcPr>
            <w:tcW w:w="3685" w:type="dxa"/>
          </w:tcPr>
          <w:p w14:paraId="2C49551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ARBA DANIELE</w:t>
            </w:r>
          </w:p>
        </w:tc>
        <w:tc>
          <w:tcPr>
            <w:tcW w:w="1559" w:type="dxa"/>
          </w:tcPr>
          <w:p w14:paraId="1451257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08/2008</w:t>
            </w:r>
          </w:p>
        </w:tc>
        <w:tc>
          <w:tcPr>
            <w:tcW w:w="3544" w:type="dxa"/>
          </w:tcPr>
          <w:p w14:paraId="0816701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FOOTBALL CLUB BEDIZZOLE</w:t>
            </w:r>
          </w:p>
        </w:tc>
      </w:tr>
      <w:tr w:rsidR="007D7763" w:rsidRPr="007D7763" w14:paraId="64169F42" w14:textId="77777777" w:rsidTr="00DE7610">
        <w:tc>
          <w:tcPr>
            <w:tcW w:w="1276" w:type="dxa"/>
          </w:tcPr>
          <w:p w14:paraId="2DFE63D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64938</w:t>
            </w:r>
          </w:p>
        </w:tc>
        <w:tc>
          <w:tcPr>
            <w:tcW w:w="3685" w:type="dxa"/>
          </w:tcPr>
          <w:p w14:paraId="1348FFA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IAZZI OMAR</w:t>
            </w:r>
          </w:p>
        </w:tc>
        <w:tc>
          <w:tcPr>
            <w:tcW w:w="1559" w:type="dxa"/>
          </w:tcPr>
          <w:p w14:paraId="72848D9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4/12/2005</w:t>
            </w:r>
          </w:p>
        </w:tc>
        <w:tc>
          <w:tcPr>
            <w:tcW w:w="3544" w:type="dxa"/>
          </w:tcPr>
          <w:p w14:paraId="6239F27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VIGHENZI CALCIO</w:t>
            </w:r>
          </w:p>
        </w:tc>
      </w:tr>
      <w:tr w:rsidR="007D7763" w:rsidRPr="007D7763" w14:paraId="140E8899" w14:textId="77777777" w:rsidTr="00DE7610">
        <w:tc>
          <w:tcPr>
            <w:tcW w:w="1276" w:type="dxa"/>
          </w:tcPr>
          <w:p w14:paraId="52E8886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034376</w:t>
            </w:r>
          </w:p>
        </w:tc>
        <w:tc>
          <w:tcPr>
            <w:tcW w:w="3685" w:type="dxa"/>
          </w:tcPr>
          <w:p w14:paraId="3DC4F68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OLLATI EDOARDO CARLO</w:t>
            </w:r>
          </w:p>
        </w:tc>
        <w:tc>
          <w:tcPr>
            <w:tcW w:w="1559" w:type="dxa"/>
          </w:tcPr>
          <w:p w14:paraId="4832C4E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12/2005</w:t>
            </w:r>
          </w:p>
        </w:tc>
        <w:tc>
          <w:tcPr>
            <w:tcW w:w="3544" w:type="dxa"/>
          </w:tcPr>
          <w:p w14:paraId="5EB9AC2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OL. ORATORIANA VITTUONE</w:t>
            </w:r>
          </w:p>
        </w:tc>
      </w:tr>
      <w:tr w:rsidR="007D7763" w:rsidRPr="007D7763" w14:paraId="0A93FEBF" w14:textId="77777777" w:rsidTr="00DE7610">
        <w:tc>
          <w:tcPr>
            <w:tcW w:w="1276" w:type="dxa"/>
          </w:tcPr>
          <w:p w14:paraId="0C9B180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80478</w:t>
            </w:r>
          </w:p>
        </w:tc>
        <w:tc>
          <w:tcPr>
            <w:tcW w:w="3685" w:type="dxa"/>
          </w:tcPr>
          <w:p w14:paraId="34F63C4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ONINI CRISTIAN</w:t>
            </w:r>
          </w:p>
        </w:tc>
        <w:tc>
          <w:tcPr>
            <w:tcW w:w="1559" w:type="dxa"/>
          </w:tcPr>
          <w:p w14:paraId="657276C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8/08/2009</w:t>
            </w:r>
          </w:p>
        </w:tc>
        <w:tc>
          <w:tcPr>
            <w:tcW w:w="3544" w:type="dxa"/>
          </w:tcPr>
          <w:p w14:paraId="7343C97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ARL ACCADEMIA INTERNAZIONALE</w:t>
            </w:r>
          </w:p>
        </w:tc>
      </w:tr>
      <w:tr w:rsidR="007D7763" w:rsidRPr="007D7763" w14:paraId="73703F73" w14:textId="77777777" w:rsidTr="00DE7610">
        <w:tc>
          <w:tcPr>
            <w:tcW w:w="1276" w:type="dxa"/>
          </w:tcPr>
          <w:p w14:paraId="6AA0A14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722300</w:t>
            </w:r>
          </w:p>
        </w:tc>
        <w:tc>
          <w:tcPr>
            <w:tcW w:w="3685" w:type="dxa"/>
          </w:tcPr>
          <w:p w14:paraId="2F57197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OSCARATO RICCARDO</w:t>
            </w:r>
          </w:p>
        </w:tc>
        <w:tc>
          <w:tcPr>
            <w:tcW w:w="1559" w:type="dxa"/>
          </w:tcPr>
          <w:p w14:paraId="3B790F2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2/12/2008</w:t>
            </w:r>
          </w:p>
        </w:tc>
        <w:tc>
          <w:tcPr>
            <w:tcW w:w="3544" w:type="dxa"/>
          </w:tcPr>
          <w:p w14:paraId="2E46F6A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ORATORIO SAN GAETANO</w:t>
            </w:r>
          </w:p>
        </w:tc>
      </w:tr>
      <w:tr w:rsidR="007D7763" w:rsidRPr="007D7763" w14:paraId="3C5305FB" w14:textId="77777777" w:rsidTr="00DE7610">
        <w:tc>
          <w:tcPr>
            <w:tcW w:w="1276" w:type="dxa"/>
          </w:tcPr>
          <w:p w14:paraId="343F0B2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lastRenderedPageBreak/>
              <w:t>2864221</w:t>
            </w:r>
          </w:p>
        </w:tc>
        <w:tc>
          <w:tcPr>
            <w:tcW w:w="3685" w:type="dxa"/>
          </w:tcPr>
          <w:p w14:paraId="719A974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BROGNOLI MICHELE</w:t>
            </w:r>
          </w:p>
        </w:tc>
        <w:tc>
          <w:tcPr>
            <w:tcW w:w="1559" w:type="dxa"/>
          </w:tcPr>
          <w:p w14:paraId="52AA51A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01/2006</w:t>
            </w:r>
          </w:p>
        </w:tc>
        <w:tc>
          <w:tcPr>
            <w:tcW w:w="3544" w:type="dxa"/>
          </w:tcPr>
          <w:p w14:paraId="6B0BBCB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 FIONDA BAGNOLO ASD</w:t>
            </w:r>
          </w:p>
        </w:tc>
      </w:tr>
      <w:tr w:rsidR="007D7763" w:rsidRPr="007D7763" w14:paraId="34FCCDE5" w14:textId="77777777" w:rsidTr="00DE7610">
        <w:tc>
          <w:tcPr>
            <w:tcW w:w="1276" w:type="dxa"/>
          </w:tcPr>
          <w:p w14:paraId="581937D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6812619</w:t>
            </w:r>
          </w:p>
        </w:tc>
        <w:tc>
          <w:tcPr>
            <w:tcW w:w="3685" w:type="dxa"/>
          </w:tcPr>
          <w:p w14:paraId="5A7FFBC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AFARO MIRKO</w:t>
            </w:r>
          </w:p>
        </w:tc>
        <w:tc>
          <w:tcPr>
            <w:tcW w:w="1559" w:type="dxa"/>
          </w:tcPr>
          <w:p w14:paraId="7AEB2F3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3/09/2005</w:t>
            </w:r>
          </w:p>
        </w:tc>
        <w:tc>
          <w:tcPr>
            <w:tcW w:w="3544" w:type="dxa"/>
          </w:tcPr>
          <w:p w14:paraId="2B7EA7E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RL ACCADEMIA INTERNAZIONALE</w:t>
            </w:r>
          </w:p>
        </w:tc>
      </w:tr>
      <w:tr w:rsidR="007D7763" w:rsidRPr="007D7763" w14:paraId="668788EA" w14:textId="77777777" w:rsidTr="00DE7610">
        <w:tc>
          <w:tcPr>
            <w:tcW w:w="1276" w:type="dxa"/>
          </w:tcPr>
          <w:p w14:paraId="617396C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905638</w:t>
            </w:r>
          </w:p>
        </w:tc>
        <w:tc>
          <w:tcPr>
            <w:tcW w:w="3685" w:type="dxa"/>
          </w:tcPr>
          <w:p w14:paraId="2A6BCF7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ELLINI ANDREA</w:t>
            </w:r>
          </w:p>
        </w:tc>
        <w:tc>
          <w:tcPr>
            <w:tcW w:w="1559" w:type="dxa"/>
          </w:tcPr>
          <w:p w14:paraId="0503088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3/06/2010</w:t>
            </w:r>
          </w:p>
        </w:tc>
        <w:tc>
          <w:tcPr>
            <w:tcW w:w="3544" w:type="dxa"/>
          </w:tcPr>
          <w:p w14:paraId="606A3BD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TLETICO ALCIONE SSDARL</w:t>
            </w:r>
          </w:p>
        </w:tc>
      </w:tr>
      <w:tr w:rsidR="007D7763" w:rsidRPr="007D7763" w14:paraId="7C59CC95" w14:textId="77777777" w:rsidTr="00DE7610">
        <w:tc>
          <w:tcPr>
            <w:tcW w:w="1276" w:type="dxa"/>
          </w:tcPr>
          <w:p w14:paraId="789C6DF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283076</w:t>
            </w:r>
          </w:p>
        </w:tc>
        <w:tc>
          <w:tcPr>
            <w:tcW w:w="3685" w:type="dxa"/>
          </w:tcPr>
          <w:p w14:paraId="2433B1B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OLLEONI SEBASTIAN</w:t>
            </w:r>
          </w:p>
        </w:tc>
        <w:tc>
          <w:tcPr>
            <w:tcW w:w="1559" w:type="dxa"/>
          </w:tcPr>
          <w:p w14:paraId="6E348AA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8/03/2005</w:t>
            </w:r>
          </w:p>
        </w:tc>
        <w:tc>
          <w:tcPr>
            <w:tcW w:w="3544" w:type="dxa"/>
          </w:tcPr>
          <w:p w14:paraId="70B8CB3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C MOZZO</w:t>
            </w:r>
          </w:p>
        </w:tc>
      </w:tr>
      <w:tr w:rsidR="007D7763" w:rsidRPr="007D7763" w14:paraId="363F721E" w14:textId="77777777" w:rsidTr="00DE7610">
        <w:tc>
          <w:tcPr>
            <w:tcW w:w="1276" w:type="dxa"/>
          </w:tcPr>
          <w:p w14:paraId="1C0A5FD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248442</w:t>
            </w:r>
          </w:p>
        </w:tc>
        <w:tc>
          <w:tcPr>
            <w:tcW w:w="3685" w:type="dxa"/>
          </w:tcPr>
          <w:p w14:paraId="550BDB1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REMONE KEVIN ALESSANDRO</w:t>
            </w:r>
          </w:p>
        </w:tc>
        <w:tc>
          <w:tcPr>
            <w:tcW w:w="1559" w:type="dxa"/>
          </w:tcPr>
          <w:p w14:paraId="42E0608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7/03/2010</w:t>
            </w:r>
          </w:p>
        </w:tc>
        <w:tc>
          <w:tcPr>
            <w:tcW w:w="3544" w:type="dxa"/>
          </w:tcPr>
          <w:p w14:paraId="34E4528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LCIONE MILANO SSD ARL</w:t>
            </w:r>
          </w:p>
        </w:tc>
      </w:tr>
      <w:tr w:rsidR="007D7763" w:rsidRPr="007D7763" w14:paraId="59CCB342" w14:textId="77777777" w:rsidTr="00DE7610">
        <w:tc>
          <w:tcPr>
            <w:tcW w:w="1276" w:type="dxa"/>
          </w:tcPr>
          <w:p w14:paraId="3B09B7A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77388</w:t>
            </w:r>
          </w:p>
        </w:tc>
        <w:tc>
          <w:tcPr>
            <w:tcW w:w="3685" w:type="dxa"/>
          </w:tcPr>
          <w:p w14:paraId="7ED7317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RISTARELLO PASQUALE</w:t>
            </w:r>
          </w:p>
        </w:tc>
        <w:tc>
          <w:tcPr>
            <w:tcW w:w="1559" w:type="dxa"/>
          </w:tcPr>
          <w:p w14:paraId="2091C47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2/01/2005</w:t>
            </w:r>
          </w:p>
        </w:tc>
        <w:tc>
          <w:tcPr>
            <w:tcW w:w="3544" w:type="dxa"/>
          </w:tcPr>
          <w:p w14:paraId="132A535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CD ACADEMY LEGNANO CALCIO</w:t>
            </w:r>
          </w:p>
        </w:tc>
      </w:tr>
      <w:tr w:rsidR="007D7763" w:rsidRPr="007D7763" w14:paraId="0E64384C" w14:textId="77777777" w:rsidTr="00DE7610">
        <w:tc>
          <w:tcPr>
            <w:tcW w:w="1276" w:type="dxa"/>
          </w:tcPr>
          <w:p w14:paraId="1D05C5B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030583</w:t>
            </w:r>
          </w:p>
        </w:tc>
        <w:tc>
          <w:tcPr>
            <w:tcW w:w="3685" w:type="dxa"/>
          </w:tcPr>
          <w:p w14:paraId="017ED60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CUSENZA VINCENZO </w:t>
            </w:r>
          </w:p>
        </w:tc>
        <w:tc>
          <w:tcPr>
            <w:tcW w:w="1559" w:type="dxa"/>
          </w:tcPr>
          <w:p w14:paraId="79E658A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2/03/2009</w:t>
            </w:r>
          </w:p>
        </w:tc>
        <w:tc>
          <w:tcPr>
            <w:tcW w:w="3544" w:type="dxa"/>
          </w:tcPr>
          <w:p w14:paraId="14E41E1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VIS NOVA GIUSSANO</w:t>
            </w:r>
          </w:p>
        </w:tc>
      </w:tr>
      <w:tr w:rsidR="007D7763" w:rsidRPr="007D7763" w14:paraId="1D585C07" w14:textId="77777777" w:rsidTr="00DE7610">
        <w:tc>
          <w:tcPr>
            <w:tcW w:w="1276" w:type="dxa"/>
          </w:tcPr>
          <w:p w14:paraId="35D0757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600050</w:t>
            </w:r>
          </w:p>
        </w:tc>
        <w:tc>
          <w:tcPr>
            <w:tcW w:w="3685" w:type="dxa"/>
          </w:tcPr>
          <w:p w14:paraId="1936C5A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DAMASIO FLAVIO</w:t>
            </w:r>
          </w:p>
        </w:tc>
        <w:tc>
          <w:tcPr>
            <w:tcW w:w="1559" w:type="dxa"/>
          </w:tcPr>
          <w:p w14:paraId="654A2BD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0/03/2012</w:t>
            </w:r>
          </w:p>
        </w:tc>
        <w:tc>
          <w:tcPr>
            <w:tcW w:w="3544" w:type="dxa"/>
          </w:tcPr>
          <w:p w14:paraId="6981384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 RIVAZZANESE</w:t>
            </w:r>
          </w:p>
        </w:tc>
      </w:tr>
      <w:tr w:rsidR="007D7763" w:rsidRPr="007D7763" w14:paraId="1B4686D5" w14:textId="77777777" w:rsidTr="00DE7610">
        <w:tc>
          <w:tcPr>
            <w:tcW w:w="1276" w:type="dxa"/>
          </w:tcPr>
          <w:p w14:paraId="61CF2B6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27106</w:t>
            </w:r>
          </w:p>
        </w:tc>
        <w:tc>
          <w:tcPr>
            <w:tcW w:w="3685" w:type="dxa"/>
          </w:tcPr>
          <w:p w14:paraId="63C18E8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DECOLOMBI JASTIN</w:t>
            </w:r>
          </w:p>
        </w:tc>
        <w:tc>
          <w:tcPr>
            <w:tcW w:w="1559" w:type="dxa"/>
          </w:tcPr>
          <w:p w14:paraId="13857EA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02/2006</w:t>
            </w:r>
          </w:p>
        </w:tc>
        <w:tc>
          <w:tcPr>
            <w:tcW w:w="3544" w:type="dxa"/>
          </w:tcPr>
          <w:p w14:paraId="03597E1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D FOLGORE</w:t>
            </w:r>
          </w:p>
        </w:tc>
      </w:tr>
      <w:tr w:rsidR="007D7763" w:rsidRPr="007D7763" w14:paraId="46C8D134" w14:textId="77777777" w:rsidTr="00DE7610">
        <w:tc>
          <w:tcPr>
            <w:tcW w:w="1276" w:type="dxa"/>
          </w:tcPr>
          <w:p w14:paraId="7BAF4A6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212582</w:t>
            </w:r>
          </w:p>
        </w:tc>
        <w:tc>
          <w:tcPr>
            <w:tcW w:w="3685" w:type="dxa"/>
          </w:tcPr>
          <w:p w14:paraId="0EC5638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EL GHALAMI AKRAM</w:t>
            </w:r>
          </w:p>
        </w:tc>
        <w:tc>
          <w:tcPr>
            <w:tcW w:w="1559" w:type="dxa"/>
          </w:tcPr>
          <w:p w14:paraId="4586ED8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3/06/2007</w:t>
            </w:r>
          </w:p>
        </w:tc>
        <w:tc>
          <w:tcPr>
            <w:tcW w:w="3544" w:type="dxa"/>
          </w:tcPr>
          <w:p w14:paraId="64525D0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SG CASTELROZZONE ASD</w:t>
            </w:r>
          </w:p>
        </w:tc>
      </w:tr>
      <w:tr w:rsidR="007D7763" w:rsidRPr="007D7763" w14:paraId="08BC34D9" w14:textId="77777777" w:rsidTr="00DE7610">
        <w:tc>
          <w:tcPr>
            <w:tcW w:w="1276" w:type="dxa"/>
          </w:tcPr>
          <w:p w14:paraId="210EA00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855872</w:t>
            </w:r>
          </w:p>
        </w:tc>
        <w:tc>
          <w:tcPr>
            <w:tcW w:w="3685" w:type="dxa"/>
          </w:tcPr>
          <w:p w14:paraId="491E8BE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ESPOSITO CARLO </w:t>
            </w:r>
          </w:p>
        </w:tc>
        <w:tc>
          <w:tcPr>
            <w:tcW w:w="1559" w:type="dxa"/>
          </w:tcPr>
          <w:p w14:paraId="33EA08D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9/07/2008</w:t>
            </w:r>
          </w:p>
        </w:tc>
        <w:tc>
          <w:tcPr>
            <w:tcW w:w="3544" w:type="dxa"/>
          </w:tcPr>
          <w:p w14:paraId="346102F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ASD AMOR SPORTIVA </w:t>
            </w:r>
          </w:p>
        </w:tc>
      </w:tr>
      <w:tr w:rsidR="007D7763" w:rsidRPr="007D7763" w14:paraId="6C0913C9" w14:textId="77777777" w:rsidTr="00DE7610">
        <w:tc>
          <w:tcPr>
            <w:tcW w:w="1276" w:type="dxa"/>
          </w:tcPr>
          <w:p w14:paraId="37441E4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855872</w:t>
            </w:r>
          </w:p>
        </w:tc>
        <w:tc>
          <w:tcPr>
            <w:tcW w:w="3685" w:type="dxa"/>
          </w:tcPr>
          <w:p w14:paraId="4B49910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ESPOSITO CARLO ALBERTO</w:t>
            </w:r>
          </w:p>
        </w:tc>
        <w:tc>
          <w:tcPr>
            <w:tcW w:w="1559" w:type="dxa"/>
          </w:tcPr>
          <w:p w14:paraId="604CDB0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9/07/2008</w:t>
            </w:r>
          </w:p>
        </w:tc>
        <w:tc>
          <w:tcPr>
            <w:tcW w:w="3544" w:type="dxa"/>
          </w:tcPr>
          <w:p w14:paraId="7F7CA66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AMOR SPORTIVA</w:t>
            </w:r>
          </w:p>
        </w:tc>
      </w:tr>
      <w:tr w:rsidR="007D7763" w:rsidRPr="007D7763" w14:paraId="5313FB2E" w14:textId="77777777" w:rsidTr="00DE7610">
        <w:tc>
          <w:tcPr>
            <w:tcW w:w="1276" w:type="dxa"/>
          </w:tcPr>
          <w:p w14:paraId="3348F9C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588935</w:t>
            </w:r>
          </w:p>
        </w:tc>
        <w:tc>
          <w:tcPr>
            <w:tcW w:w="3685" w:type="dxa"/>
          </w:tcPr>
          <w:p w14:paraId="11A35FE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EVOLI LORENZO</w:t>
            </w:r>
          </w:p>
        </w:tc>
        <w:tc>
          <w:tcPr>
            <w:tcW w:w="1559" w:type="dxa"/>
          </w:tcPr>
          <w:p w14:paraId="43A3BAA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2/04/2008</w:t>
            </w:r>
          </w:p>
        </w:tc>
        <w:tc>
          <w:tcPr>
            <w:tcW w:w="3544" w:type="dxa"/>
          </w:tcPr>
          <w:p w14:paraId="7B3C4AF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CD TORINO CLUB MARCO PAROLO</w:t>
            </w:r>
          </w:p>
        </w:tc>
      </w:tr>
      <w:tr w:rsidR="007D7763" w:rsidRPr="007D7763" w14:paraId="19C33421" w14:textId="77777777" w:rsidTr="00DE7610">
        <w:tc>
          <w:tcPr>
            <w:tcW w:w="1276" w:type="dxa"/>
          </w:tcPr>
          <w:p w14:paraId="409808D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41993</w:t>
            </w:r>
          </w:p>
        </w:tc>
        <w:tc>
          <w:tcPr>
            <w:tcW w:w="3685" w:type="dxa"/>
          </w:tcPr>
          <w:p w14:paraId="23975CD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FARRO ANTONIO</w:t>
            </w:r>
          </w:p>
        </w:tc>
        <w:tc>
          <w:tcPr>
            <w:tcW w:w="1559" w:type="dxa"/>
          </w:tcPr>
          <w:p w14:paraId="00D0B9C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4/12/2006</w:t>
            </w:r>
          </w:p>
        </w:tc>
        <w:tc>
          <w:tcPr>
            <w:tcW w:w="3544" w:type="dxa"/>
          </w:tcPr>
          <w:p w14:paraId="6274112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ACCADEMIA CALCIO VITTUONE</w:t>
            </w:r>
          </w:p>
        </w:tc>
      </w:tr>
      <w:tr w:rsidR="007D7763" w:rsidRPr="007D7763" w14:paraId="005C52D1" w14:textId="77777777" w:rsidTr="00DE7610">
        <w:tc>
          <w:tcPr>
            <w:tcW w:w="1276" w:type="dxa"/>
          </w:tcPr>
          <w:p w14:paraId="70B399F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529009</w:t>
            </w:r>
          </w:p>
        </w:tc>
        <w:tc>
          <w:tcPr>
            <w:tcW w:w="3685" w:type="dxa"/>
          </w:tcPr>
          <w:p w14:paraId="3525CF7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ALLI EDOARDO</w:t>
            </w:r>
          </w:p>
        </w:tc>
        <w:tc>
          <w:tcPr>
            <w:tcW w:w="1559" w:type="dxa"/>
          </w:tcPr>
          <w:p w14:paraId="0694566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5/11/2008</w:t>
            </w:r>
          </w:p>
        </w:tc>
        <w:tc>
          <w:tcPr>
            <w:tcW w:w="3544" w:type="dxa"/>
          </w:tcPr>
          <w:p w14:paraId="03C38F4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 TICINIA ROBECCHETTO</w:t>
            </w:r>
          </w:p>
        </w:tc>
      </w:tr>
      <w:tr w:rsidR="007D7763" w:rsidRPr="007D7763" w14:paraId="59DD031D" w14:textId="77777777" w:rsidTr="00DE7610">
        <w:tc>
          <w:tcPr>
            <w:tcW w:w="1276" w:type="dxa"/>
          </w:tcPr>
          <w:p w14:paraId="70E1BBF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722302</w:t>
            </w:r>
          </w:p>
        </w:tc>
        <w:tc>
          <w:tcPr>
            <w:tcW w:w="3685" w:type="dxa"/>
          </w:tcPr>
          <w:p w14:paraId="1EF5F59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AMBARANA CHRISTIAN</w:t>
            </w:r>
          </w:p>
        </w:tc>
        <w:tc>
          <w:tcPr>
            <w:tcW w:w="1559" w:type="dxa"/>
          </w:tcPr>
          <w:p w14:paraId="5CDB5C8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7/08/2008</w:t>
            </w:r>
          </w:p>
        </w:tc>
        <w:tc>
          <w:tcPr>
            <w:tcW w:w="3544" w:type="dxa"/>
          </w:tcPr>
          <w:p w14:paraId="6679632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CD SEDRIANO</w:t>
            </w:r>
          </w:p>
        </w:tc>
      </w:tr>
      <w:tr w:rsidR="007D7763" w:rsidRPr="007D7763" w14:paraId="14AA00BE" w14:textId="77777777" w:rsidTr="00DE7610">
        <w:tc>
          <w:tcPr>
            <w:tcW w:w="1276" w:type="dxa"/>
          </w:tcPr>
          <w:p w14:paraId="0ECD61B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89699</w:t>
            </w:r>
          </w:p>
        </w:tc>
        <w:tc>
          <w:tcPr>
            <w:tcW w:w="3685" w:type="dxa"/>
          </w:tcPr>
          <w:p w14:paraId="782AEF8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ANDIOLI LORENZO</w:t>
            </w:r>
          </w:p>
        </w:tc>
        <w:tc>
          <w:tcPr>
            <w:tcW w:w="1559" w:type="dxa"/>
          </w:tcPr>
          <w:p w14:paraId="223377B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7/03/2005</w:t>
            </w:r>
          </w:p>
        </w:tc>
        <w:tc>
          <w:tcPr>
            <w:tcW w:w="3544" w:type="dxa"/>
          </w:tcPr>
          <w:p w14:paraId="2B847C8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ASD ORCEANA CALCIO </w:t>
            </w:r>
          </w:p>
        </w:tc>
      </w:tr>
      <w:tr w:rsidR="007D7763" w:rsidRPr="007D7763" w14:paraId="57403F5E" w14:textId="77777777" w:rsidTr="00DE7610">
        <w:tc>
          <w:tcPr>
            <w:tcW w:w="1276" w:type="dxa"/>
          </w:tcPr>
          <w:p w14:paraId="58EB274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89699</w:t>
            </w:r>
          </w:p>
        </w:tc>
        <w:tc>
          <w:tcPr>
            <w:tcW w:w="3685" w:type="dxa"/>
          </w:tcPr>
          <w:p w14:paraId="504DC53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ANDIOLI LORENZO</w:t>
            </w:r>
          </w:p>
        </w:tc>
        <w:tc>
          <w:tcPr>
            <w:tcW w:w="1559" w:type="dxa"/>
          </w:tcPr>
          <w:p w14:paraId="5294090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7/03/2005</w:t>
            </w:r>
          </w:p>
        </w:tc>
        <w:tc>
          <w:tcPr>
            <w:tcW w:w="3544" w:type="dxa"/>
          </w:tcPr>
          <w:p w14:paraId="142B2BE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ORCEANA CALCIO</w:t>
            </w:r>
          </w:p>
        </w:tc>
      </w:tr>
      <w:tr w:rsidR="007D7763" w:rsidRPr="007D7763" w14:paraId="36C525F9" w14:textId="77777777" w:rsidTr="00DE7610">
        <w:tc>
          <w:tcPr>
            <w:tcW w:w="1276" w:type="dxa"/>
          </w:tcPr>
          <w:p w14:paraId="56CBDC0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287974</w:t>
            </w:r>
          </w:p>
        </w:tc>
        <w:tc>
          <w:tcPr>
            <w:tcW w:w="3685" w:type="dxa"/>
          </w:tcPr>
          <w:p w14:paraId="65C5D5E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ANIMEDI ALAN VINCENZO</w:t>
            </w:r>
          </w:p>
        </w:tc>
        <w:tc>
          <w:tcPr>
            <w:tcW w:w="1559" w:type="dxa"/>
          </w:tcPr>
          <w:p w14:paraId="71AD0B4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01/2005</w:t>
            </w:r>
          </w:p>
        </w:tc>
        <w:tc>
          <w:tcPr>
            <w:tcW w:w="3544" w:type="dxa"/>
          </w:tcPr>
          <w:p w14:paraId="1696EB1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RL ACCADEMIA INTERNAZIONALE</w:t>
            </w:r>
          </w:p>
        </w:tc>
      </w:tr>
      <w:tr w:rsidR="007D7763" w:rsidRPr="007D7763" w14:paraId="73D37AA4" w14:textId="77777777" w:rsidTr="00DE7610">
        <w:tc>
          <w:tcPr>
            <w:tcW w:w="1276" w:type="dxa"/>
          </w:tcPr>
          <w:p w14:paraId="444E94C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98674</w:t>
            </w:r>
          </w:p>
        </w:tc>
        <w:tc>
          <w:tcPr>
            <w:tcW w:w="3685" w:type="dxa"/>
          </w:tcPr>
          <w:p w14:paraId="15AE6F8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HIRARDI AUGUSTO</w:t>
            </w:r>
          </w:p>
        </w:tc>
        <w:tc>
          <w:tcPr>
            <w:tcW w:w="1559" w:type="dxa"/>
          </w:tcPr>
          <w:p w14:paraId="5FF99B0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2/05/2005</w:t>
            </w:r>
          </w:p>
        </w:tc>
        <w:tc>
          <w:tcPr>
            <w:tcW w:w="3544" w:type="dxa"/>
          </w:tcPr>
          <w:p w14:paraId="05BE627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PC SAN LAZZARO</w:t>
            </w:r>
          </w:p>
        </w:tc>
      </w:tr>
      <w:tr w:rsidR="007D7763" w:rsidRPr="007D7763" w14:paraId="19931BA1" w14:textId="77777777" w:rsidTr="00DE7610">
        <w:tc>
          <w:tcPr>
            <w:tcW w:w="1276" w:type="dxa"/>
          </w:tcPr>
          <w:p w14:paraId="1314CD8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82776</w:t>
            </w:r>
          </w:p>
        </w:tc>
        <w:tc>
          <w:tcPr>
            <w:tcW w:w="3685" w:type="dxa"/>
          </w:tcPr>
          <w:p w14:paraId="201CA54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IARRANA MATTEO</w:t>
            </w:r>
          </w:p>
        </w:tc>
        <w:tc>
          <w:tcPr>
            <w:tcW w:w="1559" w:type="dxa"/>
          </w:tcPr>
          <w:p w14:paraId="05FE7A3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9/04/2009</w:t>
            </w:r>
          </w:p>
        </w:tc>
        <w:tc>
          <w:tcPr>
            <w:tcW w:w="3544" w:type="dxa"/>
          </w:tcPr>
          <w:p w14:paraId="0EA2E0B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ARL MILANO FOOTBALL ACADEMY</w:t>
            </w:r>
          </w:p>
        </w:tc>
      </w:tr>
      <w:tr w:rsidR="007D7763" w:rsidRPr="007D7763" w14:paraId="5B876318" w14:textId="77777777" w:rsidTr="00DE7610">
        <w:tc>
          <w:tcPr>
            <w:tcW w:w="1276" w:type="dxa"/>
          </w:tcPr>
          <w:p w14:paraId="3B97B8D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95628</w:t>
            </w:r>
          </w:p>
        </w:tc>
        <w:tc>
          <w:tcPr>
            <w:tcW w:w="3685" w:type="dxa"/>
          </w:tcPr>
          <w:p w14:paraId="469B09A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RITTINI MANUEL</w:t>
            </w:r>
          </w:p>
        </w:tc>
        <w:tc>
          <w:tcPr>
            <w:tcW w:w="1559" w:type="dxa"/>
          </w:tcPr>
          <w:p w14:paraId="44CDA3E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7/06/2007</w:t>
            </w:r>
          </w:p>
        </w:tc>
        <w:tc>
          <w:tcPr>
            <w:tcW w:w="3544" w:type="dxa"/>
          </w:tcPr>
          <w:p w14:paraId="2014DDA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AD ACCADEMIA CALCIO VITTUONE</w:t>
            </w:r>
          </w:p>
        </w:tc>
      </w:tr>
      <w:tr w:rsidR="007D7763" w:rsidRPr="007D7763" w14:paraId="5DC433FE" w14:textId="77777777" w:rsidTr="00DE7610">
        <w:tc>
          <w:tcPr>
            <w:tcW w:w="1276" w:type="dxa"/>
          </w:tcPr>
          <w:p w14:paraId="73F1885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6887207</w:t>
            </w:r>
          </w:p>
        </w:tc>
        <w:tc>
          <w:tcPr>
            <w:tcW w:w="3685" w:type="dxa"/>
          </w:tcPr>
          <w:p w14:paraId="1408CF7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KHEDR ADAM</w:t>
            </w:r>
          </w:p>
        </w:tc>
        <w:tc>
          <w:tcPr>
            <w:tcW w:w="1559" w:type="dxa"/>
          </w:tcPr>
          <w:p w14:paraId="310C024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6/11/2005</w:t>
            </w:r>
          </w:p>
        </w:tc>
        <w:tc>
          <w:tcPr>
            <w:tcW w:w="3544" w:type="dxa"/>
          </w:tcPr>
          <w:p w14:paraId="34C0A69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OL. ORATORIANA VITTUONE</w:t>
            </w:r>
          </w:p>
        </w:tc>
      </w:tr>
      <w:tr w:rsidR="007D7763" w:rsidRPr="007D7763" w14:paraId="0A01BBD2" w14:textId="77777777" w:rsidTr="00DE7610">
        <w:tc>
          <w:tcPr>
            <w:tcW w:w="1276" w:type="dxa"/>
          </w:tcPr>
          <w:p w14:paraId="4B0B6D2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854162</w:t>
            </w:r>
          </w:p>
        </w:tc>
        <w:tc>
          <w:tcPr>
            <w:tcW w:w="3685" w:type="dxa"/>
          </w:tcPr>
          <w:p w14:paraId="1066DE1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AESTRI GIULIO</w:t>
            </w:r>
          </w:p>
        </w:tc>
        <w:tc>
          <w:tcPr>
            <w:tcW w:w="1559" w:type="dxa"/>
          </w:tcPr>
          <w:p w14:paraId="5561D97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7/04/2007</w:t>
            </w:r>
          </w:p>
        </w:tc>
        <w:tc>
          <w:tcPr>
            <w:tcW w:w="3544" w:type="dxa"/>
          </w:tcPr>
          <w:p w14:paraId="25DF7E6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 AUSONIA 1931</w:t>
            </w:r>
          </w:p>
        </w:tc>
      </w:tr>
      <w:tr w:rsidR="007D7763" w:rsidRPr="007D7763" w14:paraId="585B72A3" w14:textId="77777777" w:rsidTr="00DE7610">
        <w:tc>
          <w:tcPr>
            <w:tcW w:w="1276" w:type="dxa"/>
          </w:tcPr>
          <w:p w14:paraId="7F8F1EC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200434</w:t>
            </w:r>
          </w:p>
        </w:tc>
        <w:tc>
          <w:tcPr>
            <w:tcW w:w="3685" w:type="dxa"/>
          </w:tcPr>
          <w:p w14:paraId="309DDBE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ANGIAROTTI TOMMASO</w:t>
            </w:r>
          </w:p>
        </w:tc>
        <w:tc>
          <w:tcPr>
            <w:tcW w:w="1559" w:type="dxa"/>
          </w:tcPr>
          <w:p w14:paraId="33099AD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08/2013</w:t>
            </w:r>
          </w:p>
        </w:tc>
        <w:tc>
          <w:tcPr>
            <w:tcW w:w="3544" w:type="dxa"/>
          </w:tcPr>
          <w:p w14:paraId="1286CC6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ASD ACCADEMIA PAVESE </w:t>
            </w:r>
            <w:proofErr w:type="gramStart"/>
            <w:r w:rsidRPr="007D7763">
              <w:rPr>
                <w:rFonts w:eastAsia="Calibri" w:cs="Calibri"/>
                <w:sz w:val="18"/>
                <w:szCs w:val="18"/>
                <w:lang w:val="it-IT" w:bidi="ar-SA"/>
              </w:rPr>
              <w:t>S.GENESIO</w:t>
            </w:r>
            <w:proofErr w:type="gramEnd"/>
          </w:p>
        </w:tc>
      </w:tr>
      <w:tr w:rsidR="007D7763" w:rsidRPr="007D7763" w14:paraId="5CB1A7CB" w14:textId="77777777" w:rsidTr="00DE7610">
        <w:tc>
          <w:tcPr>
            <w:tcW w:w="1276" w:type="dxa"/>
          </w:tcPr>
          <w:p w14:paraId="4749C96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040452</w:t>
            </w:r>
          </w:p>
        </w:tc>
        <w:tc>
          <w:tcPr>
            <w:tcW w:w="3685" w:type="dxa"/>
          </w:tcPr>
          <w:p w14:paraId="74C06DB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ANZINI EDOARDO</w:t>
            </w:r>
          </w:p>
        </w:tc>
        <w:tc>
          <w:tcPr>
            <w:tcW w:w="1559" w:type="dxa"/>
          </w:tcPr>
          <w:p w14:paraId="153E555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4/12/2006</w:t>
            </w:r>
          </w:p>
        </w:tc>
        <w:tc>
          <w:tcPr>
            <w:tcW w:w="3544" w:type="dxa"/>
          </w:tcPr>
          <w:p w14:paraId="135C72E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CD VERGIATESE</w:t>
            </w:r>
          </w:p>
        </w:tc>
      </w:tr>
      <w:tr w:rsidR="007D7763" w:rsidRPr="007D7763" w14:paraId="3E8B0F33" w14:textId="77777777" w:rsidTr="00DE7610">
        <w:tc>
          <w:tcPr>
            <w:tcW w:w="1276" w:type="dxa"/>
          </w:tcPr>
          <w:p w14:paraId="267EEB5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994091</w:t>
            </w:r>
          </w:p>
        </w:tc>
        <w:tc>
          <w:tcPr>
            <w:tcW w:w="3685" w:type="dxa"/>
          </w:tcPr>
          <w:p w14:paraId="6E17453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ERA SOTOMAYOR GREGORY SEBASTIAN</w:t>
            </w:r>
          </w:p>
        </w:tc>
        <w:tc>
          <w:tcPr>
            <w:tcW w:w="1559" w:type="dxa"/>
          </w:tcPr>
          <w:p w14:paraId="0DC73C4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1/01/2012</w:t>
            </w:r>
          </w:p>
        </w:tc>
        <w:tc>
          <w:tcPr>
            <w:tcW w:w="3544" w:type="dxa"/>
          </w:tcPr>
          <w:p w14:paraId="2F61306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TLETICO ALCIONE SSD ARL</w:t>
            </w:r>
          </w:p>
        </w:tc>
      </w:tr>
      <w:tr w:rsidR="007D7763" w:rsidRPr="007D7763" w14:paraId="32E294BE" w14:textId="77777777" w:rsidTr="00DE7610">
        <w:tc>
          <w:tcPr>
            <w:tcW w:w="1276" w:type="dxa"/>
          </w:tcPr>
          <w:p w14:paraId="77D2F64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472693</w:t>
            </w:r>
          </w:p>
        </w:tc>
        <w:tc>
          <w:tcPr>
            <w:tcW w:w="3685" w:type="dxa"/>
          </w:tcPr>
          <w:p w14:paraId="73402C4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ETANI HAXHI</w:t>
            </w:r>
          </w:p>
        </w:tc>
        <w:tc>
          <w:tcPr>
            <w:tcW w:w="1559" w:type="dxa"/>
          </w:tcPr>
          <w:p w14:paraId="7FEFC27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1/10/2010</w:t>
            </w:r>
          </w:p>
        </w:tc>
        <w:tc>
          <w:tcPr>
            <w:tcW w:w="3544" w:type="dxa"/>
          </w:tcPr>
          <w:p w14:paraId="2C040FE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FCD CHIARI</w:t>
            </w:r>
          </w:p>
        </w:tc>
      </w:tr>
      <w:tr w:rsidR="007D7763" w:rsidRPr="007D7763" w14:paraId="451DBA03" w14:textId="77777777" w:rsidTr="00DE7610">
        <w:tc>
          <w:tcPr>
            <w:tcW w:w="1276" w:type="dxa"/>
          </w:tcPr>
          <w:p w14:paraId="3970FA9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08490</w:t>
            </w:r>
          </w:p>
        </w:tc>
        <w:tc>
          <w:tcPr>
            <w:tcW w:w="3685" w:type="dxa"/>
          </w:tcPr>
          <w:p w14:paraId="3E4B3EB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IRASHI MARK</w:t>
            </w:r>
          </w:p>
        </w:tc>
        <w:tc>
          <w:tcPr>
            <w:tcW w:w="1559" w:type="dxa"/>
          </w:tcPr>
          <w:p w14:paraId="67B1B89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6/07/2007</w:t>
            </w:r>
          </w:p>
        </w:tc>
        <w:tc>
          <w:tcPr>
            <w:tcW w:w="3544" w:type="dxa"/>
          </w:tcPr>
          <w:p w14:paraId="2804397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OL. LOMBARDIA 1 SRLSD</w:t>
            </w:r>
          </w:p>
        </w:tc>
      </w:tr>
      <w:tr w:rsidR="007D7763" w:rsidRPr="007D7763" w14:paraId="6778975B" w14:textId="77777777" w:rsidTr="00DE7610">
        <w:tc>
          <w:tcPr>
            <w:tcW w:w="1276" w:type="dxa"/>
          </w:tcPr>
          <w:p w14:paraId="2075E3E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70212</w:t>
            </w:r>
          </w:p>
        </w:tc>
        <w:tc>
          <w:tcPr>
            <w:tcW w:w="3685" w:type="dxa"/>
          </w:tcPr>
          <w:p w14:paraId="65B3D99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ONTEMEZZANI LORENZO</w:t>
            </w:r>
          </w:p>
        </w:tc>
        <w:tc>
          <w:tcPr>
            <w:tcW w:w="1559" w:type="dxa"/>
          </w:tcPr>
          <w:p w14:paraId="3FAF988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9/04/2007</w:t>
            </w:r>
          </w:p>
        </w:tc>
        <w:tc>
          <w:tcPr>
            <w:tcW w:w="3544" w:type="dxa"/>
          </w:tcPr>
          <w:p w14:paraId="4E7B33A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CD SEDRIANO</w:t>
            </w:r>
          </w:p>
        </w:tc>
      </w:tr>
      <w:tr w:rsidR="007D7763" w:rsidRPr="007D7763" w14:paraId="076E3645" w14:textId="77777777" w:rsidTr="00DE7610">
        <w:tc>
          <w:tcPr>
            <w:tcW w:w="1276" w:type="dxa"/>
          </w:tcPr>
          <w:p w14:paraId="18535F2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18856</w:t>
            </w:r>
          </w:p>
        </w:tc>
        <w:tc>
          <w:tcPr>
            <w:tcW w:w="3685" w:type="dxa"/>
          </w:tcPr>
          <w:p w14:paraId="5176B7A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MONTONATI MIRKO</w:t>
            </w:r>
          </w:p>
        </w:tc>
        <w:tc>
          <w:tcPr>
            <w:tcW w:w="1559" w:type="dxa"/>
          </w:tcPr>
          <w:p w14:paraId="52717DD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9/06/2005</w:t>
            </w:r>
          </w:p>
        </w:tc>
        <w:tc>
          <w:tcPr>
            <w:tcW w:w="3544" w:type="dxa"/>
          </w:tcPr>
          <w:p w14:paraId="66F606C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P GAVIRATE CALCIO</w:t>
            </w:r>
          </w:p>
        </w:tc>
      </w:tr>
      <w:tr w:rsidR="007D7763" w:rsidRPr="007D7763" w14:paraId="0AAB4A19" w14:textId="77777777" w:rsidTr="00DE7610">
        <w:tc>
          <w:tcPr>
            <w:tcW w:w="1276" w:type="dxa"/>
          </w:tcPr>
          <w:p w14:paraId="2A2496D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701282</w:t>
            </w:r>
          </w:p>
        </w:tc>
        <w:tc>
          <w:tcPr>
            <w:tcW w:w="3685" w:type="dxa"/>
          </w:tcPr>
          <w:p w14:paraId="58BC4CB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NALOTTO ERIKA</w:t>
            </w:r>
          </w:p>
        </w:tc>
        <w:tc>
          <w:tcPr>
            <w:tcW w:w="1559" w:type="dxa"/>
          </w:tcPr>
          <w:p w14:paraId="4AD6E2D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7/10/2005</w:t>
            </w:r>
          </w:p>
        </w:tc>
        <w:tc>
          <w:tcPr>
            <w:tcW w:w="3544" w:type="dxa"/>
          </w:tcPr>
          <w:p w14:paraId="30C82E7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P GAVIRATE CALCIO</w:t>
            </w:r>
          </w:p>
        </w:tc>
      </w:tr>
      <w:tr w:rsidR="007D7763" w:rsidRPr="007D7763" w14:paraId="10AFA86E" w14:textId="77777777" w:rsidTr="00DE7610">
        <w:tc>
          <w:tcPr>
            <w:tcW w:w="1276" w:type="dxa"/>
          </w:tcPr>
          <w:p w14:paraId="684663C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55392</w:t>
            </w:r>
          </w:p>
        </w:tc>
        <w:tc>
          <w:tcPr>
            <w:tcW w:w="3685" w:type="dxa"/>
          </w:tcPr>
          <w:p w14:paraId="6F6E495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NICOLARDI ANDREA ALESSIO</w:t>
            </w:r>
          </w:p>
        </w:tc>
        <w:tc>
          <w:tcPr>
            <w:tcW w:w="1559" w:type="dxa"/>
          </w:tcPr>
          <w:p w14:paraId="75017BF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3/10/2005</w:t>
            </w:r>
          </w:p>
        </w:tc>
        <w:tc>
          <w:tcPr>
            <w:tcW w:w="3544" w:type="dxa"/>
          </w:tcPr>
          <w:p w14:paraId="54FD338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POL. ORATORIANA VITTUONE </w:t>
            </w:r>
          </w:p>
        </w:tc>
      </w:tr>
      <w:tr w:rsidR="007D7763" w:rsidRPr="007D7763" w14:paraId="76C0EDE9" w14:textId="77777777" w:rsidTr="00DE7610">
        <w:tc>
          <w:tcPr>
            <w:tcW w:w="1276" w:type="dxa"/>
          </w:tcPr>
          <w:p w14:paraId="3DDD2F4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44967</w:t>
            </w:r>
          </w:p>
        </w:tc>
        <w:tc>
          <w:tcPr>
            <w:tcW w:w="3685" w:type="dxa"/>
          </w:tcPr>
          <w:p w14:paraId="696B437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NIKOLLI ERION </w:t>
            </w:r>
          </w:p>
        </w:tc>
        <w:tc>
          <w:tcPr>
            <w:tcW w:w="1559" w:type="dxa"/>
          </w:tcPr>
          <w:p w14:paraId="5307ADB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06/2008</w:t>
            </w:r>
          </w:p>
        </w:tc>
        <w:tc>
          <w:tcPr>
            <w:tcW w:w="3544" w:type="dxa"/>
          </w:tcPr>
          <w:p w14:paraId="68A0AAA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FOOTBALL CLUB BEDIZZOLE</w:t>
            </w:r>
          </w:p>
        </w:tc>
      </w:tr>
      <w:tr w:rsidR="007D7763" w:rsidRPr="007D7763" w14:paraId="609326BF" w14:textId="77777777" w:rsidTr="00DE7610">
        <w:tc>
          <w:tcPr>
            <w:tcW w:w="1276" w:type="dxa"/>
          </w:tcPr>
          <w:p w14:paraId="62740AE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73618</w:t>
            </w:r>
          </w:p>
        </w:tc>
        <w:tc>
          <w:tcPr>
            <w:tcW w:w="3685" w:type="dxa"/>
          </w:tcPr>
          <w:p w14:paraId="18D2A16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ANZINI LORENZO</w:t>
            </w:r>
          </w:p>
        </w:tc>
        <w:tc>
          <w:tcPr>
            <w:tcW w:w="1559" w:type="dxa"/>
          </w:tcPr>
          <w:p w14:paraId="638788D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6/07/2005</w:t>
            </w:r>
          </w:p>
        </w:tc>
        <w:tc>
          <w:tcPr>
            <w:tcW w:w="3544" w:type="dxa"/>
          </w:tcPr>
          <w:p w14:paraId="6199B3C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 CACCIATORI DELLE ALPI</w:t>
            </w:r>
          </w:p>
        </w:tc>
      </w:tr>
      <w:tr w:rsidR="007D7763" w:rsidRPr="007D7763" w14:paraId="4434E811" w14:textId="77777777" w:rsidTr="00DE7610">
        <w:tc>
          <w:tcPr>
            <w:tcW w:w="1276" w:type="dxa"/>
          </w:tcPr>
          <w:p w14:paraId="0842497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274658</w:t>
            </w:r>
          </w:p>
        </w:tc>
        <w:tc>
          <w:tcPr>
            <w:tcW w:w="3685" w:type="dxa"/>
          </w:tcPr>
          <w:p w14:paraId="720989D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ICCOLO LUCA</w:t>
            </w:r>
          </w:p>
        </w:tc>
        <w:tc>
          <w:tcPr>
            <w:tcW w:w="1559" w:type="dxa"/>
          </w:tcPr>
          <w:p w14:paraId="72FAB42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3/05/2007</w:t>
            </w:r>
          </w:p>
        </w:tc>
        <w:tc>
          <w:tcPr>
            <w:tcW w:w="3544" w:type="dxa"/>
          </w:tcPr>
          <w:p w14:paraId="16DD55E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 LUCIANO MANARA</w:t>
            </w:r>
          </w:p>
        </w:tc>
      </w:tr>
      <w:tr w:rsidR="007D7763" w:rsidRPr="007D7763" w14:paraId="6D008551" w14:textId="77777777" w:rsidTr="00DE7610">
        <w:tc>
          <w:tcPr>
            <w:tcW w:w="1276" w:type="dxa"/>
          </w:tcPr>
          <w:p w14:paraId="3CB79EA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82123</w:t>
            </w:r>
          </w:p>
        </w:tc>
        <w:tc>
          <w:tcPr>
            <w:tcW w:w="3685" w:type="dxa"/>
          </w:tcPr>
          <w:p w14:paraId="6B4E5BA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OZZI FRANCESCO</w:t>
            </w:r>
          </w:p>
        </w:tc>
        <w:tc>
          <w:tcPr>
            <w:tcW w:w="1559" w:type="dxa"/>
          </w:tcPr>
          <w:p w14:paraId="381E566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4/04/2009</w:t>
            </w:r>
          </w:p>
        </w:tc>
        <w:tc>
          <w:tcPr>
            <w:tcW w:w="3544" w:type="dxa"/>
          </w:tcPr>
          <w:p w14:paraId="7EE6881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CALCIO BRESCIA SPA</w:t>
            </w:r>
          </w:p>
        </w:tc>
      </w:tr>
      <w:tr w:rsidR="007D7763" w:rsidRPr="007D7763" w14:paraId="1DD7EE1D" w14:textId="77777777" w:rsidTr="00DE7610">
        <w:tc>
          <w:tcPr>
            <w:tcW w:w="1276" w:type="dxa"/>
          </w:tcPr>
          <w:p w14:paraId="48076B0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383440</w:t>
            </w:r>
          </w:p>
        </w:tc>
        <w:tc>
          <w:tcPr>
            <w:tcW w:w="3685" w:type="dxa"/>
          </w:tcPr>
          <w:p w14:paraId="5FA226C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REVOSTI LORENZO</w:t>
            </w:r>
          </w:p>
        </w:tc>
        <w:tc>
          <w:tcPr>
            <w:tcW w:w="1559" w:type="dxa"/>
          </w:tcPr>
          <w:p w14:paraId="6AB6EA2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6/07/2006</w:t>
            </w:r>
          </w:p>
        </w:tc>
        <w:tc>
          <w:tcPr>
            <w:tcW w:w="3544" w:type="dxa"/>
          </w:tcPr>
          <w:p w14:paraId="06419AA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CITTA DI RODANO</w:t>
            </w:r>
          </w:p>
        </w:tc>
      </w:tr>
      <w:tr w:rsidR="007D7763" w:rsidRPr="007D7763" w14:paraId="22B05C05" w14:textId="77777777" w:rsidTr="00DE7610">
        <w:tc>
          <w:tcPr>
            <w:tcW w:w="1276" w:type="dxa"/>
          </w:tcPr>
          <w:p w14:paraId="7FD68D6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068252</w:t>
            </w:r>
          </w:p>
        </w:tc>
        <w:tc>
          <w:tcPr>
            <w:tcW w:w="3685" w:type="dxa"/>
          </w:tcPr>
          <w:p w14:paraId="64FB6B1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REFRASCHINI IVAN</w:t>
            </w:r>
          </w:p>
        </w:tc>
        <w:tc>
          <w:tcPr>
            <w:tcW w:w="1559" w:type="dxa"/>
          </w:tcPr>
          <w:p w14:paraId="1C48B7C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9/02/2006</w:t>
            </w:r>
          </w:p>
        </w:tc>
        <w:tc>
          <w:tcPr>
            <w:tcW w:w="3544" w:type="dxa"/>
          </w:tcPr>
          <w:p w14:paraId="2CBE7C3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GORLA MINORE</w:t>
            </w:r>
          </w:p>
        </w:tc>
      </w:tr>
      <w:tr w:rsidR="007D7763" w:rsidRPr="007D7763" w14:paraId="1B0F7141" w14:textId="77777777" w:rsidTr="00DE7610">
        <w:tc>
          <w:tcPr>
            <w:tcW w:w="1276" w:type="dxa"/>
          </w:tcPr>
          <w:p w14:paraId="62C6DFF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900429</w:t>
            </w:r>
          </w:p>
        </w:tc>
        <w:tc>
          <w:tcPr>
            <w:tcW w:w="3685" w:type="dxa"/>
          </w:tcPr>
          <w:p w14:paraId="028AF0C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ROSSI FEDERICO</w:t>
            </w:r>
          </w:p>
        </w:tc>
        <w:tc>
          <w:tcPr>
            <w:tcW w:w="1559" w:type="dxa"/>
          </w:tcPr>
          <w:p w14:paraId="2742F6C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5/12/2010</w:t>
            </w:r>
          </w:p>
        </w:tc>
        <w:tc>
          <w:tcPr>
            <w:tcW w:w="3544" w:type="dxa"/>
          </w:tcPr>
          <w:p w14:paraId="4F0201E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LCIONE MILANO SSD ARL</w:t>
            </w:r>
          </w:p>
        </w:tc>
      </w:tr>
      <w:tr w:rsidR="007D7763" w:rsidRPr="007D7763" w14:paraId="56A350DA" w14:textId="77777777" w:rsidTr="00DE7610">
        <w:tc>
          <w:tcPr>
            <w:tcW w:w="1276" w:type="dxa"/>
          </w:tcPr>
          <w:p w14:paraId="3A7893E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46091</w:t>
            </w:r>
          </w:p>
        </w:tc>
        <w:tc>
          <w:tcPr>
            <w:tcW w:w="3685" w:type="dxa"/>
          </w:tcPr>
          <w:p w14:paraId="3ECE846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ROSSI VALENTINO</w:t>
            </w:r>
          </w:p>
        </w:tc>
        <w:tc>
          <w:tcPr>
            <w:tcW w:w="1559" w:type="dxa"/>
          </w:tcPr>
          <w:p w14:paraId="13B9E61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8/01/2007</w:t>
            </w:r>
          </w:p>
        </w:tc>
        <w:tc>
          <w:tcPr>
            <w:tcW w:w="3544" w:type="dxa"/>
          </w:tcPr>
          <w:p w14:paraId="5DBDD50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 AUSONIA 1931</w:t>
            </w:r>
          </w:p>
        </w:tc>
      </w:tr>
      <w:tr w:rsidR="007D7763" w:rsidRPr="007D7763" w14:paraId="23E7FC41" w14:textId="77777777" w:rsidTr="00DE7610">
        <w:tc>
          <w:tcPr>
            <w:tcW w:w="1276" w:type="dxa"/>
          </w:tcPr>
          <w:p w14:paraId="5261A21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274980</w:t>
            </w:r>
          </w:p>
        </w:tc>
        <w:tc>
          <w:tcPr>
            <w:tcW w:w="3685" w:type="dxa"/>
          </w:tcPr>
          <w:p w14:paraId="0693757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ROTOLO NICOLO</w:t>
            </w:r>
          </w:p>
        </w:tc>
        <w:tc>
          <w:tcPr>
            <w:tcW w:w="1559" w:type="dxa"/>
          </w:tcPr>
          <w:p w14:paraId="620D2EE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4/12/2006</w:t>
            </w:r>
          </w:p>
        </w:tc>
        <w:tc>
          <w:tcPr>
            <w:tcW w:w="3544" w:type="dxa"/>
          </w:tcPr>
          <w:p w14:paraId="2ECDB00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ASD JUVENILIA SPORT CLUB </w:t>
            </w:r>
          </w:p>
        </w:tc>
      </w:tr>
      <w:tr w:rsidR="007D7763" w:rsidRPr="007D7763" w14:paraId="66C96CCA" w14:textId="77777777" w:rsidTr="00DE7610">
        <w:tc>
          <w:tcPr>
            <w:tcW w:w="1276" w:type="dxa"/>
          </w:tcPr>
          <w:p w14:paraId="15C5040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996090</w:t>
            </w:r>
          </w:p>
        </w:tc>
        <w:tc>
          <w:tcPr>
            <w:tcW w:w="3685" w:type="dxa"/>
          </w:tcPr>
          <w:p w14:paraId="4239810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AVASTA GIULIO</w:t>
            </w:r>
          </w:p>
        </w:tc>
        <w:tc>
          <w:tcPr>
            <w:tcW w:w="1559" w:type="dxa"/>
          </w:tcPr>
          <w:p w14:paraId="3316B6C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0/12/2011</w:t>
            </w:r>
          </w:p>
        </w:tc>
        <w:tc>
          <w:tcPr>
            <w:tcW w:w="3544" w:type="dxa"/>
          </w:tcPr>
          <w:p w14:paraId="096E47E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OL. RONDINELLA ASD 1955</w:t>
            </w:r>
          </w:p>
        </w:tc>
      </w:tr>
      <w:tr w:rsidR="007D7763" w:rsidRPr="007D7763" w14:paraId="1CA9D91F" w14:textId="77777777" w:rsidTr="00DE7610">
        <w:tc>
          <w:tcPr>
            <w:tcW w:w="1276" w:type="dxa"/>
          </w:tcPr>
          <w:p w14:paraId="585F759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826686</w:t>
            </w:r>
          </w:p>
        </w:tc>
        <w:tc>
          <w:tcPr>
            <w:tcW w:w="3685" w:type="dxa"/>
          </w:tcPr>
          <w:p w14:paraId="612F3DD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IBONI ANDREA GIUSEPPE</w:t>
            </w:r>
          </w:p>
        </w:tc>
        <w:tc>
          <w:tcPr>
            <w:tcW w:w="1559" w:type="dxa"/>
          </w:tcPr>
          <w:p w14:paraId="6C64DB2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2/12/2010</w:t>
            </w:r>
          </w:p>
        </w:tc>
        <w:tc>
          <w:tcPr>
            <w:tcW w:w="3544" w:type="dxa"/>
          </w:tcPr>
          <w:p w14:paraId="7437D31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RC CODONO 1908</w:t>
            </w:r>
          </w:p>
        </w:tc>
      </w:tr>
      <w:tr w:rsidR="007D7763" w:rsidRPr="007D7763" w14:paraId="4EE4B639" w14:textId="77777777" w:rsidTr="00DE7610">
        <w:tc>
          <w:tcPr>
            <w:tcW w:w="1276" w:type="dxa"/>
          </w:tcPr>
          <w:p w14:paraId="3AFB43E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221461</w:t>
            </w:r>
          </w:p>
        </w:tc>
        <w:tc>
          <w:tcPr>
            <w:tcW w:w="3685" w:type="dxa"/>
          </w:tcPr>
          <w:p w14:paraId="5469570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TACCONI MASSIMO</w:t>
            </w:r>
          </w:p>
        </w:tc>
        <w:tc>
          <w:tcPr>
            <w:tcW w:w="1559" w:type="dxa"/>
          </w:tcPr>
          <w:p w14:paraId="683D6EE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7/06/2006</w:t>
            </w:r>
          </w:p>
        </w:tc>
        <w:tc>
          <w:tcPr>
            <w:tcW w:w="3544" w:type="dxa"/>
          </w:tcPr>
          <w:p w14:paraId="17D4845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SANT ANGELO</w:t>
            </w:r>
          </w:p>
        </w:tc>
      </w:tr>
      <w:tr w:rsidR="007D7763" w:rsidRPr="007D7763" w14:paraId="6DEF4EAE" w14:textId="77777777" w:rsidTr="00DE7610">
        <w:tc>
          <w:tcPr>
            <w:tcW w:w="1276" w:type="dxa"/>
          </w:tcPr>
          <w:p w14:paraId="372F754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611876</w:t>
            </w:r>
          </w:p>
        </w:tc>
        <w:tc>
          <w:tcPr>
            <w:tcW w:w="3685" w:type="dxa"/>
          </w:tcPr>
          <w:p w14:paraId="32B33D6C"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 xml:space="preserve">TRABELSI NICOLO </w:t>
            </w:r>
          </w:p>
        </w:tc>
        <w:tc>
          <w:tcPr>
            <w:tcW w:w="1559" w:type="dxa"/>
          </w:tcPr>
          <w:p w14:paraId="2148322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0/11/2006</w:t>
            </w:r>
          </w:p>
        </w:tc>
        <w:tc>
          <w:tcPr>
            <w:tcW w:w="3544" w:type="dxa"/>
          </w:tcPr>
          <w:p w14:paraId="69B8B47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C VALTROMPIA 2000</w:t>
            </w:r>
          </w:p>
        </w:tc>
      </w:tr>
      <w:tr w:rsidR="007D7763" w:rsidRPr="007D7763" w14:paraId="3F2C2317" w14:textId="77777777" w:rsidTr="00DE7610">
        <w:tc>
          <w:tcPr>
            <w:tcW w:w="1276" w:type="dxa"/>
          </w:tcPr>
          <w:p w14:paraId="10AA5E2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436741</w:t>
            </w:r>
          </w:p>
        </w:tc>
        <w:tc>
          <w:tcPr>
            <w:tcW w:w="3685" w:type="dxa"/>
          </w:tcPr>
          <w:p w14:paraId="72EBACA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TRANCA MARIUS</w:t>
            </w:r>
          </w:p>
        </w:tc>
        <w:tc>
          <w:tcPr>
            <w:tcW w:w="1559" w:type="dxa"/>
          </w:tcPr>
          <w:p w14:paraId="564B675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8/04/2006</w:t>
            </w:r>
          </w:p>
        </w:tc>
        <w:tc>
          <w:tcPr>
            <w:tcW w:w="3544" w:type="dxa"/>
          </w:tcPr>
          <w:p w14:paraId="25C9862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GSD LA SPEZIA</w:t>
            </w:r>
          </w:p>
        </w:tc>
      </w:tr>
      <w:tr w:rsidR="007D7763" w:rsidRPr="007D7763" w14:paraId="468BD412" w14:textId="77777777" w:rsidTr="00DE7610">
        <w:tc>
          <w:tcPr>
            <w:tcW w:w="1276" w:type="dxa"/>
          </w:tcPr>
          <w:p w14:paraId="1B4B078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27733</w:t>
            </w:r>
          </w:p>
        </w:tc>
        <w:tc>
          <w:tcPr>
            <w:tcW w:w="3685" w:type="dxa"/>
          </w:tcPr>
          <w:p w14:paraId="286D1F5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TRUFFELLI MATTIA</w:t>
            </w:r>
          </w:p>
        </w:tc>
        <w:tc>
          <w:tcPr>
            <w:tcW w:w="1559" w:type="dxa"/>
          </w:tcPr>
          <w:p w14:paraId="7D57F6C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0/12/2005</w:t>
            </w:r>
          </w:p>
        </w:tc>
        <w:tc>
          <w:tcPr>
            <w:tcW w:w="3544" w:type="dxa"/>
          </w:tcPr>
          <w:p w14:paraId="32A3875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 SANCOLOMBANO</w:t>
            </w:r>
          </w:p>
        </w:tc>
      </w:tr>
      <w:tr w:rsidR="007D7763" w:rsidRPr="007D7763" w14:paraId="5529D75E" w14:textId="77777777" w:rsidTr="00DE7610">
        <w:tc>
          <w:tcPr>
            <w:tcW w:w="1276" w:type="dxa"/>
          </w:tcPr>
          <w:p w14:paraId="7D538A9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496724</w:t>
            </w:r>
          </w:p>
        </w:tc>
        <w:tc>
          <w:tcPr>
            <w:tcW w:w="3685" w:type="dxa"/>
          </w:tcPr>
          <w:p w14:paraId="08F954DF"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VERGANI SIMONE</w:t>
            </w:r>
          </w:p>
        </w:tc>
        <w:tc>
          <w:tcPr>
            <w:tcW w:w="1559" w:type="dxa"/>
          </w:tcPr>
          <w:p w14:paraId="6039AC8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4/04/2007</w:t>
            </w:r>
          </w:p>
        </w:tc>
        <w:tc>
          <w:tcPr>
            <w:tcW w:w="3544" w:type="dxa"/>
          </w:tcPr>
          <w:p w14:paraId="1F9C95C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ALL SOCCER</w:t>
            </w:r>
          </w:p>
        </w:tc>
      </w:tr>
      <w:tr w:rsidR="007D7763" w:rsidRPr="007D7763" w14:paraId="1583985C" w14:textId="77777777" w:rsidTr="00DE7610">
        <w:tc>
          <w:tcPr>
            <w:tcW w:w="1276" w:type="dxa"/>
          </w:tcPr>
          <w:p w14:paraId="41380B3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041969</w:t>
            </w:r>
          </w:p>
        </w:tc>
        <w:tc>
          <w:tcPr>
            <w:tcW w:w="3685" w:type="dxa"/>
          </w:tcPr>
          <w:p w14:paraId="1E12FD3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VETERE CARMINE</w:t>
            </w:r>
          </w:p>
        </w:tc>
        <w:tc>
          <w:tcPr>
            <w:tcW w:w="1559" w:type="dxa"/>
          </w:tcPr>
          <w:p w14:paraId="59883430"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08/2009</w:t>
            </w:r>
          </w:p>
        </w:tc>
        <w:tc>
          <w:tcPr>
            <w:tcW w:w="3544" w:type="dxa"/>
          </w:tcPr>
          <w:p w14:paraId="59470B2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 CITTA DI DALMINE</w:t>
            </w:r>
          </w:p>
        </w:tc>
      </w:tr>
      <w:tr w:rsidR="007D7763" w:rsidRPr="007D7763" w14:paraId="44344FA3" w14:textId="77777777" w:rsidTr="00DE7610">
        <w:tc>
          <w:tcPr>
            <w:tcW w:w="1276" w:type="dxa"/>
          </w:tcPr>
          <w:p w14:paraId="7478B5F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221357</w:t>
            </w:r>
          </w:p>
        </w:tc>
        <w:tc>
          <w:tcPr>
            <w:tcW w:w="3685" w:type="dxa"/>
          </w:tcPr>
          <w:p w14:paraId="55E8EB6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VOLPI GIULIA</w:t>
            </w:r>
          </w:p>
        </w:tc>
        <w:tc>
          <w:tcPr>
            <w:tcW w:w="1559" w:type="dxa"/>
          </w:tcPr>
          <w:p w14:paraId="639C2DE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6/01/2007</w:t>
            </w:r>
          </w:p>
        </w:tc>
        <w:tc>
          <w:tcPr>
            <w:tcW w:w="3544" w:type="dxa"/>
          </w:tcPr>
          <w:p w14:paraId="799AD6E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REAL MEDA CF</w:t>
            </w:r>
          </w:p>
        </w:tc>
      </w:tr>
      <w:tr w:rsidR="007D7763" w:rsidRPr="007D7763" w14:paraId="5D7F3F27" w14:textId="77777777" w:rsidTr="00DE7610">
        <w:tc>
          <w:tcPr>
            <w:tcW w:w="1276" w:type="dxa"/>
          </w:tcPr>
          <w:p w14:paraId="25DFFEB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385321</w:t>
            </w:r>
          </w:p>
        </w:tc>
        <w:tc>
          <w:tcPr>
            <w:tcW w:w="3685" w:type="dxa"/>
          </w:tcPr>
          <w:p w14:paraId="1D3AF4BE"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ZANCHELLI MATTEO</w:t>
            </w:r>
          </w:p>
        </w:tc>
        <w:tc>
          <w:tcPr>
            <w:tcW w:w="1559" w:type="dxa"/>
          </w:tcPr>
          <w:p w14:paraId="79CBDD1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8/03/2007</w:t>
            </w:r>
          </w:p>
        </w:tc>
        <w:tc>
          <w:tcPr>
            <w:tcW w:w="3544" w:type="dxa"/>
          </w:tcPr>
          <w:p w14:paraId="1CED7A7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SDARL CEDRATESE CALCIO 1985</w:t>
            </w:r>
          </w:p>
        </w:tc>
      </w:tr>
      <w:tr w:rsidR="007D7763" w:rsidRPr="007D7763" w14:paraId="3E5C32B1" w14:textId="77777777" w:rsidTr="00DE7610">
        <w:tc>
          <w:tcPr>
            <w:tcW w:w="1276" w:type="dxa"/>
          </w:tcPr>
          <w:p w14:paraId="75A6AFE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543485</w:t>
            </w:r>
          </w:p>
        </w:tc>
        <w:tc>
          <w:tcPr>
            <w:tcW w:w="3685" w:type="dxa"/>
          </w:tcPr>
          <w:p w14:paraId="16B730F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ZOLLI MARCO</w:t>
            </w:r>
          </w:p>
        </w:tc>
        <w:tc>
          <w:tcPr>
            <w:tcW w:w="1559" w:type="dxa"/>
          </w:tcPr>
          <w:p w14:paraId="0CDE8445"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3/02/2008</w:t>
            </w:r>
          </w:p>
        </w:tc>
        <w:tc>
          <w:tcPr>
            <w:tcW w:w="3544" w:type="dxa"/>
          </w:tcPr>
          <w:p w14:paraId="4F850D4D"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 SANCOLOMBANO</w:t>
            </w:r>
          </w:p>
        </w:tc>
      </w:tr>
      <w:tr w:rsidR="007D7763" w:rsidRPr="007D7763" w14:paraId="26161C24" w14:textId="77777777" w:rsidTr="00DE7610">
        <w:tc>
          <w:tcPr>
            <w:tcW w:w="1276" w:type="dxa"/>
          </w:tcPr>
          <w:p w14:paraId="72118378"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697979</w:t>
            </w:r>
          </w:p>
        </w:tc>
        <w:tc>
          <w:tcPr>
            <w:tcW w:w="3685" w:type="dxa"/>
          </w:tcPr>
          <w:p w14:paraId="24ED844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ZVOZDYAK MARCO</w:t>
            </w:r>
          </w:p>
        </w:tc>
        <w:tc>
          <w:tcPr>
            <w:tcW w:w="1559" w:type="dxa"/>
          </w:tcPr>
          <w:p w14:paraId="46F7C6F2"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3/05/2010</w:t>
            </w:r>
          </w:p>
        </w:tc>
        <w:tc>
          <w:tcPr>
            <w:tcW w:w="3544" w:type="dxa"/>
          </w:tcPr>
          <w:p w14:paraId="2A980C21"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LCIONE MILANO SSD ARL</w:t>
            </w:r>
          </w:p>
        </w:tc>
      </w:tr>
    </w:tbl>
    <w:p w14:paraId="394255DD" w14:textId="77777777" w:rsidR="007D7763" w:rsidRPr="007D7763" w:rsidRDefault="007D7763" w:rsidP="007D7763">
      <w:pPr>
        <w:autoSpaceDE w:val="0"/>
        <w:autoSpaceDN w:val="0"/>
        <w:adjustRightInd w:val="0"/>
        <w:spacing w:before="0" w:after="0" w:line="240" w:lineRule="auto"/>
        <w:rPr>
          <w:rFonts w:ascii="Verdana" w:eastAsia="Calibri" w:hAnsi="Verdana" w:cs="HelveticaNeue-Light"/>
          <w:color w:val="000000"/>
          <w:szCs w:val="22"/>
          <w:lang w:val="it-IT" w:bidi="ar-SA"/>
        </w:rPr>
      </w:pPr>
    </w:p>
    <w:p w14:paraId="40E4CF62" w14:textId="77777777" w:rsidR="007D7763" w:rsidRPr="007D7763" w:rsidRDefault="007D7763" w:rsidP="007D7763">
      <w:pPr>
        <w:autoSpaceDE w:val="0"/>
        <w:autoSpaceDN w:val="0"/>
        <w:adjustRightInd w:val="0"/>
        <w:spacing w:before="0" w:after="0" w:line="240" w:lineRule="auto"/>
        <w:rPr>
          <w:rFonts w:ascii="Verdana" w:eastAsia="Calibri" w:hAnsi="Verdana" w:cs="HelveticaNeue-Light"/>
          <w:color w:val="000000"/>
          <w:szCs w:val="22"/>
          <w:lang w:val="it-IT" w:bidi="ar-SA"/>
        </w:rPr>
      </w:pPr>
    </w:p>
    <w:p w14:paraId="24F4C31C" w14:textId="77777777" w:rsidR="007D7763" w:rsidRPr="007D7763" w:rsidRDefault="007D7763" w:rsidP="007D7763">
      <w:pPr>
        <w:autoSpaceDE w:val="0"/>
        <w:autoSpaceDN w:val="0"/>
        <w:adjustRightInd w:val="0"/>
        <w:spacing w:before="0" w:after="0" w:line="240" w:lineRule="auto"/>
        <w:rPr>
          <w:rFonts w:ascii="Verdana" w:eastAsia="Calibri" w:hAnsi="Verdana" w:cs="HelveticaNeue-Light"/>
          <w:color w:val="000000"/>
          <w:szCs w:val="22"/>
          <w:lang w:val="it-IT" w:bidi="ar-SA"/>
        </w:rPr>
      </w:pPr>
    </w:p>
    <w:p w14:paraId="5CEDE136" w14:textId="77777777" w:rsidR="007D7763" w:rsidRPr="007D7763" w:rsidRDefault="007D7763" w:rsidP="007D7763">
      <w:pPr>
        <w:spacing w:before="0" w:after="0" w:line="240" w:lineRule="auto"/>
        <w:jc w:val="both"/>
        <w:rPr>
          <w:rFonts w:eastAsia="Calibri" w:cs="Calibri"/>
          <w:b/>
          <w:sz w:val="24"/>
          <w:szCs w:val="24"/>
          <w:lang w:val="it-IT" w:bidi="ar-SA"/>
        </w:rPr>
      </w:pPr>
      <w:r w:rsidRPr="007D7763">
        <w:rPr>
          <w:rFonts w:eastAsia="Calibri" w:cs="Calibri"/>
          <w:b/>
          <w:sz w:val="24"/>
          <w:szCs w:val="24"/>
          <w:lang w:val="it-IT" w:bidi="ar-SA"/>
        </w:rPr>
        <w:t>SVINCOLO PER ACCORDO – RESPINTI</w:t>
      </w:r>
    </w:p>
    <w:p w14:paraId="2CE5BEDE" w14:textId="77777777" w:rsidR="007D7763" w:rsidRPr="007D7763" w:rsidRDefault="007D7763" w:rsidP="007D7763">
      <w:pPr>
        <w:spacing w:before="0" w:after="0" w:line="240" w:lineRule="auto"/>
        <w:jc w:val="both"/>
        <w:rPr>
          <w:rFonts w:eastAsia="Calibri" w:cs="Calibri"/>
          <w:b/>
          <w:sz w:val="24"/>
          <w:szCs w:val="24"/>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D7763" w:rsidRPr="007D7763" w14:paraId="52207FB4" w14:textId="77777777" w:rsidTr="00DE7610">
        <w:tc>
          <w:tcPr>
            <w:tcW w:w="1276" w:type="dxa"/>
          </w:tcPr>
          <w:p w14:paraId="04D813D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2130664</w:t>
            </w:r>
          </w:p>
        </w:tc>
        <w:tc>
          <w:tcPr>
            <w:tcW w:w="3685" w:type="dxa"/>
          </w:tcPr>
          <w:p w14:paraId="707E7DC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LEONARDI DIEGO</w:t>
            </w:r>
          </w:p>
        </w:tc>
        <w:tc>
          <w:tcPr>
            <w:tcW w:w="1559" w:type="dxa"/>
          </w:tcPr>
          <w:p w14:paraId="3FACA84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0/12/2005</w:t>
            </w:r>
          </w:p>
        </w:tc>
        <w:tc>
          <w:tcPr>
            <w:tcW w:w="3544" w:type="dxa"/>
          </w:tcPr>
          <w:p w14:paraId="5DC10D1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POL.D. BORGO VIRGILIO</w:t>
            </w:r>
          </w:p>
        </w:tc>
      </w:tr>
      <w:tr w:rsidR="007D7763" w:rsidRPr="007D7763" w14:paraId="1AD2D65E" w14:textId="77777777" w:rsidTr="00DE7610">
        <w:tc>
          <w:tcPr>
            <w:tcW w:w="10064" w:type="dxa"/>
            <w:gridSpan w:val="4"/>
          </w:tcPr>
          <w:p w14:paraId="43CFED63" w14:textId="77777777" w:rsidR="007D7763" w:rsidRPr="007D7763" w:rsidRDefault="007D7763" w:rsidP="007D7763">
            <w:pPr>
              <w:tabs>
                <w:tab w:val="left" w:pos="2835"/>
              </w:tabs>
              <w:spacing w:before="0" w:after="0" w:line="240" w:lineRule="auto"/>
              <w:jc w:val="center"/>
              <w:rPr>
                <w:rFonts w:eastAsia="Calibri" w:cs="Calibri"/>
                <w:sz w:val="18"/>
                <w:szCs w:val="18"/>
                <w:lang w:val="it-IT" w:bidi="ar-SA"/>
              </w:rPr>
            </w:pPr>
            <w:r w:rsidRPr="007D7763">
              <w:rPr>
                <w:rFonts w:eastAsia="Calibri" w:cs="Calibri"/>
                <w:sz w:val="18"/>
                <w:szCs w:val="18"/>
                <w:lang w:val="it-IT" w:bidi="ar-SA"/>
              </w:rPr>
              <w:t>NON RICHIESTO NELLE MODALITA’ PREVISTE DAL REGOLAMENTO MANCA CARTELLINO IN ORIGINALE/PROVVISORIO</w:t>
            </w:r>
          </w:p>
        </w:tc>
      </w:tr>
    </w:tbl>
    <w:p w14:paraId="2576A11A" w14:textId="77777777" w:rsidR="007D7763" w:rsidRPr="007D7763" w:rsidRDefault="007D7763" w:rsidP="007D7763">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D7763" w:rsidRPr="007D7763" w14:paraId="0E41E053" w14:textId="77777777" w:rsidTr="00DE7610">
        <w:tc>
          <w:tcPr>
            <w:tcW w:w="1276" w:type="dxa"/>
          </w:tcPr>
          <w:p w14:paraId="530F2AD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273499</w:t>
            </w:r>
          </w:p>
        </w:tc>
        <w:tc>
          <w:tcPr>
            <w:tcW w:w="3685" w:type="dxa"/>
          </w:tcPr>
          <w:p w14:paraId="07EACC54"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SIRBU IONUT IUSTIN</w:t>
            </w:r>
          </w:p>
        </w:tc>
        <w:tc>
          <w:tcPr>
            <w:tcW w:w="1559" w:type="dxa"/>
          </w:tcPr>
          <w:p w14:paraId="55AD66A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4/03/2009</w:t>
            </w:r>
          </w:p>
        </w:tc>
        <w:tc>
          <w:tcPr>
            <w:tcW w:w="3544" w:type="dxa"/>
          </w:tcPr>
          <w:p w14:paraId="784871C7"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CD TORINO CLUB MARCO PAROLO</w:t>
            </w:r>
          </w:p>
        </w:tc>
      </w:tr>
      <w:tr w:rsidR="007D7763" w:rsidRPr="007D7763" w14:paraId="3E931718" w14:textId="77777777" w:rsidTr="00DE7610">
        <w:tc>
          <w:tcPr>
            <w:tcW w:w="10064" w:type="dxa"/>
            <w:gridSpan w:val="4"/>
          </w:tcPr>
          <w:p w14:paraId="10477B8A" w14:textId="77777777" w:rsidR="007D7763" w:rsidRPr="007D7763" w:rsidRDefault="007D7763" w:rsidP="007D7763">
            <w:pPr>
              <w:tabs>
                <w:tab w:val="left" w:pos="2835"/>
              </w:tabs>
              <w:spacing w:before="0" w:after="0" w:line="240" w:lineRule="auto"/>
              <w:jc w:val="center"/>
              <w:rPr>
                <w:rFonts w:eastAsia="Calibri" w:cs="Calibri"/>
                <w:sz w:val="18"/>
                <w:szCs w:val="18"/>
                <w:lang w:val="it-IT" w:bidi="ar-SA"/>
              </w:rPr>
            </w:pPr>
            <w:r w:rsidRPr="007D7763">
              <w:rPr>
                <w:rFonts w:eastAsia="Calibri" w:cs="Calibri"/>
                <w:sz w:val="18"/>
                <w:szCs w:val="18"/>
                <w:lang w:val="it-IT" w:bidi="ar-SA"/>
              </w:rPr>
              <w:t>NON RICHIESTO NELLE MODALITA’ PREVISTE DAL REGOLAMENTO</w:t>
            </w:r>
          </w:p>
          <w:p w14:paraId="215B1721" w14:textId="77777777" w:rsidR="007D7763" w:rsidRPr="007D7763" w:rsidRDefault="007D7763" w:rsidP="007D7763">
            <w:pPr>
              <w:tabs>
                <w:tab w:val="left" w:pos="2835"/>
              </w:tabs>
              <w:spacing w:before="0" w:after="0" w:line="240" w:lineRule="auto"/>
              <w:jc w:val="center"/>
              <w:rPr>
                <w:rFonts w:eastAsia="Calibri" w:cs="Calibri"/>
                <w:sz w:val="18"/>
                <w:szCs w:val="18"/>
                <w:lang w:val="it-IT" w:bidi="ar-SA"/>
              </w:rPr>
            </w:pPr>
            <w:r w:rsidRPr="007D7763">
              <w:rPr>
                <w:rFonts w:eastAsia="Calibri" w:cs="Calibri"/>
                <w:sz w:val="18"/>
                <w:szCs w:val="18"/>
                <w:lang w:val="it-IT" w:bidi="ar-SA"/>
              </w:rPr>
              <w:t>MANCA ACCORDO CON LA SOCIETA’ E MANCA CARTELLINO IN ORIGINALE/PROVVISORIO</w:t>
            </w:r>
          </w:p>
        </w:tc>
      </w:tr>
    </w:tbl>
    <w:p w14:paraId="2BE9BFD9" w14:textId="77777777" w:rsidR="007D7763" w:rsidRPr="007D7763" w:rsidRDefault="007D7763" w:rsidP="007D7763">
      <w:pPr>
        <w:spacing w:before="0" w:after="0" w:line="240" w:lineRule="auto"/>
        <w:jc w:val="both"/>
        <w:rPr>
          <w:rFonts w:eastAsia="Calibri" w:cs="Calibri"/>
          <w:b/>
          <w:sz w:val="24"/>
          <w:szCs w:val="24"/>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D7763" w:rsidRPr="007D7763" w14:paraId="7CDC7282" w14:textId="77777777" w:rsidTr="00DE7610">
        <w:tc>
          <w:tcPr>
            <w:tcW w:w="1276" w:type="dxa"/>
          </w:tcPr>
          <w:p w14:paraId="4171B04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054159</w:t>
            </w:r>
          </w:p>
        </w:tc>
        <w:tc>
          <w:tcPr>
            <w:tcW w:w="3685" w:type="dxa"/>
          </w:tcPr>
          <w:p w14:paraId="4184D32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RUSU MIHAITA IULIAN</w:t>
            </w:r>
          </w:p>
        </w:tc>
        <w:tc>
          <w:tcPr>
            <w:tcW w:w="1559" w:type="dxa"/>
          </w:tcPr>
          <w:p w14:paraId="1FA5A24A"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08/03/2007</w:t>
            </w:r>
          </w:p>
        </w:tc>
        <w:tc>
          <w:tcPr>
            <w:tcW w:w="3544" w:type="dxa"/>
          </w:tcPr>
          <w:p w14:paraId="304FB4E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USD VISCONTINI</w:t>
            </w:r>
          </w:p>
        </w:tc>
      </w:tr>
      <w:tr w:rsidR="007D7763" w:rsidRPr="007D7763" w14:paraId="20D88E5C" w14:textId="77777777" w:rsidTr="00DE7610">
        <w:tc>
          <w:tcPr>
            <w:tcW w:w="10064" w:type="dxa"/>
            <w:gridSpan w:val="4"/>
          </w:tcPr>
          <w:p w14:paraId="3021EEF2" w14:textId="77777777" w:rsidR="007D7763" w:rsidRPr="007D7763" w:rsidRDefault="007D7763" w:rsidP="007D7763">
            <w:pPr>
              <w:tabs>
                <w:tab w:val="left" w:pos="2835"/>
              </w:tabs>
              <w:spacing w:before="0" w:after="0" w:line="240" w:lineRule="auto"/>
              <w:jc w:val="center"/>
              <w:rPr>
                <w:rFonts w:eastAsia="Calibri" w:cs="Calibri"/>
                <w:sz w:val="18"/>
                <w:szCs w:val="18"/>
                <w:lang w:val="it-IT" w:bidi="ar-SA"/>
              </w:rPr>
            </w:pPr>
            <w:r w:rsidRPr="007D7763">
              <w:rPr>
                <w:rFonts w:eastAsia="Calibri" w:cs="Calibri"/>
                <w:sz w:val="18"/>
                <w:szCs w:val="18"/>
                <w:lang w:val="it-IT" w:bidi="ar-SA"/>
              </w:rPr>
              <w:t>NON RICHIESTO NELLE MODALITA’ PREVISTE DAL REGOLAMENTO MANCA CARTELLINO IN ORIGINALE/PROVVISORIO</w:t>
            </w:r>
          </w:p>
        </w:tc>
      </w:tr>
    </w:tbl>
    <w:p w14:paraId="2EDA2E19" w14:textId="77777777" w:rsidR="007D7763" w:rsidRPr="007D7763" w:rsidRDefault="007D7763" w:rsidP="007D7763">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D7763" w:rsidRPr="007D7763" w14:paraId="4DE7B345" w14:textId="77777777" w:rsidTr="00DE7610">
        <w:tc>
          <w:tcPr>
            <w:tcW w:w="1276" w:type="dxa"/>
          </w:tcPr>
          <w:p w14:paraId="03274449"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3221357</w:t>
            </w:r>
          </w:p>
        </w:tc>
        <w:tc>
          <w:tcPr>
            <w:tcW w:w="3685" w:type="dxa"/>
          </w:tcPr>
          <w:p w14:paraId="147357C6"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VOLPI GIULIA</w:t>
            </w:r>
          </w:p>
        </w:tc>
        <w:tc>
          <w:tcPr>
            <w:tcW w:w="1559" w:type="dxa"/>
          </w:tcPr>
          <w:p w14:paraId="27FB03B3"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16/01/20071</w:t>
            </w:r>
          </w:p>
        </w:tc>
        <w:tc>
          <w:tcPr>
            <w:tcW w:w="3544" w:type="dxa"/>
          </w:tcPr>
          <w:p w14:paraId="63C9C06B" w14:textId="77777777" w:rsidR="007D7763" w:rsidRPr="007D7763" w:rsidRDefault="007D7763" w:rsidP="007D7763">
            <w:pPr>
              <w:spacing w:before="0" w:after="0" w:line="240" w:lineRule="auto"/>
              <w:rPr>
                <w:rFonts w:eastAsia="Calibri" w:cs="Calibri"/>
                <w:sz w:val="18"/>
                <w:szCs w:val="18"/>
                <w:lang w:val="it-IT" w:bidi="ar-SA"/>
              </w:rPr>
            </w:pPr>
            <w:r w:rsidRPr="007D7763">
              <w:rPr>
                <w:rFonts w:eastAsia="Calibri" w:cs="Calibri"/>
                <w:sz w:val="18"/>
                <w:szCs w:val="18"/>
                <w:lang w:val="it-IT" w:bidi="ar-SA"/>
              </w:rPr>
              <w:t>ASD REAL MEDA CF</w:t>
            </w:r>
          </w:p>
        </w:tc>
      </w:tr>
      <w:tr w:rsidR="007D7763" w:rsidRPr="007D7763" w14:paraId="2A67159C" w14:textId="77777777" w:rsidTr="00DE7610">
        <w:tc>
          <w:tcPr>
            <w:tcW w:w="10064" w:type="dxa"/>
            <w:gridSpan w:val="4"/>
          </w:tcPr>
          <w:p w14:paraId="4CD53535" w14:textId="77777777" w:rsidR="007D7763" w:rsidRPr="007D7763" w:rsidRDefault="007D7763" w:rsidP="007D7763">
            <w:pPr>
              <w:tabs>
                <w:tab w:val="left" w:pos="2835"/>
              </w:tabs>
              <w:spacing w:before="0" w:after="0" w:line="240" w:lineRule="auto"/>
              <w:jc w:val="center"/>
              <w:rPr>
                <w:rFonts w:eastAsia="Calibri" w:cs="Calibri"/>
                <w:sz w:val="18"/>
                <w:szCs w:val="18"/>
                <w:lang w:val="it-IT" w:bidi="ar-SA"/>
              </w:rPr>
            </w:pPr>
            <w:r w:rsidRPr="007D7763">
              <w:rPr>
                <w:rFonts w:eastAsia="Calibri" w:cs="Calibri"/>
                <w:sz w:val="18"/>
                <w:szCs w:val="18"/>
                <w:lang w:val="it-IT" w:bidi="ar-SA"/>
              </w:rPr>
              <w:t>NON RICHIESTO NELLE MODALITA’ PREVISTE DAL REGOLAMENTO MANCA CARTELLINO IN ORIGINALE/PROVVISORIO</w:t>
            </w:r>
          </w:p>
        </w:tc>
      </w:tr>
    </w:tbl>
    <w:p w14:paraId="39B1813A" w14:textId="77777777" w:rsidR="007D7763" w:rsidRPr="00BF5054" w:rsidRDefault="007D7763" w:rsidP="00BF5054">
      <w:pPr>
        <w:tabs>
          <w:tab w:val="left" w:pos="2835"/>
        </w:tabs>
        <w:spacing w:line="240" w:lineRule="auto"/>
        <w:jc w:val="both"/>
        <w:rPr>
          <w:rStyle w:val="Nessuno"/>
          <w:rFonts w:eastAsia="Calibri" w:cs="Calibri"/>
          <w:sz w:val="24"/>
          <w:szCs w:val="24"/>
          <w:u w:val="single"/>
          <w:lang w:val="it-IT"/>
        </w:rPr>
      </w:pPr>
    </w:p>
    <w:bookmarkEnd w:id="84"/>
    <w:bookmarkEnd w:id="85"/>
    <w:bookmarkEnd w:id="86"/>
    <w:bookmarkEnd w:id="87"/>
    <w:p w14:paraId="245B7079" w14:textId="187639BC" w:rsidR="000541C6" w:rsidRPr="007B54F2" w:rsidRDefault="00EB4EAB"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62F68F79" w14:textId="77777777" w:rsidR="00A91379" w:rsidRDefault="00655B04" w:rsidP="00A91379">
      <w:pPr>
        <w:pStyle w:val="Nessunaspaziatura"/>
        <w:rPr>
          <w:lang w:val="it-IT"/>
        </w:rPr>
      </w:pPr>
    </w:p>
    <w:p w14:paraId="27EAF3AB" w14:textId="77777777" w:rsidR="00685B35" w:rsidRPr="00527168" w:rsidRDefault="00EB4EAB" w:rsidP="00685B3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8 – (</w:t>
      </w:r>
      <w:r>
        <w:rPr>
          <w:rFonts w:cs="Calibri"/>
          <w:b/>
          <w:i/>
          <w:iCs/>
          <w:color w:val="00B050"/>
          <w:szCs w:val="22"/>
          <w:lang w:val="en-GB" w:eastAsia="it-IT" w:bidi="ar-SA"/>
        </w:rPr>
        <w:t>AC</w:t>
      </w:r>
      <w:r>
        <w:rPr>
          <w:rFonts w:cs="Calibri"/>
          <w:b/>
          <w:szCs w:val="22"/>
          <w:lang w:val="en-GB" w:eastAsia="it-IT" w:bidi="ar-SA"/>
        </w:rPr>
        <w:t>)</w:t>
      </w:r>
    </w:p>
    <w:p w14:paraId="7B92B15F" w14:textId="77777777" w:rsidR="00685B35" w:rsidRDefault="00655B04" w:rsidP="00685B35">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85B35" w:rsidRPr="00527168" w14:paraId="4B91C5F8" w14:textId="77777777" w:rsidTr="00A83AA9">
        <w:tc>
          <w:tcPr>
            <w:tcW w:w="3714" w:type="dxa"/>
          </w:tcPr>
          <w:p w14:paraId="45AB89F0" w14:textId="77777777" w:rsidR="00685B35" w:rsidRPr="00527168" w:rsidRDefault="00EB4EAB" w:rsidP="00A83AA9">
            <w:pPr>
              <w:spacing w:before="0"/>
              <w:contextualSpacing/>
              <w:rPr>
                <w:rFonts w:eastAsia="Calibri" w:cs="Calibri"/>
                <w:b/>
                <w:szCs w:val="22"/>
                <w:lang w:val="it-IT" w:bidi="ar-SA"/>
              </w:rPr>
            </w:pPr>
            <w:r>
              <w:rPr>
                <w:rFonts w:eastAsia="Calibri" w:cs="Calibri"/>
                <w:b/>
                <w:szCs w:val="22"/>
                <w:lang w:val="it-IT" w:bidi="ar-SA"/>
              </w:rPr>
              <w:t>Girone B</w:t>
            </w:r>
          </w:p>
        </w:tc>
        <w:tc>
          <w:tcPr>
            <w:tcW w:w="5954" w:type="dxa"/>
            <w:tcBorders>
              <w:top w:val="nil"/>
              <w:right w:val="nil"/>
            </w:tcBorders>
          </w:tcPr>
          <w:p w14:paraId="60D7A2EA" w14:textId="77777777" w:rsidR="00685B35" w:rsidRPr="00527168" w:rsidRDefault="00655B04" w:rsidP="00A83AA9">
            <w:pPr>
              <w:spacing w:before="0" w:after="0" w:line="240" w:lineRule="auto"/>
              <w:jc w:val="both"/>
              <w:rPr>
                <w:rFonts w:cs="Calibri"/>
                <w:color w:val="FF0000"/>
                <w:szCs w:val="22"/>
                <w:lang w:val="it-IT" w:eastAsia="it-IT" w:bidi="ar-SA"/>
              </w:rPr>
            </w:pPr>
          </w:p>
        </w:tc>
      </w:tr>
      <w:tr w:rsidR="00685B35" w:rsidRPr="00527168" w14:paraId="1C0F6C0F" w14:textId="77777777" w:rsidTr="00A83AA9">
        <w:tc>
          <w:tcPr>
            <w:tcW w:w="3714" w:type="dxa"/>
            <w:tcBorders>
              <w:bottom w:val="single" w:sz="4" w:space="0" w:color="auto"/>
            </w:tcBorders>
          </w:tcPr>
          <w:p w14:paraId="3264A891" w14:textId="77777777" w:rsidR="00685B35" w:rsidRPr="00527168" w:rsidRDefault="00EB4EAB" w:rsidP="00A83AA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5AA3849D" w14:textId="77777777" w:rsidR="00685B35" w:rsidRPr="00527168" w:rsidRDefault="00EB4EAB" w:rsidP="00A83AA9">
            <w:pPr>
              <w:spacing w:before="0" w:after="0" w:line="240" w:lineRule="auto"/>
              <w:jc w:val="both"/>
              <w:rPr>
                <w:rFonts w:cs="Calibri"/>
                <w:b/>
                <w:i/>
                <w:szCs w:val="22"/>
                <w:lang w:val="it-IT" w:eastAsia="it-IT" w:bidi="ar-SA"/>
              </w:rPr>
            </w:pPr>
            <w:r>
              <w:rPr>
                <w:rFonts w:cs="Calibri"/>
                <w:b/>
                <w:i/>
                <w:szCs w:val="22"/>
                <w:lang w:val="it-IT" w:eastAsia="it-IT" w:bidi="ar-SA"/>
              </w:rPr>
              <w:t>A.S.D. SG CITY NOVA F.C.</w:t>
            </w:r>
          </w:p>
        </w:tc>
        <w:tc>
          <w:tcPr>
            <w:tcW w:w="5954" w:type="dxa"/>
          </w:tcPr>
          <w:p w14:paraId="4E234EE1" w14:textId="77777777" w:rsidR="007C7DAA" w:rsidRPr="00527168" w:rsidRDefault="00EB4EAB" w:rsidP="00A83AA9">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AMPIONATO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3B95F165" w14:textId="77777777" w:rsidR="00685B35" w:rsidRDefault="00EB4EAB" w:rsidP="00A83AA9">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423</w:t>
            </w:r>
            <w:r w:rsidRPr="00527168">
              <w:rPr>
                <w:rFonts w:cs="Calibri"/>
                <w:szCs w:val="22"/>
                <w:lang w:val="it-IT"/>
              </w:rPr>
              <w:t xml:space="preserve">) </w:t>
            </w:r>
          </w:p>
          <w:p w14:paraId="025A7980" w14:textId="77777777" w:rsidR="007C7DAA" w:rsidRPr="00F6492A" w:rsidRDefault="00EB4EAB" w:rsidP="00A83AA9">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505</w:t>
            </w:r>
            <w:r w:rsidRPr="00527168">
              <w:rPr>
                <w:rFonts w:cs="Calibri"/>
                <w:szCs w:val="22"/>
                <w:lang w:val="it-IT"/>
              </w:rPr>
              <w:t>)</w:t>
            </w:r>
          </w:p>
          <w:p w14:paraId="63F3D3C1" w14:textId="77777777" w:rsidR="00685B35" w:rsidRPr="00527168" w:rsidRDefault="00EB4EAB" w:rsidP="00A83AA9">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RISORGIMENTO n°22 – </w:t>
            </w:r>
            <w:r>
              <w:rPr>
                <w:rFonts w:cs="Calibri"/>
                <w:b/>
                <w:bCs/>
                <w:szCs w:val="22"/>
                <w:lang w:val="it-IT"/>
              </w:rPr>
              <w:t>SAN GIULIANO MILANESE (MI)</w:t>
            </w:r>
          </w:p>
        </w:tc>
      </w:tr>
    </w:tbl>
    <w:p w14:paraId="16B136DF" w14:textId="77777777" w:rsidR="009A1908" w:rsidRDefault="00655B04" w:rsidP="00685B35">
      <w:pPr>
        <w:pStyle w:val="Nessunaspaziatura"/>
        <w:rPr>
          <w:lang w:val="it-IT"/>
        </w:rPr>
      </w:pPr>
    </w:p>
    <w:p w14:paraId="2792BE10" w14:textId="77777777" w:rsidR="0005606E" w:rsidRDefault="00655B04" w:rsidP="0005606E">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5606E" w:rsidRPr="00527168" w14:paraId="3B96264D" w14:textId="77777777" w:rsidTr="009D0161">
        <w:tc>
          <w:tcPr>
            <w:tcW w:w="3714" w:type="dxa"/>
          </w:tcPr>
          <w:p w14:paraId="4392365E" w14:textId="77777777" w:rsidR="0005606E" w:rsidRPr="00527168" w:rsidRDefault="00EB4EAB" w:rsidP="009D0161">
            <w:pPr>
              <w:spacing w:before="0"/>
              <w:contextualSpacing/>
              <w:rPr>
                <w:rFonts w:eastAsia="Calibri" w:cs="Calibri"/>
                <w:b/>
                <w:szCs w:val="22"/>
                <w:lang w:val="it-IT" w:bidi="ar-SA"/>
              </w:rPr>
            </w:pPr>
            <w:r>
              <w:rPr>
                <w:rFonts w:eastAsia="Calibri" w:cs="Calibri"/>
                <w:b/>
                <w:szCs w:val="22"/>
                <w:lang w:val="it-IT" w:bidi="ar-SA"/>
              </w:rPr>
              <w:t>Girone B</w:t>
            </w:r>
          </w:p>
        </w:tc>
        <w:tc>
          <w:tcPr>
            <w:tcW w:w="5954" w:type="dxa"/>
            <w:tcBorders>
              <w:top w:val="nil"/>
              <w:right w:val="nil"/>
            </w:tcBorders>
          </w:tcPr>
          <w:p w14:paraId="5B3C83B9" w14:textId="77777777" w:rsidR="0005606E" w:rsidRPr="008B7CB7" w:rsidRDefault="00EB4EAB" w:rsidP="009D0161">
            <w:pPr>
              <w:spacing w:before="0" w:after="0" w:line="240" w:lineRule="auto"/>
              <w:jc w:val="both"/>
              <w:rPr>
                <w:rFonts w:cs="Calibri"/>
                <w:b/>
                <w:bCs/>
                <w:color w:val="FF0000"/>
                <w:szCs w:val="22"/>
                <w:lang w:val="it-IT" w:eastAsia="it-IT" w:bidi="ar-SA"/>
              </w:rPr>
            </w:pPr>
            <w:r w:rsidRPr="008B7CB7">
              <w:rPr>
                <w:rFonts w:cs="Calibri"/>
                <w:b/>
                <w:bCs/>
                <w:color w:val="FF0000"/>
                <w:szCs w:val="22"/>
                <w:lang w:val="it-IT" w:eastAsia="it-IT" w:bidi="ar-SA"/>
              </w:rPr>
              <w:t xml:space="preserve">DAL </w:t>
            </w:r>
            <w:r>
              <w:rPr>
                <w:rFonts w:cs="Calibri"/>
                <w:b/>
                <w:bCs/>
                <w:color w:val="FF0000"/>
                <w:szCs w:val="22"/>
                <w:lang w:val="it-IT" w:eastAsia="it-IT" w:bidi="ar-SA"/>
              </w:rPr>
              <w:t>16</w:t>
            </w:r>
            <w:r w:rsidRPr="008B7CB7">
              <w:rPr>
                <w:rFonts w:cs="Calibri"/>
                <w:b/>
                <w:bCs/>
                <w:color w:val="FF0000"/>
                <w:szCs w:val="22"/>
                <w:lang w:val="it-IT" w:eastAsia="it-IT" w:bidi="ar-SA"/>
              </w:rPr>
              <w:t>/10/2021</w:t>
            </w:r>
            <w:r>
              <w:rPr>
                <w:rFonts w:cs="Calibri"/>
                <w:b/>
                <w:bCs/>
                <w:color w:val="FF0000"/>
                <w:szCs w:val="22"/>
                <w:lang w:val="it-IT" w:eastAsia="it-IT" w:bidi="ar-SA"/>
              </w:rPr>
              <w:t xml:space="preserve"> AL 31/12/2021</w:t>
            </w:r>
          </w:p>
        </w:tc>
      </w:tr>
      <w:tr w:rsidR="0005606E" w:rsidRPr="00527168" w14:paraId="4CED660B" w14:textId="77777777" w:rsidTr="009D0161">
        <w:tc>
          <w:tcPr>
            <w:tcW w:w="3714" w:type="dxa"/>
            <w:tcBorders>
              <w:bottom w:val="single" w:sz="4" w:space="0" w:color="auto"/>
            </w:tcBorders>
          </w:tcPr>
          <w:p w14:paraId="0A482680" w14:textId="77777777" w:rsidR="0005606E" w:rsidRPr="00527168" w:rsidRDefault="00EB4EAB" w:rsidP="009D0161">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0CF9BDC4" w14:textId="77777777" w:rsidR="0005606E" w:rsidRPr="00527168" w:rsidRDefault="00EB4EAB" w:rsidP="009D0161">
            <w:pPr>
              <w:spacing w:before="0" w:after="0" w:line="240" w:lineRule="auto"/>
              <w:jc w:val="both"/>
              <w:rPr>
                <w:rFonts w:cs="Calibri"/>
                <w:b/>
                <w:i/>
                <w:szCs w:val="22"/>
                <w:lang w:val="it-IT" w:eastAsia="it-IT" w:bidi="ar-SA"/>
              </w:rPr>
            </w:pPr>
            <w:r>
              <w:rPr>
                <w:rFonts w:cs="Calibri"/>
                <w:b/>
                <w:i/>
                <w:szCs w:val="22"/>
                <w:lang w:val="it-IT" w:eastAsia="it-IT" w:bidi="ar-SA"/>
              </w:rPr>
              <w:t>A.C. ARDOR LAZZATE</w:t>
            </w:r>
          </w:p>
        </w:tc>
        <w:tc>
          <w:tcPr>
            <w:tcW w:w="5954" w:type="dxa"/>
          </w:tcPr>
          <w:p w14:paraId="63F1C3B2" w14:textId="77777777" w:rsidR="0005606E" w:rsidRPr="00527168" w:rsidRDefault="00EB4EAB" w:rsidP="009D0161">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8B7CB7">
              <w:rPr>
                <w:rFonts w:cs="Calibri"/>
                <w:b/>
                <w:bCs/>
                <w:i/>
                <w:iCs/>
                <w:szCs w:val="22"/>
                <w:lang w:val="it-IT"/>
              </w:rPr>
              <w:t xml:space="preserve">ALLE ORE </w:t>
            </w:r>
            <w:r>
              <w:rPr>
                <w:rFonts w:cs="Calibri"/>
                <w:b/>
                <w:bCs/>
                <w:i/>
                <w:iCs/>
                <w:szCs w:val="22"/>
                <w:lang w:val="it-IT"/>
              </w:rPr>
              <w:t>16</w:t>
            </w:r>
            <w:r w:rsidRPr="008B7CB7">
              <w:rPr>
                <w:rFonts w:cs="Calibri"/>
                <w:b/>
                <w:bCs/>
                <w:i/>
                <w:iCs/>
                <w:szCs w:val="22"/>
                <w:lang w:val="it-IT"/>
              </w:rPr>
              <w:t>,</w:t>
            </w:r>
            <w:r>
              <w:rPr>
                <w:rFonts w:cs="Calibri"/>
                <w:b/>
                <w:bCs/>
                <w:i/>
                <w:iCs/>
                <w:szCs w:val="22"/>
                <w:lang w:val="it-IT"/>
              </w:rPr>
              <w:t>00</w:t>
            </w:r>
            <w:r w:rsidRPr="008B7CB7">
              <w:rPr>
                <w:rFonts w:cs="Calibri"/>
                <w:b/>
                <w:bCs/>
                <w:i/>
                <w:iCs/>
                <w:szCs w:val="22"/>
                <w:lang w:val="it-IT"/>
              </w:rPr>
              <w:t xml:space="preserve"> A PARTIRE DAL </w:t>
            </w:r>
            <w:r>
              <w:rPr>
                <w:rFonts w:cs="Calibri"/>
                <w:b/>
                <w:bCs/>
                <w:i/>
                <w:iCs/>
                <w:szCs w:val="22"/>
                <w:lang w:val="it-IT"/>
              </w:rPr>
              <w:t>16</w:t>
            </w:r>
            <w:r w:rsidRPr="008B7CB7">
              <w:rPr>
                <w:rFonts w:cs="Calibri"/>
                <w:b/>
                <w:bCs/>
                <w:i/>
                <w:iCs/>
                <w:szCs w:val="22"/>
                <w:lang w:val="it-IT"/>
              </w:rPr>
              <w:t>/10/21 (</w:t>
            </w:r>
            <w:r>
              <w:rPr>
                <w:rFonts w:cs="Calibri"/>
                <w:b/>
                <w:bCs/>
                <w:i/>
                <w:iCs/>
                <w:szCs w:val="22"/>
                <w:lang w:val="it-IT"/>
              </w:rPr>
              <w:t>3</w:t>
            </w:r>
            <w:r w:rsidRPr="008B7CB7">
              <w:rPr>
                <w:rFonts w:cs="Calibri"/>
                <w:b/>
                <w:bCs/>
                <w:i/>
                <w:iCs/>
                <w:szCs w:val="22"/>
                <w:lang w:val="it-IT"/>
              </w:rPr>
              <w:t>/andata)</w:t>
            </w:r>
            <w:r>
              <w:rPr>
                <w:rFonts w:cs="Calibri"/>
                <w:szCs w:val="22"/>
                <w:lang w:val="it-IT"/>
              </w:rPr>
              <w:t xml:space="preserve"> sullo stesso campo.</w:t>
            </w:r>
          </w:p>
        </w:tc>
      </w:tr>
    </w:tbl>
    <w:p w14:paraId="4A70A0CB" w14:textId="77777777" w:rsidR="0005606E" w:rsidRDefault="00655B04" w:rsidP="00685B35">
      <w:pPr>
        <w:pStyle w:val="Nessunaspaziatura"/>
        <w:rPr>
          <w:lang w:val="it-IT"/>
        </w:rPr>
      </w:pPr>
    </w:p>
    <w:p w14:paraId="5DD55BB1" w14:textId="77777777" w:rsidR="0005606E" w:rsidRDefault="00655B04" w:rsidP="00685B35">
      <w:pPr>
        <w:pStyle w:val="Nessunaspaziatura"/>
        <w:rPr>
          <w:lang w:val="it-IT"/>
        </w:rPr>
      </w:pPr>
    </w:p>
    <w:p w14:paraId="5D2B8E3C" w14:textId="77777777" w:rsidR="00FC6678" w:rsidRPr="00527168" w:rsidRDefault="00EB4EAB" w:rsidP="00FC667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bookmarkStart w:id="94" w:name="_Hlk83814312"/>
      <w:r>
        <w:rPr>
          <w:rFonts w:cs="Calibri"/>
          <w:b/>
          <w:szCs w:val="22"/>
          <w:lang w:val="en-GB" w:eastAsia="it-IT" w:bidi="ar-SA"/>
        </w:rPr>
        <w:t>ALLIEVI REGIONALI UNDER 16 – (</w:t>
      </w:r>
      <w:r>
        <w:rPr>
          <w:rFonts w:cs="Calibri"/>
          <w:b/>
          <w:i/>
          <w:iCs/>
          <w:color w:val="00B050"/>
          <w:szCs w:val="22"/>
          <w:lang w:val="en-GB" w:eastAsia="it-IT" w:bidi="ar-SA"/>
        </w:rPr>
        <w:t>DZ</w:t>
      </w:r>
      <w:r>
        <w:rPr>
          <w:rFonts w:cs="Calibri"/>
          <w:b/>
          <w:szCs w:val="22"/>
          <w:lang w:val="en-GB" w:eastAsia="it-IT" w:bidi="ar-SA"/>
        </w:rPr>
        <w:t>)</w:t>
      </w:r>
    </w:p>
    <w:p w14:paraId="6AFC7414" w14:textId="77777777" w:rsidR="00FC6678" w:rsidRDefault="00655B04" w:rsidP="00FC6678">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FC6678" w:rsidRPr="00527168" w14:paraId="3FBEA94C" w14:textId="77777777" w:rsidTr="00EA433E">
        <w:tc>
          <w:tcPr>
            <w:tcW w:w="3714" w:type="dxa"/>
          </w:tcPr>
          <w:p w14:paraId="71FE0CC3" w14:textId="77777777" w:rsidR="00FC6678" w:rsidRPr="00527168" w:rsidRDefault="00EB4EAB" w:rsidP="00EA433E">
            <w:pPr>
              <w:spacing w:before="0"/>
              <w:contextualSpacing/>
              <w:rPr>
                <w:rFonts w:eastAsia="Calibri" w:cs="Calibri"/>
                <w:b/>
                <w:szCs w:val="22"/>
                <w:lang w:val="it-IT" w:bidi="ar-SA"/>
              </w:rPr>
            </w:pPr>
            <w:r>
              <w:rPr>
                <w:rFonts w:eastAsia="Calibri" w:cs="Calibri"/>
                <w:b/>
                <w:szCs w:val="22"/>
                <w:lang w:val="it-IT" w:bidi="ar-SA"/>
              </w:rPr>
              <w:t>Girone B</w:t>
            </w:r>
          </w:p>
        </w:tc>
        <w:tc>
          <w:tcPr>
            <w:tcW w:w="5954" w:type="dxa"/>
            <w:tcBorders>
              <w:top w:val="nil"/>
              <w:right w:val="nil"/>
            </w:tcBorders>
          </w:tcPr>
          <w:p w14:paraId="3A3C8B74" w14:textId="77777777" w:rsidR="00FC6678" w:rsidRPr="008B7CB7" w:rsidRDefault="00EB4EAB" w:rsidP="00EA433E">
            <w:pPr>
              <w:spacing w:before="0" w:after="0" w:line="240" w:lineRule="auto"/>
              <w:jc w:val="both"/>
              <w:rPr>
                <w:rFonts w:cs="Calibri"/>
                <w:b/>
                <w:bCs/>
                <w:color w:val="FF0000"/>
                <w:szCs w:val="22"/>
                <w:lang w:val="it-IT" w:eastAsia="it-IT" w:bidi="ar-SA"/>
              </w:rPr>
            </w:pPr>
            <w:r w:rsidRPr="008B7CB7">
              <w:rPr>
                <w:rFonts w:cs="Calibri"/>
                <w:b/>
                <w:bCs/>
                <w:color w:val="FF0000"/>
                <w:szCs w:val="22"/>
                <w:lang w:val="it-IT" w:eastAsia="it-IT" w:bidi="ar-SA"/>
              </w:rPr>
              <w:t>DAL 24/10/2021</w:t>
            </w:r>
          </w:p>
        </w:tc>
      </w:tr>
      <w:tr w:rsidR="00FC6678" w:rsidRPr="00527168" w14:paraId="30DF6789" w14:textId="77777777" w:rsidTr="00EA433E">
        <w:tc>
          <w:tcPr>
            <w:tcW w:w="3714" w:type="dxa"/>
            <w:tcBorders>
              <w:bottom w:val="single" w:sz="4" w:space="0" w:color="auto"/>
            </w:tcBorders>
          </w:tcPr>
          <w:p w14:paraId="10719F61" w14:textId="77777777" w:rsidR="00FC6678" w:rsidRPr="00527168" w:rsidRDefault="00EB4EAB" w:rsidP="00EA433E">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71FC0CC0" w14:textId="77777777" w:rsidR="00FC6678" w:rsidRPr="00527168" w:rsidRDefault="00EB4EAB" w:rsidP="00EA433E">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6D820AA6" w14:textId="77777777" w:rsidR="00FC6678" w:rsidRPr="00527168" w:rsidRDefault="00EB4EAB" w:rsidP="00EA433E">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8B7CB7">
              <w:rPr>
                <w:rFonts w:cs="Calibri"/>
                <w:b/>
                <w:bCs/>
                <w:i/>
                <w:iCs/>
                <w:szCs w:val="22"/>
                <w:lang w:val="it-IT"/>
              </w:rPr>
              <w:t>ALLE ORE 09,30 A PARTIRE DAL 24/10/21 (4/andata)</w:t>
            </w:r>
            <w:r>
              <w:rPr>
                <w:rFonts w:cs="Calibri"/>
                <w:szCs w:val="22"/>
                <w:lang w:val="it-IT"/>
              </w:rPr>
              <w:t xml:space="preserve"> sullo stesso campo.</w:t>
            </w:r>
          </w:p>
        </w:tc>
      </w:tr>
      <w:bookmarkEnd w:id="94"/>
    </w:tbl>
    <w:p w14:paraId="0593B589" w14:textId="77777777" w:rsidR="00FC6678" w:rsidRDefault="00655B04" w:rsidP="00685B35">
      <w:pPr>
        <w:pStyle w:val="Nessunaspaziatura"/>
        <w:rPr>
          <w:lang w:val="it-IT"/>
        </w:rPr>
      </w:pPr>
    </w:p>
    <w:p w14:paraId="0EA7F62E" w14:textId="77777777" w:rsidR="00685B35" w:rsidRPr="00527168" w:rsidRDefault="00EB4EAB" w:rsidP="00685B3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 (</w:t>
      </w:r>
      <w:r>
        <w:rPr>
          <w:rFonts w:cs="Calibri"/>
          <w:b/>
          <w:i/>
          <w:iCs/>
          <w:color w:val="00B050"/>
          <w:szCs w:val="22"/>
          <w:lang w:val="en-GB" w:eastAsia="it-IT" w:bidi="ar-SA"/>
        </w:rPr>
        <w:t>33</w:t>
      </w:r>
      <w:r>
        <w:rPr>
          <w:rFonts w:cs="Calibri"/>
          <w:b/>
          <w:szCs w:val="22"/>
          <w:lang w:val="en-GB" w:eastAsia="it-IT" w:bidi="ar-SA"/>
        </w:rPr>
        <w:t>)</w:t>
      </w:r>
    </w:p>
    <w:p w14:paraId="5C9BF908" w14:textId="77777777" w:rsidR="00685B35" w:rsidRDefault="00655B04" w:rsidP="00685B35">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85B35" w:rsidRPr="00527168" w14:paraId="2472723F" w14:textId="77777777" w:rsidTr="00A83AA9">
        <w:tc>
          <w:tcPr>
            <w:tcW w:w="3714" w:type="dxa"/>
          </w:tcPr>
          <w:p w14:paraId="66AD9C31" w14:textId="77777777" w:rsidR="00685B35" w:rsidRPr="00527168" w:rsidRDefault="00EB4EAB" w:rsidP="00A83AA9">
            <w:pPr>
              <w:spacing w:before="0"/>
              <w:contextualSpacing/>
              <w:rPr>
                <w:rFonts w:eastAsia="Calibri" w:cs="Calibri"/>
                <w:b/>
                <w:szCs w:val="22"/>
                <w:lang w:val="it-IT" w:bidi="ar-SA"/>
              </w:rPr>
            </w:pPr>
            <w:r>
              <w:rPr>
                <w:rFonts w:eastAsia="Calibri" w:cs="Calibri"/>
                <w:b/>
                <w:szCs w:val="22"/>
                <w:lang w:val="it-IT" w:bidi="ar-SA"/>
              </w:rPr>
              <w:t>Girone C</w:t>
            </w:r>
          </w:p>
        </w:tc>
        <w:tc>
          <w:tcPr>
            <w:tcW w:w="5954" w:type="dxa"/>
            <w:tcBorders>
              <w:top w:val="nil"/>
              <w:right w:val="nil"/>
            </w:tcBorders>
          </w:tcPr>
          <w:p w14:paraId="2D4E0068" w14:textId="77777777" w:rsidR="00685B35" w:rsidRPr="00527168" w:rsidRDefault="00655B04" w:rsidP="00A83AA9">
            <w:pPr>
              <w:spacing w:before="0" w:after="0" w:line="240" w:lineRule="auto"/>
              <w:jc w:val="both"/>
              <w:rPr>
                <w:rFonts w:cs="Calibri"/>
                <w:color w:val="FF0000"/>
                <w:szCs w:val="22"/>
                <w:lang w:val="it-IT" w:eastAsia="it-IT" w:bidi="ar-SA"/>
              </w:rPr>
            </w:pPr>
          </w:p>
        </w:tc>
      </w:tr>
      <w:tr w:rsidR="00685B35" w:rsidRPr="00527168" w14:paraId="316A1865" w14:textId="77777777" w:rsidTr="00A83AA9">
        <w:tc>
          <w:tcPr>
            <w:tcW w:w="3714" w:type="dxa"/>
            <w:tcBorders>
              <w:bottom w:val="single" w:sz="4" w:space="0" w:color="auto"/>
            </w:tcBorders>
          </w:tcPr>
          <w:p w14:paraId="559593E8" w14:textId="77777777" w:rsidR="00685B35" w:rsidRPr="00527168" w:rsidRDefault="00EB4EAB" w:rsidP="00A83AA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66580DE3" w14:textId="77777777" w:rsidR="00685B35" w:rsidRPr="00527168" w:rsidRDefault="00EB4EAB" w:rsidP="00A83AA9">
            <w:pPr>
              <w:spacing w:before="0" w:after="0" w:line="240" w:lineRule="auto"/>
              <w:jc w:val="both"/>
              <w:rPr>
                <w:rFonts w:cs="Calibri"/>
                <w:b/>
                <w:i/>
                <w:szCs w:val="22"/>
                <w:lang w:val="it-IT" w:eastAsia="it-IT" w:bidi="ar-SA"/>
              </w:rPr>
            </w:pPr>
            <w:r>
              <w:rPr>
                <w:rFonts w:cs="Calibri"/>
                <w:b/>
                <w:i/>
                <w:szCs w:val="22"/>
                <w:lang w:val="it-IT" w:eastAsia="it-IT" w:bidi="ar-SA"/>
              </w:rPr>
              <w:t>A.S.D. SG CITY NOVA F.C.</w:t>
            </w:r>
          </w:p>
        </w:tc>
        <w:tc>
          <w:tcPr>
            <w:tcW w:w="5954" w:type="dxa"/>
          </w:tcPr>
          <w:p w14:paraId="5B1998CD" w14:textId="77777777" w:rsidR="007C7DAA" w:rsidRPr="00527168" w:rsidRDefault="00EB4EAB" w:rsidP="00A83AA9">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AMPIONATO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0007DA6D" w14:textId="77777777" w:rsidR="00685B35" w:rsidRDefault="00EB4EAB" w:rsidP="00A83AA9">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423</w:t>
            </w:r>
            <w:r w:rsidRPr="00527168">
              <w:rPr>
                <w:rFonts w:cs="Calibri"/>
                <w:szCs w:val="22"/>
                <w:lang w:val="it-IT"/>
              </w:rPr>
              <w:t xml:space="preserve">) </w:t>
            </w:r>
          </w:p>
          <w:p w14:paraId="485334EE" w14:textId="77777777" w:rsidR="007C7DAA" w:rsidRPr="00F6492A" w:rsidRDefault="00EB4EAB" w:rsidP="00A83AA9">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505</w:t>
            </w:r>
            <w:r w:rsidRPr="00527168">
              <w:rPr>
                <w:rFonts w:cs="Calibri"/>
                <w:szCs w:val="22"/>
                <w:lang w:val="it-IT"/>
              </w:rPr>
              <w:t>)</w:t>
            </w:r>
          </w:p>
          <w:p w14:paraId="3B22642E" w14:textId="77777777" w:rsidR="00685B35" w:rsidRPr="00527168" w:rsidRDefault="00EB4EAB" w:rsidP="00A83AA9">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RISORGIMENTO n°22 – </w:t>
            </w:r>
            <w:r>
              <w:rPr>
                <w:rFonts w:cs="Calibri"/>
                <w:b/>
                <w:bCs/>
                <w:szCs w:val="22"/>
                <w:lang w:val="it-IT"/>
              </w:rPr>
              <w:t>SAN GIULIANO MILANESE (MI)</w:t>
            </w:r>
          </w:p>
        </w:tc>
      </w:tr>
    </w:tbl>
    <w:p w14:paraId="4E36B2CE" w14:textId="77777777" w:rsidR="00685B35" w:rsidRDefault="00655B04" w:rsidP="007C7DAA">
      <w:pPr>
        <w:pStyle w:val="Nessunaspaziatura"/>
        <w:rPr>
          <w:lang w:val="it-IT"/>
        </w:rPr>
      </w:pPr>
    </w:p>
    <w:p w14:paraId="23767A0E" w14:textId="1B68536D" w:rsidR="0026310D" w:rsidRDefault="00655B04" w:rsidP="007C7DAA">
      <w:pPr>
        <w:pStyle w:val="Nessunaspaziatura"/>
        <w:rPr>
          <w:lang w:val="it-IT"/>
        </w:rPr>
      </w:pPr>
    </w:p>
    <w:p w14:paraId="0C555039" w14:textId="2BF16AF6" w:rsidR="007D7763" w:rsidRDefault="007D7763" w:rsidP="007C7DAA">
      <w:pPr>
        <w:pStyle w:val="Nessunaspaziatura"/>
        <w:rPr>
          <w:lang w:val="it-IT"/>
        </w:rPr>
      </w:pPr>
    </w:p>
    <w:p w14:paraId="67A11C95" w14:textId="2AD26954" w:rsidR="007D7763" w:rsidRDefault="007D7763" w:rsidP="007C7DAA">
      <w:pPr>
        <w:pStyle w:val="Nessunaspaziatura"/>
        <w:rPr>
          <w:lang w:val="it-IT"/>
        </w:rPr>
      </w:pPr>
    </w:p>
    <w:p w14:paraId="651F9640" w14:textId="07D4142F" w:rsidR="007D7763" w:rsidRDefault="007D7763" w:rsidP="007C7DAA">
      <w:pPr>
        <w:pStyle w:val="Nessunaspaziatura"/>
        <w:rPr>
          <w:lang w:val="it-IT"/>
        </w:rPr>
      </w:pPr>
    </w:p>
    <w:p w14:paraId="6E16F702" w14:textId="77777777" w:rsidR="007D7763" w:rsidRDefault="007D7763" w:rsidP="007C7DAA">
      <w:pPr>
        <w:pStyle w:val="Nessunaspaziatura"/>
        <w:rPr>
          <w:lang w:val="it-IT"/>
        </w:rPr>
      </w:pPr>
    </w:p>
    <w:p w14:paraId="1335302C" w14:textId="77777777" w:rsidR="00FC6678" w:rsidRPr="00527168" w:rsidRDefault="00EB4EAB" w:rsidP="00FC667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lastRenderedPageBreak/>
        <w:t>GIOVANISSIMI REGIONALI UNDER 15 – (</w:t>
      </w:r>
      <w:r>
        <w:rPr>
          <w:rFonts w:cs="Calibri"/>
          <w:b/>
          <w:i/>
          <w:iCs/>
          <w:color w:val="00B050"/>
          <w:szCs w:val="22"/>
          <w:lang w:val="en-GB" w:eastAsia="it-IT" w:bidi="ar-SA"/>
        </w:rPr>
        <w:t>33</w:t>
      </w:r>
      <w:r>
        <w:rPr>
          <w:rFonts w:cs="Calibri"/>
          <w:b/>
          <w:szCs w:val="22"/>
          <w:lang w:val="en-GB" w:eastAsia="it-IT" w:bidi="ar-SA"/>
        </w:rPr>
        <w:t>)</w:t>
      </w:r>
    </w:p>
    <w:p w14:paraId="7A85CD97" w14:textId="77777777" w:rsidR="00FC6678" w:rsidRDefault="00655B04" w:rsidP="00FC6678">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FC6678" w:rsidRPr="00527168" w14:paraId="5DA3E60C" w14:textId="77777777" w:rsidTr="00EA433E">
        <w:tc>
          <w:tcPr>
            <w:tcW w:w="3714" w:type="dxa"/>
          </w:tcPr>
          <w:p w14:paraId="7A2D103D" w14:textId="77777777" w:rsidR="00FC6678" w:rsidRPr="00527168" w:rsidRDefault="00EB4EAB" w:rsidP="00EA433E">
            <w:pPr>
              <w:spacing w:before="0"/>
              <w:contextualSpacing/>
              <w:rPr>
                <w:rFonts w:eastAsia="Calibri" w:cs="Calibri"/>
                <w:b/>
                <w:szCs w:val="22"/>
                <w:lang w:val="it-IT" w:bidi="ar-SA"/>
              </w:rPr>
            </w:pPr>
            <w:r>
              <w:rPr>
                <w:rFonts w:eastAsia="Calibri" w:cs="Calibri"/>
                <w:b/>
                <w:szCs w:val="22"/>
                <w:lang w:val="it-IT" w:bidi="ar-SA"/>
              </w:rPr>
              <w:t>Girone D</w:t>
            </w:r>
          </w:p>
        </w:tc>
        <w:tc>
          <w:tcPr>
            <w:tcW w:w="5954" w:type="dxa"/>
            <w:tcBorders>
              <w:top w:val="nil"/>
              <w:right w:val="nil"/>
            </w:tcBorders>
          </w:tcPr>
          <w:p w14:paraId="2DD4F410" w14:textId="77777777" w:rsidR="00FC6678" w:rsidRPr="008B7CB7" w:rsidRDefault="00EB4EAB" w:rsidP="00EA433E">
            <w:pPr>
              <w:spacing w:before="0" w:after="0" w:line="240" w:lineRule="auto"/>
              <w:jc w:val="both"/>
              <w:rPr>
                <w:rFonts w:cs="Calibri"/>
                <w:b/>
                <w:bCs/>
                <w:color w:val="FF0000"/>
                <w:szCs w:val="22"/>
                <w:lang w:val="it-IT" w:eastAsia="it-IT" w:bidi="ar-SA"/>
              </w:rPr>
            </w:pPr>
            <w:r w:rsidRPr="008B7CB7">
              <w:rPr>
                <w:rFonts w:cs="Calibri"/>
                <w:b/>
                <w:bCs/>
                <w:color w:val="FF0000"/>
                <w:szCs w:val="22"/>
                <w:lang w:val="it-IT" w:eastAsia="it-IT" w:bidi="ar-SA"/>
              </w:rPr>
              <w:t>DAL 24/10/2021</w:t>
            </w:r>
          </w:p>
        </w:tc>
      </w:tr>
      <w:tr w:rsidR="00FC6678" w:rsidRPr="00527168" w14:paraId="483726B7" w14:textId="77777777" w:rsidTr="00EA433E">
        <w:tc>
          <w:tcPr>
            <w:tcW w:w="3714" w:type="dxa"/>
            <w:tcBorders>
              <w:bottom w:val="single" w:sz="4" w:space="0" w:color="auto"/>
            </w:tcBorders>
          </w:tcPr>
          <w:p w14:paraId="73BD4B33" w14:textId="77777777" w:rsidR="00FC6678" w:rsidRPr="00527168" w:rsidRDefault="00EB4EAB" w:rsidP="00EA433E">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FFAD27F" w14:textId="77777777" w:rsidR="00FC6678" w:rsidRPr="00527168" w:rsidRDefault="00EB4EAB" w:rsidP="00EA433E">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954" w:type="dxa"/>
          </w:tcPr>
          <w:p w14:paraId="146A2C6E" w14:textId="77777777" w:rsidR="00FC6678" w:rsidRPr="00527168" w:rsidRDefault="00EB4EAB" w:rsidP="00EA433E">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8B7CB7">
              <w:rPr>
                <w:rFonts w:cs="Calibri"/>
                <w:b/>
                <w:bCs/>
                <w:i/>
                <w:iCs/>
                <w:szCs w:val="22"/>
                <w:lang w:val="it-IT"/>
              </w:rPr>
              <w:t>ALLE ORE 11,00 A PARTIRE DAL 24/10/21 (4/andata)</w:t>
            </w:r>
            <w:r>
              <w:rPr>
                <w:rFonts w:cs="Calibri"/>
                <w:szCs w:val="22"/>
                <w:lang w:val="it-IT"/>
              </w:rPr>
              <w:t xml:space="preserve"> sullo stesso campo.</w:t>
            </w:r>
          </w:p>
        </w:tc>
      </w:tr>
    </w:tbl>
    <w:p w14:paraId="06D52183" w14:textId="77777777" w:rsidR="00004A67" w:rsidRDefault="00655B04" w:rsidP="007C7DAA">
      <w:pPr>
        <w:pStyle w:val="Nessunaspaziatura"/>
        <w:rPr>
          <w:lang w:val="it-IT"/>
        </w:rPr>
      </w:pPr>
    </w:p>
    <w:p w14:paraId="397348B3" w14:textId="77777777" w:rsidR="007C7DAA" w:rsidRPr="00527168" w:rsidRDefault="00EB4EAB" w:rsidP="007C7D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4 PROFESSIONISTI – (</w:t>
      </w:r>
      <w:r>
        <w:rPr>
          <w:rFonts w:cs="Calibri"/>
          <w:b/>
          <w:i/>
          <w:iCs/>
          <w:color w:val="00B050"/>
          <w:szCs w:val="22"/>
          <w:lang w:val="en-GB" w:eastAsia="it-IT" w:bidi="ar-SA"/>
        </w:rPr>
        <w:t>GR</w:t>
      </w:r>
      <w:r>
        <w:rPr>
          <w:rFonts w:cs="Calibri"/>
          <w:b/>
          <w:szCs w:val="22"/>
          <w:lang w:val="en-GB" w:eastAsia="it-IT" w:bidi="ar-SA"/>
        </w:rPr>
        <w:t>)</w:t>
      </w:r>
    </w:p>
    <w:p w14:paraId="16B8D804" w14:textId="77777777" w:rsidR="007C7DAA" w:rsidRDefault="00655B04" w:rsidP="007C7DAA">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7C7DAA" w:rsidRPr="00527168" w14:paraId="1395FC75" w14:textId="77777777" w:rsidTr="001C6F8F">
        <w:tc>
          <w:tcPr>
            <w:tcW w:w="3714" w:type="dxa"/>
          </w:tcPr>
          <w:p w14:paraId="4C43D4E3" w14:textId="77777777" w:rsidR="007C7DAA" w:rsidRPr="00527168" w:rsidRDefault="00EB4EAB" w:rsidP="001C6F8F">
            <w:pPr>
              <w:spacing w:before="0"/>
              <w:contextualSpacing/>
              <w:rPr>
                <w:rFonts w:eastAsia="Calibri" w:cs="Calibri"/>
                <w:b/>
                <w:szCs w:val="22"/>
                <w:lang w:val="it-IT" w:bidi="ar-SA"/>
              </w:rPr>
            </w:pPr>
            <w:r>
              <w:rPr>
                <w:rFonts w:eastAsia="Calibri" w:cs="Calibri"/>
                <w:b/>
                <w:szCs w:val="22"/>
                <w:lang w:val="it-IT" w:bidi="ar-SA"/>
              </w:rPr>
              <w:t>Girone A</w:t>
            </w:r>
          </w:p>
        </w:tc>
        <w:tc>
          <w:tcPr>
            <w:tcW w:w="5954" w:type="dxa"/>
            <w:tcBorders>
              <w:top w:val="nil"/>
              <w:right w:val="nil"/>
            </w:tcBorders>
          </w:tcPr>
          <w:p w14:paraId="614AF496" w14:textId="77777777" w:rsidR="007C7DAA" w:rsidRPr="00527168" w:rsidRDefault="00655B04" w:rsidP="001C6F8F">
            <w:pPr>
              <w:spacing w:before="0" w:after="0" w:line="240" w:lineRule="auto"/>
              <w:jc w:val="both"/>
              <w:rPr>
                <w:rFonts w:cs="Calibri"/>
                <w:color w:val="FF0000"/>
                <w:szCs w:val="22"/>
                <w:lang w:val="it-IT" w:eastAsia="it-IT" w:bidi="ar-SA"/>
              </w:rPr>
            </w:pPr>
          </w:p>
        </w:tc>
      </w:tr>
      <w:tr w:rsidR="007C7DAA" w:rsidRPr="00527168" w14:paraId="24BDEE27" w14:textId="77777777" w:rsidTr="001C6F8F">
        <w:tc>
          <w:tcPr>
            <w:tcW w:w="3714" w:type="dxa"/>
            <w:tcBorders>
              <w:bottom w:val="single" w:sz="4" w:space="0" w:color="auto"/>
            </w:tcBorders>
          </w:tcPr>
          <w:p w14:paraId="7C02BF6F" w14:textId="77777777" w:rsidR="007C7DAA" w:rsidRPr="00527168" w:rsidRDefault="00EB4EAB" w:rsidP="001C6F8F">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1077089A" w14:textId="77777777" w:rsidR="007C7DAA" w:rsidRPr="00527168" w:rsidRDefault="00EB4EAB" w:rsidP="001C6F8F">
            <w:pPr>
              <w:spacing w:before="0" w:after="0" w:line="240" w:lineRule="auto"/>
              <w:jc w:val="both"/>
              <w:rPr>
                <w:rFonts w:cs="Calibri"/>
                <w:b/>
                <w:i/>
                <w:szCs w:val="22"/>
                <w:lang w:val="it-IT" w:eastAsia="it-IT" w:bidi="ar-SA"/>
              </w:rPr>
            </w:pPr>
            <w:r>
              <w:rPr>
                <w:rFonts w:cs="Calibri"/>
                <w:b/>
                <w:i/>
                <w:szCs w:val="22"/>
                <w:lang w:val="it-IT" w:eastAsia="it-IT" w:bidi="ar-SA"/>
              </w:rPr>
              <w:t>A.C. MILAN</w:t>
            </w:r>
          </w:p>
        </w:tc>
        <w:tc>
          <w:tcPr>
            <w:tcW w:w="5954" w:type="dxa"/>
          </w:tcPr>
          <w:p w14:paraId="4191B86A" w14:textId="77777777" w:rsidR="007C7DAA" w:rsidRPr="00527168" w:rsidRDefault="00EB4EAB" w:rsidP="001C6F8F">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AMPIONATO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0E5C8464" w14:textId="77777777" w:rsidR="007C7DAA" w:rsidRDefault="00EB4EAB" w:rsidP="001C6F8F">
            <w:pPr>
              <w:spacing w:before="0" w:after="0" w:line="240" w:lineRule="auto"/>
              <w:rPr>
                <w:rFonts w:cs="Calibri"/>
                <w:szCs w:val="22"/>
                <w:lang w:val="it-IT"/>
              </w:rPr>
            </w:pPr>
            <w:r w:rsidRPr="00527168">
              <w:rPr>
                <w:rFonts w:cs="Calibri"/>
                <w:szCs w:val="22"/>
                <w:lang w:val="it-IT"/>
              </w:rPr>
              <w:t>C</w:t>
            </w:r>
            <w:r>
              <w:rPr>
                <w:rFonts w:cs="Calibri"/>
                <w:szCs w:val="22"/>
                <w:lang w:val="it-IT"/>
              </w:rPr>
              <w:t xml:space="preserve">.S. “P. VISMARA” Campo F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07</w:t>
            </w:r>
            <w:r w:rsidRPr="00527168">
              <w:rPr>
                <w:rFonts w:cs="Calibri"/>
                <w:szCs w:val="22"/>
                <w:lang w:val="it-IT"/>
              </w:rPr>
              <w:t>)</w:t>
            </w:r>
            <w:r>
              <w:rPr>
                <w:rFonts w:cs="Calibri"/>
                <w:szCs w:val="22"/>
                <w:lang w:val="it-IT"/>
              </w:rPr>
              <w:t xml:space="preserve"> </w:t>
            </w:r>
            <w:r w:rsidRPr="007C7DAA">
              <w:rPr>
                <w:rFonts w:cs="Calibri"/>
                <w:b/>
                <w:bCs/>
                <w:i/>
                <w:iCs/>
                <w:color w:val="00B050"/>
                <w:szCs w:val="22"/>
                <w:lang w:val="it-IT"/>
              </w:rPr>
              <w:t>Erba ARTIFICIALE</w:t>
            </w:r>
            <w:r w:rsidRPr="00527168">
              <w:rPr>
                <w:rFonts w:cs="Calibri"/>
                <w:szCs w:val="22"/>
                <w:lang w:val="it-IT"/>
              </w:rPr>
              <w:t xml:space="preserve"> </w:t>
            </w:r>
          </w:p>
          <w:p w14:paraId="0E4FA78E" w14:textId="77777777" w:rsidR="007C7DAA" w:rsidRDefault="00EB4EAB" w:rsidP="001C6F8F">
            <w:pPr>
              <w:spacing w:before="0" w:after="0" w:line="240" w:lineRule="auto"/>
              <w:rPr>
                <w:rFonts w:cs="Calibri"/>
                <w:szCs w:val="22"/>
                <w:lang w:val="it-IT"/>
              </w:rPr>
            </w:pPr>
            <w:r w:rsidRPr="00527168">
              <w:rPr>
                <w:rFonts w:cs="Calibri"/>
                <w:szCs w:val="22"/>
                <w:lang w:val="it-IT"/>
              </w:rPr>
              <w:t>C</w:t>
            </w:r>
            <w:r>
              <w:rPr>
                <w:rFonts w:cs="Calibri"/>
                <w:szCs w:val="22"/>
                <w:lang w:val="it-IT"/>
              </w:rPr>
              <w:t xml:space="preserve">.S. “P. VISMARA” Campo F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649</w:t>
            </w:r>
            <w:r w:rsidRPr="00527168">
              <w:rPr>
                <w:rFonts w:cs="Calibri"/>
                <w:szCs w:val="22"/>
                <w:lang w:val="it-IT"/>
              </w:rPr>
              <w:t>)</w:t>
            </w:r>
            <w:r>
              <w:rPr>
                <w:rFonts w:cs="Calibri"/>
                <w:szCs w:val="22"/>
                <w:lang w:val="it-IT"/>
              </w:rPr>
              <w:t xml:space="preserve"> </w:t>
            </w:r>
            <w:r w:rsidRPr="007C7DAA">
              <w:rPr>
                <w:rFonts w:cs="Calibri"/>
                <w:b/>
                <w:bCs/>
                <w:i/>
                <w:iCs/>
                <w:color w:val="00B050"/>
                <w:szCs w:val="22"/>
                <w:lang w:val="it-IT"/>
              </w:rPr>
              <w:t>Erba ARTIFICIALE</w:t>
            </w:r>
            <w:r w:rsidRPr="00527168">
              <w:rPr>
                <w:rFonts w:cs="Calibri"/>
                <w:szCs w:val="22"/>
                <w:lang w:val="it-IT"/>
              </w:rPr>
              <w:t xml:space="preserve"> </w:t>
            </w:r>
          </w:p>
          <w:p w14:paraId="20DBA10B" w14:textId="77777777" w:rsidR="007C7DAA" w:rsidRPr="00527168" w:rsidRDefault="00EB4EAB" w:rsidP="001C6F8F">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DEI MISSAGLIA n°117 – </w:t>
            </w:r>
            <w:r>
              <w:rPr>
                <w:rFonts w:cs="Calibri"/>
                <w:b/>
                <w:bCs/>
                <w:szCs w:val="22"/>
                <w:lang w:val="it-IT"/>
              </w:rPr>
              <w:t>MILANO (MI)</w:t>
            </w:r>
          </w:p>
        </w:tc>
      </w:tr>
    </w:tbl>
    <w:p w14:paraId="256608C4" w14:textId="77777777" w:rsidR="007C7DAA" w:rsidRDefault="00655B04" w:rsidP="007C7DAA">
      <w:pPr>
        <w:pStyle w:val="Nessunaspaziatura"/>
        <w:rPr>
          <w:lang w:val="it-IT"/>
        </w:rPr>
      </w:pPr>
    </w:p>
    <w:p w14:paraId="566AFC54" w14:textId="77777777" w:rsidR="007C7DAA" w:rsidRPr="00527168" w:rsidRDefault="00EB4EAB" w:rsidP="007C7D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ESORDIENTI REGIONALI UNDER 13 PROFESSIONISTI – (</w:t>
      </w:r>
      <w:r>
        <w:rPr>
          <w:rFonts w:cs="Calibri"/>
          <w:b/>
          <w:i/>
          <w:iCs/>
          <w:color w:val="00B050"/>
          <w:szCs w:val="22"/>
          <w:lang w:val="en-GB" w:eastAsia="it-IT" w:bidi="ar-SA"/>
        </w:rPr>
        <w:t>GE</w:t>
      </w:r>
      <w:r>
        <w:rPr>
          <w:rFonts w:cs="Calibri"/>
          <w:b/>
          <w:szCs w:val="22"/>
          <w:lang w:val="en-GB" w:eastAsia="it-IT" w:bidi="ar-SA"/>
        </w:rPr>
        <w:t>)</w:t>
      </w:r>
    </w:p>
    <w:p w14:paraId="615EF409" w14:textId="77777777" w:rsidR="007C7DAA" w:rsidRDefault="00655B04" w:rsidP="007C7DAA">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7C7DAA" w:rsidRPr="00527168" w14:paraId="47197ADF" w14:textId="77777777" w:rsidTr="001C6F8F">
        <w:tc>
          <w:tcPr>
            <w:tcW w:w="3714" w:type="dxa"/>
          </w:tcPr>
          <w:p w14:paraId="12C4EF17" w14:textId="77777777" w:rsidR="007C7DAA" w:rsidRPr="00527168" w:rsidRDefault="00EB4EAB" w:rsidP="001C6F8F">
            <w:pPr>
              <w:spacing w:before="0"/>
              <w:contextualSpacing/>
              <w:rPr>
                <w:rFonts w:eastAsia="Calibri" w:cs="Calibri"/>
                <w:b/>
                <w:szCs w:val="22"/>
                <w:lang w:val="it-IT" w:bidi="ar-SA"/>
              </w:rPr>
            </w:pPr>
            <w:r>
              <w:rPr>
                <w:rFonts w:eastAsia="Calibri" w:cs="Calibri"/>
                <w:b/>
                <w:szCs w:val="22"/>
                <w:lang w:val="it-IT" w:bidi="ar-SA"/>
              </w:rPr>
              <w:t>Girone A</w:t>
            </w:r>
          </w:p>
        </w:tc>
        <w:tc>
          <w:tcPr>
            <w:tcW w:w="5954" w:type="dxa"/>
            <w:tcBorders>
              <w:top w:val="nil"/>
              <w:right w:val="nil"/>
            </w:tcBorders>
          </w:tcPr>
          <w:p w14:paraId="2814F576" w14:textId="77777777" w:rsidR="007C7DAA" w:rsidRPr="00527168" w:rsidRDefault="00655B04" w:rsidP="001C6F8F">
            <w:pPr>
              <w:spacing w:before="0" w:after="0" w:line="240" w:lineRule="auto"/>
              <w:jc w:val="both"/>
              <w:rPr>
                <w:rFonts w:cs="Calibri"/>
                <w:color w:val="FF0000"/>
                <w:szCs w:val="22"/>
                <w:lang w:val="it-IT" w:eastAsia="it-IT" w:bidi="ar-SA"/>
              </w:rPr>
            </w:pPr>
          </w:p>
        </w:tc>
      </w:tr>
      <w:tr w:rsidR="007C7DAA" w:rsidRPr="00527168" w14:paraId="4D9352F9" w14:textId="77777777" w:rsidTr="001C6F8F">
        <w:tc>
          <w:tcPr>
            <w:tcW w:w="3714" w:type="dxa"/>
            <w:tcBorders>
              <w:bottom w:val="single" w:sz="4" w:space="0" w:color="auto"/>
            </w:tcBorders>
          </w:tcPr>
          <w:p w14:paraId="378B9008" w14:textId="77777777" w:rsidR="007C7DAA" w:rsidRPr="00527168" w:rsidRDefault="00EB4EAB" w:rsidP="001C6F8F">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002166A4" w14:textId="77777777" w:rsidR="007C7DAA" w:rsidRPr="00527168" w:rsidRDefault="00EB4EAB" w:rsidP="001C6F8F">
            <w:pPr>
              <w:spacing w:before="0" w:after="0" w:line="240" w:lineRule="auto"/>
              <w:jc w:val="both"/>
              <w:rPr>
                <w:rFonts w:cs="Calibri"/>
                <w:b/>
                <w:i/>
                <w:szCs w:val="22"/>
                <w:lang w:val="it-IT" w:eastAsia="it-IT" w:bidi="ar-SA"/>
              </w:rPr>
            </w:pPr>
            <w:r>
              <w:rPr>
                <w:rFonts w:cs="Calibri"/>
                <w:b/>
                <w:i/>
                <w:szCs w:val="22"/>
                <w:lang w:val="it-IT" w:eastAsia="it-IT" w:bidi="ar-SA"/>
              </w:rPr>
              <w:t>A.C. MILAN</w:t>
            </w:r>
          </w:p>
        </w:tc>
        <w:tc>
          <w:tcPr>
            <w:tcW w:w="5954" w:type="dxa"/>
          </w:tcPr>
          <w:p w14:paraId="1C6B4BFD" w14:textId="77777777" w:rsidR="007C7DAA" w:rsidRPr="00527168" w:rsidRDefault="00EB4EAB" w:rsidP="001C6F8F">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Pr>
                <w:rFonts w:cs="Calibri"/>
                <w:szCs w:val="22"/>
                <w:lang w:val="it-IT"/>
              </w:rPr>
              <w:t>il</w:t>
            </w:r>
            <w:r w:rsidRPr="00527168">
              <w:rPr>
                <w:rFonts w:cs="Calibri"/>
                <w:b/>
                <w:bCs/>
                <w:i/>
                <w:iCs/>
                <w:szCs w:val="22"/>
                <w:lang w:val="it-IT"/>
              </w:rPr>
              <w:t xml:space="preserve"> C</w:t>
            </w:r>
            <w:r>
              <w:rPr>
                <w:rFonts w:cs="Calibri"/>
                <w:b/>
                <w:bCs/>
                <w:i/>
                <w:iCs/>
                <w:szCs w:val="22"/>
                <w:lang w:val="it-IT"/>
              </w:rPr>
              <w:t>AMPIONATO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5B4EFB68" w14:textId="77777777" w:rsidR="007C7DAA" w:rsidRDefault="00EB4EAB" w:rsidP="001C6F8F">
            <w:pPr>
              <w:spacing w:before="0" w:after="0" w:line="240" w:lineRule="auto"/>
              <w:rPr>
                <w:rFonts w:cs="Calibri"/>
                <w:szCs w:val="22"/>
                <w:lang w:val="it-IT"/>
              </w:rPr>
            </w:pPr>
            <w:r w:rsidRPr="00527168">
              <w:rPr>
                <w:rFonts w:cs="Calibri"/>
                <w:szCs w:val="22"/>
                <w:lang w:val="it-IT"/>
              </w:rPr>
              <w:t>C</w:t>
            </w:r>
            <w:r>
              <w:rPr>
                <w:rFonts w:cs="Calibri"/>
                <w:szCs w:val="22"/>
                <w:lang w:val="it-IT"/>
              </w:rPr>
              <w:t xml:space="preserve">.S. “P. VISMARA” Campo F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07</w:t>
            </w:r>
            <w:r w:rsidRPr="00527168">
              <w:rPr>
                <w:rFonts w:cs="Calibri"/>
                <w:szCs w:val="22"/>
                <w:lang w:val="it-IT"/>
              </w:rPr>
              <w:t>)</w:t>
            </w:r>
            <w:r>
              <w:rPr>
                <w:rFonts w:cs="Calibri"/>
                <w:szCs w:val="22"/>
                <w:lang w:val="it-IT"/>
              </w:rPr>
              <w:t xml:space="preserve"> </w:t>
            </w:r>
            <w:r w:rsidRPr="007C7DAA">
              <w:rPr>
                <w:rFonts w:cs="Calibri"/>
                <w:b/>
                <w:bCs/>
                <w:i/>
                <w:iCs/>
                <w:color w:val="00B050"/>
                <w:szCs w:val="22"/>
                <w:lang w:val="it-IT"/>
              </w:rPr>
              <w:t>Erba ARTIFICIALE</w:t>
            </w:r>
            <w:r w:rsidRPr="00527168">
              <w:rPr>
                <w:rFonts w:cs="Calibri"/>
                <w:szCs w:val="22"/>
                <w:lang w:val="it-IT"/>
              </w:rPr>
              <w:t xml:space="preserve"> </w:t>
            </w:r>
          </w:p>
          <w:p w14:paraId="000FAC7C" w14:textId="77777777" w:rsidR="007C7DAA" w:rsidRDefault="00EB4EAB" w:rsidP="001C6F8F">
            <w:pPr>
              <w:spacing w:before="0" w:after="0" w:line="240" w:lineRule="auto"/>
              <w:rPr>
                <w:rFonts w:cs="Calibri"/>
                <w:szCs w:val="22"/>
                <w:lang w:val="it-IT"/>
              </w:rPr>
            </w:pPr>
            <w:r w:rsidRPr="00527168">
              <w:rPr>
                <w:rFonts w:cs="Calibri"/>
                <w:szCs w:val="22"/>
                <w:lang w:val="it-IT"/>
              </w:rPr>
              <w:t>C</w:t>
            </w:r>
            <w:r>
              <w:rPr>
                <w:rFonts w:cs="Calibri"/>
                <w:szCs w:val="22"/>
                <w:lang w:val="it-IT"/>
              </w:rPr>
              <w:t xml:space="preserve">.S. “P. VISMARA” Campo F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649</w:t>
            </w:r>
            <w:r w:rsidRPr="00527168">
              <w:rPr>
                <w:rFonts w:cs="Calibri"/>
                <w:szCs w:val="22"/>
                <w:lang w:val="it-IT"/>
              </w:rPr>
              <w:t>)</w:t>
            </w:r>
            <w:r>
              <w:rPr>
                <w:rFonts w:cs="Calibri"/>
                <w:szCs w:val="22"/>
                <w:lang w:val="it-IT"/>
              </w:rPr>
              <w:t xml:space="preserve"> </w:t>
            </w:r>
            <w:r w:rsidRPr="007C7DAA">
              <w:rPr>
                <w:rFonts w:cs="Calibri"/>
                <w:b/>
                <w:bCs/>
                <w:i/>
                <w:iCs/>
                <w:color w:val="00B050"/>
                <w:szCs w:val="22"/>
                <w:lang w:val="it-IT"/>
              </w:rPr>
              <w:t>Erba ARTIFICIALE</w:t>
            </w:r>
            <w:r w:rsidRPr="00527168">
              <w:rPr>
                <w:rFonts w:cs="Calibri"/>
                <w:szCs w:val="22"/>
                <w:lang w:val="it-IT"/>
              </w:rPr>
              <w:t xml:space="preserve"> </w:t>
            </w:r>
          </w:p>
          <w:p w14:paraId="7458D381" w14:textId="77777777" w:rsidR="007C7DAA" w:rsidRDefault="00EB4EAB" w:rsidP="007C7DAA">
            <w:pPr>
              <w:spacing w:before="0" w:after="0" w:line="240" w:lineRule="auto"/>
              <w:rPr>
                <w:rFonts w:cs="Calibri"/>
                <w:szCs w:val="22"/>
                <w:lang w:val="it-IT"/>
              </w:rPr>
            </w:pPr>
            <w:r w:rsidRPr="00527168">
              <w:rPr>
                <w:rFonts w:cs="Calibri"/>
                <w:szCs w:val="22"/>
                <w:lang w:val="it-IT"/>
              </w:rPr>
              <w:t>C</w:t>
            </w:r>
            <w:r>
              <w:rPr>
                <w:rFonts w:cs="Calibri"/>
                <w:szCs w:val="22"/>
                <w:lang w:val="it-IT"/>
              </w:rPr>
              <w:t xml:space="preserve">.S. “P. VISMARA” Campo E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628</w:t>
            </w:r>
            <w:r w:rsidRPr="00527168">
              <w:rPr>
                <w:rFonts w:cs="Calibri"/>
                <w:szCs w:val="22"/>
                <w:lang w:val="it-IT"/>
              </w:rPr>
              <w:t>)</w:t>
            </w:r>
            <w:r>
              <w:rPr>
                <w:rFonts w:cs="Calibri"/>
                <w:szCs w:val="22"/>
                <w:lang w:val="it-IT"/>
              </w:rPr>
              <w:t xml:space="preserve"> </w:t>
            </w:r>
            <w:r w:rsidRPr="007C7DAA">
              <w:rPr>
                <w:rFonts w:cs="Calibri"/>
                <w:b/>
                <w:bCs/>
                <w:i/>
                <w:iCs/>
                <w:color w:val="00B050"/>
                <w:szCs w:val="22"/>
                <w:lang w:val="it-IT"/>
              </w:rPr>
              <w:t>Erba ARTIFICIALE</w:t>
            </w:r>
            <w:r w:rsidRPr="00527168">
              <w:rPr>
                <w:rFonts w:cs="Calibri"/>
                <w:szCs w:val="22"/>
                <w:lang w:val="it-IT"/>
              </w:rPr>
              <w:t xml:space="preserve"> </w:t>
            </w:r>
          </w:p>
          <w:p w14:paraId="0EB7007E" w14:textId="77777777" w:rsidR="007C7DAA" w:rsidRDefault="00EB4EAB" w:rsidP="007C7DAA">
            <w:pPr>
              <w:spacing w:before="0" w:after="0" w:line="240" w:lineRule="auto"/>
              <w:rPr>
                <w:rFonts w:cs="Calibri"/>
                <w:szCs w:val="22"/>
                <w:lang w:val="it-IT"/>
              </w:rPr>
            </w:pPr>
            <w:r w:rsidRPr="00527168">
              <w:rPr>
                <w:rFonts w:cs="Calibri"/>
                <w:szCs w:val="22"/>
                <w:lang w:val="it-IT"/>
              </w:rPr>
              <w:t>C</w:t>
            </w:r>
            <w:r>
              <w:rPr>
                <w:rFonts w:cs="Calibri"/>
                <w:szCs w:val="22"/>
                <w:lang w:val="it-IT"/>
              </w:rPr>
              <w:t xml:space="preserve">.S. “P. VISMARA” Campo G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797</w:t>
            </w:r>
            <w:r w:rsidRPr="00527168">
              <w:rPr>
                <w:rFonts w:cs="Calibri"/>
                <w:szCs w:val="22"/>
                <w:lang w:val="it-IT"/>
              </w:rPr>
              <w:t>)</w:t>
            </w:r>
            <w:r>
              <w:rPr>
                <w:rFonts w:cs="Calibri"/>
                <w:szCs w:val="22"/>
                <w:lang w:val="it-IT"/>
              </w:rPr>
              <w:t xml:space="preserve"> </w:t>
            </w:r>
            <w:r w:rsidRPr="007C7DAA">
              <w:rPr>
                <w:rFonts w:cs="Calibri"/>
                <w:b/>
                <w:bCs/>
                <w:i/>
                <w:iCs/>
                <w:color w:val="00B050"/>
                <w:szCs w:val="22"/>
                <w:lang w:val="it-IT"/>
              </w:rPr>
              <w:t>Erba ARTIFICIALE</w:t>
            </w:r>
            <w:r w:rsidRPr="00527168">
              <w:rPr>
                <w:rFonts w:cs="Calibri"/>
                <w:szCs w:val="22"/>
                <w:lang w:val="it-IT"/>
              </w:rPr>
              <w:t xml:space="preserve"> </w:t>
            </w:r>
          </w:p>
          <w:p w14:paraId="1D9A9002" w14:textId="77777777" w:rsidR="007C7DAA" w:rsidRPr="00527168" w:rsidRDefault="00EB4EAB" w:rsidP="001C6F8F">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DEI MISSAGLIA n°117 – </w:t>
            </w:r>
            <w:r>
              <w:rPr>
                <w:rFonts w:cs="Calibri"/>
                <w:b/>
                <w:bCs/>
                <w:szCs w:val="22"/>
                <w:lang w:val="it-IT"/>
              </w:rPr>
              <w:t>MILANO (MI)</w:t>
            </w:r>
          </w:p>
        </w:tc>
      </w:tr>
    </w:tbl>
    <w:p w14:paraId="2D41460B" w14:textId="77777777" w:rsidR="00834D53" w:rsidRDefault="00834D53" w:rsidP="000541C6">
      <w:pPr>
        <w:rPr>
          <w:lang w:val="it-IT"/>
        </w:rPr>
      </w:pPr>
    </w:p>
    <w:p w14:paraId="4BAE37A8" w14:textId="77777777" w:rsidR="000541C6" w:rsidRPr="007B54F2" w:rsidRDefault="00EB4EAB" w:rsidP="000541C6">
      <w:pPr>
        <w:pStyle w:val="Titolo2"/>
        <w:rPr>
          <w:lang w:val="it-IT"/>
        </w:rPr>
      </w:pPr>
      <w:bookmarkStart w:id="95" w:name="_Toc512005919"/>
      <w:bookmarkStart w:id="96" w:name="_Hlk83810868"/>
      <w:bookmarkStart w:id="97" w:name="_Toc83909405"/>
      <w:r w:rsidRPr="007B54F2">
        <w:rPr>
          <w:lang w:val="it-IT"/>
        </w:rPr>
        <w:t xml:space="preserve">4.2 Attività di </w:t>
      </w:r>
      <w:bookmarkEnd w:id="95"/>
      <w:r>
        <w:rPr>
          <w:lang w:val="it-IT"/>
        </w:rPr>
        <w:t>competenza s.g.s.</w:t>
      </w:r>
      <w:bookmarkEnd w:id="97"/>
    </w:p>
    <w:p w14:paraId="759A041D" w14:textId="77777777" w:rsidR="00684BAA" w:rsidRPr="007B54F2" w:rsidRDefault="00EB4EAB" w:rsidP="00684BAA">
      <w:pPr>
        <w:pStyle w:val="Titolo3"/>
        <w:rPr>
          <w:lang w:val="it-IT"/>
        </w:rPr>
      </w:pPr>
      <w:bookmarkStart w:id="98" w:name="_Toc83909406"/>
      <w:r>
        <w:rPr>
          <w:lang w:val="it-IT"/>
        </w:rPr>
        <w:t>4</w:t>
      </w:r>
      <w:r w:rsidRPr="007B54F2">
        <w:rPr>
          <w:lang w:val="it-IT"/>
        </w:rPr>
        <w:t>.</w:t>
      </w:r>
      <w:r>
        <w:rPr>
          <w:lang w:val="it-IT"/>
        </w:rPr>
        <w:t>2</w:t>
      </w:r>
      <w:r w:rsidRPr="007B54F2">
        <w:rPr>
          <w:lang w:val="it-IT"/>
        </w:rPr>
        <w:t>.1 Pubblicazione COMUNICATO UFFICIALE</w:t>
      </w:r>
      <w:bookmarkEnd w:id="98"/>
    </w:p>
    <w:p w14:paraId="309CD5CE" w14:textId="77777777" w:rsidR="00684BAA" w:rsidRPr="007B54F2" w:rsidRDefault="00EB4EAB" w:rsidP="00684BAA">
      <w:pPr>
        <w:pStyle w:val="Paragrafoelenco"/>
        <w:ind w:left="0"/>
        <w:rPr>
          <w:b/>
          <w:i/>
          <w:lang w:val="it-IT"/>
        </w:rPr>
      </w:pPr>
      <w:r>
        <w:rPr>
          <w:lang w:val="it-IT"/>
        </w:rPr>
        <w:t>In</w:t>
      </w:r>
      <w:r w:rsidRPr="007B54F2">
        <w:rPr>
          <w:lang w:val="it-IT"/>
        </w:rPr>
        <w:t xml:space="preserve"> </w:t>
      </w:r>
      <w:r>
        <w:rPr>
          <w:b/>
          <w:i/>
          <w:u w:val="single"/>
          <w:lang w:val="it-IT"/>
        </w:rPr>
        <w:t>ALLEGATO</w:t>
      </w:r>
      <w:r w:rsidRPr="007B54F2">
        <w:rPr>
          <w:lang w:val="it-IT"/>
        </w:rPr>
        <w:t xml:space="preserve"> </w:t>
      </w:r>
      <w:r>
        <w:rPr>
          <w:lang w:val="it-IT"/>
        </w:rPr>
        <w:t xml:space="preserve">al presente </w:t>
      </w:r>
      <w:r w:rsidRPr="007B54F2">
        <w:rPr>
          <w:lang w:val="it-IT"/>
        </w:rPr>
        <w:t xml:space="preserve">C.U. si pubblica </w:t>
      </w:r>
      <w:r>
        <w:rPr>
          <w:lang w:val="it-IT"/>
        </w:rPr>
        <w:t xml:space="preserve">C.U. n° </w:t>
      </w:r>
      <w:r w:rsidRPr="000716D6">
        <w:rPr>
          <w:b/>
          <w:bCs/>
          <w:i/>
          <w:iCs/>
          <w:sz w:val="24"/>
          <w:szCs w:val="22"/>
          <w:lang w:val="it-IT"/>
        </w:rPr>
        <w:t>2</w:t>
      </w:r>
      <w:r>
        <w:rPr>
          <w:b/>
          <w:bCs/>
          <w:i/>
          <w:iCs/>
          <w:sz w:val="24"/>
          <w:szCs w:val="22"/>
          <w:lang w:val="it-IT"/>
        </w:rPr>
        <w:t xml:space="preserve"> </w:t>
      </w:r>
      <w:r>
        <w:rPr>
          <w:lang w:val="it-IT"/>
        </w:rPr>
        <w:t>del S.G.S. REGIONALE.</w:t>
      </w:r>
    </w:p>
    <w:p w14:paraId="0BC310B0" w14:textId="77777777" w:rsidR="00684BAA" w:rsidRPr="007B54F2" w:rsidRDefault="00EB4EAB" w:rsidP="00684BAA">
      <w:pPr>
        <w:pStyle w:val="Titolo3"/>
        <w:rPr>
          <w:lang w:val="it-IT"/>
        </w:rPr>
      </w:pPr>
      <w:bookmarkStart w:id="99" w:name="_Toc83909407"/>
      <w:r w:rsidRPr="007B54F2">
        <w:rPr>
          <w:lang w:val="it-IT"/>
        </w:rPr>
        <w:t>4.2.</w:t>
      </w:r>
      <w:r>
        <w:rPr>
          <w:lang w:val="it-IT"/>
        </w:rPr>
        <w:t>2</w:t>
      </w:r>
      <w:r w:rsidRPr="007B54F2">
        <w:rPr>
          <w:lang w:val="it-IT"/>
        </w:rPr>
        <w:t xml:space="preserve"> INCONTRI INFORMATIVI SCUOLE CALCIO ÉLITE</w:t>
      </w:r>
      <w:bookmarkEnd w:id="99"/>
      <w:r w:rsidRPr="007B54F2">
        <w:rPr>
          <w:lang w:val="it-IT"/>
        </w:rPr>
        <w:t> </w:t>
      </w:r>
    </w:p>
    <w:p w14:paraId="5563E30A" w14:textId="77777777" w:rsidR="00684BAA" w:rsidRPr="007B54F2" w:rsidRDefault="00EB4EAB" w:rsidP="00684BAA">
      <w:pPr>
        <w:shd w:val="clear" w:color="auto" w:fill="FFFFFF"/>
        <w:rPr>
          <w:lang w:val="it-IT"/>
        </w:rPr>
      </w:pPr>
      <w:r w:rsidRPr="007B54F2">
        <w:rPr>
          <w:lang w:val="it-IT"/>
        </w:rPr>
        <w:t>Nessuna comunicazione</w:t>
      </w:r>
    </w:p>
    <w:bookmarkEnd w:id="96"/>
    <w:p w14:paraId="7409CBD3" w14:textId="5A84B2F5" w:rsidR="000541C6" w:rsidRDefault="00655B04" w:rsidP="000541C6">
      <w:pPr>
        <w:shd w:val="clear" w:color="auto" w:fill="FFFFFF"/>
        <w:rPr>
          <w:lang w:val="it-IT"/>
        </w:rPr>
      </w:pPr>
    </w:p>
    <w:p w14:paraId="2FD24B1B" w14:textId="6EF91DD1" w:rsidR="00834D53" w:rsidRDefault="00834D53" w:rsidP="000541C6">
      <w:pPr>
        <w:shd w:val="clear" w:color="auto" w:fill="FFFFFF"/>
        <w:rPr>
          <w:lang w:val="it-IT"/>
        </w:rPr>
      </w:pPr>
    </w:p>
    <w:p w14:paraId="65F9D01D" w14:textId="3BB1C5AC" w:rsidR="00834D53" w:rsidRDefault="00834D53" w:rsidP="000541C6">
      <w:pPr>
        <w:shd w:val="clear" w:color="auto" w:fill="FFFFFF"/>
        <w:rPr>
          <w:lang w:val="it-IT"/>
        </w:rPr>
      </w:pPr>
    </w:p>
    <w:p w14:paraId="2DF928DC" w14:textId="4AA13D70" w:rsidR="00834D53" w:rsidRDefault="00834D53" w:rsidP="000541C6">
      <w:pPr>
        <w:shd w:val="clear" w:color="auto" w:fill="FFFFFF"/>
        <w:rPr>
          <w:lang w:val="it-IT"/>
        </w:rPr>
      </w:pPr>
    </w:p>
    <w:p w14:paraId="26BED066" w14:textId="014DA350" w:rsidR="00834D53" w:rsidRDefault="00834D53" w:rsidP="000541C6">
      <w:pPr>
        <w:shd w:val="clear" w:color="auto" w:fill="FFFFFF"/>
        <w:rPr>
          <w:lang w:val="it-IT"/>
        </w:rPr>
      </w:pPr>
    </w:p>
    <w:p w14:paraId="105C79FD" w14:textId="77777777" w:rsidR="00913883" w:rsidRPr="00467A31" w:rsidRDefault="00913883"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100" w:name="_Toc83909408"/>
      <w:r w:rsidRPr="00467A31">
        <w:rPr>
          <w:lang w:val="it-IT"/>
        </w:rPr>
        <w:t xml:space="preserve">5. </w:t>
      </w:r>
      <w:r w:rsidR="00913883" w:rsidRPr="00467A31">
        <w:rPr>
          <w:lang w:val="it-IT"/>
        </w:rPr>
        <w:t>Notizie su Attività Agonistica</w:t>
      </w:r>
      <w:bookmarkEnd w:id="100"/>
    </w:p>
    <w:p w14:paraId="56F9FC4F" w14:textId="77777777" w:rsidR="0038785F" w:rsidRDefault="00EB4EAB">
      <w:pPr>
        <w:pStyle w:val="TITOLOCAMPIONATO"/>
        <w:shd w:val="clear" w:color="auto" w:fill="CCCCCC"/>
        <w:spacing w:before="80" w:after="40"/>
        <w:divId w:val="328214961"/>
      </w:pPr>
      <w:r>
        <w:t>ECCELLENZA</w:t>
      </w:r>
    </w:p>
    <w:p w14:paraId="4F5143CE" w14:textId="77777777" w:rsidR="0038785F" w:rsidRDefault="00EB4EAB">
      <w:pPr>
        <w:pStyle w:val="TITOLOPRINC"/>
        <w:divId w:val="328214961"/>
      </w:pPr>
      <w:r>
        <w:t>VARIAZIONI AL PROGRAMMA GARE</w:t>
      </w:r>
    </w:p>
    <w:p w14:paraId="3BF3169F" w14:textId="77777777" w:rsidR="0038785F" w:rsidRDefault="0038785F">
      <w:pPr>
        <w:pStyle w:val="breakline"/>
        <w:divId w:val="328214961"/>
      </w:pPr>
    </w:p>
    <w:p w14:paraId="77B79E1C" w14:textId="2CEB822C" w:rsidR="0038785F" w:rsidRDefault="00834D53">
      <w:pPr>
        <w:pStyle w:val="TITOLOMEDIO"/>
        <w:divId w:val="328214961"/>
      </w:pPr>
      <w:r>
        <w:t>RECUPERO D’UFFICIO</w:t>
      </w:r>
    </w:p>
    <w:p w14:paraId="5A399BE5" w14:textId="77777777" w:rsidR="0038785F" w:rsidRDefault="0038785F">
      <w:pPr>
        <w:pStyle w:val="breakline"/>
        <w:divId w:val="328214961"/>
      </w:pPr>
    </w:p>
    <w:p w14:paraId="011F40DB"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9"/>
        <w:gridCol w:w="598"/>
        <w:gridCol w:w="599"/>
        <w:gridCol w:w="2478"/>
      </w:tblGrid>
      <w:tr w:rsidR="0038785F" w14:paraId="30678D07"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C2F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E3F9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95C8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E935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809B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A5EEA"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82D4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CA0F5" w14:textId="77777777" w:rsidR="0038785F" w:rsidRDefault="00EB4EAB">
            <w:pPr>
              <w:pStyle w:val="HEADERTABELLA"/>
            </w:pPr>
            <w:r>
              <w:t>Impianto</w:t>
            </w:r>
          </w:p>
        </w:tc>
      </w:tr>
      <w:tr w:rsidR="0038785F" w14:paraId="40A022E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1DF6" w14:textId="77777777" w:rsidR="0038785F" w:rsidRDefault="00EB4EAB">
            <w:pPr>
              <w:pStyle w:val="ROWTABELLA"/>
            </w:pPr>
            <w:r>
              <w:t>1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26BC"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AEE7" w14:textId="77777777" w:rsidR="0038785F" w:rsidRDefault="00EB4EAB">
            <w:pPr>
              <w:pStyle w:val="ROWTABELLA"/>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74A9" w14:textId="77777777" w:rsidR="0038785F" w:rsidRDefault="00EB4EAB">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5FB2" w14:textId="77777777" w:rsidR="0038785F" w:rsidRDefault="00EB4EAB">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0382"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75E2"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28E9" w14:textId="77777777" w:rsidR="0038785F" w:rsidRDefault="0038785F">
            <w:pPr>
              <w:rPr>
                <w:sz w:val="20"/>
              </w:rPr>
            </w:pPr>
          </w:p>
        </w:tc>
      </w:tr>
    </w:tbl>
    <w:p w14:paraId="5A67AA7F" w14:textId="77777777" w:rsidR="0038785F" w:rsidRDefault="0038785F">
      <w:pPr>
        <w:pStyle w:val="breakline"/>
        <w:divId w:val="328214961"/>
        <w:rPr>
          <w:rFonts w:eastAsiaTheme="minorEastAsia"/>
        </w:rPr>
      </w:pPr>
    </w:p>
    <w:p w14:paraId="5604ABEB" w14:textId="77777777" w:rsidR="0038785F" w:rsidRDefault="00EB4EAB">
      <w:pPr>
        <w:pStyle w:val="TITOLOMEDIO"/>
        <w:divId w:val="328214961"/>
      </w:pPr>
      <w:r>
        <w:t>GARA VARIATA</w:t>
      </w:r>
    </w:p>
    <w:p w14:paraId="0C4431C9" w14:textId="77777777" w:rsidR="0038785F" w:rsidRDefault="0038785F">
      <w:pPr>
        <w:pStyle w:val="breakline"/>
        <w:divId w:val="328214961"/>
      </w:pPr>
    </w:p>
    <w:p w14:paraId="2F36B693" w14:textId="77777777" w:rsidR="0038785F" w:rsidRDefault="0038785F">
      <w:pPr>
        <w:pStyle w:val="breakline"/>
        <w:divId w:val="328214961"/>
      </w:pPr>
    </w:p>
    <w:p w14:paraId="6106F4F9"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7"/>
        <w:gridCol w:w="699"/>
        <w:gridCol w:w="598"/>
        <w:gridCol w:w="599"/>
        <w:gridCol w:w="2477"/>
      </w:tblGrid>
      <w:tr w:rsidR="0038785F" w14:paraId="3CEBA90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F0E9"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70F8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BC0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960C3"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1FB38"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F803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94E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B0A00" w14:textId="77777777" w:rsidR="0038785F" w:rsidRDefault="00EB4EAB">
            <w:pPr>
              <w:pStyle w:val="HEADERTABELLA"/>
            </w:pPr>
            <w:r>
              <w:t>Impianto</w:t>
            </w:r>
          </w:p>
        </w:tc>
      </w:tr>
      <w:tr w:rsidR="0038785F" w14:paraId="7892E2E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0AF2"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AF7E"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5CD9" w14:textId="77777777" w:rsidR="0038785F" w:rsidRDefault="00EB4EAB">
            <w:pPr>
              <w:pStyle w:val="ROWTABELLA"/>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D622" w14:textId="77777777" w:rsidR="0038785F" w:rsidRDefault="00EB4EAB">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C65F" w14:textId="77777777" w:rsidR="0038785F" w:rsidRDefault="00EB4EAB">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F332"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7FFC"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B093" w14:textId="77777777" w:rsidR="0038785F" w:rsidRDefault="0038785F"/>
        </w:tc>
      </w:tr>
      <w:tr w:rsidR="0038785F" w14:paraId="664262D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6AC0" w14:textId="77777777" w:rsidR="0038785F" w:rsidRDefault="00EB4EAB">
            <w:pPr>
              <w:pStyle w:val="ROWTABELLA"/>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1AB2" w14:textId="77777777" w:rsidR="0038785F" w:rsidRDefault="00EB4EAB">
            <w:pPr>
              <w:pStyle w:val="ROWTABELLA"/>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FB6D" w14:textId="77777777" w:rsidR="0038785F" w:rsidRDefault="00EB4EAB">
            <w:pPr>
              <w:pStyle w:val="ROWTABELLA"/>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597E" w14:textId="77777777" w:rsidR="0038785F" w:rsidRDefault="00EB4EAB">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08E6" w14:textId="77777777" w:rsidR="0038785F" w:rsidRDefault="00EB4EAB">
            <w:pPr>
              <w:pStyle w:val="ROWTABELLA"/>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1608"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E669" w14:textId="77777777" w:rsidR="0038785F" w:rsidRDefault="00EB4EAB">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F1C9" w14:textId="77777777" w:rsidR="0038785F" w:rsidRDefault="0038785F"/>
        </w:tc>
      </w:tr>
      <w:tr w:rsidR="0038785F" w14:paraId="53924F15"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B6FE" w14:textId="77777777" w:rsidR="0038785F" w:rsidRDefault="00EB4EAB">
            <w:pPr>
              <w:pStyle w:val="ROWTABELLA"/>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E7AB"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6A34" w14:textId="77777777" w:rsidR="0038785F" w:rsidRDefault="00EB4EAB">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39FD" w14:textId="77777777" w:rsidR="0038785F" w:rsidRDefault="00EB4EAB">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645F" w14:textId="77777777" w:rsidR="0038785F" w:rsidRDefault="00EB4EAB">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529A"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995E"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6033" w14:textId="77777777" w:rsidR="0038785F" w:rsidRDefault="0038785F"/>
        </w:tc>
      </w:tr>
    </w:tbl>
    <w:p w14:paraId="2EF0B3B5" w14:textId="77777777" w:rsidR="0038785F" w:rsidRDefault="0038785F">
      <w:pPr>
        <w:pStyle w:val="breakline"/>
        <w:divId w:val="328214961"/>
        <w:rPr>
          <w:rFonts w:eastAsiaTheme="minorEastAsia"/>
        </w:rPr>
      </w:pPr>
    </w:p>
    <w:p w14:paraId="632AE518" w14:textId="77777777" w:rsidR="0038785F" w:rsidRDefault="0038785F">
      <w:pPr>
        <w:pStyle w:val="breakline"/>
        <w:divId w:val="328214961"/>
      </w:pPr>
    </w:p>
    <w:p w14:paraId="7FA3A85A"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38785F" w14:paraId="351DC00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E6E5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C044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DF21E"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0AD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BED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00D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F253"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03929" w14:textId="77777777" w:rsidR="0038785F" w:rsidRDefault="00EB4EAB">
            <w:pPr>
              <w:pStyle w:val="HEADERTABELLA"/>
            </w:pPr>
            <w:r>
              <w:t>Impianto</w:t>
            </w:r>
          </w:p>
        </w:tc>
      </w:tr>
      <w:tr w:rsidR="0038785F" w14:paraId="1B39B58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6FC2"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4D8D"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FF87" w14:textId="77777777" w:rsidR="0038785F" w:rsidRDefault="00EB4EAB">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A7B3" w14:textId="77777777" w:rsidR="0038785F" w:rsidRDefault="00EB4EAB">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46B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6EF1" w14:textId="77777777" w:rsidR="0038785F" w:rsidRDefault="00EB4EAB">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B737"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A481" w14:textId="77777777" w:rsidR="0038785F" w:rsidRDefault="00EB4EAB">
            <w:pPr>
              <w:pStyle w:val="ROWTABELLA"/>
            </w:pPr>
            <w:r>
              <w:t>COMUNALE CAZZAGO S.MARTINO E.A CAZZAGO BORNATO VIA ENRICO BERLINGUER, 5</w:t>
            </w:r>
          </w:p>
        </w:tc>
      </w:tr>
    </w:tbl>
    <w:p w14:paraId="0FF55BD4" w14:textId="77777777" w:rsidR="0038785F" w:rsidRDefault="0038785F">
      <w:pPr>
        <w:pStyle w:val="breakline"/>
        <w:divId w:val="328214961"/>
        <w:rPr>
          <w:rFonts w:eastAsiaTheme="minorEastAsia"/>
        </w:rPr>
      </w:pPr>
    </w:p>
    <w:p w14:paraId="52D08372" w14:textId="77777777" w:rsidR="0038785F" w:rsidRDefault="0038785F">
      <w:pPr>
        <w:pStyle w:val="breakline"/>
        <w:divId w:val="328214961"/>
      </w:pPr>
    </w:p>
    <w:p w14:paraId="2F62E706" w14:textId="59464E8B" w:rsidR="0038785F" w:rsidRDefault="00EB4EAB" w:rsidP="00C4551E">
      <w:pPr>
        <w:pStyle w:val="TITOLOPRINC"/>
        <w:divId w:val="328214961"/>
      </w:pPr>
      <w:r>
        <w:t>RISULTATI</w:t>
      </w:r>
    </w:p>
    <w:p w14:paraId="752AB7BA" w14:textId="77777777" w:rsidR="00834D53" w:rsidRDefault="00834D53">
      <w:pPr>
        <w:pStyle w:val="SOTTOTITOLOCAMPIONATO1"/>
        <w:divId w:val="328214961"/>
      </w:pPr>
    </w:p>
    <w:p w14:paraId="00459A8A" w14:textId="61EDA6F4" w:rsidR="0038785F" w:rsidRDefault="00EB4EAB">
      <w:pPr>
        <w:pStyle w:val="SOTTOTITOLOCAMPIONATO1"/>
        <w:divId w:val="328214961"/>
      </w:pPr>
      <w:r>
        <w:t>RISULTATI UFFICIALI GARE DEL 29/09/2021</w:t>
      </w:r>
    </w:p>
    <w:p w14:paraId="09464CF2" w14:textId="77777777" w:rsidR="0038785F" w:rsidRDefault="00EB4EAB">
      <w:pPr>
        <w:pStyle w:val="SOTTOTITOLOCAMPIONATO2"/>
        <w:divId w:val="328214961"/>
      </w:pPr>
      <w:r>
        <w:t>Si trascrivono qui di seguito i risultati ufficiali delle gare disputate</w:t>
      </w:r>
    </w:p>
    <w:p w14:paraId="690284DA"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74FEABBC"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C1266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9C78" w14:textId="77777777" w:rsidR="0038785F" w:rsidRDefault="00EB4EAB">
                  <w:pPr>
                    <w:pStyle w:val="HEADERTABELLA"/>
                  </w:pPr>
                  <w:r>
                    <w:t>GIRONE B - 17 Giornata - A</w:t>
                  </w:r>
                </w:p>
              </w:tc>
            </w:tr>
            <w:tr w:rsidR="0038785F" w14:paraId="1BC842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FCFF09" w14:textId="77777777" w:rsidR="0038785F" w:rsidRDefault="00EB4EAB">
                  <w:pPr>
                    <w:pStyle w:val="ROWTABELLA"/>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0DEF3" w14:textId="77777777" w:rsidR="0038785F" w:rsidRDefault="00EB4EAB">
                  <w:pPr>
                    <w:pStyle w:val="ROWTABELLA"/>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5F295" w14:textId="0F5C421E" w:rsidR="0038785F" w:rsidRDefault="00C4551E">
                  <w:pPr>
                    <w:pStyle w:val="ROWTABELLA"/>
                    <w:jc w:val="center"/>
                  </w:pPr>
                  <w:r>
                    <w:t xml:space="preserve">2 - 3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823F6" w14:textId="0D402FC3" w:rsidR="0038785F" w:rsidRDefault="0038785F">
                  <w:pPr>
                    <w:pStyle w:val="ROWTABELLA"/>
                    <w:jc w:val="center"/>
                  </w:pPr>
                </w:p>
              </w:tc>
            </w:tr>
            <w:tr w:rsidR="0038785F" w14:paraId="73619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BA519" w14:textId="77777777" w:rsidR="0038785F" w:rsidRDefault="00EB4EAB">
                  <w:pPr>
                    <w:pStyle w:val="ROWTABELLA"/>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9AAE4" w14:textId="77777777" w:rsidR="0038785F" w:rsidRDefault="00EB4EAB">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DBB94"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1F2EF" w14:textId="77777777" w:rsidR="0038785F" w:rsidRDefault="00EB4EAB">
                  <w:pPr>
                    <w:pStyle w:val="ROWTABELLA"/>
                    <w:jc w:val="center"/>
                  </w:pPr>
                  <w:r>
                    <w:t> </w:t>
                  </w:r>
                </w:p>
              </w:tc>
            </w:tr>
            <w:tr w:rsidR="0038785F" w14:paraId="27F81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A56EF" w14:textId="77777777" w:rsidR="0038785F" w:rsidRDefault="00EB4EAB">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5CAB1" w14:textId="77777777" w:rsidR="0038785F" w:rsidRDefault="00EB4EAB">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DC72A" w14:textId="77777777" w:rsidR="0038785F" w:rsidRDefault="00EB4EA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E538C" w14:textId="77777777" w:rsidR="0038785F" w:rsidRDefault="00EB4EAB">
                  <w:pPr>
                    <w:pStyle w:val="ROWTABELLA"/>
                    <w:jc w:val="center"/>
                  </w:pPr>
                  <w:r>
                    <w:t> </w:t>
                  </w:r>
                </w:p>
              </w:tc>
            </w:tr>
            <w:tr w:rsidR="0038785F" w14:paraId="4F1F0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86D3B" w14:textId="77777777" w:rsidR="0038785F" w:rsidRDefault="00EB4EAB">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376B4" w14:textId="77777777" w:rsidR="0038785F" w:rsidRDefault="00EB4EAB">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DC468"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4D512" w14:textId="77777777" w:rsidR="0038785F" w:rsidRDefault="00EB4EAB">
                  <w:pPr>
                    <w:pStyle w:val="ROWTABELLA"/>
                    <w:jc w:val="center"/>
                  </w:pPr>
                  <w:r>
                    <w:t> </w:t>
                  </w:r>
                </w:p>
              </w:tc>
            </w:tr>
            <w:tr w:rsidR="0038785F" w14:paraId="03F225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2476B" w14:textId="77777777" w:rsidR="0038785F" w:rsidRDefault="00EB4EAB">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AD56B" w14:textId="77777777" w:rsidR="0038785F" w:rsidRDefault="00EB4EAB">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A6C53"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A68C6" w14:textId="77777777" w:rsidR="0038785F" w:rsidRDefault="00EB4EAB">
                  <w:pPr>
                    <w:pStyle w:val="ROWTABELLA"/>
                    <w:jc w:val="center"/>
                  </w:pPr>
                  <w:r>
                    <w:t> </w:t>
                  </w:r>
                </w:p>
              </w:tc>
            </w:tr>
            <w:tr w:rsidR="0038785F" w14:paraId="43EEAC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0F5F1" w14:textId="77777777" w:rsidR="0038785F" w:rsidRDefault="00EB4EAB">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81A7C" w14:textId="77777777" w:rsidR="0038785F" w:rsidRDefault="00EB4EAB">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CCB4F"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05B62" w14:textId="77777777" w:rsidR="0038785F" w:rsidRDefault="00EB4EAB">
                  <w:pPr>
                    <w:pStyle w:val="ROWTABELLA"/>
                    <w:jc w:val="center"/>
                  </w:pPr>
                  <w:r>
                    <w:t> </w:t>
                  </w:r>
                </w:p>
              </w:tc>
            </w:tr>
            <w:tr w:rsidR="0038785F" w14:paraId="5A745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035EF" w14:textId="77777777" w:rsidR="0038785F" w:rsidRDefault="00EB4EAB">
                  <w:pPr>
                    <w:pStyle w:val="ROWTABELLA"/>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1EF30" w14:textId="77777777" w:rsidR="0038785F" w:rsidRDefault="00EB4EAB">
                  <w:pPr>
                    <w:pStyle w:val="ROWTABELLA"/>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1C459"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68836" w14:textId="77777777" w:rsidR="0038785F" w:rsidRDefault="00EB4EAB">
                  <w:pPr>
                    <w:pStyle w:val="ROWTABELLA"/>
                    <w:jc w:val="center"/>
                  </w:pPr>
                  <w:r>
                    <w:t> </w:t>
                  </w:r>
                </w:p>
              </w:tc>
            </w:tr>
            <w:tr w:rsidR="0038785F" w14:paraId="35E07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EA4E8" w14:textId="77777777" w:rsidR="0038785F" w:rsidRDefault="00EB4EAB">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921DC" w14:textId="77777777" w:rsidR="0038785F" w:rsidRDefault="00EB4EAB">
                  <w:pPr>
                    <w:pStyle w:val="ROWTABELLA"/>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4DD00"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F07F1" w14:textId="77777777" w:rsidR="0038785F" w:rsidRDefault="00EB4EAB">
                  <w:pPr>
                    <w:pStyle w:val="ROWTABELLA"/>
                    <w:jc w:val="center"/>
                  </w:pPr>
                  <w:r>
                    <w:t> </w:t>
                  </w:r>
                </w:p>
              </w:tc>
            </w:tr>
            <w:tr w:rsidR="0038785F" w14:paraId="79EC11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A23EE" w14:textId="77777777" w:rsidR="0038785F" w:rsidRDefault="00EB4EAB">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16902" w14:textId="77777777" w:rsidR="0038785F" w:rsidRDefault="00EB4EAB">
                  <w:pPr>
                    <w:pStyle w:val="ROWTABELLA"/>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63BD5" w14:textId="77777777" w:rsidR="0038785F" w:rsidRDefault="00EB4EAB">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22682" w14:textId="77777777" w:rsidR="0038785F" w:rsidRDefault="00EB4EAB">
                  <w:pPr>
                    <w:pStyle w:val="ROWTABELLA"/>
                    <w:jc w:val="center"/>
                  </w:pPr>
                  <w:r>
                    <w:t> </w:t>
                  </w:r>
                </w:p>
              </w:tc>
            </w:tr>
          </w:tbl>
          <w:p w14:paraId="706F32D9" w14:textId="77777777" w:rsidR="0038785F" w:rsidRDefault="0038785F"/>
        </w:tc>
      </w:tr>
    </w:tbl>
    <w:p w14:paraId="690F43B4" w14:textId="77777777" w:rsidR="0038785F" w:rsidRDefault="0038785F">
      <w:pPr>
        <w:pStyle w:val="breakline"/>
        <w:divId w:val="328214961"/>
        <w:rPr>
          <w:rFonts w:eastAsiaTheme="minorEastAsia"/>
        </w:rPr>
      </w:pPr>
    </w:p>
    <w:p w14:paraId="09A54CB3" w14:textId="77777777" w:rsidR="0038785F" w:rsidRDefault="0038785F">
      <w:pPr>
        <w:pStyle w:val="breakline"/>
        <w:divId w:val="328214961"/>
      </w:pPr>
    </w:p>
    <w:p w14:paraId="665DC2A7" w14:textId="77777777" w:rsidR="00C4551E" w:rsidRDefault="00C4551E">
      <w:pPr>
        <w:pStyle w:val="TITOLOPRINC"/>
        <w:divId w:val="328214961"/>
      </w:pPr>
    </w:p>
    <w:p w14:paraId="6D223D16" w14:textId="77777777" w:rsidR="00C4551E" w:rsidRDefault="00C4551E">
      <w:pPr>
        <w:pStyle w:val="TITOLOPRINC"/>
        <w:divId w:val="328214961"/>
      </w:pPr>
    </w:p>
    <w:p w14:paraId="523BF30D" w14:textId="77777777" w:rsidR="00C4551E" w:rsidRDefault="00C4551E">
      <w:pPr>
        <w:pStyle w:val="TITOLOPRINC"/>
        <w:divId w:val="328214961"/>
      </w:pPr>
    </w:p>
    <w:p w14:paraId="257C2F9E" w14:textId="558E616A" w:rsidR="0038785F" w:rsidRDefault="00EB4EAB">
      <w:pPr>
        <w:pStyle w:val="TITOLOPRINC"/>
        <w:divId w:val="328214961"/>
      </w:pPr>
      <w:r>
        <w:t>GIUDICE SPORTIVO</w:t>
      </w:r>
    </w:p>
    <w:p w14:paraId="283B89E8"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F264407" w14:textId="77777777" w:rsidR="0038785F" w:rsidRDefault="00EB4EAB">
      <w:pPr>
        <w:pStyle w:val="titolo11"/>
        <w:divId w:val="328214961"/>
      </w:pPr>
      <w:r>
        <w:t xml:space="preserve">GARE DEL 29/ 9/2021 </w:t>
      </w:r>
    </w:p>
    <w:p w14:paraId="4A0C839A" w14:textId="77777777" w:rsidR="0038785F" w:rsidRDefault="00EB4EAB">
      <w:pPr>
        <w:pStyle w:val="titolo7a"/>
        <w:divId w:val="328214961"/>
      </w:pPr>
      <w:r>
        <w:t xml:space="preserve">PROVVEDIMENTI DISCIPLINARI </w:t>
      </w:r>
    </w:p>
    <w:p w14:paraId="5D219A96" w14:textId="77777777" w:rsidR="0038785F" w:rsidRDefault="00EB4EAB">
      <w:pPr>
        <w:pStyle w:val="TITOLO7B"/>
        <w:divId w:val="328214961"/>
      </w:pPr>
      <w:r>
        <w:t xml:space="preserve">In base alle risultanze degli atti ufficiali sono state deliberate le seguenti sanzioni disciplinari. </w:t>
      </w:r>
    </w:p>
    <w:p w14:paraId="6D345F0E" w14:textId="77777777" w:rsidR="0038785F" w:rsidRDefault="00EB4EAB">
      <w:pPr>
        <w:pStyle w:val="titolo30"/>
        <w:divId w:val="328214961"/>
      </w:pPr>
      <w:r>
        <w:t xml:space="preserve">CALCIATORI ESPULSI </w:t>
      </w:r>
    </w:p>
    <w:p w14:paraId="0D2F91E0" w14:textId="77777777" w:rsidR="0038785F" w:rsidRDefault="00EB4EAB">
      <w:pPr>
        <w:pStyle w:val="titolo20"/>
        <w:divId w:val="3282149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013BB66A" w14:textId="77777777">
        <w:trPr>
          <w:divId w:val="328214961"/>
        </w:trPr>
        <w:tc>
          <w:tcPr>
            <w:tcW w:w="2200" w:type="dxa"/>
            <w:tcMar>
              <w:top w:w="20" w:type="dxa"/>
              <w:left w:w="20" w:type="dxa"/>
              <w:bottom w:w="20" w:type="dxa"/>
              <w:right w:w="20" w:type="dxa"/>
            </w:tcMar>
            <w:vAlign w:val="center"/>
            <w:hideMark/>
          </w:tcPr>
          <w:p w14:paraId="74FC0687" w14:textId="77777777" w:rsidR="0038785F" w:rsidRDefault="00EB4EAB">
            <w:pPr>
              <w:pStyle w:val="movimento"/>
            </w:pPr>
            <w:r>
              <w:t>TONDINI ALEX</w:t>
            </w:r>
          </w:p>
        </w:tc>
        <w:tc>
          <w:tcPr>
            <w:tcW w:w="2200" w:type="dxa"/>
            <w:tcMar>
              <w:top w:w="20" w:type="dxa"/>
              <w:left w:w="20" w:type="dxa"/>
              <w:bottom w:w="20" w:type="dxa"/>
              <w:right w:w="20" w:type="dxa"/>
            </w:tcMar>
            <w:vAlign w:val="center"/>
            <w:hideMark/>
          </w:tcPr>
          <w:p w14:paraId="0393662D" w14:textId="77777777" w:rsidR="0038785F" w:rsidRDefault="00EB4EAB">
            <w:pPr>
              <w:pStyle w:val="movimento2"/>
            </w:pPr>
            <w:r>
              <w:t xml:space="preserve">(SANCOLOMBANO) </w:t>
            </w:r>
          </w:p>
        </w:tc>
        <w:tc>
          <w:tcPr>
            <w:tcW w:w="800" w:type="dxa"/>
            <w:tcMar>
              <w:top w:w="20" w:type="dxa"/>
              <w:left w:w="20" w:type="dxa"/>
              <w:bottom w:w="20" w:type="dxa"/>
              <w:right w:w="20" w:type="dxa"/>
            </w:tcMar>
            <w:vAlign w:val="center"/>
            <w:hideMark/>
          </w:tcPr>
          <w:p w14:paraId="48C38D0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1057C91" w14:textId="77777777" w:rsidR="0038785F" w:rsidRDefault="00EB4EAB">
            <w:pPr>
              <w:pStyle w:val="movimento"/>
            </w:pPr>
            <w:r>
              <w:t>GARBELLI MATTEO</w:t>
            </w:r>
          </w:p>
        </w:tc>
        <w:tc>
          <w:tcPr>
            <w:tcW w:w="2200" w:type="dxa"/>
            <w:tcMar>
              <w:top w:w="20" w:type="dxa"/>
              <w:left w:w="20" w:type="dxa"/>
              <w:bottom w:w="20" w:type="dxa"/>
              <w:right w:w="20" w:type="dxa"/>
            </w:tcMar>
            <w:vAlign w:val="center"/>
            <w:hideMark/>
          </w:tcPr>
          <w:p w14:paraId="1A887D4D" w14:textId="77777777" w:rsidR="0038785F" w:rsidRDefault="00EB4EAB">
            <w:pPr>
              <w:pStyle w:val="movimento2"/>
            </w:pPr>
            <w:r>
              <w:t xml:space="preserve">(SCANZOROSCIATE CALCIO) </w:t>
            </w:r>
          </w:p>
        </w:tc>
      </w:tr>
      <w:tr w:rsidR="0038785F" w14:paraId="43CED9AD" w14:textId="77777777">
        <w:trPr>
          <w:divId w:val="328214961"/>
        </w:trPr>
        <w:tc>
          <w:tcPr>
            <w:tcW w:w="2200" w:type="dxa"/>
            <w:tcMar>
              <w:top w:w="20" w:type="dxa"/>
              <w:left w:w="20" w:type="dxa"/>
              <w:bottom w:w="20" w:type="dxa"/>
              <w:right w:w="20" w:type="dxa"/>
            </w:tcMar>
            <w:vAlign w:val="center"/>
            <w:hideMark/>
          </w:tcPr>
          <w:p w14:paraId="6AD19FE7" w14:textId="77777777" w:rsidR="0038785F" w:rsidRDefault="00EB4EAB">
            <w:pPr>
              <w:pStyle w:val="movimento"/>
            </w:pPr>
            <w:r>
              <w:t>TRABATTONI ANDREA</w:t>
            </w:r>
          </w:p>
        </w:tc>
        <w:tc>
          <w:tcPr>
            <w:tcW w:w="2200" w:type="dxa"/>
            <w:tcMar>
              <w:top w:w="20" w:type="dxa"/>
              <w:left w:w="20" w:type="dxa"/>
              <w:bottom w:w="20" w:type="dxa"/>
              <w:right w:w="20" w:type="dxa"/>
            </w:tcMar>
            <w:vAlign w:val="center"/>
            <w:hideMark/>
          </w:tcPr>
          <w:p w14:paraId="06F03EE2" w14:textId="77777777" w:rsidR="0038785F" w:rsidRDefault="00EB4EAB">
            <w:pPr>
              <w:pStyle w:val="movimento2"/>
            </w:pPr>
            <w:r>
              <w:t xml:space="preserve">(SPERANZA AGRATE) </w:t>
            </w:r>
          </w:p>
        </w:tc>
        <w:tc>
          <w:tcPr>
            <w:tcW w:w="800" w:type="dxa"/>
            <w:tcMar>
              <w:top w:w="20" w:type="dxa"/>
              <w:left w:w="20" w:type="dxa"/>
              <w:bottom w:w="20" w:type="dxa"/>
              <w:right w:w="20" w:type="dxa"/>
            </w:tcMar>
            <w:vAlign w:val="center"/>
            <w:hideMark/>
          </w:tcPr>
          <w:p w14:paraId="49A91A9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76D554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86CDFB4" w14:textId="77777777" w:rsidR="0038785F" w:rsidRDefault="00EB4EAB">
            <w:pPr>
              <w:pStyle w:val="movimento2"/>
            </w:pPr>
            <w:r>
              <w:t> </w:t>
            </w:r>
          </w:p>
        </w:tc>
      </w:tr>
    </w:tbl>
    <w:p w14:paraId="7181A127" w14:textId="77777777" w:rsidR="0038785F" w:rsidRDefault="0038785F">
      <w:pPr>
        <w:pStyle w:val="breakline"/>
        <w:divId w:val="328214961"/>
        <w:rPr>
          <w:rFonts w:eastAsiaTheme="minorEastAsia"/>
        </w:rPr>
      </w:pPr>
    </w:p>
    <w:p w14:paraId="1510572C" w14:textId="77777777" w:rsidR="0038785F" w:rsidRDefault="00EB4EAB">
      <w:pPr>
        <w:pStyle w:val="TITOLOCAMPIONATO"/>
        <w:shd w:val="clear" w:color="auto" w:fill="CCCCCC"/>
        <w:spacing w:before="80" w:after="40"/>
        <w:divId w:val="328214961"/>
      </w:pPr>
      <w:r>
        <w:t>PROMOZIONE</w:t>
      </w:r>
    </w:p>
    <w:p w14:paraId="2EECEC28" w14:textId="77777777" w:rsidR="0038785F" w:rsidRDefault="00EB4EAB">
      <w:pPr>
        <w:pStyle w:val="TITOLOPRINC"/>
        <w:divId w:val="328214961"/>
      </w:pPr>
      <w:r>
        <w:t>VARIAZIONI AL PROGRAMMA GARE</w:t>
      </w:r>
    </w:p>
    <w:p w14:paraId="522C84B6" w14:textId="77777777" w:rsidR="0038785F" w:rsidRDefault="0038785F">
      <w:pPr>
        <w:pStyle w:val="breakline"/>
        <w:divId w:val="328214961"/>
      </w:pPr>
    </w:p>
    <w:p w14:paraId="10EC0D37" w14:textId="77777777" w:rsidR="0038785F" w:rsidRDefault="0038785F">
      <w:pPr>
        <w:pStyle w:val="breakline"/>
        <w:divId w:val="328214961"/>
      </w:pPr>
    </w:p>
    <w:p w14:paraId="4AC3BB51" w14:textId="77777777" w:rsidR="0038785F" w:rsidRDefault="00EB4EAB">
      <w:pPr>
        <w:pStyle w:val="TITOLOMEDIO"/>
        <w:divId w:val="328214961"/>
      </w:pPr>
      <w:r>
        <w:t>RECUPERO PROGRAMMATO</w:t>
      </w:r>
    </w:p>
    <w:p w14:paraId="51F5DF14" w14:textId="77777777" w:rsidR="0038785F" w:rsidRDefault="0038785F">
      <w:pPr>
        <w:pStyle w:val="breakline"/>
        <w:divId w:val="328214961"/>
      </w:pPr>
    </w:p>
    <w:p w14:paraId="607BD522" w14:textId="77777777" w:rsidR="0038785F" w:rsidRDefault="0038785F">
      <w:pPr>
        <w:pStyle w:val="breakline"/>
        <w:divId w:val="328214961"/>
      </w:pPr>
    </w:p>
    <w:p w14:paraId="09AC7583"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38785F" w14:paraId="582F1A6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4D53E"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57D4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A06C"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E3FDA"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685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3726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9888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68CA9" w14:textId="77777777" w:rsidR="0038785F" w:rsidRDefault="00EB4EAB">
            <w:pPr>
              <w:pStyle w:val="HEADERTABELLA"/>
            </w:pPr>
            <w:r>
              <w:t>Impianto</w:t>
            </w:r>
          </w:p>
        </w:tc>
      </w:tr>
      <w:tr w:rsidR="0038785F" w14:paraId="3C87D99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6DEF" w14:textId="77777777" w:rsidR="0038785F" w:rsidRDefault="00EB4EAB">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2A1E"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6E87" w14:textId="77777777" w:rsidR="0038785F" w:rsidRDefault="00EB4EAB">
            <w:pPr>
              <w:pStyle w:val="ROWTABELLA"/>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22A2" w14:textId="77777777" w:rsidR="0038785F" w:rsidRDefault="00EB4EAB">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88C7" w14:textId="77777777" w:rsidR="0038785F" w:rsidRDefault="00EB4EAB">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11A9"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524B"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CF2E" w14:textId="77777777" w:rsidR="0038785F" w:rsidRDefault="00EB4EAB">
            <w:pPr>
              <w:pStyle w:val="ROWTABELLA"/>
            </w:pPr>
            <w:r>
              <w:t>C.S. COMUNALE "DEL BARRO" GALBIATE VIA IV NOVEMBRE SNC</w:t>
            </w:r>
          </w:p>
        </w:tc>
      </w:tr>
    </w:tbl>
    <w:p w14:paraId="42B2A947" w14:textId="77777777" w:rsidR="0038785F" w:rsidRDefault="0038785F">
      <w:pPr>
        <w:pStyle w:val="breakline"/>
        <w:divId w:val="328214961"/>
        <w:rPr>
          <w:rFonts w:eastAsiaTheme="minorEastAsia"/>
        </w:rPr>
      </w:pPr>
    </w:p>
    <w:p w14:paraId="5B14F091" w14:textId="77777777" w:rsidR="0038785F" w:rsidRDefault="00EB4EAB">
      <w:pPr>
        <w:pStyle w:val="TITOLOMEDIO"/>
        <w:divId w:val="328214961"/>
      </w:pPr>
      <w:r>
        <w:t>GARA VARIATA</w:t>
      </w:r>
    </w:p>
    <w:p w14:paraId="4D5DDA78" w14:textId="77777777" w:rsidR="0038785F" w:rsidRDefault="0038785F">
      <w:pPr>
        <w:pStyle w:val="breakline"/>
        <w:divId w:val="328214961"/>
      </w:pPr>
    </w:p>
    <w:p w14:paraId="249307BC" w14:textId="77777777" w:rsidR="0038785F" w:rsidRDefault="0038785F">
      <w:pPr>
        <w:pStyle w:val="breakline"/>
        <w:divId w:val="328214961"/>
      </w:pPr>
    </w:p>
    <w:p w14:paraId="379C7E7B"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CB51863"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CFD9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9599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E66C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6665"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F2B3"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9BE34"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2B06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70FC8" w14:textId="77777777" w:rsidR="0038785F" w:rsidRDefault="00EB4EAB">
            <w:pPr>
              <w:pStyle w:val="HEADERTABELLA"/>
            </w:pPr>
            <w:r>
              <w:t>Impianto</w:t>
            </w:r>
          </w:p>
        </w:tc>
      </w:tr>
      <w:tr w:rsidR="0038785F" w14:paraId="578734E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78AA"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F569"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AD4F" w14:textId="77777777" w:rsidR="0038785F" w:rsidRDefault="00EB4EAB">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ACAE" w14:textId="77777777" w:rsidR="0038785F" w:rsidRDefault="00EB4EAB">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6827"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6AF2"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AA64"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AE6B" w14:textId="77777777" w:rsidR="0038785F" w:rsidRDefault="0038785F">
            <w:pPr>
              <w:rPr>
                <w:sz w:val="20"/>
              </w:rPr>
            </w:pPr>
          </w:p>
        </w:tc>
      </w:tr>
    </w:tbl>
    <w:p w14:paraId="79049F3C" w14:textId="77777777" w:rsidR="0038785F" w:rsidRDefault="0038785F">
      <w:pPr>
        <w:pStyle w:val="breakline"/>
        <w:divId w:val="328214961"/>
        <w:rPr>
          <w:rFonts w:eastAsiaTheme="minorEastAsia"/>
        </w:rPr>
      </w:pPr>
    </w:p>
    <w:p w14:paraId="415DB888" w14:textId="77777777" w:rsidR="0038785F" w:rsidRDefault="0038785F">
      <w:pPr>
        <w:pStyle w:val="breakline"/>
        <w:divId w:val="328214961"/>
      </w:pPr>
    </w:p>
    <w:p w14:paraId="437D1D70"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6"/>
        <w:gridCol w:w="698"/>
        <w:gridCol w:w="598"/>
        <w:gridCol w:w="599"/>
        <w:gridCol w:w="2481"/>
      </w:tblGrid>
      <w:tr w:rsidR="0038785F" w14:paraId="2B13A37A"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17F9"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76D7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6F67"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1C852"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E95A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10E4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857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381E" w14:textId="77777777" w:rsidR="0038785F" w:rsidRDefault="00EB4EAB">
            <w:pPr>
              <w:pStyle w:val="HEADERTABELLA"/>
            </w:pPr>
            <w:r>
              <w:t>Impianto</w:t>
            </w:r>
          </w:p>
        </w:tc>
      </w:tr>
      <w:tr w:rsidR="0038785F" w14:paraId="7019CC1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56BA"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DFC6"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619E" w14:textId="77777777" w:rsidR="0038785F" w:rsidRDefault="00EB4EAB">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D2D1" w14:textId="77777777" w:rsidR="0038785F" w:rsidRDefault="00EB4EAB">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57C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E59C"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437F"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5753" w14:textId="77777777" w:rsidR="0038785F" w:rsidRDefault="0038785F"/>
        </w:tc>
      </w:tr>
      <w:tr w:rsidR="0038785F" w14:paraId="717F6A8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60E2"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8AC1"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E0FC" w14:textId="77777777" w:rsidR="0038785F" w:rsidRDefault="00EB4EAB">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F957" w14:textId="77777777" w:rsidR="0038785F" w:rsidRDefault="00EB4EAB">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579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4081"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9BA8"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738C" w14:textId="77777777" w:rsidR="0038785F" w:rsidRDefault="00EB4EAB">
            <w:pPr>
              <w:pStyle w:val="ROWTABELLA"/>
            </w:pPr>
            <w:r>
              <w:t>COM."C.CASATI"N.1-(E.A) VERANO BRIANZA VIA D. ALIGHIERI 18</w:t>
            </w:r>
          </w:p>
        </w:tc>
      </w:tr>
      <w:tr w:rsidR="0038785F" w14:paraId="50FA6EF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488A" w14:textId="77777777" w:rsidR="0038785F" w:rsidRDefault="00EB4EAB">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9B4B" w14:textId="77777777" w:rsidR="0038785F" w:rsidRDefault="00EB4EAB">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58D4" w14:textId="77777777" w:rsidR="0038785F" w:rsidRDefault="00EB4EAB">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628F" w14:textId="77777777" w:rsidR="0038785F" w:rsidRDefault="00EB4EAB">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BB7F"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F624"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986C"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3CCD" w14:textId="77777777" w:rsidR="0038785F" w:rsidRDefault="0038785F"/>
        </w:tc>
      </w:tr>
      <w:tr w:rsidR="0038785F" w14:paraId="126EF30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1806" w14:textId="77777777" w:rsidR="0038785F" w:rsidRDefault="00EB4EAB">
            <w:pPr>
              <w:pStyle w:val="ROWTABELLA"/>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7D6A" w14:textId="77777777" w:rsidR="0038785F" w:rsidRDefault="00EB4EAB">
            <w:pPr>
              <w:pStyle w:val="ROWTABELLA"/>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202D" w14:textId="77777777" w:rsidR="0038785F" w:rsidRDefault="00EB4EAB">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41EE" w14:textId="77777777" w:rsidR="0038785F" w:rsidRDefault="00EB4EAB">
            <w:pPr>
              <w:pStyle w:val="ROWTABELLA"/>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0A4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E058"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8EE6" w14:textId="77777777" w:rsidR="0038785F" w:rsidRDefault="00EB4EAB">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DC01" w14:textId="77777777" w:rsidR="0038785F" w:rsidRDefault="0038785F"/>
        </w:tc>
      </w:tr>
    </w:tbl>
    <w:p w14:paraId="456DECCB" w14:textId="77777777" w:rsidR="0038785F" w:rsidRDefault="0038785F">
      <w:pPr>
        <w:pStyle w:val="breakline"/>
        <w:divId w:val="328214961"/>
        <w:rPr>
          <w:rFonts w:eastAsiaTheme="minorEastAsia"/>
        </w:rPr>
      </w:pPr>
    </w:p>
    <w:p w14:paraId="252209C1" w14:textId="77777777" w:rsidR="0038785F" w:rsidRDefault="0038785F">
      <w:pPr>
        <w:pStyle w:val="breakline"/>
        <w:divId w:val="328214961"/>
      </w:pPr>
    </w:p>
    <w:p w14:paraId="02B4A4F7" w14:textId="77777777" w:rsidR="00C4551E" w:rsidRDefault="00C4551E">
      <w:pPr>
        <w:pStyle w:val="SOTTOTITOLOCAMPIONATO1"/>
        <w:divId w:val="328214961"/>
      </w:pPr>
    </w:p>
    <w:p w14:paraId="389B4662" w14:textId="77777777" w:rsidR="00C4551E" w:rsidRDefault="00C4551E">
      <w:pPr>
        <w:pStyle w:val="SOTTOTITOLOCAMPIONATO1"/>
        <w:divId w:val="328214961"/>
      </w:pPr>
    </w:p>
    <w:p w14:paraId="25DCFB12" w14:textId="67295B2A"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38785F" w14:paraId="41A5106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9FBB"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499A1"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A760"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11A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2E0C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193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959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E8AF0" w14:textId="77777777" w:rsidR="0038785F" w:rsidRDefault="00EB4EAB">
            <w:pPr>
              <w:pStyle w:val="HEADERTABELLA"/>
            </w:pPr>
            <w:r>
              <w:t>Impianto</w:t>
            </w:r>
          </w:p>
        </w:tc>
      </w:tr>
      <w:tr w:rsidR="0038785F" w14:paraId="1F46545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F297"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8D61"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AC44" w14:textId="77777777" w:rsidR="0038785F" w:rsidRDefault="00EB4EAB">
            <w:pPr>
              <w:pStyle w:val="ROWTABELLA"/>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6114" w14:textId="77777777" w:rsidR="0038785F" w:rsidRDefault="00EB4EAB">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14D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FDAE"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CF02"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4E8C" w14:textId="77777777" w:rsidR="0038785F" w:rsidRDefault="00EB4EAB">
            <w:pPr>
              <w:pStyle w:val="ROWTABELLA"/>
            </w:pPr>
            <w:r>
              <w:t>COMUNALE FACCHETTI-CAMPO N.1 COLOGNO AL SERIO VIA DELLE GALOSE SNC (E.A.)</w:t>
            </w:r>
          </w:p>
        </w:tc>
      </w:tr>
      <w:tr w:rsidR="0038785F" w14:paraId="4D69743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1EDE"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1580"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83B9" w14:textId="77777777" w:rsidR="0038785F" w:rsidRDefault="00EB4EAB">
            <w:pPr>
              <w:pStyle w:val="ROWTABELLA"/>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4133" w14:textId="77777777" w:rsidR="0038785F" w:rsidRDefault="00EB4EAB">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1813" w14:textId="77777777" w:rsidR="0038785F" w:rsidRDefault="00EB4EAB">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3C83" w14:textId="77777777" w:rsidR="0038785F" w:rsidRDefault="00EB4EAB">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3C7E"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6B85" w14:textId="77777777" w:rsidR="0038785F" w:rsidRDefault="0038785F"/>
        </w:tc>
      </w:tr>
    </w:tbl>
    <w:p w14:paraId="619BD325" w14:textId="77777777" w:rsidR="0038785F" w:rsidRDefault="0038785F">
      <w:pPr>
        <w:pStyle w:val="breakline"/>
        <w:divId w:val="328214961"/>
        <w:rPr>
          <w:rFonts w:eastAsiaTheme="minorEastAsia"/>
        </w:rPr>
      </w:pPr>
    </w:p>
    <w:p w14:paraId="32000DA1" w14:textId="77777777" w:rsidR="0038785F" w:rsidRDefault="0038785F">
      <w:pPr>
        <w:pStyle w:val="breakline"/>
        <w:divId w:val="328214961"/>
      </w:pPr>
    </w:p>
    <w:p w14:paraId="4717B580" w14:textId="77777777" w:rsidR="0038785F" w:rsidRDefault="00EB4EAB">
      <w:pPr>
        <w:pStyle w:val="SOTTOTITOLOCAMPIONATO1"/>
        <w:divId w:val="3282149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64D94EA8"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CB6F"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5CA9"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724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2A7B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911D6"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E305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114CE"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7FA46" w14:textId="77777777" w:rsidR="0038785F" w:rsidRDefault="00EB4EAB">
            <w:pPr>
              <w:pStyle w:val="HEADERTABELLA"/>
            </w:pPr>
            <w:r>
              <w:t>Impianto</w:t>
            </w:r>
          </w:p>
        </w:tc>
      </w:tr>
      <w:tr w:rsidR="0038785F" w14:paraId="397DDF7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6D5A"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0C3B"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1B10" w14:textId="77777777" w:rsidR="0038785F" w:rsidRDefault="00EB4EAB">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F062" w14:textId="77777777" w:rsidR="0038785F" w:rsidRDefault="00EB4EAB">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A297"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48AB"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A722"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831E" w14:textId="77777777" w:rsidR="0038785F" w:rsidRDefault="00EB4EAB">
            <w:pPr>
              <w:pStyle w:val="ROWTABELLA"/>
            </w:pPr>
            <w:r>
              <w:t>C.S. COMUNALE N.2 (E.A.) SIRMIONE VIA LEONARDO DA VINCI</w:t>
            </w:r>
          </w:p>
        </w:tc>
      </w:tr>
    </w:tbl>
    <w:p w14:paraId="2CF33366" w14:textId="77777777" w:rsidR="0038785F" w:rsidRDefault="0038785F">
      <w:pPr>
        <w:pStyle w:val="breakline"/>
        <w:divId w:val="328214961"/>
        <w:rPr>
          <w:rFonts w:eastAsiaTheme="minorEastAsia"/>
        </w:rPr>
      </w:pPr>
    </w:p>
    <w:p w14:paraId="09078F00" w14:textId="77777777" w:rsidR="0038785F" w:rsidRDefault="0038785F">
      <w:pPr>
        <w:pStyle w:val="breakline"/>
        <w:divId w:val="328214961"/>
      </w:pPr>
    </w:p>
    <w:p w14:paraId="0205964C" w14:textId="77777777" w:rsidR="0038785F" w:rsidRDefault="00EB4EAB">
      <w:pPr>
        <w:pStyle w:val="SOTTOTITOLOCAMPIONATO1"/>
        <w:divId w:val="3282149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2"/>
        <w:gridCol w:w="1989"/>
        <w:gridCol w:w="699"/>
        <w:gridCol w:w="598"/>
        <w:gridCol w:w="599"/>
        <w:gridCol w:w="2479"/>
      </w:tblGrid>
      <w:tr w:rsidR="0038785F" w14:paraId="1B72F5E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383EE"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FC49"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33730"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90EE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34B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36D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E8DF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C964" w14:textId="77777777" w:rsidR="0038785F" w:rsidRDefault="00EB4EAB">
            <w:pPr>
              <w:pStyle w:val="HEADERTABELLA"/>
            </w:pPr>
            <w:r>
              <w:t>Impianto</w:t>
            </w:r>
          </w:p>
        </w:tc>
      </w:tr>
      <w:tr w:rsidR="0038785F" w14:paraId="7D50996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0420"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0B9A"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F3D4" w14:textId="77777777" w:rsidR="0038785F" w:rsidRDefault="00EB4EAB">
            <w:pPr>
              <w:pStyle w:val="ROWTABELLA"/>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E08A" w14:textId="77777777" w:rsidR="0038785F" w:rsidRDefault="00EB4EAB">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BD69"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5696"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9E05"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0473" w14:textId="77777777" w:rsidR="0038785F" w:rsidRDefault="00EB4EAB">
            <w:pPr>
              <w:pStyle w:val="ROWTABELLA"/>
            </w:pPr>
            <w:r>
              <w:t>CENTRO SPORTIVO "CARLO MEDRI" BREMBIO VIA ROMA 56</w:t>
            </w:r>
          </w:p>
        </w:tc>
      </w:tr>
      <w:tr w:rsidR="0038785F" w14:paraId="086457A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C8EF"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46AC"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2A20" w14:textId="77777777" w:rsidR="0038785F" w:rsidRDefault="00EB4EAB">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C7D9" w14:textId="77777777" w:rsidR="0038785F" w:rsidRDefault="00EB4EAB">
            <w:pPr>
              <w:pStyle w:val="ROWTABELLA"/>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887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9673"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835C"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2222" w14:textId="77777777" w:rsidR="0038785F" w:rsidRDefault="0038785F">
            <w:pPr>
              <w:rPr>
                <w:sz w:val="20"/>
              </w:rPr>
            </w:pPr>
          </w:p>
        </w:tc>
      </w:tr>
      <w:tr w:rsidR="0038785F" w14:paraId="7EA21E9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91B0"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D59F"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EF94" w14:textId="77777777" w:rsidR="0038785F" w:rsidRDefault="00EB4EAB">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F12A" w14:textId="77777777" w:rsidR="0038785F" w:rsidRDefault="00EB4EAB">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770E" w14:textId="77777777" w:rsidR="0038785F" w:rsidRDefault="00EB4EAB">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20AA" w14:textId="77777777" w:rsidR="0038785F" w:rsidRDefault="00EB4EAB">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F120"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2A85" w14:textId="77777777" w:rsidR="0038785F" w:rsidRDefault="00EB4EAB">
            <w:pPr>
              <w:pStyle w:val="ROWTABELLA"/>
            </w:pPr>
            <w:r>
              <w:t>COM."VALTER VINCIGUERRA"(E.A.) RHO VIA I.CALVINO</w:t>
            </w:r>
          </w:p>
        </w:tc>
      </w:tr>
      <w:tr w:rsidR="0038785F" w14:paraId="3771C4E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2EE6" w14:textId="77777777" w:rsidR="0038785F" w:rsidRDefault="00EB4EAB">
            <w:pPr>
              <w:pStyle w:val="ROWTABELLA"/>
            </w:pPr>
            <w:r>
              <w:t>1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FA81" w14:textId="77777777" w:rsidR="0038785F" w:rsidRDefault="00EB4EAB">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159C" w14:textId="77777777" w:rsidR="0038785F" w:rsidRDefault="00EB4EAB">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C6FB" w14:textId="77777777" w:rsidR="0038785F" w:rsidRDefault="00EB4EAB">
            <w:pPr>
              <w:pStyle w:val="ROWTABELLA"/>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65B2" w14:textId="77777777" w:rsidR="0038785F" w:rsidRDefault="00EB4EAB">
            <w:pPr>
              <w:pStyle w:val="ROWTABELLA"/>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47B1" w14:textId="77777777" w:rsidR="0038785F" w:rsidRDefault="00EB4EAB">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059B"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B68B" w14:textId="77777777" w:rsidR="0038785F" w:rsidRDefault="00EB4EAB">
            <w:pPr>
              <w:pStyle w:val="ROWTABELLA"/>
            </w:pPr>
            <w:r>
              <w:t>COM."VALTER VINCIGUERRA"(E.A.) RHO VIA I.CALVINO</w:t>
            </w:r>
          </w:p>
        </w:tc>
      </w:tr>
    </w:tbl>
    <w:p w14:paraId="229C3DB8" w14:textId="77777777" w:rsidR="0038785F" w:rsidRDefault="0038785F">
      <w:pPr>
        <w:pStyle w:val="breakline"/>
        <w:divId w:val="328214961"/>
        <w:rPr>
          <w:rFonts w:eastAsiaTheme="minorEastAsia"/>
        </w:rPr>
      </w:pPr>
    </w:p>
    <w:p w14:paraId="5EF88738" w14:textId="77777777" w:rsidR="0038785F" w:rsidRDefault="0038785F">
      <w:pPr>
        <w:pStyle w:val="breakline"/>
        <w:divId w:val="328214961"/>
      </w:pPr>
    </w:p>
    <w:p w14:paraId="7F686534" w14:textId="77777777" w:rsidR="0038785F" w:rsidRDefault="00EB4EAB">
      <w:pPr>
        <w:pStyle w:val="SOTTOTITOLOCAMPIONATO1"/>
        <w:divId w:val="3282149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94A9863"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F716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68E1"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D8D5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49B38"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B84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0EB88"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B0A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AE0B" w14:textId="77777777" w:rsidR="0038785F" w:rsidRDefault="00EB4EAB">
            <w:pPr>
              <w:pStyle w:val="HEADERTABELLA"/>
            </w:pPr>
            <w:r>
              <w:t>Impianto</w:t>
            </w:r>
          </w:p>
        </w:tc>
      </w:tr>
      <w:tr w:rsidR="0038785F" w14:paraId="2B16F61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F73D"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C0DF"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D917" w14:textId="77777777" w:rsidR="0038785F" w:rsidRDefault="00EB4EAB">
            <w:pPr>
              <w:pStyle w:val="ROWTABELLA"/>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3C66" w14:textId="77777777" w:rsidR="0038785F" w:rsidRDefault="00EB4EAB">
            <w:pPr>
              <w:pStyle w:val="ROWTABELLA"/>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BE0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6D30"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7EF6"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89DE" w14:textId="77777777" w:rsidR="0038785F" w:rsidRDefault="00EB4EAB">
            <w:pPr>
              <w:pStyle w:val="ROWTABELLA"/>
            </w:pPr>
            <w:r>
              <w:t>C.S."SAN PAOLINO"(E.A) MILANO VIA S.PAOLINO,9</w:t>
            </w:r>
          </w:p>
        </w:tc>
      </w:tr>
    </w:tbl>
    <w:p w14:paraId="575D4F1F" w14:textId="77777777" w:rsidR="00C4551E" w:rsidRDefault="00C4551E">
      <w:pPr>
        <w:pStyle w:val="TITOLOPRINC"/>
        <w:divId w:val="328214961"/>
      </w:pPr>
    </w:p>
    <w:p w14:paraId="1D4E0754" w14:textId="37E7EC34" w:rsidR="0038785F" w:rsidRDefault="00EB4EAB">
      <w:pPr>
        <w:pStyle w:val="TITOLOPRINC"/>
        <w:divId w:val="328214961"/>
      </w:pPr>
      <w:r>
        <w:t>RISULTATI</w:t>
      </w:r>
    </w:p>
    <w:p w14:paraId="557BF642" w14:textId="77777777" w:rsidR="0038785F" w:rsidRDefault="0038785F">
      <w:pPr>
        <w:pStyle w:val="breakline"/>
        <w:divId w:val="328214961"/>
      </w:pPr>
    </w:p>
    <w:p w14:paraId="0FA32C87" w14:textId="77777777" w:rsidR="0038785F" w:rsidRDefault="00EB4EAB">
      <w:pPr>
        <w:pStyle w:val="SOTTOTITOLOCAMPIONATO1"/>
        <w:divId w:val="328214961"/>
      </w:pPr>
      <w:r>
        <w:t>RISULTATI UFFICIALI GARE DEL 26/09/2021</w:t>
      </w:r>
    </w:p>
    <w:p w14:paraId="01EFF5C3" w14:textId="77777777" w:rsidR="0038785F" w:rsidRDefault="00EB4EAB">
      <w:pPr>
        <w:pStyle w:val="SOTTOTITOLOCAMPIONATO2"/>
        <w:divId w:val="328214961"/>
      </w:pPr>
      <w:r>
        <w:t>Si trascrivono qui di seguito i risultati ufficiali delle gare disputate</w:t>
      </w:r>
    </w:p>
    <w:p w14:paraId="6DB3EE96"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325729AC"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456AC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EBE7" w14:textId="77777777" w:rsidR="0038785F" w:rsidRDefault="00EB4EAB">
                  <w:pPr>
                    <w:pStyle w:val="HEADERTABELLA"/>
                  </w:pPr>
                  <w:r>
                    <w:t>GIRONE A - 2 Giornata - A</w:t>
                  </w:r>
                </w:p>
              </w:tc>
            </w:tr>
            <w:tr w:rsidR="0038785F" w14:paraId="501B5C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EF1ED" w14:textId="77777777" w:rsidR="0038785F" w:rsidRDefault="00EB4EAB">
                  <w:pPr>
                    <w:pStyle w:val="ROWTABELLA"/>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3EE89" w14:textId="77777777" w:rsidR="0038785F" w:rsidRDefault="00EB4EAB">
                  <w:pPr>
                    <w:pStyle w:val="ROWTABELLA"/>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2C4A7" w14:textId="77777777" w:rsidR="0038785F" w:rsidRDefault="00EB4EAB">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F0E11" w14:textId="77777777" w:rsidR="0038785F" w:rsidRDefault="00EB4EAB">
                  <w:pPr>
                    <w:pStyle w:val="ROWTABELLA"/>
                    <w:jc w:val="center"/>
                  </w:pPr>
                  <w:r>
                    <w:t> </w:t>
                  </w:r>
                </w:p>
              </w:tc>
            </w:tr>
            <w:tr w:rsidR="0038785F" w14:paraId="42071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60E59" w14:textId="77777777" w:rsidR="0038785F" w:rsidRDefault="00EB4EAB">
                  <w:pPr>
                    <w:pStyle w:val="ROWTABELLA"/>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140B4" w14:textId="77777777" w:rsidR="0038785F" w:rsidRDefault="00EB4EAB">
                  <w:pPr>
                    <w:pStyle w:val="ROWTABELLA"/>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C0119"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2EF66" w14:textId="77777777" w:rsidR="0038785F" w:rsidRDefault="00EB4EAB">
                  <w:pPr>
                    <w:pStyle w:val="ROWTABELLA"/>
                    <w:jc w:val="center"/>
                  </w:pPr>
                  <w:r>
                    <w:t> </w:t>
                  </w:r>
                </w:p>
              </w:tc>
            </w:tr>
            <w:tr w:rsidR="0038785F" w14:paraId="6A5B7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CE2AF" w14:textId="77777777" w:rsidR="0038785F" w:rsidRDefault="00EB4EAB">
                  <w:pPr>
                    <w:pStyle w:val="ROWTABELLA"/>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12791" w14:textId="77777777" w:rsidR="0038785F" w:rsidRDefault="00EB4EAB">
                  <w:pPr>
                    <w:pStyle w:val="ROWTABELLA"/>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7D744"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A33A2" w14:textId="77777777" w:rsidR="0038785F" w:rsidRDefault="00EB4EAB">
                  <w:pPr>
                    <w:pStyle w:val="ROWTABELLA"/>
                    <w:jc w:val="center"/>
                  </w:pPr>
                  <w:r>
                    <w:t> </w:t>
                  </w:r>
                </w:p>
              </w:tc>
            </w:tr>
            <w:tr w:rsidR="0038785F" w14:paraId="355C0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14953" w14:textId="77777777" w:rsidR="0038785F" w:rsidRDefault="00EB4EAB">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6DF53" w14:textId="77777777" w:rsidR="0038785F" w:rsidRDefault="00EB4EAB">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25BC2"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6C478" w14:textId="77777777" w:rsidR="0038785F" w:rsidRDefault="00EB4EAB">
                  <w:pPr>
                    <w:pStyle w:val="ROWTABELLA"/>
                    <w:jc w:val="center"/>
                  </w:pPr>
                  <w:r>
                    <w:t>D</w:t>
                  </w:r>
                </w:p>
              </w:tc>
            </w:tr>
            <w:tr w:rsidR="0038785F" w14:paraId="4762F2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2E482" w14:textId="77777777" w:rsidR="0038785F" w:rsidRDefault="00EB4EAB">
                  <w:pPr>
                    <w:pStyle w:val="ROWTABELLA"/>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517C3" w14:textId="77777777" w:rsidR="0038785F" w:rsidRDefault="00EB4EAB">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D40B9"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8CB7B" w14:textId="77777777" w:rsidR="0038785F" w:rsidRDefault="00EB4EAB">
                  <w:pPr>
                    <w:pStyle w:val="ROWTABELLA"/>
                    <w:jc w:val="center"/>
                  </w:pPr>
                  <w:r>
                    <w:t> </w:t>
                  </w:r>
                </w:p>
              </w:tc>
            </w:tr>
            <w:tr w:rsidR="0038785F" w14:paraId="6E6594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E5657" w14:textId="77777777" w:rsidR="0038785F" w:rsidRDefault="00EB4EAB">
                  <w:pPr>
                    <w:pStyle w:val="ROWTABELLA"/>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3165C" w14:textId="77777777" w:rsidR="0038785F" w:rsidRDefault="00EB4EAB">
                  <w:pPr>
                    <w:pStyle w:val="ROWTABELLA"/>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D7739"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3C191" w14:textId="77777777" w:rsidR="0038785F" w:rsidRDefault="00EB4EAB">
                  <w:pPr>
                    <w:pStyle w:val="ROWTABELLA"/>
                    <w:jc w:val="center"/>
                  </w:pPr>
                  <w:r>
                    <w:t> </w:t>
                  </w:r>
                </w:p>
              </w:tc>
            </w:tr>
            <w:tr w:rsidR="0038785F" w14:paraId="1DE473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AF828" w14:textId="77777777" w:rsidR="0038785F" w:rsidRDefault="00EB4EAB">
                  <w:pPr>
                    <w:pStyle w:val="ROWTABELLA"/>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EF578" w14:textId="77777777" w:rsidR="0038785F" w:rsidRDefault="00EB4EAB">
                  <w:pPr>
                    <w:pStyle w:val="ROWTABELLA"/>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BB565"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A8B08" w14:textId="77777777" w:rsidR="0038785F" w:rsidRDefault="00EB4EAB">
                  <w:pPr>
                    <w:pStyle w:val="ROWTABELLA"/>
                    <w:jc w:val="center"/>
                  </w:pPr>
                  <w:r>
                    <w:t> </w:t>
                  </w:r>
                </w:p>
              </w:tc>
            </w:tr>
            <w:tr w:rsidR="0038785F" w14:paraId="1CD44C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605D8" w14:textId="77777777" w:rsidR="0038785F" w:rsidRDefault="00EB4EAB">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B2BBD" w14:textId="77777777" w:rsidR="0038785F" w:rsidRDefault="00EB4EAB">
                  <w:pPr>
                    <w:pStyle w:val="ROWTABELLA"/>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9C1FD" w14:textId="77777777" w:rsidR="0038785F" w:rsidRDefault="00EB4EAB">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3AF99" w14:textId="77777777" w:rsidR="0038785F" w:rsidRDefault="00EB4EAB">
                  <w:pPr>
                    <w:pStyle w:val="ROWTABELLA"/>
                    <w:jc w:val="center"/>
                  </w:pPr>
                  <w:r>
                    <w:t> </w:t>
                  </w:r>
                </w:p>
              </w:tc>
            </w:tr>
          </w:tbl>
          <w:p w14:paraId="177E76D1"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CB972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0E68C" w14:textId="77777777" w:rsidR="0038785F" w:rsidRDefault="00EB4EAB">
                  <w:pPr>
                    <w:pStyle w:val="HEADERTABELLA"/>
                    <w:rPr>
                      <w:sz w:val="20"/>
                    </w:rPr>
                  </w:pPr>
                  <w:r>
                    <w:t>GIRONE B - 2 Giornata - A</w:t>
                  </w:r>
                </w:p>
              </w:tc>
            </w:tr>
            <w:tr w:rsidR="0038785F" w14:paraId="1F3773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08327" w14:textId="77777777" w:rsidR="0038785F" w:rsidRDefault="00EB4EAB">
                  <w:pPr>
                    <w:pStyle w:val="ROWTABELLA"/>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44D20" w14:textId="77777777" w:rsidR="0038785F" w:rsidRDefault="00EB4EAB">
                  <w:pPr>
                    <w:pStyle w:val="ROWTABELLA"/>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FBC48" w14:textId="77777777" w:rsidR="0038785F" w:rsidRDefault="00EB4EAB">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7196E" w14:textId="77777777" w:rsidR="0038785F" w:rsidRDefault="00EB4EAB">
                  <w:pPr>
                    <w:pStyle w:val="ROWTABELLA"/>
                    <w:jc w:val="center"/>
                  </w:pPr>
                  <w:r>
                    <w:t> </w:t>
                  </w:r>
                </w:p>
              </w:tc>
            </w:tr>
            <w:tr w:rsidR="0038785F" w14:paraId="0A5DBD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1FCA0" w14:textId="77777777" w:rsidR="0038785F" w:rsidRDefault="00EB4EAB">
                  <w:pPr>
                    <w:pStyle w:val="ROWTABELLA"/>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563B6" w14:textId="77777777" w:rsidR="0038785F" w:rsidRDefault="00EB4EAB">
                  <w:pPr>
                    <w:pStyle w:val="ROWTABELLA"/>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F11EF"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FEF56" w14:textId="77777777" w:rsidR="0038785F" w:rsidRDefault="00EB4EAB">
                  <w:pPr>
                    <w:pStyle w:val="ROWTABELLA"/>
                    <w:jc w:val="center"/>
                  </w:pPr>
                  <w:r>
                    <w:t> </w:t>
                  </w:r>
                </w:p>
              </w:tc>
            </w:tr>
            <w:tr w:rsidR="0038785F" w14:paraId="688F8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0F8BF" w14:textId="77777777" w:rsidR="0038785F" w:rsidRDefault="00EB4EAB">
                  <w:pPr>
                    <w:pStyle w:val="ROWTABELLA"/>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38BC1" w14:textId="77777777" w:rsidR="0038785F" w:rsidRDefault="00EB4EAB">
                  <w:pPr>
                    <w:pStyle w:val="ROWTABELLA"/>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5592F"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B3366" w14:textId="77777777" w:rsidR="0038785F" w:rsidRDefault="00EB4EAB">
                  <w:pPr>
                    <w:pStyle w:val="ROWTABELLA"/>
                    <w:jc w:val="center"/>
                  </w:pPr>
                  <w:r>
                    <w:t> </w:t>
                  </w:r>
                </w:p>
              </w:tc>
            </w:tr>
            <w:tr w:rsidR="0038785F" w14:paraId="2E92B0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ECB1D" w14:textId="77777777" w:rsidR="0038785F" w:rsidRDefault="00EB4EAB">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30289" w14:textId="77777777" w:rsidR="0038785F" w:rsidRDefault="00EB4EAB">
                  <w:pPr>
                    <w:pStyle w:val="ROWTABELLA"/>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503EF"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4AA36" w14:textId="77777777" w:rsidR="0038785F" w:rsidRDefault="00EB4EAB">
                  <w:pPr>
                    <w:pStyle w:val="ROWTABELLA"/>
                    <w:jc w:val="center"/>
                  </w:pPr>
                  <w:r>
                    <w:t> </w:t>
                  </w:r>
                </w:p>
              </w:tc>
            </w:tr>
            <w:tr w:rsidR="0038785F" w14:paraId="47E721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9A593" w14:textId="77777777" w:rsidR="0038785F" w:rsidRDefault="00EB4EAB">
                  <w:pPr>
                    <w:pStyle w:val="ROWTABELLA"/>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1C474" w14:textId="77777777" w:rsidR="0038785F" w:rsidRDefault="00EB4EAB">
                  <w:pPr>
                    <w:pStyle w:val="ROWTABELLA"/>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A7DFE"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049AB" w14:textId="77777777" w:rsidR="0038785F" w:rsidRDefault="00EB4EAB">
                  <w:pPr>
                    <w:pStyle w:val="ROWTABELLA"/>
                    <w:jc w:val="center"/>
                  </w:pPr>
                  <w:r>
                    <w:t> </w:t>
                  </w:r>
                </w:p>
              </w:tc>
            </w:tr>
            <w:tr w:rsidR="0038785F" w14:paraId="32D00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D196C" w14:textId="77777777" w:rsidR="0038785F" w:rsidRDefault="00EB4EAB">
                  <w:pPr>
                    <w:pStyle w:val="ROWTABELLA"/>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5099E" w14:textId="77777777" w:rsidR="0038785F" w:rsidRDefault="00EB4EAB">
                  <w:pPr>
                    <w:pStyle w:val="ROWTABELLA"/>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ED3E1" w14:textId="77777777" w:rsidR="0038785F" w:rsidRDefault="00EB4EAB">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344B8" w14:textId="77777777" w:rsidR="0038785F" w:rsidRDefault="00EB4EAB">
                  <w:pPr>
                    <w:pStyle w:val="ROWTABELLA"/>
                    <w:jc w:val="center"/>
                  </w:pPr>
                  <w:r>
                    <w:t> </w:t>
                  </w:r>
                </w:p>
              </w:tc>
            </w:tr>
            <w:tr w:rsidR="0038785F" w14:paraId="498E3B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C3F5D" w14:textId="77777777" w:rsidR="0038785F" w:rsidRDefault="00EB4EAB">
                  <w:pPr>
                    <w:pStyle w:val="ROWTABELLA"/>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7B757" w14:textId="77777777" w:rsidR="0038785F" w:rsidRDefault="00EB4EAB">
                  <w:pPr>
                    <w:pStyle w:val="ROWTABELLA"/>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15574"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81C9B" w14:textId="77777777" w:rsidR="0038785F" w:rsidRDefault="00EB4EAB">
                  <w:pPr>
                    <w:pStyle w:val="ROWTABELLA"/>
                    <w:jc w:val="center"/>
                  </w:pPr>
                  <w:r>
                    <w:t> </w:t>
                  </w:r>
                </w:p>
              </w:tc>
            </w:tr>
            <w:tr w:rsidR="0038785F" w14:paraId="127F81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D8B7E" w14:textId="77777777" w:rsidR="0038785F" w:rsidRDefault="00EB4EAB">
                  <w:pPr>
                    <w:pStyle w:val="ROWTABELLA"/>
                  </w:pPr>
                  <w:r>
                    <w:t>OLIMPIAGR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D537E" w14:textId="77777777" w:rsidR="0038785F" w:rsidRDefault="00EB4EAB">
                  <w:pPr>
                    <w:pStyle w:val="ROWTABELLA"/>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8BFD9" w14:textId="77777777" w:rsidR="0038785F" w:rsidRDefault="00EB4EAB">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4AEB6" w14:textId="77777777" w:rsidR="0038785F" w:rsidRDefault="00EB4EAB">
                  <w:pPr>
                    <w:pStyle w:val="ROWTABELLA"/>
                    <w:jc w:val="center"/>
                  </w:pPr>
                  <w:r>
                    <w:t> </w:t>
                  </w:r>
                </w:p>
              </w:tc>
            </w:tr>
          </w:tbl>
          <w:p w14:paraId="4091BEF2" w14:textId="77777777" w:rsidR="0038785F" w:rsidRDefault="0038785F"/>
        </w:tc>
      </w:tr>
    </w:tbl>
    <w:p w14:paraId="54E68A91"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250BD08D"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6E6F76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C9C6" w14:textId="77777777" w:rsidR="0038785F" w:rsidRDefault="00EB4EAB">
                  <w:pPr>
                    <w:pStyle w:val="HEADERTABELLA"/>
                  </w:pPr>
                  <w:r>
                    <w:t>GIRONE C - 2 Giornata - A</w:t>
                  </w:r>
                </w:p>
              </w:tc>
            </w:tr>
            <w:tr w:rsidR="0038785F" w14:paraId="755FA3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D9C6A" w14:textId="77777777" w:rsidR="0038785F" w:rsidRDefault="00EB4EAB">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67071" w14:textId="77777777" w:rsidR="0038785F" w:rsidRDefault="00EB4EAB">
                  <w:pPr>
                    <w:pStyle w:val="ROWTABELLA"/>
                  </w:pPr>
                  <w:r>
                    <w:t>- ORATORIO JUVENTINA C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4620A" w14:textId="77777777" w:rsidR="0038785F" w:rsidRDefault="00EB4EAB">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1DBF2" w14:textId="77777777" w:rsidR="0038785F" w:rsidRDefault="00EB4EAB">
                  <w:pPr>
                    <w:pStyle w:val="ROWTABELLA"/>
                    <w:jc w:val="center"/>
                  </w:pPr>
                  <w:r>
                    <w:t> </w:t>
                  </w:r>
                </w:p>
              </w:tc>
            </w:tr>
            <w:tr w:rsidR="0038785F" w14:paraId="3CD228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62A35" w14:textId="77777777" w:rsidR="0038785F" w:rsidRDefault="00EB4EAB">
                  <w:pPr>
                    <w:pStyle w:val="ROWTABELLA"/>
                  </w:pPr>
                  <w:r>
                    <w:t>AZZANO F.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E255F" w14:textId="77777777" w:rsidR="0038785F" w:rsidRDefault="00EB4EAB">
                  <w:pPr>
                    <w:pStyle w:val="ROWTABELLA"/>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C7991"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0712A" w14:textId="77777777" w:rsidR="0038785F" w:rsidRDefault="00EB4EAB">
                  <w:pPr>
                    <w:pStyle w:val="ROWTABELLA"/>
                    <w:jc w:val="center"/>
                  </w:pPr>
                  <w:r>
                    <w:t> </w:t>
                  </w:r>
                </w:p>
              </w:tc>
            </w:tr>
            <w:tr w:rsidR="0038785F" w14:paraId="4C67C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E8B0C" w14:textId="77777777" w:rsidR="0038785F" w:rsidRDefault="00EB4EAB">
                  <w:pPr>
                    <w:pStyle w:val="ROWTABELLA"/>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93947" w14:textId="77777777" w:rsidR="0038785F" w:rsidRDefault="00EB4EAB">
                  <w:pPr>
                    <w:pStyle w:val="ROWTABELLA"/>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7448B" w14:textId="77777777" w:rsidR="0038785F" w:rsidRDefault="00EB4EA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D439D" w14:textId="77777777" w:rsidR="0038785F" w:rsidRDefault="00EB4EAB">
                  <w:pPr>
                    <w:pStyle w:val="ROWTABELLA"/>
                    <w:jc w:val="center"/>
                  </w:pPr>
                  <w:r>
                    <w:t> </w:t>
                  </w:r>
                </w:p>
              </w:tc>
            </w:tr>
            <w:tr w:rsidR="0038785F" w14:paraId="26F9C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4A93A" w14:textId="77777777" w:rsidR="0038785F" w:rsidRDefault="00EB4EAB">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CE425" w14:textId="77777777" w:rsidR="0038785F" w:rsidRDefault="00EB4EAB">
                  <w:pPr>
                    <w:pStyle w:val="ROWTABELLA"/>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9439E"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3FEFB" w14:textId="77777777" w:rsidR="0038785F" w:rsidRDefault="00EB4EAB">
                  <w:pPr>
                    <w:pStyle w:val="ROWTABELLA"/>
                    <w:jc w:val="center"/>
                  </w:pPr>
                  <w:r>
                    <w:t> </w:t>
                  </w:r>
                </w:p>
              </w:tc>
            </w:tr>
            <w:tr w:rsidR="0038785F" w14:paraId="1B024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6D5FD" w14:textId="77777777" w:rsidR="0038785F" w:rsidRDefault="00EB4EAB">
                  <w:pPr>
                    <w:pStyle w:val="ROWTABELLA"/>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C2367" w14:textId="77777777" w:rsidR="0038785F" w:rsidRDefault="00EB4EAB">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6EDC0"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BB597" w14:textId="77777777" w:rsidR="0038785F" w:rsidRDefault="00EB4EAB">
                  <w:pPr>
                    <w:pStyle w:val="ROWTABELLA"/>
                    <w:jc w:val="center"/>
                  </w:pPr>
                  <w:r>
                    <w:t> </w:t>
                  </w:r>
                </w:p>
              </w:tc>
            </w:tr>
            <w:tr w:rsidR="0038785F" w14:paraId="49E7B8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86ACE" w14:textId="77777777" w:rsidR="0038785F" w:rsidRDefault="00EB4EAB">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64671" w14:textId="77777777" w:rsidR="0038785F" w:rsidRDefault="00EB4EAB">
                  <w:pPr>
                    <w:pStyle w:val="ROWTABELLA"/>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91C38"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C4889" w14:textId="77777777" w:rsidR="0038785F" w:rsidRDefault="00EB4EAB">
                  <w:pPr>
                    <w:pStyle w:val="ROWTABELLA"/>
                    <w:jc w:val="center"/>
                  </w:pPr>
                  <w:r>
                    <w:t> </w:t>
                  </w:r>
                </w:p>
              </w:tc>
            </w:tr>
            <w:tr w:rsidR="0038785F" w14:paraId="28166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9E5F1" w14:textId="77777777" w:rsidR="0038785F" w:rsidRDefault="00EB4EAB">
                  <w:pPr>
                    <w:pStyle w:val="ROWTABELLA"/>
                  </w:pPr>
                  <w:r>
                    <w:t>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73B58" w14:textId="77777777" w:rsidR="0038785F" w:rsidRDefault="00EB4EAB">
                  <w:pPr>
                    <w:pStyle w:val="ROWTABELLA"/>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C9547" w14:textId="77777777" w:rsidR="0038785F" w:rsidRDefault="00EB4EA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7BDBB" w14:textId="77777777" w:rsidR="0038785F" w:rsidRDefault="00EB4EAB">
                  <w:pPr>
                    <w:pStyle w:val="ROWTABELLA"/>
                    <w:jc w:val="center"/>
                  </w:pPr>
                  <w:r>
                    <w:t> </w:t>
                  </w:r>
                </w:p>
              </w:tc>
            </w:tr>
            <w:tr w:rsidR="0038785F" w14:paraId="482595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71C6F" w14:textId="77777777" w:rsidR="0038785F" w:rsidRDefault="00EB4EAB">
                  <w:pPr>
                    <w:pStyle w:val="ROWTABELLA"/>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ABCB2" w14:textId="77777777" w:rsidR="0038785F" w:rsidRDefault="00EB4EAB">
                  <w:pPr>
                    <w:pStyle w:val="ROWTABELLA"/>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5C192" w14:textId="77777777" w:rsidR="0038785F" w:rsidRDefault="00EB4EAB">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FCDC2" w14:textId="77777777" w:rsidR="0038785F" w:rsidRDefault="00EB4EAB">
                  <w:pPr>
                    <w:pStyle w:val="ROWTABELLA"/>
                    <w:jc w:val="center"/>
                  </w:pPr>
                  <w:r>
                    <w:t> </w:t>
                  </w:r>
                </w:p>
              </w:tc>
            </w:tr>
          </w:tbl>
          <w:p w14:paraId="64F3525E"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B43EB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CF7D" w14:textId="77777777" w:rsidR="0038785F" w:rsidRDefault="00EB4EAB">
                  <w:pPr>
                    <w:pStyle w:val="HEADERTABELLA"/>
                    <w:rPr>
                      <w:sz w:val="20"/>
                    </w:rPr>
                  </w:pPr>
                  <w:r>
                    <w:t>GIRONE D - 2 Giornata - A</w:t>
                  </w:r>
                </w:p>
              </w:tc>
            </w:tr>
            <w:tr w:rsidR="0038785F" w14:paraId="596A2E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D1423" w14:textId="77777777" w:rsidR="0038785F" w:rsidRDefault="00EB4EAB">
                  <w:pPr>
                    <w:pStyle w:val="ROWTABELLA"/>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A6FBC" w14:textId="77777777" w:rsidR="0038785F" w:rsidRDefault="00EB4EAB">
                  <w:pPr>
                    <w:pStyle w:val="ROWTABELLA"/>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D6427" w14:textId="77777777" w:rsidR="0038785F" w:rsidRDefault="00EB4EAB">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7F260" w14:textId="77777777" w:rsidR="0038785F" w:rsidRDefault="00EB4EAB">
                  <w:pPr>
                    <w:pStyle w:val="ROWTABELLA"/>
                    <w:jc w:val="center"/>
                  </w:pPr>
                  <w:r>
                    <w:t> </w:t>
                  </w:r>
                </w:p>
              </w:tc>
            </w:tr>
            <w:tr w:rsidR="0038785F" w14:paraId="70CA95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E5F17" w14:textId="77777777" w:rsidR="0038785F" w:rsidRDefault="00EB4EAB">
                  <w:pPr>
                    <w:pStyle w:val="ROWTABELLA"/>
                  </w:pPr>
                  <w:r>
                    <w:t>BA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2D483" w14:textId="77777777" w:rsidR="0038785F" w:rsidRDefault="00EB4EAB">
                  <w:pPr>
                    <w:pStyle w:val="ROWTABELLA"/>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F99A7"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6835E" w14:textId="77777777" w:rsidR="0038785F" w:rsidRDefault="00EB4EAB">
                  <w:pPr>
                    <w:pStyle w:val="ROWTABELLA"/>
                    <w:jc w:val="center"/>
                  </w:pPr>
                  <w:r>
                    <w:t> </w:t>
                  </w:r>
                </w:p>
              </w:tc>
            </w:tr>
            <w:tr w:rsidR="0038785F" w14:paraId="176F9F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84FB8" w14:textId="77777777" w:rsidR="0038785F" w:rsidRDefault="00EB4EAB">
                  <w:pPr>
                    <w:pStyle w:val="ROWTABELLA"/>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70CCD" w14:textId="77777777" w:rsidR="0038785F" w:rsidRDefault="00EB4EAB">
                  <w:pPr>
                    <w:pStyle w:val="ROWTABELLA"/>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2EED5"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163D4" w14:textId="77777777" w:rsidR="0038785F" w:rsidRDefault="00EB4EAB">
                  <w:pPr>
                    <w:pStyle w:val="ROWTABELLA"/>
                    <w:jc w:val="center"/>
                  </w:pPr>
                  <w:r>
                    <w:t> </w:t>
                  </w:r>
                </w:p>
              </w:tc>
            </w:tr>
            <w:tr w:rsidR="0038785F" w14:paraId="784C6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37474" w14:textId="77777777" w:rsidR="0038785F" w:rsidRDefault="00EB4EAB">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75B7C" w14:textId="77777777" w:rsidR="0038785F" w:rsidRDefault="00EB4EAB">
                  <w:pPr>
                    <w:pStyle w:val="ROWTABELLA"/>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D799D"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F6683" w14:textId="77777777" w:rsidR="0038785F" w:rsidRDefault="00EB4EAB">
                  <w:pPr>
                    <w:pStyle w:val="ROWTABELLA"/>
                    <w:jc w:val="center"/>
                  </w:pPr>
                  <w:r>
                    <w:t> </w:t>
                  </w:r>
                </w:p>
              </w:tc>
            </w:tr>
            <w:tr w:rsidR="0038785F" w14:paraId="195B9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52D7B" w14:textId="77777777" w:rsidR="0038785F" w:rsidRDefault="00EB4EAB">
                  <w:pPr>
                    <w:pStyle w:val="ROWTABELLA"/>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E819A" w14:textId="77777777" w:rsidR="0038785F" w:rsidRDefault="00EB4EAB">
                  <w:pPr>
                    <w:pStyle w:val="ROWTABELLA"/>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EDA73" w14:textId="77777777" w:rsidR="0038785F" w:rsidRDefault="00EB4EA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F17A9" w14:textId="77777777" w:rsidR="0038785F" w:rsidRDefault="00EB4EAB">
                  <w:pPr>
                    <w:pStyle w:val="ROWTABELLA"/>
                    <w:jc w:val="center"/>
                  </w:pPr>
                  <w:r>
                    <w:t> </w:t>
                  </w:r>
                </w:p>
              </w:tc>
            </w:tr>
            <w:tr w:rsidR="0038785F" w14:paraId="29C70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CB3E7" w14:textId="77777777" w:rsidR="0038785F" w:rsidRDefault="00EB4EAB">
                  <w:pPr>
                    <w:pStyle w:val="ROWTABELLA"/>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E8FEB" w14:textId="77777777" w:rsidR="0038785F" w:rsidRDefault="00EB4EAB">
                  <w:pPr>
                    <w:pStyle w:val="ROWTABELLA"/>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3EC88"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60629" w14:textId="77777777" w:rsidR="0038785F" w:rsidRDefault="00EB4EAB">
                  <w:pPr>
                    <w:pStyle w:val="ROWTABELLA"/>
                    <w:jc w:val="center"/>
                  </w:pPr>
                  <w:r>
                    <w:t> </w:t>
                  </w:r>
                </w:p>
              </w:tc>
            </w:tr>
            <w:tr w:rsidR="0038785F" w14:paraId="1A1442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04052" w14:textId="77777777" w:rsidR="0038785F" w:rsidRDefault="00EB4EAB">
                  <w:pPr>
                    <w:pStyle w:val="ROWTABELLA"/>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073F6" w14:textId="77777777" w:rsidR="0038785F" w:rsidRDefault="00EB4EAB">
                  <w:pPr>
                    <w:pStyle w:val="ROWTABELLA"/>
                  </w:pPr>
                  <w:r>
                    <w:t>- NUOVA VALSABB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D8CF7" w14:textId="77777777" w:rsidR="0038785F" w:rsidRDefault="00EB4EAB">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5CF72" w14:textId="77777777" w:rsidR="0038785F" w:rsidRDefault="00EB4EAB">
                  <w:pPr>
                    <w:pStyle w:val="ROWTABELLA"/>
                    <w:jc w:val="center"/>
                  </w:pPr>
                  <w:r>
                    <w:t> </w:t>
                  </w:r>
                </w:p>
              </w:tc>
            </w:tr>
          </w:tbl>
          <w:p w14:paraId="1635B274" w14:textId="77777777" w:rsidR="0038785F" w:rsidRDefault="0038785F"/>
        </w:tc>
      </w:tr>
    </w:tbl>
    <w:p w14:paraId="514C84D8" w14:textId="31B13600" w:rsidR="0038785F" w:rsidRDefault="0038785F">
      <w:pPr>
        <w:pStyle w:val="breakline"/>
        <w:divId w:val="328214961"/>
        <w:rPr>
          <w:rFonts w:eastAsiaTheme="minorEastAsia"/>
        </w:rPr>
      </w:pPr>
    </w:p>
    <w:p w14:paraId="76715A64" w14:textId="75A59799" w:rsidR="00C4551E" w:rsidRDefault="00C4551E">
      <w:pPr>
        <w:pStyle w:val="breakline"/>
        <w:divId w:val="328214961"/>
        <w:rPr>
          <w:rFonts w:eastAsiaTheme="minorEastAsia"/>
        </w:rPr>
      </w:pPr>
    </w:p>
    <w:p w14:paraId="6CB5D0B9" w14:textId="16154B10" w:rsidR="00C4551E" w:rsidRDefault="00C4551E">
      <w:pPr>
        <w:pStyle w:val="breakline"/>
        <w:divId w:val="328214961"/>
        <w:rPr>
          <w:rFonts w:eastAsiaTheme="minorEastAsia"/>
        </w:rPr>
      </w:pPr>
    </w:p>
    <w:p w14:paraId="49ED500C" w14:textId="3024AEC8" w:rsidR="00C4551E" w:rsidRDefault="00C4551E">
      <w:pPr>
        <w:pStyle w:val="breakline"/>
        <w:divId w:val="328214961"/>
        <w:rPr>
          <w:rFonts w:eastAsiaTheme="minorEastAsia"/>
        </w:rPr>
      </w:pPr>
    </w:p>
    <w:p w14:paraId="0A520102" w14:textId="06FD4EBF" w:rsidR="00C4551E" w:rsidRDefault="00C4551E">
      <w:pPr>
        <w:pStyle w:val="breakline"/>
        <w:divId w:val="328214961"/>
        <w:rPr>
          <w:rFonts w:eastAsiaTheme="minorEastAsia"/>
        </w:rPr>
      </w:pPr>
    </w:p>
    <w:p w14:paraId="3EC29E86" w14:textId="4B4849CE" w:rsidR="00C4551E" w:rsidRDefault="00C4551E">
      <w:pPr>
        <w:pStyle w:val="breakline"/>
        <w:divId w:val="328214961"/>
        <w:rPr>
          <w:rFonts w:eastAsiaTheme="minorEastAsia"/>
        </w:rPr>
      </w:pPr>
    </w:p>
    <w:p w14:paraId="2F44367C" w14:textId="66EAF3EF" w:rsidR="00C4551E" w:rsidRDefault="00C4551E">
      <w:pPr>
        <w:pStyle w:val="breakline"/>
        <w:divId w:val="328214961"/>
        <w:rPr>
          <w:rFonts w:eastAsiaTheme="minorEastAsia"/>
        </w:rPr>
      </w:pPr>
    </w:p>
    <w:p w14:paraId="5E9CFD33" w14:textId="77777777" w:rsidR="00C4551E" w:rsidRDefault="00C4551E">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3724EFEE"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7DB437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2137" w14:textId="77777777" w:rsidR="0038785F" w:rsidRDefault="00EB4EAB">
                  <w:pPr>
                    <w:pStyle w:val="HEADERTABELLA"/>
                  </w:pPr>
                  <w:r>
                    <w:t>GIRONE E - 2 Giornata - A</w:t>
                  </w:r>
                </w:p>
              </w:tc>
            </w:tr>
            <w:tr w:rsidR="0038785F" w14:paraId="769A74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2723D" w14:textId="77777777" w:rsidR="0038785F" w:rsidRDefault="00EB4EAB">
                  <w:pPr>
                    <w:pStyle w:val="ROWTABELLA"/>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532F4" w14:textId="77777777" w:rsidR="0038785F" w:rsidRDefault="00EB4EAB">
                  <w:pPr>
                    <w:pStyle w:val="ROWTABELLA"/>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0753C" w14:textId="77777777" w:rsidR="0038785F" w:rsidRDefault="00EB4EAB">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5A48" w14:textId="77777777" w:rsidR="0038785F" w:rsidRDefault="00EB4EAB">
                  <w:pPr>
                    <w:pStyle w:val="ROWTABELLA"/>
                    <w:jc w:val="center"/>
                  </w:pPr>
                  <w:r>
                    <w:t> </w:t>
                  </w:r>
                </w:p>
              </w:tc>
            </w:tr>
            <w:tr w:rsidR="0038785F" w14:paraId="1F31F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29574" w14:textId="77777777" w:rsidR="0038785F" w:rsidRDefault="00EB4EAB">
                  <w:pPr>
                    <w:pStyle w:val="ROWTABELLA"/>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C3352" w14:textId="77777777" w:rsidR="0038785F" w:rsidRDefault="00EB4EAB">
                  <w:pPr>
                    <w:pStyle w:val="ROWTABELLA"/>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9A2C3"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5E1BE" w14:textId="77777777" w:rsidR="0038785F" w:rsidRDefault="00EB4EAB">
                  <w:pPr>
                    <w:pStyle w:val="ROWTABELLA"/>
                    <w:jc w:val="center"/>
                  </w:pPr>
                  <w:r>
                    <w:t> </w:t>
                  </w:r>
                </w:p>
              </w:tc>
            </w:tr>
            <w:tr w:rsidR="0038785F" w14:paraId="59C4EE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17374" w14:textId="77777777" w:rsidR="0038785F" w:rsidRDefault="00EB4EAB">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70D65" w14:textId="77777777" w:rsidR="0038785F" w:rsidRDefault="00EB4EAB">
                  <w:pPr>
                    <w:pStyle w:val="ROWTABELLA"/>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9B6E2"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9B1C0" w14:textId="77777777" w:rsidR="0038785F" w:rsidRDefault="00EB4EAB">
                  <w:pPr>
                    <w:pStyle w:val="ROWTABELLA"/>
                    <w:jc w:val="center"/>
                  </w:pPr>
                  <w:r>
                    <w:t> </w:t>
                  </w:r>
                </w:p>
              </w:tc>
            </w:tr>
            <w:tr w:rsidR="0038785F" w14:paraId="15819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5AAE7" w14:textId="77777777" w:rsidR="0038785F" w:rsidRDefault="00EB4EAB">
                  <w:pPr>
                    <w:pStyle w:val="ROWTABELLA"/>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A5F5F" w14:textId="77777777" w:rsidR="0038785F" w:rsidRDefault="00EB4EAB">
                  <w:pPr>
                    <w:pStyle w:val="ROWTABELLA"/>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9984D"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4A52D" w14:textId="77777777" w:rsidR="0038785F" w:rsidRDefault="00EB4EAB">
                  <w:pPr>
                    <w:pStyle w:val="ROWTABELLA"/>
                    <w:jc w:val="center"/>
                  </w:pPr>
                  <w:r>
                    <w:t> </w:t>
                  </w:r>
                </w:p>
              </w:tc>
            </w:tr>
            <w:tr w:rsidR="0038785F" w14:paraId="1A511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D2785" w14:textId="77777777" w:rsidR="0038785F" w:rsidRDefault="00EB4EAB">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1F002" w14:textId="77777777" w:rsidR="0038785F" w:rsidRDefault="00EB4EAB">
                  <w:pPr>
                    <w:pStyle w:val="ROWTABELLA"/>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15CA3"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B9FE0" w14:textId="77777777" w:rsidR="0038785F" w:rsidRDefault="00EB4EAB">
                  <w:pPr>
                    <w:pStyle w:val="ROWTABELLA"/>
                    <w:jc w:val="center"/>
                  </w:pPr>
                  <w:r>
                    <w:t> </w:t>
                  </w:r>
                </w:p>
              </w:tc>
            </w:tr>
            <w:tr w:rsidR="0038785F" w14:paraId="7F08BD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D94DB" w14:textId="77777777" w:rsidR="0038785F" w:rsidRDefault="00EB4EAB">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476F7" w14:textId="77777777" w:rsidR="0038785F" w:rsidRDefault="00EB4EAB">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4C0AA"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018EA" w14:textId="77777777" w:rsidR="0038785F" w:rsidRDefault="00EB4EAB">
                  <w:pPr>
                    <w:pStyle w:val="ROWTABELLA"/>
                    <w:jc w:val="center"/>
                  </w:pPr>
                  <w:r>
                    <w:t> </w:t>
                  </w:r>
                </w:p>
              </w:tc>
            </w:tr>
            <w:tr w:rsidR="0038785F" w14:paraId="14454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A433E" w14:textId="77777777" w:rsidR="0038785F" w:rsidRDefault="00EB4EAB">
                  <w:pPr>
                    <w:pStyle w:val="ROWTABELLA"/>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263FB" w14:textId="77777777" w:rsidR="0038785F" w:rsidRDefault="00EB4EAB">
                  <w:pPr>
                    <w:pStyle w:val="ROWTABELLA"/>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298CE"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D0427" w14:textId="77777777" w:rsidR="0038785F" w:rsidRDefault="00EB4EAB">
                  <w:pPr>
                    <w:pStyle w:val="ROWTABELLA"/>
                    <w:jc w:val="center"/>
                  </w:pPr>
                  <w:r>
                    <w:t> </w:t>
                  </w:r>
                </w:p>
              </w:tc>
            </w:tr>
            <w:tr w:rsidR="0038785F" w14:paraId="56FE5B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6A939" w14:textId="77777777" w:rsidR="0038785F" w:rsidRDefault="00EB4EAB">
                  <w:pPr>
                    <w:pStyle w:val="ROWTABELLA"/>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6D576" w14:textId="77777777" w:rsidR="0038785F" w:rsidRDefault="00EB4EAB">
                  <w:pPr>
                    <w:pStyle w:val="ROWTABELLA"/>
                  </w:pPr>
                  <w:r>
                    <w:t>- 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7DCF8" w14:textId="77777777" w:rsidR="0038785F" w:rsidRDefault="00EB4EAB">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4EC69" w14:textId="77777777" w:rsidR="0038785F" w:rsidRDefault="00EB4EAB">
                  <w:pPr>
                    <w:pStyle w:val="ROWTABELLA"/>
                    <w:jc w:val="center"/>
                  </w:pPr>
                  <w:r>
                    <w:t> </w:t>
                  </w:r>
                </w:p>
              </w:tc>
            </w:tr>
          </w:tbl>
          <w:p w14:paraId="770BF1A9"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420DCF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2E9BE" w14:textId="77777777" w:rsidR="0038785F" w:rsidRDefault="00EB4EAB">
                  <w:pPr>
                    <w:pStyle w:val="HEADERTABELLA"/>
                    <w:rPr>
                      <w:sz w:val="20"/>
                    </w:rPr>
                  </w:pPr>
                  <w:r>
                    <w:t>GIRONE F - 2 Giornata - A</w:t>
                  </w:r>
                </w:p>
              </w:tc>
            </w:tr>
            <w:tr w:rsidR="0038785F" w14:paraId="349E33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03089" w14:textId="77777777" w:rsidR="0038785F" w:rsidRDefault="00EB4EAB">
                  <w:pPr>
                    <w:pStyle w:val="ROWTABELLA"/>
                  </w:pPr>
                  <w:r>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2C939" w14:textId="77777777" w:rsidR="0038785F" w:rsidRDefault="00EB4EAB">
                  <w:pPr>
                    <w:pStyle w:val="ROWTABELLA"/>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E2DD4" w14:textId="77777777" w:rsidR="0038785F" w:rsidRDefault="00EB4EAB">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0F89B" w14:textId="77777777" w:rsidR="0038785F" w:rsidRDefault="00EB4EAB">
                  <w:pPr>
                    <w:pStyle w:val="ROWTABELLA"/>
                    <w:jc w:val="center"/>
                  </w:pPr>
                  <w:r>
                    <w:t> </w:t>
                  </w:r>
                </w:p>
              </w:tc>
            </w:tr>
            <w:tr w:rsidR="0038785F" w14:paraId="4D95EA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B7207" w14:textId="77777777" w:rsidR="0038785F" w:rsidRDefault="00EB4EAB">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24956" w14:textId="77777777" w:rsidR="0038785F" w:rsidRDefault="00EB4EAB">
                  <w:pPr>
                    <w:pStyle w:val="ROWTABELLA"/>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45D6D"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1221A" w14:textId="77777777" w:rsidR="0038785F" w:rsidRDefault="00EB4EAB">
                  <w:pPr>
                    <w:pStyle w:val="ROWTABELLA"/>
                    <w:jc w:val="center"/>
                  </w:pPr>
                  <w:r>
                    <w:t> </w:t>
                  </w:r>
                </w:p>
              </w:tc>
            </w:tr>
            <w:tr w:rsidR="0038785F" w14:paraId="2B3DE3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327E5" w14:textId="77777777" w:rsidR="0038785F" w:rsidRDefault="00EB4EAB">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E306B" w14:textId="77777777" w:rsidR="0038785F" w:rsidRDefault="00EB4EAB">
                  <w:pPr>
                    <w:pStyle w:val="ROWTABELLA"/>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44380"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E5C0A" w14:textId="77777777" w:rsidR="0038785F" w:rsidRDefault="00EB4EAB">
                  <w:pPr>
                    <w:pStyle w:val="ROWTABELLA"/>
                    <w:jc w:val="center"/>
                  </w:pPr>
                  <w:r>
                    <w:t> </w:t>
                  </w:r>
                </w:p>
              </w:tc>
            </w:tr>
            <w:tr w:rsidR="0038785F" w14:paraId="508AE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F6FFF" w14:textId="77777777" w:rsidR="0038785F" w:rsidRDefault="00EB4EAB">
                  <w:pPr>
                    <w:pStyle w:val="ROWTABELLA"/>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84760" w14:textId="77777777" w:rsidR="0038785F" w:rsidRDefault="00EB4EAB">
                  <w:pPr>
                    <w:pStyle w:val="ROWTABELLA"/>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7217E"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CAB0E" w14:textId="77777777" w:rsidR="0038785F" w:rsidRDefault="00EB4EAB">
                  <w:pPr>
                    <w:pStyle w:val="ROWTABELLA"/>
                    <w:jc w:val="center"/>
                  </w:pPr>
                  <w:r>
                    <w:t> </w:t>
                  </w:r>
                </w:p>
              </w:tc>
            </w:tr>
            <w:tr w:rsidR="0038785F" w14:paraId="0ABC2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78AEE" w14:textId="77777777" w:rsidR="0038785F" w:rsidRDefault="00EB4EAB">
                  <w:pPr>
                    <w:pStyle w:val="ROWTABELLA"/>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9C9F7" w14:textId="77777777" w:rsidR="0038785F" w:rsidRDefault="00EB4EAB">
                  <w:pPr>
                    <w:pStyle w:val="ROWTABELLA"/>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5EC29"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1BC28" w14:textId="77777777" w:rsidR="0038785F" w:rsidRDefault="00EB4EAB">
                  <w:pPr>
                    <w:pStyle w:val="ROWTABELLA"/>
                    <w:jc w:val="center"/>
                  </w:pPr>
                  <w:r>
                    <w:t> </w:t>
                  </w:r>
                </w:p>
              </w:tc>
            </w:tr>
            <w:tr w:rsidR="0038785F" w14:paraId="3ED3B1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AD267" w14:textId="77777777" w:rsidR="0038785F" w:rsidRDefault="00EB4EAB">
                  <w:pPr>
                    <w:pStyle w:val="ROWTABELLA"/>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6B520" w14:textId="77777777" w:rsidR="0038785F" w:rsidRDefault="00EB4EAB">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F6246"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9BC25" w14:textId="77777777" w:rsidR="0038785F" w:rsidRDefault="00EB4EAB">
                  <w:pPr>
                    <w:pStyle w:val="ROWTABELLA"/>
                    <w:jc w:val="center"/>
                  </w:pPr>
                  <w:r>
                    <w:t> </w:t>
                  </w:r>
                </w:p>
              </w:tc>
            </w:tr>
            <w:tr w:rsidR="0038785F" w14:paraId="554A3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AA891" w14:textId="77777777" w:rsidR="0038785F" w:rsidRDefault="00EB4EAB">
                  <w:pPr>
                    <w:pStyle w:val="ROWTABELLA"/>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1BA2F" w14:textId="77777777" w:rsidR="0038785F" w:rsidRDefault="00EB4EAB">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09269"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DB15E" w14:textId="77777777" w:rsidR="0038785F" w:rsidRDefault="00EB4EAB">
                  <w:pPr>
                    <w:pStyle w:val="ROWTABELLA"/>
                    <w:jc w:val="center"/>
                  </w:pPr>
                  <w:r>
                    <w:t> </w:t>
                  </w:r>
                </w:p>
              </w:tc>
            </w:tr>
            <w:tr w:rsidR="0038785F" w14:paraId="5A74CE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B0C3E" w14:textId="77777777" w:rsidR="0038785F" w:rsidRDefault="00EB4EAB">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15475" w14:textId="77777777" w:rsidR="0038785F" w:rsidRDefault="00EB4EAB">
                  <w:pPr>
                    <w:pStyle w:val="ROWTABELLA"/>
                  </w:pPr>
                  <w:r>
                    <w:t>- VISTA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1CD3E" w14:textId="77777777" w:rsidR="0038785F" w:rsidRDefault="00EB4EA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B9AF8" w14:textId="77777777" w:rsidR="0038785F" w:rsidRDefault="00EB4EAB">
                  <w:pPr>
                    <w:pStyle w:val="ROWTABELLA"/>
                    <w:jc w:val="center"/>
                  </w:pPr>
                  <w:r>
                    <w:t> </w:t>
                  </w:r>
                </w:p>
              </w:tc>
            </w:tr>
          </w:tbl>
          <w:p w14:paraId="4E268764" w14:textId="77777777" w:rsidR="0038785F" w:rsidRDefault="0038785F"/>
        </w:tc>
      </w:tr>
    </w:tbl>
    <w:p w14:paraId="1F1546D1" w14:textId="77777777" w:rsidR="0038785F" w:rsidRDefault="0038785F">
      <w:pPr>
        <w:pStyle w:val="breakline"/>
        <w:divId w:val="328214961"/>
        <w:rPr>
          <w:rFonts w:eastAsiaTheme="minorEastAsia"/>
        </w:rPr>
      </w:pPr>
    </w:p>
    <w:p w14:paraId="0E4A9319" w14:textId="77777777" w:rsidR="0038785F" w:rsidRDefault="0038785F">
      <w:pPr>
        <w:pStyle w:val="breakline"/>
        <w:divId w:val="328214961"/>
      </w:pPr>
    </w:p>
    <w:p w14:paraId="5DF9F162" w14:textId="77777777" w:rsidR="0038785F" w:rsidRDefault="00EB4EAB">
      <w:pPr>
        <w:pStyle w:val="TITOLOPRINC"/>
        <w:divId w:val="328214961"/>
      </w:pPr>
      <w:r>
        <w:t>GIUDICE SPORTIVO</w:t>
      </w:r>
    </w:p>
    <w:p w14:paraId="58AE2B7F"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CC77A62" w14:textId="77777777" w:rsidR="0038785F" w:rsidRDefault="00EB4EAB">
      <w:pPr>
        <w:pStyle w:val="titolo11"/>
        <w:divId w:val="328214961"/>
      </w:pPr>
      <w:r>
        <w:t xml:space="preserve">GARE DEL 26/ 9/2021 </w:t>
      </w:r>
    </w:p>
    <w:p w14:paraId="7BAED3DF" w14:textId="77777777" w:rsidR="0038785F" w:rsidRDefault="00EB4EAB">
      <w:pPr>
        <w:pStyle w:val="titolo60"/>
        <w:divId w:val="328214961"/>
      </w:pPr>
      <w:r>
        <w:t xml:space="preserve">DECISIONI DEL GIUDICE SPORTIVO </w:t>
      </w:r>
    </w:p>
    <w:p w14:paraId="7D02FCC8" w14:textId="77777777" w:rsidR="0038785F" w:rsidRDefault="00EB4EAB">
      <w:pPr>
        <w:pStyle w:val="titolo20"/>
        <w:divId w:val="328214961"/>
      </w:pPr>
      <w:r>
        <w:t xml:space="preserve">PREANNUNCIO DI RECLAMO </w:t>
      </w:r>
    </w:p>
    <w:p w14:paraId="30ED3122" w14:textId="77777777" w:rsidR="007D7763" w:rsidRDefault="00EB4EAB">
      <w:pPr>
        <w:pStyle w:val="diffida"/>
        <w:spacing w:before="80" w:beforeAutospacing="0" w:after="40" w:afterAutospacing="0"/>
        <w:jc w:val="left"/>
        <w:divId w:val="328214961"/>
      </w:pPr>
      <w:r w:rsidRPr="00C4551E">
        <w:rPr>
          <w:b/>
          <w:bCs/>
        </w:rPr>
        <w:t>gara del 26/ 9/2021 LENTATESE - GALLARATE CALCIO</w:t>
      </w:r>
      <w:r>
        <w:t xml:space="preserve"> </w:t>
      </w:r>
    </w:p>
    <w:p w14:paraId="76A87EB6" w14:textId="149EF36C" w:rsidR="0038785F" w:rsidRDefault="00EB4EAB">
      <w:pPr>
        <w:pStyle w:val="diffida"/>
        <w:spacing w:before="80" w:beforeAutospacing="0" w:after="40" w:afterAutospacing="0"/>
        <w:jc w:val="left"/>
        <w:divId w:val="328214961"/>
      </w:pPr>
      <w:r>
        <w:br/>
        <w:t xml:space="preserve">Preso atto del preannuncio di ricorso da parte della </w:t>
      </w:r>
      <w:proofErr w:type="spellStart"/>
      <w:r>
        <w:t>Societa'</w:t>
      </w:r>
      <w:proofErr w:type="spellEnd"/>
      <w:r>
        <w:t xml:space="preserve"> A.S.D.</w:t>
      </w:r>
      <w:r w:rsidR="007D7763">
        <w:t xml:space="preserve"> </w:t>
      </w:r>
      <w:r>
        <w:t xml:space="preserve">GALLARATE CALCIO ai sensi dell'art.67 del C.G.S. si riserva decisioni di merito. </w:t>
      </w:r>
    </w:p>
    <w:p w14:paraId="39120846" w14:textId="1682A6FE" w:rsidR="0038785F" w:rsidRDefault="00EB4EAB">
      <w:pPr>
        <w:pStyle w:val="diffida"/>
        <w:spacing w:before="80" w:beforeAutospacing="0" w:after="40" w:afterAutospacing="0"/>
        <w:jc w:val="left"/>
        <w:divId w:val="328214961"/>
      </w:pPr>
      <w:r>
        <w:t xml:space="preserve">Nel relativo paragrafo, di seguito, si riportano i provvedimenti disciplinari assunti a carico di tesserati per quanto in atti. </w:t>
      </w:r>
    </w:p>
    <w:p w14:paraId="2D4D163F" w14:textId="77777777" w:rsidR="007D7763" w:rsidRDefault="007D7763">
      <w:pPr>
        <w:pStyle w:val="diffida"/>
        <w:spacing w:before="80" w:beforeAutospacing="0" w:after="40" w:afterAutospacing="0"/>
        <w:jc w:val="left"/>
        <w:divId w:val="328214961"/>
      </w:pPr>
    </w:p>
    <w:p w14:paraId="03D43E86" w14:textId="77777777" w:rsidR="0038785F" w:rsidRDefault="00EB4EAB">
      <w:pPr>
        <w:pStyle w:val="titolo7a"/>
        <w:divId w:val="328214961"/>
      </w:pPr>
      <w:r>
        <w:t xml:space="preserve">PROVVEDIMENTI DISCIPLINARI </w:t>
      </w:r>
    </w:p>
    <w:p w14:paraId="006F4D09" w14:textId="77777777" w:rsidR="0038785F" w:rsidRDefault="00EB4EAB">
      <w:pPr>
        <w:pStyle w:val="TITOLO7B"/>
        <w:divId w:val="328214961"/>
      </w:pPr>
      <w:r>
        <w:t xml:space="preserve">In base alle risultanze degli atti ufficiali sono state deliberate le seguenti sanzioni disciplinari. </w:t>
      </w:r>
    </w:p>
    <w:p w14:paraId="48EB0825" w14:textId="77777777" w:rsidR="0038785F" w:rsidRDefault="00EB4EAB">
      <w:pPr>
        <w:pStyle w:val="titolo30"/>
        <w:divId w:val="328214961"/>
      </w:pPr>
      <w:r>
        <w:t xml:space="preserve">SOCIETA' </w:t>
      </w:r>
    </w:p>
    <w:p w14:paraId="7BA43DEB" w14:textId="77777777" w:rsidR="0038785F" w:rsidRDefault="00EB4EAB">
      <w:pPr>
        <w:pStyle w:val="titolo20"/>
        <w:divId w:val="328214961"/>
      </w:pPr>
      <w:r>
        <w:t xml:space="preserve">AMMENDA </w:t>
      </w:r>
    </w:p>
    <w:p w14:paraId="66E85ACD" w14:textId="77777777" w:rsidR="0038785F" w:rsidRDefault="00EB4EAB">
      <w:pPr>
        <w:pStyle w:val="diffida"/>
        <w:spacing w:before="80" w:beforeAutospacing="0" w:after="40" w:afterAutospacing="0"/>
        <w:jc w:val="left"/>
        <w:divId w:val="328214961"/>
      </w:pPr>
      <w:r>
        <w:t xml:space="preserve">Euro 500,00 SUZZARA SPORT CLUB </w:t>
      </w:r>
      <w:r>
        <w:br/>
        <w:t xml:space="preserve">Per introduzione ed uso di materiale pirotecnico. </w:t>
      </w:r>
    </w:p>
    <w:p w14:paraId="7AF0632E" w14:textId="77777777" w:rsidR="0038785F" w:rsidRDefault="00EB4EAB">
      <w:pPr>
        <w:pStyle w:val="titolo30"/>
        <w:divId w:val="328214961"/>
      </w:pPr>
      <w:r>
        <w:t xml:space="preserve">DIRIGENTI </w:t>
      </w:r>
    </w:p>
    <w:p w14:paraId="7319CD73" w14:textId="77777777" w:rsidR="0038785F" w:rsidRDefault="00EB4EAB">
      <w:pPr>
        <w:pStyle w:val="titolo20"/>
        <w:divId w:val="328214961"/>
      </w:pPr>
      <w:r>
        <w:t xml:space="preserve">INIBIZIONE A SVOLGERE OGNI ATTIVITA' FINO AL 24/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71622177" w14:textId="77777777">
        <w:trPr>
          <w:divId w:val="328214961"/>
        </w:trPr>
        <w:tc>
          <w:tcPr>
            <w:tcW w:w="2200" w:type="dxa"/>
            <w:tcMar>
              <w:top w:w="20" w:type="dxa"/>
              <w:left w:w="20" w:type="dxa"/>
              <w:bottom w:w="20" w:type="dxa"/>
              <w:right w:w="20" w:type="dxa"/>
            </w:tcMar>
            <w:vAlign w:val="center"/>
            <w:hideMark/>
          </w:tcPr>
          <w:p w14:paraId="3FEBAACA" w14:textId="77777777" w:rsidR="0038785F" w:rsidRDefault="00EB4EAB">
            <w:pPr>
              <w:pStyle w:val="movimento"/>
            </w:pPr>
            <w:r>
              <w:t>BONOMI LUCA</w:t>
            </w:r>
          </w:p>
        </w:tc>
        <w:tc>
          <w:tcPr>
            <w:tcW w:w="2200" w:type="dxa"/>
            <w:tcMar>
              <w:top w:w="20" w:type="dxa"/>
              <w:left w:w="20" w:type="dxa"/>
              <w:bottom w:w="20" w:type="dxa"/>
              <w:right w:w="20" w:type="dxa"/>
            </w:tcMar>
            <w:vAlign w:val="center"/>
            <w:hideMark/>
          </w:tcPr>
          <w:p w14:paraId="4F03E485" w14:textId="77777777" w:rsidR="0038785F" w:rsidRDefault="00EB4EAB">
            <w:pPr>
              <w:pStyle w:val="movimento2"/>
            </w:pPr>
            <w:r>
              <w:t xml:space="preserve">(ARCADIA DOLZAGO B) </w:t>
            </w:r>
          </w:p>
        </w:tc>
        <w:tc>
          <w:tcPr>
            <w:tcW w:w="800" w:type="dxa"/>
            <w:tcMar>
              <w:top w:w="20" w:type="dxa"/>
              <w:left w:w="20" w:type="dxa"/>
              <w:bottom w:w="20" w:type="dxa"/>
              <w:right w:w="20" w:type="dxa"/>
            </w:tcMar>
            <w:vAlign w:val="center"/>
            <w:hideMark/>
          </w:tcPr>
          <w:p w14:paraId="636293B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7C8AAD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84DF2A3" w14:textId="77777777" w:rsidR="0038785F" w:rsidRDefault="00EB4EAB">
            <w:pPr>
              <w:pStyle w:val="movimento2"/>
            </w:pPr>
            <w:r>
              <w:t> </w:t>
            </w:r>
          </w:p>
        </w:tc>
      </w:tr>
    </w:tbl>
    <w:p w14:paraId="5CAAD2A8" w14:textId="2F3686CC" w:rsidR="0038785F" w:rsidRDefault="00EB4EAB">
      <w:pPr>
        <w:pStyle w:val="diffida"/>
        <w:spacing w:before="80" w:beforeAutospacing="0" w:after="40" w:afterAutospacing="0"/>
        <w:jc w:val="left"/>
        <w:divId w:val="328214961"/>
        <w:rPr>
          <w:rFonts w:eastAsiaTheme="minorEastAsia"/>
        </w:rPr>
      </w:pPr>
      <w:r>
        <w:t>Raggiungeva l'arbitro sul terreno di gioco insultandolo ed offendendolo ripetutamente, lasciato il</w:t>
      </w:r>
      <w:r w:rsidR="00C4551E">
        <w:t xml:space="preserve"> t</w:t>
      </w:r>
      <w:r>
        <w:t>erreno di gioco si posizionava all'altezz</w:t>
      </w:r>
      <w:r w:rsidR="00C4551E">
        <w:t>a</w:t>
      </w:r>
      <w:r>
        <w:t xml:space="preserve"> della panchina continuando per il resto della gara ad offendere ed ingiuriare pesantemente l'arbitro. Al termine della gara entrava indebitamente sul terreno di gioco ostacolando deliberatamente il cammino dell'arbitro mentre di nuovo proferiva offese ed insulti al direttore di gara fino al suo ingresso nello spogliatoio. </w:t>
      </w:r>
    </w:p>
    <w:p w14:paraId="20605DC3" w14:textId="77777777" w:rsidR="0038785F" w:rsidRDefault="00EB4EAB">
      <w:pPr>
        <w:pStyle w:val="titolo20"/>
        <w:divId w:val="328214961"/>
      </w:pPr>
      <w:r>
        <w:t xml:space="preserve">INIBIZIONE A SVOLGERE OGNI ATTIVIT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00BC3898" w14:textId="77777777">
        <w:trPr>
          <w:divId w:val="328214961"/>
        </w:trPr>
        <w:tc>
          <w:tcPr>
            <w:tcW w:w="2200" w:type="dxa"/>
            <w:tcMar>
              <w:top w:w="20" w:type="dxa"/>
              <w:left w:w="20" w:type="dxa"/>
              <w:bottom w:w="20" w:type="dxa"/>
              <w:right w:w="20" w:type="dxa"/>
            </w:tcMar>
            <w:vAlign w:val="center"/>
            <w:hideMark/>
          </w:tcPr>
          <w:p w14:paraId="2BF9B671" w14:textId="77777777" w:rsidR="0038785F" w:rsidRDefault="00EB4EAB">
            <w:pPr>
              <w:pStyle w:val="movimento"/>
            </w:pPr>
            <w:r>
              <w:t>FAGONE IVAN</w:t>
            </w:r>
          </w:p>
        </w:tc>
        <w:tc>
          <w:tcPr>
            <w:tcW w:w="2200" w:type="dxa"/>
            <w:tcMar>
              <w:top w:w="20" w:type="dxa"/>
              <w:left w:w="20" w:type="dxa"/>
              <w:bottom w:w="20" w:type="dxa"/>
              <w:right w:w="20" w:type="dxa"/>
            </w:tcMar>
            <w:vAlign w:val="center"/>
            <w:hideMark/>
          </w:tcPr>
          <w:p w14:paraId="25D8D429" w14:textId="77777777" w:rsidR="0038785F" w:rsidRDefault="00EB4EAB">
            <w:pPr>
              <w:pStyle w:val="movimento2"/>
            </w:pPr>
            <w:r>
              <w:t xml:space="preserve">(LENTATESE) </w:t>
            </w:r>
          </w:p>
        </w:tc>
        <w:tc>
          <w:tcPr>
            <w:tcW w:w="800" w:type="dxa"/>
            <w:tcMar>
              <w:top w:w="20" w:type="dxa"/>
              <w:left w:w="20" w:type="dxa"/>
              <w:bottom w:w="20" w:type="dxa"/>
              <w:right w:w="20" w:type="dxa"/>
            </w:tcMar>
            <w:vAlign w:val="center"/>
            <w:hideMark/>
          </w:tcPr>
          <w:p w14:paraId="0A4FEAD6"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6F0C13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D318B5C" w14:textId="77777777" w:rsidR="0038785F" w:rsidRDefault="00EB4EAB">
            <w:pPr>
              <w:pStyle w:val="movimento2"/>
            </w:pPr>
            <w:r>
              <w:t> </w:t>
            </w:r>
          </w:p>
        </w:tc>
      </w:tr>
    </w:tbl>
    <w:p w14:paraId="4FD3CF79" w14:textId="77777777" w:rsidR="0038785F" w:rsidRDefault="00EB4EAB">
      <w:pPr>
        <w:pStyle w:val="titolo20"/>
        <w:divId w:val="328214961"/>
        <w:rPr>
          <w:rFonts w:eastAsiaTheme="minorEastAsia"/>
        </w:rPr>
      </w:pPr>
      <w:r>
        <w:lastRenderedPageBreak/>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2AD1AC72" w14:textId="77777777">
        <w:trPr>
          <w:divId w:val="328214961"/>
        </w:trPr>
        <w:tc>
          <w:tcPr>
            <w:tcW w:w="2200" w:type="dxa"/>
            <w:tcMar>
              <w:top w:w="20" w:type="dxa"/>
              <w:left w:w="20" w:type="dxa"/>
              <w:bottom w:w="20" w:type="dxa"/>
              <w:right w:w="20" w:type="dxa"/>
            </w:tcMar>
            <w:vAlign w:val="center"/>
            <w:hideMark/>
          </w:tcPr>
          <w:p w14:paraId="0BCB2DE7" w14:textId="77777777" w:rsidR="0038785F" w:rsidRDefault="00EB4EAB">
            <w:pPr>
              <w:pStyle w:val="movimento"/>
            </w:pPr>
            <w:r>
              <w:t>BORTOLONI ROBERTO</w:t>
            </w:r>
          </w:p>
        </w:tc>
        <w:tc>
          <w:tcPr>
            <w:tcW w:w="2200" w:type="dxa"/>
            <w:tcMar>
              <w:top w:w="20" w:type="dxa"/>
              <w:left w:w="20" w:type="dxa"/>
              <w:bottom w:w="20" w:type="dxa"/>
              <w:right w:w="20" w:type="dxa"/>
            </w:tcMar>
            <w:vAlign w:val="center"/>
            <w:hideMark/>
          </w:tcPr>
          <w:p w14:paraId="0CACA6CD" w14:textId="77777777" w:rsidR="0038785F" w:rsidRDefault="00EB4EAB">
            <w:pPr>
              <w:pStyle w:val="movimento2"/>
            </w:pPr>
            <w:r>
              <w:t xml:space="preserve">(BORGOSATOLLO) </w:t>
            </w:r>
          </w:p>
        </w:tc>
        <w:tc>
          <w:tcPr>
            <w:tcW w:w="800" w:type="dxa"/>
            <w:tcMar>
              <w:top w:w="20" w:type="dxa"/>
              <w:left w:w="20" w:type="dxa"/>
              <w:bottom w:w="20" w:type="dxa"/>
              <w:right w:w="20" w:type="dxa"/>
            </w:tcMar>
            <w:vAlign w:val="center"/>
            <w:hideMark/>
          </w:tcPr>
          <w:p w14:paraId="5687BC92"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05A0C6D" w14:textId="77777777" w:rsidR="0038785F" w:rsidRDefault="00EB4EAB">
            <w:pPr>
              <w:pStyle w:val="movimento"/>
            </w:pPr>
            <w:r>
              <w:t>BRESCIANI MICHELE</w:t>
            </w:r>
          </w:p>
        </w:tc>
        <w:tc>
          <w:tcPr>
            <w:tcW w:w="2200" w:type="dxa"/>
            <w:tcMar>
              <w:top w:w="20" w:type="dxa"/>
              <w:left w:w="20" w:type="dxa"/>
              <w:bottom w:w="20" w:type="dxa"/>
              <w:right w:w="20" w:type="dxa"/>
            </w:tcMar>
            <w:vAlign w:val="center"/>
            <w:hideMark/>
          </w:tcPr>
          <w:p w14:paraId="099B6DD8" w14:textId="77777777" w:rsidR="0038785F" w:rsidRDefault="00EB4EAB">
            <w:pPr>
              <w:pStyle w:val="movimento2"/>
            </w:pPr>
            <w:r>
              <w:t xml:space="preserve">(VIGHENZI CALCIO) </w:t>
            </w:r>
          </w:p>
        </w:tc>
      </w:tr>
    </w:tbl>
    <w:p w14:paraId="48D15500" w14:textId="77777777" w:rsidR="0038785F" w:rsidRDefault="00EB4EAB">
      <w:pPr>
        <w:pStyle w:val="titolo30"/>
        <w:divId w:val="328214961"/>
        <w:rPr>
          <w:rFonts w:eastAsiaTheme="minorEastAsia"/>
        </w:rPr>
      </w:pPr>
      <w:r>
        <w:t xml:space="preserve">ALLENATORI </w:t>
      </w:r>
    </w:p>
    <w:p w14:paraId="21B6B4B2" w14:textId="77777777" w:rsidR="0038785F" w:rsidRDefault="00EB4EAB">
      <w:pPr>
        <w:pStyle w:val="titolo20"/>
        <w:divId w:val="328214961"/>
      </w:pPr>
      <w:r>
        <w:t xml:space="preserve">SQUALIFIC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591A24D1" w14:textId="77777777">
        <w:trPr>
          <w:divId w:val="328214961"/>
        </w:trPr>
        <w:tc>
          <w:tcPr>
            <w:tcW w:w="2200" w:type="dxa"/>
            <w:tcMar>
              <w:top w:w="20" w:type="dxa"/>
              <w:left w:w="20" w:type="dxa"/>
              <w:bottom w:w="20" w:type="dxa"/>
              <w:right w:w="20" w:type="dxa"/>
            </w:tcMar>
            <w:vAlign w:val="center"/>
            <w:hideMark/>
          </w:tcPr>
          <w:p w14:paraId="793EE661" w14:textId="77777777" w:rsidR="0038785F" w:rsidRDefault="00EB4EAB">
            <w:pPr>
              <w:pStyle w:val="movimento"/>
            </w:pPr>
            <w:r>
              <w:t>MARTINO ANDREA</w:t>
            </w:r>
          </w:p>
        </w:tc>
        <w:tc>
          <w:tcPr>
            <w:tcW w:w="2200" w:type="dxa"/>
            <w:tcMar>
              <w:top w:w="20" w:type="dxa"/>
              <w:left w:w="20" w:type="dxa"/>
              <w:bottom w:w="20" w:type="dxa"/>
              <w:right w:w="20" w:type="dxa"/>
            </w:tcMar>
            <w:vAlign w:val="center"/>
            <w:hideMark/>
          </w:tcPr>
          <w:p w14:paraId="7D190FA5" w14:textId="77777777" w:rsidR="0038785F" w:rsidRDefault="00EB4EAB">
            <w:pPr>
              <w:pStyle w:val="movimento2"/>
            </w:pPr>
            <w:r>
              <w:t xml:space="preserve">(VIGHIGNOLO) </w:t>
            </w:r>
          </w:p>
        </w:tc>
        <w:tc>
          <w:tcPr>
            <w:tcW w:w="800" w:type="dxa"/>
            <w:tcMar>
              <w:top w:w="20" w:type="dxa"/>
              <w:left w:w="20" w:type="dxa"/>
              <w:bottom w:w="20" w:type="dxa"/>
              <w:right w:w="20" w:type="dxa"/>
            </w:tcMar>
            <w:vAlign w:val="center"/>
            <w:hideMark/>
          </w:tcPr>
          <w:p w14:paraId="457A293F"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A8D3CE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766AD7C" w14:textId="77777777" w:rsidR="0038785F" w:rsidRDefault="00EB4EAB">
            <w:pPr>
              <w:pStyle w:val="movimento2"/>
            </w:pPr>
            <w:r>
              <w:t> </w:t>
            </w:r>
          </w:p>
        </w:tc>
      </w:tr>
    </w:tbl>
    <w:p w14:paraId="5B035DA9" w14:textId="77777777" w:rsidR="0038785F" w:rsidRDefault="00EB4EAB">
      <w:pPr>
        <w:pStyle w:val="diffida"/>
        <w:spacing w:before="80" w:beforeAutospacing="0" w:after="40" w:afterAutospacing="0"/>
        <w:jc w:val="left"/>
        <w:divId w:val="328214961"/>
        <w:rPr>
          <w:rFonts w:eastAsiaTheme="minorEastAsia"/>
        </w:rPr>
      </w:pPr>
      <w:r>
        <w:t xml:space="preserve">A fine gara ponendosi davanti all'arbitro lo ostacolava nel cammino mentre lo insultava offendendolo ripetutamente </w:t>
      </w:r>
    </w:p>
    <w:p w14:paraId="2B2D0047" w14:textId="77777777" w:rsidR="0038785F" w:rsidRDefault="00EB4EAB">
      <w:pPr>
        <w:pStyle w:val="titolo20"/>
        <w:divId w:val="328214961"/>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189CB915" w14:textId="77777777">
        <w:trPr>
          <w:divId w:val="328214961"/>
        </w:trPr>
        <w:tc>
          <w:tcPr>
            <w:tcW w:w="2200" w:type="dxa"/>
            <w:tcMar>
              <w:top w:w="20" w:type="dxa"/>
              <w:left w:w="20" w:type="dxa"/>
              <w:bottom w:w="20" w:type="dxa"/>
              <w:right w:w="20" w:type="dxa"/>
            </w:tcMar>
            <w:vAlign w:val="center"/>
            <w:hideMark/>
          </w:tcPr>
          <w:p w14:paraId="78705C23" w14:textId="77777777" w:rsidR="0038785F" w:rsidRDefault="00EB4EAB">
            <w:pPr>
              <w:pStyle w:val="movimento"/>
            </w:pPr>
            <w:r>
              <w:t>GATTI PIETRO</w:t>
            </w:r>
          </w:p>
        </w:tc>
        <w:tc>
          <w:tcPr>
            <w:tcW w:w="2200" w:type="dxa"/>
            <w:tcMar>
              <w:top w:w="20" w:type="dxa"/>
              <w:left w:w="20" w:type="dxa"/>
              <w:bottom w:w="20" w:type="dxa"/>
              <w:right w:w="20" w:type="dxa"/>
            </w:tcMar>
            <w:vAlign w:val="center"/>
            <w:hideMark/>
          </w:tcPr>
          <w:p w14:paraId="098B9B56" w14:textId="77777777" w:rsidR="0038785F" w:rsidRDefault="00EB4EAB">
            <w:pPr>
              <w:pStyle w:val="movimento2"/>
            </w:pPr>
            <w:r>
              <w:t xml:space="preserve">(NUOVA SONDRIO CALCIO) </w:t>
            </w:r>
          </w:p>
        </w:tc>
        <w:tc>
          <w:tcPr>
            <w:tcW w:w="800" w:type="dxa"/>
            <w:tcMar>
              <w:top w:w="20" w:type="dxa"/>
              <w:left w:w="20" w:type="dxa"/>
              <w:bottom w:w="20" w:type="dxa"/>
              <w:right w:w="20" w:type="dxa"/>
            </w:tcMar>
            <w:vAlign w:val="center"/>
            <w:hideMark/>
          </w:tcPr>
          <w:p w14:paraId="4BD2E604"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4CF14FF"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76569E8" w14:textId="77777777" w:rsidR="0038785F" w:rsidRDefault="00EB4EAB">
            <w:pPr>
              <w:pStyle w:val="movimento2"/>
            </w:pPr>
            <w:r>
              <w:t> </w:t>
            </w:r>
          </w:p>
        </w:tc>
      </w:tr>
    </w:tbl>
    <w:p w14:paraId="4F751F43" w14:textId="77777777" w:rsidR="0038785F" w:rsidRDefault="00EB4EAB">
      <w:pPr>
        <w:pStyle w:val="titolo30"/>
        <w:divId w:val="328214961"/>
        <w:rPr>
          <w:rFonts w:eastAsiaTheme="minorEastAsia"/>
        </w:rPr>
      </w:pPr>
      <w:r>
        <w:t xml:space="preserve">CALCIATORI ESPULSI </w:t>
      </w:r>
    </w:p>
    <w:p w14:paraId="5B3D35DD" w14:textId="77777777" w:rsidR="0038785F" w:rsidRDefault="00EB4EAB">
      <w:pPr>
        <w:pStyle w:val="titolo20"/>
        <w:divId w:val="3282149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036A5A04" w14:textId="77777777">
        <w:trPr>
          <w:divId w:val="328214961"/>
        </w:trPr>
        <w:tc>
          <w:tcPr>
            <w:tcW w:w="2200" w:type="dxa"/>
            <w:tcMar>
              <w:top w:w="20" w:type="dxa"/>
              <w:left w:w="20" w:type="dxa"/>
              <w:bottom w:w="20" w:type="dxa"/>
              <w:right w:w="20" w:type="dxa"/>
            </w:tcMar>
            <w:vAlign w:val="center"/>
            <w:hideMark/>
          </w:tcPr>
          <w:p w14:paraId="56484809" w14:textId="77777777" w:rsidR="0038785F" w:rsidRDefault="00EB4EAB">
            <w:pPr>
              <w:pStyle w:val="movimento"/>
            </w:pPr>
            <w:r>
              <w:t>BIGHI ELIA</w:t>
            </w:r>
          </w:p>
        </w:tc>
        <w:tc>
          <w:tcPr>
            <w:tcW w:w="2200" w:type="dxa"/>
            <w:tcMar>
              <w:top w:w="20" w:type="dxa"/>
              <w:left w:w="20" w:type="dxa"/>
              <w:bottom w:w="20" w:type="dxa"/>
              <w:right w:w="20" w:type="dxa"/>
            </w:tcMar>
            <w:vAlign w:val="center"/>
            <w:hideMark/>
          </w:tcPr>
          <w:p w14:paraId="2E005890" w14:textId="77777777" w:rsidR="0038785F" w:rsidRDefault="00EB4EAB">
            <w:pPr>
              <w:pStyle w:val="movimento2"/>
            </w:pPr>
            <w:r>
              <w:t xml:space="preserve">(OLGIATE AURORA) </w:t>
            </w:r>
          </w:p>
        </w:tc>
        <w:tc>
          <w:tcPr>
            <w:tcW w:w="800" w:type="dxa"/>
            <w:tcMar>
              <w:top w:w="20" w:type="dxa"/>
              <w:left w:w="20" w:type="dxa"/>
              <w:bottom w:w="20" w:type="dxa"/>
              <w:right w:w="20" w:type="dxa"/>
            </w:tcMar>
            <w:vAlign w:val="center"/>
            <w:hideMark/>
          </w:tcPr>
          <w:p w14:paraId="5E52573D"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7E9B194"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B4E3C40" w14:textId="77777777" w:rsidR="0038785F" w:rsidRDefault="00EB4EAB">
            <w:pPr>
              <w:pStyle w:val="movimento2"/>
            </w:pPr>
            <w:r>
              <w:t> </w:t>
            </w:r>
          </w:p>
        </w:tc>
      </w:tr>
    </w:tbl>
    <w:p w14:paraId="220BFB2F" w14:textId="77777777" w:rsidR="0038785F" w:rsidRDefault="00EB4EAB">
      <w:pPr>
        <w:pStyle w:val="titolo20"/>
        <w:divId w:val="3282149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4DB8D144" w14:textId="77777777">
        <w:trPr>
          <w:divId w:val="328214961"/>
        </w:trPr>
        <w:tc>
          <w:tcPr>
            <w:tcW w:w="2200" w:type="dxa"/>
            <w:tcMar>
              <w:top w:w="20" w:type="dxa"/>
              <w:left w:w="20" w:type="dxa"/>
              <w:bottom w:w="20" w:type="dxa"/>
              <w:right w:w="20" w:type="dxa"/>
            </w:tcMar>
            <w:vAlign w:val="center"/>
            <w:hideMark/>
          </w:tcPr>
          <w:p w14:paraId="40B00899" w14:textId="77777777" w:rsidR="0038785F" w:rsidRDefault="00EB4EAB">
            <w:pPr>
              <w:pStyle w:val="movimento"/>
            </w:pPr>
            <w:r>
              <w:t>SCANDOLARA LUCA</w:t>
            </w:r>
          </w:p>
        </w:tc>
        <w:tc>
          <w:tcPr>
            <w:tcW w:w="2200" w:type="dxa"/>
            <w:tcMar>
              <w:top w:w="20" w:type="dxa"/>
              <w:left w:w="20" w:type="dxa"/>
              <w:bottom w:w="20" w:type="dxa"/>
              <w:right w:w="20" w:type="dxa"/>
            </w:tcMar>
            <w:vAlign w:val="center"/>
            <w:hideMark/>
          </w:tcPr>
          <w:p w14:paraId="3C46BD35" w14:textId="77777777" w:rsidR="0038785F" w:rsidRDefault="00EB4EAB">
            <w:pPr>
              <w:pStyle w:val="movimento2"/>
            </w:pPr>
            <w:r>
              <w:t xml:space="preserve">(A.CASATI CALCIO ARCORE) </w:t>
            </w:r>
          </w:p>
        </w:tc>
        <w:tc>
          <w:tcPr>
            <w:tcW w:w="800" w:type="dxa"/>
            <w:tcMar>
              <w:top w:w="20" w:type="dxa"/>
              <w:left w:w="20" w:type="dxa"/>
              <w:bottom w:w="20" w:type="dxa"/>
              <w:right w:w="20" w:type="dxa"/>
            </w:tcMar>
            <w:vAlign w:val="center"/>
            <w:hideMark/>
          </w:tcPr>
          <w:p w14:paraId="00D57C1D"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907208E" w14:textId="77777777" w:rsidR="0038785F" w:rsidRDefault="00EB4EAB">
            <w:pPr>
              <w:pStyle w:val="movimento"/>
            </w:pPr>
            <w:r>
              <w:t>ALBORGHETTI ANDREA</w:t>
            </w:r>
          </w:p>
        </w:tc>
        <w:tc>
          <w:tcPr>
            <w:tcW w:w="2200" w:type="dxa"/>
            <w:tcMar>
              <w:top w:w="20" w:type="dxa"/>
              <w:left w:w="20" w:type="dxa"/>
              <w:bottom w:w="20" w:type="dxa"/>
              <w:right w:w="20" w:type="dxa"/>
            </w:tcMar>
            <w:vAlign w:val="center"/>
            <w:hideMark/>
          </w:tcPr>
          <w:p w14:paraId="4178AE05" w14:textId="77777777" w:rsidR="0038785F" w:rsidRDefault="00EB4EAB">
            <w:pPr>
              <w:pStyle w:val="movimento2"/>
            </w:pPr>
            <w:r>
              <w:t xml:space="preserve">(ACCADEMIA ISOLABERGAMASCA) </w:t>
            </w:r>
          </w:p>
        </w:tc>
      </w:tr>
      <w:tr w:rsidR="0038785F" w14:paraId="28512B6E" w14:textId="77777777">
        <w:trPr>
          <w:divId w:val="328214961"/>
        </w:trPr>
        <w:tc>
          <w:tcPr>
            <w:tcW w:w="2200" w:type="dxa"/>
            <w:tcMar>
              <w:top w:w="20" w:type="dxa"/>
              <w:left w:w="20" w:type="dxa"/>
              <w:bottom w:w="20" w:type="dxa"/>
              <w:right w:w="20" w:type="dxa"/>
            </w:tcMar>
            <w:vAlign w:val="center"/>
            <w:hideMark/>
          </w:tcPr>
          <w:p w14:paraId="4640FEF6" w14:textId="77777777" w:rsidR="0038785F" w:rsidRDefault="00EB4EAB">
            <w:pPr>
              <w:pStyle w:val="movimento"/>
            </w:pPr>
            <w:r>
              <w:t>TEMELIN TOMMASO</w:t>
            </w:r>
          </w:p>
        </w:tc>
        <w:tc>
          <w:tcPr>
            <w:tcW w:w="2200" w:type="dxa"/>
            <w:tcMar>
              <w:top w:w="20" w:type="dxa"/>
              <w:left w:w="20" w:type="dxa"/>
              <w:bottom w:w="20" w:type="dxa"/>
              <w:right w:w="20" w:type="dxa"/>
            </w:tcMar>
            <w:vAlign w:val="center"/>
            <w:hideMark/>
          </w:tcPr>
          <w:p w14:paraId="4681F45D" w14:textId="77777777" w:rsidR="0038785F" w:rsidRDefault="00EB4EAB">
            <w:pPr>
              <w:pStyle w:val="movimento2"/>
            </w:pPr>
            <w:r>
              <w:t xml:space="preserve">(ACCADEMIA ISOLABERGAMASCA) </w:t>
            </w:r>
          </w:p>
        </w:tc>
        <w:tc>
          <w:tcPr>
            <w:tcW w:w="800" w:type="dxa"/>
            <w:tcMar>
              <w:top w:w="20" w:type="dxa"/>
              <w:left w:w="20" w:type="dxa"/>
              <w:bottom w:w="20" w:type="dxa"/>
              <w:right w:w="20" w:type="dxa"/>
            </w:tcMar>
            <w:vAlign w:val="center"/>
            <w:hideMark/>
          </w:tcPr>
          <w:p w14:paraId="02887B3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8EAAD63" w14:textId="77777777" w:rsidR="0038785F" w:rsidRDefault="00EB4EAB">
            <w:pPr>
              <w:pStyle w:val="movimento"/>
            </w:pPr>
            <w:r>
              <w:t>MORETTO ALESSANDRO</w:t>
            </w:r>
          </w:p>
        </w:tc>
        <w:tc>
          <w:tcPr>
            <w:tcW w:w="2200" w:type="dxa"/>
            <w:tcMar>
              <w:top w:w="20" w:type="dxa"/>
              <w:left w:w="20" w:type="dxa"/>
              <w:bottom w:w="20" w:type="dxa"/>
              <w:right w:w="20" w:type="dxa"/>
            </w:tcMar>
            <w:vAlign w:val="center"/>
            <w:hideMark/>
          </w:tcPr>
          <w:p w14:paraId="6E0A9DB5" w14:textId="77777777" w:rsidR="0038785F" w:rsidRDefault="00EB4EAB">
            <w:pPr>
              <w:pStyle w:val="movimento2"/>
            </w:pPr>
            <w:r>
              <w:t xml:space="preserve">(AMICI DELLO SPORT) </w:t>
            </w:r>
          </w:p>
        </w:tc>
      </w:tr>
      <w:tr w:rsidR="0038785F" w14:paraId="5C434728" w14:textId="77777777">
        <w:trPr>
          <w:divId w:val="328214961"/>
        </w:trPr>
        <w:tc>
          <w:tcPr>
            <w:tcW w:w="2200" w:type="dxa"/>
            <w:tcMar>
              <w:top w:w="20" w:type="dxa"/>
              <w:left w:w="20" w:type="dxa"/>
              <w:bottom w:w="20" w:type="dxa"/>
              <w:right w:w="20" w:type="dxa"/>
            </w:tcMar>
            <w:vAlign w:val="center"/>
            <w:hideMark/>
          </w:tcPr>
          <w:p w14:paraId="4CFBEC68" w14:textId="77777777" w:rsidR="0038785F" w:rsidRDefault="00EB4EAB">
            <w:pPr>
              <w:pStyle w:val="movimento"/>
            </w:pPr>
            <w:r>
              <w:t>GALU EMANUEL</w:t>
            </w:r>
          </w:p>
        </w:tc>
        <w:tc>
          <w:tcPr>
            <w:tcW w:w="2200" w:type="dxa"/>
            <w:tcMar>
              <w:top w:w="20" w:type="dxa"/>
              <w:left w:w="20" w:type="dxa"/>
              <w:bottom w:w="20" w:type="dxa"/>
              <w:right w:w="20" w:type="dxa"/>
            </w:tcMar>
            <w:vAlign w:val="center"/>
            <w:hideMark/>
          </w:tcPr>
          <w:p w14:paraId="77A93CA0" w14:textId="77777777" w:rsidR="0038785F" w:rsidRDefault="00EB4EAB">
            <w:pPr>
              <w:pStyle w:val="movimento2"/>
            </w:pPr>
            <w:r>
              <w:t xml:space="preserve">(BRESSANA 1918 A.S.D.) </w:t>
            </w:r>
          </w:p>
        </w:tc>
        <w:tc>
          <w:tcPr>
            <w:tcW w:w="800" w:type="dxa"/>
            <w:tcMar>
              <w:top w:w="20" w:type="dxa"/>
              <w:left w:w="20" w:type="dxa"/>
              <w:bottom w:w="20" w:type="dxa"/>
              <w:right w:w="20" w:type="dxa"/>
            </w:tcMar>
            <w:vAlign w:val="center"/>
            <w:hideMark/>
          </w:tcPr>
          <w:p w14:paraId="3287C714"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DED14F9" w14:textId="77777777" w:rsidR="0038785F" w:rsidRDefault="00EB4EAB">
            <w:pPr>
              <w:pStyle w:val="movimento"/>
            </w:pPr>
            <w:r>
              <w:t>ZUMPANO MORENO</w:t>
            </w:r>
          </w:p>
        </w:tc>
        <w:tc>
          <w:tcPr>
            <w:tcW w:w="2200" w:type="dxa"/>
            <w:tcMar>
              <w:top w:w="20" w:type="dxa"/>
              <w:left w:w="20" w:type="dxa"/>
              <w:bottom w:w="20" w:type="dxa"/>
              <w:right w:w="20" w:type="dxa"/>
            </w:tcMar>
            <w:vAlign w:val="center"/>
            <w:hideMark/>
          </w:tcPr>
          <w:p w14:paraId="2B4A4B9B" w14:textId="77777777" w:rsidR="0038785F" w:rsidRDefault="00EB4EAB">
            <w:pPr>
              <w:pStyle w:val="movimento2"/>
            </w:pPr>
            <w:r>
              <w:t xml:space="preserve">(BRESSO CALCIO S.R.L.) </w:t>
            </w:r>
          </w:p>
        </w:tc>
      </w:tr>
      <w:tr w:rsidR="0038785F" w14:paraId="6FBDCE30" w14:textId="77777777">
        <w:trPr>
          <w:divId w:val="328214961"/>
        </w:trPr>
        <w:tc>
          <w:tcPr>
            <w:tcW w:w="2200" w:type="dxa"/>
            <w:tcMar>
              <w:top w:w="20" w:type="dxa"/>
              <w:left w:w="20" w:type="dxa"/>
              <w:bottom w:w="20" w:type="dxa"/>
              <w:right w:w="20" w:type="dxa"/>
            </w:tcMar>
            <w:vAlign w:val="center"/>
            <w:hideMark/>
          </w:tcPr>
          <w:p w14:paraId="1C0DBF2C" w14:textId="77777777" w:rsidR="0038785F" w:rsidRDefault="00EB4EAB">
            <w:pPr>
              <w:pStyle w:val="movimento"/>
            </w:pPr>
            <w:r>
              <w:t>BORTOLOTTI JACOPO</w:t>
            </w:r>
          </w:p>
        </w:tc>
        <w:tc>
          <w:tcPr>
            <w:tcW w:w="2200" w:type="dxa"/>
            <w:tcMar>
              <w:top w:w="20" w:type="dxa"/>
              <w:left w:w="20" w:type="dxa"/>
              <w:bottom w:w="20" w:type="dxa"/>
              <w:right w:w="20" w:type="dxa"/>
            </w:tcMar>
            <w:vAlign w:val="center"/>
            <w:hideMark/>
          </w:tcPr>
          <w:p w14:paraId="566BB534" w14:textId="77777777" w:rsidR="0038785F" w:rsidRDefault="00EB4EAB">
            <w:pPr>
              <w:pStyle w:val="movimento2"/>
            </w:pPr>
            <w:r>
              <w:t xml:space="preserve">(C.O.B. 91) </w:t>
            </w:r>
          </w:p>
        </w:tc>
        <w:tc>
          <w:tcPr>
            <w:tcW w:w="800" w:type="dxa"/>
            <w:tcMar>
              <w:top w:w="20" w:type="dxa"/>
              <w:left w:w="20" w:type="dxa"/>
              <w:bottom w:w="20" w:type="dxa"/>
              <w:right w:w="20" w:type="dxa"/>
            </w:tcMar>
            <w:vAlign w:val="center"/>
            <w:hideMark/>
          </w:tcPr>
          <w:p w14:paraId="7D136AE5"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CF8DFAE" w14:textId="77777777" w:rsidR="0038785F" w:rsidRDefault="00EB4EAB">
            <w:pPr>
              <w:pStyle w:val="movimento"/>
            </w:pPr>
            <w:r>
              <w:t>CORNOLTI MICHELE</w:t>
            </w:r>
          </w:p>
        </w:tc>
        <w:tc>
          <w:tcPr>
            <w:tcW w:w="2200" w:type="dxa"/>
            <w:tcMar>
              <w:top w:w="20" w:type="dxa"/>
              <w:left w:w="20" w:type="dxa"/>
              <w:bottom w:w="20" w:type="dxa"/>
              <w:right w:w="20" w:type="dxa"/>
            </w:tcMar>
            <w:vAlign w:val="center"/>
            <w:hideMark/>
          </w:tcPr>
          <w:p w14:paraId="22AA063B" w14:textId="77777777" w:rsidR="0038785F" w:rsidRDefault="00EB4EAB">
            <w:pPr>
              <w:pStyle w:val="movimento2"/>
            </w:pPr>
            <w:r>
              <w:t xml:space="preserve">(CALCIO SAN PAOLO D ARGON) </w:t>
            </w:r>
          </w:p>
        </w:tc>
      </w:tr>
      <w:tr w:rsidR="0038785F" w14:paraId="6D781562" w14:textId="77777777">
        <w:trPr>
          <w:divId w:val="328214961"/>
        </w:trPr>
        <w:tc>
          <w:tcPr>
            <w:tcW w:w="2200" w:type="dxa"/>
            <w:tcMar>
              <w:top w:w="20" w:type="dxa"/>
              <w:left w:w="20" w:type="dxa"/>
              <w:bottom w:w="20" w:type="dxa"/>
              <w:right w:w="20" w:type="dxa"/>
            </w:tcMar>
            <w:vAlign w:val="center"/>
            <w:hideMark/>
          </w:tcPr>
          <w:p w14:paraId="5F9BEF96" w14:textId="77777777" w:rsidR="0038785F" w:rsidRDefault="00EB4EAB">
            <w:pPr>
              <w:pStyle w:val="movimento"/>
            </w:pPr>
            <w:r>
              <w:t>FERRERA NUNZIO</w:t>
            </w:r>
          </w:p>
        </w:tc>
        <w:tc>
          <w:tcPr>
            <w:tcW w:w="2200" w:type="dxa"/>
            <w:tcMar>
              <w:top w:w="20" w:type="dxa"/>
              <w:left w:w="20" w:type="dxa"/>
              <w:bottom w:w="20" w:type="dxa"/>
              <w:right w:w="20" w:type="dxa"/>
            </w:tcMar>
            <w:vAlign w:val="center"/>
            <w:hideMark/>
          </w:tcPr>
          <w:p w14:paraId="7C4339E9" w14:textId="77777777" w:rsidR="0038785F" w:rsidRDefault="00EB4EAB">
            <w:pPr>
              <w:pStyle w:val="movimento2"/>
            </w:pPr>
            <w:r>
              <w:t xml:space="preserve">(COLOGNO) </w:t>
            </w:r>
          </w:p>
        </w:tc>
        <w:tc>
          <w:tcPr>
            <w:tcW w:w="800" w:type="dxa"/>
            <w:tcMar>
              <w:top w:w="20" w:type="dxa"/>
              <w:left w:w="20" w:type="dxa"/>
              <w:bottom w:w="20" w:type="dxa"/>
              <w:right w:w="20" w:type="dxa"/>
            </w:tcMar>
            <w:vAlign w:val="center"/>
            <w:hideMark/>
          </w:tcPr>
          <w:p w14:paraId="3A11997B"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039C4A5" w14:textId="77777777" w:rsidR="0038785F" w:rsidRDefault="00EB4EAB">
            <w:pPr>
              <w:pStyle w:val="movimento"/>
            </w:pPr>
            <w:r>
              <w:t>SPITALERI MARCO</w:t>
            </w:r>
          </w:p>
        </w:tc>
        <w:tc>
          <w:tcPr>
            <w:tcW w:w="2200" w:type="dxa"/>
            <w:tcMar>
              <w:top w:w="20" w:type="dxa"/>
              <w:left w:w="20" w:type="dxa"/>
              <w:bottom w:w="20" w:type="dxa"/>
              <w:right w:w="20" w:type="dxa"/>
            </w:tcMar>
            <w:vAlign w:val="center"/>
            <w:hideMark/>
          </w:tcPr>
          <w:p w14:paraId="5339DA49" w14:textId="77777777" w:rsidR="0038785F" w:rsidRDefault="00EB4EAB">
            <w:pPr>
              <w:pStyle w:val="movimento2"/>
            </w:pPr>
            <w:r>
              <w:t xml:space="preserve">(GALLARATE CALCIO) </w:t>
            </w:r>
          </w:p>
        </w:tc>
      </w:tr>
      <w:tr w:rsidR="0038785F" w14:paraId="5A7420D1" w14:textId="77777777">
        <w:trPr>
          <w:divId w:val="328214961"/>
        </w:trPr>
        <w:tc>
          <w:tcPr>
            <w:tcW w:w="2200" w:type="dxa"/>
            <w:tcMar>
              <w:top w:w="20" w:type="dxa"/>
              <w:left w:w="20" w:type="dxa"/>
              <w:bottom w:w="20" w:type="dxa"/>
              <w:right w:w="20" w:type="dxa"/>
            </w:tcMar>
            <w:vAlign w:val="center"/>
            <w:hideMark/>
          </w:tcPr>
          <w:p w14:paraId="32D93BE6" w14:textId="77777777" w:rsidR="0038785F" w:rsidRDefault="00EB4EAB">
            <w:pPr>
              <w:pStyle w:val="movimento"/>
            </w:pPr>
            <w:r>
              <w:t>CONSONNI LORENZO</w:t>
            </w:r>
          </w:p>
        </w:tc>
        <w:tc>
          <w:tcPr>
            <w:tcW w:w="2200" w:type="dxa"/>
            <w:tcMar>
              <w:top w:w="20" w:type="dxa"/>
              <w:left w:w="20" w:type="dxa"/>
              <w:bottom w:w="20" w:type="dxa"/>
              <w:right w:w="20" w:type="dxa"/>
            </w:tcMar>
            <w:vAlign w:val="center"/>
            <w:hideMark/>
          </w:tcPr>
          <w:p w14:paraId="52DBC497" w14:textId="77777777" w:rsidR="0038785F" w:rsidRDefault="00EB4EAB">
            <w:pPr>
              <w:pStyle w:val="movimento2"/>
            </w:pPr>
            <w:r>
              <w:t xml:space="preserve">(GAVARNESE CALCIO) </w:t>
            </w:r>
          </w:p>
        </w:tc>
        <w:tc>
          <w:tcPr>
            <w:tcW w:w="800" w:type="dxa"/>
            <w:tcMar>
              <w:top w:w="20" w:type="dxa"/>
              <w:left w:w="20" w:type="dxa"/>
              <w:bottom w:w="20" w:type="dxa"/>
              <w:right w:w="20" w:type="dxa"/>
            </w:tcMar>
            <w:vAlign w:val="center"/>
            <w:hideMark/>
          </w:tcPr>
          <w:p w14:paraId="5411AD1F"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52B570D" w14:textId="77777777" w:rsidR="0038785F" w:rsidRDefault="00EB4EAB">
            <w:pPr>
              <w:pStyle w:val="movimento"/>
            </w:pPr>
            <w:r>
              <w:t>EGNOLETTI ANDREA</w:t>
            </w:r>
          </w:p>
        </w:tc>
        <w:tc>
          <w:tcPr>
            <w:tcW w:w="2200" w:type="dxa"/>
            <w:tcMar>
              <w:top w:w="20" w:type="dxa"/>
              <w:left w:w="20" w:type="dxa"/>
              <w:bottom w:w="20" w:type="dxa"/>
              <w:right w:w="20" w:type="dxa"/>
            </w:tcMar>
            <w:vAlign w:val="center"/>
            <w:hideMark/>
          </w:tcPr>
          <w:p w14:paraId="2AB770EE" w14:textId="77777777" w:rsidR="0038785F" w:rsidRDefault="00EB4EAB">
            <w:pPr>
              <w:pStyle w:val="movimento2"/>
            </w:pPr>
            <w:r>
              <w:t xml:space="preserve">(MORAZZONE) </w:t>
            </w:r>
          </w:p>
        </w:tc>
      </w:tr>
      <w:tr w:rsidR="0038785F" w14:paraId="72988B9A" w14:textId="77777777">
        <w:trPr>
          <w:divId w:val="328214961"/>
        </w:trPr>
        <w:tc>
          <w:tcPr>
            <w:tcW w:w="2200" w:type="dxa"/>
            <w:tcMar>
              <w:top w:w="20" w:type="dxa"/>
              <w:left w:w="20" w:type="dxa"/>
              <w:bottom w:w="20" w:type="dxa"/>
              <w:right w:w="20" w:type="dxa"/>
            </w:tcMar>
            <w:vAlign w:val="center"/>
            <w:hideMark/>
          </w:tcPr>
          <w:p w14:paraId="341BE145" w14:textId="77777777" w:rsidR="0038785F" w:rsidRDefault="00EB4EAB">
            <w:pPr>
              <w:pStyle w:val="movimento"/>
            </w:pPr>
            <w:r>
              <w:t>LASSI MARCO</w:t>
            </w:r>
          </w:p>
        </w:tc>
        <w:tc>
          <w:tcPr>
            <w:tcW w:w="2200" w:type="dxa"/>
            <w:tcMar>
              <w:top w:w="20" w:type="dxa"/>
              <w:left w:w="20" w:type="dxa"/>
              <w:bottom w:w="20" w:type="dxa"/>
              <w:right w:w="20" w:type="dxa"/>
            </w:tcMar>
            <w:vAlign w:val="center"/>
            <w:hideMark/>
          </w:tcPr>
          <w:p w14:paraId="2C9DEAC3" w14:textId="77777777" w:rsidR="0038785F" w:rsidRDefault="00EB4EAB">
            <w:pPr>
              <w:pStyle w:val="movimento2"/>
            </w:pPr>
            <w:r>
              <w:t xml:space="preserve">(NUOVA SONDRIO CALCIO) </w:t>
            </w:r>
          </w:p>
        </w:tc>
        <w:tc>
          <w:tcPr>
            <w:tcW w:w="800" w:type="dxa"/>
            <w:tcMar>
              <w:top w:w="20" w:type="dxa"/>
              <w:left w:w="20" w:type="dxa"/>
              <w:bottom w:w="20" w:type="dxa"/>
              <w:right w:w="20" w:type="dxa"/>
            </w:tcMar>
            <w:vAlign w:val="center"/>
            <w:hideMark/>
          </w:tcPr>
          <w:p w14:paraId="4143F46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703409F" w14:textId="77777777" w:rsidR="0038785F" w:rsidRDefault="00EB4EAB">
            <w:pPr>
              <w:pStyle w:val="movimento"/>
            </w:pPr>
            <w:r>
              <w:t>BERISHAKU ERALD</w:t>
            </w:r>
          </w:p>
        </w:tc>
        <w:tc>
          <w:tcPr>
            <w:tcW w:w="2200" w:type="dxa"/>
            <w:tcMar>
              <w:top w:w="20" w:type="dxa"/>
              <w:left w:w="20" w:type="dxa"/>
              <w:bottom w:w="20" w:type="dxa"/>
              <w:right w:w="20" w:type="dxa"/>
            </w:tcMar>
            <w:vAlign w:val="center"/>
            <w:hideMark/>
          </w:tcPr>
          <w:p w14:paraId="02D2F89F" w14:textId="77777777" w:rsidR="0038785F" w:rsidRDefault="00EB4EAB">
            <w:pPr>
              <w:pStyle w:val="movimento2"/>
            </w:pPr>
            <w:r>
              <w:t xml:space="preserve">(SORESINESE CALCIO A.S.D.) </w:t>
            </w:r>
          </w:p>
        </w:tc>
      </w:tr>
      <w:tr w:rsidR="0038785F" w14:paraId="37139A63" w14:textId="77777777">
        <w:trPr>
          <w:divId w:val="328214961"/>
        </w:trPr>
        <w:tc>
          <w:tcPr>
            <w:tcW w:w="2200" w:type="dxa"/>
            <w:tcMar>
              <w:top w:w="20" w:type="dxa"/>
              <w:left w:w="20" w:type="dxa"/>
              <w:bottom w:w="20" w:type="dxa"/>
              <w:right w:w="20" w:type="dxa"/>
            </w:tcMar>
            <w:vAlign w:val="center"/>
            <w:hideMark/>
          </w:tcPr>
          <w:p w14:paraId="61309AB7" w14:textId="77777777" w:rsidR="0038785F" w:rsidRDefault="00EB4EAB">
            <w:pPr>
              <w:pStyle w:val="movimento"/>
            </w:pPr>
            <w:r>
              <w:t>AZZARONE ANDREA</w:t>
            </w:r>
          </w:p>
        </w:tc>
        <w:tc>
          <w:tcPr>
            <w:tcW w:w="2200" w:type="dxa"/>
            <w:tcMar>
              <w:top w:w="20" w:type="dxa"/>
              <w:left w:w="20" w:type="dxa"/>
              <w:bottom w:w="20" w:type="dxa"/>
              <w:right w:w="20" w:type="dxa"/>
            </w:tcMar>
            <w:vAlign w:val="center"/>
            <w:hideMark/>
          </w:tcPr>
          <w:p w14:paraId="20AC547F" w14:textId="77777777" w:rsidR="0038785F" w:rsidRDefault="00EB4EAB">
            <w:pPr>
              <w:pStyle w:val="movimento2"/>
            </w:pPr>
            <w:r>
              <w:t xml:space="preserve">(VIGHIGNOLO) </w:t>
            </w:r>
          </w:p>
        </w:tc>
        <w:tc>
          <w:tcPr>
            <w:tcW w:w="800" w:type="dxa"/>
            <w:tcMar>
              <w:top w:w="20" w:type="dxa"/>
              <w:left w:w="20" w:type="dxa"/>
              <w:bottom w:w="20" w:type="dxa"/>
              <w:right w:w="20" w:type="dxa"/>
            </w:tcMar>
            <w:vAlign w:val="center"/>
            <w:hideMark/>
          </w:tcPr>
          <w:p w14:paraId="0E3242D6"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93AD626" w14:textId="77777777" w:rsidR="0038785F" w:rsidRDefault="00EB4EAB">
            <w:pPr>
              <w:pStyle w:val="movimento"/>
            </w:pPr>
            <w:r>
              <w:t>COZZI STEFANO</w:t>
            </w:r>
          </w:p>
        </w:tc>
        <w:tc>
          <w:tcPr>
            <w:tcW w:w="2200" w:type="dxa"/>
            <w:tcMar>
              <w:top w:w="20" w:type="dxa"/>
              <w:left w:w="20" w:type="dxa"/>
              <w:bottom w:w="20" w:type="dxa"/>
              <w:right w:w="20" w:type="dxa"/>
            </w:tcMar>
            <w:vAlign w:val="center"/>
            <w:hideMark/>
          </w:tcPr>
          <w:p w14:paraId="21363172" w14:textId="77777777" w:rsidR="0038785F" w:rsidRDefault="00EB4EAB">
            <w:pPr>
              <w:pStyle w:val="movimento2"/>
            </w:pPr>
            <w:r>
              <w:t xml:space="preserve">(VISTARINO) </w:t>
            </w:r>
          </w:p>
        </w:tc>
      </w:tr>
    </w:tbl>
    <w:p w14:paraId="061695BF" w14:textId="77777777" w:rsidR="0038785F" w:rsidRDefault="0038785F">
      <w:pPr>
        <w:pStyle w:val="breakline"/>
        <w:divId w:val="328214961"/>
        <w:rPr>
          <w:rFonts w:eastAsiaTheme="minorEastAsia"/>
        </w:rPr>
      </w:pPr>
    </w:p>
    <w:p w14:paraId="2B7B6255" w14:textId="77777777" w:rsidR="0038785F" w:rsidRDefault="00EB4EAB">
      <w:pPr>
        <w:pStyle w:val="TITOLOCAMPIONATO"/>
        <w:shd w:val="clear" w:color="auto" w:fill="CCCCCC"/>
        <w:spacing w:before="80" w:after="40"/>
        <w:divId w:val="328214961"/>
      </w:pPr>
      <w:r>
        <w:t>COPPA ITALIA PROMOZIONE</w:t>
      </w:r>
    </w:p>
    <w:p w14:paraId="37781538" w14:textId="77777777" w:rsidR="0038785F" w:rsidRDefault="00EB4EAB">
      <w:pPr>
        <w:pStyle w:val="TITOLOPRINC"/>
        <w:divId w:val="328214961"/>
      </w:pPr>
      <w:r>
        <w:t>RISULTATI</w:t>
      </w:r>
    </w:p>
    <w:p w14:paraId="14D2E3FB" w14:textId="77777777" w:rsidR="0038785F" w:rsidRDefault="0038785F">
      <w:pPr>
        <w:pStyle w:val="breakline"/>
        <w:divId w:val="328214961"/>
      </w:pPr>
    </w:p>
    <w:p w14:paraId="7980D777" w14:textId="329DC54A" w:rsidR="0038785F" w:rsidRDefault="00EB4EAB">
      <w:pPr>
        <w:pStyle w:val="SOTTOTITOLOCAMPIONATO1"/>
        <w:divId w:val="328214961"/>
      </w:pPr>
      <w:r>
        <w:t>RISULTATI UFFICIALI GARE DEL 2</w:t>
      </w:r>
      <w:r w:rsidR="002605D3">
        <w:t>2</w:t>
      </w:r>
      <w:r>
        <w:t>/09/2021</w:t>
      </w:r>
    </w:p>
    <w:p w14:paraId="5ED6F4C7" w14:textId="77777777" w:rsidR="0038785F" w:rsidRDefault="00EB4EAB">
      <w:pPr>
        <w:pStyle w:val="SOTTOTITOLOCAMPIONATO2"/>
        <w:divId w:val="328214961"/>
      </w:pPr>
      <w:r>
        <w:t>Si trascrivono qui di seguito i risultati ufficiali delle gare disputate</w:t>
      </w:r>
    </w:p>
    <w:p w14:paraId="77795C91"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38785F" w14:paraId="51CC2C64" w14:textId="77777777">
        <w:trPr>
          <w:divId w:val="328214961"/>
        </w:trPr>
        <w:tc>
          <w:tcPr>
            <w:tcW w:w="0" w:type="auto"/>
            <w:hideMark/>
          </w:tcPr>
          <w:p w14:paraId="3301DC66"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E7DF9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0FBEF" w14:textId="77777777" w:rsidR="0038785F" w:rsidRDefault="00EB4EAB">
                  <w:pPr>
                    <w:pStyle w:val="HEADERTABELLA"/>
                    <w:rPr>
                      <w:sz w:val="20"/>
                    </w:rPr>
                  </w:pPr>
                  <w:r>
                    <w:t>GIRONE 27 - 3 Giornata - A</w:t>
                  </w:r>
                </w:p>
              </w:tc>
            </w:tr>
            <w:tr w:rsidR="0038785F" w14:paraId="697465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DCA957" w14:textId="77777777" w:rsidR="0038785F" w:rsidRDefault="00EB4EAB">
                  <w:pPr>
                    <w:pStyle w:val="ROWTABELLA"/>
                  </w:pPr>
                  <w:r>
                    <w:t>(1) CLUB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592AC5" w14:textId="77777777" w:rsidR="0038785F" w:rsidRDefault="00EB4EAB">
                  <w:pPr>
                    <w:pStyle w:val="ROWTABELLA"/>
                  </w:pPr>
                  <w:r>
                    <w:t>- ATLETICO C.V.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AC24C" w14:textId="77777777" w:rsidR="0038785F" w:rsidRDefault="00EB4EAB">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CCBD4" w14:textId="77777777" w:rsidR="0038785F" w:rsidRDefault="00EB4EAB">
                  <w:pPr>
                    <w:pStyle w:val="ROWTABELLA"/>
                    <w:jc w:val="center"/>
                  </w:pPr>
                  <w:r>
                    <w:t>Y</w:t>
                  </w:r>
                </w:p>
              </w:tc>
            </w:tr>
            <w:tr w:rsidR="0038785F" w14:paraId="6C6349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60DF4D" w14:textId="77777777" w:rsidR="0038785F" w:rsidRDefault="00EB4EAB">
                  <w:pPr>
                    <w:pStyle w:val="ROWTABELLA"/>
                  </w:pPr>
                  <w:r>
                    <w:t>(1) - disputata il 22/09/2021</w:t>
                  </w:r>
                </w:p>
              </w:tc>
            </w:tr>
          </w:tbl>
          <w:p w14:paraId="38167D28" w14:textId="77777777" w:rsidR="0038785F" w:rsidRDefault="0038785F"/>
        </w:tc>
      </w:tr>
    </w:tbl>
    <w:p w14:paraId="20CFCF66" w14:textId="77777777" w:rsidR="0038785F" w:rsidRDefault="0038785F">
      <w:pPr>
        <w:pStyle w:val="breakline"/>
        <w:divId w:val="328214961"/>
        <w:rPr>
          <w:rFonts w:eastAsiaTheme="minorEastAsia"/>
        </w:rPr>
      </w:pPr>
    </w:p>
    <w:p w14:paraId="5F543214" w14:textId="77777777" w:rsidR="0038785F" w:rsidRDefault="0038785F">
      <w:pPr>
        <w:pStyle w:val="breakline"/>
        <w:divId w:val="328214961"/>
      </w:pPr>
    </w:p>
    <w:p w14:paraId="1A97118B" w14:textId="77777777" w:rsidR="00834D53" w:rsidRDefault="00834D53">
      <w:pPr>
        <w:pStyle w:val="TITOLOPRINC"/>
        <w:divId w:val="328214961"/>
      </w:pPr>
    </w:p>
    <w:p w14:paraId="0B06156F" w14:textId="77777777" w:rsidR="00834D53" w:rsidRDefault="00834D53">
      <w:pPr>
        <w:pStyle w:val="TITOLOPRINC"/>
        <w:divId w:val="328214961"/>
      </w:pPr>
    </w:p>
    <w:p w14:paraId="1E6B7726" w14:textId="77777777" w:rsidR="00834D53" w:rsidRDefault="00834D53">
      <w:pPr>
        <w:pStyle w:val="TITOLOPRINC"/>
        <w:divId w:val="328214961"/>
      </w:pPr>
    </w:p>
    <w:p w14:paraId="3094DE16" w14:textId="59DE0D5C" w:rsidR="00834D53" w:rsidRDefault="00834D53">
      <w:pPr>
        <w:pStyle w:val="TITOLOPRINC"/>
        <w:divId w:val="328214961"/>
      </w:pPr>
    </w:p>
    <w:p w14:paraId="36B366AD" w14:textId="77777777" w:rsidR="00C4551E" w:rsidRDefault="00C4551E">
      <w:pPr>
        <w:pStyle w:val="TITOLOPRINC"/>
        <w:divId w:val="328214961"/>
      </w:pPr>
    </w:p>
    <w:p w14:paraId="3C1201AE" w14:textId="1BC6B184" w:rsidR="0038785F" w:rsidRDefault="00EB4EAB">
      <w:pPr>
        <w:pStyle w:val="TITOLOPRINC"/>
        <w:divId w:val="328214961"/>
      </w:pPr>
      <w:r>
        <w:t>GIUDICE SPORTIVO</w:t>
      </w:r>
    </w:p>
    <w:p w14:paraId="19D756F1"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52F1026" w14:textId="77777777" w:rsidR="0038785F" w:rsidRDefault="00EB4EAB">
      <w:pPr>
        <w:pStyle w:val="titolo11"/>
        <w:divId w:val="328214961"/>
      </w:pPr>
      <w:r>
        <w:t xml:space="preserve">GARE DEL 22/ 9/2021 </w:t>
      </w:r>
    </w:p>
    <w:p w14:paraId="298B6F47" w14:textId="77777777" w:rsidR="0038785F" w:rsidRDefault="00EB4EAB">
      <w:pPr>
        <w:pStyle w:val="titolo7a"/>
        <w:divId w:val="328214961"/>
      </w:pPr>
      <w:r>
        <w:t xml:space="preserve">PROVVEDIMENTI DISCIPLINARI </w:t>
      </w:r>
    </w:p>
    <w:p w14:paraId="6538B8CE" w14:textId="77777777" w:rsidR="0038785F" w:rsidRDefault="00EB4EAB">
      <w:pPr>
        <w:pStyle w:val="TITOLO7B"/>
        <w:divId w:val="328214961"/>
      </w:pPr>
      <w:r>
        <w:t xml:space="preserve">In base alle risultanze degli atti ufficiali sono state deliberate le seguenti sanzioni disciplinari. </w:t>
      </w:r>
    </w:p>
    <w:p w14:paraId="4C1691A6" w14:textId="77777777" w:rsidR="0038785F" w:rsidRDefault="00EB4EAB">
      <w:pPr>
        <w:pStyle w:val="titolo30"/>
        <w:divId w:val="328214961"/>
      </w:pPr>
      <w:r>
        <w:t xml:space="preserve">ALLENATORI </w:t>
      </w:r>
    </w:p>
    <w:p w14:paraId="18DE6CD7" w14:textId="77777777" w:rsidR="0038785F" w:rsidRDefault="00EB4EAB">
      <w:pPr>
        <w:pStyle w:val="titolo20"/>
        <w:divId w:val="328214961"/>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69BB3698" w14:textId="77777777">
        <w:trPr>
          <w:divId w:val="328214961"/>
        </w:trPr>
        <w:tc>
          <w:tcPr>
            <w:tcW w:w="2200" w:type="dxa"/>
            <w:tcMar>
              <w:top w:w="20" w:type="dxa"/>
              <w:left w:w="20" w:type="dxa"/>
              <w:bottom w:w="20" w:type="dxa"/>
              <w:right w:w="20" w:type="dxa"/>
            </w:tcMar>
            <w:vAlign w:val="center"/>
            <w:hideMark/>
          </w:tcPr>
          <w:p w14:paraId="28023E49" w14:textId="77777777" w:rsidR="0038785F" w:rsidRDefault="00EB4EAB">
            <w:pPr>
              <w:pStyle w:val="movimento"/>
            </w:pPr>
            <w:r>
              <w:t>VIANDANTI GUIDO</w:t>
            </w:r>
          </w:p>
        </w:tc>
        <w:tc>
          <w:tcPr>
            <w:tcW w:w="2200" w:type="dxa"/>
            <w:tcMar>
              <w:top w:w="20" w:type="dxa"/>
              <w:left w:w="20" w:type="dxa"/>
              <w:bottom w:w="20" w:type="dxa"/>
              <w:right w:w="20" w:type="dxa"/>
            </w:tcMar>
            <w:vAlign w:val="center"/>
            <w:hideMark/>
          </w:tcPr>
          <w:p w14:paraId="791C499D" w14:textId="77777777" w:rsidR="0038785F" w:rsidRDefault="00EB4EAB">
            <w:pPr>
              <w:pStyle w:val="movimento2"/>
            </w:pPr>
            <w:r>
              <w:t xml:space="preserve">(ATLETICO C.V.S.) </w:t>
            </w:r>
          </w:p>
        </w:tc>
        <w:tc>
          <w:tcPr>
            <w:tcW w:w="800" w:type="dxa"/>
            <w:tcMar>
              <w:top w:w="20" w:type="dxa"/>
              <w:left w:w="20" w:type="dxa"/>
              <w:bottom w:w="20" w:type="dxa"/>
              <w:right w:w="20" w:type="dxa"/>
            </w:tcMar>
            <w:vAlign w:val="center"/>
            <w:hideMark/>
          </w:tcPr>
          <w:p w14:paraId="4D40F6BC"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04656F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5827B26" w14:textId="77777777" w:rsidR="0038785F" w:rsidRDefault="00EB4EAB">
            <w:pPr>
              <w:pStyle w:val="movimento2"/>
            </w:pPr>
            <w:r>
              <w:t> </w:t>
            </w:r>
          </w:p>
        </w:tc>
      </w:tr>
    </w:tbl>
    <w:p w14:paraId="4E2A6499" w14:textId="77777777" w:rsidR="0038785F" w:rsidRDefault="00EB4EAB">
      <w:pPr>
        <w:pStyle w:val="titolo30"/>
        <w:divId w:val="328214961"/>
        <w:rPr>
          <w:rFonts w:eastAsiaTheme="minorEastAsia"/>
        </w:rPr>
      </w:pPr>
      <w:r>
        <w:t xml:space="preserve">CALCIATORI NON ESPULSI </w:t>
      </w:r>
    </w:p>
    <w:p w14:paraId="4B621354" w14:textId="77777777" w:rsidR="0038785F" w:rsidRDefault="00EB4EAB">
      <w:pPr>
        <w:pStyle w:val="titolo20"/>
        <w:divId w:val="328214961"/>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210A651D" w14:textId="77777777">
        <w:trPr>
          <w:divId w:val="328214961"/>
        </w:trPr>
        <w:tc>
          <w:tcPr>
            <w:tcW w:w="2200" w:type="dxa"/>
            <w:tcMar>
              <w:top w:w="20" w:type="dxa"/>
              <w:left w:w="20" w:type="dxa"/>
              <w:bottom w:w="20" w:type="dxa"/>
              <w:right w:w="20" w:type="dxa"/>
            </w:tcMar>
            <w:vAlign w:val="center"/>
            <w:hideMark/>
          </w:tcPr>
          <w:p w14:paraId="0C8C5DE0" w14:textId="77777777" w:rsidR="0038785F" w:rsidRDefault="00EB4EAB">
            <w:pPr>
              <w:pStyle w:val="movimento"/>
            </w:pPr>
            <w:r>
              <w:t>FERRANDI TOMMASO</w:t>
            </w:r>
          </w:p>
        </w:tc>
        <w:tc>
          <w:tcPr>
            <w:tcW w:w="2200" w:type="dxa"/>
            <w:tcMar>
              <w:top w:w="20" w:type="dxa"/>
              <w:left w:w="20" w:type="dxa"/>
              <w:bottom w:w="20" w:type="dxa"/>
              <w:right w:w="20" w:type="dxa"/>
            </w:tcMar>
            <w:vAlign w:val="center"/>
            <w:hideMark/>
          </w:tcPr>
          <w:p w14:paraId="7FFA247A" w14:textId="77777777" w:rsidR="0038785F" w:rsidRDefault="00EB4EAB">
            <w:pPr>
              <w:pStyle w:val="movimento2"/>
            </w:pPr>
            <w:r>
              <w:t xml:space="preserve">(ATLETICO C.V.S.) </w:t>
            </w:r>
          </w:p>
        </w:tc>
        <w:tc>
          <w:tcPr>
            <w:tcW w:w="800" w:type="dxa"/>
            <w:tcMar>
              <w:top w:w="20" w:type="dxa"/>
              <w:left w:w="20" w:type="dxa"/>
              <w:bottom w:w="20" w:type="dxa"/>
              <w:right w:w="20" w:type="dxa"/>
            </w:tcMar>
            <w:vAlign w:val="center"/>
            <w:hideMark/>
          </w:tcPr>
          <w:p w14:paraId="3A564ED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C1A4A05" w14:textId="77777777" w:rsidR="0038785F" w:rsidRDefault="00EB4EAB">
            <w:pPr>
              <w:pStyle w:val="movimento"/>
            </w:pPr>
            <w:r>
              <w:t>LORA FABIO</w:t>
            </w:r>
          </w:p>
        </w:tc>
        <w:tc>
          <w:tcPr>
            <w:tcW w:w="2200" w:type="dxa"/>
            <w:tcMar>
              <w:top w:w="20" w:type="dxa"/>
              <w:left w:w="20" w:type="dxa"/>
              <w:bottom w:w="20" w:type="dxa"/>
              <w:right w:w="20" w:type="dxa"/>
            </w:tcMar>
            <w:vAlign w:val="center"/>
            <w:hideMark/>
          </w:tcPr>
          <w:p w14:paraId="37966E18" w14:textId="77777777" w:rsidR="0038785F" w:rsidRDefault="00EB4EAB">
            <w:pPr>
              <w:pStyle w:val="movimento2"/>
            </w:pPr>
            <w:r>
              <w:t xml:space="preserve">(ATLETICO C.V.S.) </w:t>
            </w:r>
          </w:p>
        </w:tc>
      </w:tr>
      <w:tr w:rsidR="0038785F" w14:paraId="5FE8BAE3" w14:textId="77777777">
        <w:trPr>
          <w:divId w:val="328214961"/>
        </w:trPr>
        <w:tc>
          <w:tcPr>
            <w:tcW w:w="2200" w:type="dxa"/>
            <w:tcMar>
              <w:top w:w="20" w:type="dxa"/>
              <w:left w:w="20" w:type="dxa"/>
              <w:bottom w:w="20" w:type="dxa"/>
              <w:right w:w="20" w:type="dxa"/>
            </w:tcMar>
            <w:vAlign w:val="center"/>
            <w:hideMark/>
          </w:tcPr>
          <w:p w14:paraId="26D5CD92" w14:textId="77777777" w:rsidR="0038785F" w:rsidRDefault="00EB4EAB">
            <w:pPr>
              <w:pStyle w:val="movimento"/>
            </w:pPr>
            <w:r>
              <w:t>PORCARI MICHELE</w:t>
            </w:r>
          </w:p>
        </w:tc>
        <w:tc>
          <w:tcPr>
            <w:tcW w:w="2200" w:type="dxa"/>
            <w:tcMar>
              <w:top w:w="20" w:type="dxa"/>
              <w:left w:w="20" w:type="dxa"/>
              <w:bottom w:w="20" w:type="dxa"/>
              <w:right w:w="20" w:type="dxa"/>
            </w:tcMar>
            <w:vAlign w:val="center"/>
            <w:hideMark/>
          </w:tcPr>
          <w:p w14:paraId="733C312E" w14:textId="77777777" w:rsidR="0038785F" w:rsidRDefault="00EB4EAB">
            <w:pPr>
              <w:pStyle w:val="movimento2"/>
            </w:pPr>
            <w:r>
              <w:t xml:space="preserve">(ATLETICO C.V.S.) </w:t>
            </w:r>
          </w:p>
        </w:tc>
        <w:tc>
          <w:tcPr>
            <w:tcW w:w="800" w:type="dxa"/>
            <w:tcMar>
              <w:top w:w="20" w:type="dxa"/>
              <w:left w:w="20" w:type="dxa"/>
              <w:bottom w:w="20" w:type="dxa"/>
              <w:right w:w="20" w:type="dxa"/>
            </w:tcMar>
            <w:vAlign w:val="center"/>
            <w:hideMark/>
          </w:tcPr>
          <w:p w14:paraId="6737951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A5E819E" w14:textId="77777777" w:rsidR="0038785F" w:rsidRDefault="00EB4EAB">
            <w:pPr>
              <w:pStyle w:val="movimento"/>
            </w:pPr>
            <w:r>
              <w:t>MENDOLA NICOLO</w:t>
            </w:r>
          </w:p>
        </w:tc>
        <w:tc>
          <w:tcPr>
            <w:tcW w:w="2200" w:type="dxa"/>
            <w:tcMar>
              <w:top w:w="20" w:type="dxa"/>
              <w:left w:w="20" w:type="dxa"/>
              <w:bottom w:w="20" w:type="dxa"/>
              <w:right w:w="20" w:type="dxa"/>
            </w:tcMar>
            <w:vAlign w:val="center"/>
            <w:hideMark/>
          </w:tcPr>
          <w:p w14:paraId="769F7F6F" w14:textId="77777777" w:rsidR="0038785F" w:rsidRDefault="00EB4EAB">
            <w:pPr>
              <w:pStyle w:val="movimento2"/>
            </w:pPr>
            <w:r>
              <w:t xml:space="preserve">(CLUB MILANESE) </w:t>
            </w:r>
          </w:p>
        </w:tc>
      </w:tr>
    </w:tbl>
    <w:p w14:paraId="7E567027" w14:textId="77777777" w:rsidR="0038785F" w:rsidRDefault="0038785F">
      <w:pPr>
        <w:pStyle w:val="breakline"/>
        <w:divId w:val="328214961"/>
        <w:rPr>
          <w:rFonts w:eastAsiaTheme="minorEastAsia"/>
        </w:rPr>
      </w:pPr>
    </w:p>
    <w:p w14:paraId="55197244" w14:textId="77777777" w:rsidR="0038785F" w:rsidRDefault="00EB4EAB">
      <w:pPr>
        <w:pStyle w:val="TITOLOCAMPIONATO"/>
        <w:shd w:val="clear" w:color="auto" w:fill="CCCCCC"/>
        <w:spacing w:before="80" w:after="40"/>
        <w:divId w:val="328214961"/>
      </w:pPr>
      <w:r>
        <w:t>PRIMA CATEGORIA</w:t>
      </w:r>
    </w:p>
    <w:p w14:paraId="4C417C56" w14:textId="77777777" w:rsidR="0038785F" w:rsidRDefault="00EB4EAB">
      <w:pPr>
        <w:pStyle w:val="TITOLOPRINC"/>
        <w:divId w:val="328214961"/>
      </w:pPr>
      <w:r>
        <w:t>VARIAZIONI AL PROGRAMMA GARE</w:t>
      </w:r>
    </w:p>
    <w:p w14:paraId="6012AF67" w14:textId="7E976620" w:rsidR="0038785F" w:rsidRDefault="00834D53">
      <w:pPr>
        <w:pStyle w:val="TITOLOMEDIO"/>
        <w:divId w:val="328214961"/>
      </w:pPr>
      <w:r>
        <w:t>RECUPERO D’UFFICIO</w:t>
      </w:r>
    </w:p>
    <w:p w14:paraId="1D8D69E3"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02C04EA7"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E1E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D92B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3FE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C81B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2CC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BBF2"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F5F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4119" w14:textId="77777777" w:rsidR="0038785F" w:rsidRDefault="00EB4EAB">
            <w:pPr>
              <w:pStyle w:val="HEADERTABELLA"/>
            </w:pPr>
            <w:r>
              <w:t>Impianto</w:t>
            </w:r>
          </w:p>
        </w:tc>
      </w:tr>
      <w:tr w:rsidR="0038785F" w14:paraId="4758CD3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05BB" w14:textId="77777777" w:rsidR="0038785F" w:rsidRDefault="00EB4EAB">
            <w:pPr>
              <w:pStyle w:val="ROWTABELLA"/>
            </w:pPr>
            <w:r>
              <w:t>0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9F17"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2320" w14:textId="77777777" w:rsidR="0038785F" w:rsidRDefault="00EB4EAB">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6070" w14:textId="77777777" w:rsidR="0038785F" w:rsidRDefault="00EB4EAB">
            <w:pPr>
              <w:pStyle w:val="ROWTABELLA"/>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6C0D" w14:textId="77777777" w:rsidR="0038785F" w:rsidRDefault="00EB4EAB">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ED83"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9CAB"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4368" w14:textId="77777777" w:rsidR="0038785F" w:rsidRDefault="0038785F"/>
        </w:tc>
      </w:tr>
    </w:tbl>
    <w:p w14:paraId="34C5880E" w14:textId="77777777" w:rsidR="0038785F" w:rsidRDefault="0038785F">
      <w:pPr>
        <w:pStyle w:val="breakline"/>
        <w:divId w:val="328214961"/>
        <w:rPr>
          <w:rFonts w:eastAsiaTheme="minorEastAsia"/>
        </w:rPr>
      </w:pPr>
    </w:p>
    <w:p w14:paraId="2682B809" w14:textId="030B9CAE" w:rsidR="00834D53" w:rsidRPr="006740B3" w:rsidRDefault="00834D53" w:rsidP="00834D53">
      <w:pPr>
        <w:divId w:val="328214961"/>
      </w:pPr>
      <w:r w:rsidRPr="006740B3">
        <w:rPr>
          <w:rFonts w:ascii="Arial" w:hAnsi="Arial" w:cs="Arial"/>
          <w:b/>
          <w:sz w:val="24"/>
          <w:szCs w:val="24"/>
        </w:rPr>
        <w:t xml:space="preserve">GIRONE </w:t>
      </w:r>
      <w:r>
        <w:rPr>
          <w:rFonts w:ascii="Arial" w:hAnsi="Arial" w:cs="Arial"/>
          <w:b/>
          <w:sz w:val="24"/>
          <w:szCs w:val="24"/>
        </w:rPr>
        <w:t xml:space="preserve">I </w:t>
      </w:r>
      <w:r w:rsidRPr="00834D53">
        <w:rPr>
          <w:b/>
          <w:bCs/>
          <w:i/>
          <w:iCs/>
        </w:rPr>
        <w:t xml:space="preserve">- </w:t>
      </w:r>
      <w:r w:rsidRPr="00834D53">
        <w:rPr>
          <w:b/>
          <w:bCs/>
          <w:i/>
          <w:iCs/>
          <w:color w:val="7030A0"/>
          <w:szCs w:val="22"/>
        </w:rPr>
        <w:t xml:space="preserve">PROSECUZIONE GARA a </w:t>
      </w:r>
      <w:proofErr w:type="spellStart"/>
      <w:r w:rsidRPr="00834D53">
        <w:rPr>
          <w:b/>
          <w:bCs/>
          <w:i/>
          <w:iCs/>
          <w:color w:val="7030A0"/>
          <w:szCs w:val="22"/>
        </w:rPr>
        <w:t>partire</w:t>
      </w:r>
      <w:proofErr w:type="spellEnd"/>
      <w:r w:rsidRPr="00834D53">
        <w:rPr>
          <w:b/>
          <w:bCs/>
          <w:i/>
          <w:iCs/>
          <w:color w:val="7030A0"/>
          <w:szCs w:val="22"/>
        </w:rPr>
        <w:t xml:space="preserve"> dal </w:t>
      </w:r>
      <w:r w:rsidR="009A2F2A">
        <w:rPr>
          <w:b/>
          <w:bCs/>
          <w:i/>
          <w:iCs/>
          <w:color w:val="7030A0"/>
          <w:szCs w:val="22"/>
        </w:rPr>
        <w:t>1</w:t>
      </w:r>
      <w:r w:rsidRPr="00834D53">
        <w:rPr>
          <w:b/>
          <w:bCs/>
          <w:i/>
          <w:iCs/>
          <w:color w:val="7030A0"/>
          <w:szCs w:val="22"/>
        </w:rPr>
        <w:t xml:space="preserve">’ del </w:t>
      </w:r>
      <w:r w:rsidR="009A2F2A">
        <w:rPr>
          <w:b/>
          <w:bCs/>
          <w:i/>
          <w:iCs/>
          <w:color w:val="7030A0"/>
          <w:szCs w:val="22"/>
        </w:rPr>
        <w:t>2</w:t>
      </w:r>
      <w:r w:rsidRPr="00834D53">
        <w:rPr>
          <w:b/>
          <w:bCs/>
          <w:i/>
          <w:iCs/>
          <w:color w:val="7030A0"/>
          <w:szCs w:val="22"/>
        </w:rPr>
        <w:t>°T</w:t>
      </w:r>
      <w:r w:rsidRPr="00834D53">
        <w:rPr>
          <w:b/>
          <w:bCs/>
          <w:i/>
          <w:iCs/>
          <w:szCs w:val="22"/>
        </w:rP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834D53" w14:paraId="5983DA65" w14:textId="77777777" w:rsidTr="00834D53">
        <w:trPr>
          <w:divId w:val="328214961"/>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B03FD" w14:textId="77777777" w:rsidR="00834D53" w:rsidRDefault="00834D53" w:rsidP="00DE1E0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4EF22" w14:textId="77777777" w:rsidR="00834D53" w:rsidRDefault="00834D53" w:rsidP="00DE1E04">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A652" w14:textId="77777777" w:rsidR="00834D53" w:rsidRDefault="00834D53" w:rsidP="00DE1E04">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76FC2" w14:textId="77777777" w:rsidR="00834D53" w:rsidRDefault="00834D53" w:rsidP="00DE1E04">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72265" w14:textId="77777777" w:rsidR="00834D53" w:rsidRDefault="00834D53" w:rsidP="00DE1E04">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4A04" w14:textId="77777777" w:rsidR="00834D53" w:rsidRDefault="00834D53" w:rsidP="00DE1E04">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66AE" w14:textId="77777777" w:rsidR="00834D53" w:rsidRDefault="00834D53" w:rsidP="00DE1E04">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D1EA" w14:textId="77777777" w:rsidR="00834D53" w:rsidRDefault="00834D53" w:rsidP="00DE1E04">
            <w:pPr>
              <w:pStyle w:val="HEADERTABELLA"/>
            </w:pPr>
            <w:r>
              <w:t>Impianto</w:t>
            </w:r>
          </w:p>
        </w:tc>
      </w:tr>
      <w:tr w:rsidR="00834D53" w14:paraId="5735038F" w14:textId="77777777" w:rsidTr="00834D53">
        <w:trPr>
          <w:divId w:val="328214961"/>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2D1C" w14:textId="77777777" w:rsidR="00834D53" w:rsidRPr="00DB5260" w:rsidRDefault="00834D53" w:rsidP="00DE1E04">
            <w:pPr>
              <w:pStyle w:val="ROWTABELLA"/>
              <w:jc w:val="center"/>
              <w:rPr>
                <w:b/>
                <w:i/>
                <w:color w:val="FF0000"/>
                <w:sz w:val="16"/>
              </w:rPr>
            </w:pPr>
            <w:r>
              <w:rPr>
                <w:b/>
                <w:i/>
                <w:color w:val="FF0000"/>
                <w:sz w:val="16"/>
                <w:highlight w:val="yellow"/>
              </w:rPr>
              <w:t>14/10</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4B89" w14:textId="77777777" w:rsidR="00834D53" w:rsidRPr="00DB5260" w:rsidRDefault="00834D53" w:rsidP="00DE1E04">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A1BC" w14:textId="77777777" w:rsidR="00834D53" w:rsidRPr="00DB5260" w:rsidRDefault="00834D53" w:rsidP="00DE1E04">
            <w:pPr>
              <w:pStyle w:val="ROWTABELLA"/>
              <w:rPr>
                <w:sz w:val="14"/>
              </w:rPr>
            </w:pPr>
            <w:r>
              <w:rPr>
                <w:sz w:val="14"/>
              </w:rPr>
              <w:t>VALERA FRATT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7067" w14:textId="77777777" w:rsidR="00834D53" w:rsidRPr="00DB5260" w:rsidRDefault="00834D53" w:rsidP="00DE1E04">
            <w:pPr>
              <w:pStyle w:val="ROWTABELLA"/>
              <w:rPr>
                <w:sz w:val="14"/>
              </w:rPr>
            </w:pPr>
            <w:r>
              <w:rPr>
                <w:sz w:val="14"/>
              </w:rPr>
              <w:t>MONTANAS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107B7" w14:textId="77777777" w:rsidR="00834D53" w:rsidRPr="00DB5260" w:rsidRDefault="00834D53" w:rsidP="00DE1E04">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1F1B0" w14:textId="77777777" w:rsidR="00834D53" w:rsidRPr="00DB5260" w:rsidRDefault="00834D53" w:rsidP="00DE1E04">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1D0AC" w14:textId="77777777" w:rsidR="00834D53" w:rsidRPr="00737639" w:rsidRDefault="00834D53" w:rsidP="00DE1E04">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00F9" w14:textId="77777777" w:rsidR="00834D53" w:rsidRPr="00737639" w:rsidRDefault="00834D53" w:rsidP="00DE1E04">
            <w:pPr>
              <w:jc w:val="center"/>
              <w:rPr>
                <w:b/>
                <w:i/>
                <w:szCs w:val="22"/>
              </w:rPr>
            </w:pPr>
          </w:p>
        </w:tc>
      </w:tr>
    </w:tbl>
    <w:p w14:paraId="27D65A25" w14:textId="77777777" w:rsidR="00834D53" w:rsidRDefault="00834D53" w:rsidP="00834D53">
      <w:pPr>
        <w:pStyle w:val="breakline"/>
        <w:divId w:val="328214961"/>
      </w:pPr>
    </w:p>
    <w:p w14:paraId="60F793F3" w14:textId="77777777" w:rsidR="00834D53" w:rsidRDefault="00834D53" w:rsidP="00834D53">
      <w:pPr>
        <w:divId w:val="328214961"/>
        <w:rPr>
          <w:rFonts w:ascii="Arial" w:hAnsi="Arial" w:cs="Arial"/>
          <w:b/>
          <w:sz w:val="24"/>
          <w:szCs w:val="24"/>
        </w:rPr>
      </w:pPr>
    </w:p>
    <w:p w14:paraId="682873D2" w14:textId="77777777" w:rsidR="00834D53" w:rsidRDefault="00834D53" w:rsidP="00834D53">
      <w:pPr>
        <w:divId w:val="328214961"/>
        <w:rPr>
          <w:rFonts w:ascii="Arial" w:hAnsi="Arial" w:cs="Arial"/>
          <w:b/>
          <w:sz w:val="24"/>
          <w:szCs w:val="24"/>
        </w:rPr>
      </w:pPr>
    </w:p>
    <w:p w14:paraId="0211C0DE" w14:textId="77777777" w:rsidR="00834D53" w:rsidRDefault="00834D53" w:rsidP="00834D53">
      <w:pPr>
        <w:divId w:val="328214961"/>
        <w:rPr>
          <w:rFonts w:ascii="Arial" w:hAnsi="Arial" w:cs="Arial"/>
          <w:b/>
          <w:sz w:val="24"/>
          <w:szCs w:val="24"/>
        </w:rPr>
      </w:pPr>
    </w:p>
    <w:p w14:paraId="4991E64C" w14:textId="77777777" w:rsidR="00834D53" w:rsidRDefault="00834D53" w:rsidP="00834D53">
      <w:pPr>
        <w:divId w:val="328214961"/>
        <w:rPr>
          <w:rFonts w:ascii="Arial" w:hAnsi="Arial" w:cs="Arial"/>
          <w:b/>
          <w:sz w:val="24"/>
          <w:szCs w:val="24"/>
        </w:rPr>
      </w:pPr>
    </w:p>
    <w:p w14:paraId="654D0512" w14:textId="7D2CC562" w:rsidR="00834D53" w:rsidRPr="006740B3" w:rsidRDefault="00834D53" w:rsidP="00834D53">
      <w:pPr>
        <w:divId w:val="328214961"/>
      </w:pPr>
      <w:r w:rsidRPr="006740B3">
        <w:rPr>
          <w:rFonts w:ascii="Arial" w:hAnsi="Arial" w:cs="Arial"/>
          <w:b/>
          <w:sz w:val="24"/>
          <w:szCs w:val="24"/>
        </w:rPr>
        <w:t xml:space="preserve">GIRONE </w:t>
      </w:r>
      <w:r>
        <w:rPr>
          <w:rFonts w:ascii="Arial" w:hAnsi="Arial" w:cs="Arial"/>
          <w:b/>
          <w:sz w:val="24"/>
          <w:szCs w:val="24"/>
        </w:rPr>
        <w:t xml:space="preserve">N </w:t>
      </w:r>
      <w:r w:rsidRPr="00834D53">
        <w:rPr>
          <w:b/>
          <w:bCs/>
          <w:i/>
          <w:iCs/>
        </w:rPr>
        <w:t xml:space="preserve">- </w:t>
      </w:r>
      <w:r w:rsidRPr="00834D53">
        <w:rPr>
          <w:b/>
          <w:bCs/>
          <w:i/>
          <w:iCs/>
          <w:color w:val="7030A0"/>
          <w:szCs w:val="22"/>
        </w:rPr>
        <w:t xml:space="preserve">PROSECUZIONE GARA a </w:t>
      </w:r>
      <w:proofErr w:type="spellStart"/>
      <w:r w:rsidRPr="00834D53">
        <w:rPr>
          <w:b/>
          <w:bCs/>
          <w:i/>
          <w:iCs/>
          <w:color w:val="7030A0"/>
          <w:szCs w:val="22"/>
        </w:rPr>
        <w:t>partire</w:t>
      </w:r>
      <w:proofErr w:type="spellEnd"/>
      <w:r w:rsidRPr="00834D53">
        <w:rPr>
          <w:b/>
          <w:bCs/>
          <w:i/>
          <w:iCs/>
          <w:color w:val="7030A0"/>
          <w:szCs w:val="22"/>
        </w:rPr>
        <w:t xml:space="preserve"> dal </w:t>
      </w:r>
      <w:r w:rsidR="009A2F2A">
        <w:rPr>
          <w:b/>
          <w:bCs/>
          <w:i/>
          <w:iCs/>
          <w:color w:val="7030A0"/>
          <w:szCs w:val="22"/>
        </w:rPr>
        <w:t>15</w:t>
      </w:r>
      <w:r w:rsidRPr="00834D53">
        <w:rPr>
          <w:b/>
          <w:bCs/>
          <w:i/>
          <w:iCs/>
          <w:color w:val="7030A0"/>
          <w:szCs w:val="22"/>
        </w:rPr>
        <w:t>’ del 1°T</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834D53" w14:paraId="5F0A5B4E" w14:textId="77777777" w:rsidTr="00834D53">
        <w:trPr>
          <w:divId w:val="328214961"/>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7641" w14:textId="77777777" w:rsidR="00834D53" w:rsidRDefault="00834D53" w:rsidP="00DE1E0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D78F9" w14:textId="77777777" w:rsidR="00834D53" w:rsidRDefault="00834D53" w:rsidP="00DE1E04">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6CEBB" w14:textId="77777777" w:rsidR="00834D53" w:rsidRDefault="00834D53" w:rsidP="00DE1E04">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5D9D0" w14:textId="77777777" w:rsidR="00834D53" w:rsidRDefault="00834D53" w:rsidP="00DE1E04">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E066" w14:textId="77777777" w:rsidR="00834D53" w:rsidRDefault="00834D53" w:rsidP="00DE1E04">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A68BE" w14:textId="77777777" w:rsidR="00834D53" w:rsidRDefault="00834D53" w:rsidP="00DE1E04">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29FF" w14:textId="77777777" w:rsidR="00834D53" w:rsidRDefault="00834D53" w:rsidP="00DE1E04">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507D5" w14:textId="77777777" w:rsidR="00834D53" w:rsidRDefault="00834D53" w:rsidP="00DE1E04">
            <w:pPr>
              <w:pStyle w:val="HEADERTABELLA"/>
            </w:pPr>
            <w:r>
              <w:t>Impianto</w:t>
            </w:r>
          </w:p>
        </w:tc>
      </w:tr>
      <w:tr w:rsidR="00834D53" w14:paraId="0542F662" w14:textId="77777777" w:rsidTr="00834D53">
        <w:trPr>
          <w:divId w:val="328214961"/>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B2E0" w14:textId="77777777" w:rsidR="00834D53" w:rsidRPr="00DB5260" w:rsidRDefault="00834D53" w:rsidP="00DE1E04">
            <w:pPr>
              <w:pStyle w:val="ROWTABELLA"/>
              <w:jc w:val="center"/>
              <w:rPr>
                <w:b/>
                <w:i/>
                <w:color w:val="FF0000"/>
                <w:sz w:val="16"/>
              </w:rPr>
            </w:pPr>
            <w:r>
              <w:rPr>
                <w:b/>
                <w:i/>
                <w:color w:val="FF0000"/>
                <w:sz w:val="16"/>
                <w:highlight w:val="yellow"/>
              </w:rPr>
              <w:t>07/10</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18A9" w14:textId="77777777" w:rsidR="00834D53" w:rsidRPr="00DB5260" w:rsidRDefault="00834D53" w:rsidP="00DE1E04">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EAB4" w14:textId="77777777" w:rsidR="00834D53" w:rsidRPr="00DB5260" w:rsidRDefault="00834D53" w:rsidP="00DE1E04">
            <w:pPr>
              <w:pStyle w:val="ROWTABELLA"/>
              <w:rPr>
                <w:sz w:val="14"/>
              </w:rPr>
            </w:pPr>
            <w:r>
              <w:rPr>
                <w:sz w:val="14"/>
              </w:rPr>
              <w:t>OSL CALCIO GARBAGNAT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D708" w14:textId="77777777" w:rsidR="00834D53" w:rsidRPr="00DB5260" w:rsidRDefault="00834D53" w:rsidP="00DE1E04">
            <w:pPr>
              <w:pStyle w:val="ROWTABELLA"/>
              <w:rPr>
                <w:sz w:val="14"/>
              </w:rPr>
            </w:pPr>
            <w:r>
              <w:rPr>
                <w:sz w:val="14"/>
              </w:rPr>
              <w:t>BARANZATESE 1948</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00701" w14:textId="77777777" w:rsidR="00834D53" w:rsidRPr="00DB5260" w:rsidRDefault="00834D53" w:rsidP="00DE1E04">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97493" w14:textId="77777777" w:rsidR="00834D53" w:rsidRPr="00DB5260" w:rsidRDefault="00834D53" w:rsidP="00DE1E04">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A029E" w14:textId="77777777" w:rsidR="00834D53" w:rsidRPr="00737639" w:rsidRDefault="00834D53" w:rsidP="00DE1E04">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51B9" w14:textId="77777777" w:rsidR="00834D53" w:rsidRPr="00737639" w:rsidRDefault="00834D53" w:rsidP="00DE1E04">
            <w:pPr>
              <w:jc w:val="center"/>
              <w:rPr>
                <w:b/>
                <w:i/>
                <w:szCs w:val="22"/>
              </w:rPr>
            </w:pPr>
          </w:p>
        </w:tc>
      </w:tr>
    </w:tbl>
    <w:p w14:paraId="2A9B5A17" w14:textId="77777777" w:rsidR="00834D53" w:rsidRDefault="00834D53">
      <w:pPr>
        <w:pStyle w:val="TITOLOMEDIO"/>
        <w:divId w:val="328214961"/>
      </w:pPr>
    </w:p>
    <w:p w14:paraId="19014918" w14:textId="036A9323" w:rsidR="0038785F" w:rsidRDefault="00EB4EAB">
      <w:pPr>
        <w:pStyle w:val="TITOLOMEDIO"/>
        <w:divId w:val="328214961"/>
      </w:pPr>
      <w:r>
        <w:t>RECUPERO PROGRAMMATO</w:t>
      </w:r>
    </w:p>
    <w:p w14:paraId="615DE68C" w14:textId="77777777" w:rsidR="0038785F" w:rsidRDefault="0038785F">
      <w:pPr>
        <w:pStyle w:val="breakline"/>
        <w:divId w:val="328214961"/>
      </w:pPr>
    </w:p>
    <w:p w14:paraId="6A6277FA" w14:textId="77777777" w:rsidR="0038785F" w:rsidRDefault="0038785F">
      <w:pPr>
        <w:pStyle w:val="breakline"/>
        <w:divId w:val="328214961"/>
      </w:pPr>
    </w:p>
    <w:p w14:paraId="5EA199F8"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38785F" w14:paraId="607F2717"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CAB5D"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6FAAF"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BD4A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90225"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479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B5954"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AD87"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EEDB" w14:textId="77777777" w:rsidR="0038785F" w:rsidRDefault="00EB4EAB">
            <w:pPr>
              <w:pStyle w:val="HEADERTABELLA"/>
            </w:pPr>
            <w:r>
              <w:t>Impianto</w:t>
            </w:r>
          </w:p>
        </w:tc>
      </w:tr>
      <w:tr w:rsidR="0038785F" w14:paraId="25C18805"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8DE7" w14:textId="77777777" w:rsidR="0038785F" w:rsidRDefault="00EB4EAB">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83A7"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6200" w14:textId="77777777" w:rsidR="0038785F" w:rsidRDefault="00EB4EAB">
            <w:pPr>
              <w:pStyle w:val="ROWTABELLA"/>
            </w:pPr>
            <w:r>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8D03" w14:textId="77777777" w:rsidR="0038785F" w:rsidRDefault="00EB4EAB">
            <w:pPr>
              <w:pStyle w:val="ROWTABELLA"/>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A553" w14:textId="77777777" w:rsidR="0038785F" w:rsidRDefault="00EB4EAB">
            <w:pPr>
              <w:pStyle w:val="ROWTABELLA"/>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3719" w14:textId="77777777" w:rsidR="0038785F" w:rsidRDefault="00EB4EAB">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7AAB"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E1FD" w14:textId="77777777" w:rsidR="0038785F" w:rsidRDefault="0038785F"/>
        </w:tc>
      </w:tr>
    </w:tbl>
    <w:p w14:paraId="0C8BEAE1" w14:textId="77777777" w:rsidR="0038785F" w:rsidRDefault="0038785F">
      <w:pPr>
        <w:pStyle w:val="breakline"/>
        <w:divId w:val="328214961"/>
        <w:rPr>
          <w:rFonts w:eastAsiaTheme="minorEastAsia"/>
        </w:rPr>
      </w:pPr>
    </w:p>
    <w:p w14:paraId="674AB2E9" w14:textId="399D4779" w:rsidR="00834D53" w:rsidRPr="006740B3" w:rsidRDefault="00834D53" w:rsidP="00834D53">
      <w:pPr>
        <w:divId w:val="328214961"/>
      </w:pPr>
      <w:r w:rsidRPr="006740B3">
        <w:rPr>
          <w:rFonts w:ascii="Arial" w:hAnsi="Arial" w:cs="Arial"/>
          <w:b/>
          <w:sz w:val="24"/>
          <w:szCs w:val="24"/>
        </w:rPr>
        <w:t xml:space="preserve">GIRONE </w:t>
      </w:r>
      <w:r>
        <w:rPr>
          <w:rFonts w:ascii="Arial" w:hAnsi="Arial" w:cs="Arial"/>
          <w:b/>
          <w:sz w:val="24"/>
          <w:szCs w:val="24"/>
        </w:rPr>
        <w:t>P</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834D53" w:rsidRPr="00CA3435" w14:paraId="7FE8846B" w14:textId="77777777" w:rsidTr="00834D53">
        <w:trPr>
          <w:divId w:val="328214961"/>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90A7" w14:textId="77777777" w:rsidR="00834D53" w:rsidRPr="00CA3435" w:rsidRDefault="00834D53" w:rsidP="00DE1E04">
            <w:pPr>
              <w:pStyle w:val="HEADERTABELLA"/>
            </w:pPr>
            <w:r w:rsidRPr="00CA3435">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21C0" w14:textId="77777777" w:rsidR="00834D53" w:rsidRPr="00CA3435" w:rsidRDefault="00834D53" w:rsidP="00DE1E04">
            <w:pPr>
              <w:pStyle w:val="HEADERTABELLA"/>
            </w:pPr>
            <w:r w:rsidRPr="00CA3435">
              <w:t xml:space="preserve">N° </w:t>
            </w:r>
            <w:proofErr w:type="spellStart"/>
            <w:r w:rsidRPr="00CA3435">
              <w:t>Gior</w:t>
            </w:r>
            <w:proofErr w:type="spellEnd"/>
            <w:r w:rsidRPr="00CA3435">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B765F" w14:textId="77777777" w:rsidR="00834D53" w:rsidRPr="00CA3435" w:rsidRDefault="00834D53" w:rsidP="00DE1E04">
            <w:pPr>
              <w:pStyle w:val="HEADERTABELLA"/>
            </w:pPr>
            <w:r w:rsidRPr="00CA3435">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207B" w14:textId="77777777" w:rsidR="00834D53" w:rsidRPr="00CA3435" w:rsidRDefault="00834D53" w:rsidP="00DE1E04">
            <w:pPr>
              <w:pStyle w:val="HEADERTABELLA"/>
            </w:pPr>
            <w:r w:rsidRPr="00CA3435">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0632" w14:textId="77777777" w:rsidR="00834D53" w:rsidRPr="00CA3435" w:rsidRDefault="00834D53" w:rsidP="00DE1E04">
            <w:pPr>
              <w:pStyle w:val="HEADERTABELLA"/>
            </w:pPr>
            <w:r w:rsidRPr="00CA3435">
              <w:t xml:space="preserve">Data </w:t>
            </w:r>
            <w:proofErr w:type="spellStart"/>
            <w:r w:rsidRPr="00CA3435">
              <w:t>Orig</w:t>
            </w:r>
            <w:proofErr w:type="spellEnd"/>
            <w:r w:rsidRPr="00CA3435">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A7B36" w14:textId="77777777" w:rsidR="00834D53" w:rsidRPr="00CA3435" w:rsidRDefault="00834D53" w:rsidP="00DE1E04">
            <w:pPr>
              <w:pStyle w:val="HEADERTABELLA"/>
            </w:pPr>
            <w:r w:rsidRPr="00CA3435">
              <w:t xml:space="preserve">Ora </w:t>
            </w:r>
            <w:proofErr w:type="spellStart"/>
            <w:r w:rsidRPr="00CA3435">
              <w:t>Var</w:t>
            </w:r>
            <w:proofErr w:type="spellEnd"/>
            <w:r w:rsidRPr="00CA3435">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B8A8" w14:textId="77777777" w:rsidR="00834D53" w:rsidRPr="00CA3435" w:rsidRDefault="00834D53" w:rsidP="00DE1E04">
            <w:pPr>
              <w:pStyle w:val="HEADERTABELLA"/>
            </w:pPr>
            <w:r w:rsidRPr="00CA3435">
              <w:t xml:space="preserve">Ora </w:t>
            </w:r>
            <w:proofErr w:type="spellStart"/>
            <w:r w:rsidRPr="00CA3435">
              <w:t>Orig</w:t>
            </w:r>
            <w:proofErr w:type="spellEnd"/>
            <w:r w:rsidRPr="00CA3435">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9F067" w14:textId="77777777" w:rsidR="00834D53" w:rsidRPr="00CA3435" w:rsidRDefault="00834D53" w:rsidP="00DE1E04">
            <w:pPr>
              <w:pStyle w:val="HEADERTABELLA"/>
            </w:pPr>
            <w:r w:rsidRPr="00CA3435">
              <w:t>Impianto</w:t>
            </w:r>
          </w:p>
        </w:tc>
      </w:tr>
      <w:tr w:rsidR="00834D53" w14:paraId="2DF469AA" w14:textId="77777777" w:rsidTr="00834D53">
        <w:trPr>
          <w:divId w:val="328214961"/>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F762" w14:textId="77777777" w:rsidR="00834D53" w:rsidRPr="00CA3435" w:rsidRDefault="00834D53" w:rsidP="00DE1E04">
            <w:pPr>
              <w:pStyle w:val="ROWTABELLA"/>
              <w:jc w:val="center"/>
              <w:rPr>
                <w:b/>
                <w:i/>
                <w:color w:val="FF0000"/>
                <w:sz w:val="16"/>
              </w:rPr>
            </w:pPr>
            <w:r w:rsidRPr="00CA3435">
              <w:rPr>
                <w:b/>
                <w:i/>
                <w:color w:val="FF0000"/>
                <w:sz w:val="16"/>
              </w:rPr>
              <w:t>07/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1D7A" w14:textId="77777777" w:rsidR="00834D53" w:rsidRPr="00CA3435" w:rsidRDefault="00834D53" w:rsidP="00DE1E04">
            <w:pPr>
              <w:pStyle w:val="ROWTABELLA"/>
              <w:jc w:val="center"/>
              <w:rPr>
                <w:sz w:val="14"/>
              </w:rPr>
            </w:pPr>
            <w:r w:rsidRPr="00CA3435">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B7F8" w14:textId="77777777" w:rsidR="00834D53" w:rsidRPr="00CA3435" w:rsidRDefault="00834D53" w:rsidP="00DE1E04">
            <w:pPr>
              <w:pStyle w:val="ROWTABELLA"/>
              <w:rPr>
                <w:sz w:val="14"/>
              </w:rPr>
            </w:pPr>
            <w:r w:rsidRPr="00CA3435">
              <w:rPr>
                <w:sz w:val="14"/>
              </w:rPr>
              <w:t>OSSONA A.S.D.</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9F73" w14:textId="77777777" w:rsidR="00834D53" w:rsidRPr="00CA3435" w:rsidRDefault="00834D53" w:rsidP="00DE1E04">
            <w:pPr>
              <w:pStyle w:val="ROWTABELLA"/>
              <w:rPr>
                <w:sz w:val="14"/>
              </w:rPr>
            </w:pPr>
            <w:r w:rsidRPr="00CA3435">
              <w:rPr>
                <w:sz w:val="14"/>
              </w:rPr>
              <w:t>REAL VANZAGHESEMATEGAZZ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DF05E" w14:textId="77777777" w:rsidR="00834D53" w:rsidRPr="00CA3435" w:rsidRDefault="00834D53" w:rsidP="00DE1E04">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B2E13" w14:textId="77777777" w:rsidR="00834D53" w:rsidRPr="00DB5260" w:rsidRDefault="00834D53" w:rsidP="00DE1E04">
            <w:pPr>
              <w:jc w:val="center"/>
              <w:rPr>
                <w:rFonts w:ascii="Arial" w:hAnsi="Arial" w:cs="Arial"/>
                <w:b/>
                <w:i/>
                <w:color w:val="FF0000"/>
                <w:sz w:val="16"/>
              </w:rPr>
            </w:pPr>
            <w:r w:rsidRPr="00CA3435">
              <w:rPr>
                <w:rFonts w:ascii="Arial" w:hAnsi="Arial" w:cs="Arial"/>
                <w:b/>
                <w:i/>
                <w:color w:val="FF0000"/>
                <w:sz w:val="16"/>
              </w:rPr>
              <w:t>21: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36645" w14:textId="77777777" w:rsidR="00834D53" w:rsidRPr="00737639" w:rsidRDefault="00834D53" w:rsidP="00DE1E04">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36F6" w14:textId="77777777" w:rsidR="00834D53" w:rsidRPr="00737639" w:rsidRDefault="00834D53" w:rsidP="00DE1E04">
            <w:pPr>
              <w:jc w:val="center"/>
              <w:rPr>
                <w:b/>
                <w:i/>
                <w:szCs w:val="22"/>
              </w:rPr>
            </w:pPr>
          </w:p>
        </w:tc>
      </w:tr>
    </w:tbl>
    <w:p w14:paraId="3D6CE773" w14:textId="77777777" w:rsidR="00834D53" w:rsidRDefault="00834D53">
      <w:pPr>
        <w:pStyle w:val="TITOLOMEDIO"/>
        <w:divId w:val="328214961"/>
      </w:pPr>
    </w:p>
    <w:p w14:paraId="6EBE8304" w14:textId="3E0ABFCD" w:rsidR="0038785F" w:rsidRDefault="00EB4EAB">
      <w:pPr>
        <w:pStyle w:val="TITOLOMEDIO"/>
        <w:divId w:val="328214961"/>
      </w:pPr>
      <w:r>
        <w:t>POSTICIPO</w:t>
      </w:r>
    </w:p>
    <w:p w14:paraId="1DB52305" w14:textId="77777777" w:rsidR="0038785F" w:rsidRDefault="0038785F">
      <w:pPr>
        <w:pStyle w:val="breakline"/>
        <w:divId w:val="328214961"/>
      </w:pPr>
    </w:p>
    <w:p w14:paraId="490D4651" w14:textId="77777777" w:rsidR="0038785F" w:rsidRDefault="0038785F">
      <w:pPr>
        <w:pStyle w:val="breakline"/>
        <w:divId w:val="328214961"/>
      </w:pPr>
    </w:p>
    <w:p w14:paraId="1D4F608D" w14:textId="77777777" w:rsidR="0038785F" w:rsidRDefault="00EB4EAB">
      <w:pPr>
        <w:pStyle w:val="SOTTOTITOLOCAMPIONATO1"/>
        <w:divId w:val="328214961"/>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0BADCE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D3DF"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D2E6"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A6EF"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EF73"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D35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6BC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C5DFB"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3D1A" w14:textId="77777777" w:rsidR="0038785F" w:rsidRDefault="00EB4EAB">
            <w:pPr>
              <w:pStyle w:val="HEADERTABELLA"/>
            </w:pPr>
            <w:r>
              <w:t>Impianto</w:t>
            </w:r>
          </w:p>
        </w:tc>
      </w:tr>
      <w:tr w:rsidR="0038785F" w14:paraId="3BAEB02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1DDA" w14:textId="77777777" w:rsidR="0038785F" w:rsidRDefault="00EB4EAB">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F3CE"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2E34" w14:textId="77777777" w:rsidR="0038785F" w:rsidRDefault="00EB4EAB">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7135" w14:textId="77777777" w:rsidR="0038785F" w:rsidRDefault="00EB4EAB">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E2CF"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EFE6"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1615"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0111" w14:textId="77777777" w:rsidR="0038785F" w:rsidRDefault="0038785F"/>
        </w:tc>
      </w:tr>
    </w:tbl>
    <w:p w14:paraId="37A7E2B7" w14:textId="77777777" w:rsidR="0038785F" w:rsidRDefault="0038785F">
      <w:pPr>
        <w:pStyle w:val="breakline"/>
        <w:divId w:val="328214961"/>
        <w:rPr>
          <w:rFonts w:eastAsiaTheme="minorEastAsia"/>
        </w:rPr>
      </w:pPr>
    </w:p>
    <w:p w14:paraId="3EB16291" w14:textId="77777777" w:rsidR="0038785F" w:rsidRDefault="0038785F">
      <w:pPr>
        <w:pStyle w:val="breakline"/>
        <w:divId w:val="328214961"/>
      </w:pPr>
    </w:p>
    <w:p w14:paraId="361F3795" w14:textId="77777777" w:rsidR="0038785F" w:rsidRDefault="00EB4EAB">
      <w:pPr>
        <w:pStyle w:val="SOTTOTITOLOCAMPIONATO1"/>
        <w:divId w:val="328214961"/>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BD260D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41FF9"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B9349"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E2CB6"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301C"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094E3"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CA5E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55CD"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96CDE" w14:textId="77777777" w:rsidR="0038785F" w:rsidRDefault="00EB4EAB">
            <w:pPr>
              <w:pStyle w:val="HEADERTABELLA"/>
            </w:pPr>
            <w:r>
              <w:t>Impianto</w:t>
            </w:r>
          </w:p>
        </w:tc>
      </w:tr>
      <w:tr w:rsidR="0038785F" w14:paraId="21EAB74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9417" w14:textId="77777777" w:rsidR="0038785F" w:rsidRDefault="00EB4EAB">
            <w:pPr>
              <w:pStyle w:val="ROWTABELLA"/>
            </w:pPr>
            <w:r>
              <w:t>1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0AB9"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4948" w14:textId="77777777" w:rsidR="0038785F" w:rsidRDefault="00EB4EAB">
            <w:pPr>
              <w:pStyle w:val="ROWTABELLA"/>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FC1D" w14:textId="77777777" w:rsidR="0038785F" w:rsidRDefault="00EB4EAB">
            <w:pPr>
              <w:pStyle w:val="ROWTABELLA"/>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BDC7" w14:textId="77777777" w:rsidR="0038785F" w:rsidRDefault="00EB4EAB">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4716"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D345"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F011" w14:textId="77777777" w:rsidR="0038785F" w:rsidRDefault="0038785F"/>
        </w:tc>
      </w:tr>
    </w:tbl>
    <w:p w14:paraId="44862FC7" w14:textId="77777777" w:rsidR="0038785F" w:rsidRDefault="0038785F">
      <w:pPr>
        <w:pStyle w:val="breakline"/>
        <w:divId w:val="328214961"/>
        <w:rPr>
          <w:rFonts w:eastAsiaTheme="minorEastAsia"/>
        </w:rPr>
      </w:pPr>
    </w:p>
    <w:p w14:paraId="6AE3D156" w14:textId="77777777" w:rsidR="0038785F" w:rsidRDefault="00EB4EAB">
      <w:pPr>
        <w:pStyle w:val="TITOLOMEDIO"/>
        <w:divId w:val="328214961"/>
      </w:pPr>
      <w:r>
        <w:t>GARA VARIATA</w:t>
      </w:r>
    </w:p>
    <w:p w14:paraId="40E2CD99" w14:textId="77777777" w:rsidR="0038785F" w:rsidRDefault="0038785F">
      <w:pPr>
        <w:pStyle w:val="breakline"/>
        <w:divId w:val="328214961"/>
      </w:pPr>
    </w:p>
    <w:p w14:paraId="57F63C13" w14:textId="77777777" w:rsidR="0038785F" w:rsidRDefault="0038785F">
      <w:pPr>
        <w:pStyle w:val="breakline"/>
        <w:divId w:val="328214961"/>
      </w:pPr>
    </w:p>
    <w:p w14:paraId="1C6B8869"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33DACB0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E00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B1F3"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98F77"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1C06A"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F89D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79CCE"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73804"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DF99" w14:textId="77777777" w:rsidR="0038785F" w:rsidRDefault="00EB4EAB">
            <w:pPr>
              <w:pStyle w:val="HEADERTABELLA"/>
            </w:pPr>
            <w:r>
              <w:t>Impianto</w:t>
            </w:r>
          </w:p>
        </w:tc>
      </w:tr>
      <w:tr w:rsidR="0038785F" w14:paraId="11BA6F5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61DF"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86CC"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1168" w14:textId="77777777" w:rsidR="0038785F" w:rsidRDefault="00EB4EAB">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9FB1" w14:textId="77777777" w:rsidR="0038785F" w:rsidRDefault="00EB4EAB">
            <w:pPr>
              <w:pStyle w:val="ROWTABELLA"/>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2C22"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DE3C"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5B06"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A3A3" w14:textId="77777777" w:rsidR="0038785F" w:rsidRDefault="0038785F"/>
        </w:tc>
      </w:tr>
    </w:tbl>
    <w:p w14:paraId="384F559C" w14:textId="77777777" w:rsidR="0038785F" w:rsidRDefault="0038785F">
      <w:pPr>
        <w:pStyle w:val="breakline"/>
        <w:divId w:val="328214961"/>
        <w:rPr>
          <w:rFonts w:eastAsiaTheme="minorEastAsia"/>
        </w:rPr>
      </w:pPr>
    </w:p>
    <w:p w14:paraId="56940572" w14:textId="77777777" w:rsidR="0038785F" w:rsidRDefault="0038785F">
      <w:pPr>
        <w:pStyle w:val="breakline"/>
        <w:divId w:val="328214961"/>
      </w:pPr>
    </w:p>
    <w:p w14:paraId="07A1B864"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38785F" w14:paraId="1E281CBF"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B7CDD"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0E6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DF9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4150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3C02"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5E562"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8D1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40F7" w14:textId="77777777" w:rsidR="0038785F" w:rsidRDefault="00EB4EAB">
            <w:pPr>
              <w:pStyle w:val="HEADERTABELLA"/>
            </w:pPr>
            <w:r>
              <w:t>Impianto</w:t>
            </w:r>
          </w:p>
        </w:tc>
      </w:tr>
      <w:tr w:rsidR="0038785F" w14:paraId="2397ABB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9D23"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01B5"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6D38" w14:textId="77777777" w:rsidR="0038785F" w:rsidRDefault="00EB4EAB">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EFD6" w14:textId="77777777" w:rsidR="0038785F" w:rsidRDefault="00EB4EAB">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AD3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49CE"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3A3B"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AD78" w14:textId="77777777" w:rsidR="0038785F" w:rsidRDefault="00EB4EAB">
            <w:pPr>
              <w:pStyle w:val="ROWTABELLA"/>
            </w:pPr>
            <w:r>
              <w:t>C.S. COMUNALE CAMPO NÂ° 1 DERVIO VIA GUGLIELMO MARCONI</w:t>
            </w:r>
          </w:p>
        </w:tc>
      </w:tr>
    </w:tbl>
    <w:p w14:paraId="0CA42EA8" w14:textId="77777777" w:rsidR="0038785F" w:rsidRDefault="0038785F">
      <w:pPr>
        <w:pStyle w:val="breakline"/>
        <w:divId w:val="328214961"/>
        <w:rPr>
          <w:rFonts w:eastAsiaTheme="minorEastAsia"/>
        </w:rPr>
      </w:pPr>
    </w:p>
    <w:p w14:paraId="21F5D6FE" w14:textId="77777777" w:rsidR="009A2F2A" w:rsidRDefault="009A2F2A">
      <w:pPr>
        <w:pStyle w:val="SOTTOTITOLOCAMPIONATO1"/>
        <w:divId w:val="328214961"/>
      </w:pPr>
    </w:p>
    <w:p w14:paraId="0B2C1479" w14:textId="05E0F3CE" w:rsidR="0038785F" w:rsidRDefault="00EB4EAB">
      <w:pPr>
        <w:pStyle w:val="SOTTOTITOLOCAMPIONATO1"/>
        <w:divId w:val="328214961"/>
      </w:pPr>
      <w:r>
        <w:lastRenderedPageBreak/>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7271857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1709"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8D2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D3B87"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16C49"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3CF82"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A7C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AF4B"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DA6B6" w14:textId="77777777" w:rsidR="0038785F" w:rsidRDefault="00EB4EAB">
            <w:pPr>
              <w:pStyle w:val="HEADERTABELLA"/>
            </w:pPr>
            <w:r>
              <w:t>Impianto</w:t>
            </w:r>
          </w:p>
        </w:tc>
      </w:tr>
      <w:tr w:rsidR="0038785F" w14:paraId="22AA4A9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B912"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A4E9"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290E" w14:textId="77777777" w:rsidR="0038785F" w:rsidRDefault="00EB4EAB">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D096" w14:textId="77777777" w:rsidR="0038785F" w:rsidRDefault="00EB4EAB">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BD7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85AB"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E75D"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8006" w14:textId="77777777" w:rsidR="0038785F" w:rsidRDefault="0038785F"/>
        </w:tc>
      </w:tr>
    </w:tbl>
    <w:p w14:paraId="79FC1F40" w14:textId="77777777" w:rsidR="0038785F" w:rsidRDefault="0038785F">
      <w:pPr>
        <w:pStyle w:val="breakline"/>
        <w:divId w:val="328214961"/>
        <w:rPr>
          <w:rFonts w:eastAsiaTheme="minorEastAsia"/>
        </w:rPr>
      </w:pPr>
    </w:p>
    <w:p w14:paraId="56AB9070" w14:textId="77777777" w:rsidR="0038785F" w:rsidRDefault="00EB4EAB">
      <w:pPr>
        <w:pStyle w:val="SOTTOTITOLOCAMPIONATO1"/>
        <w:divId w:val="3282149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4E7F2644"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F48E"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2933A"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6CEE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E5B6"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5627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3A7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0A88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DF1B9" w14:textId="77777777" w:rsidR="0038785F" w:rsidRDefault="00EB4EAB">
            <w:pPr>
              <w:pStyle w:val="HEADERTABELLA"/>
            </w:pPr>
            <w:r>
              <w:t>Impianto</w:t>
            </w:r>
          </w:p>
        </w:tc>
      </w:tr>
      <w:tr w:rsidR="0038785F" w14:paraId="32FF65F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D34B"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E739"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3CAA" w14:textId="77777777" w:rsidR="0038785F" w:rsidRDefault="00EB4EAB">
            <w:pPr>
              <w:pStyle w:val="ROWTABELLA"/>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201F" w14:textId="77777777" w:rsidR="0038785F" w:rsidRDefault="00EB4EAB">
            <w:pPr>
              <w:pStyle w:val="ROWTABELLA"/>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215A"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363D" w14:textId="77777777" w:rsidR="0038785F" w:rsidRDefault="00EB4EAB">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9302"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8D32" w14:textId="77777777" w:rsidR="0038785F" w:rsidRDefault="00EB4EAB">
            <w:pPr>
              <w:pStyle w:val="ROWTABELLA"/>
            </w:pPr>
            <w:r>
              <w:t>COMUNALE (E.A.) SOVERE VIA CANNETO, 4</w:t>
            </w:r>
          </w:p>
        </w:tc>
      </w:tr>
      <w:tr w:rsidR="0038785F" w14:paraId="5C144C4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AF46" w14:textId="77777777" w:rsidR="0038785F" w:rsidRDefault="00EB4EAB">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B66C" w14:textId="77777777" w:rsidR="0038785F" w:rsidRDefault="00EB4EAB">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043C" w14:textId="77777777" w:rsidR="0038785F" w:rsidRDefault="00EB4EAB">
            <w:pPr>
              <w:pStyle w:val="ROWTABELLA"/>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31B6" w14:textId="77777777" w:rsidR="0038785F" w:rsidRDefault="00EB4EAB">
            <w:pPr>
              <w:pStyle w:val="ROWTABELLA"/>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F62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64DE"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95C7"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DA51" w14:textId="77777777" w:rsidR="0038785F" w:rsidRDefault="0038785F">
            <w:pPr>
              <w:rPr>
                <w:sz w:val="20"/>
              </w:rPr>
            </w:pPr>
          </w:p>
        </w:tc>
      </w:tr>
    </w:tbl>
    <w:p w14:paraId="54C6B0B1" w14:textId="77777777" w:rsidR="0038785F" w:rsidRDefault="0038785F">
      <w:pPr>
        <w:pStyle w:val="breakline"/>
        <w:divId w:val="328214961"/>
      </w:pPr>
    </w:p>
    <w:p w14:paraId="65755A2E" w14:textId="77777777" w:rsidR="0038785F" w:rsidRDefault="00EB4EAB">
      <w:pPr>
        <w:pStyle w:val="SOTTOTITOLOCAMPIONATO1"/>
        <w:divId w:val="328214961"/>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3C35B57A"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756B"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7A7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1E779"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9F389"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9BD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8905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5C9F1"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242E" w14:textId="77777777" w:rsidR="0038785F" w:rsidRDefault="00EB4EAB">
            <w:pPr>
              <w:pStyle w:val="HEADERTABELLA"/>
            </w:pPr>
            <w:r>
              <w:t>Impianto</w:t>
            </w:r>
          </w:p>
        </w:tc>
      </w:tr>
      <w:tr w:rsidR="0038785F" w14:paraId="062E931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EF12"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7902"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F1C2" w14:textId="77777777" w:rsidR="0038785F" w:rsidRDefault="00EB4EAB">
            <w:pPr>
              <w:pStyle w:val="ROWTABELLA"/>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6383" w14:textId="77777777" w:rsidR="0038785F" w:rsidRDefault="00EB4EAB">
            <w:pPr>
              <w:pStyle w:val="ROWTABELLA"/>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6FB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3C49"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B72E"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2086" w14:textId="77777777" w:rsidR="0038785F" w:rsidRDefault="00EB4EAB">
            <w:pPr>
              <w:pStyle w:val="ROWTABELLA"/>
            </w:pPr>
            <w:r>
              <w:t>C.S.COMUNALE N.2 PIZZIGHETTONE VIA DE GASPERI,2</w:t>
            </w:r>
          </w:p>
        </w:tc>
      </w:tr>
    </w:tbl>
    <w:p w14:paraId="449CDFA1" w14:textId="77777777" w:rsidR="0038785F" w:rsidRDefault="0038785F">
      <w:pPr>
        <w:pStyle w:val="breakline"/>
        <w:divId w:val="328214961"/>
      </w:pPr>
    </w:p>
    <w:p w14:paraId="513C0891" w14:textId="77777777" w:rsidR="0038785F" w:rsidRDefault="00EB4EAB">
      <w:pPr>
        <w:pStyle w:val="SOTTOTITOLOCAMPIONATO1"/>
        <w:divId w:val="328214961"/>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1"/>
        <w:gridCol w:w="1981"/>
        <w:gridCol w:w="697"/>
        <w:gridCol w:w="597"/>
        <w:gridCol w:w="599"/>
        <w:gridCol w:w="2492"/>
      </w:tblGrid>
      <w:tr w:rsidR="0038785F" w14:paraId="15D9A461"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17DCB"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3836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CCA7"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91DA0"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25FD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27C7E"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E9DA8"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EC22" w14:textId="77777777" w:rsidR="0038785F" w:rsidRDefault="00EB4EAB">
            <w:pPr>
              <w:pStyle w:val="HEADERTABELLA"/>
            </w:pPr>
            <w:r>
              <w:t>Impianto</w:t>
            </w:r>
          </w:p>
        </w:tc>
      </w:tr>
      <w:tr w:rsidR="0038785F" w14:paraId="3DBB069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D06A"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4EAC"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E000" w14:textId="77777777" w:rsidR="0038785F" w:rsidRDefault="00EB4EAB">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065E" w14:textId="77777777" w:rsidR="0038785F" w:rsidRDefault="00EB4EAB">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F7A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9DCD" w14:textId="77777777" w:rsidR="0038785F" w:rsidRDefault="00EB4EAB">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91CB"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0E29" w14:textId="77777777" w:rsidR="0038785F" w:rsidRDefault="00EB4EAB">
            <w:pPr>
              <w:pStyle w:val="ROWTABELLA"/>
            </w:pPr>
            <w:r>
              <w:t>C.S.COMUNALE"G.RAFFIN"N.2(E.A) BARANZATE VIA NAZARIO SAURO,160</w:t>
            </w:r>
          </w:p>
        </w:tc>
      </w:tr>
      <w:tr w:rsidR="0038785F" w14:paraId="3DE16ED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FA69"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7326"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4CF3" w14:textId="77777777" w:rsidR="0038785F" w:rsidRDefault="00EB4EAB">
            <w:pPr>
              <w:pStyle w:val="ROWTABELLA"/>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DF70" w14:textId="77777777" w:rsidR="0038785F" w:rsidRDefault="00EB4EAB">
            <w:pPr>
              <w:pStyle w:val="ROWTABELLA"/>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D1B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F17C" w14:textId="77777777" w:rsidR="0038785F" w:rsidRDefault="00EB4EAB">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1A3C"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30C3" w14:textId="77777777" w:rsidR="0038785F" w:rsidRDefault="0038785F"/>
        </w:tc>
      </w:tr>
      <w:tr w:rsidR="0038785F" w14:paraId="725B12E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6128"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0078"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B344" w14:textId="77777777" w:rsidR="0038785F" w:rsidRDefault="00EB4EAB">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0FF9" w14:textId="77777777" w:rsidR="0038785F" w:rsidRDefault="00EB4EAB">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75E2"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4250"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A286"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AFA4" w14:textId="77777777" w:rsidR="0038785F" w:rsidRDefault="00EB4EAB">
            <w:pPr>
              <w:pStyle w:val="ROWTABELLA"/>
            </w:pPr>
            <w:r>
              <w:t>C.S.COMUNALE N.2 (E.A) NOVA MILANESE VIA G.BRODOLINI,4 (DEROGA)</w:t>
            </w:r>
          </w:p>
        </w:tc>
      </w:tr>
    </w:tbl>
    <w:p w14:paraId="1B5C0AF5" w14:textId="77777777" w:rsidR="0038785F" w:rsidRDefault="0038785F">
      <w:pPr>
        <w:pStyle w:val="breakline"/>
        <w:divId w:val="328214961"/>
      </w:pPr>
    </w:p>
    <w:p w14:paraId="351D17A5" w14:textId="77777777" w:rsidR="0038785F" w:rsidRDefault="00EB4EAB">
      <w:pPr>
        <w:pStyle w:val="SOTTOTITOLOCAMPIONATO1"/>
        <w:divId w:val="328214961"/>
      </w:pPr>
      <w:r>
        <w:t>GIRONE 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38785F" w14:paraId="042D7793"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E916"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ACA2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403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5618"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C7F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8074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CE0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25A8" w14:textId="77777777" w:rsidR="0038785F" w:rsidRDefault="00EB4EAB">
            <w:pPr>
              <w:pStyle w:val="HEADERTABELLA"/>
            </w:pPr>
            <w:r>
              <w:t>Impianto</w:t>
            </w:r>
          </w:p>
        </w:tc>
      </w:tr>
      <w:tr w:rsidR="0038785F" w14:paraId="5CE412A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F833"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A667"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8A26" w14:textId="77777777" w:rsidR="0038785F" w:rsidRDefault="00EB4EAB">
            <w:pPr>
              <w:pStyle w:val="ROWTABELLA"/>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8749" w14:textId="77777777" w:rsidR="0038785F" w:rsidRDefault="00EB4EAB">
            <w:pPr>
              <w:pStyle w:val="ROWTABELLA"/>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A6D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EC68" w14:textId="77777777" w:rsidR="0038785F" w:rsidRDefault="00EB4EAB">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2002"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B87B" w14:textId="77777777" w:rsidR="0038785F" w:rsidRDefault="0038785F"/>
        </w:tc>
      </w:tr>
      <w:tr w:rsidR="0038785F" w14:paraId="333D022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BE47"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7E4F"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98B5" w14:textId="77777777" w:rsidR="0038785F" w:rsidRDefault="00EB4EAB">
            <w:pPr>
              <w:pStyle w:val="ROWTABELLA"/>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22D5" w14:textId="77777777" w:rsidR="0038785F" w:rsidRDefault="00EB4EAB">
            <w:pPr>
              <w:pStyle w:val="ROWTABELLA"/>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1F5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38C2"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3B9F"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3819" w14:textId="77777777" w:rsidR="0038785F" w:rsidRDefault="0038785F"/>
        </w:tc>
      </w:tr>
      <w:tr w:rsidR="0038785F" w14:paraId="4156531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81A9" w14:textId="77777777" w:rsidR="0038785F" w:rsidRDefault="00EB4EAB">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1505"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5ED9" w14:textId="77777777" w:rsidR="0038785F" w:rsidRDefault="00EB4EAB">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7264" w14:textId="77777777" w:rsidR="0038785F" w:rsidRDefault="00EB4EAB">
            <w:pPr>
              <w:pStyle w:val="ROWTABELLA"/>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2BB6"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C699"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C17D"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8D15" w14:textId="77777777" w:rsidR="0038785F" w:rsidRDefault="0038785F"/>
        </w:tc>
      </w:tr>
    </w:tbl>
    <w:p w14:paraId="2F645248" w14:textId="77777777" w:rsidR="0038785F" w:rsidRDefault="0038785F">
      <w:pPr>
        <w:pStyle w:val="breakline"/>
        <w:divId w:val="328214961"/>
      </w:pPr>
    </w:p>
    <w:p w14:paraId="36B54DED" w14:textId="77777777" w:rsidR="0038785F" w:rsidRDefault="00EB4EAB">
      <w:pPr>
        <w:pStyle w:val="SOTTOTITOLOCAMPIONATO1"/>
        <w:divId w:val="328214961"/>
      </w:pPr>
      <w:r>
        <w:t>GIRONE P</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2ABF96B7"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58A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23E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E82CC"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CA2F3"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322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B409"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EC93D"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E853" w14:textId="77777777" w:rsidR="0038785F" w:rsidRDefault="00EB4EAB">
            <w:pPr>
              <w:pStyle w:val="HEADERTABELLA"/>
            </w:pPr>
            <w:r>
              <w:t>Impianto</w:t>
            </w:r>
          </w:p>
        </w:tc>
      </w:tr>
      <w:tr w:rsidR="0038785F" w14:paraId="71D8BFA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A6CD"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C26A"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4255" w14:textId="77777777" w:rsidR="0038785F" w:rsidRDefault="00EB4EAB">
            <w:pPr>
              <w:pStyle w:val="ROWTABELLA"/>
            </w:pPr>
            <w:r>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B150" w14:textId="77777777" w:rsidR="0038785F" w:rsidRDefault="00EB4EAB">
            <w:pPr>
              <w:pStyle w:val="ROWTABELLA"/>
            </w:pPr>
            <w:r>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1C4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F3C9"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1766"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726D" w14:textId="77777777" w:rsidR="0038785F" w:rsidRDefault="0038785F"/>
        </w:tc>
      </w:tr>
    </w:tbl>
    <w:p w14:paraId="7D0689FE" w14:textId="77777777" w:rsidR="0038785F" w:rsidRDefault="0038785F">
      <w:pPr>
        <w:pStyle w:val="breakline"/>
        <w:divId w:val="328214961"/>
      </w:pPr>
    </w:p>
    <w:p w14:paraId="24330E11" w14:textId="55AF6084" w:rsidR="007D7763" w:rsidRDefault="00EB4EAB" w:rsidP="007D7763">
      <w:pPr>
        <w:pStyle w:val="TITOLOPRINC"/>
        <w:divId w:val="328214961"/>
      </w:pPr>
      <w:r>
        <w:t>RISULTATI</w:t>
      </w:r>
    </w:p>
    <w:p w14:paraId="5356B39F" w14:textId="77777777" w:rsidR="0038785F" w:rsidRDefault="00EB4EAB">
      <w:pPr>
        <w:pStyle w:val="SOTTOTITOLOCAMPIONATO1"/>
        <w:divId w:val="328214961"/>
      </w:pPr>
      <w:r>
        <w:t>RISULTATI UFFICIALI GARE DEL 26/09/2021</w:t>
      </w:r>
    </w:p>
    <w:p w14:paraId="4035CD1A" w14:textId="77777777" w:rsidR="0038785F" w:rsidRDefault="00EB4EAB">
      <w:pPr>
        <w:pStyle w:val="SOTTOTITOLOCAMPIONATO2"/>
        <w:divId w:val="328214961"/>
      </w:pPr>
      <w:r>
        <w:t>Si trascrivono qui di seguito i risultati ufficiali delle gare disputate</w:t>
      </w:r>
    </w:p>
    <w:p w14:paraId="6B0A3F53"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6D695431"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5BA84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C4E0A" w14:textId="77777777" w:rsidR="0038785F" w:rsidRDefault="00EB4EAB">
                  <w:pPr>
                    <w:pStyle w:val="HEADERTABELLA"/>
                  </w:pPr>
                  <w:r>
                    <w:t>GIRONE A - 2 Giornata - A</w:t>
                  </w:r>
                </w:p>
              </w:tc>
            </w:tr>
            <w:tr w:rsidR="0038785F" w14:paraId="22EAFF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89D016" w14:textId="77777777" w:rsidR="0038785F" w:rsidRDefault="00EB4EAB">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0CCFD" w14:textId="77777777" w:rsidR="0038785F" w:rsidRDefault="00EB4EAB">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B616" w14:textId="77777777" w:rsidR="0038785F" w:rsidRDefault="00EB4EAB">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A6254" w14:textId="77777777" w:rsidR="0038785F" w:rsidRDefault="00EB4EAB">
                  <w:pPr>
                    <w:pStyle w:val="ROWTABELLA"/>
                    <w:jc w:val="center"/>
                  </w:pPr>
                  <w:r>
                    <w:t> </w:t>
                  </w:r>
                </w:p>
              </w:tc>
            </w:tr>
            <w:tr w:rsidR="0038785F" w14:paraId="27173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5699D" w14:textId="77777777" w:rsidR="0038785F" w:rsidRDefault="00EB4EAB">
                  <w:pPr>
                    <w:pStyle w:val="ROWTABELLA"/>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17949" w14:textId="77777777" w:rsidR="0038785F" w:rsidRDefault="00EB4EAB">
                  <w:pPr>
                    <w:pStyle w:val="ROWTABELLA"/>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6C9C7"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78C1D" w14:textId="77777777" w:rsidR="0038785F" w:rsidRDefault="00EB4EAB">
                  <w:pPr>
                    <w:pStyle w:val="ROWTABELLA"/>
                    <w:jc w:val="center"/>
                  </w:pPr>
                  <w:r>
                    <w:t> </w:t>
                  </w:r>
                </w:p>
              </w:tc>
            </w:tr>
            <w:tr w:rsidR="0038785F" w14:paraId="219E28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26495" w14:textId="77777777" w:rsidR="0038785F" w:rsidRDefault="00EB4EAB">
                  <w:pPr>
                    <w:pStyle w:val="ROWTABELLA"/>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97D19" w14:textId="77777777" w:rsidR="0038785F" w:rsidRDefault="00EB4EAB">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1012B"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6CDB3" w14:textId="77777777" w:rsidR="0038785F" w:rsidRDefault="00EB4EAB">
                  <w:pPr>
                    <w:pStyle w:val="ROWTABELLA"/>
                    <w:jc w:val="center"/>
                  </w:pPr>
                  <w:r>
                    <w:t> </w:t>
                  </w:r>
                </w:p>
              </w:tc>
            </w:tr>
            <w:tr w:rsidR="0038785F" w14:paraId="484068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B832E" w14:textId="77777777" w:rsidR="0038785F" w:rsidRDefault="00EB4EAB">
                  <w:pPr>
                    <w:pStyle w:val="ROWTABELLA"/>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46AAE" w14:textId="77777777" w:rsidR="0038785F" w:rsidRDefault="00EB4EAB">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D6F6D" w14:textId="77777777" w:rsidR="0038785F" w:rsidRDefault="00EB4EA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876C0" w14:textId="77777777" w:rsidR="0038785F" w:rsidRDefault="00EB4EAB">
                  <w:pPr>
                    <w:pStyle w:val="ROWTABELLA"/>
                    <w:jc w:val="center"/>
                  </w:pPr>
                  <w:r>
                    <w:t> </w:t>
                  </w:r>
                </w:p>
              </w:tc>
            </w:tr>
            <w:tr w:rsidR="0038785F" w14:paraId="4D31D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71FDE" w14:textId="77777777" w:rsidR="0038785F" w:rsidRDefault="00EB4EAB">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E7F29" w14:textId="77777777" w:rsidR="0038785F" w:rsidRDefault="00EB4EAB">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116DF"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72DB9" w14:textId="77777777" w:rsidR="0038785F" w:rsidRDefault="00EB4EAB">
                  <w:pPr>
                    <w:pStyle w:val="ROWTABELLA"/>
                    <w:jc w:val="center"/>
                  </w:pPr>
                  <w:r>
                    <w:t> </w:t>
                  </w:r>
                </w:p>
              </w:tc>
            </w:tr>
            <w:tr w:rsidR="0038785F" w14:paraId="69000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856E0" w14:textId="77777777" w:rsidR="0038785F" w:rsidRDefault="00EB4EAB">
                  <w:pPr>
                    <w:pStyle w:val="ROWTABELLA"/>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980AE" w14:textId="77777777" w:rsidR="0038785F" w:rsidRDefault="00EB4EAB">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A5A9F"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33D36" w14:textId="77777777" w:rsidR="0038785F" w:rsidRDefault="00EB4EAB">
                  <w:pPr>
                    <w:pStyle w:val="ROWTABELLA"/>
                    <w:jc w:val="center"/>
                  </w:pPr>
                  <w:r>
                    <w:t> </w:t>
                  </w:r>
                </w:p>
              </w:tc>
            </w:tr>
            <w:tr w:rsidR="0038785F" w14:paraId="7E91F7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572F9" w14:textId="77777777" w:rsidR="0038785F" w:rsidRDefault="00EB4EAB">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89C8A" w14:textId="77777777" w:rsidR="0038785F" w:rsidRDefault="00EB4EAB">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A2B0E" w14:textId="77777777" w:rsidR="0038785F" w:rsidRDefault="00EB4EAB">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29885" w14:textId="77777777" w:rsidR="0038785F" w:rsidRDefault="00EB4EAB">
                  <w:pPr>
                    <w:pStyle w:val="ROWTABELLA"/>
                    <w:jc w:val="center"/>
                  </w:pPr>
                  <w:r>
                    <w:t> </w:t>
                  </w:r>
                </w:p>
              </w:tc>
            </w:tr>
          </w:tbl>
          <w:p w14:paraId="40CC7F56"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E40B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DCF27" w14:textId="77777777" w:rsidR="0038785F" w:rsidRDefault="00EB4EAB">
                  <w:pPr>
                    <w:pStyle w:val="HEADERTABELLA"/>
                    <w:rPr>
                      <w:sz w:val="20"/>
                    </w:rPr>
                  </w:pPr>
                  <w:r>
                    <w:t>GIRONE B - 2 Giornata - A</w:t>
                  </w:r>
                </w:p>
              </w:tc>
            </w:tr>
            <w:tr w:rsidR="0038785F" w14:paraId="4C5231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A8312" w14:textId="77777777" w:rsidR="0038785F" w:rsidRDefault="00EB4EAB">
                  <w:pPr>
                    <w:pStyle w:val="ROWTABELLA"/>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34492" w14:textId="77777777" w:rsidR="0038785F" w:rsidRDefault="00EB4EAB">
                  <w:pPr>
                    <w:pStyle w:val="ROWTABELLA"/>
                  </w:pPr>
                  <w:r>
                    <w:t>- ALBATE HF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A78C4" w14:textId="77777777" w:rsidR="0038785F" w:rsidRDefault="00EB4EAB">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7EE69" w14:textId="77777777" w:rsidR="0038785F" w:rsidRDefault="00EB4EAB">
                  <w:pPr>
                    <w:pStyle w:val="ROWTABELLA"/>
                    <w:jc w:val="center"/>
                  </w:pPr>
                  <w:r>
                    <w:t> </w:t>
                  </w:r>
                </w:p>
              </w:tc>
            </w:tr>
            <w:tr w:rsidR="0038785F" w14:paraId="572E4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3F2CE" w14:textId="77777777" w:rsidR="0038785F" w:rsidRDefault="00EB4EAB">
                  <w:pPr>
                    <w:pStyle w:val="ROWTABELLA"/>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6780B" w14:textId="77777777" w:rsidR="0038785F" w:rsidRDefault="00EB4EAB">
                  <w:pPr>
                    <w:pStyle w:val="ROWTABELLA"/>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8021C"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5A3EB" w14:textId="77777777" w:rsidR="0038785F" w:rsidRDefault="00EB4EAB">
                  <w:pPr>
                    <w:pStyle w:val="ROWTABELLA"/>
                    <w:jc w:val="center"/>
                  </w:pPr>
                  <w:r>
                    <w:t> </w:t>
                  </w:r>
                </w:p>
              </w:tc>
            </w:tr>
            <w:tr w:rsidR="0038785F" w14:paraId="2A958E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41EFC" w14:textId="77777777" w:rsidR="0038785F" w:rsidRDefault="00EB4EAB">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55DB2" w14:textId="77777777" w:rsidR="0038785F" w:rsidRDefault="00EB4EAB">
                  <w:pPr>
                    <w:pStyle w:val="ROWTABELLA"/>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85FAF"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BBD99" w14:textId="77777777" w:rsidR="0038785F" w:rsidRDefault="00EB4EAB">
                  <w:pPr>
                    <w:pStyle w:val="ROWTABELLA"/>
                    <w:jc w:val="center"/>
                  </w:pPr>
                  <w:r>
                    <w:t> </w:t>
                  </w:r>
                </w:p>
              </w:tc>
            </w:tr>
            <w:tr w:rsidR="0038785F" w14:paraId="25AEC6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FFCBC" w14:textId="77777777" w:rsidR="0038785F" w:rsidRDefault="00EB4EAB">
                  <w:pPr>
                    <w:pStyle w:val="ROWTABELLA"/>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F895F" w14:textId="77777777" w:rsidR="0038785F" w:rsidRDefault="00EB4EAB">
                  <w:pPr>
                    <w:pStyle w:val="ROWTABELLA"/>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5C985" w14:textId="77777777" w:rsidR="0038785F" w:rsidRDefault="00EB4EA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0BC25" w14:textId="77777777" w:rsidR="0038785F" w:rsidRDefault="00EB4EAB">
                  <w:pPr>
                    <w:pStyle w:val="ROWTABELLA"/>
                    <w:jc w:val="center"/>
                  </w:pPr>
                  <w:r>
                    <w:t> </w:t>
                  </w:r>
                </w:p>
              </w:tc>
            </w:tr>
            <w:tr w:rsidR="0038785F" w14:paraId="22A92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4441A" w14:textId="77777777" w:rsidR="0038785F" w:rsidRDefault="00EB4EAB">
                  <w:pPr>
                    <w:pStyle w:val="ROWTABELLA"/>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55F5A" w14:textId="77777777" w:rsidR="0038785F" w:rsidRDefault="00EB4EAB">
                  <w:pPr>
                    <w:pStyle w:val="ROWTABELLA"/>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7EB98"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5EF47" w14:textId="77777777" w:rsidR="0038785F" w:rsidRDefault="00EB4EAB">
                  <w:pPr>
                    <w:pStyle w:val="ROWTABELLA"/>
                    <w:jc w:val="center"/>
                  </w:pPr>
                  <w:r>
                    <w:t> </w:t>
                  </w:r>
                </w:p>
              </w:tc>
            </w:tr>
            <w:tr w:rsidR="0038785F" w14:paraId="5B4817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A0424" w14:textId="77777777" w:rsidR="0038785F" w:rsidRDefault="00EB4EAB">
                  <w:pPr>
                    <w:pStyle w:val="ROWTABELLA"/>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DC679" w14:textId="77777777" w:rsidR="0038785F" w:rsidRDefault="00EB4EAB">
                  <w:pPr>
                    <w:pStyle w:val="ROWTABELLA"/>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3F149"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C7BDA" w14:textId="77777777" w:rsidR="0038785F" w:rsidRDefault="00EB4EAB">
                  <w:pPr>
                    <w:pStyle w:val="ROWTABELLA"/>
                    <w:jc w:val="center"/>
                  </w:pPr>
                  <w:r>
                    <w:t> </w:t>
                  </w:r>
                </w:p>
              </w:tc>
            </w:tr>
            <w:tr w:rsidR="0038785F" w14:paraId="509E45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B80DC" w14:textId="77777777" w:rsidR="0038785F" w:rsidRDefault="00EB4EAB">
                  <w:pPr>
                    <w:pStyle w:val="ROWTABELLA"/>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B6326" w14:textId="77777777" w:rsidR="0038785F" w:rsidRDefault="00EB4EAB">
                  <w:pPr>
                    <w:pStyle w:val="ROWTABELLA"/>
                  </w:pPr>
                  <w:r>
                    <w:t>- FENEG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75995" w14:textId="77777777" w:rsidR="0038785F" w:rsidRDefault="00EB4EAB">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48C7D" w14:textId="77777777" w:rsidR="0038785F" w:rsidRDefault="00EB4EAB">
                  <w:pPr>
                    <w:pStyle w:val="ROWTABELLA"/>
                    <w:jc w:val="center"/>
                  </w:pPr>
                  <w:r>
                    <w:t> </w:t>
                  </w:r>
                </w:p>
              </w:tc>
            </w:tr>
          </w:tbl>
          <w:p w14:paraId="62D701B4" w14:textId="77777777" w:rsidR="0038785F" w:rsidRDefault="0038785F"/>
        </w:tc>
      </w:tr>
    </w:tbl>
    <w:p w14:paraId="7CCFDB07"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3012F0D8"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AA665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85DE" w14:textId="77777777" w:rsidR="0038785F" w:rsidRDefault="00EB4EAB">
                  <w:pPr>
                    <w:pStyle w:val="HEADERTABELLA"/>
                  </w:pPr>
                  <w:r>
                    <w:t>GIRONE C - 2 Giornata - A</w:t>
                  </w:r>
                </w:p>
              </w:tc>
            </w:tr>
            <w:tr w:rsidR="0038785F" w14:paraId="542583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FF0A3" w14:textId="77777777" w:rsidR="0038785F" w:rsidRDefault="00EB4EAB">
                  <w:pPr>
                    <w:pStyle w:val="ROWTABELLA"/>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F6D03" w14:textId="77777777" w:rsidR="0038785F" w:rsidRDefault="00EB4EAB">
                  <w:pPr>
                    <w:pStyle w:val="ROWTABELLA"/>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5F717" w14:textId="77777777" w:rsidR="0038785F" w:rsidRDefault="00EB4EAB">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4EF85" w14:textId="77777777" w:rsidR="0038785F" w:rsidRDefault="00EB4EAB">
                  <w:pPr>
                    <w:pStyle w:val="ROWTABELLA"/>
                    <w:jc w:val="center"/>
                  </w:pPr>
                  <w:r>
                    <w:t> </w:t>
                  </w:r>
                </w:p>
              </w:tc>
            </w:tr>
            <w:tr w:rsidR="0038785F" w14:paraId="7A462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A67AF" w14:textId="77777777" w:rsidR="0038785F" w:rsidRDefault="00EB4EAB">
                  <w:pPr>
                    <w:pStyle w:val="ROWTABELLA"/>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86F80" w14:textId="77777777" w:rsidR="0038785F" w:rsidRDefault="00EB4EAB">
                  <w:pPr>
                    <w:pStyle w:val="ROWTABELLA"/>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A73EB"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DBFDD" w14:textId="77777777" w:rsidR="0038785F" w:rsidRDefault="00EB4EAB">
                  <w:pPr>
                    <w:pStyle w:val="ROWTABELLA"/>
                    <w:jc w:val="center"/>
                  </w:pPr>
                  <w:r>
                    <w:t> </w:t>
                  </w:r>
                </w:p>
              </w:tc>
            </w:tr>
            <w:tr w:rsidR="0038785F" w14:paraId="4A957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8BECE" w14:textId="77777777" w:rsidR="0038785F" w:rsidRDefault="00EB4EAB">
                  <w:pPr>
                    <w:pStyle w:val="ROWTABELLA"/>
                  </w:pPr>
                  <w:r>
                    <w:t>(1) 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CD2C2" w14:textId="77777777" w:rsidR="0038785F" w:rsidRDefault="00EB4EAB">
                  <w:pPr>
                    <w:pStyle w:val="ROWTABELLA"/>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E21F0"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8B647" w14:textId="77777777" w:rsidR="0038785F" w:rsidRDefault="00EB4EAB">
                  <w:pPr>
                    <w:pStyle w:val="ROWTABELLA"/>
                    <w:jc w:val="center"/>
                  </w:pPr>
                  <w:r>
                    <w:t> </w:t>
                  </w:r>
                </w:p>
              </w:tc>
            </w:tr>
            <w:tr w:rsidR="0038785F" w14:paraId="6015E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15C07" w14:textId="77777777" w:rsidR="0038785F" w:rsidRDefault="00EB4EAB">
                  <w:pPr>
                    <w:pStyle w:val="ROWTABELLA"/>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46976" w14:textId="77777777" w:rsidR="0038785F" w:rsidRDefault="00EB4EAB">
                  <w:pPr>
                    <w:pStyle w:val="ROWTABELLA"/>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EA371"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0FC25" w14:textId="77777777" w:rsidR="0038785F" w:rsidRDefault="00EB4EAB">
                  <w:pPr>
                    <w:pStyle w:val="ROWTABELLA"/>
                    <w:jc w:val="center"/>
                  </w:pPr>
                  <w:r>
                    <w:t> </w:t>
                  </w:r>
                </w:p>
              </w:tc>
            </w:tr>
            <w:tr w:rsidR="0038785F" w14:paraId="017BBD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41C5B" w14:textId="77777777" w:rsidR="0038785F" w:rsidRDefault="00EB4EAB">
                  <w:pPr>
                    <w:pStyle w:val="ROWTABELLA"/>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0B0EA" w14:textId="77777777" w:rsidR="0038785F" w:rsidRDefault="00EB4EAB">
                  <w:pPr>
                    <w:pStyle w:val="ROWTABELLA"/>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FE364"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339C4" w14:textId="77777777" w:rsidR="0038785F" w:rsidRDefault="00EB4EAB">
                  <w:pPr>
                    <w:pStyle w:val="ROWTABELLA"/>
                    <w:jc w:val="center"/>
                  </w:pPr>
                  <w:r>
                    <w:t> </w:t>
                  </w:r>
                </w:p>
              </w:tc>
            </w:tr>
            <w:tr w:rsidR="0038785F" w14:paraId="50E88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CC0F5" w14:textId="77777777" w:rsidR="0038785F" w:rsidRDefault="00EB4EAB">
                  <w:pPr>
                    <w:pStyle w:val="ROWTABELLA"/>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330EC" w14:textId="77777777" w:rsidR="0038785F" w:rsidRDefault="00EB4EAB">
                  <w:pPr>
                    <w:pStyle w:val="ROWTABELLA"/>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8C2BC"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36E3A" w14:textId="77777777" w:rsidR="0038785F" w:rsidRDefault="00EB4EAB">
                  <w:pPr>
                    <w:pStyle w:val="ROWTABELLA"/>
                    <w:jc w:val="center"/>
                  </w:pPr>
                  <w:r>
                    <w:t> </w:t>
                  </w:r>
                </w:p>
              </w:tc>
            </w:tr>
            <w:tr w:rsidR="0038785F" w14:paraId="175696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E237D" w14:textId="77777777" w:rsidR="0038785F" w:rsidRDefault="00EB4EAB">
                  <w:pPr>
                    <w:pStyle w:val="ROWTABELLA"/>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433D2" w14:textId="77777777" w:rsidR="0038785F" w:rsidRDefault="00EB4EAB">
                  <w:pPr>
                    <w:pStyle w:val="ROWTABELLA"/>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4EF15" w14:textId="77777777" w:rsidR="0038785F" w:rsidRDefault="00EB4EAB">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4D2C5" w14:textId="77777777" w:rsidR="0038785F" w:rsidRDefault="00EB4EAB">
                  <w:pPr>
                    <w:pStyle w:val="ROWTABELLA"/>
                    <w:jc w:val="center"/>
                  </w:pPr>
                  <w:r>
                    <w:t> </w:t>
                  </w:r>
                </w:p>
              </w:tc>
            </w:tr>
            <w:tr w:rsidR="0038785F" w14:paraId="4E0C58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E20CA7" w14:textId="77777777" w:rsidR="0038785F" w:rsidRDefault="00EB4EAB">
                  <w:pPr>
                    <w:pStyle w:val="ROWTABELLA"/>
                  </w:pPr>
                  <w:r>
                    <w:t>(1) - disputata il 25/09/2021</w:t>
                  </w:r>
                </w:p>
              </w:tc>
            </w:tr>
          </w:tbl>
          <w:p w14:paraId="4AB5C824"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3E3816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F9BA" w14:textId="77777777" w:rsidR="0038785F" w:rsidRDefault="00EB4EAB">
                  <w:pPr>
                    <w:pStyle w:val="HEADERTABELLA"/>
                    <w:rPr>
                      <w:sz w:val="20"/>
                    </w:rPr>
                  </w:pPr>
                  <w:r>
                    <w:t>GIRONE D - 2 Giornata - A</w:t>
                  </w:r>
                </w:p>
              </w:tc>
            </w:tr>
            <w:tr w:rsidR="0038785F" w14:paraId="7ECAEB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72CF2" w14:textId="77777777" w:rsidR="0038785F" w:rsidRDefault="00EB4EAB">
                  <w:pPr>
                    <w:pStyle w:val="ROWTABELLA"/>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3F915" w14:textId="77777777" w:rsidR="0038785F" w:rsidRDefault="00EB4EAB">
                  <w:pPr>
                    <w:pStyle w:val="ROWTABELLA"/>
                  </w:pPr>
                  <w:r>
                    <w:t>- SOV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78B2D" w14:textId="77777777" w:rsidR="0038785F" w:rsidRDefault="00EB4EAB">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2EA15" w14:textId="77777777" w:rsidR="0038785F" w:rsidRDefault="00EB4EAB">
                  <w:pPr>
                    <w:pStyle w:val="ROWTABELLA"/>
                    <w:jc w:val="center"/>
                  </w:pPr>
                  <w:r>
                    <w:t> </w:t>
                  </w:r>
                </w:p>
              </w:tc>
            </w:tr>
            <w:tr w:rsidR="0038785F" w14:paraId="2497B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B2F62" w14:textId="77777777" w:rsidR="0038785F" w:rsidRDefault="00EB4EAB">
                  <w:pPr>
                    <w:pStyle w:val="ROWTABELLA"/>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5958D" w14:textId="77777777" w:rsidR="0038785F" w:rsidRDefault="00EB4EAB">
                  <w:pPr>
                    <w:pStyle w:val="ROWTABELLA"/>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6F8A0"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CC0A7" w14:textId="77777777" w:rsidR="0038785F" w:rsidRDefault="00EB4EAB">
                  <w:pPr>
                    <w:pStyle w:val="ROWTABELLA"/>
                    <w:jc w:val="center"/>
                  </w:pPr>
                  <w:r>
                    <w:t> </w:t>
                  </w:r>
                </w:p>
              </w:tc>
            </w:tr>
            <w:tr w:rsidR="0038785F" w14:paraId="39E79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D1800" w14:textId="77777777" w:rsidR="0038785F" w:rsidRDefault="00EB4EAB">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EBA39" w14:textId="77777777" w:rsidR="0038785F" w:rsidRDefault="00EB4EAB">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B1139"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07C92" w14:textId="77777777" w:rsidR="0038785F" w:rsidRDefault="00EB4EAB">
                  <w:pPr>
                    <w:pStyle w:val="ROWTABELLA"/>
                    <w:jc w:val="center"/>
                  </w:pPr>
                  <w:r>
                    <w:t> </w:t>
                  </w:r>
                </w:p>
              </w:tc>
            </w:tr>
            <w:tr w:rsidR="0038785F" w14:paraId="399CD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B5E6A" w14:textId="77777777" w:rsidR="0038785F" w:rsidRDefault="00EB4EAB">
                  <w:pPr>
                    <w:pStyle w:val="ROWTABELLA"/>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1BA90" w14:textId="77777777" w:rsidR="0038785F" w:rsidRDefault="00EB4EAB">
                  <w:pPr>
                    <w:pStyle w:val="ROWTABELLA"/>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EE6AC"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455CF" w14:textId="77777777" w:rsidR="0038785F" w:rsidRDefault="00EB4EAB">
                  <w:pPr>
                    <w:pStyle w:val="ROWTABELLA"/>
                    <w:jc w:val="center"/>
                  </w:pPr>
                  <w:r>
                    <w:t> </w:t>
                  </w:r>
                </w:p>
              </w:tc>
            </w:tr>
            <w:tr w:rsidR="0038785F" w14:paraId="0AC215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6EF29" w14:textId="77777777" w:rsidR="0038785F" w:rsidRDefault="00EB4EAB">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1E9DB" w14:textId="77777777" w:rsidR="0038785F" w:rsidRDefault="00EB4EAB">
                  <w:pPr>
                    <w:pStyle w:val="ROWTABELLA"/>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58154"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F3648" w14:textId="77777777" w:rsidR="0038785F" w:rsidRDefault="00EB4EAB">
                  <w:pPr>
                    <w:pStyle w:val="ROWTABELLA"/>
                    <w:jc w:val="center"/>
                  </w:pPr>
                  <w:r>
                    <w:t> </w:t>
                  </w:r>
                </w:p>
              </w:tc>
            </w:tr>
            <w:tr w:rsidR="0038785F" w14:paraId="611E36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211FF" w14:textId="77777777" w:rsidR="0038785F" w:rsidRDefault="00EB4EAB">
                  <w:pPr>
                    <w:pStyle w:val="ROWTABELLA"/>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957EC" w14:textId="77777777" w:rsidR="0038785F" w:rsidRDefault="00EB4EAB">
                  <w:pPr>
                    <w:pStyle w:val="ROWTABELLA"/>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EF558"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6E724" w14:textId="77777777" w:rsidR="0038785F" w:rsidRDefault="00EB4EAB">
                  <w:pPr>
                    <w:pStyle w:val="ROWTABELLA"/>
                    <w:jc w:val="center"/>
                  </w:pPr>
                  <w:r>
                    <w:t> </w:t>
                  </w:r>
                </w:p>
              </w:tc>
            </w:tr>
            <w:tr w:rsidR="0038785F" w14:paraId="5080FC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AF872" w14:textId="77777777" w:rsidR="0038785F" w:rsidRDefault="00EB4EAB">
                  <w:pPr>
                    <w:pStyle w:val="ROWTABELLA"/>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A0921" w14:textId="77777777" w:rsidR="0038785F" w:rsidRDefault="00EB4EAB">
                  <w:pPr>
                    <w:pStyle w:val="ROWTABELLA"/>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CF70E" w14:textId="77777777" w:rsidR="0038785F" w:rsidRDefault="00EB4EAB">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E932E" w14:textId="77777777" w:rsidR="0038785F" w:rsidRDefault="00EB4EAB">
                  <w:pPr>
                    <w:pStyle w:val="ROWTABELLA"/>
                    <w:jc w:val="center"/>
                  </w:pPr>
                  <w:r>
                    <w:t> </w:t>
                  </w:r>
                </w:p>
              </w:tc>
            </w:tr>
          </w:tbl>
          <w:p w14:paraId="7F7469FC" w14:textId="77777777" w:rsidR="0038785F" w:rsidRDefault="0038785F"/>
        </w:tc>
      </w:tr>
    </w:tbl>
    <w:p w14:paraId="61AE5187"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3C06D7B0"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351A07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A97AF" w14:textId="77777777" w:rsidR="0038785F" w:rsidRDefault="00EB4EAB">
                  <w:pPr>
                    <w:pStyle w:val="HEADERTABELLA"/>
                  </w:pPr>
                  <w:r>
                    <w:lastRenderedPageBreak/>
                    <w:t>GIRONE E - 2 Giornata - A</w:t>
                  </w:r>
                </w:p>
              </w:tc>
            </w:tr>
            <w:tr w:rsidR="0038785F" w14:paraId="61F29B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0BF94" w14:textId="77777777" w:rsidR="0038785F" w:rsidRDefault="00EB4EAB">
                  <w:pPr>
                    <w:pStyle w:val="ROWTABELLA"/>
                  </w:pPr>
                  <w:r>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25FE4" w14:textId="77777777" w:rsidR="0038785F" w:rsidRDefault="00EB4EAB">
                  <w:pPr>
                    <w:pStyle w:val="ROWTABELLA"/>
                  </w:pPr>
                  <w:r>
                    <w:t>- AMICI MOZZ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58079" w14:textId="77777777" w:rsidR="0038785F" w:rsidRDefault="00EB4EAB">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E8935" w14:textId="77777777" w:rsidR="0038785F" w:rsidRDefault="00EB4EAB">
                  <w:pPr>
                    <w:pStyle w:val="ROWTABELLA"/>
                    <w:jc w:val="center"/>
                  </w:pPr>
                  <w:r>
                    <w:t> </w:t>
                  </w:r>
                </w:p>
              </w:tc>
            </w:tr>
            <w:tr w:rsidR="0038785F" w14:paraId="42913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9667A" w14:textId="77777777" w:rsidR="0038785F" w:rsidRDefault="00EB4EAB">
                  <w:pPr>
                    <w:pStyle w:val="ROWTABELLA"/>
                  </w:pPr>
                  <w:r>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D1AE2" w14:textId="77777777" w:rsidR="0038785F" w:rsidRDefault="00EB4EAB">
                  <w:pPr>
                    <w:pStyle w:val="ROWTABELLA"/>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D0B4C"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7291D" w14:textId="77777777" w:rsidR="0038785F" w:rsidRDefault="00EB4EAB">
                  <w:pPr>
                    <w:pStyle w:val="ROWTABELLA"/>
                    <w:jc w:val="center"/>
                  </w:pPr>
                  <w:r>
                    <w:t> </w:t>
                  </w:r>
                </w:p>
              </w:tc>
            </w:tr>
            <w:tr w:rsidR="0038785F" w14:paraId="130AB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A3260" w14:textId="77777777" w:rsidR="0038785F" w:rsidRDefault="00EB4EAB">
                  <w:pPr>
                    <w:pStyle w:val="ROWTABELLA"/>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B6D88" w14:textId="77777777" w:rsidR="0038785F" w:rsidRDefault="00EB4EAB">
                  <w:pPr>
                    <w:pStyle w:val="ROWTABELLA"/>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5E062"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DF19C" w14:textId="77777777" w:rsidR="0038785F" w:rsidRDefault="00EB4EAB">
                  <w:pPr>
                    <w:pStyle w:val="ROWTABELLA"/>
                    <w:jc w:val="center"/>
                  </w:pPr>
                  <w:r>
                    <w:t> </w:t>
                  </w:r>
                </w:p>
              </w:tc>
            </w:tr>
            <w:tr w:rsidR="0038785F" w14:paraId="523575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359AE" w14:textId="77777777" w:rsidR="0038785F" w:rsidRDefault="00EB4EAB">
                  <w:pPr>
                    <w:pStyle w:val="ROWTABELLA"/>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438E8" w14:textId="77777777" w:rsidR="0038785F" w:rsidRDefault="00EB4EAB">
                  <w:pPr>
                    <w:pStyle w:val="ROWTABELLA"/>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80E2B"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48B6B" w14:textId="77777777" w:rsidR="0038785F" w:rsidRDefault="00EB4EAB">
                  <w:pPr>
                    <w:pStyle w:val="ROWTABELLA"/>
                    <w:jc w:val="center"/>
                  </w:pPr>
                  <w:r>
                    <w:t> </w:t>
                  </w:r>
                </w:p>
              </w:tc>
            </w:tr>
            <w:tr w:rsidR="0038785F" w14:paraId="5AB9DD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DB33D" w14:textId="77777777" w:rsidR="0038785F" w:rsidRDefault="00EB4EAB">
                  <w:pPr>
                    <w:pStyle w:val="ROWTABELLA"/>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20E37" w14:textId="77777777" w:rsidR="0038785F" w:rsidRDefault="00EB4EAB">
                  <w:pPr>
                    <w:pStyle w:val="ROWTABELLA"/>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832C3"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05A6E" w14:textId="77777777" w:rsidR="0038785F" w:rsidRDefault="00EB4EAB">
                  <w:pPr>
                    <w:pStyle w:val="ROWTABELLA"/>
                    <w:jc w:val="center"/>
                  </w:pPr>
                  <w:r>
                    <w:t> </w:t>
                  </w:r>
                </w:p>
              </w:tc>
            </w:tr>
            <w:tr w:rsidR="0038785F" w14:paraId="525A5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4DE16" w14:textId="77777777" w:rsidR="0038785F" w:rsidRDefault="00EB4EAB">
                  <w:pPr>
                    <w:pStyle w:val="ROWTABELLA"/>
                  </w:pPr>
                  <w:r>
                    <w:t>RONC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8BB7F" w14:textId="77777777" w:rsidR="0038785F" w:rsidRDefault="00EB4EAB">
                  <w:pPr>
                    <w:pStyle w:val="ROWTABELLA"/>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DD83F"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DABF4" w14:textId="77777777" w:rsidR="0038785F" w:rsidRDefault="00EB4EAB">
                  <w:pPr>
                    <w:pStyle w:val="ROWTABELLA"/>
                    <w:jc w:val="center"/>
                  </w:pPr>
                  <w:r>
                    <w:t> </w:t>
                  </w:r>
                </w:p>
              </w:tc>
            </w:tr>
            <w:tr w:rsidR="0038785F" w14:paraId="77EFFD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1E0426" w14:textId="77777777" w:rsidR="0038785F" w:rsidRDefault="00EB4EAB">
                  <w:pPr>
                    <w:pStyle w:val="ROWTABELLA"/>
                  </w:pPr>
                  <w:r>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21B98" w14:textId="77777777" w:rsidR="0038785F" w:rsidRDefault="00EB4EAB">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95E60" w14:textId="77777777" w:rsidR="0038785F" w:rsidRDefault="00EB4EA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65FA4" w14:textId="77777777" w:rsidR="0038785F" w:rsidRDefault="00EB4EAB">
                  <w:pPr>
                    <w:pStyle w:val="ROWTABELLA"/>
                    <w:jc w:val="center"/>
                  </w:pPr>
                  <w:r>
                    <w:t> </w:t>
                  </w:r>
                </w:p>
              </w:tc>
            </w:tr>
          </w:tbl>
          <w:p w14:paraId="4CDB340A"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BC008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48DD" w14:textId="77777777" w:rsidR="0038785F" w:rsidRDefault="00EB4EAB">
                  <w:pPr>
                    <w:pStyle w:val="HEADERTABELLA"/>
                    <w:rPr>
                      <w:sz w:val="20"/>
                    </w:rPr>
                  </w:pPr>
                  <w:r>
                    <w:t>GIRONE F - 2 Giornata - A</w:t>
                  </w:r>
                </w:p>
              </w:tc>
            </w:tr>
            <w:tr w:rsidR="0038785F" w14:paraId="682270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50542" w14:textId="77777777" w:rsidR="0038785F" w:rsidRDefault="00EB4EAB">
                  <w:pPr>
                    <w:pStyle w:val="ROWTABELLA"/>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795C8" w14:textId="77777777" w:rsidR="0038785F" w:rsidRDefault="00EB4EAB">
                  <w:pPr>
                    <w:pStyle w:val="ROWTABELLA"/>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A0D92" w14:textId="77777777" w:rsidR="0038785F" w:rsidRDefault="00EB4EAB">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773CE" w14:textId="77777777" w:rsidR="0038785F" w:rsidRDefault="00EB4EAB">
                  <w:pPr>
                    <w:pStyle w:val="ROWTABELLA"/>
                    <w:jc w:val="center"/>
                  </w:pPr>
                  <w:r>
                    <w:t> </w:t>
                  </w:r>
                </w:p>
              </w:tc>
            </w:tr>
            <w:tr w:rsidR="0038785F" w14:paraId="2EF469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43BA6" w14:textId="77777777" w:rsidR="0038785F" w:rsidRDefault="00EB4EAB">
                  <w:pPr>
                    <w:pStyle w:val="ROWTABELLA"/>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0F6CB" w14:textId="77777777" w:rsidR="0038785F" w:rsidRDefault="00EB4EAB">
                  <w:pPr>
                    <w:pStyle w:val="ROWTABELLA"/>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89906"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133566" w14:textId="77777777" w:rsidR="0038785F" w:rsidRDefault="00EB4EAB">
                  <w:pPr>
                    <w:pStyle w:val="ROWTABELLA"/>
                    <w:jc w:val="center"/>
                  </w:pPr>
                  <w:r>
                    <w:t> </w:t>
                  </w:r>
                </w:p>
              </w:tc>
            </w:tr>
            <w:tr w:rsidR="0038785F" w14:paraId="39BB7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F70F0" w14:textId="77777777" w:rsidR="0038785F" w:rsidRDefault="00EB4EAB">
                  <w:pPr>
                    <w:pStyle w:val="ROWTABELLA"/>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C9721" w14:textId="77777777" w:rsidR="0038785F" w:rsidRDefault="00EB4EAB">
                  <w:pPr>
                    <w:pStyle w:val="ROWTABELLA"/>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EB537"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ACBDB" w14:textId="77777777" w:rsidR="0038785F" w:rsidRDefault="00EB4EAB">
                  <w:pPr>
                    <w:pStyle w:val="ROWTABELLA"/>
                    <w:jc w:val="center"/>
                  </w:pPr>
                  <w:r>
                    <w:t> </w:t>
                  </w:r>
                </w:p>
              </w:tc>
            </w:tr>
            <w:tr w:rsidR="0038785F" w14:paraId="4A41D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444BF" w14:textId="77777777" w:rsidR="0038785F" w:rsidRDefault="00EB4EAB">
                  <w:pPr>
                    <w:pStyle w:val="ROWTABELLA"/>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E347F" w14:textId="77777777" w:rsidR="0038785F" w:rsidRDefault="00EB4EAB">
                  <w:pPr>
                    <w:pStyle w:val="ROWTABELLA"/>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0AF33"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E00D0" w14:textId="77777777" w:rsidR="0038785F" w:rsidRDefault="00EB4EAB">
                  <w:pPr>
                    <w:pStyle w:val="ROWTABELLA"/>
                    <w:jc w:val="center"/>
                  </w:pPr>
                  <w:r>
                    <w:t> </w:t>
                  </w:r>
                </w:p>
              </w:tc>
            </w:tr>
            <w:tr w:rsidR="0038785F" w14:paraId="2640F8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B2BD7" w14:textId="77777777" w:rsidR="0038785F" w:rsidRDefault="00EB4EAB">
                  <w:pPr>
                    <w:pStyle w:val="ROWTABELLA"/>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DC59F" w14:textId="77777777" w:rsidR="0038785F" w:rsidRDefault="00EB4EAB">
                  <w:pPr>
                    <w:pStyle w:val="ROWTABELLA"/>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361E5" w14:textId="77777777" w:rsidR="0038785F" w:rsidRDefault="00EB4EAB">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F4EDA" w14:textId="77777777" w:rsidR="0038785F" w:rsidRDefault="00EB4EAB">
                  <w:pPr>
                    <w:pStyle w:val="ROWTABELLA"/>
                    <w:jc w:val="center"/>
                  </w:pPr>
                  <w:r>
                    <w:t> </w:t>
                  </w:r>
                </w:p>
              </w:tc>
            </w:tr>
            <w:tr w:rsidR="0038785F" w14:paraId="03F67D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827E5" w14:textId="77777777" w:rsidR="0038785F" w:rsidRDefault="00EB4EAB">
                  <w:pPr>
                    <w:pStyle w:val="ROWTABELLA"/>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F3FA1" w14:textId="77777777" w:rsidR="0038785F" w:rsidRDefault="00EB4EAB">
                  <w:pPr>
                    <w:pStyle w:val="ROWTABELLA"/>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8C93F"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D53D9" w14:textId="77777777" w:rsidR="0038785F" w:rsidRDefault="00EB4EAB">
                  <w:pPr>
                    <w:pStyle w:val="ROWTABELLA"/>
                    <w:jc w:val="center"/>
                  </w:pPr>
                  <w:r>
                    <w:t> </w:t>
                  </w:r>
                </w:p>
              </w:tc>
            </w:tr>
            <w:tr w:rsidR="0038785F" w14:paraId="5C23F9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B37E7" w14:textId="77777777" w:rsidR="0038785F" w:rsidRDefault="00EB4EAB">
                  <w:pPr>
                    <w:pStyle w:val="ROWTABELLA"/>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C5562" w14:textId="77777777" w:rsidR="0038785F" w:rsidRDefault="00EB4EAB">
                  <w:pPr>
                    <w:pStyle w:val="ROWTABELLA"/>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480D8" w14:textId="77777777" w:rsidR="0038785F" w:rsidRDefault="00EB4EAB">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FBC34" w14:textId="77777777" w:rsidR="0038785F" w:rsidRDefault="00EB4EAB">
                  <w:pPr>
                    <w:pStyle w:val="ROWTABELLA"/>
                    <w:jc w:val="center"/>
                  </w:pPr>
                  <w:r>
                    <w:t> </w:t>
                  </w:r>
                </w:p>
              </w:tc>
            </w:tr>
          </w:tbl>
          <w:p w14:paraId="6B2D1837" w14:textId="77777777" w:rsidR="0038785F" w:rsidRDefault="0038785F"/>
        </w:tc>
      </w:tr>
    </w:tbl>
    <w:p w14:paraId="6D8D4F61"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3E1B3F3C"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10E40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3146" w14:textId="77777777" w:rsidR="0038785F" w:rsidRDefault="00EB4EAB">
                  <w:pPr>
                    <w:pStyle w:val="HEADERTABELLA"/>
                  </w:pPr>
                  <w:r>
                    <w:t>GIRONE G - 2 Giornata - A</w:t>
                  </w:r>
                </w:p>
              </w:tc>
            </w:tr>
            <w:tr w:rsidR="0038785F" w14:paraId="2A956E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F8CA1" w14:textId="77777777" w:rsidR="0038785F" w:rsidRDefault="00EB4EAB">
                  <w:pPr>
                    <w:pStyle w:val="ROWTABELLA"/>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2D761" w14:textId="77777777" w:rsidR="0038785F" w:rsidRDefault="00EB4EAB">
                  <w:pPr>
                    <w:pStyle w:val="ROWTABELLA"/>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D6460" w14:textId="77777777" w:rsidR="0038785F" w:rsidRDefault="00EB4EAB">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0A34C" w14:textId="77777777" w:rsidR="0038785F" w:rsidRDefault="00EB4EAB">
                  <w:pPr>
                    <w:pStyle w:val="ROWTABELLA"/>
                    <w:jc w:val="center"/>
                  </w:pPr>
                  <w:r>
                    <w:t> </w:t>
                  </w:r>
                </w:p>
              </w:tc>
            </w:tr>
            <w:tr w:rsidR="0038785F" w14:paraId="5A7300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CDC71" w14:textId="77777777" w:rsidR="0038785F" w:rsidRDefault="00EB4EAB">
                  <w:pPr>
                    <w:pStyle w:val="ROWTABELLA"/>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1B976" w14:textId="77777777" w:rsidR="0038785F" w:rsidRDefault="00EB4EAB">
                  <w:pPr>
                    <w:pStyle w:val="ROWTABELLA"/>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4B89D"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B2338" w14:textId="77777777" w:rsidR="0038785F" w:rsidRDefault="00EB4EAB">
                  <w:pPr>
                    <w:pStyle w:val="ROWTABELLA"/>
                    <w:jc w:val="center"/>
                  </w:pPr>
                  <w:r>
                    <w:t> </w:t>
                  </w:r>
                </w:p>
              </w:tc>
            </w:tr>
            <w:tr w:rsidR="0038785F" w14:paraId="06B4A9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40A5A" w14:textId="77777777" w:rsidR="0038785F" w:rsidRDefault="00EB4EAB">
                  <w:pPr>
                    <w:pStyle w:val="ROWTABELLA"/>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DCD61" w14:textId="77777777" w:rsidR="0038785F" w:rsidRDefault="00EB4EAB">
                  <w:pPr>
                    <w:pStyle w:val="ROWTABELLA"/>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CBBEF"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2946B" w14:textId="77777777" w:rsidR="0038785F" w:rsidRDefault="00EB4EAB">
                  <w:pPr>
                    <w:pStyle w:val="ROWTABELLA"/>
                    <w:jc w:val="center"/>
                  </w:pPr>
                  <w:r>
                    <w:t> </w:t>
                  </w:r>
                </w:p>
              </w:tc>
            </w:tr>
            <w:tr w:rsidR="0038785F" w14:paraId="39839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6C101" w14:textId="77777777" w:rsidR="0038785F" w:rsidRDefault="00EB4EAB">
                  <w:pPr>
                    <w:pStyle w:val="ROWTABELLA"/>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71DBA" w14:textId="77777777" w:rsidR="0038785F" w:rsidRDefault="00EB4EAB">
                  <w:pPr>
                    <w:pStyle w:val="ROWTABELLA"/>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C44A9"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2C3EF" w14:textId="77777777" w:rsidR="0038785F" w:rsidRDefault="00EB4EAB">
                  <w:pPr>
                    <w:pStyle w:val="ROWTABELLA"/>
                    <w:jc w:val="center"/>
                  </w:pPr>
                  <w:r>
                    <w:t> </w:t>
                  </w:r>
                </w:p>
              </w:tc>
            </w:tr>
            <w:tr w:rsidR="0038785F" w14:paraId="5E172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8F5D0" w14:textId="77777777" w:rsidR="0038785F" w:rsidRDefault="00EB4EAB">
                  <w:pPr>
                    <w:pStyle w:val="ROWTABELLA"/>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AE25D" w14:textId="77777777" w:rsidR="0038785F" w:rsidRDefault="00EB4EAB">
                  <w:pPr>
                    <w:pStyle w:val="ROWTABELLA"/>
                  </w:pPr>
                  <w:r>
                    <w:t>- ACCADEMIA CALCIO F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ACD4D" w14:textId="77777777" w:rsidR="0038785F" w:rsidRDefault="00EB4EA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2A957" w14:textId="77777777" w:rsidR="0038785F" w:rsidRDefault="00EB4EAB">
                  <w:pPr>
                    <w:pStyle w:val="ROWTABELLA"/>
                    <w:jc w:val="center"/>
                  </w:pPr>
                  <w:r>
                    <w:t> </w:t>
                  </w:r>
                </w:p>
              </w:tc>
            </w:tr>
            <w:tr w:rsidR="0038785F" w14:paraId="36FA57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C5F72" w14:textId="77777777" w:rsidR="0038785F" w:rsidRDefault="00EB4EAB">
                  <w:pPr>
                    <w:pStyle w:val="ROWTABELLA"/>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65DF3" w14:textId="77777777" w:rsidR="0038785F" w:rsidRDefault="00EB4EAB">
                  <w:pPr>
                    <w:pStyle w:val="ROWTABELLA"/>
                  </w:pPr>
                  <w:r>
                    <w:t>- SPORTING CLUB NAVE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EFC56"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3268A" w14:textId="77777777" w:rsidR="0038785F" w:rsidRDefault="00EB4EAB">
                  <w:pPr>
                    <w:pStyle w:val="ROWTABELLA"/>
                    <w:jc w:val="center"/>
                  </w:pPr>
                  <w:r>
                    <w:t> </w:t>
                  </w:r>
                </w:p>
              </w:tc>
            </w:tr>
            <w:tr w:rsidR="0038785F" w14:paraId="1CE134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BBFC4" w14:textId="77777777" w:rsidR="0038785F" w:rsidRDefault="00EB4EAB">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8A38A" w14:textId="77777777" w:rsidR="0038785F" w:rsidRDefault="00EB4EAB">
                  <w:pPr>
                    <w:pStyle w:val="ROWTABELLA"/>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696BC" w14:textId="77777777" w:rsidR="0038785F" w:rsidRDefault="00EB4EA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18D93" w14:textId="77777777" w:rsidR="0038785F" w:rsidRDefault="00EB4EAB">
                  <w:pPr>
                    <w:pStyle w:val="ROWTABELLA"/>
                    <w:jc w:val="center"/>
                  </w:pPr>
                  <w:r>
                    <w:t> </w:t>
                  </w:r>
                </w:p>
              </w:tc>
            </w:tr>
          </w:tbl>
          <w:p w14:paraId="06984195"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3E054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8A1D6" w14:textId="77777777" w:rsidR="0038785F" w:rsidRDefault="00EB4EAB">
                  <w:pPr>
                    <w:pStyle w:val="HEADERTABELLA"/>
                    <w:rPr>
                      <w:sz w:val="20"/>
                    </w:rPr>
                  </w:pPr>
                  <w:r>
                    <w:t>GIRONE H - 2 Giornata - A</w:t>
                  </w:r>
                </w:p>
              </w:tc>
            </w:tr>
            <w:tr w:rsidR="0038785F" w14:paraId="6AC6AF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BEB9E" w14:textId="77777777" w:rsidR="0038785F" w:rsidRDefault="00EB4EAB">
                  <w:pPr>
                    <w:pStyle w:val="ROWTABELLA"/>
                  </w:pPr>
                  <w:r>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AF321" w14:textId="77777777" w:rsidR="0038785F" w:rsidRDefault="00EB4EAB">
                  <w:pPr>
                    <w:pStyle w:val="ROWTABELLA"/>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DEDAA" w14:textId="77777777" w:rsidR="0038785F" w:rsidRDefault="00EB4EAB">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360D5" w14:textId="77777777" w:rsidR="0038785F" w:rsidRDefault="00EB4EAB">
                  <w:pPr>
                    <w:pStyle w:val="ROWTABELLA"/>
                    <w:jc w:val="center"/>
                  </w:pPr>
                  <w:r>
                    <w:t> </w:t>
                  </w:r>
                </w:p>
              </w:tc>
            </w:tr>
            <w:tr w:rsidR="0038785F" w14:paraId="23C81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9D52B" w14:textId="77777777" w:rsidR="0038785F" w:rsidRDefault="00EB4EAB">
                  <w:pPr>
                    <w:pStyle w:val="ROWTABELLA"/>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3B2C2" w14:textId="77777777" w:rsidR="0038785F" w:rsidRDefault="00EB4EAB">
                  <w:pPr>
                    <w:pStyle w:val="ROWTABELLA"/>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D71AD"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ED256" w14:textId="77777777" w:rsidR="0038785F" w:rsidRDefault="00EB4EAB">
                  <w:pPr>
                    <w:pStyle w:val="ROWTABELLA"/>
                    <w:jc w:val="center"/>
                  </w:pPr>
                  <w:r>
                    <w:t>R</w:t>
                  </w:r>
                </w:p>
              </w:tc>
            </w:tr>
            <w:tr w:rsidR="0038785F" w14:paraId="79E211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E4007" w14:textId="77777777" w:rsidR="0038785F" w:rsidRDefault="00EB4EAB">
                  <w:pPr>
                    <w:pStyle w:val="ROWTABELLA"/>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B3A63" w14:textId="77777777" w:rsidR="0038785F" w:rsidRDefault="00EB4EAB">
                  <w:pPr>
                    <w:pStyle w:val="ROWTABELLA"/>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BCCBF"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A7AB4" w14:textId="77777777" w:rsidR="0038785F" w:rsidRDefault="00EB4EAB">
                  <w:pPr>
                    <w:pStyle w:val="ROWTABELLA"/>
                    <w:jc w:val="center"/>
                  </w:pPr>
                  <w:r>
                    <w:t> </w:t>
                  </w:r>
                </w:p>
              </w:tc>
            </w:tr>
            <w:tr w:rsidR="0038785F" w14:paraId="20ADBE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71C1E" w14:textId="77777777" w:rsidR="0038785F" w:rsidRDefault="00EB4EAB">
                  <w:pPr>
                    <w:pStyle w:val="ROWTABELLA"/>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E8E08" w14:textId="77777777" w:rsidR="0038785F" w:rsidRDefault="00EB4EAB">
                  <w:pPr>
                    <w:pStyle w:val="ROWTABELLA"/>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B885E"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B7896" w14:textId="77777777" w:rsidR="0038785F" w:rsidRDefault="00EB4EAB">
                  <w:pPr>
                    <w:pStyle w:val="ROWTABELLA"/>
                    <w:jc w:val="center"/>
                  </w:pPr>
                  <w:r>
                    <w:t> </w:t>
                  </w:r>
                </w:p>
              </w:tc>
            </w:tr>
            <w:tr w:rsidR="0038785F" w14:paraId="7A3C3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119B3" w14:textId="77777777" w:rsidR="0038785F" w:rsidRDefault="00EB4EAB">
                  <w:pPr>
                    <w:pStyle w:val="ROWTABELLA"/>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3B787" w14:textId="77777777" w:rsidR="0038785F" w:rsidRDefault="00EB4EAB">
                  <w:pPr>
                    <w:pStyle w:val="ROWTABELLA"/>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4852B"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59545" w14:textId="77777777" w:rsidR="0038785F" w:rsidRDefault="00EB4EAB">
                  <w:pPr>
                    <w:pStyle w:val="ROWTABELLA"/>
                    <w:jc w:val="center"/>
                  </w:pPr>
                  <w:r>
                    <w:t> </w:t>
                  </w:r>
                </w:p>
              </w:tc>
            </w:tr>
            <w:tr w:rsidR="0038785F" w14:paraId="2B97DB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1CE04" w14:textId="77777777" w:rsidR="0038785F" w:rsidRDefault="00EB4EAB">
                  <w:pPr>
                    <w:pStyle w:val="ROWTABELLA"/>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96685" w14:textId="77777777" w:rsidR="0038785F" w:rsidRDefault="00EB4EAB">
                  <w:pPr>
                    <w:pStyle w:val="ROWTABELLA"/>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EA18E"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8A8FD" w14:textId="77777777" w:rsidR="0038785F" w:rsidRDefault="00EB4EAB">
                  <w:pPr>
                    <w:pStyle w:val="ROWTABELLA"/>
                    <w:jc w:val="center"/>
                  </w:pPr>
                  <w:r>
                    <w:t> </w:t>
                  </w:r>
                </w:p>
              </w:tc>
            </w:tr>
            <w:tr w:rsidR="0038785F" w14:paraId="03AF91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ABC1C" w14:textId="77777777" w:rsidR="0038785F" w:rsidRDefault="00EB4EAB">
                  <w:pPr>
                    <w:pStyle w:val="ROWTABELLA"/>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F8831" w14:textId="77777777" w:rsidR="0038785F" w:rsidRDefault="00EB4EAB">
                  <w:pPr>
                    <w:pStyle w:val="ROWTABELLA"/>
                  </w:pPr>
                  <w:r>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889C1" w14:textId="77777777" w:rsidR="0038785F" w:rsidRDefault="00EB4EAB">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995AA" w14:textId="77777777" w:rsidR="0038785F" w:rsidRDefault="00EB4EAB">
                  <w:pPr>
                    <w:pStyle w:val="ROWTABELLA"/>
                    <w:jc w:val="center"/>
                  </w:pPr>
                  <w:r>
                    <w:t> </w:t>
                  </w:r>
                </w:p>
              </w:tc>
            </w:tr>
          </w:tbl>
          <w:p w14:paraId="0179F0E5" w14:textId="77777777" w:rsidR="0038785F" w:rsidRDefault="0038785F"/>
        </w:tc>
      </w:tr>
    </w:tbl>
    <w:p w14:paraId="3655A38F"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52714672"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D8BD3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08430" w14:textId="77777777" w:rsidR="0038785F" w:rsidRDefault="00EB4EAB">
                  <w:pPr>
                    <w:pStyle w:val="HEADERTABELLA"/>
                  </w:pPr>
                  <w:r>
                    <w:t>GIRONE I - 2 Giornata - A</w:t>
                  </w:r>
                </w:p>
              </w:tc>
            </w:tr>
            <w:tr w:rsidR="0038785F" w14:paraId="709B95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7039A" w14:textId="77777777" w:rsidR="0038785F" w:rsidRDefault="00EB4EAB">
                  <w:pPr>
                    <w:pStyle w:val="ROWTABELLA"/>
                  </w:pPr>
                  <w:r>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21424" w14:textId="77777777" w:rsidR="0038785F" w:rsidRDefault="00EB4EAB">
                  <w:pPr>
                    <w:pStyle w:val="ROWTABELLA"/>
                  </w:pPr>
                  <w:r>
                    <w:t>- OR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BAA2E" w14:textId="77777777" w:rsidR="0038785F" w:rsidRDefault="00EB4EAB">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C7F47" w14:textId="77777777" w:rsidR="0038785F" w:rsidRDefault="00EB4EAB">
                  <w:pPr>
                    <w:pStyle w:val="ROWTABELLA"/>
                    <w:jc w:val="center"/>
                  </w:pPr>
                  <w:r>
                    <w:t> </w:t>
                  </w:r>
                </w:p>
              </w:tc>
            </w:tr>
            <w:tr w:rsidR="0038785F" w14:paraId="29FE6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38C71" w14:textId="77777777" w:rsidR="0038785F" w:rsidRDefault="00EB4EAB">
                  <w:pPr>
                    <w:pStyle w:val="ROWTABELLA"/>
                  </w:pPr>
                  <w:r>
                    <w:t>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F92E8" w14:textId="77777777" w:rsidR="0038785F" w:rsidRDefault="00EB4EAB">
                  <w:pPr>
                    <w:pStyle w:val="ROWTABELLA"/>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3AF8A"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21221" w14:textId="77777777" w:rsidR="0038785F" w:rsidRDefault="00EB4EAB">
                  <w:pPr>
                    <w:pStyle w:val="ROWTABELLA"/>
                    <w:jc w:val="center"/>
                  </w:pPr>
                  <w:r>
                    <w:t> </w:t>
                  </w:r>
                </w:p>
              </w:tc>
            </w:tr>
            <w:tr w:rsidR="0038785F" w14:paraId="5F3E6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7C048" w14:textId="77777777" w:rsidR="0038785F" w:rsidRDefault="00EB4EAB">
                  <w:pPr>
                    <w:pStyle w:val="ROWTABELLA"/>
                  </w:pPr>
                  <w:r>
                    <w:t>LODI VECCHI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8528A" w14:textId="77777777" w:rsidR="0038785F" w:rsidRDefault="00EB4EAB">
                  <w:pPr>
                    <w:pStyle w:val="ROWTABELLA"/>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33D71"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8F290" w14:textId="77777777" w:rsidR="0038785F" w:rsidRDefault="00EB4EAB">
                  <w:pPr>
                    <w:pStyle w:val="ROWTABELLA"/>
                    <w:jc w:val="center"/>
                  </w:pPr>
                  <w:r>
                    <w:t> </w:t>
                  </w:r>
                </w:p>
              </w:tc>
            </w:tr>
            <w:tr w:rsidR="0038785F" w14:paraId="1DC85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585FA" w14:textId="77777777" w:rsidR="0038785F" w:rsidRDefault="00EB4EAB">
                  <w:pPr>
                    <w:pStyle w:val="ROWTABELLA"/>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1C6C0" w14:textId="77777777" w:rsidR="0038785F" w:rsidRDefault="00EB4EAB">
                  <w:pPr>
                    <w:pStyle w:val="ROWTABELLA"/>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28234" w14:textId="77777777" w:rsidR="0038785F" w:rsidRDefault="00EB4EAB">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9BF2F" w14:textId="77777777" w:rsidR="0038785F" w:rsidRDefault="00EB4EAB">
                  <w:pPr>
                    <w:pStyle w:val="ROWTABELLA"/>
                    <w:jc w:val="center"/>
                  </w:pPr>
                  <w:r>
                    <w:t> </w:t>
                  </w:r>
                </w:p>
              </w:tc>
            </w:tr>
            <w:tr w:rsidR="0038785F" w14:paraId="2058B7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D58BB" w14:textId="77777777" w:rsidR="0038785F" w:rsidRDefault="00EB4EAB">
                  <w:pPr>
                    <w:pStyle w:val="ROWTABELLA"/>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1C7E4" w14:textId="77777777" w:rsidR="0038785F" w:rsidRDefault="00EB4EAB">
                  <w:pPr>
                    <w:pStyle w:val="ROWTABELLA"/>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3405"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E7484" w14:textId="77777777" w:rsidR="0038785F" w:rsidRDefault="00EB4EAB">
                  <w:pPr>
                    <w:pStyle w:val="ROWTABELLA"/>
                    <w:jc w:val="center"/>
                  </w:pPr>
                  <w:r>
                    <w:t> </w:t>
                  </w:r>
                </w:p>
              </w:tc>
            </w:tr>
            <w:tr w:rsidR="0038785F" w14:paraId="777A3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3C71F" w14:textId="77777777" w:rsidR="0038785F" w:rsidRDefault="00EB4EAB">
                  <w:pPr>
                    <w:pStyle w:val="ROWTABELLA"/>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AB726" w14:textId="77777777" w:rsidR="0038785F" w:rsidRDefault="00EB4EAB">
                  <w:pPr>
                    <w:pStyle w:val="ROWTABELLA"/>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0D9D6" w14:textId="77777777" w:rsidR="0038785F" w:rsidRDefault="00EB4EAB">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1C6F2" w14:textId="77777777" w:rsidR="0038785F" w:rsidRDefault="00EB4EAB">
                  <w:pPr>
                    <w:pStyle w:val="ROWTABELLA"/>
                    <w:jc w:val="center"/>
                  </w:pPr>
                  <w:r>
                    <w:t> </w:t>
                  </w:r>
                </w:p>
              </w:tc>
            </w:tr>
            <w:tr w:rsidR="0038785F" w14:paraId="3CF1DB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EEBA5" w14:textId="77777777" w:rsidR="0038785F" w:rsidRDefault="00EB4EAB">
                  <w:pPr>
                    <w:pStyle w:val="ROWTABELLA"/>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2E7B1" w14:textId="77777777" w:rsidR="0038785F" w:rsidRDefault="00EB4EAB">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F4778" w14:textId="77777777" w:rsidR="0038785F" w:rsidRDefault="00EB4EAB">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59C16" w14:textId="77777777" w:rsidR="0038785F" w:rsidRDefault="00EB4EAB">
                  <w:pPr>
                    <w:pStyle w:val="ROWTABELLA"/>
                    <w:jc w:val="center"/>
                  </w:pPr>
                  <w:r>
                    <w:t>D</w:t>
                  </w:r>
                </w:p>
              </w:tc>
            </w:tr>
          </w:tbl>
          <w:p w14:paraId="257E795F"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AD826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EA03" w14:textId="77777777" w:rsidR="0038785F" w:rsidRDefault="00EB4EAB">
                  <w:pPr>
                    <w:pStyle w:val="HEADERTABELLA"/>
                    <w:rPr>
                      <w:sz w:val="20"/>
                    </w:rPr>
                  </w:pPr>
                  <w:r>
                    <w:t>GIRONE L - 2 Giornata - A</w:t>
                  </w:r>
                </w:p>
              </w:tc>
            </w:tr>
            <w:tr w:rsidR="0038785F" w14:paraId="3328C9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9D732" w14:textId="77777777" w:rsidR="0038785F" w:rsidRDefault="00EB4EAB">
                  <w:pPr>
                    <w:pStyle w:val="ROWTABELLA"/>
                  </w:pPr>
                  <w:r>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167F7" w14:textId="77777777" w:rsidR="0038785F" w:rsidRDefault="00EB4EAB">
                  <w:pPr>
                    <w:pStyle w:val="ROWTABELLA"/>
                  </w:pPr>
                  <w:r>
                    <w:t>- SER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E1E15" w14:textId="77777777" w:rsidR="0038785F" w:rsidRDefault="00EB4EAB">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5040A" w14:textId="77777777" w:rsidR="0038785F" w:rsidRDefault="00EB4EAB">
                  <w:pPr>
                    <w:pStyle w:val="ROWTABELLA"/>
                    <w:jc w:val="center"/>
                  </w:pPr>
                  <w:r>
                    <w:t>R</w:t>
                  </w:r>
                </w:p>
              </w:tc>
            </w:tr>
            <w:tr w:rsidR="0038785F" w14:paraId="151C0F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7137C" w14:textId="77777777" w:rsidR="0038785F" w:rsidRDefault="00EB4EAB">
                  <w:pPr>
                    <w:pStyle w:val="ROWTABELLA"/>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349AB" w14:textId="77777777" w:rsidR="0038785F" w:rsidRDefault="00EB4EAB">
                  <w:pPr>
                    <w:pStyle w:val="ROWTABELLA"/>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E2C38" w14:textId="77777777" w:rsidR="0038785F" w:rsidRDefault="00EB4EA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32701" w14:textId="77777777" w:rsidR="0038785F" w:rsidRDefault="00EB4EAB">
                  <w:pPr>
                    <w:pStyle w:val="ROWTABELLA"/>
                    <w:jc w:val="center"/>
                  </w:pPr>
                  <w:r>
                    <w:t> </w:t>
                  </w:r>
                </w:p>
              </w:tc>
            </w:tr>
            <w:tr w:rsidR="0038785F" w14:paraId="6FB4B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90AC4" w14:textId="77777777" w:rsidR="0038785F" w:rsidRDefault="00EB4EAB">
                  <w:pPr>
                    <w:pStyle w:val="ROWTABELLA"/>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EE29C" w14:textId="77777777" w:rsidR="0038785F" w:rsidRDefault="00EB4EAB">
                  <w:pPr>
                    <w:pStyle w:val="ROWTABELLA"/>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8599C"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26E78" w14:textId="77777777" w:rsidR="0038785F" w:rsidRDefault="00EB4EAB">
                  <w:pPr>
                    <w:pStyle w:val="ROWTABELLA"/>
                    <w:jc w:val="center"/>
                  </w:pPr>
                  <w:r>
                    <w:t> </w:t>
                  </w:r>
                </w:p>
              </w:tc>
            </w:tr>
            <w:tr w:rsidR="0038785F" w14:paraId="30DD7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B87F3" w14:textId="77777777" w:rsidR="0038785F" w:rsidRDefault="00EB4EAB">
                  <w:pPr>
                    <w:pStyle w:val="ROWTABELLA"/>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B37BD" w14:textId="77777777" w:rsidR="0038785F" w:rsidRDefault="00EB4EAB">
                  <w:pPr>
                    <w:pStyle w:val="ROWTABELLA"/>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62BEC" w14:textId="77777777" w:rsidR="0038785F" w:rsidRDefault="00EB4EAB">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FC38A" w14:textId="77777777" w:rsidR="0038785F" w:rsidRDefault="00EB4EAB">
                  <w:pPr>
                    <w:pStyle w:val="ROWTABELLA"/>
                    <w:jc w:val="center"/>
                  </w:pPr>
                  <w:r>
                    <w:t> </w:t>
                  </w:r>
                </w:p>
              </w:tc>
            </w:tr>
            <w:tr w:rsidR="0038785F" w14:paraId="1F4EC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E7D10" w14:textId="77777777" w:rsidR="0038785F" w:rsidRDefault="00EB4EAB">
                  <w:pPr>
                    <w:pStyle w:val="ROWTABELLA"/>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0B0F8" w14:textId="77777777" w:rsidR="0038785F" w:rsidRDefault="00EB4EAB">
                  <w:pPr>
                    <w:pStyle w:val="ROWTABELLA"/>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1F1FB"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D2CDB" w14:textId="77777777" w:rsidR="0038785F" w:rsidRDefault="00EB4EAB">
                  <w:pPr>
                    <w:pStyle w:val="ROWTABELLA"/>
                    <w:jc w:val="center"/>
                  </w:pPr>
                  <w:r>
                    <w:t> </w:t>
                  </w:r>
                </w:p>
              </w:tc>
            </w:tr>
            <w:tr w:rsidR="0038785F" w14:paraId="69386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691FF" w14:textId="77777777" w:rsidR="0038785F" w:rsidRDefault="00EB4EAB">
                  <w:pPr>
                    <w:pStyle w:val="ROWTABELLA"/>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BBE3A" w14:textId="77777777" w:rsidR="0038785F" w:rsidRDefault="00EB4EAB">
                  <w:pPr>
                    <w:pStyle w:val="ROWTABELLA"/>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D81B3"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58691" w14:textId="77777777" w:rsidR="0038785F" w:rsidRDefault="00EB4EAB">
                  <w:pPr>
                    <w:pStyle w:val="ROWTABELLA"/>
                    <w:jc w:val="center"/>
                  </w:pPr>
                  <w:r>
                    <w:t> </w:t>
                  </w:r>
                </w:p>
              </w:tc>
            </w:tr>
            <w:tr w:rsidR="0038785F" w14:paraId="6B96EF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E7EFE" w14:textId="77777777" w:rsidR="0038785F" w:rsidRDefault="00EB4EAB">
                  <w:pPr>
                    <w:pStyle w:val="ROWTABELLA"/>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A9405" w14:textId="77777777" w:rsidR="0038785F" w:rsidRDefault="00EB4EAB">
                  <w:pPr>
                    <w:pStyle w:val="ROWTABELLA"/>
                  </w:pPr>
                  <w:r>
                    <w:t>- ASPERI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D2AB5" w14:textId="77777777" w:rsidR="0038785F" w:rsidRDefault="00EB4EAB">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C1FA6" w14:textId="77777777" w:rsidR="0038785F" w:rsidRDefault="00EB4EAB">
                  <w:pPr>
                    <w:pStyle w:val="ROWTABELLA"/>
                    <w:jc w:val="center"/>
                  </w:pPr>
                  <w:r>
                    <w:t> </w:t>
                  </w:r>
                </w:p>
              </w:tc>
            </w:tr>
          </w:tbl>
          <w:p w14:paraId="1860BE4D" w14:textId="77777777" w:rsidR="0038785F" w:rsidRDefault="0038785F"/>
        </w:tc>
      </w:tr>
    </w:tbl>
    <w:p w14:paraId="5EA85F46"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6178985C"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6ECAEC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BF4CA" w14:textId="77777777" w:rsidR="0038785F" w:rsidRDefault="00EB4EAB">
                  <w:pPr>
                    <w:pStyle w:val="HEADERTABELLA"/>
                  </w:pPr>
                  <w:r>
                    <w:t>GIRONE M - 2 Giornata - A</w:t>
                  </w:r>
                </w:p>
              </w:tc>
            </w:tr>
            <w:tr w:rsidR="0038785F" w14:paraId="7840D9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14B57" w14:textId="77777777" w:rsidR="0038785F" w:rsidRDefault="00EB4EAB">
                  <w:pPr>
                    <w:pStyle w:val="ROWTABELLA"/>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44ECE" w14:textId="77777777" w:rsidR="0038785F" w:rsidRDefault="00EB4EAB">
                  <w:pPr>
                    <w:pStyle w:val="ROWTABELLA"/>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FF49A" w14:textId="77777777" w:rsidR="0038785F" w:rsidRDefault="00EB4EAB">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78186" w14:textId="77777777" w:rsidR="0038785F" w:rsidRDefault="00EB4EAB">
                  <w:pPr>
                    <w:pStyle w:val="ROWTABELLA"/>
                    <w:jc w:val="center"/>
                  </w:pPr>
                  <w:r>
                    <w:t> </w:t>
                  </w:r>
                </w:p>
              </w:tc>
            </w:tr>
            <w:tr w:rsidR="0038785F" w14:paraId="0A601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EA66A" w14:textId="77777777" w:rsidR="0038785F" w:rsidRDefault="00EB4EAB">
                  <w:pPr>
                    <w:pStyle w:val="ROWTABELLA"/>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32086" w14:textId="77777777" w:rsidR="0038785F" w:rsidRDefault="00EB4EAB">
                  <w:pPr>
                    <w:pStyle w:val="ROWTABELLA"/>
                  </w:pPr>
                  <w:r>
                    <w:t>- FC MILANESE ACADEMY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3A3CD"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FB142" w14:textId="77777777" w:rsidR="0038785F" w:rsidRDefault="00EB4EAB">
                  <w:pPr>
                    <w:pStyle w:val="ROWTABELLA"/>
                    <w:jc w:val="center"/>
                  </w:pPr>
                  <w:r>
                    <w:t> </w:t>
                  </w:r>
                </w:p>
              </w:tc>
            </w:tr>
            <w:tr w:rsidR="0038785F" w14:paraId="042AAD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EE5DC" w14:textId="77777777" w:rsidR="0038785F" w:rsidRDefault="00EB4EAB">
                  <w:pPr>
                    <w:pStyle w:val="ROWTABELLA"/>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4F8F3" w14:textId="77777777" w:rsidR="0038785F" w:rsidRDefault="00EB4EAB">
                  <w:pPr>
                    <w:pStyle w:val="ROWTABELLA"/>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F3574"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27F4D" w14:textId="77777777" w:rsidR="0038785F" w:rsidRDefault="00EB4EAB">
                  <w:pPr>
                    <w:pStyle w:val="ROWTABELLA"/>
                    <w:jc w:val="center"/>
                  </w:pPr>
                  <w:r>
                    <w:t> </w:t>
                  </w:r>
                </w:p>
              </w:tc>
            </w:tr>
            <w:tr w:rsidR="0038785F" w14:paraId="19C681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C47DA" w14:textId="77777777" w:rsidR="0038785F" w:rsidRDefault="00EB4EAB">
                  <w:pPr>
                    <w:pStyle w:val="ROWTABELLA"/>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D773A" w14:textId="77777777" w:rsidR="0038785F" w:rsidRDefault="00EB4EAB">
                  <w:pPr>
                    <w:pStyle w:val="ROWTABELLA"/>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39774" w14:textId="77777777" w:rsidR="0038785F" w:rsidRDefault="00EB4EA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61D7F" w14:textId="77777777" w:rsidR="0038785F" w:rsidRDefault="00EB4EAB">
                  <w:pPr>
                    <w:pStyle w:val="ROWTABELLA"/>
                    <w:jc w:val="center"/>
                  </w:pPr>
                  <w:r>
                    <w:t> </w:t>
                  </w:r>
                </w:p>
              </w:tc>
            </w:tr>
            <w:tr w:rsidR="0038785F" w14:paraId="7771E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6E36F" w14:textId="77777777" w:rsidR="0038785F" w:rsidRDefault="00EB4EAB">
                  <w:pPr>
                    <w:pStyle w:val="ROWTABELLA"/>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00824" w14:textId="77777777" w:rsidR="0038785F" w:rsidRDefault="00EB4EAB">
                  <w:pPr>
                    <w:pStyle w:val="ROWTABELLA"/>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53FCC" w14:textId="77777777" w:rsidR="0038785F" w:rsidRDefault="00EB4EAB">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D2C1C" w14:textId="77777777" w:rsidR="0038785F" w:rsidRDefault="00EB4EAB">
                  <w:pPr>
                    <w:pStyle w:val="ROWTABELLA"/>
                    <w:jc w:val="center"/>
                  </w:pPr>
                  <w:r>
                    <w:t> </w:t>
                  </w:r>
                </w:p>
              </w:tc>
            </w:tr>
            <w:tr w:rsidR="0038785F" w14:paraId="0AA326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79982" w14:textId="77777777" w:rsidR="0038785F" w:rsidRDefault="00EB4EAB">
                  <w:pPr>
                    <w:pStyle w:val="ROWTABELLA"/>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8F00F" w14:textId="77777777" w:rsidR="0038785F" w:rsidRDefault="00EB4EAB">
                  <w:pPr>
                    <w:pStyle w:val="ROWTABELLA"/>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E5581" w14:textId="77777777" w:rsidR="0038785F" w:rsidRDefault="00EB4EAB">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2F879" w14:textId="77777777" w:rsidR="0038785F" w:rsidRDefault="00EB4EAB">
                  <w:pPr>
                    <w:pStyle w:val="ROWTABELLA"/>
                    <w:jc w:val="center"/>
                  </w:pPr>
                  <w:r>
                    <w:t> </w:t>
                  </w:r>
                </w:p>
              </w:tc>
            </w:tr>
          </w:tbl>
          <w:p w14:paraId="2FFB8B19"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7C00C0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40B42" w14:textId="77777777" w:rsidR="0038785F" w:rsidRDefault="00EB4EAB">
                  <w:pPr>
                    <w:pStyle w:val="HEADERTABELLA"/>
                    <w:rPr>
                      <w:sz w:val="20"/>
                    </w:rPr>
                  </w:pPr>
                  <w:r>
                    <w:t>GIRONE N - 2 Giornata - A</w:t>
                  </w:r>
                </w:p>
              </w:tc>
            </w:tr>
            <w:tr w:rsidR="0038785F" w14:paraId="1E2244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CA9A6" w14:textId="77777777" w:rsidR="0038785F" w:rsidRDefault="00EB4EAB">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520F2" w14:textId="77777777" w:rsidR="0038785F" w:rsidRDefault="00EB4EAB">
                  <w:pPr>
                    <w:pStyle w:val="ROWTABELLA"/>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D9D02" w14:textId="77777777" w:rsidR="0038785F" w:rsidRDefault="00EB4EAB">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D3F4C" w14:textId="77777777" w:rsidR="0038785F" w:rsidRDefault="00EB4EAB">
                  <w:pPr>
                    <w:pStyle w:val="ROWTABELLA"/>
                    <w:jc w:val="center"/>
                  </w:pPr>
                  <w:r>
                    <w:t> </w:t>
                  </w:r>
                </w:p>
              </w:tc>
            </w:tr>
            <w:tr w:rsidR="0038785F" w14:paraId="7A7D1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ECFC3" w14:textId="77777777" w:rsidR="0038785F" w:rsidRDefault="00EB4EAB">
                  <w:pPr>
                    <w:pStyle w:val="ROWTABELLA"/>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53C04" w14:textId="77777777" w:rsidR="0038785F" w:rsidRDefault="00EB4EAB">
                  <w:pPr>
                    <w:pStyle w:val="ROWTABELLA"/>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C2690"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05C98" w14:textId="77777777" w:rsidR="0038785F" w:rsidRDefault="00EB4EAB">
                  <w:pPr>
                    <w:pStyle w:val="ROWTABELLA"/>
                    <w:jc w:val="center"/>
                  </w:pPr>
                  <w:r>
                    <w:t> </w:t>
                  </w:r>
                </w:p>
              </w:tc>
            </w:tr>
            <w:tr w:rsidR="0038785F" w14:paraId="27FD3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EAD27" w14:textId="77777777" w:rsidR="0038785F" w:rsidRDefault="00EB4EAB">
                  <w:pPr>
                    <w:pStyle w:val="ROWTABELLA"/>
                  </w:pPr>
                  <w:r>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5884F" w14:textId="77777777" w:rsidR="0038785F" w:rsidRDefault="00EB4EAB">
                  <w:pPr>
                    <w:pStyle w:val="ROWTABELLA"/>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B220E" w14:textId="77777777" w:rsidR="0038785F" w:rsidRDefault="00EB4EAB">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64762" w14:textId="77777777" w:rsidR="0038785F" w:rsidRDefault="00EB4EAB">
                  <w:pPr>
                    <w:pStyle w:val="ROWTABELLA"/>
                    <w:jc w:val="center"/>
                  </w:pPr>
                  <w:r>
                    <w:t> </w:t>
                  </w:r>
                </w:p>
              </w:tc>
            </w:tr>
            <w:tr w:rsidR="0038785F" w14:paraId="44E28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A500C" w14:textId="77777777" w:rsidR="0038785F" w:rsidRDefault="00EB4EAB">
                  <w:pPr>
                    <w:pStyle w:val="ROWTABELLA"/>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DB53A" w14:textId="77777777" w:rsidR="0038785F" w:rsidRDefault="00EB4EAB">
                  <w:pPr>
                    <w:pStyle w:val="ROWTABELLA"/>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E35E2" w14:textId="77777777" w:rsidR="0038785F" w:rsidRDefault="00EB4EAB">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5E156" w14:textId="77777777" w:rsidR="0038785F" w:rsidRDefault="00EB4EAB">
                  <w:pPr>
                    <w:pStyle w:val="ROWTABELLA"/>
                    <w:jc w:val="center"/>
                  </w:pPr>
                  <w:r>
                    <w:t> </w:t>
                  </w:r>
                </w:p>
              </w:tc>
            </w:tr>
            <w:tr w:rsidR="0038785F" w14:paraId="5898B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9A38A" w14:textId="77777777" w:rsidR="0038785F" w:rsidRDefault="00EB4EAB">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3B06F" w14:textId="77777777" w:rsidR="0038785F" w:rsidRDefault="00EB4EAB">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48137"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E1497" w14:textId="77777777" w:rsidR="0038785F" w:rsidRDefault="00EB4EAB">
                  <w:pPr>
                    <w:pStyle w:val="ROWTABELLA"/>
                    <w:jc w:val="center"/>
                  </w:pPr>
                  <w:r>
                    <w:t> </w:t>
                  </w:r>
                </w:p>
              </w:tc>
            </w:tr>
            <w:tr w:rsidR="0038785F" w14:paraId="041F7F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91144" w14:textId="77777777" w:rsidR="0038785F" w:rsidRDefault="00EB4EAB">
                  <w:pPr>
                    <w:pStyle w:val="ROWTABELLA"/>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85390" w14:textId="77777777" w:rsidR="0038785F" w:rsidRDefault="00EB4EAB">
                  <w:pPr>
                    <w:pStyle w:val="ROWTABELLA"/>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AB0E1"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05AFE" w14:textId="77777777" w:rsidR="0038785F" w:rsidRDefault="00EB4EAB">
                  <w:pPr>
                    <w:pStyle w:val="ROWTABELLA"/>
                    <w:jc w:val="center"/>
                  </w:pPr>
                  <w:r>
                    <w:t>D</w:t>
                  </w:r>
                </w:p>
              </w:tc>
            </w:tr>
            <w:tr w:rsidR="0038785F" w14:paraId="22FD60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98863" w14:textId="77777777" w:rsidR="0038785F" w:rsidRDefault="00EB4EAB">
                  <w:pPr>
                    <w:pStyle w:val="ROWTABELLA"/>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20B11" w14:textId="77777777" w:rsidR="0038785F" w:rsidRDefault="00EB4EAB">
                  <w:pPr>
                    <w:pStyle w:val="ROWTABELLA"/>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F617F" w14:textId="77777777" w:rsidR="0038785F" w:rsidRDefault="00EB4EAB">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C0233" w14:textId="77777777" w:rsidR="0038785F" w:rsidRDefault="00EB4EAB">
                  <w:pPr>
                    <w:pStyle w:val="ROWTABELLA"/>
                    <w:jc w:val="center"/>
                  </w:pPr>
                  <w:r>
                    <w:t> </w:t>
                  </w:r>
                </w:p>
              </w:tc>
            </w:tr>
          </w:tbl>
          <w:p w14:paraId="6D5E9B4C" w14:textId="77777777" w:rsidR="0038785F" w:rsidRDefault="0038785F"/>
        </w:tc>
      </w:tr>
    </w:tbl>
    <w:p w14:paraId="6A79F509"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00270EC3"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7AFD75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A3E86" w14:textId="77777777" w:rsidR="0038785F" w:rsidRDefault="00EB4EAB">
                  <w:pPr>
                    <w:pStyle w:val="HEADERTABELLA"/>
                  </w:pPr>
                  <w:r>
                    <w:t>GIRONE O - 2 Giornata - A</w:t>
                  </w:r>
                </w:p>
              </w:tc>
            </w:tr>
            <w:tr w:rsidR="0038785F" w14:paraId="6A293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FA1A9" w14:textId="77777777" w:rsidR="0038785F" w:rsidRDefault="00EB4EAB">
                  <w:pPr>
                    <w:pStyle w:val="ROWTABELLA"/>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9AC55" w14:textId="77777777" w:rsidR="0038785F" w:rsidRDefault="00EB4EAB">
                  <w:pPr>
                    <w:pStyle w:val="ROWTABELLA"/>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50DD9" w14:textId="77777777" w:rsidR="0038785F" w:rsidRDefault="00EB4EAB">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116EC" w14:textId="77777777" w:rsidR="0038785F" w:rsidRDefault="00EB4EAB">
                  <w:pPr>
                    <w:pStyle w:val="ROWTABELLA"/>
                    <w:jc w:val="center"/>
                  </w:pPr>
                  <w:r>
                    <w:t> </w:t>
                  </w:r>
                </w:p>
              </w:tc>
            </w:tr>
            <w:tr w:rsidR="0038785F" w14:paraId="67C97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DFC04" w14:textId="77777777" w:rsidR="0038785F" w:rsidRDefault="00EB4EAB">
                  <w:pPr>
                    <w:pStyle w:val="ROWTABELLA"/>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9EFEE" w14:textId="77777777" w:rsidR="0038785F" w:rsidRDefault="00EB4EAB">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66C6D" w14:textId="77777777" w:rsidR="0038785F" w:rsidRDefault="00EB4EA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A9240" w14:textId="77777777" w:rsidR="0038785F" w:rsidRDefault="00EB4EAB">
                  <w:pPr>
                    <w:pStyle w:val="ROWTABELLA"/>
                    <w:jc w:val="center"/>
                  </w:pPr>
                  <w:r>
                    <w:t> </w:t>
                  </w:r>
                </w:p>
              </w:tc>
            </w:tr>
            <w:tr w:rsidR="0038785F" w14:paraId="612599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1BB0C" w14:textId="77777777" w:rsidR="0038785F" w:rsidRDefault="00EB4EAB">
                  <w:pPr>
                    <w:pStyle w:val="ROWTABELLA"/>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187B7" w14:textId="77777777" w:rsidR="0038785F" w:rsidRDefault="00EB4EAB">
                  <w:pPr>
                    <w:pStyle w:val="ROWTABELLA"/>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02E7B" w14:textId="77777777" w:rsidR="0038785F" w:rsidRDefault="00EB4EAB">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3E498" w14:textId="77777777" w:rsidR="0038785F" w:rsidRDefault="00EB4EAB">
                  <w:pPr>
                    <w:pStyle w:val="ROWTABELLA"/>
                    <w:jc w:val="center"/>
                  </w:pPr>
                  <w:r>
                    <w:t> </w:t>
                  </w:r>
                </w:p>
              </w:tc>
            </w:tr>
            <w:tr w:rsidR="0038785F" w14:paraId="1ABD2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F3F60" w14:textId="77777777" w:rsidR="0038785F" w:rsidRDefault="00EB4EAB">
                  <w:pPr>
                    <w:pStyle w:val="ROWTABELLA"/>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F4A47" w14:textId="77777777" w:rsidR="0038785F" w:rsidRDefault="00EB4EAB">
                  <w:pPr>
                    <w:pStyle w:val="ROWTABELLA"/>
                  </w:pPr>
                  <w:r>
                    <w:t>- MORT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137C5"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56054" w14:textId="77777777" w:rsidR="0038785F" w:rsidRDefault="00EB4EAB">
                  <w:pPr>
                    <w:pStyle w:val="ROWTABELLA"/>
                    <w:jc w:val="center"/>
                  </w:pPr>
                  <w:r>
                    <w:t> </w:t>
                  </w:r>
                </w:p>
              </w:tc>
            </w:tr>
            <w:tr w:rsidR="0038785F" w14:paraId="572E8F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9FDE4" w14:textId="77777777" w:rsidR="0038785F" w:rsidRDefault="00EB4EAB">
                  <w:pPr>
                    <w:pStyle w:val="ROWTABELLA"/>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E0E09" w14:textId="77777777" w:rsidR="0038785F" w:rsidRDefault="00EB4EAB">
                  <w:pPr>
                    <w:pStyle w:val="ROWTABELLA"/>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D52ED"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3180E" w14:textId="77777777" w:rsidR="0038785F" w:rsidRDefault="00EB4EAB">
                  <w:pPr>
                    <w:pStyle w:val="ROWTABELLA"/>
                    <w:jc w:val="center"/>
                  </w:pPr>
                  <w:r>
                    <w:t> </w:t>
                  </w:r>
                </w:p>
              </w:tc>
            </w:tr>
            <w:tr w:rsidR="0038785F" w14:paraId="57C8AD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3B677E" w14:textId="77777777" w:rsidR="0038785F" w:rsidRDefault="00EB4EAB">
                  <w:pPr>
                    <w:pStyle w:val="ROWTABELLA"/>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E184C" w14:textId="77777777" w:rsidR="0038785F" w:rsidRDefault="00EB4EAB">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71F69" w14:textId="77777777" w:rsidR="0038785F" w:rsidRDefault="00EB4EAB">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CC61B" w14:textId="77777777" w:rsidR="0038785F" w:rsidRDefault="00EB4EAB">
                  <w:pPr>
                    <w:pStyle w:val="ROWTABELLA"/>
                    <w:jc w:val="center"/>
                  </w:pPr>
                  <w:r>
                    <w:t> </w:t>
                  </w:r>
                </w:p>
              </w:tc>
            </w:tr>
          </w:tbl>
          <w:p w14:paraId="48C0BA49"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ABAD7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7656D" w14:textId="77777777" w:rsidR="0038785F" w:rsidRDefault="00EB4EAB">
                  <w:pPr>
                    <w:pStyle w:val="HEADERTABELLA"/>
                    <w:rPr>
                      <w:sz w:val="20"/>
                    </w:rPr>
                  </w:pPr>
                  <w:r>
                    <w:t>GIRONE P - 2 Giornata - A</w:t>
                  </w:r>
                </w:p>
              </w:tc>
            </w:tr>
            <w:tr w:rsidR="0038785F" w14:paraId="35609F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809E1" w14:textId="77777777" w:rsidR="0038785F" w:rsidRDefault="00EB4EAB">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FD1EE" w14:textId="77777777" w:rsidR="0038785F" w:rsidRDefault="00EB4EAB">
                  <w:pPr>
                    <w:pStyle w:val="ROWTABELLA"/>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58574" w14:textId="77777777" w:rsidR="0038785F" w:rsidRDefault="00EB4EAB">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DA5DB" w14:textId="77777777" w:rsidR="0038785F" w:rsidRDefault="00EB4EAB">
                  <w:pPr>
                    <w:pStyle w:val="ROWTABELLA"/>
                    <w:jc w:val="center"/>
                  </w:pPr>
                  <w:r>
                    <w:t> </w:t>
                  </w:r>
                </w:p>
              </w:tc>
            </w:tr>
            <w:tr w:rsidR="0038785F" w14:paraId="38C4CF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3E0A6" w14:textId="77777777" w:rsidR="0038785F" w:rsidRDefault="00EB4EAB">
                  <w:pPr>
                    <w:pStyle w:val="ROWTABELLA"/>
                  </w:pPr>
                  <w:r>
                    <w:t>ACCADEMIA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E17D1" w14:textId="77777777" w:rsidR="0038785F" w:rsidRDefault="00EB4EAB">
                  <w:pPr>
                    <w:pStyle w:val="ROWTABELLA"/>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4B320"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89264" w14:textId="77777777" w:rsidR="0038785F" w:rsidRDefault="00EB4EAB">
                  <w:pPr>
                    <w:pStyle w:val="ROWTABELLA"/>
                    <w:jc w:val="center"/>
                  </w:pPr>
                  <w:r>
                    <w:t> </w:t>
                  </w:r>
                </w:p>
              </w:tc>
            </w:tr>
            <w:tr w:rsidR="0038785F" w14:paraId="69CA5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8DF5B" w14:textId="77777777" w:rsidR="0038785F" w:rsidRDefault="00EB4EAB">
                  <w:pPr>
                    <w:pStyle w:val="ROWTABELLA"/>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D8B5C" w14:textId="77777777" w:rsidR="0038785F" w:rsidRDefault="00EB4EAB">
                  <w:pPr>
                    <w:pStyle w:val="ROWTABELLA"/>
                  </w:pPr>
                  <w:r>
                    <w:t>- CON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83871"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A0FBB" w14:textId="77777777" w:rsidR="0038785F" w:rsidRDefault="00EB4EAB">
                  <w:pPr>
                    <w:pStyle w:val="ROWTABELLA"/>
                    <w:jc w:val="center"/>
                  </w:pPr>
                  <w:r>
                    <w:t> </w:t>
                  </w:r>
                </w:p>
              </w:tc>
            </w:tr>
            <w:tr w:rsidR="0038785F" w14:paraId="222D9B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FFAEE" w14:textId="77777777" w:rsidR="0038785F" w:rsidRDefault="00EB4EAB">
                  <w:pPr>
                    <w:pStyle w:val="ROWTABELLA"/>
                  </w:pPr>
                  <w:r>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A419F" w14:textId="77777777" w:rsidR="0038785F" w:rsidRDefault="00EB4EAB">
                  <w:pPr>
                    <w:pStyle w:val="ROWTABELLA"/>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43D57" w14:textId="77777777" w:rsidR="0038785F" w:rsidRDefault="00EB4EA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1FE82" w14:textId="77777777" w:rsidR="0038785F" w:rsidRDefault="00EB4EAB">
                  <w:pPr>
                    <w:pStyle w:val="ROWTABELLA"/>
                    <w:jc w:val="center"/>
                  </w:pPr>
                  <w:r>
                    <w:t> </w:t>
                  </w:r>
                </w:p>
              </w:tc>
            </w:tr>
            <w:tr w:rsidR="0038785F" w14:paraId="7E694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58CB8" w14:textId="77777777" w:rsidR="0038785F" w:rsidRDefault="00EB4EAB">
                  <w:pPr>
                    <w:pStyle w:val="ROWTABELLA"/>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4441D" w14:textId="77777777" w:rsidR="0038785F" w:rsidRDefault="00EB4EAB">
                  <w:pPr>
                    <w:pStyle w:val="ROWTABELLA"/>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5DB23"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495F2" w14:textId="77777777" w:rsidR="0038785F" w:rsidRDefault="00EB4EAB">
                  <w:pPr>
                    <w:pStyle w:val="ROWTABELLA"/>
                    <w:jc w:val="center"/>
                  </w:pPr>
                  <w:r>
                    <w:t> </w:t>
                  </w:r>
                </w:p>
              </w:tc>
            </w:tr>
            <w:tr w:rsidR="0038785F" w14:paraId="126D01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EBD10" w14:textId="77777777" w:rsidR="0038785F" w:rsidRDefault="00EB4EAB">
                  <w:pPr>
                    <w:pStyle w:val="ROWTABELLA"/>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7D1E0" w14:textId="77777777" w:rsidR="0038785F" w:rsidRDefault="00EB4EAB">
                  <w:pPr>
                    <w:pStyle w:val="ROWTABELLA"/>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B47A7"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8C43C" w14:textId="77777777" w:rsidR="0038785F" w:rsidRDefault="00EB4EAB">
                  <w:pPr>
                    <w:pStyle w:val="ROWTABELLA"/>
                    <w:jc w:val="center"/>
                  </w:pPr>
                  <w:r>
                    <w:t>M</w:t>
                  </w:r>
                </w:p>
              </w:tc>
            </w:tr>
            <w:tr w:rsidR="0038785F" w14:paraId="33CBC7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78FBB" w14:textId="77777777" w:rsidR="0038785F" w:rsidRDefault="00EB4EAB">
                  <w:pPr>
                    <w:pStyle w:val="ROWTABELLA"/>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1F1F2" w14:textId="77777777" w:rsidR="0038785F" w:rsidRDefault="00EB4EAB">
                  <w:pPr>
                    <w:pStyle w:val="ROWTABELLA"/>
                  </w:pPr>
                  <w:r>
                    <w:t>- CENTRO GIOV.BOFFAL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B91E0" w14:textId="77777777" w:rsidR="0038785F" w:rsidRDefault="00EB4EAB">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82ABA" w14:textId="77777777" w:rsidR="0038785F" w:rsidRDefault="00EB4EAB">
                  <w:pPr>
                    <w:pStyle w:val="ROWTABELLA"/>
                    <w:jc w:val="center"/>
                  </w:pPr>
                  <w:r>
                    <w:t> </w:t>
                  </w:r>
                </w:p>
              </w:tc>
            </w:tr>
          </w:tbl>
          <w:p w14:paraId="2BB9560E" w14:textId="77777777" w:rsidR="0038785F" w:rsidRDefault="0038785F"/>
        </w:tc>
      </w:tr>
    </w:tbl>
    <w:p w14:paraId="756E00BD" w14:textId="77777777" w:rsidR="0038785F" w:rsidRDefault="0038785F">
      <w:pPr>
        <w:pStyle w:val="breakline"/>
        <w:divId w:val="328214961"/>
        <w:rPr>
          <w:rFonts w:eastAsiaTheme="minorEastAsia"/>
        </w:rPr>
      </w:pPr>
    </w:p>
    <w:p w14:paraId="181F51D1" w14:textId="77777777" w:rsidR="0038785F" w:rsidRDefault="0038785F">
      <w:pPr>
        <w:pStyle w:val="breakline"/>
        <w:divId w:val="328214961"/>
      </w:pPr>
    </w:p>
    <w:p w14:paraId="04928A3C" w14:textId="77777777" w:rsidR="0038785F" w:rsidRDefault="00EB4EAB">
      <w:pPr>
        <w:pStyle w:val="TITOLOPRINC"/>
        <w:divId w:val="328214961"/>
      </w:pPr>
      <w:r>
        <w:t>GIUDICE SPORTIVO</w:t>
      </w:r>
    </w:p>
    <w:p w14:paraId="04CDC1F8"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496F3F9" w14:textId="77777777" w:rsidR="0038785F" w:rsidRDefault="00EB4EAB">
      <w:pPr>
        <w:pStyle w:val="titolo11"/>
        <w:divId w:val="328214961"/>
      </w:pPr>
      <w:r>
        <w:t xml:space="preserve">GARE DEL 26/ 9/2021 </w:t>
      </w:r>
    </w:p>
    <w:p w14:paraId="0E1A9018" w14:textId="77777777" w:rsidR="0038785F" w:rsidRDefault="00EB4EAB">
      <w:pPr>
        <w:pStyle w:val="titolo60"/>
        <w:divId w:val="328214961"/>
      </w:pPr>
      <w:r>
        <w:t xml:space="preserve">DECISIONI DEL GIUDICE SPORTIVO </w:t>
      </w:r>
    </w:p>
    <w:p w14:paraId="2C16AD21" w14:textId="77777777" w:rsidR="0038785F" w:rsidRDefault="00EB4EAB">
      <w:pPr>
        <w:pStyle w:val="diffida"/>
        <w:spacing w:before="80" w:beforeAutospacing="0" w:after="40" w:afterAutospacing="0"/>
        <w:jc w:val="left"/>
        <w:divId w:val="328214961"/>
      </w:pPr>
      <w:r w:rsidRPr="002605D3">
        <w:rPr>
          <w:b/>
          <w:bCs/>
        </w:rPr>
        <w:t>gara del 26/ 9/2021 OSL CALCIO GARBAGNATE - BARANZATESE 1948</w:t>
      </w:r>
      <w:r>
        <w:t xml:space="preserve"> </w:t>
      </w:r>
      <w:r>
        <w:br/>
        <w:t xml:space="preserve">Dagli atti ufficiali risulta che la gara in oggetto è stata sospesa, in via definitiva, al 15' del primo tempo per sopravvenuta impraticabilità del terreno di gioco. </w:t>
      </w:r>
    </w:p>
    <w:p w14:paraId="7CFC9E9B" w14:textId="77777777" w:rsidR="0038785F" w:rsidRDefault="00EB4EAB">
      <w:pPr>
        <w:pStyle w:val="diffida"/>
        <w:spacing w:before="80" w:beforeAutospacing="0" w:after="40" w:afterAutospacing="0"/>
        <w:jc w:val="left"/>
        <w:divId w:val="328214961"/>
      </w:pPr>
      <w:r>
        <w:t xml:space="preserve">P.Q.S. </w:t>
      </w:r>
    </w:p>
    <w:p w14:paraId="30EF4E54" w14:textId="77777777" w:rsidR="007D7763" w:rsidRDefault="007D7763" w:rsidP="002605D3">
      <w:pPr>
        <w:pStyle w:val="diffida"/>
        <w:spacing w:before="80" w:beforeAutospacing="0" w:after="40" w:afterAutospacing="0"/>
        <w:jc w:val="center"/>
        <w:divId w:val="328214961"/>
        <w:rPr>
          <w:b/>
          <w:bCs/>
        </w:rPr>
      </w:pPr>
    </w:p>
    <w:p w14:paraId="347D9FDD" w14:textId="44169217" w:rsidR="002605D3" w:rsidRPr="002605D3" w:rsidRDefault="00EB4EAB" w:rsidP="002605D3">
      <w:pPr>
        <w:pStyle w:val="diffida"/>
        <w:spacing w:before="80" w:beforeAutospacing="0" w:after="40" w:afterAutospacing="0"/>
        <w:jc w:val="center"/>
        <w:divId w:val="328214961"/>
        <w:rPr>
          <w:b/>
          <w:bCs/>
        </w:rPr>
      </w:pPr>
      <w:r w:rsidRPr="002605D3">
        <w:rPr>
          <w:b/>
          <w:bCs/>
        </w:rPr>
        <w:lastRenderedPageBreak/>
        <w:t>DELIBERA</w:t>
      </w:r>
    </w:p>
    <w:p w14:paraId="025D956D" w14:textId="69A6865D" w:rsidR="0038785F" w:rsidRDefault="00EB4EAB">
      <w:pPr>
        <w:pStyle w:val="diffida"/>
        <w:spacing w:before="80" w:beforeAutospacing="0" w:after="40" w:afterAutospacing="0"/>
        <w:jc w:val="left"/>
        <w:divId w:val="328214961"/>
      </w:pPr>
      <w:r>
        <w:t xml:space="preserve">a) di disporre, ai sensi dell'articolo 30 del regolamento della LND, la prosecuzione della gara demandandone l'organizzazione ai competentiOrgani del C.R.L. </w:t>
      </w:r>
    </w:p>
    <w:p w14:paraId="5B3A267A" w14:textId="77777777" w:rsidR="0038785F" w:rsidRDefault="00EB4EAB">
      <w:pPr>
        <w:pStyle w:val="diffida"/>
        <w:spacing w:before="80" w:beforeAutospacing="0" w:after="40" w:afterAutospacing="0"/>
        <w:jc w:val="left"/>
        <w:divId w:val="328214961"/>
      </w:pPr>
      <w:r>
        <w:br/>
      </w:r>
      <w:r w:rsidRPr="002605D3">
        <w:rPr>
          <w:b/>
          <w:bCs/>
        </w:rPr>
        <w:t xml:space="preserve">gara del 26/ 9/2021 VALERA FRATTA - MONTANASO LOMBARDO </w:t>
      </w:r>
      <w:r w:rsidRPr="002605D3">
        <w:rPr>
          <w:b/>
          <w:bCs/>
        </w:rPr>
        <w:br/>
      </w:r>
      <w:r>
        <w:t xml:space="preserve">Dagli atti ufficiali risulta che la gara in oggetto è stata sospesa, in via definitiva, al 1º minuto del secondo tempo a causa di un gravissimo infortunio occorso ad un giocatore. </w:t>
      </w:r>
    </w:p>
    <w:p w14:paraId="60E2F2C8" w14:textId="77777777" w:rsidR="0038785F" w:rsidRDefault="00EB4EAB">
      <w:pPr>
        <w:pStyle w:val="diffida"/>
        <w:spacing w:before="80" w:beforeAutospacing="0" w:after="40" w:afterAutospacing="0"/>
        <w:jc w:val="left"/>
        <w:divId w:val="328214961"/>
      </w:pPr>
      <w:r>
        <w:t xml:space="preserve">Considerata la gravità dell'infortunio che ha determinato la necessitàdei soccorsi che si sono attuati con le necessarie modalità per lungo tempo ed hanno inevitabilmente toccato la sensibilità dei presenti tutti (calciatori e dirigenti) ed influito sulla loro situazione psicologica, seppur riferita al momento corrente. </w:t>
      </w:r>
    </w:p>
    <w:p w14:paraId="7D88D90A" w14:textId="77777777" w:rsidR="0038785F" w:rsidRDefault="00EB4EAB">
      <w:pPr>
        <w:pStyle w:val="diffida"/>
        <w:spacing w:before="80" w:beforeAutospacing="0" w:after="40" w:afterAutospacing="0"/>
        <w:jc w:val="left"/>
        <w:divId w:val="328214961"/>
      </w:pPr>
      <w:r>
        <w:t xml:space="preserve">Dato atto che il direttore di gara constatava e prendeva atto della situazione psicologica creatasi inevitabilmente a causa di quanto accaduto ed assumeva la decisione, peraltro non contestata dai due capitani, di sospendere definitivamente la gara. </w:t>
      </w:r>
    </w:p>
    <w:p w14:paraId="6609CE9C" w14:textId="77777777" w:rsidR="002605D3" w:rsidRDefault="00EB4EAB">
      <w:pPr>
        <w:pStyle w:val="diffida"/>
        <w:spacing w:before="80" w:beforeAutospacing="0" w:after="40" w:afterAutospacing="0"/>
        <w:jc w:val="left"/>
        <w:divId w:val="328214961"/>
      </w:pPr>
      <w:r>
        <w:t xml:space="preserve">In considerazione di quanto sopra: </w:t>
      </w:r>
    </w:p>
    <w:p w14:paraId="669F8CE3" w14:textId="11ECC9D1" w:rsidR="002605D3" w:rsidRPr="002605D3" w:rsidRDefault="00EB4EAB" w:rsidP="002605D3">
      <w:pPr>
        <w:pStyle w:val="diffida"/>
        <w:spacing w:before="80" w:beforeAutospacing="0" w:after="40" w:afterAutospacing="0"/>
        <w:jc w:val="center"/>
        <w:divId w:val="328214961"/>
        <w:rPr>
          <w:b/>
          <w:bCs/>
        </w:rPr>
      </w:pPr>
      <w:r w:rsidRPr="002605D3">
        <w:rPr>
          <w:b/>
          <w:bCs/>
        </w:rPr>
        <w:t>DELIBERA</w:t>
      </w:r>
    </w:p>
    <w:p w14:paraId="05FB548A" w14:textId="21481D7A" w:rsidR="0038785F" w:rsidRDefault="00EB4EAB">
      <w:pPr>
        <w:pStyle w:val="diffida"/>
        <w:spacing w:before="80" w:beforeAutospacing="0" w:after="40" w:afterAutospacing="0"/>
        <w:jc w:val="left"/>
        <w:divId w:val="328214961"/>
      </w:pPr>
      <w:r>
        <w:t xml:space="preserve">- di disporre, ai sensi dell'articolo 30 del regolamento della LND, laprosecuzione della gara demandandone l'organizzazione ai competenti Organi del C.R.L. </w:t>
      </w:r>
    </w:p>
    <w:p w14:paraId="15E6E802" w14:textId="77777777" w:rsidR="0038785F" w:rsidRDefault="00EB4EAB">
      <w:pPr>
        <w:pStyle w:val="titolo7a"/>
        <w:divId w:val="328214961"/>
      </w:pPr>
      <w:r>
        <w:t xml:space="preserve">PROVVEDIMENTI DISCIPLINARI </w:t>
      </w:r>
    </w:p>
    <w:p w14:paraId="565F5F34" w14:textId="77777777" w:rsidR="0038785F" w:rsidRDefault="00EB4EAB">
      <w:pPr>
        <w:pStyle w:val="TITOLO7B"/>
        <w:divId w:val="328214961"/>
      </w:pPr>
      <w:r>
        <w:t xml:space="preserve">In base alle risultanze degli atti ufficiali sono state deliberate le seguenti sanzioni disciplinari. </w:t>
      </w:r>
    </w:p>
    <w:p w14:paraId="23D43CDD" w14:textId="77777777" w:rsidR="0038785F" w:rsidRDefault="00EB4EAB">
      <w:pPr>
        <w:pStyle w:val="titolo30"/>
        <w:divId w:val="328214961"/>
      </w:pPr>
      <w:r>
        <w:t xml:space="preserve">SOCIETA' </w:t>
      </w:r>
    </w:p>
    <w:p w14:paraId="202F9E23" w14:textId="77777777" w:rsidR="0038785F" w:rsidRDefault="00EB4EAB">
      <w:pPr>
        <w:pStyle w:val="titolo20"/>
        <w:divId w:val="328214961"/>
      </w:pPr>
      <w:r>
        <w:t xml:space="preserve">AMMENDA </w:t>
      </w:r>
    </w:p>
    <w:p w14:paraId="5DD272DD" w14:textId="77777777" w:rsidR="0038785F" w:rsidRDefault="00EB4EAB">
      <w:pPr>
        <w:pStyle w:val="diffida"/>
        <w:spacing w:before="80" w:beforeAutospacing="0" w:after="40" w:afterAutospacing="0"/>
        <w:jc w:val="left"/>
        <w:divId w:val="328214961"/>
      </w:pPr>
      <w:r>
        <w:t xml:space="preserve">Euro 80,00 SALUS ET VIRTUS TURATE </w:t>
      </w:r>
      <w:r>
        <w:br/>
        <w:t xml:space="preserve">Per mancato controllo e ripristino delle reti delle porte e per mancanza d'acqua nello spogliatoio dell'arbitro. </w:t>
      </w:r>
    </w:p>
    <w:p w14:paraId="6D8D736E" w14:textId="77777777" w:rsidR="0038785F" w:rsidRDefault="00EB4EAB">
      <w:pPr>
        <w:pStyle w:val="diffida"/>
        <w:spacing w:before="80" w:beforeAutospacing="0" w:after="40" w:afterAutospacing="0"/>
        <w:jc w:val="left"/>
        <w:divId w:val="328214961"/>
      </w:pPr>
      <w:r>
        <w:br/>
        <w:t xml:space="preserve">Euro 70,00 ORIESE </w:t>
      </w:r>
      <w:r>
        <w:br/>
        <w:t xml:space="preserve">Per insulti all'arbitro a fine gara </w:t>
      </w:r>
    </w:p>
    <w:p w14:paraId="6692396C" w14:textId="77777777" w:rsidR="0038785F" w:rsidRDefault="00EB4EAB">
      <w:pPr>
        <w:pStyle w:val="diffida"/>
        <w:spacing w:before="80" w:beforeAutospacing="0" w:after="40" w:afterAutospacing="0"/>
        <w:jc w:val="left"/>
        <w:divId w:val="328214961"/>
      </w:pPr>
      <w:r>
        <w:br/>
        <w:t xml:space="preserve">Euro 40,00 CERIANO LAGHETTO </w:t>
      </w:r>
      <w:r>
        <w:br/>
        <w:t xml:space="preserve">per doccia fredda nello spogliatoio della societa' ospite </w:t>
      </w:r>
    </w:p>
    <w:p w14:paraId="12B1C4D2" w14:textId="77777777" w:rsidR="0038785F" w:rsidRDefault="00EB4EAB">
      <w:pPr>
        <w:pStyle w:val="titolo30"/>
        <w:divId w:val="328214961"/>
      </w:pPr>
      <w:r>
        <w:t xml:space="preserve">ALLENATORI </w:t>
      </w:r>
    </w:p>
    <w:p w14:paraId="48D864EF" w14:textId="77777777" w:rsidR="0038785F" w:rsidRDefault="00EB4EAB">
      <w:pPr>
        <w:pStyle w:val="titolo20"/>
        <w:divId w:val="328214961"/>
      </w:pPr>
      <w:r>
        <w:t xml:space="preserve">SQUALIFIC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342F6D0B" w14:textId="77777777">
        <w:trPr>
          <w:divId w:val="328214961"/>
        </w:trPr>
        <w:tc>
          <w:tcPr>
            <w:tcW w:w="2200" w:type="dxa"/>
            <w:tcMar>
              <w:top w:w="20" w:type="dxa"/>
              <w:left w:w="20" w:type="dxa"/>
              <w:bottom w:w="20" w:type="dxa"/>
              <w:right w:w="20" w:type="dxa"/>
            </w:tcMar>
            <w:vAlign w:val="center"/>
            <w:hideMark/>
          </w:tcPr>
          <w:p w14:paraId="30A50AF4" w14:textId="77777777" w:rsidR="0038785F" w:rsidRDefault="00EB4EAB">
            <w:pPr>
              <w:pStyle w:val="movimento"/>
            </w:pPr>
            <w:r>
              <w:t>BERTOGLIO MAURO</w:t>
            </w:r>
          </w:p>
        </w:tc>
        <w:tc>
          <w:tcPr>
            <w:tcW w:w="2200" w:type="dxa"/>
            <w:tcMar>
              <w:top w:w="20" w:type="dxa"/>
              <w:left w:w="20" w:type="dxa"/>
              <w:bottom w:w="20" w:type="dxa"/>
              <w:right w:w="20" w:type="dxa"/>
            </w:tcMar>
            <w:vAlign w:val="center"/>
            <w:hideMark/>
          </w:tcPr>
          <w:p w14:paraId="46A1FC38" w14:textId="77777777" w:rsidR="0038785F" w:rsidRDefault="00EB4EAB">
            <w:pPr>
              <w:pStyle w:val="movimento2"/>
            </w:pPr>
            <w:r>
              <w:t xml:space="preserve">(ORIESE) </w:t>
            </w:r>
          </w:p>
        </w:tc>
        <w:tc>
          <w:tcPr>
            <w:tcW w:w="800" w:type="dxa"/>
            <w:tcMar>
              <w:top w:w="20" w:type="dxa"/>
              <w:left w:w="20" w:type="dxa"/>
              <w:bottom w:w="20" w:type="dxa"/>
              <w:right w:w="20" w:type="dxa"/>
            </w:tcMar>
            <w:vAlign w:val="center"/>
            <w:hideMark/>
          </w:tcPr>
          <w:p w14:paraId="4F55D86B"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B5C662D"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2C89601" w14:textId="77777777" w:rsidR="0038785F" w:rsidRDefault="00EB4EAB">
            <w:pPr>
              <w:pStyle w:val="movimento2"/>
            </w:pPr>
            <w:r>
              <w:t> </w:t>
            </w:r>
          </w:p>
        </w:tc>
      </w:tr>
    </w:tbl>
    <w:p w14:paraId="1A77202E" w14:textId="77777777" w:rsidR="0038785F" w:rsidRDefault="00EB4EAB">
      <w:pPr>
        <w:pStyle w:val="titolo20"/>
        <w:divId w:val="328214961"/>
        <w:rPr>
          <w:rFonts w:eastAsiaTheme="minorEastAsia"/>
        </w:rPr>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6F4EB80F" w14:textId="77777777">
        <w:trPr>
          <w:divId w:val="328214961"/>
        </w:trPr>
        <w:tc>
          <w:tcPr>
            <w:tcW w:w="2200" w:type="dxa"/>
            <w:tcMar>
              <w:top w:w="20" w:type="dxa"/>
              <w:left w:w="20" w:type="dxa"/>
              <w:bottom w:w="20" w:type="dxa"/>
              <w:right w:w="20" w:type="dxa"/>
            </w:tcMar>
            <w:vAlign w:val="center"/>
            <w:hideMark/>
          </w:tcPr>
          <w:p w14:paraId="671A4EBD" w14:textId="77777777" w:rsidR="0038785F" w:rsidRDefault="00EB4EAB">
            <w:pPr>
              <w:pStyle w:val="movimento"/>
            </w:pPr>
            <w:r>
              <w:t>GOFFI MARCO</w:t>
            </w:r>
          </w:p>
        </w:tc>
        <w:tc>
          <w:tcPr>
            <w:tcW w:w="2200" w:type="dxa"/>
            <w:tcMar>
              <w:top w:w="20" w:type="dxa"/>
              <w:left w:w="20" w:type="dxa"/>
              <w:bottom w:w="20" w:type="dxa"/>
              <w:right w:w="20" w:type="dxa"/>
            </w:tcMar>
            <w:vAlign w:val="center"/>
            <w:hideMark/>
          </w:tcPr>
          <w:p w14:paraId="774B942E" w14:textId="77777777" w:rsidR="0038785F" w:rsidRDefault="00EB4EAB">
            <w:pPr>
              <w:pStyle w:val="movimento2"/>
            </w:pPr>
            <w:r>
              <w:t xml:space="preserve">(CASTREZZATO) </w:t>
            </w:r>
          </w:p>
        </w:tc>
        <w:tc>
          <w:tcPr>
            <w:tcW w:w="800" w:type="dxa"/>
            <w:tcMar>
              <w:top w:w="20" w:type="dxa"/>
              <w:left w:w="20" w:type="dxa"/>
              <w:bottom w:w="20" w:type="dxa"/>
              <w:right w:w="20" w:type="dxa"/>
            </w:tcMar>
            <w:vAlign w:val="center"/>
            <w:hideMark/>
          </w:tcPr>
          <w:p w14:paraId="29809BA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5E021B8" w14:textId="77777777" w:rsidR="0038785F" w:rsidRDefault="00EB4EAB">
            <w:pPr>
              <w:pStyle w:val="movimento"/>
            </w:pPr>
            <w:r>
              <w:t>BIZZOCCOLI GIUSEPPE</w:t>
            </w:r>
          </w:p>
        </w:tc>
        <w:tc>
          <w:tcPr>
            <w:tcW w:w="2200" w:type="dxa"/>
            <w:tcMar>
              <w:top w:w="20" w:type="dxa"/>
              <w:left w:w="20" w:type="dxa"/>
              <w:bottom w:w="20" w:type="dxa"/>
              <w:right w:w="20" w:type="dxa"/>
            </w:tcMar>
            <w:vAlign w:val="center"/>
            <w:hideMark/>
          </w:tcPr>
          <w:p w14:paraId="427A77B2" w14:textId="77777777" w:rsidR="0038785F" w:rsidRDefault="00EB4EAB">
            <w:pPr>
              <w:pStyle w:val="movimento2"/>
            </w:pPr>
            <w:r>
              <w:t xml:space="preserve">(FC MARMIROLO) </w:t>
            </w:r>
          </w:p>
        </w:tc>
      </w:tr>
    </w:tbl>
    <w:p w14:paraId="39F813D5" w14:textId="77777777" w:rsidR="0038785F" w:rsidRDefault="00EB4EAB">
      <w:pPr>
        <w:pStyle w:val="titolo30"/>
        <w:divId w:val="328214961"/>
        <w:rPr>
          <w:rFonts w:eastAsiaTheme="minorEastAsia"/>
        </w:rPr>
      </w:pPr>
      <w:r>
        <w:t xml:space="preserve">CALCIATORI ESPULSI </w:t>
      </w:r>
    </w:p>
    <w:p w14:paraId="7D1D99EF" w14:textId="77777777" w:rsidR="0038785F" w:rsidRDefault="00EB4EAB">
      <w:pPr>
        <w:pStyle w:val="titolo20"/>
        <w:divId w:val="3282149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47CB9CDC" w14:textId="77777777">
        <w:trPr>
          <w:divId w:val="328214961"/>
        </w:trPr>
        <w:tc>
          <w:tcPr>
            <w:tcW w:w="2200" w:type="dxa"/>
            <w:tcMar>
              <w:top w:w="20" w:type="dxa"/>
              <w:left w:w="20" w:type="dxa"/>
              <w:bottom w:w="20" w:type="dxa"/>
              <w:right w:w="20" w:type="dxa"/>
            </w:tcMar>
            <w:vAlign w:val="center"/>
            <w:hideMark/>
          </w:tcPr>
          <w:p w14:paraId="73A75191" w14:textId="77777777" w:rsidR="0038785F" w:rsidRDefault="00EB4EAB">
            <w:pPr>
              <w:pStyle w:val="movimento"/>
            </w:pPr>
            <w:r>
              <w:t>SESSA ALESSANDRO</w:t>
            </w:r>
          </w:p>
        </w:tc>
        <w:tc>
          <w:tcPr>
            <w:tcW w:w="2200" w:type="dxa"/>
            <w:tcMar>
              <w:top w:w="20" w:type="dxa"/>
              <w:left w:w="20" w:type="dxa"/>
              <w:bottom w:w="20" w:type="dxa"/>
              <w:right w:w="20" w:type="dxa"/>
            </w:tcMar>
            <w:vAlign w:val="center"/>
            <w:hideMark/>
          </w:tcPr>
          <w:p w14:paraId="74F12FAB" w14:textId="77777777" w:rsidR="0038785F" w:rsidRDefault="00EB4EAB">
            <w:pPr>
              <w:pStyle w:val="movimento2"/>
            </w:pPr>
            <w:r>
              <w:t xml:space="preserve">(SOVICO CALCIO) </w:t>
            </w:r>
          </w:p>
        </w:tc>
        <w:tc>
          <w:tcPr>
            <w:tcW w:w="800" w:type="dxa"/>
            <w:tcMar>
              <w:top w:w="20" w:type="dxa"/>
              <w:left w:w="20" w:type="dxa"/>
              <w:bottom w:w="20" w:type="dxa"/>
              <w:right w:w="20" w:type="dxa"/>
            </w:tcMar>
            <w:vAlign w:val="center"/>
            <w:hideMark/>
          </w:tcPr>
          <w:p w14:paraId="63BEA70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41ADE1C"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5C7A9D8" w14:textId="77777777" w:rsidR="0038785F" w:rsidRDefault="00EB4EAB">
            <w:pPr>
              <w:pStyle w:val="movimento2"/>
            </w:pPr>
            <w:r>
              <w:t> </w:t>
            </w:r>
          </w:p>
        </w:tc>
      </w:tr>
    </w:tbl>
    <w:p w14:paraId="694D7225" w14:textId="77777777" w:rsidR="0038785F" w:rsidRDefault="00EB4EAB">
      <w:pPr>
        <w:pStyle w:val="diffida"/>
        <w:spacing w:before="80" w:beforeAutospacing="0" w:after="40" w:afterAutospacing="0"/>
        <w:jc w:val="left"/>
        <w:divId w:val="328214961"/>
        <w:rPr>
          <w:rFonts w:eastAsiaTheme="minorEastAsia"/>
        </w:rPr>
      </w:pPr>
      <w:r>
        <w:t xml:space="preserve">Per atto di violenza nei confronti di un calciatore avversario (art.38comma 1 del nuovo C.G.S.). </w:t>
      </w:r>
    </w:p>
    <w:p w14:paraId="5B20E78E" w14:textId="77777777" w:rsidR="0038785F" w:rsidRDefault="00EB4EAB">
      <w:pPr>
        <w:pStyle w:val="titolo20"/>
        <w:divId w:val="3282149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111CF853" w14:textId="77777777">
        <w:trPr>
          <w:divId w:val="328214961"/>
        </w:trPr>
        <w:tc>
          <w:tcPr>
            <w:tcW w:w="2200" w:type="dxa"/>
            <w:tcMar>
              <w:top w:w="20" w:type="dxa"/>
              <w:left w:w="20" w:type="dxa"/>
              <w:bottom w:w="20" w:type="dxa"/>
              <w:right w:w="20" w:type="dxa"/>
            </w:tcMar>
            <w:vAlign w:val="center"/>
            <w:hideMark/>
          </w:tcPr>
          <w:p w14:paraId="186024EE" w14:textId="77777777" w:rsidR="0038785F" w:rsidRDefault="00EB4EAB">
            <w:pPr>
              <w:pStyle w:val="movimento"/>
            </w:pPr>
            <w:r>
              <w:t>D ANGELO CARMINE</w:t>
            </w:r>
          </w:p>
        </w:tc>
        <w:tc>
          <w:tcPr>
            <w:tcW w:w="2200" w:type="dxa"/>
            <w:tcMar>
              <w:top w:w="20" w:type="dxa"/>
              <w:left w:w="20" w:type="dxa"/>
              <w:bottom w:w="20" w:type="dxa"/>
              <w:right w:w="20" w:type="dxa"/>
            </w:tcMar>
            <w:vAlign w:val="center"/>
            <w:hideMark/>
          </w:tcPr>
          <w:p w14:paraId="3B7578FB" w14:textId="77777777" w:rsidR="0038785F" w:rsidRDefault="00EB4EAB">
            <w:pPr>
              <w:pStyle w:val="movimento2"/>
            </w:pPr>
            <w:r>
              <w:t xml:space="preserve">(ALBAVILLA) </w:t>
            </w:r>
          </w:p>
        </w:tc>
        <w:tc>
          <w:tcPr>
            <w:tcW w:w="800" w:type="dxa"/>
            <w:tcMar>
              <w:top w:w="20" w:type="dxa"/>
              <w:left w:w="20" w:type="dxa"/>
              <w:bottom w:w="20" w:type="dxa"/>
              <w:right w:w="20" w:type="dxa"/>
            </w:tcMar>
            <w:vAlign w:val="center"/>
            <w:hideMark/>
          </w:tcPr>
          <w:p w14:paraId="24AF09B4"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A141408" w14:textId="77777777" w:rsidR="0038785F" w:rsidRDefault="00EB4EAB">
            <w:pPr>
              <w:pStyle w:val="movimento"/>
            </w:pPr>
            <w:r>
              <w:t>BONOMI MATTIA</w:t>
            </w:r>
          </w:p>
        </w:tc>
        <w:tc>
          <w:tcPr>
            <w:tcW w:w="2200" w:type="dxa"/>
            <w:tcMar>
              <w:top w:w="20" w:type="dxa"/>
              <w:left w:w="20" w:type="dxa"/>
              <w:bottom w:w="20" w:type="dxa"/>
              <w:right w:w="20" w:type="dxa"/>
            </w:tcMar>
            <w:vAlign w:val="center"/>
            <w:hideMark/>
          </w:tcPr>
          <w:p w14:paraId="1F51685A" w14:textId="77777777" w:rsidR="0038785F" w:rsidRDefault="00EB4EAB">
            <w:pPr>
              <w:pStyle w:val="movimento2"/>
            </w:pPr>
            <w:r>
              <w:t xml:space="preserve">(BELLUSCO 1947) </w:t>
            </w:r>
          </w:p>
        </w:tc>
      </w:tr>
    </w:tbl>
    <w:p w14:paraId="59756A13" w14:textId="77777777" w:rsidR="009A2F2A" w:rsidRDefault="009A2F2A">
      <w:pPr>
        <w:pStyle w:val="titolo20"/>
        <w:divId w:val="328214961"/>
      </w:pPr>
    </w:p>
    <w:p w14:paraId="1F6F4166" w14:textId="6F4587BE" w:rsidR="0038785F" w:rsidRDefault="00EB4EAB">
      <w:pPr>
        <w:pStyle w:val="titolo20"/>
        <w:divId w:val="3282149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584BE0C0" w14:textId="77777777">
        <w:trPr>
          <w:divId w:val="328214961"/>
        </w:trPr>
        <w:tc>
          <w:tcPr>
            <w:tcW w:w="2200" w:type="dxa"/>
            <w:tcMar>
              <w:top w:w="20" w:type="dxa"/>
              <w:left w:w="20" w:type="dxa"/>
              <w:bottom w:w="20" w:type="dxa"/>
              <w:right w:w="20" w:type="dxa"/>
            </w:tcMar>
            <w:vAlign w:val="center"/>
            <w:hideMark/>
          </w:tcPr>
          <w:p w14:paraId="0A2CB735" w14:textId="77777777" w:rsidR="0038785F" w:rsidRDefault="00EB4EAB">
            <w:pPr>
              <w:pStyle w:val="movimento"/>
            </w:pPr>
            <w:r>
              <w:t>ROMAGNOLI TOMMASO</w:t>
            </w:r>
          </w:p>
        </w:tc>
        <w:tc>
          <w:tcPr>
            <w:tcW w:w="2200" w:type="dxa"/>
            <w:tcMar>
              <w:top w:w="20" w:type="dxa"/>
              <w:left w:w="20" w:type="dxa"/>
              <w:bottom w:w="20" w:type="dxa"/>
              <w:right w:w="20" w:type="dxa"/>
            </w:tcMar>
            <w:vAlign w:val="center"/>
            <w:hideMark/>
          </w:tcPr>
          <w:p w14:paraId="707D14DD" w14:textId="77777777" w:rsidR="0038785F" w:rsidRDefault="00EB4EAB">
            <w:pPr>
              <w:pStyle w:val="movimento2"/>
            </w:pPr>
            <w:r>
              <w:t xml:space="preserve">(ALBUZZANO) </w:t>
            </w:r>
          </w:p>
        </w:tc>
        <w:tc>
          <w:tcPr>
            <w:tcW w:w="800" w:type="dxa"/>
            <w:tcMar>
              <w:top w:w="20" w:type="dxa"/>
              <w:left w:w="20" w:type="dxa"/>
              <w:bottom w:w="20" w:type="dxa"/>
              <w:right w:w="20" w:type="dxa"/>
            </w:tcMar>
            <w:vAlign w:val="center"/>
            <w:hideMark/>
          </w:tcPr>
          <w:p w14:paraId="09964D5D"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6228BA0" w14:textId="77777777" w:rsidR="0038785F" w:rsidRDefault="00EB4EAB">
            <w:pPr>
              <w:pStyle w:val="movimento"/>
            </w:pPr>
            <w:r>
              <w:t>BUB MAXIMILIAN</w:t>
            </w:r>
          </w:p>
        </w:tc>
        <w:tc>
          <w:tcPr>
            <w:tcW w:w="2200" w:type="dxa"/>
            <w:tcMar>
              <w:top w:w="20" w:type="dxa"/>
              <w:left w:w="20" w:type="dxa"/>
              <w:bottom w:w="20" w:type="dxa"/>
              <w:right w:w="20" w:type="dxa"/>
            </w:tcMar>
            <w:vAlign w:val="center"/>
            <w:hideMark/>
          </w:tcPr>
          <w:p w14:paraId="565364B9" w14:textId="77777777" w:rsidR="0038785F" w:rsidRDefault="00EB4EAB">
            <w:pPr>
              <w:pStyle w:val="movimento2"/>
            </w:pPr>
            <w:r>
              <w:t xml:space="preserve">(ARS ROVAGNATE) </w:t>
            </w:r>
          </w:p>
        </w:tc>
      </w:tr>
      <w:tr w:rsidR="0038785F" w14:paraId="30AF9BA6" w14:textId="77777777">
        <w:trPr>
          <w:divId w:val="328214961"/>
        </w:trPr>
        <w:tc>
          <w:tcPr>
            <w:tcW w:w="2200" w:type="dxa"/>
            <w:tcMar>
              <w:top w:w="20" w:type="dxa"/>
              <w:left w:w="20" w:type="dxa"/>
              <w:bottom w:w="20" w:type="dxa"/>
              <w:right w:w="20" w:type="dxa"/>
            </w:tcMar>
            <w:vAlign w:val="center"/>
            <w:hideMark/>
          </w:tcPr>
          <w:p w14:paraId="71FA13E4" w14:textId="77777777" w:rsidR="0038785F" w:rsidRDefault="00EB4EAB">
            <w:pPr>
              <w:pStyle w:val="movimento"/>
            </w:pPr>
            <w:r>
              <w:t>BORGHETTI NICHOLAS</w:t>
            </w:r>
          </w:p>
        </w:tc>
        <w:tc>
          <w:tcPr>
            <w:tcW w:w="2200" w:type="dxa"/>
            <w:tcMar>
              <w:top w:w="20" w:type="dxa"/>
              <w:left w:w="20" w:type="dxa"/>
              <w:bottom w:w="20" w:type="dxa"/>
              <w:right w:w="20" w:type="dxa"/>
            </w:tcMar>
            <w:vAlign w:val="center"/>
            <w:hideMark/>
          </w:tcPr>
          <w:p w14:paraId="21DA127B" w14:textId="77777777" w:rsidR="0038785F" w:rsidRDefault="00EB4EAB">
            <w:pPr>
              <w:pStyle w:val="movimento2"/>
            </w:pPr>
            <w:r>
              <w:t xml:space="preserve">(BARBAIANA) </w:t>
            </w:r>
          </w:p>
        </w:tc>
        <w:tc>
          <w:tcPr>
            <w:tcW w:w="800" w:type="dxa"/>
            <w:tcMar>
              <w:top w:w="20" w:type="dxa"/>
              <w:left w:w="20" w:type="dxa"/>
              <w:bottom w:w="20" w:type="dxa"/>
              <w:right w:w="20" w:type="dxa"/>
            </w:tcMar>
            <w:vAlign w:val="center"/>
            <w:hideMark/>
          </w:tcPr>
          <w:p w14:paraId="4603CDE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AFDF85F" w14:textId="77777777" w:rsidR="0038785F" w:rsidRDefault="00EB4EAB">
            <w:pPr>
              <w:pStyle w:val="movimento"/>
            </w:pPr>
            <w:r>
              <w:t>GHEZZI SIMONE</w:t>
            </w:r>
          </w:p>
        </w:tc>
        <w:tc>
          <w:tcPr>
            <w:tcW w:w="2200" w:type="dxa"/>
            <w:tcMar>
              <w:top w:w="20" w:type="dxa"/>
              <w:left w:w="20" w:type="dxa"/>
              <w:bottom w:w="20" w:type="dxa"/>
              <w:right w:w="20" w:type="dxa"/>
            </w:tcMar>
            <w:vAlign w:val="center"/>
            <w:hideMark/>
          </w:tcPr>
          <w:p w14:paraId="1C2E20DE" w14:textId="77777777" w:rsidR="0038785F" w:rsidRDefault="00EB4EAB">
            <w:pPr>
              <w:pStyle w:val="movimento2"/>
            </w:pPr>
            <w:r>
              <w:t xml:space="preserve">(CALOLZIOCORTE) </w:t>
            </w:r>
          </w:p>
        </w:tc>
      </w:tr>
      <w:tr w:rsidR="0038785F" w14:paraId="3A07EA5F" w14:textId="77777777">
        <w:trPr>
          <w:divId w:val="328214961"/>
        </w:trPr>
        <w:tc>
          <w:tcPr>
            <w:tcW w:w="2200" w:type="dxa"/>
            <w:tcMar>
              <w:top w:w="20" w:type="dxa"/>
              <w:left w:w="20" w:type="dxa"/>
              <w:bottom w:w="20" w:type="dxa"/>
              <w:right w:w="20" w:type="dxa"/>
            </w:tcMar>
            <w:vAlign w:val="center"/>
            <w:hideMark/>
          </w:tcPr>
          <w:p w14:paraId="5BF2EF38" w14:textId="77777777" w:rsidR="0038785F" w:rsidRDefault="00EB4EAB">
            <w:pPr>
              <w:pStyle w:val="movimento"/>
            </w:pPr>
            <w:r>
              <w:t>SILVA FERNANDES DAVID</w:t>
            </w:r>
          </w:p>
        </w:tc>
        <w:tc>
          <w:tcPr>
            <w:tcW w:w="2200" w:type="dxa"/>
            <w:tcMar>
              <w:top w:w="20" w:type="dxa"/>
              <w:left w:w="20" w:type="dxa"/>
              <w:bottom w:w="20" w:type="dxa"/>
              <w:right w:w="20" w:type="dxa"/>
            </w:tcMar>
            <w:vAlign w:val="center"/>
            <w:hideMark/>
          </w:tcPr>
          <w:p w14:paraId="11D00EDD" w14:textId="77777777" w:rsidR="0038785F" w:rsidRDefault="00EB4EAB">
            <w:pPr>
              <w:pStyle w:val="movimento2"/>
            </w:pPr>
            <w:r>
              <w:t xml:space="preserve">(CANTELLO BELFORTESE) </w:t>
            </w:r>
          </w:p>
        </w:tc>
        <w:tc>
          <w:tcPr>
            <w:tcW w:w="800" w:type="dxa"/>
            <w:tcMar>
              <w:top w:w="20" w:type="dxa"/>
              <w:left w:w="20" w:type="dxa"/>
              <w:bottom w:w="20" w:type="dxa"/>
              <w:right w:w="20" w:type="dxa"/>
            </w:tcMar>
            <w:vAlign w:val="center"/>
            <w:hideMark/>
          </w:tcPr>
          <w:p w14:paraId="75D6EDC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16BEB2A" w14:textId="77777777" w:rsidR="0038785F" w:rsidRDefault="00EB4EAB">
            <w:pPr>
              <w:pStyle w:val="movimento"/>
            </w:pPr>
            <w:r>
              <w:t>RADICE LORENZO</w:t>
            </w:r>
          </w:p>
        </w:tc>
        <w:tc>
          <w:tcPr>
            <w:tcW w:w="2200" w:type="dxa"/>
            <w:tcMar>
              <w:top w:w="20" w:type="dxa"/>
              <w:left w:w="20" w:type="dxa"/>
              <w:bottom w:w="20" w:type="dxa"/>
              <w:right w:w="20" w:type="dxa"/>
            </w:tcMar>
            <w:vAlign w:val="center"/>
            <w:hideMark/>
          </w:tcPr>
          <w:p w14:paraId="34299362" w14:textId="77777777" w:rsidR="0038785F" w:rsidRDefault="00EB4EAB">
            <w:pPr>
              <w:pStyle w:val="movimento2"/>
            </w:pPr>
            <w:r>
              <w:t xml:space="preserve">(CONCORDIA) </w:t>
            </w:r>
          </w:p>
        </w:tc>
      </w:tr>
      <w:tr w:rsidR="0038785F" w14:paraId="3D5FF0D0" w14:textId="77777777">
        <w:trPr>
          <w:divId w:val="328214961"/>
        </w:trPr>
        <w:tc>
          <w:tcPr>
            <w:tcW w:w="2200" w:type="dxa"/>
            <w:tcMar>
              <w:top w:w="20" w:type="dxa"/>
              <w:left w:w="20" w:type="dxa"/>
              <w:bottom w:w="20" w:type="dxa"/>
              <w:right w:w="20" w:type="dxa"/>
            </w:tcMar>
            <w:vAlign w:val="center"/>
            <w:hideMark/>
          </w:tcPr>
          <w:p w14:paraId="5CB71B32" w14:textId="77777777" w:rsidR="0038785F" w:rsidRDefault="00EB4EAB">
            <w:pPr>
              <w:pStyle w:val="movimento"/>
            </w:pPr>
            <w:r>
              <w:t>GALLI ANDREA</w:t>
            </w:r>
          </w:p>
        </w:tc>
        <w:tc>
          <w:tcPr>
            <w:tcW w:w="2200" w:type="dxa"/>
            <w:tcMar>
              <w:top w:w="20" w:type="dxa"/>
              <w:left w:w="20" w:type="dxa"/>
              <w:bottom w:w="20" w:type="dxa"/>
              <w:right w:w="20" w:type="dxa"/>
            </w:tcMar>
            <w:vAlign w:val="center"/>
            <w:hideMark/>
          </w:tcPr>
          <w:p w14:paraId="779B4173" w14:textId="77777777" w:rsidR="0038785F" w:rsidRDefault="00EB4EAB">
            <w:pPr>
              <w:pStyle w:val="movimento2"/>
            </w:pPr>
            <w:r>
              <w:t xml:space="preserve">(CORTENOVA A.S.D.) </w:t>
            </w:r>
          </w:p>
        </w:tc>
        <w:tc>
          <w:tcPr>
            <w:tcW w:w="800" w:type="dxa"/>
            <w:tcMar>
              <w:top w:w="20" w:type="dxa"/>
              <w:left w:w="20" w:type="dxa"/>
              <w:bottom w:w="20" w:type="dxa"/>
              <w:right w:w="20" w:type="dxa"/>
            </w:tcMar>
            <w:vAlign w:val="center"/>
            <w:hideMark/>
          </w:tcPr>
          <w:p w14:paraId="1A2AD56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848ED23" w14:textId="77777777" w:rsidR="0038785F" w:rsidRDefault="00EB4EAB">
            <w:pPr>
              <w:pStyle w:val="movimento"/>
            </w:pPr>
            <w:r>
              <w:t>ARICI SAMUELE</w:t>
            </w:r>
          </w:p>
        </w:tc>
        <w:tc>
          <w:tcPr>
            <w:tcW w:w="2200" w:type="dxa"/>
            <w:tcMar>
              <w:top w:w="20" w:type="dxa"/>
              <w:left w:w="20" w:type="dxa"/>
              <w:bottom w:w="20" w:type="dxa"/>
              <w:right w:w="20" w:type="dxa"/>
            </w:tcMar>
            <w:vAlign w:val="center"/>
            <w:hideMark/>
          </w:tcPr>
          <w:p w14:paraId="20BE3E12" w14:textId="77777777" w:rsidR="0038785F" w:rsidRDefault="00EB4EAB">
            <w:pPr>
              <w:pStyle w:val="movimento2"/>
            </w:pPr>
            <w:r>
              <w:t xml:space="preserve">(CSC RONCADELLE CALCIO) </w:t>
            </w:r>
          </w:p>
        </w:tc>
      </w:tr>
      <w:tr w:rsidR="0038785F" w14:paraId="2D385E86" w14:textId="77777777">
        <w:trPr>
          <w:divId w:val="328214961"/>
        </w:trPr>
        <w:tc>
          <w:tcPr>
            <w:tcW w:w="2200" w:type="dxa"/>
            <w:tcMar>
              <w:top w:w="20" w:type="dxa"/>
              <w:left w:w="20" w:type="dxa"/>
              <w:bottom w:w="20" w:type="dxa"/>
              <w:right w:w="20" w:type="dxa"/>
            </w:tcMar>
            <w:vAlign w:val="center"/>
            <w:hideMark/>
          </w:tcPr>
          <w:p w14:paraId="24A61EDA" w14:textId="77777777" w:rsidR="0038785F" w:rsidRDefault="00EB4EAB">
            <w:pPr>
              <w:pStyle w:val="movimento"/>
            </w:pPr>
            <w:r>
              <w:t>MINERVA GABRIELE</w:t>
            </w:r>
          </w:p>
        </w:tc>
        <w:tc>
          <w:tcPr>
            <w:tcW w:w="2200" w:type="dxa"/>
            <w:tcMar>
              <w:top w:w="20" w:type="dxa"/>
              <w:left w:w="20" w:type="dxa"/>
              <w:bottom w:w="20" w:type="dxa"/>
              <w:right w:w="20" w:type="dxa"/>
            </w:tcMar>
            <w:vAlign w:val="center"/>
            <w:hideMark/>
          </w:tcPr>
          <w:p w14:paraId="13FA4905" w14:textId="77777777" w:rsidR="0038785F" w:rsidRDefault="00EB4EAB">
            <w:pPr>
              <w:pStyle w:val="movimento2"/>
            </w:pPr>
            <w:r>
              <w:t xml:space="preserve">(FC MILANESE ACADEMY A R.L) </w:t>
            </w:r>
          </w:p>
        </w:tc>
        <w:tc>
          <w:tcPr>
            <w:tcW w:w="800" w:type="dxa"/>
            <w:tcMar>
              <w:top w:w="20" w:type="dxa"/>
              <w:left w:w="20" w:type="dxa"/>
              <w:bottom w:w="20" w:type="dxa"/>
              <w:right w:w="20" w:type="dxa"/>
            </w:tcMar>
            <w:vAlign w:val="center"/>
            <w:hideMark/>
          </w:tcPr>
          <w:p w14:paraId="03D004A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E4F7194" w14:textId="77777777" w:rsidR="0038785F" w:rsidRDefault="00EB4EAB">
            <w:pPr>
              <w:pStyle w:val="movimento"/>
            </w:pPr>
            <w:r>
              <w:t>CHINELLI FRANCESCO</w:t>
            </w:r>
          </w:p>
        </w:tc>
        <w:tc>
          <w:tcPr>
            <w:tcW w:w="2200" w:type="dxa"/>
            <w:tcMar>
              <w:top w:w="20" w:type="dxa"/>
              <w:left w:w="20" w:type="dxa"/>
              <w:bottom w:w="20" w:type="dxa"/>
              <w:right w:w="20" w:type="dxa"/>
            </w:tcMar>
            <w:vAlign w:val="center"/>
            <w:hideMark/>
          </w:tcPr>
          <w:p w14:paraId="28C51EB9" w14:textId="77777777" w:rsidR="0038785F" w:rsidRDefault="00EB4EAB">
            <w:pPr>
              <w:pStyle w:val="movimento2"/>
            </w:pPr>
            <w:r>
              <w:t xml:space="preserve">(LODRINO) </w:t>
            </w:r>
          </w:p>
        </w:tc>
      </w:tr>
      <w:tr w:rsidR="0038785F" w14:paraId="393AE3BE" w14:textId="77777777">
        <w:trPr>
          <w:divId w:val="328214961"/>
        </w:trPr>
        <w:tc>
          <w:tcPr>
            <w:tcW w:w="2200" w:type="dxa"/>
            <w:tcMar>
              <w:top w:w="20" w:type="dxa"/>
              <w:left w:w="20" w:type="dxa"/>
              <w:bottom w:w="20" w:type="dxa"/>
              <w:right w:w="20" w:type="dxa"/>
            </w:tcMar>
            <w:vAlign w:val="center"/>
            <w:hideMark/>
          </w:tcPr>
          <w:p w14:paraId="668F00CF" w14:textId="77777777" w:rsidR="0038785F" w:rsidRDefault="00EB4EAB">
            <w:pPr>
              <w:pStyle w:val="movimento"/>
            </w:pPr>
            <w:r>
              <w:t>PELLEGRINI MATTIA</w:t>
            </w:r>
          </w:p>
        </w:tc>
        <w:tc>
          <w:tcPr>
            <w:tcW w:w="2200" w:type="dxa"/>
            <w:tcMar>
              <w:top w:w="20" w:type="dxa"/>
              <w:left w:w="20" w:type="dxa"/>
              <w:bottom w:w="20" w:type="dxa"/>
              <w:right w:w="20" w:type="dxa"/>
            </w:tcMar>
            <w:vAlign w:val="center"/>
            <w:hideMark/>
          </w:tcPr>
          <w:p w14:paraId="171F0601" w14:textId="77777777" w:rsidR="0038785F" w:rsidRDefault="00EB4EAB">
            <w:pPr>
              <w:pStyle w:val="movimento2"/>
            </w:pPr>
            <w:r>
              <w:t xml:space="preserve">(ORATORIO STRADELLA) </w:t>
            </w:r>
          </w:p>
        </w:tc>
        <w:tc>
          <w:tcPr>
            <w:tcW w:w="800" w:type="dxa"/>
            <w:tcMar>
              <w:top w:w="20" w:type="dxa"/>
              <w:left w:w="20" w:type="dxa"/>
              <w:bottom w:w="20" w:type="dxa"/>
              <w:right w:w="20" w:type="dxa"/>
            </w:tcMar>
            <w:vAlign w:val="center"/>
            <w:hideMark/>
          </w:tcPr>
          <w:p w14:paraId="1C36110F"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13924DE" w14:textId="77777777" w:rsidR="0038785F" w:rsidRDefault="00EB4EAB">
            <w:pPr>
              <w:pStyle w:val="movimento"/>
            </w:pPr>
            <w:r>
              <w:t>D AGOSTINO LORENZO</w:t>
            </w:r>
          </w:p>
        </w:tc>
        <w:tc>
          <w:tcPr>
            <w:tcW w:w="2200" w:type="dxa"/>
            <w:tcMar>
              <w:top w:w="20" w:type="dxa"/>
              <w:left w:w="20" w:type="dxa"/>
              <w:bottom w:w="20" w:type="dxa"/>
              <w:right w:w="20" w:type="dxa"/>
            </w:tcMar>
            <w:vAlign w:val="center"/>
            <w:hideMark/>
          </w:tcPr>
          <w:p w14:paraId="6848503B" w14:textId="77777777" w:rsidR="0038785F" w:rsidRDefault="00EB4EAB">
            <w:pPr>
              <w:pStyle w:val="movimento2"/>
            </w:pPr>
            <w:r>
              <w:t xml:space="preserve">(ORIESE) </w:t>
            </w:r>
          </w:p>
        </w:tc>
      </w:tr>
      <w:tr w:rsidR="0038785F" w14:paraId="5A400F21" w14:textId="77777777">
        <w:trPr>
          <w:divId w:val="328214961"/>
        </w:trPr>
        <w:tc>
          <w:tcPr>
            <w:tcW w:w="2200" w:type="dxa"/>
            <w:tcMar>
              <w:top w:w="20" w:type="dxa"/>
              <w:left w:w="20" w:type="dxa"/>
              <w:bottom w:w="20" w:type="dxa"/>
              <w:right w:w="20" w:type="dxa"/>
            </w:tcMar>
            <w:vAlign w:val="center"/>
            <w:hideMark/>
          </w:tcPr>
          <w:p w14:paraId="233FB09D" w14:textId="77777777" w:rsidR="0038785F" w:rsidRDefault="00EB4EAB">
            <w:pPr>
              <w:pStyle w:val="movimento"/>
            </w:pPr>
            <w:r>
              <w:t>PIRONA LUCA</w:t>
            </w:r>
          </w:p>
        </w:tc>
        <w:tc>
          <w:tcPr>
            <w:tcW w:w="2200" w:type="dxa"/>
            <w:tcMar>
              <w:top w:w="20" w:type="dxa"/>
              <w:left w:w="20" w:type="dxa"/>
              <w:bottom w:w="20" w:type="dxa"/>
              <w:right w:w="20" w:type="dxa"/>
            </w:tcMar>
            <w:vAlign w:val="center"/>
            <w:hideMark/>
          </w:tcPr>
          <w:p w14:paraId="5D67408A" w14:textId="77777777" w:rsidR="0038785F" w:rsidRDefault="00EB4EAB">
            <w:pPr>
              <w:pStyle w:val="movimento2"/>
            </w:pPr>
            <w:r>
              <w:t xml:space="preserve">(ORIESE) </w:t>
            </w:r>
          </w:p>
        </w:tc>
        <w:tc>
          <w:tcPr>
            <w:tcW w:w="800" w:type="dxa"/>
            <w:tcMar>
              <w:top w:w="20" w:type="dxa"/>
              <w:left w:w="20" w:type="dxa"/>
              <w:bottom w:w="20" w:type="dxa"/>
              <w:right w:w="20" w:type="dxa"/>
            </w:tcMar>
            <w:vAlign w:val="center"/>
            <w:hideMark/>
          </w:tcPr>
          <w:p w14:paraId="5D23CF3D"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1D24096" w14:textId="77777777" w:rsidR="0038785F" w:rsidRDefault="00EB4EAB">
            <w:pPr>
              <w:pStyle w:val="movimento"/>
            </w:pPr>
            <w:r>
              <w:t>GARINI RICCARDO</w:t>
            </w:r>
          </w:p>
        </w:tc>
        <w:tc>
          <w:tcPr>
            <w:tcW w:w="2200" w:type="dxa"/>
            <w:tcMar>
              <w:top w:w="20" w:type="dxa"/>
              <w:left w:w="20" w:type="dxa"/>
              <w:bottom w:w="20" w:type="dxa"/>
              <w:right w:w="20" w:type="dxa"/>
            </w:tcMar>
            <w:vAlign w:val="center"/>
            <w:hideMark/>
          </w:tcPr>
          <w:p w14:paraId="3A0483C6" w14:textId="77777777" w:rsidR="0038785F" w:rsidRDefault="00EB4EAB">
            <w:pPr>
              <w:pStyle w:val="movimento2"/>
            </w:pPr>
            <w:r>
              <w:t xml:space="preserve">(REAL MELEGNANO 1928) </w:t>
            </w:r>
          </w:p>
        </w:tc>
      </w:tr>
      <w:tr w:rsidR="0038785F" w14:paraId="5D9B1F27" w14:textId="77777777">
        <w:trPr>
          <w:divId w:val="328214961"/>
        </w:trPr>
        <w:tc>
          <w:tcPr>
            <w:tcW w:w="2200" w:type="dxa"/>
            <w:tcMar>
              <w:top w:w="20" w:type="dxa"/>
              <w:left w:w="20" w:type="dxa"/>
              <w:bottom w:w="20" w:type="dxa"/>
              <w:right w:w="20" w:type="dxa"/>
            </w:tcMar>
            <w:vAlign w:val="center"/>
            <w:hideMark/>
          </w:tcPr>
          <w:p w14:paraId="66915AC6" w14:textId="77777777" w:rsidR="0038785F" w:rsidRDefault="00EB4EAB">
            <w:pPr>
              <w:pStyle w:val="movimento"/>
            </w:pPr>
            <w:r>
              <w:t>BAMBA MOUSSA VAMOUS</w:t>
            </w:r>
          </w:p>
        </w:tc>
        <w:tc>
          <w:tcPr>
            <w:tcW w:w="2200" w:type="dxa"/>
            <w:tcMar>
              <w:top w:w="20" w:type="dxa"/>
              <w:left w:w="20" w:type="dxa"/>
              <w:bottom w:w="20" w:type="dxa"/>
              <w:right w:w="20" w:type="dxa"/>
            </w:tcMar>
            <w:vAlign w:val="center"/>
            <w:hideMark/>
          </w:tcPr>
          <w:p w14:paraId="71544C72" w14:textId="77777777" w:rsidR="0038785F" w:rsidRDefault="00EB4EAB">
            <w:pPr>
              <w:pStyle w:val="movimento2"/>
            </w:pPr>
            <w:r>
              <w:t xml:space="preserve">(RONCOLA A.S.D.) </w:t>
            </w:r>
          </w:p>
        </w:tc>
        <w:tc>
          <w:tcPr>
            <w:tcW w:w="800" w:type="dxa"/>
            <w:tcMar>
              <w:top w:w="20" w:type="dxa"/>
              <w:left w:w="20" w:type="dxa"/>
              <w:bottom w:w="20" w:type="dxa"/>
              <w:right w:w="20" w:type="dxa"/>
            </w:tcMar>
            <w:vAlign w:val="center"/>
            <w:hideMark/>
          </w:tcPr>
          <w:p w14:paraId="4A05AE8B"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705F185" w14:textId="77777777" w:rsidR="0038785F" w:rsidRDefault="00EB4EAB">
            <w:pPr>
              <w:pStyle w:val="movimento"/>
            </w:pPr>
            <w:r>
              <w:t>BUSCONI DANIELE</w:t>
            </w:r>
          </w:p>
        </w:tc>
        <w:tc>
          <w:tcPr>
            <w:tcW w:w="2200" w:type="dxa"/>
            <w:tcMar>
              <w:top w:w="20" w:type="dxa"/>
              <w:left w:w="20" w:type="dxa"/>
              <w:bottom w:w="20" w:type="dxa"/>
              <w:right w:w="20" w:type="dxa"/>
            </w:tcMar>
            <w:vAlign w:val="center"/>
            <w:hideMark/>
          </w:tcPr>
          <w:p w14:paraId="1A0F7228" w14:textId="77777777" w:rsidR="0038785F" w:rsidRDefault="00EB4EAB">
            <w:pPr>
              <w:pStyle w:val="movimento2"/>
            </w:pPr>
            <w:r>
              <w:t xml:space="preserve">(ROZZANO CALCIO SRL SSD) </w:t>
            </w:r>
          </w:p>
        </w:tc>
      </w:tr>
      <w:tr w:rsidR="0038785F" w14:paraId="2D2BEAEE" w14:textId="77777777">
        <w:trPr>
          <w:divId w:val="328214961"/>
        </w:trPr>
        <w:tc>
          <w:tcPr>
            <w:tcW w:w="2200" w:type="dxa"/>
            <w:tcMar>
              <w:top w:w="20" w:type="dxa"/>
              <w:left w:w="20" w:type="dxa"/>
              <w:bottom w:w="20" w:type="dxa"/>
              <w:right w:w="20" w:type="dxa"/>
            </w:tcMar>
            <w:vAlign w:val="center"/>
            <w:hideMark/>
          </w:tcPr>
          <w:p w14:paraId="230704F8" w14:textId="77777777" w:rsidR="0038785F" w:rsidRDefault="00EB4EAB">
            <w:pPr>
              <w:pStyle w:val="movimento"/>
            </w:pPr>
            <w:r>
              <w:t>SICOLO ANDREA</w:t>
            </w:r>
          </w:p>
        </w:tc>
        <w:tc>
          <w:tcPr>
            <w:tcW w:w="2200" w:type="dxa"/>
            <w:tcMar>
              <w:top w:w="20" w:type="dxa"/>
              <w:left w:w="20" w:type="dxa"/>
              <w:bottom w:w="20" w:type="dxa"/>
              <w:right w:w="20" w:type="dxa"/>
            </w:tcMar>
            <w:vAlign w:val="center"/>
            <w:hideMark/>
          </w:tcPr>
          <w:p w14:paraId="5F5663DA" w14:textId="77777777" w:rsidR="0038785F" w:rsidRDefault="00EB4EAB">
            <w:pPr>
              <w:pStyle w:val="movimento2"/>
            </w:pPr>
            <w:r>
              <w:t xml:space="preserve">(ROZZANO CALCIO SRL SSD) </w:t>
            </w:r>
          </w:p>
        </w:tc>
        <w:tc>
          <w:tcPr>
            <w:tcW w:w="800" w:type="dxa"/>
            <w:tcMar>
              <w:top w:w="20" w:type="dxa"/>
              <w:left w:w="20" w:type="dxa"/>
              <w:bottom w:w="20" w:type="dxa"/>
              <w:right w:w="20" w:type="dxa"/>
            </w:tcMar>
            <w:vAlign w:val="center"/>
            <w:hideMark/>
          </w:tcPr>
          <w:p w14:paraId="1041802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BDE4FD4" w14:textId="77777777" w:rsidR="0038785F" w:rsidRDefault="00EB4EAB">
            <w:pPr>
              <w:pStyle w:val="movimento"/>
            </w:pPr>
            <w:r>
              <w:t>CANCIAN PAOLO</w:t>
            </w:r>
          </w:p>
        </w:tc>
        <w:tc>
          <w:tcPr>
            <w:tcW w:w="2200" w:type="dxa"/>
            <w:tcMar>
              <w:top w:w="20" w:type="dxa"/>
              <w:left w:w="20" w:type="dxa"/>
              <w:bottom w:w="20" w:type="dxa"/>
              <w:right w:w="20" w:type="dxa"/>
            </w:tcMar>
            <w:vAlign w:val="center"/>
            <w:hideMark/>
          </w:tcPr>
          <w:p w14:paraId="5AA954ED" w14:textId="77777777" w:rsidR="0038785F" w:rsidRDefault="00EB4EAB">
            <w:pPr>
              <w:pStyle w:val="movimento2"/>
            </w:pPr>
            <w:r>
              <w:t xml:space="preserve">(S.MARCO) </w:t>
            </w:r>
          </w:p>
        </w:tc>
      </w:tr>
      <w:tr w:rsidR="0038785F" w14:paraId="10192B5F" w14:textId="77777777">
        <w:trPr>
          <w:divId w:val="328214961"/>
        </w:trPr>
        <w:tc>
          <w:tcPr>
            <w:tcW w:w="2200" w:type="dxa"/>
            <w:tcMar>
              <w:top w:w="20" w:type="dxa"/>
              <w:left w:w="20" w:type="dxa"/>
              <w:bottom w:w="20" w:type="dxa"/>
              <w:right w:w="20" w:type="dxa"/>
            </w:tcMar>
            <w:vAlign w:val="center"/>
            <w:hideMark/>
          </w:tcPr>
          <w:p w14:paraId="08E07658" w14:textId="77777777" w:rsidR="0038785F" w:rsidRDefault="00EB4EAB">
            <w:pPr>
              <w:pStyle w:val="movimento"/>
            </w:pPr>
            <w:r>
              <w:t>ALTAMURA FRANCESCO</w:t>
            </w:r>
          </w:p>
        </w:tc>
        <w:tc>
          <w:tcPr>
            <w:tcW w:w="2200" w:type="dxa"/>
            <w:tcMar>
              <w:top w:w="20" w:type="dxa"/>
              <w:left w:w="20" w:type="dxa"/>
              <w:bottom w:w="20" w:type="dxa"/>
              <w:right w:w="20" w:type="dxa"/>
            </w:tcMar>
            <w:vAlign w:val="center"/>
            <w:hideMark/>
          </w:tcPr>
          <w:p w14:paraId="2628C531" w14:textId="77777777" w:rsidR="0038785F" w:rsidRDefault="00EB4EAB">
            <w:pPr>
              <w:pStyle w:val="movimento2"/>
            </w:pPr>
            <w:r>
              <w:t xml:space="preserve">(SESTO 2012) </w:t>
            </w:r>
          </w:p>
        </w:tc>
        <w:tc>
          <w:tcPr>
            <w:tcW w:w="800" w:type="dxa"/>
            <w:tcMar>
              <w:top w:w="20" w:type="dxa"/>
              <w:left w:w="20" w:type="dxa"/>
              <w:bottom w:w="20" w:type="dxa"/>
              <w:right w:w="20" w:type="dxa"/>
            </w:tcMar>
            <w:vAlign w:val="center"/>
            <w:hideMark/>
          </w:tcPr>
          <w:p w14:paraId="0521BDA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A7447E9" w14:textId="77777777" w:rsidR="0038785F" w:rsidRDefault="00EB4EAB">
            <w:pPr>
              <w:pStyle w:val="movimento"/>
            </w:pPr>
            <w:r>
              <w:t>TROVO CHRISTIAN</w:t>
            </w:r>
          </w:p>
        </w:tc>
        <w:tc>
          <w:tcPr>
            <w:tcW w:w="2200" w:type="dxa"/>
            <w:tcMar>
              <w:top w:w="20" w:type="dxa"/>
              <w:left w:w="20" w:type="dxa"/>
              <w:bottom w:w="20" w:type="dxa"/>
              <w:right w:w="20" w:type="dxa"/>
            </w:tcMar>
            <w:vAlign w:val="center"/>
            <w:hideMark/>
          </w:tcPr>
          <w:p w14:paraId="59F7BCF7" w14:textId="77777777" w:rsidR="0038785F" w:rsidRDefault="00EB4EAB">
            <w:pPr>
              <w:pStyle w:val="movimento2"/>
            </w:pPr>
            <w:r>
              <w:t xml:space="preserve">(TORRE DE ROVERI CALCIO) </w:t>
            </w:r>
          </w:p>
        </w:tc>
      </w:tr>
      <w:tr w:rsidR="0038785F" w14:paraId="2ADABB36" w14:textId="77777777">
        <w:trPr>
          <w:divId w:val="328214961"/>
        </w:trPr>
        <w:tc>
          <w:tcPr>
            <w:tcW w:w="2200" w:type="dxa"/>
            <w:tcMar>
              <w:top w:w="20" w:type="dxa"/>
              <w:left w:w="20" w:type="dxa"/>
              <w:bottom w:w="20" w:type="dxa"/>
              <w:right w:w="20" w:type="dxa"/>
            </w:tcMar>
            <w:vAlign w:val="center"/>
            <w:hideMark/>
          </w:tcPr>
          <w:p w14:paraId="30A1949C" w14:textId="77777777" w:rsidR="0038785F" w:rsidRDefault="00EB4EAB">
            <w:pPr>
              <w:pStyle w:val="movimento"/>
            </w:pPr>
            <w:r>
              <w:t>LO PRESTI NICOLO</w:t>
            </w:r>
          </w:p>
        </w:tc>
        <w:tc>
          <w:tcPr>
            <w:tcW w:w="2200" w:type="dxa"/>
            <w:tcMar>
              <w:top w:w="20" w:type="dxa"/>
              <w:left w:w="20" w:type="dxa"/>
              <w:bottom w:w="20" w:type="dxa"/>
              <w:right w:w="20" w:type="dxa"/>
            </w:tcMar>
            <w:vAlign w:val="center"/>
            <w:hideMark/>
          </w:tcPr>
          <w:p w14:paraId="41CEE7E2" w14:textId="77777777" w:rsidR="0038785F" w:rsidRDefault="00EB4EAB">
            <w:pPr>
              <w:pStyle w:val="movimento2"/>
            </w:pPr>
            <w:r>
              <w:t xml:space="preserve">(VALCERESIO A. AUDAX) </w:t>
            </w:r>
          </w:p>
        </w:tc>
        <w:tc>
          <w:tcPr>
            <w:tcW w:w="800" w:type="dxa"/>
            <w:tcMar>
              <w:top w:w="20" w:type="dxa"/>
              <w:left w:w="20" w:type="dxa"/>
              <w:bottom w:w="20" w:type="dxa"/>
              <w:right w:w="20" w:type="dxa"/>
            </w:tcMar>
            <w:vAlign w:val="center"/>
            <w:hideMark/>
          </w:tcPr>
          <w:p w14:paraId="39A2A052"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EED2DC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C00EEEC" w14:textId="77777777" w:rsidR="0038785F" w:rsidRDefault="00EB4EAB">
            <w:pPr>
              <w:pStyle w:val="movimento2"/>
            </w:pPr>
            <w:r>
              <w:t> </w:t>
            </w:r>
          </w:p>
        </w:tc>
      </w:tr>
    </w:tbl>
    <w:p w14:paraId="244CDA8A" w14:textId="77777777" w:rsidR="0038785F" w:rsidRDefault="0038785F">
      <w:pPr>
        <w:pStyle w:val="breakline"/>
        <w:divId w:val="328214961"/>
        <w:rPr>
          <w:rFonts w:eastAsiaTheme="minorEastAsia"/>
        </w:rPr>
      </w:pPr>
    </w:p>
    <w:p w14:paraId="3368A465" w14:textId="77777777" w:rsidR="0038785F" w:rsidRDefault="00EB4EAB">
      <w:pPr>
        <w:pStyle w:val="TITOLOCAMPIONATO"/>
        <w:shd w:val="clear" w:color="auto" w:fill="CCCCCC"/>
        <w:spacing w:before="80" w:after="40"/>
        <w:divId w:val="328214961"/>
      </w:pPr>
      <w:r>
        <w:t>COPPA LOMBARDIA SECONDA CTG</w:t>
      </w:r>
    </w:p>
    <w:p w14:paraId="50777C60" w14:textId="77777777" w:rsidR="0038785F" w:rsidRDefault="00EB4EAB">
      <w:pPr>
        <w:pStyle w:val="TITOLOPRINC"/>
        <w:divId w:val="328214961"/>
      </w:pPr>
      <w:r>
        <w:t>VARIAZIONI AL PROGRAMMA GARE</w:t>
      </w:r>
    </w:p>
    <w:p w14:paraId="5A5507B6" w14:textId="77777777" w:rsidR="0038785F" w:rsidRDefault="00EB4EAB">
      <w:pPr>
        <w:pStyle w:val="TITOLOMEDIO"/>
        <w:divId w:val="328214961"/>
      </w:pPr>
      <w:r>
        <w:t>POSTICIPO</w:t>
      </w:r>
    </w:p>
    <w:p w14:paraId="0B15B779" w14:textId="77777777" w:rsidR="0038785F" w:rsidRDefault="0038785F">
      <w:pPr>
        <w:pStyle w:val="breakline"/>
        <w:divId w:val="328214961"/>
      </w:pPr>
    </w:p>
    <w:p w14:paraId="5B2C5514" w14:textId="77777777" w:rsidR="0038785F" w:rsidRDefault="0038785F">
      <w:pPr>
        <w:pStyle w:val="breakline"/>
        <w:divId w:val="328214961"/>
      </w:pPr>
    </w:p>
    <w:p w14:paraId="4EC8BBFA" w14:textId="77777777" w:rsidR="0038785F" w:rsidRDefault="00EB4EAB">
      <w:pPr>
        <w:pStyle w:val="SOTTOTITOLOCAMPIONATO1"/>
        <w:divId w:val="328214961"/>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6B8133BE"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4C4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9F25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CB3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23F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29CAA"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0E8BF"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DA9B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4085A" w14:textId="77777777" w:rsidR="0038785F" w:rsidRDefault="00EB4EAB">
            <w:pPr>
              <w:pStyle w:val="HEADERTABELLA"/>
            </w:pPr>
            <w:r>
              <w:t>Impianto</w:t>
            </w:r>
          </w:p>
        </w:tc>
      </w:tr>
      <w:tr w:rsidR="0038785F" w14:paraId="02DFB12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F210" w14:textId="77777777" w:rsidR="0038785F" w:rsidRDefault="00EB4EAB">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3B55"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1ED3" w14:textId="77777777" w:rsidR="0038785F" w:rsidRDefault="00EB4EAB">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2A57" w14:textId="77777777" w:rsidR="0038785F" w:rsidRDefault="00EB4EAB">
            <w:pPr>
              <w:pStyle w:val="ROWTABELLA"/>
            </w:pPr>
            <w:r>
              <w:t>PRE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3374" w14:textId="77777777" w:rsidR="0038785F" w:rsidRDefault="00EB4EAB">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E00E"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36AE"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7087" w14:textId="77777777" w:rsidR="0038785F" w:rsidRDefault="00EB4EAB">
            <w:pPr>
              <w:pStyle w:val="ROWTABELLA"/>
            </w:pPr>
            <w:r>
              <w:t>C.S."S.PERTINI" - CAMPO N.1 CORNAREDO VIA DELLO SPORT N.1</w:t>
            </w:r>
          </w:p>
        </w:tc>
      </w:tr>
    </w:tbl>
    <w:p w14:paraId="50283314" w14:textId="77777777" w:rsidR="0038785F" w:rsidRDefault="0038785F">
      <w:pPr>
        <w:pStyle w:val="breakline"/>
        <w:divId w:val="328214961"/>
      </w:pPr>
    </w:p>
    <w:p w14:paraId="313C55B1" w14:textId="77777777" w:rsidR="0038785F" w:rsidRDefault="00EB4EAB">
      <w:pPr>
        <w:pStyle w:val="TITOLOPRINC"/>
        <w:divId w:val="328214961"/>
      </w:pPr>
      <w:r>
        <w:t>RISULTATI</w:t>
      </w:r>
    </w:p>
    <w:p w14:paraId="72B02F74" w14:textId="77777777" w:rsidR="0038785F" w:rsidRDefault="0038785F">
      <w:pPr>
        <w:pStyle w:val="breakline"/>
        <w:divId w:val="328214961"/>
      </w:pPr>
    </w:p>
    <w:p w14:paraId="6C197245" w14:textId="77777777" w:rsidR="0038785F" w:rsidRDefault="00EB4EAB">
      <w:pPr>
        <w:pStyle w:val="SOTTOTITOLOCAMPIONATO1"/>
        <w:divId w:val="328214961"/>
      </w:pPr>
      <w:r>
        <w:t>RISULTATI UFFICIALI GARE DEL 23/09/2021</w:t>
      </w:r>
    </w:p>
    <w:p w14:paraId="2741A818" w14:textId="77777777" w:rsidR="0038785F" w:rsidRDefault="00EB4EAB">
      <w:pPr>
        <w:pStyle w:val="SOTTOTITOLOCAMPIONATO2"/>
        <w:divId w:val="328214961"/>
      </w:pPr>
      <w:r>
        <w:t>Si trascrivono qui di seguito i risultati ufficiali delle gare disputate</w:t>
      </w:r>
    </w:p>
    <w:p w14:paraId="1CDA7145"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38785F" w14:paraId="4F7BD115"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B700F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21A9" w14:textId="77777777" w:rsidR="0038785F" w:rsidRDefault="00EB4EAB">
                  <w:pPr>
                    <w:pStyle w:val="HEADERTABELLA"/>
                  </w:pPr>
                  <w:r>
                    <w:t>GIRONE 30 - 3 Giornata - A</w:t>
                  </w:r>
                </w:p>
              </w:tc>
            </w:tr>
            <w:tr w:rsidR="0038785F" w14:paraId="6B1AC7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77F41" w14:textId="77777777" w:rsidR="0038785F" w:rsidRDefault="00EB4EAB">
                  <w:pPr>
                    <w:pStyle w:val="ROWTABELLA"/>
                  </w:pPr>
                  <w:r>
                    <w:t>CALCIO ORATORIO 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9ABB1" w14:textId="77777777" w:rsidR="0038785F" w:rsidRDefault="00EB4EAB">
                  <w:pPr>
                    <w:pStyle w:val="ROWTABELLA"/>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C7F4B" w14:textId="77777777" w:rsidR="0038785F" w:rsidRDefault="00EB4EAB">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C197E" w14:textId="77777777" w:rsidR="0038785F" w:rsidRDefault="00EB4EAB">
                  <w:pPr>
                    <w:pStyle w:val="ROWTABELLA"/>
                    <w:jc w:val="center"/>
                  </w:pPr>
                  <w:r>
                    <w:t>R</w:t>
                  </w:r>
                </w:p>
              </w:tc>
            </w:tr>
          </w:tbl>
          <w:p w14:paraId="7D7477B5" w14:textId="77777777" w:rsidR="0038785F" w:rsidRDefault="0038785F"/>
        </w:tc>
        <w:tc>
          <w:tcPr>
            <w:tcW w:w="0" w:type="auto"/>
            <w:hideMark/>
          </w:tcPr>
          <w:p w14:paraId="6AFB8DCD" w14:textId="77777777" w:rsidR="0038785F" w:rsidRDefault="0038785F"/>
        </w:tc>
      </w:tr>
    </w:tbl>
    <w:p w14:paraId="5C10E3C6"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27BC8FE5" w14:textId="77777777">
        <w:trPr>
          <w:divId w:val="328214961"/>
        </w:trPr>
        <w:tc>
          <w:tcPr>
            <w:tcW w:w="0" w:type="auto"/>
            <w:hideMark/>
          </w:tcPr>
          <w:p w14:paraId="1C05DB58" w14:textId="77777777" w:rsidR="0038785F" w:rsidRDefault="0038785F"/>
        </w:tc>
      </w:tr>
    </w:tbl>
    <w:p w14:paraId="106F216A" w14:textId="77777777" w:rsidR="0038785F" w:rsidRDefault="0038785F">
      <w:pPr>
        <w:pStyle w:val="breakline"/>
        <w:divId w:val="328214961"/>
      </w:pPr>
    </w:p>
    <w:p w14:paraId="1261A784" w14:textId="77777777" w:rsidR="0038785F" w:rsidRDefault="00EB4EAB">
      <w:pPr>
        <w:pStyle w:val="TITOLOCAMPIONATO"/>
        <w:shd w:val="clear" w:color="auto" w:fill="CCCCCC"/>
        <w:spacing w:before="80" w:after="40"/>
        <w:divId w:val="328214961"/>
      </w:pPr>
      <w:r>
        <w:t>COPPA LOMBARDIA TERZA CTG</w:t>
      </w:r>
    </w:p>
    <w:p w14:paraId="47643BC9" w14:textId="77777777" w:rsidR="0038785F" w:rsidRDefault="00EB4EAB">
      <w:pPr>
        <w:pStyle w:val="TITOLOPRINC"/>
        <w:divId w:val="328214961"/>
      </w:pPr>
      <w:r>
        <w:t>VARIAZIONI AL PROGRAMMA GARE</w:t>
      </w:r>
    </w:p>
    <w:p w14:paraId="6A4BD214" w14:textId="77777777" w:rsidR="0038785F" w:rsidRDefault="0038785F">
      <w:pPr>
        <w:pStyle w:val="breakline"/>
        <w:divId w:val="328214961"/>
      </w:pPr>
    </w:p>
    <w:p w14:paraId="79C735AF" w14:textId="77777777" w:rsidR="0038785F" w:rsidRDefault="00EB4EAB">
      <w:pPr>
        <w:pStyle w:val="TITOLOMEDIO"/>
        <w:divId w:val="328214961"/>
      </w:pPr>
      <w:r>
        <w:t>RECUPERO PROGRAMMATO</w:t>
      </w:r>
    </w:p>
    <w:p w14:paraId="6A637468" w14:textId="77777777" w:rsidR="0038785F" w:rsidRDefault="0038785F">
      <w:pPr>
        <w:pStyle w:val="breakline"/>
        <w:divId w:val="328214961"/>
      </w:pPr>
    </w:p>
    <w:p w14:paraId="0475A11C" w14:textId="77777777" w:rsidR="0038785F" w:rsidRDefault="0038785F">
      <w:pPr>
        <w:pStyle w:val="breakline"/>
        <w:divId w:val="328214961"/>
      </w:pPr>
    </w:p>
    <w:p w14:paraId="2FB27528" w14:textId="77777777" w:rsidR="0038785F" w:rsidRDefault="00EB4EAB">
      <w:pPr>
        <w:pStyle w:val="SOTTOTITOLOCAMPIONATO1"/>
        <w:divId w:val="328214961"/>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38785F" w14:paraId="2ECBA95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54C0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BA3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3AEC"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6E5C"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1BE9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F0B0"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36E7"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00C7" w14:textId="77777777" w:rsidR="0038785F" w:rsidRDefault="00EB4EAB">
            <w:pPr>
              <w:pStyle w:val="HEADERTABELLA"/>
            </w:pPr>
            <w:r>
              <w:t>Impianto</w:t>
            </w:r>
          </w:p>
        </w:tc>
      </w:tr>
      <w:tr w:rsidR="0038785F" w14:paraId="57F9E38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0ACF" w14:textId="77777777" w:rsidR="0038785F" w:rsidRDefault="00EB4EAB">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7F9E"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90C3" w14:textId="77777777" w:rsidR="0038785F" w:rsidRDefault="00EB4EAB">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63CE" w14:textId="77777777" w:rsidR="0038785F" w:rsidRDefault="00EB4EAB">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9CF1" w14:textId="77777777" w:rsidR="0038785F" w:rsidRDefault="00EB4EAB">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B1D9"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CC0B"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7F5D" w14:textId="77777777" w:rsidR="0038785F" w:rsidRDefault="0038785F">
            <w:pPr>
              <w:rPr>
                <w:sz w:val="20"/>
              </w:rPr>
            </w:pPr>
          </w:p>
        </w:tc>
      </w:tr>
    </w:tbl>
    <w:p w14:paraId="289BB772" w14:textId="77777777" w:rsidR="0038785F" w:rsidRDefault="0038785F">
      <w:pPr>
        <w:pStyle w:val="breakline"/>
        <w:divId w:val="328214961"/>
        <w:rPr>
          <w:rFonts w:eastAsiaTheme="minorEastAsia"/>
        </w:rPr>
      </w:pPr>
    </w:p>
    <w:p w14:paraId="78D969BA" w14:textId="77777777" w:rsidR="0038785F" w:rsidRDefault="00EB4EAB">
      <w:pPr>
        <w:pStyle w:val="TITOLOMEDIO"/>
        <w:divId w:val="328214961"/>
      </w:pPr>
      <w:r>
        <w:t>POSTICIPO</w:t>
      </w:r>
    </w:p>
    <w:p w14:paraId="47B9F231" w14:textId="77777777" w:rsidR="0038785F" w:rsidRDefault="0038785F">
      <w:pPr>
        <w:pStyle w:val="breakline"/>
        <w:divId w:val="328214961"/>
      </w:pPr>
    </w:p>
    <w:p w14:paraId="438D11C0" w14:textId="77777777" w:rsidR="0038785F" w:rsidRDefault="0038785F">
      <w:pPr>
        <w:pStyle w:val="breakline"/>
        <w:divId w:val="328214961"/>
      </w:pPr>
    </w:p>
    <w:p w14:paraId="15EEC553" w14:textId="77777777" w:rsidR="0038785F" w:rsidRDefault="00EB4EAB">
      <w:pPr>
        <w:pStyle w:val="SOTTOTITOLOCAMPIONATO1"/>
        <w:divId w:val="328214961"/>
      </w:pPr>
      <w:r>
        <w:lastRenderedPageBreak/>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735E3480"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BB1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8B0A"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7CEE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7C2F"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E6E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E402"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094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4D076" w14:textId="77777777" w:rsidR="0038785F" w:rsidRDefault="00EB4EAB">
            <w:pPr>
              <w:pStyle w:val="HEADERTABELLA"/>
            </w:pPr>
            <w:r>
              <w:t>Impianto</w:t>
            </w:r>
          </w:p>
        </w:tc>
      </w:tr>
      <w:tr w:rsidR="0038785F" w14:paraId="6FD5D93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1973" w14:textId="77777777" w:rsidR="0038785F" w:rsidRDefault="00EB4EAB">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0980"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3A3C" w14:textId="77777777" w:rsidR="0038785F" w:rsidRDefault="00EB4EAB">
            <w:pPr>
              <w:pStyle w:val="ROWTABELLA"/>
            </w:pPr>
            <w:r>
              <w:t>STELLA AZZURRA 5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E2E5" w14:textId="77777777" w:rsidR="0038785F" w:rsidRDefault="00EB4EAB">
            <w:pPr>
              <w:pStyle w:val="ROWTABELLA"/>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2F86" w14:textId="77777777" w:rsidR="0038785F" w:rsidRDefault="00EB4EAB">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1AB2" w14:textId="77777777" w:rsidR="0038785F" w:rsidRDefault="00EB4EAB">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F19D" w14:textId="77777777" w:rsidR="0038785F" w:rsidRDefault="00EB4EAB">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CA6E" w14:textId="77777777" w:rsidR="0038785F" w:rsidRDefault="00EB4EAB">
            <w:pPr>
              <w:pStyle w:val="ROWTABELLA"/>
            </w:pPr>
            <w:r>
              <w:t>COMUNALE S.PERTINI N.1 (E.A.) SESTO SAN GIOVANNI VIA GIOVANNI BOCCACCIO 285</w:t>
            </w:r>
          </w:p>
        </w:tc>
      </w:tr>
    </w:tbl>
    <w:p w14:paraId="79FB0B76" w14:textId="77777777" w:rsidR="0038785F" w:rsidRDefault="0038785F">
      <w:pPr>
        <w:pStyle w:val="breakline"/>
        <w:divId w:val="328214961"/>
        <w:rPr>
          <w:rFonts w:eastAsiaTheme="minorEastAsia"/>
        </w:rPr>
      </w:pPr>
    </w:p>
    <w:p w14:paraId="2EF3B111" w14:textId="77777777" w:rsidR="0038785F" w:rsidRDefault="0038785F">
      <w:pPr>
        <w:pStyle w:val="breakline"/>
        <w:divId w:val="328214961"/>
      </w:pPr>
    </w:p>
    <w:p w14:paraId="6047006C" w14:textId="77777777" w:rsidR="0038785F" w:rsidRDefault="0038785F">
      <w:pPr>
        <w:pStyle w:val="breakline"/>
        <w:divId w:val="328214961"/>
        <w:rPr>
          <w:rFonts w:eastAsiaTheme="minorEastAsia"/>
        </w:rPr>
      </w:pPr>
    </w:p>
    <w:p w14:paraId="1EE81C08" w14:textId="77777777" w:rsidR="0038785F" w:rsidRDefault="0038785F">
      <w:pPr>
        <w:pStyle w:val="breakline"/>
        <w:divId w:val="328214961"/>
      </w:pPr>
    </w:p>
    <w:p w14:paraId="49882EDB" w14:textId="77777777" w:rsidR="0038785F" w:rsidRDefault="00EB4EAB">
      <w:pPr>
        <w:pStyle w:val="TITOLOPRINC"/>
        <w:divId w:val="328214961"/>
      </w:pPr>
      <w:r>
        <w:t>GIUDICE SPORTIVO</w:t>
      </w:r>
    </w:p>
    <w:p w14:paraId="087A5A22"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8E08445" w14:textId="77777777" w:rsidR="0038785F" w:rsidRDefault="00EB4EAB">
      <w:pPr>
        <w:pStyle w:val="titolo11"/>
        <w:divId w:val="328214961"/>
      </w:pPr>
      <w:r>
        <w:t xml:space="preserve">GARE DEL 22/ 9/2021 </w:t>
      </w:r>
    </w:p>
    <w:p w14:paraId="383F3491" w14:textId="77777777" w:rsidR="0038785F" w:rsidRDefault="00EB4EAB">
      <w:pPr>
        <w:pStyle w:val="titolo7a"/>
        <w:divId w:val="328214961"/>
      </w:pPr>
      <w:r>
        <w:t xml:space="preserve">PROVVEDIMENTI DISCIPLINARI </w:t>
      </w:r>
    </w:p>
    <w:p w14:paraId="6BD06EEC" w14:textId="77777777" w:rsidR="0038785F" w:rsidRDefault="00EB4EAB">
      <w:pPr>
        <w:pStyle w:val="TITOLO7B"/>
        <w:divId w:val="328214961"/>
      </w:pPr>
      <w:r>
        <w:t xml:space="preserve">In base alle risultanze degli atti ufficiali sono state deliberate le seguenti sanzioni disciplinari. </w:t>
      </w:r>
    </w:p>
    <w:p w14:paraId="363C422E" w14:textId="77777777" w:rsidR="0038785F" w:rsidRDefault="00EB4EAB">
      <w:pPr>
        <w:pStyle w:val="titolo30"/>
        <w:divId w:val="328214961"/>
      </w:pPr>
      <w:r>
        <w:t xml:space="preserve">CALCIATORI NON ESPULSI </w:t>
      </w:r>
    </w:p>
    <w:p w14:paraId="40C3AEA9" w14:textId="77777777" w:rsidR="0038785F" w:rsidRDefault="00EB4EAB">
      <w:pPr>
        <w:pStyle w:val="titolo20"/>
        <w:divId w:val="328214961"/>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4B7089A0" w14:textId="77777777">
        <w:trPr>
          <w:divId w:val="328214961"/>
        </w:trPr>
        <w:tc>
          <w:tcPr>
            <w:tcW w:w="2200" w:type="dxa"/>
            <w:tcMar>
              <w:top w:w="20" w:type="dxa"/>
              <w:left w:w="20" w:type="dxa"/>
              <w:bottom w:w="20" w:type="dxa"/>
              <w:right w:w="20" w:type="dxa"/>
            </w:tcMar>
            <w:vAlign w:val="center"/>
            <w:hideMark/>
          </w:tcPr>
          <w:p w14:paraId="2E105BF8" w14:textId="77777777" w:rsidR="0038785F" w:rsidRDefault="00EB4EAB">
            <w:pPr>
              <w:pStyle w:val="movimento"/>
            </w:pPr>
            <w:r>
              <w:t>ACHILLI MATTIA</w:t>
            </w:r>
          </w:p>
        </w:tc>
        <w:tc>
          <w:tcPr>
            <w:tcW w:w="2200" w:type="dxa"/>
            <w:tcMar>
              <w:top w:w="20" w:type="dxa"/>
              <w:left w:w="20" w:type="dxa"/>
              <w:bottom w:w="20" w:type="dxa"/>
              <w:right w:w="20" w:type="dxa"/>
            </w:tcMar>
            <w:vAlign w:val="center"/>
            <w:hideMark/>
          </w:tcPr>
          <w:p w14:paraId="44A4F303" w14:textId="77777777" w:rsidR="0038785F" w:rsidRDefault="00EB4EAB">
            <w:pPr>
              <w:pStyle w:val="movimento2"/>
            </w:pPr>
            <w:r>
              <w:t xml:space="preserve">(HELLAS TORRAZZA) </w:t>
            </w:r>
          </w:p>
        </w:tc>
        <w:tc>
          <w:tcPr>
            <w:tcW w:w="800" w:type="dxa"/>
            <w:tcMar>
              <w:top w:w="20" w:type="dxa"/>
              <w:left w:w="20" w:type="dxa"/>
              <w:bottom w:w="20" w:type="dxa"/>
              <w:right w:w="20" w:type="dxa"/>
            </w:tcMar>
            <w:vAlign w:val="center"/>
            <w:hideMark/>
          </w:tcPr>
          <w:p w14:paraId="070BA398" w14:textId="5FA2825D" w:rsidR="0038785F" w:rsidRDefault="002605D3">
            <w:pPr>
              <w:pStyle w:val="movimento"/>
            </w:pPr>
            <w:r>
              <w:t>Vedi rettifica</w:t>
            </w:r>
          </w:p>
        </w:tc>
        <w:tc>
          <w:tcPr>
            <w:tcW w:w="2200" w:type="dxa"/>
            <w:tcMar>
              <w:top w:w="20" w:type="dxa"/>
              <w:left w:w="20" w:type="dxa"/>
              <w:bottom w:w="20" w:type="dxa"/>
              <w:right w:w="20" w:type="dxa"/>
            </w:tcMar>
            <w:vAlign w:val="center"/>
            <w:hideMark/>
          </w:tcPr>
          <w:p w14:paraId="648FA81A"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630DBE3" w14:textId="77777777" w:rsidR="0038785F" w:rsidRDefault="00EB4EAB">
            <w:pPr>
              <w:pStyle w:val="movimento2"/>
            </w:pPr>
            <w:r>
              <w:t> </w:t>
            </w:r>
          </w:p>
        </w:tc>
      </w:tr>
    </w:tbl>
    <w:p w14:paraId="375CAA33" w14:textId="6DF346B9" w:rsidR="0038785F" w:rsidRDefault="0038785F">
      <w:pPr>
        <w:pStyle w:val="breakline"/>
        <w:divId w:val="328214961"/>
        <w:rPr>
          <w:rFonts w:eastAsiaTheme="minorEastAsia"/>
        </w:rPr>
      </w:pPr>
    </w:p>
    <w:p w14:paraId="78FA2FA7" w14:textId="77777777" w:rsidR="0038785F" w:rsidRDefault="00EB4EAB">
      <w:pPr>
        <w:pStyle w:val="TITOLOCAMPIONATO"/>
        <w:shd w:val="clear" w:color="auto" w:fill="CCCCCC"/>
        <w:spacing w:before="80" w:after="40"/>
        <w:divId w:val="328214961"/>
      </w:pPr>
      <w:r>
        <w:t>REGIONALE JUNIORES UNDER 19 A</w:t>
      </w:r>
    </w:p>
    <w:p w14:paraId="310324A9" w14:textId="77777777" w:rsidR="0038785F" w:rsidRDefault="00EB4EAB">
      <w:pPr>
        <w:pStyle w:val="TITOLOPRINC"/>
        <w:divId w:val="328214961"/>
      </w:pPr>
      <w:r>
        <w:t>VARIAZIONI AL PROGRAMMA GARE</w:t>
      </w:r>
    </w:p>
    <w:p w14:paraId="60A23F22" w14:textId="77777777" w:rsidR="0038785F" w:rsidRDefault="0038785F">
      <w:pPr>
        <w:pStyle w:val="breakline"/>
        <w:divId w:val="328214961"/>
      </w:pPr>
    </w:p>
    <w:p w14:paraId="4B5CF017" w14:textId="77777777" w:rsidR="0038785F" w:rsidRDefault="0038785F">
      <w:pPr>
        <w:pStyle w:val="breakline"/>
        <w:divId w:val="328214961"/>
      </w:pPr>
    </w:p>
    <w:p w14:paraId="47737C0B" w14:textId="77777777" w:rsidR="0038785F" w:rsidRDefault="00EB4EAB">
      <w:pPr>
        <w:pStyle w:val="TITOLOMEDIO"/>
        <w:divId w:val="328214961"/>
      </w:pPr>
      <w:r>
        <w:t>GARA VARIATA</w:t>
      </w:r>
    </w:p>
    <w:p w14:paraId="346A9C18" w14:textId="77777777" w:rsidR="0038785F" w:rsidRDefault="0038785F">
      <w:pPr>
        <w:pStyle w:val="breakline"/>
        <w:divId w:val="328214961"/>
      </w:pPr>
    </w:p>
    <w:p w14:paraId="78F32659" w14:textId="77777777" w:rsidR="0038785F" w:rsidRDefault="0038785F">
      <w:pPr>
        <w:pStyle w:val="breakline"/>
        <w:divId w:val="328214961"/>
      </w:pPr>
    </w:p>
    <w:p w14:paraId="2313182C"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38785F" w14:paraId="39DA84B9"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322EE"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FE13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1C9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121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FF303"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95F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7FA3"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93CA" w14:textId="77777777" w:rsidR="0038785F" w:rsidRDefault="00EB4EAB">
            <w:pPr>
              <w:pStyle w:val="HEADERTABELLA"/>
            </w:pPr>
            <w:r>
              <w:t>Impianto</w:t>
            </w:r>
          </w:p>
        </w:tc>
      </w:tr>
      <w:tr w:rsidR="0038785F" w14:paraId="7569C74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8CF8"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BED1"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1EA9" w14:textId="77777777" w:rsidR="0038785F" w:rsidRDefault="00EB4EAB">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FED9" w14:textId="77777777" w:rsidR="0038785F" w:rsidRDefault="00EB4EAB">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D9A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70DF"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046F"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05F8" w14:textId="77777777" w:rsidR="0038785F" w:rsidRDefault="00EB4EAB">
            <w:pPr>
              <w:pStyle w:val="ROWTABELLA"/>
            </w:pPr>
            <w:r>
              <w:t>COM."VALTER VINCIGUERRA"(E.A.) RHO VIA I.CALVINO</w:t>
            </w:r>
          </w:p>
        </w:tc>
      </w:tr>
    </w:tbl>
    <w:p w14:paraId="760F7E08" w14:textId="77777777" w:rsidR="0038785F" w:rsidRDefault="0038785F">
      <w:pPr>
        <w:pStyle w:val="breakline"/>
        <w:divId w:val="328214961"/>
        <w:rPr>
          <w:rFonts w:eastAsiaTheme="minorEastAsia"/>
        </w:rPr>
      </w:pPr>
    </w:p>
    <w:p w14:paraId="4B62E76D" w14:textId="77777777" w:rsidR="0038785F" w:rsidRDefault="0038785F">
      <w:pPr>
        <w:pStyle w:val="breakline"/>
        <w:divId w:val="328214961"/>
      </w:pPr>
    </w:p>
    <w:p w14:paraId="714AFD61" w14:textId="77777777" w:rsidR="002605D3" w:rsidRDefault="002605D3">
      <w:pPr>
        <w:pStyle w:val="SOTTOTITOLOCAMPIONATO1"/>
        <w:divId w:val="328214961"/>
      </w:pPr>
    </w:p>
    <w:p w14:paraId="1C7D5DA1" w14:textId="77777777" w:rsidR="002605D3" w:rsidRDefault="002605D3">
      <w:pPr>
        <w:pStyle w:val="SOTTOTITOLOCAMPIONATO1"/>
        <w:divId w:val="328214961"/>
      </w:pPr>
    </w:p>
    <w:p w14:paraId="2C551771" w14:textId="64E76793"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38785F" w14:paraId="161D343E"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118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733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1B7AE"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4D6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3A6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970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E3BF"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DCD3" w14:textId="77777777" w:rsidR="0038785F" w:rsidRDefault="00EB4EAB">
            <w:pPr>
              <w:pStyle w:val="HEADERTABELLA"/>
            </w:pPr>
            <w:r>
              <w:t>Impianto</w:t>
            </w:r>
          </w:p>
        </w:tc>
      </w:tr>
      <w:tr w:rsidR="0038785F" w14:paraId="3A99D71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DABA"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1837"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DF8E" w14:textId="77777777" w:rsidR="0038785F" w:rsidRDefault="00EB4EAB">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21E0" w14:textId="77777777" w:rsidR="0038785F" w:rsidRDefault="00EB4EAB">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7FA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8F2D" w14:textId="77777777" w:rsidR="0038785F" w:rsidRDefault="00EB4EAB">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72D5" w14:textId="77777777" w:rsidR="0038785F" w:rsidRDefault="00EB4EAB">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4C24" w14:textId="77777777" w:rsidR="0038785F" w:rsidRDefault="0038785F"/>
        </w:tc>
      </w:tr>
      <w:tr w:rsidR="0038785F" w14:paraId="6BC9052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A1A4"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D5F6"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1FD8" w14:textId="77777777" w:rsidR="0038785F" w:rsidRDefault="00EB4EAB">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ADBB" w14:textId="77777777" w:rsidR="0038785F" w:rsidRDefault="00EB4EAB">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E05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1151"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349B"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F287" w14:textId="77777777" w:rsidR="0038785F" w:rsidRDefault="00EB4EAB">
            <w:pPr>
              <w:pStyle w:val="ROWTABELLA"/>
            </w:pPr>
            <w:r>
              <w:t>C.S.POL.TRIUGGESE(E.A) TRIUGGIO VIA ALCIDE DE GASPERI N. 9</w:t>
            </w:r>
          </w:p>
        </w:tc>
      </w:tr>
      <w:tr w:rsidR="0038785F" w14:paraId="70132A8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6AEA" w14:textId="77777777" w:rsidR="0038785F" w:rsidRDefault="00EB4EAB">
            <w:pPr>
              <w:pStyle w:val="ROWTABELLA"/>
            </w:pPr>
            <w:r>
              <w:t>1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4549" w14:textId="77777777" w:rsidR="0038785F" w:rsidRDefault="00EB4EAB">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D6CA" w14:textId="77777777" w:rsidR="0038785F" w:rsidRDefault="00EB4EAB">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D1FD" w14:textId="77777777" w:rsidR="0038785F" w:rsidRDefault="00EB4EAB">
            <w:pPr>
              <w:pStyle w:val="ROWTABELLA"/>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78C8"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4806" w14:textId="77777777" w:rsidR="0038785F" w:rsidRDefault="00EB4EAB">
            <w:pPr>
              <w:pStyle w:val="ROWTABELLA"/>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174D" w14:textId="77777777" w:rsidR="0038785F" w:rsidRDefault="00EB4EAB">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A809" w14:textId="77777777" w:rsidR="0038785F" w:rsidRDefault="0038785F"/>
        </w:tc>
      </w:tr>
      <w:tr w:rsidR="0038785F" w14:paraId="441EF935"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2F6D" w14:textId="77777777" w:rsidR="0038785F" w:rsidRDefault="00EB4EAB">
            <w:pPr>
              <w:pStyle w:val="ROWTABELLA"/>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3818" w14:textId="77777777" w:rsidR="0038785F" w:rsidRDefault="00EB4EAB">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E635" w14:textId="77777777" w:rsidR="0038785F" w:rsidRDefault="00EB4EAB">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51E7" w14:textId="77777777" w:rsidR="0038785F" w:rsidRDefault="00EB4EAB">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CBCF"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8338"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A59C"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EFDF" w14:textId="77777777" w:rsidR="0038785F" w:rsidRDefault="00EB4EAB">
            <w:pPr>
              <w:pStyle w:val="ROWTABELLA"/>
            </w:pPr>
            <w:r>
              <w:t>C.S.POL.TRIUGGESE(E.A) TRIUGGIO VIA ALCIDE DE GASPERI N. 9</w:t>
            </w:r>
          </w:p>
        </w:tc>
      </w:tr>
    </w:tbl>
    <w:p w14:paraId="734B3843" w14:textId="77777777" w:rsidR="0038785F" w:rsidRDefault="0038785F">
      <w:pPr>
        <w:pStyle w:val="breakline"/>
        <w:divId w:val="328214961"/>
        <w:rPr>
          <w:rFonts w:eastAsiaTheme="minorEastAsia"/>
        </w:rPr>
      </w:pPr>
    </w:p>
    <w:p w14:paraId="27BA47F2" w14:textId="77777777" w:rsidR="0038785F" w:rsidRDefault="0038785F">
      <w:pPr>
        <w:pStyle w:val="breakline"/>
        <w:divId w:val="328214961"/>
      </w:pPr>
    </w:p>
    <w:p w14:paraId="3066CE14" w14:textId="77777777" w:rsidR="0038785F" w:rsidRDefault="00EB4EAB">
      <w:pPr>
        <w:pStyle w:val="SOTTOTITOLOCAMPIONATO1"/>
        <w:divId w:val="328214961"/>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8"/>
        <w:gridCol w:w="698"/>
        <w:gridCol w:w="598"/>
        <w:gridCol w:w="599"/>
        <w:gridCol w:w="2478"/>
      </w:tblGrid>
      <w:tr w:rsidR="0038785F" w14:paraId="1207F9D4"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CB3D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B8855"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A074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5BC5"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8AE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2AC50"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32F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5B0AE" w14:textId="77777777" w:rsidR="0038785F" w:rsidRDefault="00EB4EAB">
            <w:pPr>
              <w:pStyle w:val="HEADERTABELLA"/>
            </w:pPr>
            <w:r>
              <w:t>Impianto</w:t>
            </w:r>
          </w:p>
        </w:tc>
      </w:tr>
      <w:tr w:rsidR="0038785F" w14:paraId="56A1266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F2BC"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0364"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FF26" w14:textId="77777777" w:rsidR="0038785F" w:rsidRDefault="00EB4EAB">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3D41" w14:textId="77777777" w:rsidR="0038785F" w:rsidRDefault="00EB4EAB">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C86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A61A"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245E"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D36F" w14:textId="77777777" w:rsidR="0038785F" w:rsidRDefault="0038785F"/>
        </w:tc>
      </w:tr>
      <w:tr w:rsidR="0038785F" w14:paraId="772B574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6E5D"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F426"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3423" w14:textId="77777777" w:rsidR="0038785F" w:rsidRDefault="00EB4EAB">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16DB" w14:textId="77777777" w:rsidR="0038785F" w:rsidRDefault="00EB4EAB">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980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9DBA" w14:textId="77777777" w:rsidR="0038785F" w:rsidRDefault="00EB4EAB">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E553" w14:textId="77777777" w:rsidR="0038785F" w:rsidRDefault="00EB4EAB">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8BA0" w14:textId="77777777" w:rsidR="0038785F" w:rsidRDefault="0038785F"/>
        </w:tc>
      </w:tr>
    </w:tbl>
    <w:p w14:paraId="54C157E7" w14:textId="77777777" w:rsidR="0038785F" w:rsidRDefault="0038785F">
      <w:pPr>
        <w:pStyle w:val="breakline"/>
        <w:divId w:val="328214961"/>
        <w:rPr>
          <w:rFonts w:eastAsiaTheme="minorEastAsia"/>
        </w:rPr>
      </w:pPr>
    </w:p>
    <w:p w14:paraId="18560978" w14:textId="77777777" w:rsidR="0038785F" w:rsidRDefault="0038785F">
      <w:pPr>
        <w:pStyle w:val="breakline"/>
        <w:divId w:val="328214961"/>
      </w:pPr>
    </w:p>
    <w:p w14:paraId="37B5FE30" w14:textId="77777777" w:rsidR="0038785F" w:rsidRDefault="00EB4EAB">
      <w:pPr>
        <w:pStyle w:val="SOTTOTITOLOCAMPIONATO1"/>
        <w:divId w:val="3282149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38785F" w14:paraId="60101403"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536C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504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D5B5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56236"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56A0A"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D2D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F181"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A274" w14:textId="77777777" w:rsidR="0038785F" w:rsidRDefault="00EB4EAB">
            <w:pPr>
              <w:pStyle w:val="HEADERTABELLA"/>
            </w:pPr>
            <w:r>
              <w:t>Impianto</w:t>
            </w:r>
          </w:p>
        </w:tc>
      </w:tr>
      <w:tr w:rsidR="0038785F" w14:paraId="3028EA7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9B44"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7A4A"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22A7" w14:textId="77777777" w:rsidR="0038785F" w:rsidRDefault="00EB4EAB">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3C3A" w14:textId="77777777" w:rsidR="0038785F" w:rsidRDefault="00EB4EAB">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7BE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FA81"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04AC"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2436" w14:textId="77777777" w:rsidR="0038785F" w:rsidRDefault="0038785F"/>
        </w:tc>
      </w:tr>
      <w:tr w:rsidR="0038785F" w14:paraId="3F83E81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59BC"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4E19"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F5E4" w14:textId="77777777" w:rsidR="0038785F" w:rsidRDefault="00EB4EAB">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F962" w14:textId="77777777" w:rsidR="0038785F" w:rsidRDefault="00EB4EAB">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D80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6912"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A5B0" w14:textId="77777777" w:rsidR="0038785F" w:rsidRDefault="00EB4EAB">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3C16" w14:textId="77777777" w:rsidR="0038785F" w:rsidRDefault="0038785F"/>
        </w:tc>
      </w:tr>
      <w:tr w:rsidR="0038785F" w14:paraId="0470CB9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9ADD"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E854"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A266" w14:textId="77777777" w:rsidR="0038785F" w:rsidRDefault="00EB4EAB">
            <w:pPr>
              <w:pStyle w:val="ROWTABELLA"/>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129F" w14:textId="77777777" w:rsidR="0038785F" w:rsidRDefault="00EB4EAB">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495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21F7"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EEE0" w14:textId="77777777" w:rsidR="0038785F" w:rsidRDefault="00EB4EAB">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E1D1" w14:textId="77777777" w:rsidR="0038785F" w:rsidRDefault="0038785F"/>
        </w:tc>
      </w:tr>
    </w:tbl>
    <w:p w14:paraId="76404B2E" w14:textId="77777777" w:rsidR="0038785F" w:rsidRDefault="0038785F">
      <w:pPr>
        <w:pStyle w:val="breakline"/>
        <w:divId w:val="328214961"/>
        <w:rPr>
          <w:rFonts w:eastAsiaTheme="minorEastAsia"/>
        </w:rPr>
      </w:pPr>
    </w:p>
    <w:p w14:paraId="1B911B4D" w14:textId="77777777" w:rsidR="0038785F" w:rsidRDefault="0038785F">
      <w:pPr>
        <w:pStyle w:val="breakline"/>
        <w:divId w:val="328214961"/>
      </w:pPr>
    </w:p>
    <w:p w14:paraId="28D1088E" w14:textId="77777777" w:rsidR="0038785F" w:rsidRDefault="00EB4EAB">
      <w:pPr>
        <w:pStyle w:val="SOTTOTITOLOCAMPIONATO1"/>
        <w:divId w:val="3282149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6835E842"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1F02C"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B7DA"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50760"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8DE4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C23B"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F7A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673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7362C" w14:textId="77777777" w:rsidR="0038785F" w:rsidRDefault="00EB4EAB">
            <w:pPr>
              <w:pStyle w:val="HEADERTABELLA"/>
            </w:pPr>
            <w:r>
              <w:t>Impianto</w:t>
            </w:r>
          </w:p>
        </w:tc>
      </w:tr>
      <w:tr w:rsidR="0038785F" w14:paraId="288C15F0"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279B"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5A46"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F7BC" w14:textId="77777777" w:rsidR="0038785F" w:rsidRDefault="00EB4EAB">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CBFF" w14:textId="77777777" w:rsidR="0038785F" w:rsidRDefault="00EB4EAB">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FAA2"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0293"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A6A2"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578A" w14:textId="77777777" w:rsidR="0038785F" w:rsidRDefault="00EB4EAB">
            <w:pPr>
              <w:pStyle w:val="ROWTABELLA"/>
            </w:pPr>
            <w:r>
              <w:t>C.S.COMUNALE "QUINTO STAMPI" ROZZANO FRAZIONE QUINTO STAMPI VIA FRANCHI MAGGI</w:t>
            </w:r>
          </w:p>
        </w:tc>
      </w:tr>
    </w:tbl>
    <w:p w14:paraId="2132604A" w14:textId="77777777" w:rsidR="0038785F" w:rsidRDefault="0038785F">
      <w:pPr>
        <w:pStyle w:val="breakline"/>
        <w:divId w:val="328214961"/>
        <w:rPr>
          <w:rFonts w:eastAsiaTheme="minorEastAsia"/>
        </w:rPr>
      </w:pPr>
    </w:p>
    <w:p w14:paraId="5F3919C9" w14:textId="77777777" w:rsidR="0038785F" w:rsidRDefault="00EB4EAB">
      <w:pPr>
        <w:pStyle w:val="TITOLOPRINC"/>
        <w:divId w:val="328214961"/>
      </w:pPr>
      <w:r>
        <w:t>RISULTATI</w:t>
      </w:r>
    </w:p>
    <w:p w14:paraId="2C9F2743" w14:textId="77777777" w:rsidR="0038785F" w:rsidRDefault="0038785F">
      <w:pPr>
        <w:pStyle w:val="breakline"/>
        <w:divId w:val="328214961"/>
      </w:pPr>
    </w:p>
    <w:p w14:paraId="70B1F6C0" w14:textId="77777777" w:rsidR="0038785F" w:rsidRDefault="00EB4EAB">
      <w:pPr>
        <w:pStyle w:val="SOTTOTITOLOCAMPIONATO1"/>
        <w:divId w:val="328214961"/>
      </w:pPr>
      <w:r>
        <w:t>RISULTATI UFFICIALI GARE DEL 25/09/2021</w:t>
      </w:r>
    </w:p>
    <w:p w14:paraId="7654138A" w14:textId="77777777" w:rsidR="0038785F" w:rsidRDefault="00EB4EAB">
      <w:pPr>
        <w:pStyle w:val="SOTTOTITOLOCAMPIONATO2"/>
        <w:divId w:val="328214961"/>
      </w:pPr>
      <w:r>
        <w:t>Si trascrivono qui di seguito i risultati ufficiali delle gare disputate</w:t>
      </w:r>
    </w:p>
    <w:p w14:paraId="127E95A3"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4123B0E3"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1BED2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F5579" w14:textId="77777777" w:rsidR="0038785F" w:rsidRDefault="00EB4EAB">
                  <w:pPr>
                    <w:pStyle w:val="HEADERTABELLA"/>
                  </w:pPr>
                  <w:r>
                    <w:t>GIRONE A - 2 Giornata - A</w:t>
                  </w:r>
                </w:p>
              </w:tc>
            </w:tr>
            <w:tr w:rsidR="0038785F" w14:paraId="06BB6B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B00FC" w14:textId="77777777" w:rsidR="0038785F" w:rsidRDefault="00EB4EAB">
                  <w:pPr>
                    <w:pStyle w:val="ROWTABELLA"/>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18197" w14:textId="77777777" w:rsidR="0038785F" w:rsidRDefault="00EB4EAB">
                  <w:pPr>
                    <w:pStyle w:val="ROWTABELLA"/>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5409D" w14:textId="77777777" w:rsidR="0038785F" w:rsidRDefault="00EB4EAB">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CC12C" w14:textId="77777777" w:rsidR="0038785F" w:rsidRDefault="00EB4EAB">
                  <w:pPr>
                    <w:pStyle w:val="ROWTABELLA"/>
                    <w:jc w:val="center"/>
                  </w:pPr>
                  <w:r>
                    <w:t> </w:t>
                  </w:r>
                </w:p>
              </w:tc>
            </w:tr>
            <w:tr w:rsidR="0038785F" w14:paraId="7FC0C6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6435D" w14:textId="77777777" w:rsidR="0038785F" w:rsidRDefault="00EB4EAB">
                  <w:pPr>
                    <w:pStyle w:val="ROWTABELLA"/>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33B25" w14:textId="77777777" w:rsidR="0038785F" w:rsidRDefault="00EB4EAB">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0FE05" w14:textId="77777777" w:rsidR="0038785F" w:rsidRDefault="00EB4EA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DB7CB" w14:textId="77777777" w:rsidR="0038785F" w:rsidRDefault="00EB4EAB">
                  <w:pPr>
                    <w:pStyle w:val="ROWTABELLA"/>
                    <w:jc w:val="center"/>
                  </w:pPr>
                  <w:r>
                    <w:t> </w:t>
                  </w:r>
                </w:p>
              </w:tc>
            </w:tr>
            <w:tr w:rsidR="0038785F" w14:paraId="070B5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C21F3" w14:textId="77777777" w:rsidR="0038785F" w:rsidRDefault="00EB4EAB">
                  <w:pPr>
                    <w:pStyle w:val="ROWTABELLA"/>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F2E16" w14:textId="77777777" w:rsidR="0038785F" w:rsidRDefault="00EB4EAB">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7CE6C"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6C333" w14:textId="77777777" w:rsidR="0038785F" w:rsidRDefault="00EB4EAB">
                  <w:pPr>
                    <w:pStyle w:val="ROWTABELLA"/>
                    <w:jc w:val="center"/>
                  </w:pPr>
                  <w:r>
                    <w:t> </w:t>
                  </w:r>
                </w:p>
              </w:tc>
            </w:tr>
            <w:tr w:rsidR="0038785F" w14:paraId="7DC60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5DA77" w14:textId="77777777" w:rsidR="0038785F" w:rsidRDefault="00EB4EAB">
                  <w:pPr>
                    <w:pStyle w:val="ROWTABELLA"/>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AE38C" w14:textId="77777777" w:rsidR="0038785F" w:rsidRDefault="00EB4EAB">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81CF2" w14:textId="77777777" w:rsidR="0038785F" w:rsidRDefault="00EB4EA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B3465" w14:textId="77777777" w:rsidR="0038785F" w:rsidRDefault="00EB4EAB">
                  <w:pPr>
                    <w:pStyle w:val="ROWTABELLA"/>
                    <w:jc w:val="center"/>
                  </w:pPr>
                  <w:r>
                    <w:t> </w:t>
                  </w:r>
                </w:p>
              </w:tc>
            </w:tr>
            <w:tr w:rsidR="0038785F" w14:paraId="6D524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00FA5" w14:textId="77777777" w:rsidR="0038785F" w:rsidRDefault="00EB4EAB">
                  <w:pPr>
                    <w:pStyle w:val="ROWTABELLA"/>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50A87" w14:textId="77777777" w:rsidR="0038785F" w:rsidRDefault="00EB4EAB">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1B1DC"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1366F" w14:textId="77777777" w:rsidR="0038785F" w:rsidRDefault="00EB4EAB">
                  <w:pPr>
                    <w:pStyle w:val="ROWTABELLA"/>
                    <w:jc w:val="center"/>
                  </w:pPr>
                  <w:r>
                    <w:t> </w:t>
                  </w:r>
                </w:p>
              </w:tc>
            </w:tr>
            <w:tr w:rsidR="0038785F" w14:paraId="4CED14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64061" w14:textId="77777777" w:rsidR="0038785F" w:rsidRDefault="00EB4EAB">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07753" w14:textId="77777777" w:rsidR="0038785F" w:rsidRDefault="00EB4EAB">
                  <w:pPr>
                    <w:pStyle w:val="ROWTABELLA"/>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E5376" w14:textId="77777777" w:rsidR="0038785F" w:rsidRDefault="00EB4EAB">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4CB6E" w14:textId="77777777" w:rsidR="0038785F" w:rsidRDefault="00EB4EAB">
                  <w:pPr>
                    <w:pStyle w:val="ROWTABELLA"/>
                    <w:jc w:val="center"/>
                  </w:pPr>
                  <w:r>
                    <w:t> </w:t>
                  </w:r>
                </w:p>
              </w:tc>
            </w:tr>
          </w:tbl>
          <w:p w14:paraId="3E3B2E88"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4620DA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4FD28" w14:textId="77777777" w:rsidR="0038785F" w:rsidRDefault="00EB4EAB">
                  <w:pPr>
                    <w:pStyle w:val="HEADERTABELLA"/>
                    <w:rPr>
                      <w:sz w:val="20"/>
                    </w:rPr>
                  </w:pPr>
                  <w:r>
                    <w:t>GIRONE B - 2 Giornata - A</w:t>
                  </w:r>
                </w:p>
              </w:tc>
            </w:tr>
            <w:tr w:rsidR="0038785F" w14:paraId="2480F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E3F07" w14:textId="77777777" w:rsidR="0038785F" w:rsidRDefault="00EB4EAB">
                  <w:pPr>
                    <w:pStyle w:val="ROWTABELLA"/>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4D9F2" w14:textId="77777777" w:rsidR="0038785F" w:rsidRDefault="00EB4EAB">
                  <w:pPr>
                    <w:pStyle w:val="ROWTABELLA"/>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9C9B0" w14:textId="77777777" w:rsidR="0038785F" w:rsidRDefault="00EB4EAB">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B6EA8" w14:textId="77777777" w:rsidR="0038785F" w:rsidRDefault="00EB4EAB">
                  <w:pPr>
                    <w:pStyle w:val="ROWTABELLA"/>
                    <w:jc w:val="center"/>
                  </w:pPr>
                  <w:r>
                    <w:t> </w:t>
                  </w:r>
                </w:p>
              </w:tc>
            </w:tr>
            <w:tr w:rsidR="0038785F" w14:paraId="07BB7A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2D200" w14:textId="77777777" w:rsidR="0038785F" w:rsidRDefault="00EB4EAB">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EF2D6" w14:textId="77777777" w:rsidR="0038785F" w:rsidRDefault="00EB4EAB">
                  <w:pPr>
                    <w:pStyle w:val="ROWTABELLA"/>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6D55C"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3FE31" w14:textId="77777777" w:rsidR="0038785F" w:rsidRDefault="00EB4EAB">
                  <w:pPr>
                    <w:pStyle w:val="ROWTABELLA"/>
                    <w:jc w:val="center"/>
                  </w:pPr>
                  <w:r>
                    <w:t> </w:t>
                  </w:r>
                </w:p>
              </w:tc>
            </w:tr>
            <w:tr w:rsidR="0038785F" w14:paraId="666C1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6DB56" w14:textId="77777777" w:rsidR="0038785F" w:rsidRDefault="00EB4EAB">
                  <w:pPr>
                    <w:pStyle w:val="ROWTABELLA"/>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9487D" w14:textId="77777777" w:rsidR="0038785F" w:rsidRDefault="00EB4EAB">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E9982"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3EF9B" w14:textId="77777777" w:rsidR="0038785F" w:rsidRDefault="00EB4EAB">
                  <w:pPr>
                    <w:pStyle w:val="ROWTABELLA"/>
                    <w:jc w:val="center"/>
                  </w:pPr>
                  <w:r>
                    <w:t> </w:t>
                  </w:r>
                </w:p>
              </w:tc>
            </w:tr>
            <w:tr w:rsidR="0038785F" w14:paraId="12173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F7D21" w14:textId="77777777" w:rsidR="0038785F" w:rsidRDefault="00EB4EAB">
                  <w:pPr>
                    <w:pStyle w:val="ROWTABELLA"/>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044F1" w14:textId="77777777" w:rsidR="0038785F" w:rsidRDefault="00EB4EAB">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17EE3"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D79D1" w14:textId="77777777" w:rsidR="0038785F" w:rsidRDefault="00EB4EAB">
                  <w:pPr>
                    <w:pStyle w:val="ROWTABELLA"/>
                    <w:jc w:val="center"/>
                  </w:pPr>
                  <w:r>
                    <w:t> </w:t>
                  </w:r>
                </w:p>
              </w:tc>
            </w:tr>
            <w:tr w:rsidR="0038785F" w14:paraId="0BA8B3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59C30" w14:textId="77777777" w:rsidR="0038785F" w:rsidRDefault="00EB4EAB">
                  <w:pPr>
                    <w:pStyle w:val="ROWTABELLA"/>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59E07" w14:textId="77777777" w:rsidR="0038785F" w:rsidRDefault="00EB4EAB">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C3C0D"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87978" w14:textId="77777777" w:rsidR="0038785F" w:rsidRDefault="00EB4EAB">
                  <w:pPr>
                    <w:pStyle w:val="ROWTABELLA"/>
                    <w:jc w:val="center"/>
                  </w:pPr>
                  <w:r>
                    <w:t> </w:t>
                  </w:r>
                </w:p>
              </w:tc>
            </w:tr>
            <w:tr w:rsidR="0038785F" w14:paraId="6A4B6E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0FD4F" w14:textId="77777777" w:rsidR="0038785F" w:rsidRDefault="00EB4EAB">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2B243" w14:textId="77777777" w:rsidR="0038785F" w:rsidRDefault="00EB4EAB">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DAA21" w14:textId="77777777" w:rsidR="0038785F" w:rsidRDefault="00EB4EAB">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47C26" w14:textId="77777777" w:rsidR="0038785F" w:rsidRDefault="00EB4EAB">
                  <w:pPr>
                    <w:pStyle w:val="ROWTABELLA"/>
                    <w:jc w:val="center"/>
                  </w:pPr>
                  <w:r>
                    <w:t> </w:t>
                  </w:r>
                </w:p>
              </w:tc>
            </w:tr>
          </w:tbl>
          <w:p w14:paraId="6ACFCE21" w14:textId="77777777" w:rsidR="0038785F" w:rsidRDefault="0038785F"/>
        </w:tc>
      </w:tr>
    </w:tbl>
    <w:p w14:paraId="1145D9B2"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0CA2D293"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AF3FD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D445A" w14:textId="77777777" w:rsidR="0038785F" w:rsidRDefault="00EB4EAB">
                  <w:pPr>
                    <w:pStyle w:val="HEADERTABELLA"/>
                  </w:pPr>
                  <w:r>
                    <w:t>GIRONE C - 2 Giornata - A</w:t>
                  </w:r>
                </w:p>
              </w:tc>
            </w:tr>
            <w:tr w:rsidR="0038785F" w14:paraId="05A2E3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0D1F1" w14:textId="77777777" w:rsidR="0038785F" w:rsidRDefault="00EB4EAB">
                  <w:pPr>
                    <w:pStyle w:val="ROWTABELLA"/>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2FE78" w14:textId="77777777" w:rsidR="0038785F" w:rsidRDefault="00EB4EAB">
                  <w:pPr>
                    <w:pStyle w:val="ROWTABELLA"/>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8F4FF" w14:textId="77777777" w:rsidR="0038785F" w:rsidRDefault="00EB4EAB">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BA557" w14:textId="77777777" w:rsidR="0038785F" w:rsidRDefault="00EB4EAB">
                  <w:pPr>
                    <w:pStyle w:val="ROWTABELLA"/>
                    <w:jc w:val="center"/>
                  </w:pPr>
                  <w:r>
                    <w:t> </w:t>
                  </w:r>
                </w:p>
              </w:tc>
            </w:tr>
            <w:tr w:rsidR="0038785F" w14:paraId="48D192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300EF" w14:textId="77777777" w:rsidR="0038785F" w:rsidRDefault="00EB4EAB">
                  <w:pPr>
                    <w:pStyle w:val="ROWTABELLA"/>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7B72C" w14:textId="77777777" w:rsidR="0038785F" w:rsidRDefault="00EB4EAB">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B17D5"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E222B" w14:textId="77777777" w:rsidR="0038785F" w:rsidRDefault="00EB4EAB">
                  <w:pPr>
                    <w:pStyle w:val="ROWTABELLA"/>
                    <w:jc w:val="center"/>
                  </w:pPr>
                  <w:r>
                    <w:t> </w:t>
                  </w:r>
                </w:p>
              </w:tc>
            </w:tr>
            <w:tr w:rsidR="0038785F" w14:paraId="2CE81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3F200" w14:textId="77777777" w:rsidR="0038785F" w:rsidRDefault="00EB4EAB">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7C1F7" w14:textId="77777777" w:rsidR="0038785F" w:rsidRDefault="00EB4EAB">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90403"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BB47D" w14:textId="77777777" w:rsidR="0038785F" w:rsidRDefault="00EB4EAB">
                  <w:pPr>
                    <w:pStyle w:val="ROWTABELLA"/>
                    <w:jc w:val="center"/>
                  </w:pPr>
                  <w:r>
                    <w:t> </w:t>
                  </w:r>
                </w:p>
              </w:tc>
            </w:tr>
            <w:tr w:rsidR="0038785F" w14:paraId="5E7BA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813E4" w14:textId="77777777" w:rsidR="0038785F" w:rsidRDefault="00EB4EAB">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FEE98" w14:textId="77777777" w:rsidR="0038785F" w:rsidRDefault="00EB4EAB">
                  <w:pPr>
                    <w:pStyle w:val="ROWTABELLA"/>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0EBC1" w14:textId="77777777" w:rsidR="0038785F" w:rsidRDefault="00EB4EAB">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0F6DF" w14:textId="77777777" w:rsidR="0038785F" w:rsidRDefault="00EB4EAB">
                  <w:pPr>
                    <w:pStyle w:val="ROWTABELLA"/>
                    <w:jc w:val="center"/>
                  </w:pPr>
                  <w:r>
                    <w:t> </w:t>
                  </w:r>
                </w:p>
              </w:tc>
            </w:tr>
            <w:tr w:rsidR="0038785F" w14:paraId="7B9045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651B2" w14:textId="77777777" w:rsidR="0038785F" w:rsidRDefault="00EB4EAB">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8E7AA" w14:textId="77777777" w:rsidR="0038785F" w:rsidRDefault="00EB4EAB">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C41F8"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B9F6F" w14:textId="77777777" w:rsidR="0038785F" w:rsidRDefault="00EB4EAB">
                  <w:pPr>
                    <w:pStyle w:val="ROWTABELLA"/>
                    <w:jc w:val="center"/>
                  </w:pPr>
                  <w:r>
                    <w:t> </w:t>
                  </w:r>
                </w:p>
              </w:tc>
            </w:tr>
            <w:tr w:rsidR="0038785F" w14:paraId="23B03C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715B6" w14:textId="77777777" w:rsidR="0038785F" w:rsidRDefault="00EB4EAB">
                  <w:pPr>
                    <w:pStyle w:val="ROWTABELLA"/>
                  </w:pPr>
                  <w:r>
                    <w:t>NEMBR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8D449" w14:textId="77777777" w:rsidR="0038785F" w:rsidRDefault="00EB4EAB">
                  <w:pPr>
                    <w:pStyle w:val="ROWTABELLA"/>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4E74E" w14:textId="77777777" w:rsidR="0038785F" w:rsidRDefault="00EB4EAB">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AA607" w14:textId="77777777" w:rsidR="0038785F" w:rsidRDefault="00EB4EAB">
                  <w:pPr>
                    <w:pStyle w:val="ROWTABELLA"/>
                    <w:jc w:val="center"/>
                  </w:pPr>
                  <w:r>
                    <w:t> </w:t>
                  </w:r>
                </w:p>
              </w:tc>
            </w:tr>
          </w:tbl>
          <w:p w14:paraId="3B1856DD"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5FA52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93B72" w14:textId="77777777" w:rsidR="0038785F" w:rsidRDefault="00EB4EAB">
                  <w:pPr>
                    <w:pStyle w:val="HEADERTABELLA"/>
                    <w:rPr>
                      <w:sz w:val="20"/>
                    </w:rPr>
                  </w:pPr>
                  <w:r>
                    <w:t>GIRONE D - 2 Giornata - A</w:t>
                  </w:r>
                </w:p>
              </w:tc>
            </w:tr>
            <w:tr w:rsidR="0038785F" w14:paraId="021DE6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D0A3B" w14:textId="77777777" w:rsidR="0038785F" w:rsidRDefault="00EB4EAB">
                  <w:pPr>
                    <w:pStyle w:val="ROWTABELLA"/>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E889E" w14:textId="77777777" w:rsidR="0038785F" w:rsidRDefault="00EB4EAB">
                  <w:pPr>
                    <w:pStyle w:val="ROWTABELLA"/>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C1A19" w14:textId="77777777" w:rsidR="0038785F" w:rsidRDefault="00EB4EAB">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1FEEE" w14:textId="77777777" w:rsidR="0038785F" w:rsidRDefault="00EB4EAB">
                  <w:pPr>
                    <w:pStyle w:val="ROWTABELLA"/>
                    <w:jc w:val="center"/>
                  </w:pPr>
                  <w:r>
                    <w:t> </w:t>
                  </w:r>
                </w:p>
              </w:tc>
            </w:tr>
            <w:tr w:rsidR="0038785F" w14:paraId="6B7ABD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12DAA" w14:textId="77777777" w:rsidR="0038785F" w:rsidRDefault="00EB4EAB">
                  <w:pPr>
                    <w:pStyle w:val="ROWTABELLA"/>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1B1C5" w14:textId="77777777" w:rsidR="0038785F" w:rsidRDefault="00EB4EAB">
                  <w:pPr>
                    <w:pStyle w:val="ROWTABELLA"/>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DA955"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608C2" w14:textId="77777777" w:rsidR="0038785F" w:rsidRDefault="00EB4EAB">
                  <w:pPr>
                    <w:pStyle w:val="ROWTABELLA"/>
                    <w:jc w:val="center"/>
                  </w:pPr>
                  <w:r>
                    <w:t> </w:t>
                  </w:r>
                </w:p>
              </w:tc>
            </w:tr>
            <w:tr w:rsidR="0038785F" w14:paraId="0122C8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20151" w14:textId="77777777" w:rsidR="0038785F" w:rsidRDefault="00EB4EAB">
                  <w:pPr>
                    <w:pStyle w:val="ROWTABELLA"/>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9698C" w14:textId="77777777" w:rsidR="0038785F" w:rsidRDefault="00EB4EAB">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319FE" w14:textId="77777777" w:rsidR="0038785F" w:rsidRDefault="00EB4EA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9021B" w14:textId="77777777" w:rsidR="0038785F" w:rsidRDefault="00EB4EAB">
                  <w:pPr>
                    <w:pStyle w:val="ROWTABELLA"/>
                    <w:jc w:val="center"/>
                  </w:pPr>
                  <w:r>
                    <w:t> </w:t>
                  </w:r>
                </w:p>
              </w:tc>
            </w:tr>
            <w:tr w:rsidR="0038785F" w14:paraId="1C462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0CF6C" w14:textId="77777777" w:rsidR="0038785F" w:rsidRDefault="00EB4EAB">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22705" w14:textId="77777777" w:rsidR="0038785F" w:rsidRDefault="00EB4EAB">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FC66B"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BBFB3" w14:textId="77777777" w:rsidR="0038785F" w:rsidRDefault="00EB4EAB">
                  <w:pPr>
                    <w:pStyle w:val="ROWTABELLA"/>
                    <w:jc w:val="center"/>
                  </w:pPr>
                  <w:r>
                    <w:t> </w:t>
                  </w:r>
                </w:p>
              </w:tc>
            </w:tr>
            <w:tr w:rsidR="0038785F" w14:paraId="7635E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BE497" w14:textId="77777777" w:rsidR="0038785F" w:rsidRDefault="00EB4EAB">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D6120" w14:textId="77777777" w:rsidR="0038785F" w:rsidRDefault="00EB4EAB">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3F486" w14:textId="77777777" w:rsidR="0038785F" w:rsidRDefault="00EB4EA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881BB" w14:textId="77777777" w:rsidR="0038785F" w:rsidRDefault="00EB4EAB">
                  <w:pPr>
                    <w:pStyle w:val="ROWTABELLA"/>
                    <w:jc w:val="center"/>
                  </w:pPr>
                  <w:r>
                    <w:t> </w:t>
                  </w:r>
                </w:p>
              </w:tc>
            </w:tr>
            <w:tr w:rsidR="0038785F" w14:paraId="21C443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A20F2" w14:textId="77777777" w:rsidR="0038785F" w:rsidRDefault="00EB4EAB">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E9299" w14:textId="77777777" w:rsidR="0038785F" w:rsidRDefault="00EB4EAB">
                  <w:pPr>
                    <w:pStyle w:val="ROWTABELLA"/>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AB147" w14:textId="77777777" w:rsidR="0038785F" w:rsidRDefault="00EB4EAB">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FC563" w14:textId="77777777" w:rsidR="0038785F" w:rsidRDefault="00EB4EAB">
                  <w:pPr>
                    <w:pStyle w:val="ROWTABELLA"/>
                    <w:jc w:val="center"/>
                  </w:pPr>
                  <w:r>
                    <w:t> </w:t>
                  </w:r>
                </w:p>
              </w:tc>
            </w:tr>
          </w:tbl>
          <w:p w14:paraId="01614BBA" w14:textId="77777777" w:rsidR="0038785F" w:rsidRDefault="0038785F"/>
        </w:tc>
      </w:tr>
    </w:tbl>
    <w:p w14:paraId="5D750720"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7E6B6CC3"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22823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4508" w14:textId="77777777" w:rsidR="0038785F" w:rsidRDefault="00EB4EAB">
                  <w:pPr>
                    <w:pStyle w:val="HEADERTABELLA"/>
                  </w:pPr>
                  <w:r>
                    <w:t>GIRONE E - 2 Giornata - A</w:t>
                  </w:r>
                </w:p>
              </w:tc>
            </w:tr>
            <w:tr w:rsidR="0038785F" w14:paraId="1C63EB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19083" w14:textId="77777777" w:rsidR="0038785F" w:rsidRDefault="00EB4EAB">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1B061" w14:textId="77777777" w:rsidR="0038785F" w:rsidRDefault="00EB4EAB">
                  <w:pPr>
                    <w:pStyle w:val="ROWTABELLA"/>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85B52" w14:textId="77777777" w:rsidR="0038785F" w:rsidRDefault="00EB4EAB">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429CA" w14:textId="77777777" w:rsidR="0038785F" w:rsidRDefault="00EB4EAB">
                  <w:pPr>
                    <w:pStyle w:val="ROWTABELLA"/>
                    <w:jc w:val="center"/>
                  </w:pPr>
                  <w:r>
                    <w:t> </w:t>
                  </w:r>
                </w:p>
              </w:tc>
            </w:tr>
            <w:tr w:rsidR="0038785F" w14:paraId="54933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B5B30" w14:textId="77777777" w:rsidR="0038785F" w:rsidRDefault="00EB4EAB">
                  <w:pPr>
                    <w:pStyle w:val="ROWTABELLA"/>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608D2" w14:textId="77777777" w:rsidR="0038785F" w:rsidRDefault="00EB4EAB">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D2598"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83918" w14:textId="77777777" w:rsidR="0038785F" w:rsidRDefault="00EB4EAB">
                  <w:pPr>
                    <w:pStyle w:val="ROWTABELLA"/>
                    <w:jc w:val="center"/>
                  </w:pPr>
                  <w:r>
                    <w:t> </w:t>
                  </w:r>
                </w:p>
              </w:tc>
            </w:tr>
            <w:tr w:rsidR="0038785F" w14:paraId="09BFE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E4EC3" w14:textId="77777777" w:rsidR="0038785F" w:rsidRDefault="00EB4EAB">
                  <w:pPr>
                    <w:pStyle w:val="ROWTABELLA"/>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06768" w14:textId="77777777" w:rsidR="0038785F" w:rsidRDefault="00EB4EAB">
                  <w:pPr>
                    <w:pStyle w:val="ROWTABELLA"/>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BCF14"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42B5A" w14:textId="77777777" w:rsidR="0038785F" w:rsidRDefault="00EB4EAB">
                  <w:pPr>
                    <w:pStyle w:val="ROWTABELLA"/>
                    <w:jc w:val="center"/>
                  </w:pPr>
                  <w:r>
                    <w:t> </w:t>
                  </w:r>
                </w:p>
              </w:tc>
            </w:tr>
            <w:tr w:rsidR="0038785F" w14:paraId="28A22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9797B" w14:textId="77777777" w:rsidR="0038785F" w:rsidRDefault="00EB4EAB">
                  <w:pPr>
                    <w:pStyle w:val="ROWTABELLA"/>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634AF" w14:textId="77777777" w:rsidR="0038785F" w:rsidRDefault="00EB4EAB">
                  <w:pPr>
                    <w:pStyle w:val="ROWTABELLA"/>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FDE9D"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BF9FC" w14:textId="77777777" w:rsidR="0038785F" w:rsidRDefault="00EB4EAB">
                  <w:pPr>
                    <w:pStyle w:val="ROWTABELLA"/>
                    <w:jc w:val="center"/>
                  </w:pPr>
                  <w:r>
                    <w:t> </w:t>
                  </w:r>
                </w:p>
              </w:tc>
            </w:tr>
            <w:tr w:rsidR="0038785F" w14:paraId="0AA499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A2D8D" w14:textId="77777777" w:rsidR="0038785F" w:rsidRDefault="00EB4EAB">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27B1A" w14:textId="77777777" w:rsidR="0038785F" w:rsidRDefault="00EB4EAB">
                  <w:pPr>
                    <w:pStyle w:val="ROWTABELLA"/>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9581C" w14:textId="77777777" w:rsidR="0038785F" w:rsidRDefault="00EB4EAB">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5DE7A" w14:textId="77777777" w:rsidR="0038785F" w:rsidRDefault="00EB4EAB">
                  <w:pPr>
                    <w:pStyle w:val="ROWTABELLA"/>
                    <w:jc w:val="center"/>
                  </w:pPr>
                  <w:r>
                    <w:t> </w:t>
                  </w:r>
                </w:p>
              </w:tc>
            </w:tr>
            <w:tr w:rsidR="0038785F" w14:paraId="38B41B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3AF02" w14:textId="77777777" w:rsidR="0038785F" w:rsidRDefault="00EB4EAB">
                  <w:pPr>
                    <w:pStyle w:val="ROWTABELLA"/>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DBD94" w14:textId="77777777" w:rsidR="0038785F" w:rsidRDefault="00EB4EAB">
                  <w:pPr>
                    <w:pStyle w:val="ROWTABELLA"/>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E8A78"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2DDCF" w14:textId="77777777" w:rsidR="0038785F" w:rsidRDefault="00EB4EAB">
                  <w:pPr>
                    <w:pStyle w:val="ROWTABELLA"/>
                    <w:jc w:val="center"/>
                  </w:pPr>
                  <w:r>
                    <w:t> </w:t>
                  </w:r>
                </w:p>
              </w:tc>
            </w:tr>
            <w:tr w:rsidR="0038785F" w14:paraId="6A9681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54F6B" w14:textId="77777777" w:rsidR="0038785F" w:rsidRDefault="00EB4EAB">
                  <w:pPr>
                    <w:pStyle w:val="ROWTABELLA"/>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4A36C" w14:textId="77777777" w:rsidR="0038785F" w:rsidRDefault="00EB4EAB">
                  <w:pPr>
                    <w:pStyle w:val="ROWTABELLA"/>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E4145" w14:textId="77777777" w:rsidR="0038785F" w:rsidRDefault="00EB4EAB">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AE881" w14:textId="77777777" w:rsidR="0038785F" w:rsidRDefault="00EB4EAB">
                  <w:pPr>
                    <w:pStyle w:val="ROWTABELLA"/>
                    <w:jc w:val="center"/>
                  </w:pPr>
                  <w:r>
                    <w:t> </w:t>
                  </w:r>
                </w:p>
              </w:tc>
            </w:tr>
          </w:tbl>
          <w:p w14:paraId="2AE71709" w14:textId="77777777" w:rsidR="0038785F" w:rsidRDefault="0038785F"/>
        </w:tc>
      </w:tr>
    </w:tbl>
    <w:p w14:paraId="7A387364" w14:textId="77777777" w:rsidR="0038785F" w:rsidRDefault="0038785F">
      <w:pPr>
        <w:pStyle w:val="breakline"/>
        <w:divId w:val="328214961"/>
        <w:rPr>
          <w:rFonts w:eastAsiaTheme="minorEastAsia"/>
        </w:rPr>
      </w:pPr>
    </w:p>
    <w:p w14:paraId="62AFBB96" w14:textId="77777777" w:rsidR="0038785F" w:rsidRDefault="0038785F">
      <w:pPr>
        <w:pStyle w:val="breakline"/>
        <w:divId w:val="328214961"/>
      </w:pPr>
    </w:p>
    <w:p w14:paraId="0ABC57DD" w14:textId="77777777" w:rsidR="0038785F" w:rsidRDefault="00EB4EAB">
      <w:pPr>
        <w:pStyle w:val="TITOLOPRINC"/>
        <w:divId w:val="328214961"/>
      </w:pPr>
      <w:r>
        <w:t>GIUDICE SPORTIVO</w:t>
      </w:r>
    </w:p>
    <w:p w14:paraId="7683821D"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E2381A8" w14:textId="77777777" w:rsidR="0038785F" w:rsidRDefault="00EB4EAB">
      <w:pPr>
        <w:pStyle w:val="titolo11"/>
        <w:divId w:val="328214961"/>
      </w:pPr>
      <w:r>
        <w:lastRenderedPageBreak/>
        <w:t xml:space="preserve">GARE DEL 25/ 9/2021 </w:t>
      </w:r>
    </w:p>
    <w:p w14:paraId="2331CBE5" w14:textId="77777777" w:rsidR="0038785F" w:rsidRDefault="00EB4EAB">
      <w:pPr>
        <w:pStyle w:val="titolo7a"/>
        <w:divId w:val="328214961"/>
      </w:pPr>
      <w:r>
        <w:t xml:space="preserve">PROVVEDIMENTI DISCIPLINARI </w:t>
      </w:r>
    </w:p>
    <w:p w14:paraId="4867DD11" w14:textId="77777777" w:rsidR="0038785F" w:rsidRDefault="00EB4EAB">
      <w:pPr>
        <w:pStyle w:val="TITOLO7B"/>
        <w:divId w:val="328214961"/>
      </w:pPr>
      <w:r>
        <w:t xml:space="preserve">In base alle risultanze degli atti ufficiali sono state deliberate le seguenti sanzioni disciplinari. </w:t>
      </w:r>
    </w:p>
    <w:p w14:paraId="5398BCF3" w14:textId="77777777" w:rsidR="0038785F" w:rsidRDefault="00EB4EAB">
      <w:pPr>
        <w:pStyle w:val="titolo30"/>
        <w:divId w:val="328214961"/>
      </w:pPr>
      <w:r>
        <w:t xml:space="preserve">SOCIETA' </w:t>
      </w:r>
    </w:p>
    <w:p w14:paraId="2595A613" w14:textId="77777777" w:rsidR="0038785F" w:rsidRDefault="00EB4EAB">
      <w:pPr>
        <w:pStyle w:val="titolo20"/>
        <w:divId w:val="328214961"/>
      </w:pPr>
      <w:r>
        <w:t xml:space="preserve">AMMENDA </w:t>
      </w:r>
    </w:p>
    <w:p w14:paraId="7910DAAD" w14:textId="77777777" w:rsidR="0038785F" w:rsidRDefault="00EB4EAB">
      <w:pPr>
        <w:pStyle w:val="diffida"/>
        <w:spacing w:before="80" w:beforeAutospacing="0" w:after="40" w:afterAutospacing="0"/>
        <w:jc w:val="left"/>
        <w:divId w:val="328214961"/>
      </w:pPr>
      <w:r>
        <w:t xml:space="preserve">Euro 35,00 LISSONE </w:t>
      </w:r>
      <w:r>
        <w:br/>
        <w:t xml:space="preserve">per aver riportato in distinta in modo parziale la data di nascita di tutti i calciatori. </w:t>
      </w:r>
    </w:p>
    <w:p w14:paraId="16A20C65" w14:textId="77777777" w:rsidR="0038785F" w:rsidRDefault="00EB4EAB">
      <w:pPr>
        <w:pStyle w:val="titolo30"/>
        <w:divId w:val="328214961"/>
      </w:pPr>
      <w:r>
        <w:t xml:space="preserve">ALLENATORI </w:t>
      </w:r>
    </w:p>
    <w:p w14:paraId="61C247BF" w14:textId="77777777" w:rsidR="0038785F" w:rsidRDefault="00EB4EAB">
      <w:pPr>
        <w:pStyle w:val="titolo20"/>
        <w:divId w:val="328214961"/>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4F885B21" w14:textId="77777777">
        <w:trPr>
          <w:divId w:val="328214961"/>
        </w:trPr>
        <w:tc>
          <w:tcPr>
            <w:tcW w:w="2200" w:type="dxa"/>
            <w:tcMar>
              <w:top w:w="20" w:type="dxa"/>
              <w:left w:w="20" w:type="dxa"/>
              <w:bottom w:w="20" w:type="dxa"/>
              <w:right w:w="20" w:type="dxa"/>
            </w:tcMar>
            <w:vAlign w:val="center"/>
            <w:hideMark/>
          </w:tcPr>
          <w:p w14:paraId="7547480B" w14:textId="77777777" w:rsidR="0038785F" w:rsidRDefault="00EB4EAB">
            <w:pPr>
              <w:pStyle w:val="movimento"/>
            </w:pPr>
            <w:r>
              <w:t>PRESTINI GIUSEPPE</w:t>
            </w:r>
          </w:p>
        </w:tc>
        <w:tc>
          <w:tcPr>
            <w:tcW w:w="2200" w:type="dxa"/>
            <w:tcMar>
              <w:top w:w="20" w:type="dxa"/>
              <w:left w:w="20" w:type="dxa"/>
              <w:bottom w:w="20" w:type="dxa"/>
              <w:right w:w="20" w:type="dxa"/>
            </w:tcMar>
            <w:vAlign w:val="center"/>
            <w:hideMark/>
          </w:tcPr>
          <w:p w14:paraId="4AA3D025" w14:textId="77777777" w:rsidR="0038785F" w:rsidRDefault="00EB4EAB">
            <w:pPr>
              <w:pStyle w:val="movimento2"/>
            </w:pPr>
            <w:r>
              <w:t xml:space="preserve">(VEROLESE 1911) </w:t>
            </w:r>
          </w:p>
        </w:tc>
        <w:tc>
          <w:tcPr>
            <w:tcW w:w="800" w:type="dxa"/>
            <w:tcMar>
              <w:top w:w="20" w:type="dxa"/>
              <w:left w:w="20" w:type="dxa"/>
              <w:bottom w:w="20" w:type="dxa"/>
              <w:right w:w="20" w:type="dxa"/>
            </w:tcMar>
            <w:vAlign w:val="center"/>
            <w:hideMark/>
          </w:tcPr>
          <w:p w14:paraId="097508EA"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9E3BAF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087A9C2" w14:textId="77777777" w:rsidR="0038785F" w:rsidRDefault="00EB4EAB">
            <w:pPr>
              <w:pStyle w:val="movimento2"/>
            </w:pPr>
            <w:r>
              <w:t> </w:t>
            </w:r>
          </w:p>
        </w:tc>
      </w:tr>
    </w:tbl>
    <w:p w14:paraId="3D1CF128" w14:textId="77777777" w:rsidR="0038785F" w:rsidRDefault="00EB4EAB">
      <w:pPr>
        <w:pStyle w:val="titolo30"/>
        <w:divId w:val="328214961"/>
        <w:rPr>
          <w:rFonts w:eastAsiaTheme="minorEastAsia"/>
        </w:rPr>
      </w:pPr>
      <w:r>
        <w:t xml:space="preserve">CALCIATORI ESPULSI </w:t>
      </w:r>
    </w:p>
    <w:p w14:paraId="1A5C6227" w14:textId="77777777" w:rsidR="0038785F" w:rsidRDefault="00EB4EAB">
      <w:pPr>
        <w:pStyle w:val="titolo20"/>
        <w:divId w:val="3282149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0314D7F6" w14:textId="77777777">
        <w:trPr>
          <w:divId w:val="328214961"/>
        </w:trPr>
        <w:tc>
          <w:tcPr>
            <w:tcW w:w="2200" w:type="dxa"/>
            <w:tcMar>
              <w:top w:w="20" w:type="dxa"/>
              <w:left w:w="20" w:type="dxa"/>
              <w:bottom w:w="20" w:type="dxa"/>
              <w:right w:w="20" w:type="dxa"/>
            </w:tcMar>
            <w:vAlign w:val="center"/>
            <w:hideMark/>
          </w:tcPr>
          <w:p w14:paraId="652E24BE" w14:textId="77777777" w:rsidR="0038785F" w:rsidRDefault="00EB4EAB">
            <w:pPr>
              <w:pStyle w:val="movimento"/>
            </w:pPr>
            <w:r>
              <w:t>MANCINELLI JACOPO</w:t>
            </w:r>
          </w:p>
        </w:tc>
        <w:tc>
          <w:tcPr>
            <w:tcW w:w="2200" w:type="dxa"/>
            <w:tcMar>
              <w:top w:w="20" w:type="dxa"/>
              <w:left w:w="20" w:type="dxa"/>
              <w:bottom w:w="20" w:type="dxa"/>
              <w:right w:w="20" w:type="dxa"/>
            </w:tcMar>
            <w:vAlign w:val="center"/>
            <w:hideMark/>
          </w:tcPr>
          <w:p w14:paraId="36447E2B" w14:textId="77777777" w:rsidR="0038785F" w:rsidRDefault="00EB4EAB">
            <w:pPr>
              <w:pStyle w:val="movimento2"/>
            </w:pPr>
            <w:r>
              <w:t xml:space="preserve">(AVC VOGHERESE 1919) </w:t>
            </w:r>
          </w:p>
        </w:tc>
        <w:tc>
          <w:tcPr>
            <w:tcW w:w="800" w:type="dxa"/>
            <w:tcMar>
              <w:top w:w="20" w:type="dxa"/>
              <w:left w:w="20" w:type="dxa"/>
              <w:bottom w:w="20" w:type="dxa"/>
              <w:right w:w="20" w:type="dxa"/>
            </w:tcMar>
            <w:vAlign w:val="center"/>
            <w:hideMark/>
          </w:tcPr>
          <w:p w14:paraId="7CA8F5BC"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8E81D63" w14:textId="77777777" w:rsidR="0038785F" w:rsidRDefault="00EB4EAB">
            <w:pPr>
              <w:pStyle w:val="movimento"/>
            </w:pPr>
            <w:r>
              <w:t>ZUCCHINI DAHMAN</w:t>
            </w:r>
          </w:p>
        </w:tc>
        <w:tc>
          <w:tcPr>
            <w:tcW w:w="2200" w:type="dxa"/>
            <w:tcMar>
              <w:top w:w="20" w:type="dxa"/>
              <w:left w:w="20" w:type="dxa"/>
              <w:bottom w:w="20" w:type="dxa"/>
              <w:right w:w="20" w:type="dxa"/>
            </w:tcMar>
            <w:vAlign w:val="center"/>
            <w:hideMark/>
          </w:tcPr>
          <w:p w14:paraId="7BBC54F9" w14:textId="77777777" w:rsidR="0038785F" w:rsidRDefault="00EB4EAB">
            <w:pPr>
              <w:pStyle w:val="movimento2"/>
            </w:pPr>
            <w:r>
              <w:t xml:space="preserve">(CILIVERGHE MAZZANO) </w:t>
            </w:r>
          </w:p>
        </w:tc>
      </w:tr>
      <w:tr w:rsidR="0038785F" w14:paraId="71ED94D9" w14:textId="77777777">
        <w:trPr>
          <w:divId w:val="328214961"/>
        </w:trPr>
        <w:tc>
          <w:tcPr>
            <w:tcW w:w="2200" w:type="dxa"/>
            <w:tcMar>
              <w:top w:w="20" w:type="dxa"/>
              <w:left w:w="20" w:type="dxa"/>
              <w:bottom w:w="20" w:type="dxa"/>
              <w:right w:w="20" w:type="dxa"/>
            </w:tcMar>
            <w:vAlign w:val="center"/>
            <w:hideMark/>
          </w:tcPr>
          <w:p w14:paraId="51ADA373" w14:textId="77777777" w:rsidR="0038785F" w:rsidRDefault="00EB4EAB">
            <w:pPr>
              <w:pStyle w:val="movimento"/>
            </w:pPr>
            <w:r>
              <w:t>ZILLI FEDERICO</w:t>
            </w:r>
          </w:p>
        </w:tc>
        <w:tc>
          <w:tcPr>
            <w:tcW w:w="2200" w:type="dxa"/>
            <w:tcMar>
              <w:top w:w="20" w:type="dxa"/>
              <w:left w:w="20" w:type="dxa"/>
              <w:bottom w:w="20" w:type="dxa"/>
              <w:right w:w="20" w:type="dxa"/>
            </w:tcMar>
            <w:vAlign w:val="center"/>
            <w:hideMark/>
          </w:tcPr>
          <w:p w14:paraId="0D645DA1" w14:textId="77777777" w:rsidR="0038785F" w:rsidRDefault="00EB4EAB">
            <w:pPr>
              <w:pStyle w:val="movimento2"/>
            </w:pPr>
            <w:r>
              <w:t xml:space="preserve">(COLOGNO) </w:t>
            </w:r>
          </w:p>
        </w:tc>
        <w:tc>
          <w:tcPr>
            <w:tcW w:w="800" w:type="dxa"/>
            <w:tcMar>
              <w:top w:w="20" w:type="dxa"/>
              <w:left w:w="20" w:type="dxa"/>
              <w:bottom w:w="20" w:type="dxa"/>
              <w:right w:w="20" w:type="dxa"/>
            </w:tcMar>
            <w:vAlign w:val="center"/>
            <w:hideMark/>
          </w:tcPr>
          <w:p w14:paraId="5E68B4B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1E9B86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E544526" w14:textId="77777777" w:rsidR="0038785F" w:rsidRDefault="00EB4EAB">
            <w:pPr>
              <w:pStyle w:val="movimento2"/>
            </w:pPr>
            <w:r>
              <w:t> </w:t>
            </w:r>
          </w:p>
        </w:tc>
      </w:tr>
    </w:tbl>
    <w:p w14:paraId="42744510" w14:textId="77777777" w:rsidR="0038785F" w:rsidRDefault="00EB4EAB">
      <w:pPr>
        <w:pStyle w:val="titolo20"/>
        <w:divId w:val="328214961"/>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76EA4608" w14:textId="77777777">
        <w:trPr>
          <w:divId w:val="328214961"/>
        </w:trPr>
        <w:tc>
          <w:tcPr>
            <w:tcW w:w="2200" w:type="dxa"/>
            <w:tcMar>
              <w:top w:w="20" w:type="dxa"/>
              <w:left w:w="20" w:type="dxa"/>
              <w:bottom w:w="20" w:type="dxa"/>
              <w:right w:w="20" w:type="dxa"/>
            </w:tcMar>
            <w:vAlign w:val="center"/>
            <w:hideMark/>
          </w:tcPr>
          <w:p w14:paraId="018A56F3" w14:textId="77777777" w:rsidR="0038785F" w:rsidRDefault="00EB4EAB">
            <w:pPr>
              <w:pStyle w:val="movimento"/>
            </w:pPr>
            <w:r>
              <w:t>CORTINOVIS MATTIA</w:t>
            </w:r>
          </w:p>
        </w:tc>
        <w:tc>
          <w:tcPr>
            <w:tcW w:w="2200" w:type="dxa"/>
            <w:tcMar>
              <w:top w:w="20" w:type="dxa"/>
              <w:left w:w="20" w:type="dxa"/>
              <w:bottom w:w="20" w:type="dxa"/>
              <w:right w:w="20" w:type="dxa"/>
            </w:tcMar>
            <w:vAlign w:val="center"/>
            <w:hideMark/>
          </w:tcPr>
          <w:p w14:paraId="33365D7A" w14:textId="77777777" w:rsidR="0038785F" w:rsidRDefault="00EB4EAB">
            <w:pPr>
              <w:pStyle w:val="movimento2"/>
            </w:pPr>
            <w:r>
              <w:t xml:space="preserve">(ALBINOGANDINO S.S.D. SRL) </w:t>
            </w:r>
          </w:p>
        </w:tc>
        <w:tc>
          <w:tcPr>
            <w:tcW w:w="800" w:type="dxa"/>
            <w:tcMar>
              <w:top w:w="20" w:type="dxa"/>
              <w:left w:w="20" w:type="dxa"/>
              <w:bottom w:w="20" w:type="dxa"/>
              <w:right w:w="20" w:type="dxa"/>
            </w:tcMar>
            <w:vAlign w:val="center"/>
            <w:hideMark/>
          </w:tcPr>
          <w:p w14:paraId="47ACE9D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F92A365" w14:textId="77777777" w:rsidR="0038785F" w:rsidRDefault="00EB4EAB">
            <w:pPr>
              <w:pStyle w:val="movimento"/>
            </w:pPr>
            <w:r>
              <w:t>TOSARELLO CRISTIAN GIULIO</w:t>
            </w:r>
          </w:p>
        </w:tc>
        <w:tc>
          <w:tcPr>
            <w:tcW w:w="2200" w:type="dxa"/>
            <w:tcMar>
              <w:top w:w="20" w:type="dxa"/>
              <w:left w:w="20" w:type="dxa"/>
              <w:bottom w:w="20" w:type="dxa"/>
              <w:right w:w="20" w:type="dxa"/>
            </w:tcMar>
            <w:vAlign w:val="center"/>
            <w:hideMark/>
          </w:tcPr>
          <w:p w14:paraId="47933F25" w14:textId="77777777" w:rsidR="0038785F" w:rsidRDefault="00EB4EAB">
            <w:pPr>
              <w:pStyle w:val="movimento2"/>
            </w:pPr>
            <w:r>
              <w:t xml:space="preserve">(ARDOR BOLLATE) </w:t>
            </w:r>
          </w:p>
        </w:tc>
      </w:tr>
      <w:tr w:rsidR="0038785F" w14:paraId="246812A5" w14:textId="77777777">
        <w:trPr>
          <w:divId w:val="328214961"/>
        </w:trPr>
        <w:tc>
          <w:tcPr>
            <w:tcW w:w="2200" w:type="dxa"/>
            <w:tcMar>
              <w:top w:w="20" w:type="dxa"/>
              <w:left w:w="20" w:type="dxa"/>
              <w:bottom w:w="20" w:type="dxa"/>
              <w:right w:w="20" w:type="dxa"/>
            </w:tcMar>
            <w:vAlign w:val="center"/>
            <w:hideMark/>
          </w:tcPr>
          <w:p w14:paraId="148D87B6" w14:textId="77777777" w:rsidR="0038785F" w:rsidRDefault="00EB4EAB">
            <w:pPr>
              <w:pStyle w:val="movimento"/>
            </w:pPr>
            <w:r>
              <w:t>BELLI RICCARDO ALFRED</w:t>
            </w:r>
          </w:p>
        </w:tc>
        <w:tc>
          <w:tcPr>
            <w:tcW w:w="2200" w:type="dxa"/>
            <w:tcMar>
              <w:top w:w="20" w:type="dxa"/>
              <w:left w:w="20" w:type="dxa"/>
              <w:bottom w:w="20" w:type="dxa"/>
              <w:right w:w="20" w:type="dxa"/>
            </w:tcMar>
            <w:vAlign w:val="center"/>
            <w:hideMark/>
          </w:tcPr>
          <w:p w14:paraId="149C0CB0" w14:textId="77777777" w:rsidR="0038785F" w:rsidRDefault="00EB4EAB">
            <w:pPr>
              <w:pStyle w:val="movimento2"/>
            </w:pPr>
            <w:r>
              <w:t xml:space="preserve">(ASSAGO A.S.D.) </w:t>
            </w:r>
          </w:p>
        </w:tc>
        <w:tc>
          <w:tcPr>
            <w:tcW w:w="800" w:type="dxa"/>
            <w:tcMar>
              <w:top w:w="20" w:type="dxa"/>
              <w:left w:w="20" w:type="dxa"/>
              <w:bottom w:w="20" w:type="dxa"/>
              <w:right w:w="20" w:type="dxa"/>
            </w:tcMar>
            <w:vAlign w:val="center"/>
            <w:hideMark/>
          </w:tcPr>
          <w:p w14:paraId="419F7EEC"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ED50C69" w14:textId="77777777" w:rsidR="0038785F" w:rsidRDefault="00EB4EAB">
            <w:pPr>
              <w:pStyle w:val="movimento"/>
            </w:pPr>
            <w:r>
              <w:t>GRIMALDI STEFANO</w:t>
            </w:r>
          </w:p>
        </w:tc>
        <w:tc>
          <w:tcPr>
            <w:tcW w:w="2200" w:type="dxa"/>
            <w:tcMar>
              <w:top w:w="20" w:type="dxa"/>
              <w:left w:w="20" w:type="dxa"/>
              <w:bottom w:w="20" w:type="dxa"/>
              <w:right w:w="20" w:type="dxa"/>
            </w:tcMar>
            <w:vAlign w:val="center"/>
            <w:hideMark/>
          </w:tcPr>
          <w:p w14:paraId="6E49E877" w14:textId="77777777" w:rsidR="0038785F" w:rsidRDefault="00EB4EAB">
            <w:pPr>
              <w:pStyle w:val="movimento2"/>
            </w:pPr>
            <w:r>
              <w:t xml:space="preserve">(ASSAGO A.S.D.) </w:t>
            </w:r>
          </w:p>
        </w:tc>
      </w:tr>
      <w:tr w:rsidR="0038785F" w14:paraId="1D4D44C1" w14:textId="77777777">
        <w:trPr>
          <w:divId w:val="328214961"/>
        </w:trPr>
        <w:tc>
          <w:tcPr>
            <w:tcW w:w="2200" w:type="dxa"/>
            <w:tcMar>
              <w:top w:w="20" w:type="dxa"/>
              <w:left w:w="20" w:type="dxa"/>
              <w:bottom w:w="20" w:type="dxa"/>
              <w:right w:w="20" w:type="dxa"/>
            </w:tcMar>
            <w:vAlign w:val="center"/>
            <w:hideMark/>
          </w:tcPr>
          <w:p w14:paraId="47A00FB2" w14:textId="77777777" w:rsidR="0038785F" w:rsidRDefault="00EB4EAB">
            <w:pPr>
              <w:pStyle w:val="movimento"/>
            </w:pPr>
            <w:r>
              <w:t>SANDRI LUCA</w:t>
            </w:r>
          </w:p>
        </w:tc>
        <w:tc>
          <w:tcPr>
            <w:tcW w:w="2200" w:type="dxa"/>
            <w:tcMar>
              <w:top w:w="20" w:type="dxa"/>
              <w:left w:w="20" w:type="dxa"/>
              <w:bottom w:w="20" w:type="dxa"/>
              <w:right w:w="20" w:type="dxa"/>
            </w:tcMar>
            <w:vAlign w:val="center"/>
            <w:hideMark/>
          </w:tcPr>
          <w:p w14:paraId="6286EBA4" w14:textId="77777777" w:rsidR="0038785F" w:rsidRDefault="00EB4EAB">
            <w:pPr>
              <w:pStyle w:val="movimento2"/>
            </w:pPr>
            <w:r>
              <w:t xml:space="preserve">(BARONA SPORTING 1971) </w:t>
            </w:r>
          </w:p>
        </w:tc>
        <w:tc>
          <w:tcPr>
            <w:tcW w:w="800" w:type="dxa"/>
            <w:tcMar>
              <w:top w:w="20" w:type="dxa"/>
              <w:left w:w="20" w:type="dxa"/>
              <w:bottom w:w="20" w:type="dxa"/>
              <w:right w:w="20" w:type="dxa"/>
            </w:tcMar>
            <w:vAlign w:val="center"/>
            <w:hideMark/>
          </w:tcPr>
          <w:p w14:paraId="6D0AD375"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35F2A63" w14:textId="77777777" w:rsidR="0038785F" w:rsidRDefault="00EB4EAB">
            <w:pPr>
              <w:pStyle w:val="movimento"/>
            </w:pPr>
            <w:r>
              <w:t>PANDOLFI LUCA</w:t>
            </w:r>
          </w:p>
        </w:tc>
        <w:tc>
          <w:tcPr>
            <w:tcW w:w="2200" w:type="dxa"/>
            <w:tcMar>
              <w:top w:w="20" w:type="dxa"/>
              <w:left w:w="20" w:type="dxa"/>
              <w:bottom w:w="20" w:type="dxa"/>
              <w:right w:w="20" w:type="dxa"/>
            </w:tcMar>
            <w:vAlign w:val="center"/>
            <w:hideMark/>
          </w:tcPr>
          <w:p w14:paraId="04E9ED9D" w14:textId="77777777" w:rsidR="0038785F" w:rsidRDefault="00EB4EAB">
            <w:pPr>
              <w:pStyle w:val="movimento2"/>
            </w:pPr>
            <w:r>
              <w:t xml:space="preserve">(LA DOMINANTE) </w:t>
            </w:r>
          </w:p>
        </w:tc>
      </w:tr>
      <w:tr w:rsidR="0038785F" w14:paraId="5A982B80" w14:textId="77777777">
        <w:trPr>
          <w:divId w:val="328214961"/>
        </w:trPr>
        <w:tc>
          <w:tcPr>
            <w:tcW w:w="2200" w:type="dxa"/>
            <w:tcMar>
              <w:top w:w="20" w:type="dxa"/>
              <w:left w:w="20" w:type="dxa"/>
              <w:bottom w:w="20" w:type="dxa"/>
              <w:right w:w="20" w:type="dxa"/>
            </w:tcMar>
            <w:vAlign w:val="center"/>
            <w:hideMark/>
          </w:tcPr>
          <w:p w14:paraId="385353BD" w14:textId="77777777" w:rsidR="0038785F" w:rsidRDefault="00EB4EAB">
            <w:pPr>
              <w:pStyle w:val="movimento"/>
            </w:pPr>
            <w:r>
              <w:t>MINGRONE FRANCESCO</w:t>
            </w:r>
          </w:p>
        </w:tc>
        <w:tc>
          <w:tcPr>
            <w:tcW w:w="2200" w:type="dxa"/>
            <w:tcMar>
              <w:top w:w="20" w:type="dxa"/>
              <w:left w:w="20" w:type="dxa"/>
              <w:bottom w:w="20" w:type="dxa"/>
              <w:right w:w="20" w:type="dxa"/>
            </w:tcMar>
            <w:vAlign w:val="center"/>
            <w:hideMark/>
          </w:tcPr>
          <w:p w14:paraId="6FC05944" w14:textId="77777777" w:rsidR="0038785F" w:rsidRDefault="00EB4EAB">
            <w:pPr>
              <w:pStyle w:val="movimento2"/>
            </w:pPr>
            <w:r>
              <w:t xml:space="preserve">(LOCATE) </w:t>
            </w:r>
          </w:p>
        </w:tc>
        <w:tc>
          <w:tcPr>
            <w:tcW w:w="800" w:type="dxa"/>
            <w:tcMar>
              <w:top w:w="20" w:type="dxa"/>
              <w:left w:w="20" w:type="dxa"/>
              <w:bottom w:w="20" w:type="dxa"/>
              <w:right w:w="20" w:type="dxa"/>
            </w:tcMar>
            <w:vAlign w:val="center"/>
            <w:hideMark/>
          </w:tcPr>
          <w:p w14:paraId="412D7D3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09297609" w14:textId="77777777" w:rsidR="0038785F" w:rsidRDefault="00EB4EAB">
            <w:pPr>
              <w:pStyle w:val="movimento"/>
            </w:pPr>
            <w:r>
              <w:t>BIANCONI ANDREA</w:t>
            </w:r>
          </w:p>
        </w:tc>
        <w:tc>
          <w:tcPr>
            <w:tcW w:w="2200" w:type="dxa"/>
            <w:tcMar>
              <w:top w:w="20" w:type="dxa"/>
              <w:left w:w="20" w:type="dxa"/>
              <w:bottom w:w="20" w:type="dxa"/>
              <w:right w:w="20" w:type="dxa"/>
            </w:tcMar>
            <w:vAlign w:val="center"/>
            <w:hideMark/>
          </w:tcPr>
          <w:p w14:paraId="16A1DC96" w14:textId="77777777" w:rsidR="0038785F" w:rsidRDefault="00EB4EAB">
            <w:pPr>
              <w:pStyle w:val="movimento2"/>
            </w:pPr>
            <w:r>
              <w:t xml:space="preserve">(LUCIANO MANARA) </w:t>
            </w:r>
          </w:p>
        </w:tc>
      </w:tr>
      <w:tr w:rsidR="0038785F" w14:paraId="3899957B" w14:textId="77777777">
        <w:trPr>
          <w:divId w:val="328214961"/>
        </w:trPr>
        <w:tc>
          <w:tcPr>
            <w:tcW w:w="2200" w:type="dxa"/>
            <w:tcMar>
              <w:top w:w="20" w:type="dxa"/>
              <w:left w:w="20" w:type="dxa"/>
              <w:bottom w:w="20" w:type="dxa"/>
              <w:right w:w="20" w:type="dxa"/>
            </w:tcMar>
            <w:vAlign w:val="center"/>
            <w:hideMark/>
          </w:tcPr>
          <w:p w14:paraId="1AC9B282" w14:textId="77777777" w:rsidR="0038785F" w:rsidRDefault="00EB4EAB">
            <w:pPr>
              <w:pStyle w:val="movimento"/>
            </w:pPr>
            <w:r>
              <w:t>PINI ANDREA</w:t>
            </w:r>
          </w:p>
        </w:tc>
        <w:tc>
          <w:tcPr>
            <w:tcW w:w="2200" w:type="dxa"/>
            <w:tcMar>
              <w:top w:w="20" w:type="dxa"/>
              <w:left w:w="20" w:type="dxa"/>
              <w:bottom w:w="20" w:type="dxa"/>
              <w:right w:w="20" w:type="dxa"/>
            </w:tcMar>
            <w:vAlign w:val="center"/>
            <w:hideMark/>
          </w:tcPr>
          <w:p w14:paraId="46D1D302" w14:textId="77777777" w:rsidR="0038785F" w:rsidRDefault="00EB4EAB">
            <w:pPr>
              <w:pStyle w:val="movimento2"/>
            </w:pPr>
            <w:r>
              <w:t xml:space="preserve">(VEROLESE 1911) </w:t>
            </w:r>
          </w:p>
        </w:tc>
        <w:tc>
          <w:tcPr>
            <w:tcW w:w="800" w:type="dxa"/>
            <w:tcMar>
              <w:top w:w="20" w:type="dxa"/>
              <w:left w:w="20" w:type="dxa"/>
              <w:bottom w:w="20" w:type="dxa"/>
              <w:right w:w="20" w:type="dxa"/>
            </w:tcMar>
            <w:vAlign w:val="center"/>
            <w:hideMark/>
          </w:tcPr>
          <w:p w14:paraId="7A98CCE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2F92683" w14:textId="77777777" w:rsidR="0038785F" w:rsidRDefault="00EB4EAB">
            <w:pPr>
              <w:pStyle w:val="movimento"/>
            </w:pPr>
            <w:r>
              <w:t>PRESTINI BRUNO</w:t>
            </w:r>
          </w:p>
        </w:tc>
        <w:tc>
          <w:tcPr>
            <w:tcW w:w="2200" w:type="dxa"/>
            <w:tcMar>
              <w:top w:w="20" w:type="dxa"/>
              <w:left w:w="20" w:type="dxa"/>
              <w:bottom w:w="20" w:type="dxa"/>
              <w:right w:w="20" w:type="dxa"/>
            </w:tcMar>
            <w:vAlign w:val="center"/>
            <w:hideMark/>
          </w:tcPr>
          <w:p w14:paraId="3B4747C8" w14:textId="77777777" w:rsidR="0038785F" w:rsidRDefault="00EB4EAB">
            <w:pPr>
              <w:pStyle w:val="movimento2"/>
            </w:pPr>
            <w:r>
              <w:t xml:space="preserve">(VEROLESE 1911) </w:t>
            </w:r>
          </w:p>
        </w:tc>
      </w:tr>
    </w:tbl>
    <w:p w14:paraId="770850A5" w14:textId="77777777" w:rsidR="0038785F" w:rsidRDefault="0038785F">
      <w:pPr>
        <w:pStyle w:val="breakline"/>
        <w:divId w:val="328214961"/>
        <w:rPr>
          <w:rFonts w:eastAsiaTheme="minorEastAsia"/>
        </w:rPr>
      </w:pPr>
    </w:p>
    <w:p w14:paraId="150AB64A" w14:textId="77777777" w:rsidR="0038785F" w:rsidRDefault="00EB4EAB">
      <w:pPr>
        <w:pStyle w:val="TITOLOCAMPIONATO"/>
        <w:shd w:val="clear" w:color="auto" w:fill="CCCCCC"/>
        <w:spacing w:before="80" w:after="40"/>
        <w:divId w:val="328214961"/>
      </w:pPr>
      <w:r>
        <w:t>COPPA REGIONALE JUNIORES A</w:t>
      </w:r>
    </w:p>
    <w:p w14:paraId="57000189" w14:textId="77777777" w:rsidR="0038785F" w:rsidRDefault="00EB4EAB">
      <w:pPr>
        <w:pStyle w:val="TITOLOPRINC"/>
        <w:divId w:val="328214961"/>
      </w:pPr>
      <w:r>
        <w:t>RISULTATI</w:t>
      </w:r>
    </w:p>
    <w:p w14:paraId="3647B7A4" w14:textId="77777777" w:rsidR="0038785F" w:rsidRDefault="0038785F">
      <w:pPr>
        <w:pStyle w:val="breakline"/>
        <w:divId w:val="328214961"/>
      </w:pPr>
    </w:p>
    <w:p w14:paraId="785CE45E" w14:textId="77777777" w:rsidR="0038785F" w:rsidRDefault="00EB4EAB">
      <w:pPr>
        <w:pStyle w:val="SOTTOTITOLOCAMPIONATO1"/>
        <w:divId w:val="328214961"/>
      </w:pPr>
      <w:r>
        <w:t>RISULTATI UFFICIALI GARE DEL 28/09/2021</w:t>
      </w:r>
    </w:p>
    <w:p w14:paraId="1EB1E987" w14:textId="77777777" w:rsidR="0038785F" w:rsidRDefault="00EB4EAB">
      <w:pPr>
        <w:pStyle w:val="SOTTOTITOLOCAMPIONATO2"/>
        <w:divId w:val="328214961"/>
      </w:pPr>
      <w:r>
        <w:t>Si trascrivono qui di seguito i risultati ufficiali delle gare disputate</w:t>
      </w:r>
    </w:p>
    <w:p w14:paraId="2A58B1CB"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79ED821E"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AA3AD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72BE" w14:textId="77777777" w:rsidR="0038785F" w:rsidRDefault="00EB4EAB">
                  <w:pPr>
                    <w:pStyle w:val="HEADERTABELLA"/>
                  </w:pPr>
                  <w:r>
                    <w:t>GIRONE 01 - 3 Giornata - A</w:t>
                  </w:r>
                </w:p>
              </w:tc>
            </w:tr>
            <w:tr w:rsidR="0038785F" w14:paraId="2CFCF6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5971D" w14:textId="77777777" w:rsidR="0038785F" w:rsidRDefault="00EB4EAB">
                  <w:pPr>
                    <w:pStyle w:val="ROWTABELLA"/>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3225A" w14:textId="77777777" w:rsidR="0038785F" w:rsidRDefault="00EB4EAB">
                  <w:pPr>
                    <w:pStyle w:val="ROWTABELLA"/>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9C955" w14:textId="77777777" w:rsidR="0038785F" w:rsidRDefault="00EB4EAB">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DBEC9" w14:textId="77777777" w:rsidR="0038785F" w:rsidRDefault="00EB4EAB">
                  <w:pPr>
                    <w:pStyle w:val="ROWTABELLA"/>
                    <w:jc w:val="center"/>
                  </w:pPr>
                  <w:r>
                    <w:t> </w:t>
                  </w:r>
                </w:p>
              </w:tc>
            </w:tr>
            <w:tr w:rsidR="0038785F" w14:paraId="325405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C3D2B" w14:textId="77777777" w:rsidR="0038785F" w:rsidRDefault="00EB4EAB">
                  <w:pPr>
                    <w:pStyle w:val="ROWTABELLA"/>
                  </w:pPr>
                  <w:r>
                    <w:t>CALCIO CAN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3A517" w14:textId="77777777" w:rsidR="0038785F" w:rsidRDefault="00EB4EAB">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1309B" w14:textId="77777777" w:rsidR="0038785F" w:rsidRDefault="00EB4EAB">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28E90" w14:textId="77777777" w:rsidR="0038785F" w:rsidRDefault="00EB4EAB">
                  <w:pPr>
                    <w:pStyle w:val="ROWTABELLA"/>
                    <w:jc w:val="center"/>
                  </w:pPr>
                  <w:r>
                    <w:t> </w:t>
                  </w:r>
                </w:p>
              </w:tc>
            </w:tr>
          </w:tbl>
          <w:p w14:paraId="5C63DB83"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70926C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90C86" w14:textId="77777777" w:rsidR="0038785F" w:rsidRDefault="00EB4EAB">
                  <w:pPr>
                    <w:pStyle w:val="HEADERTABELLA"/>
                    <w:rPr>
                      <w:sz w:val="20"/>
                    </w:rPr>
                  </w:pPr>
                  <w:r>
                    <w:t>GIRONE 02 - 3 Giornata - A</w:t>
                  </w:r>
                </w:p>
              </w:tc>
            </w:tr>
            <w:tr w:rsidR="0038785F" w14:paraId="6A0D2F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68854" w14:textId="77777777" w:rsidR="0038785F" w:rsidRDefault="00EB4EAB">
                  <w:pPr>
                    <w:pStyle w:val="ROWTABELLA"/>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8E53D" w14:textId="77777777" w:rsidR="0038785F" w:rsidRDefault="00EB4EAB">
                  <w:pPr>
                    <w:pStyle w:val="ROWTABELLA"/>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F567D" w14:textId="77777777" w:rsidR="0038785F" w:rsidRDefault="00EB4EAB">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5C0AA" w14:textId="77777777" w:rsidR="0038785F" w:rsidRDefault="00EB4EAB">
                  <w:pPr>
                    <w:pStyle w:val="ROWTABELLA"/>
                    <w:jc w:val="center"/>
                  </w:pPr>
                  <w:r>
                    <w:t> </w:t>
                  </w:r>
                </w:p>
              </w:tc>
            </w:tr>
            <w:tr w:rsidR="0038785F" w14:paraId="0D8031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F71564" w14:textId="77777777" w:rsidR="0038785F" w:rsidRDefault="00EB4EAB">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C694F" w14:textId="77777777" w:rsidR="0038785F" w:rsidRDefault="00EB4EAB">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0B638" w14:textId="77777777" w:rsidR="0038785F" w:rsidRDefault="00EB4EAB">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B56DC" w14:textId="77777777" w:rsidR="0038785F" w:rsidRDefault="00EB4EAB">
                  <w:pPr>
                    <w:pStyle w:val="ROWTABELLA"/>
                    <w:jc w:val="center"/>
                  </w:pPr>
                  <w:r>
                    <w:t>R</w:t>
                  </w:r>
                </w:p>
              </w:tc>
            </w:tr>
          </w:tbl>
          <w:p w14:paraId="0A08428B" w14:textId="77777777" w:rsidR="0038785F" w:rsidRDefault="0038785F"/>
        </w:tc>
      </w:tr>
    </w:tbl>
    <w:p w14:paraId="27A5BEDF"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6B2041AB"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82EED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4229" w14:textId="77777777" w:rsidR="0038785F" w:rsidRDefault="00EB4EAB">
                  <w:pPr>
                    <w:pStyle w:val="HEADERTABELLA"/>
                  </w:pPr>
                  <w:r>
                    <w:t>GIRONE 03 - 3 Giornata - A</w:t>
                  </w:r>
                </w:p>
              </w:tc>
            </w:tr>
            <w:tr w:rsidR="0038785F" w14:paraId="095E65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848B8" w14:textId="77777777" w:rsidR="0038785F" w:rsidRDefault="00EB4EAB">
                  <w:pPr>
                    <w:pStyle w:val="ROWTABELLA"/>
                  </w:pPr>
                  <w:r>
                    <w:t>(1) 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AAA56" w14:textId="77777777" w:rsidR="0038785F" w:rsidRDefault="00EB4EAB">
                  <w:pPr>
                    <w:pStyle w:val="ROWTABELLA"/>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589DE" w14:textId="77777777" w:rsidR="0038785F" w:rsidRDefault="00EB4EAB">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707AE" w14:textId="77777777" w:rsidR="0038785F" w:rsidRDefault="00EB4EAB">
                  <w:pPr>
                    <w:pStyle w:val="ROWTABELLA"/>
                    <w:jc w:val="center"/>
                  </w:pPr>
                  <w:r>
                    <w:t>R</w:t>
                  </w:r>
                </w:p>
              </w:tc>
            </w:tr>
            <w:tr w:rsidR="0038785F" w14:paraId="4E58DF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2FBF4" w14:textId="77777777" w:rsidR="0038785F" w:rsidRDefault="00EB4EAB">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87AC3" w14:textId="77777777" w:rsidR="0038785F" w:rsidRDefault="00EB4EAB">
                  <w:pPr>
                    <w:pStyle w:val="ROWTABELLA"/>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A4A61" w14:textId="77777777" w:rsidR="0038785F" w:rsidRDefault="00EB4EAB">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44647" w14:textId="77777777" w:rsidR="0038785F" w:rsidRDefault="00EB4EAB">
                  <w:pPr>
                    <w:pStyle w:val="ROWTABELLA"/>
                    <w:jc w:val="center"/>
                  </w:pPr>
                  <w:r>
                    <w:t> </w:t>
                  </w:r>
                </w:p>
              </w:tc>
            </w:tr>
            <w:tr w:rsidR="0038785F" w14:paraId="564B38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912BD4" w14:textId="77777777" w:rsidR="0038785F" w:rsidRDefault="00EB4EAB">
                  <w:pPr>
                    <w:pStyle w:val="ROWTABELLA"/>
                  </w:pPr>
                  <w:r>
                    <w:t>(1) - da disputare il 12/10/2021</w:t>
                  </w:r>
                </w:p>
              </w:tc>
            </w:tr>
          </w:tbl>
          <w:p w14:paraId="1EB935EF"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61E09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6C706" w14:textId="77777777" w:rsidR="0038785F" w:rsidRDefault="00EB4EAB">
                  <w:pPr>
                    <w:pStyle w:val="HEADERTABELLA"/>
                    <w:rPr>
                      <w:sz w:val="20"/>
                    </w:rPr>
                  </w:pPr>
                  <w:r>
                    <w:t>GIRONE 04 - 3 Giornata - A</w:t>
                  </w:r>
                </w:p>
              </w:tc>
            </w:tr>
            <w:tr w:rsidR="0038785F" w14:paraId="127EE0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5D2D2" w14:textId="77777777" w:rsidR="0038785F" w:rsidRDefault="00EB4EAB">
                  <w:pPr>
                    <w:pStyle w:val="ROWTABELLA"/>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572C4" w14:textId="77777777" w:rsidR="0038785F" w:rsidRDefault="00EB4EAB">
                  <w:pPr>
                    <w:pStyle w:val="ROWTABELLA"/>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0B70C" w14:textId="77777777" w:rsidR="0038785F" w:rsidRDefault="00EB4EAB">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B2C4A" w14:textId="77777777" w:rsidR="0038785F" w:rsidRDefault="00EB4EAB">
                  <w:pPr>
                    <w:pStyle w:val="ROWTABELLA"/>
                    <w:jc w:val="center"/>
                  </w:pPr>
                  <w:r>
                    <w:t> </w:t>
                  </w:r>
                </w:p>
              </w:tc>
            </w:tr>
            <w:tr w:rsidR="0038785F" w14:paraId="45F3AD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67CBD" w14:textId="77777777" w:rsidR="0038785F" w:rsidRDefault="00EB4EAB">
                  <w:pPr>
                    <w:pStyle w:val="ROWTABELLA"/>
                  </w:pPr>
                  <w:r>
                    <w:t>CIS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C179A" w14:textId="77777777" w:rsidR="0038785F" w:rsidRDefault="00EB4EAB">
                  <w:pPr>
                    <w:pStyle w:val="ROWTABELLA"/>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270F1" w14:textId="77777777" w:rsidR="0038785F" w:rsidRDefault="00EB4EAB">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3D373" w14:textId="77777777" w:rsidR="0038785F" w:rsidRDefault="00EB4EAB">
                  <w:pPr>
                    <w:pStyle w:val="ROWTABELLA"/>
                    <w:jc w:val="center"/>
                  </w:pPr>
                  <w:r>
                    <w:t> </w:t>
                  </w:r>
                </w:p>
              </w:tc>
            </w:tr>
          </w:tbl>
          <w:p w14:paraId="3041E5F9" w14:textId="77777777" w:rsidR="0038785F" w:rsidRDefault="0038785F"/>
        </w:tc>
      </w:tr>
    </w:tbl>
    <w:p w14:paraId="4F843083"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2B8A06B9"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CD33E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5E0F1" w14:textId="77777777" w:rsidR="0038785F" w:rsidRDefault="00EB4EAB">
                  <w:pPr>
                    <w:pStyle w:val="HEADERTABELLA"/>
                  </w:pPr>
                  <w:r>
                    <w:t>GIRONE 05 - 3 Giornata - A</w:t>
                  </w:r>
                </w:p>
              </w:tc>
            </w:tr>
            <w:tr w:rsidR="0038785F" w14:paraId="7FC030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1AB38C" w14:textId="77777777" w:rsidR="0038785F" w:rsidRDefault="00EB4EAB">
                  <w:pPr>
                    <w:pStyle w:val="ROWTABELLA"/>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6E85C" w14:textId="77777777" w:rsidR="0038785F" w:rsidRDefault="00EB4EAB">
                  <w:pPr>
                    <w:pStyle w:val="ROWTABELLA"/>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CFDD7" w14:textId="77777777" w:rsidR="0038785F" w:rsidRDefault="00EB4EAB">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31B04" w14:textId="77777777" w:rsidR="0038785F" w:rsidRDefault="00EB4EAB">
                  <w:pPr>
                    <w:pStyle w:val="ROWTABELLA"/>
                    <w:jc w:val="center"/>
                  </w:pPr>
                  <w:r>
                    <w:t>R</w:t>
                  </w:r>
                </w:p>
              </w:tc>
            </w:tr>
          </w:tbl>
          <w:p w14:paraId="0B0A27F6"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904AE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BB327" w14:textId="77777777" w:rsidR="0038785F" w:rsidRDefault="00EB4EAB">
                  <w:pPr>
                    <w:pStyle w:val="HEADERTABELLA"/>
                    <w:rPr>
                      <w:sz w:val="20"/>
                    </w:rPr>
                  </w:pPr>
                  <w:r>
                    <w:t>GIRONE 06 - 3 Giornata - A</w:t>
                  </w:r>
                </w:p>
              </w:tc>
            </w:tr>
            <w:tr w:rsidR="0038785F" w14:paraId="3E08CE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998626" w14:textId="77777777" w:rsidR="0038785F" w:rsidRDefault="00EB4EAB">
                  <w:pPr>
                    <w:pStyle w:val="ROWTABELLA"/>
                  </w:pPr>
                  <w:r>
                    <w:t>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C4F4D" w14:textId="77777777" w:rsidR="0038785F" w:rsidRDefault="00EB4EAB">
                  <w:pPr>
                    <w:pStyle w:val="ROWTABELLA"/>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AFB3D" w14:textId="77777777" w:rsidR="0038785F" w:rsidRDefault="00EB4EAB">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52AD5" w14:textId="77777777" w:rsidR="0038785F" w:rsidRDefault="00EB4EAB">
                  <w:pPr>
                    <w:pStyle w:val="ROWTABELLA"/>
                    <w:jc w:val="center"/>
                  </w:pPr>
                  <w:r>
                    <w:t> </w:t>
                  </w:r>
                </w:p>
              </w:tc>
            </w:tr>
          </w:tbl>
          <w:p w14:paraId="72E3E30B" w14:textId="77777777" w:rsidR="0038785F" w:rsidRDefault="0038785F"/>
        </w:tc>
      </w:tr>
    </w:tbl>
    <w:p w14:paraId="6930A612"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6F600826"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1C9112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FE998" w14:textId="77777777" w:rsidR="0038785F" w:rsidRDefault="00EB4EAB">
                  <w:pPr>
                    <w:pStyle w:val="HEADERTABELLA"/>
                  </w:pPr>
                  <w:r>
                    <w:t>GIRONE 07 - 3 Giornata - A</w:t>
                  </w:r>
                </w:p>
              </w:tc>
            </w:tr>
            <w:tr w:rsidR="0038785F" w14:paraId="6A778B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597D8" w14:textId="77777777" w:rsidR="0038785F" w:rsidRDefault="00EB4EAB">
                  <w:pPr>
                    <w:pStyle w:val="ROWTABELLA"/>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EE0A9" w14:textId="77777777" w:rsidR="0038785F" w:rsidRDefault="00EB4EAB">
                  <w:pPr>
                    <w:pStyle w:val="ROWTABELLA"/>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D66CB" w14:textId="77777777" w:rsidR="0038785F" w:rsidRDefault="00EB4EAB">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D6AD0" w14:textId="77777777" w:rsidR="0038785F" w:rsidRDefault="00EB4EAB">
                  <w:pPr>
                    <w:pStyle w:val="ROWTABELLA"/>
                    <w:jc w:val="center"/>
                  </w:pPr>
                  <w:r>
                    <w:t> </w:t>
                  </w:r>
                </w:p>
              </w:tc>
            </w:tr>
            <w:tr w:rsidR="0038785F" w14:paraId="086F04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205A1" w14:textId="77777777" w:rsidR="0038785F" w:rsidRDefault="00EB4EAB">
                  <w:pPr>
                    <w:pStyle w:val="ROWTABELLA"/>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E9647" w14:textId="77777777" w:rsidR="0038785F" w:rsidRDefault="00EB4EAB">
                  <w:pPr>
                    <w:pStyle w:val="ROWTABELLA"/>
                  </w:pPr>
                  <w:r>
                    <w:t>- B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802C0" w14:textId="77777777" w:rsidR="0038785F" w:rsidRDefault="00EB4EAB">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5B3D" w14:textId="77777777" w:rsidR="0038785F" w:rsidRDefault="00EB4EAB">
                  <w:pPr>
                    <w:pStyle w:val="ROWTABELLA"/>
                    <w:jc w:val="center"/>
                  </w:pPr>
                  <w:r>
                    <w:t>R</w:t>
                  </w:r>
                </w:p>
              </w:tc>
            </w:tr>
          </w:tbl>
          <w:p w14:paraId="26137907"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B69B6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D802" w14:textId="77777777" w:rsidR="0038785F" w:rsidRDefault="00EB4EAB">
                  <w:pPr>
                    <w:pStyle w:val="HEADERTABELLA"/>
                    <w:rPr>
                      <w:sz w:val="20"/>
                    </w:rPr>
                  </w:pPr>
                  <w:r>
                    <w:t>GIRONE 08 - 3 Giornata - A</w:t>
                  </w:r>
                </w:p>
              </w:tc>
            </w:tr>
            <w:tr w:rsidR="0038785F" w14:paraId="51D8B7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B89BD" w14:textId="77777777" w:rsidR="0038785F" w:rsidRDefault="00EB4EAB">
                  <w:pPr>
                    <w:pStyle w:val="ROWTABELLA"/>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FFB64" w14:textId="77777777" w:rsidR="0038785F" w:rsidRDefault="00EB4EAB">
                  <w:pPr>
                    <w:pStyle w:val="ROWTABELLA"/>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BFC2E" w14:textId="77777777" w:rsidR="0038785F" w:rsidRDefault="00EB4EAB">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623D0" w14:textId="77777777" w:rsidR="0038785F" w:rsidRDefault="00EB4EAB">
                  <w:pPr>
                    <w:pStyle w:val="ROWTABELLA"/>
                    <w:jc w:val="center"/>
                  </w:pPr>
                  <w:r>
                    <w:t> </w:t>
                  </w:r>
                </w:p>
              </w:tc>
            </w:tr>
            <w:tr w:rsidR="0038785F" w14:paraId="7D1128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0E551D" w14:textId="77777777" w:rsidR="0038785F" w:rsidRDefault="00EB4EAB">
                  <w:pPr>
                    <w:pStyle w:val="ROWTABELLA"/>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3DF85" w14:textId="77777777" w:rsidR="0038785F" w:rsidRDefault="00EB4EAB">
                  <w:pPr>
                    <w:pStyle w:val="ROWTABELLA"/>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2F50C" w14:textId="77777777" w:rsidR="0038785F" w:rsidRDefault="00EB4EAB">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F7DFC" w14:textId="77777777" w:rsidR="0038785F" w:rsidRDefault="00EB4EAB">
                  <w:pPr>
                    <w:pStyle w:val="ROWTABELLA"/>
                    <w:jc w:val="center"/>
                  </w:pPr>
                  <w:r>
                    <w:t> </w:t>
                  </w:r>
                </w:p>
              </w:tc>
            </w:tr>
          </w:tbl>
          <w:p w14:paraId="1644FB0E" w14:textId="77777777" w:rsidR="0038785F" w:rsidRDefault="0038785F"/>
        </w:tc>
      </w:tr>
    </w:tbl>
    <w:p w14:paraId="52257F42" w14:textId="7870178D" w:rsidR="0038785F" w:rsidRDefault="0038785F">
      <w:pPr>
        <w:pStyle w:val="breakline"/>
        <w:divId w:val="328214961"/>
        <w:rPr>
          <w:rFonts w:eastAsiaTheme="minorEastAsia"/>
        </w:rPr>
      </w:pPr>
    </w:p>
    <w:p w14:paraId="7F448065" w14:textId="77777777" w:rsidR="002605D3" w:rsidRDefault="002605D3">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1BB12FCB"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416007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DEB9" w14:textId="77777777" w:rsidR="0038785F" w:rsidRDefault="00EB4EAB">
                  <w:pPr>
                    <w:pStyle w:val="HEADERTABELLA"/>
                  </w:pPr>
                  <w:r>
                    <w:lastRenderedPageBreak/>
                    <w:t>GIRONE 09 - 3 Giornata - A</w:t>
                  </w:r>
                </w:p>
              </w:tc>
            </w:tr>
            <w:tr w:rsidR="0038785F" w14:paraId="4DD9C8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1C909" w14:textId="77777777" w:rsidR="0038785F" w:rsidRDefault="00EB4EAB">
                  <w:pPr>
                    <w:pStyle w:val="ROWTABELLA"/>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A2202" w14:textId="77777777" w:rsidR="0038785F" w:rsidRDefault="00EB4EAB">
                  <w:pPr>
                    <w:pStyle w:val="ROWTABELLA"/>
                  </w:pPr>
                  <w:r>
                    <w:t>- 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761FF" w14:textId="77777777" w:rsidR="0038785F" w:rsidRDefault="00EB4EAB">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7411D" w14:textId="77777777" w:rsidR="0038785F" w:rsidRDefault="00EB4EAB">
                  <w:pPr>
                    <w:pStyle w:val="ROWTABELLA"/>
                    <w:jc w:val="center"/>
                  </w:pPr>
                  <w:r>
                    <w:t> </w:t>
                  </w:r>
                </w:p>
              </w:tc>
            </w:tr>
            <w:tr w:rsidR="0038785F" w14:paraId="21FEDF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733B4" w14:textId="77777777" w:rsidR="0038785F" w:rsidRDefault="00EB4EAB">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75D86" w14:textId="77777777" w:rsidR="0038785F" w:rsidRDefault="00EB4EAB">
                  <w:pPr>
                    <w:pStyle w:val="ROWTABELLA"/>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BD56A" w14:textId="77777777" w:rsidR="0038785F" w:rsidRDefault="00EB4EA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72762" w14:textId="77777777" w:rsidR="0038785F" w:rsidRDefault="00EB4EAB">
                  <w:pPr>
                    <w:pStyle w:val="ROWTABELLA"/>
                    <w:jc w:val="center"/>
                  </w:pPr>
                  <w:r>
                    <w:t> </w:t>
                  </w:r>
                </w:p>
              </w:tc>
            </w:tr>
          </w:tbl>
          <w:p w14:paraId="49D7BA1A"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7142CE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B5182" w14:textId="77777777" w:rsidR="0038785F" w:rsidRDefault="00EB4EAB">
                  <w:pPr>
                    <w:pStyle w:val="HEADERTABELLA"/>
                    <w:rPr>
                      <w:sz w:val="20"/>
                    </w:rPr>
                  </w:pPr>
                  <w:r>
                    <w:t>GIRONE 10 - 3 Giornata - A</w:t>
                  </w:r>
                </w:p>
              </w:tc>
            </w:tr>
            <w:tr w:rsidR="0038785F" w14:paraId="1511B0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481F0" w14:textId="77777777" w:rsidR="0038785F" w:rsidRDefault="00EB4EAB">
                  <w:pPr>
                    <w:pStyle w:val="ROWTABELLA"/>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9AA94" w14:textId="77777777" w:rsidR="0038785F" w:rsidRDefault="00EB4EAB">
                  <w:pPr>
                    <w:pStyle w:val="ROWTABELLA"/>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1DA2B" w14:textId="77777777" w:rsidR="0038785F" w:rsidRDefault="00EB4EAB">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B5467" w14:textId="77777777" w:rsidR="0038785F" w:rsidRDefault="00EB4EAB">
                  <w:pPr>
                    <w:pStyle w:val="ROWTABELLA"/>
                    <w:jc w:val="center"/>
                  </w:pPr>
                  <w:r>
                    <w:t> </w:t>
                  </w:r>
                </w:p>
              </w:tc>
            </w:tr>
          </w:tbl>
          <w:p w14:paraId="62A98070" w14:textId="77777777" w:rsidR="0038785F" w:rsidRDefault="0038785F"/>
        </w:tc>
      </w:tr>
    </w:tbl>
    <w:p w14:paraId="77832FD2" w14:textId="77777777" w:rsidR="0038785F" w:rsidRDefault="0038785F">
      <w:pPr>
        <w:pStyle w:val="breakline"/>
        <w:divId w:val="328214961"/>
        <w:rPr>
          <w:rFonts w:eastAsiaTheme="minorEastAsia"/>
        </w:rPr>
      </w:pPr>
    </w:p>
    <w:p w14:paraId="7ECE8A84" w14:textId="77777777" w:rsidR="0038785F" w:rsidRDefault="0038785F">
      <w:pPr>
        <w:pStyle w:val="breakline"/>
        <w:divId w:val="328214961"/>
      </w:pPr>
    </w:p>
    <w:p w14:paraId="54A4D447" w14:textId="77777777" w:rsidR="0038785F" w:rsidRDefault="00EB4EAB">
      <w:pPr>
        <w:pStyle w:val="TITOLOCAMPIONATO"/>
        <w:shd w:val="clear" w:color="auto" w:fill="CCCCCC"/>
        <w:spacing w:before="80" w:after="40"/>
        <w:divId w:val="328214961"/>
      </w:pPr>
      <w:r>
        <w:t>REGIONALE JUNIORES UNDER 19 B</w:t>
      </w:r>
    </w:p>
    <w:p w14:paraId="5270780A" w14:textId="77777777" w:rsidR="0038785F" w:rsidRDefault="00EB4EAB">
      <w:pPr>
        <w:pStyle w:val="TITOLOPRINC"/>
        <w:divId w:val="328214961"/>
      </w:pPr>
      <w:r>
        <w:t>VARIAZIONI AL PROGRAMMA GARE</w:t>
      </w:r>
    </w:p>
    <w:p w14:paraId="3FBA0614" w14:textId="77777777" w:rsidR="0038785F" w:rsidRDefault="0038785F">
      <w:pPr>
        <w:pStyle w:val="breakline"/>
        <w:divId w:val="328214961"/>
      </w:pPr>
    </w:p>
    <w:p w14:paraId="5E87FD10" w14:textId="77777777" w:rsidR="0038785F" w:rsidRDefault="0038785F">
      <w:pPr>
        <w:pStyle w:val="breakline"/>
        <w:divId w:val="328214961"/>
      </w:pPr>
    </w:p>
    <w:p w14:paraId="220439D0" w14:textId="77777777" w:rsidR="0038785F" w:rsidRDefault="00EB4EAB">
      <w:pPr>
        <w:pStyle w:val="TITOLOMEDIO"/>
        <w:divId w:val="328214961"/>
      </w:pPr>
      <w:r>
        <w:t>POSTICIPO</w:t>
      </w:r>
    </w:p>
    <w:p w14:paraId="172AA2BA" w14:textId="77777777" w:rsidR="0038785F" w:rsidRDefault="0038785F">
      <w:pPr>
        <w:pStyle w:val="breakline"/>
        <w:divId w:val="328214961"/>
      </w:pPr>
    </w:p>
    <w:p w14:paraId="59B17BF5" w14:textId="77777777" w:rsidR="0038785F" w:rsidRDefault="0038785F">
      <w:pPr>
        <w:pStyle w:val="breakline"/>
        <w:divId w:val="328214961"/>
      </w:pPr>
    </w:p>
    <w:p w14:paraId="08ED3D4D" w14:textId="77777777" w:rsidR="0038785F" w:rsidRDefault="00EB4EAB">
      <w:pPr>
        <w:pStyle w:val="SOTTOTITOLOCAMPIONATO1"/>
        <w:divId w:val="3282149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4B3C02DF"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5578A"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153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93ED"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BB7F"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DCD2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43F17"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51AD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28603" w14:textId="77777777" w:rsidR="0038785F" w:rsidRDefault="00EB4EAB">
            <w:pPr>
              <w:pStyle w:val="HEADERTABELLA"/>
            </w:pPr>
            <w:r>
              <w:t>Impianto</w:t>
            </w:r>
          </w:p>
        </w:tc>
      </w:tr>
      <w:tr w:rsidR="0038785F" w14:paraId="4DA6038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006C" w14:textId="77777777" w:rsidR="0038785F" w:rsidRDefault="00EB4EAB">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2027"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47BF" w14:textId="77777777" w:rsidR="0038785F" w:rsidRDefault="00EB4EAB">
            <w:pPr>
              <w:pStyle w:val="ROWTABELLA"/>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1A1F" w14:textId="77777777" w:rsidR="0038785F" w:rsidRDefault="00EB4EAB">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BF6E" w14:textId="77777777" w:rsidR="0038785F" w:rsidRDefault="00EB4EAB">
            <w:pPr>
              <w:pStyle w:val="ROWTABELLA"/>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90DD"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4713" w14:textId="77777777" w:rsidR="0038785F" w:rsidRDefault="00EB4EAB">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871C" w14:textId="77777777" w:rsidR="0038785F" w:rsidRDefault="0038785F"/>
        </w:tc>
      </w:tr>
    </w:tbl>
    <w:p w14:paraId="74E24162" w14:textId="77777777" w:rsidR="0038785F" w:rsidRDefault="0038785F">
      <w:pPr>
        <w:pStyle w:val="breakline"/>
        <w:divId w:val="328214961"/>
        <w:rPr>
          <w:rFonts w:eastAsiaTheme="minorEastAsia"/>
        </w:rPr>
      </w:pPr>
    </w:p>
    <w:p w14:paraId="26F349A9" w14:textId="77777777" w:rsidR="0038785F" w:rsidRDefault="0038785F">
      <w:pPr>
        <w:pStyle w:val="breakline"/>
        <w:divId w:val="328214961"/>
      </w:pPr>
    </w:p>
    <w:p w14:paraId="5E5D9203" w14:textId="77777777" w:rsidR="0038785F" w:rsidRDefault="00EB4EAB">
      <w:pPr>
        <w:pStyle w:val="SOTTOTITOLOCAMPIONATO1"/>
        <w:divId w:val="328214961"/>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A14878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7711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9ED0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DF96"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F350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A4C8"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6DB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DB6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C7F18" w14:textId="77777777" w:rsidR="0038785F" w:rsidRDefault="00EB4EAB">
            <w:pPr>
              <w:pStyle w:val="HEADERTABELLA"/>
            </w:pPr>
            <w:r>
              <w:t>Impianto</w:t>
            </w:r>
          </w:p>
        </w:tc>
      </w:tr>
      <w:tr w:rsidR="0038785F" w14:paraId="126480A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D8CE" w14:textId="77777777" w:rsidR="0038785F" w:rsidRDefault="00EB4EAB">
            <w:pPr>
              <w:pStyle w:val="ROWTABELLA"/>
            </w:pPr>
            <w:r>
              <w:t>0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339A"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497A" w14:textId="77777777" w:rsidR="0038785F" w:rsidRDefault="00EB4EAB">
            <w:pPr>
              <w:pStyle w:val="ROWTABELLA"/>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9F70" w14:textId="77777777" w:rsidR="0038785F" w:rsidRDefault="00EB4EAB">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8EE2" w14:textId="77777777" w:rsidR="0038785F" w:rsidRDefault="00EB4EAB">
            <w:pPr>
              <w:pStyle w:val="ROWTABELLA"/>
            </w:pPr>
            <w:r>
              <w:t>2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7666"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2275"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E900" w14:textId="77777777" w:rsidR="0038785F" w:rsidRDefault="0038785F"/>
        </w:tc>
      </w:tr>
    </w:tbl>
    <w:p w14:paraId="34A7CCAD" w14:textId="77777777" w:rsidR="0038785F" w:rsidRDefault="0038785F">
      <w:pPr>
        <w:pStyle w:val="breakline"/>
        <w:divId w:val="328214961"/>
        <w:rPr>
          <w:rFonts w:eastAsiaTheme="minorEastAsia"/>
        </w:rPr>
      </w:pPr>
    </w:p>
    <w:p w14:paraId="2463CC0F" w14:textId="77777777" w:rsidR="0038785F" w:rsidRDefault="0038785F">
      <w:pPr>
        <w:pStyle w:val="breakline"/>
        <w:divId w:val="328214961"/>
      </w:pPr>
    </w:p>
    <w:p w14:paraId="239832AB" w14:textId="77777777" w:rsidR="0038785F" w:rsidRDefault="00EB4EAB">
      <w:pPr>
        <w:pStyle w:val="SOTTOTITOLOCAMPIONATO1"/>
        <w:divId w:val="328214961"/>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43B5552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C8E15"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38BC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1EF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B2432"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87CCA"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8171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BE2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4D0A" w14:textId="77777777" w:rsidR="0038785F" w:rsidRDefault="00EB4EAB">
            <w:pPr>
              <w:pStyle w:val="HEADERTABELLA"/>
            </w:pPr>
            <w:r>
              <w:t>Impianto</w:t>
            </w:r>
          </w:p>
        </w:tc>
      </w:tr>
      <w:tr w:rsidR="0038785F" w14:paraId="4F1C0A3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38FA" w14:textId="77777777" w:rsidR="0038785F" w:rsidRDefault="00EB4EAB">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86F1"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A743" w14:textId="77777777" w:rsidR="0038785F" w:rsidRDefault="00EB4EAB">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9BC5" w14:textId="77777777" w:rsidR="0038785F" w:rsidRDefault="00EB4EAB">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93BC" w14:textId="77777777" w:rsidR="0038785F" w:rsidRDefault="00EB4EAB">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4B7F"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0373" w14:textId="77777777" w:rsidR="0038785F" w:rsidRDefault="00EB4EAB">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5B72" w14:textId="77777777" w:rsidR="0038785F" w:rsidRDefault="0038785F"/>
        </w:tc>
      </w:tr>
    </w:tbl>
    <w:p w14:paraId="01C1C099" w14:textId="77777777" w:rsidR="0038785F" w:rsidRDefault="0038785F">
      <w:pPr>
        <w:pStyle w:val="breakline"/>
        <w:divId w:val="328214961"/>
        <w:rPr>
          <w:rFonts w:eastAsiaTheme="minorEastAsia"/>
        </w:rPr>
      </w:pPr>
    </w:p>
    <w:p w14:paraId="0106596B" w14:textId="77777777" w:rsidR="0038785F" w:rsidRDefault="00EB4EAB">
      <w:pPr>
        <w:pStyle w:val="TITOLOMEDIO"/>
        <w:divId w:val="328214961"/>
      </w:pPr>
      <w:r>
        <w:t>GARA VARIATA</w:t>
      </w:r>
    </w:p>
    <w:p w14:paraId="6BA11B50" w14:textId="77777777" w:rsidR="0038785F" w:rsidRDefault="0038785F">
      <w:pPr>
        <w:pStyle w:val="breakline"/>
        <w:divId w:val="328214961"/>
      </w:pPr>
    </w:p>
    <w:p w14:paraId="1EA1BACE" w14:textId="77777777" w:rsidR="0038785F" w:rsidRDefault="0038785F">
      <w:pPr>
        <w:pStyle w:val="breakline"/>
        <w:divId w:val="328214961"/>
      </w:pPr>
    </w:p>
    <w:p w14:paraId="3D88231D"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73736889"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E4CE"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1816F"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F6DE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AE1B"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C249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91B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AC8F1"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91C1" w14:textId="77777777" w:rsidR="0038785F" w:rsidRDefault="00EB4EAB">
            <w:pPr>
              <w:pStyle w:val="HEADERTABELLA"/>
            </w:pPr>
            <w:r>
              <w:t>Impianto</w:t>
            </w:r>
          </w:p>
        </w:tc>
      </w:tr>
      <w:tr w:rsidR="0038785F" w14:paraId="67F1FCA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3E4A"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73B9"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6E0E" w14:textId="77777777" w:rsidR="0038785F" w:rsidRDefault="00EB4EAB">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CD80" w14:textId="77777777" w:rsidR="0038785F" w:rsidRDefault="00EB4EAB">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8D1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03FA"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4605"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EA22" w14:textId="77777777" w:rsidR="0038785F" w:rsidRDefault="0038785F"/>
        </w:tc>
      </w:tr>
      <w:tr w:rsidR="0038785F" w14:paraId="7B6C3A8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9EDC"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31FD"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AF78" w14:textId="77777777" w:rsidR="0038785F" w:rsidRDefault="00EB4EAB">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7265" w14:textId="77777777" w:rsidR="0038785F" w:rsidRDefault="00EB4EAB">
            <w:pPr>
              <w:pStyle w:val="ROWTABELLA"/>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8AC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8290" w14:textId="77777777" w:rsidR="0038785F" w:rsidRDefault="00EB4EAB">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889C" w14:textId="77777777" w:rsidR="0038785F" w:rsidRDefault="00EB4EAB">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8848" w14:textId="77777777" w:rsidR="0038785F" w:rsidRDefault="0038785F"/>
        </w:tc>
      </w:tr>
      <w:tr w:rsidR="0038785F" w14:paraId="4C1C9F0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1700"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1943"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1D5E" w14:textId="77777777" w:rsidR="0038785F" w:rsidRDefault="00EB4EAB">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A3FF" w14:textId="77777777" w:rsidR="0038785F" w:rsidRDefault="00EB4EAB">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496D"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A1A1"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7ED1"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1641" w14:textId="77777777" w:rsidR="0038785F" w:rsidRDefault="00EB4EAB">
            <w:pPr>
              <w:pStyle w:val="ROWTABELLA"/>
            </w:pPr>
            <w:r>
              <w:t>C.S.COMUNALE BREBBIA VIA GARIBALDI 23 BIS</w:t>
            </w:r>
          </w:p>
        </w:tc>
      </w:tr>
    </w:tbl>
    <w:p w14:paraId="010E4443" w14:textId="77777777" w:rsidR="0038785F" w:rsidRDefault="0038785F">
      <w:pPr>
        <w:pStyle w:val="breakline"/>
        <w:divId w:val="328214961"/>
        <w:rPr>
          <w:rFonts w:eastAsiaTheme="minorEastAsia"/>
        </w:rPr>
      </w:pPr>
    </w:p>
    <w:p w14:paraId="1B5D7AF6" w14:textId="77777777" w:rsidR="0038785F" w:rsidRDefault="0038785F">
      <w:pPr>
        <w:pStyle w:val="breakline"/>
        <w:divId w:val="328214961"/>
      </w:pPr>
    </w:p>
    <w:p w14:paraId="6C42E0D2"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38785F" w14:paraId="3EDC14A9"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7B922"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631AF"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CC25F"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9680B"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923F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CC5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D04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C1A7" w14:textId="77777777" w:rsidR="0038785F" w:rsidRDefault="00EB4EAB">
            <w:pPr>
              <w:pStyle w:val="HEADERTABELLA"/>
            </w:pPr>
            <w:r>
              <w:t>Impianto</w:t>
            </w:r>
          </w:p>
        </w:tc>
      </w:tr>
      <w:tr w:rsidR="0038785F" w14:paraId="3E721C0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6DF0"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6228"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8DCB" w14:textId="77777777" w:rsidR="0038785F" w:rsidRDefault="00EB4EAB">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88DA" w14:textId="77777777" w:rsidR="0038785F" w:rsidRDefault="00EB4EAB">
            <w:pPr>
              <w:pStyle w:val="ROWTABELLA"/>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E072"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59AA"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D050"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42B6" w14:textId="77777777" w:rsidR="0038785F" w:rsidRDefault="00EB4EAB">
            <w:pPr>
              <w:pStyle w:val="ROWTABELLA"/>
            </w:pPr>
            <w:r>
              <w:t>CENTRO SPORT.COMUNALE N. 2 SARONNO VIA SAMPIETRO N.71</w:t>
            </w:r>
          </w:p>
        </w:tc>
      </w:tr>
      <w:tr w:rsidR="0038785F" w14:paraId="037CFE3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1A0E" w14:textId="77777777" w:rsidR="0038785F" w:rsidRDefault="00EB4EAB">
            <w:pPr>
              <w:pStyle w:val="ROWTABELLA"/>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642D" w14:textId="77777777" w:rsidR="0038785F" w:rsidRDefault="00EB4EAB">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EB0F" w14:textId="77777777" w:rsidR="0038785F" w:rsidRDefault="00EB4EAB">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A10C" w14:textId="77777777" w:rsidR="0038785F" w:rsidRDefault="00EB4EAB">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3A47"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8572"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1D1E"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ABF0" w14:textId="77777777" w:rsidR="0038785F" w:rsidRDefault="0038785F">
            <w:pPr>
              <w:rPr>
                <w:sz w:val="20"/>
              </w:rPr>
            </w:pPr>
          </w:p>
        </w:tc>
      </w:tr>
      <w:tr w:rsidR="0038785F" w14:paraId="2D06692A"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55C5" w14:textId="77777777" w:rsidR="0038785F" w:rsidRDefault="00EB4EAB">
            <w:pPr>
              <w:pStyle w:val="ROWTABELLA"/>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5AB4" w14:textId="77777777" w:rsidR="0038785F" w:rsidRDefault="00EB4EAB">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9A36" w14:textId="77777777" w:rsidR="0038785F" w:rsidRDefault="00EB4EAB">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D5F8" w14:textId="77777777" w:rsidR="0038785F" w:rsidRDefault="00EB4EAB">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687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106C" w14:textId="77777777" w:rsidR="0038785F" w:rsidRDefault="00EB4EAB">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B063"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A5CC" w14:textId="77777777" w:rsidR="0038785F" w:rsidRDefault="0038785F"/>
        </w:tc>
      </w:tr>
    </w:tbl>
    <w:p w14:paraId="2E128A1C" w14:textId="77777777" w:rsidR="009A2F2A" w:rsidRDefault="009A2F2A">
      <w:pPr>
        <w:pStyle w:val="SOTTOTITOLOCAMPIONATO1"/>
        <w:divId w:val="328214961"/>
      </w:pPr>
    </w:p>
    <w:p w14:paraId="49CAF566" w14:textId="35197E64"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6"/>
        <w:gridCol w:w="698"/>
        <w:gridCol w:w="598"/>
        <w:gridCol w:w="599"/>
        <w:gridCol w:w="2478"/>
      </w:tblGrid>
      <w:tr w:rsidR="0038785F" w14:paraId="5008DB9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5173C"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0FB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E52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FE4C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9924B"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E30D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BF8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A230" w14:textId="77777777" w:rsidR="0038785F" w:rsidRDefault="00EB4EAB">
            <w:pPr>
              <w:pStyle w:val="HEADERTABELLA"/>
            </w:pPr>
            <w:r>
              <w:t>Impianto</w:t>
            </w:r>
          </w:p>
        </w:tc>
      </w:tr>
      <w:tr w:rsidR="0038785F" w14:paraId="246515C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D725"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A0BA"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C3D4" w14:textId="77777777" w:rsidR="0038785F" w:rsidRDefault="00EB4EAB">
            <w:pPr>
              <w:pStyle w:val="ROWTABELLA"/>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8810" w14:textId="77777777" w:rsidR="0038785F" w:rsidRDefault="00EB4EAB">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A4F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07FE" w14:textId="77777777" w:rsidR="0038785F" w:rsidRDefault="00EB4EAB">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95EF"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B290" w14:textId="77777777" w:rsidR="0038785F" w:rsidRDefault="0038785F"/>
        </w:tc>
      </w:tr>
      <w:tr w:rsidR="0038785F" w14:paraId="5ADE58F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65FA"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11FF"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25DF" w14:textId="77777777" w:rsidR="0038785F" w:rsidRDefault="00EB4EAB">
            <w:pPr>
              <w:pStyle w:val="ROWTABELLA"/>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CBBA" w14:textId="77777777" w:rsidR="0038785F" w:rsidRDefault="00EB4EAB">
            <w:pPr>
              <w:pStyle w:val="ROWTABELLA"/>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981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0F44"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53CE"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F735" w14:textId="77777777" w:rsidR="0038785F" w:rsidRDefault="00EB4EAB">
            <w:pPr>
              <w:pStyle w:val="ROWTABELLA"/>
            </w:pPr>
            <w:r>
              <w:t>C.S. COMUNALE CAMPO NÂ° 1 DERVIO VIA GUGLIELMO MARCONI</w:t>
            </w:r>
          </w:p>
        </w:tc>
      </w:tr>
      <w:tr w:rsidR="0038785F" w14:paraId="068D383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A63F"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8B8A"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0001" w14:textId="77777777" w:rsidR="0038785F" w:rsidRDefault="00EB4EAB">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FC28" w14:textId="77777777" w:rsidR="0038785F" w:rsidRDefault="00EB4EAB">
            <w:pPr>
              <w:pStyle w:val="ROWTABELLA"/>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638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C39B" w14:textId="77777777" w:rsidR="0038785F" w:rsidRDefault="00EB4EAB">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F1AA"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F73A" w14:textId="77777777" w:rsidR="0038785F" w:rsidRDefault="0038785F"/>
        </w:tc>
      </w:tr>
    </w:tbl>
    <w:p w14:paraId="72B1C4FB" w14:textId="77777777" w:rsidR="0038785F" w:rsidRDefault="0038785F">
      <w:pPr>
        <w:pStyle w:val="breakline"/>
        <w:divId w:val="328214961"/>
        <w:rPr>
          <w:rFonts w:eastAsiaTheme="minorEastAsia"/>
        </w:rPr>
      </w:pPr>
    </w:p>
    <w:p w14:paraId="28DEC3D3" w14:textId="77777777" w:rsidR="0038785F" w:rsidRDefault="0038785F">
      <w:pPr>
        <w:pStyle w:val="breakline"/>
        <w:divId w:val="328214961"/>
      </w:pPr>
    </w:p>
    <w:p w14:paraId="02CEB59E" w14:textId="77777777" w:rsidR="007D7763" w:rsidRDefault="007D7763">
      <w:pPr>
        <w:pStyle w:val="SOTTOTITOLOCAMPIONATO1"/>
        <w:divId w:val="328214961"/>
      </w:pPr>
    </w:p>
    <w:p w14:paraId="36AF75C7" w14:textId="77777777" w:rsidR="007D7763" w:rsidRDefault="007D7763">
      <w:pPr>
        <w:pStyle w:val="SOTTOTITOLOCAMPIONATO1"/>
        <w:divId w:val="328214961"/>
      </w:pPr>
    </w:p>
    <w:p w14:paraId="050B4C33" w14:textId="4F1A1549" w:rsidR="0038785F" w:rsidRDefault="00EB4EAB">
      <w:pPr>
        <w:pStyle w:val="SOTTOTITOLOCAMPIONATO1"/>
        <w:divId w:val="3282149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37403A2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EC2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C99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7024"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E255"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94C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24C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3DC33"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736E" w14:textId="77777777" w:rsidR="0038785F" w:rsidRDefault="00EB4EAB">
            <w:pPr>
              <w:pStyle w:val="HEADERTABELLA"/>
            </w:pPr>
            <w:r>
              <w:t>Impianto</w:t>
            </w:r>
          </w:p>
        </w:tc>
      </w:tr>
      <w:tr w:rsidR="0038785F" w14:paraId="1DA6372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8373"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A7F8"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C316" w14:textId="77777777" w:rsidR="0038785F" w:rsidRDefault="00EB4EAB">
            <w:pPr>
              <w:pStyle w:val="ROWTABELLA"/>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15B5" w14:textId="77777777" w:rsidR="0038785F" w:rsidRDefault="00EB4EAB">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9E1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A4CF"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9714"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BA19" w14:textId="77777777" w:rsidR="0038785F" w:rsidRDefault="0038785F"/>
        </w:tc>
      </w:tr>
    </w:tbl>
    <w:p w14:paraId="0C9DFC54" w14:textId="77777777" w:rsidR="0038785F" w:rsidRDefault="0038785F">
      <w:pPr>
        <w:pStyle w:val="breakline"/>
        <w:divId w:val="328214961"/>
        <w:rPr>
          <w:rFonts w:eastAsiaTheme="minorEastAsia"/>
        </w:rPr>
      </w:pPr>
    </w:p>
    <w:p w14:paraId="23E5E85A" w14:textId="77777777" w:rsidR="0038785F" w:rsidRDefault="0038785F">
      <w:pPr>
        <w:pStyle w:val="breakline"/>
        <w:divId w:val="328214961"/>
      </w:pPr>
    </w:p>
    <w:p w14:paraId="460F8343" w14:textId="77777777" w:rsidR="0038785F" w:rsidRDefault="00EB4EAB">
      <w:pPr>
        <w:pStyle w:val="SOTTOTITOLOCAMPIONATO1"/>
        <w:divId w:val="3282149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64FC588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B6E8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9B3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F527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A13C"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33E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9B67"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95A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522D" w14:textId="77777777" w:rsidR="0038785F" w:rsidRDefault="00EB4EAB">
            <w:pPr>
              <w:pStyle w:val="HEADERTABELLA"/>
            </w:pPr>
            <w:r>
              <w:t>Impianto</w:t>
            </w:r>
          </w:p>
        </w:tc>
      </w:tr>
      <w:tr w:rsidR="0038785F" w14:paraId="5F366B8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CDCB"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B8AB"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3C61" w14:textId="77777777" w:rsidR="0038785F" w:rsidRDefault="00EB4EAB">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4149" w14:textId="77777777" w:rsidR="0038785F" w:rsidRDefault="00EB4EAB">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64A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8AC0"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BC0B"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D91A" w14:textId="77777777" w:rsidR="0038785F" w:rsidRDefault="00EB4EAB">
            <w:pPr>
              <w:pStyle w:val="ROWTABELLA"/>
            </w:pPr>
            <w:r>
              <w:t>C.S.COMUNALE (E.A) BAGNATICA VIA PORTICO (DEROGA)</w:t>
            </w:r>
          </w:p>
        </w:tc>
      </w:tr>
    </w:tbl>
    <w:p w14:paraId="45C7CC8B" w14:textId="77777777" w:rsidR="0038785F" w:rsidRDefault="0038785F">
      <w:pPr>
        <w:pStyle w:val="breakline"/>
        <w:divId w:val="328214961"/>
        <w:rPr>
          <w:rFonts w:eastAsiaTheme="minorEastAsia"/>
        </w:rPr>
      </w:pPr>
    </w:p>
    <w:p w14:paraId="1CFEDAAC" w14:textId="77777777" w:rsidR="0038785F" w:rsidRDefault="0038785F">
      <w:pPr>
        <w:pStyle w:val="breakline"/>
        <w:divId w:val="328214961"/>
      </w:pPr>
    </w:p>
    <w:p w14:paraId="7817BAB8" w14:textId="77777777" w:rsidR="0038785F" w:rsidRDefault="00EB4EAB">
      <w:pPr>
        <w:pStyle w:val="SOTTOTITOLOCAMPIONATO1"/>
        <w:divId w:val="3282149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6BAE39BD"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3149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AB9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A5F3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D21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09C9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448F0"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EF13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960AA" w14:textId="77777777" w:rsidR="0038785F" w:rsidRDefault="00EB4EAB">
            <w:pPr>
              <w:pStyle w:val="HEADERTABELLA"/>
            </w:pPr>
            <w:r>
              <w:t>Impianto</w:t>
            </w:r>
          </w:p>
        </w:tc>
      </w:tr>
      <w:tr w:rsidR="0038785F" w14:paraId="288ADD5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FBA7" w14:textId="77777777" w:rsidR="0038785F" w:rsidRDefault="00EB4EAB">
            <w:pPr>
              <w:pStyle w:val="ROWTABELLA"/>
            </w:pPr>
            <w:r>
              <w:t>0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F009"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7637" w14:textId="77777777" w:rsidR="0038785F" w:rsidRDefault="00EB4EAB">
            <w:pPr>
              <w:pStyle w:val="ROWTABELLA"/>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F9DD" w14:textId="77777777" w:rsidR="0038785F" w:rsidRDefault="00EB4EAB">
            <w:pPr>
              <w:pStyle w:val="ROWTABELLA"/>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83FB" w14:textId="77777777" w:rsidR="0038785F" w:rsidRDefault="00EB4EAB">
            <w:pPr>
              <w:pStyle w:val="ROWTABELLA"/>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EEDA"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03A7" w14:textId="77777777" w:rsidR="0038785F" w:rsidRDefault="00EB4EAB">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EB11" w14:textId="77777777" w:rsidR="0038785F" w:rsidRDefault="0038785F"/>
        </w:tc>
      </w:tr>
    </w:tbl>
    <w:p w14:paraId="725B3217" w14:textId="77777777" w:rsidR="0038785F" w:rsidRDefault="0038785F">
      <w:pPr>
        <w:pStyle w:val="breakline"/>
        <w:divId w:val="328214961"/>
        <w:rPr>
          <w:rFonts w:eastAsiaTheme="minorEastAsia"/>
        </w:rPr>
      </w:pPr>
    </w:p>
    <w:p w14:paraId="2F9D9F7B" w14:textId="77777777" w:rsidR="0038785F" w:rsidRDefault="0038785F">
      <w:pPr>
        <w:pStyle w:val="breakline"/>
        <w:divId w:val="328214961"/>
      </w:pPr>
    </w:p>
    <w:p w14:paraId="4CFC06BA" w14:textId="77777777" w:rsidR="0038785F" w:rsidRDefault="00EB4EAB">
      <w:pPr>
        <w:pStyle w:val="SOTTOTITOLOCAMPIONATO1"/>
        <w:divId w:val="328214961"/>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16180C0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AEDA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B0E16"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185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9A959"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C37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8AE8"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E3C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7973" w14:textId="77777777" w:rsidR="0038785F" w:rsidRDefault="00EB4EAB">
            <w:pPr>
              <w:pStyle w:val="HEADERTABELLA"/>
            </w:pPr>
            <w:r>
              <w:t>Impianto</w:t>
            </w:r>
          </w:p>
        </w:tc>
      </w:tr>
      <w:tr w:rsidR="0038785F" w14:paraId="0E080F7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BE9D"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64DA"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D489" w14:textId="77777777" w:rsidR="0038785F" w:rsidRDefault="00EB4EAB">
            <w:pPr>
              <w:pStyle w:val="ROWTABELLA"/>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87B3" w14:textId="77777777" w:rsidR="0038785F" w:rsidRDefault="00EB4EAB">
            <w:pPr>
              <w:pStyle w:val="ROWTABELLA"/>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C8A7"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7459"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77B0"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706E" w14:textId="77777777" w:rsidR="0038785F" w:rsidRDefault="0038785F"/>
        </w:tc>
      </w:tr>
      <w:tr w:rsidR="0038785F" w14:paraId="1F1DFB0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2A76"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CFBA"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EAC2" w14:textId="77777777" w:rsidR="0038785F" w:rsidRDefault="00EB4EAB">
            <w:pPr>
              <w:pStyle w:val="ROWTABELLA"/>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0CA8" w14:textId="77777777" w:rsidR="0038785F" w:rsidRDefault="00EB4EAB">
            <w:pPr>
              <w:pStyle w:val="ROWTABELLA"/>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96B9"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FD43"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ED2D"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9850" w14:textId="77777777" w:rsidR="0038785F" w:rsidRDefault="0038785F"/>
        </w:tc>
      </w:tr>
    </w:tbl>
    <w:p w14:paraId="5C34C7DC" w14:textId="77777777" w:rsidR="0038785F" w:rsidRDefault="0038785F">
      <w:pPr>
        <w:pStyle w:val="breakline"/>
        <w:divId w:val="328214961"/>
        <w:rPr>
          <w:rFonts w:eastAsiaTheme="minorEastAsia"/>
        </w:rPr>
      </w:pPr>
    </w:p>
    <w:p w14:paraId="6FE42E37" w14:textId="77777777" w:rsidR="0038785F" w:rsidRDefault="0038785F">
      <w:pPr>
        <w:pStyle w:val="breakline"/>
        <w:divId w:val="328214961"/>
      </w:pPr>
    </w:p>
    <w:p w14:paraId="1FCDF862" w14:textId="77777777" w:rsidR="0038785F" w:rsidRDefault="00EB4EAB">
      <w:pPr>
        <w:pStyle w:val="SOTTOTITOLOCAMPIONATO1"/>
        <w:divId w:val="328214961"/>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38785F" w14:paraId="0AAD6841"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E799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0287"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CADC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2FEEF"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02A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5C78"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29F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5979" w14:textId="77777777" w:rsidR="0038785F" w:rsidRDefault="00EB4EAB">
            <w:pPr>
              <w:pStyle w:val="HEADERTABELLA"/>
            </w:pPr>
            <w:r>
              <w:t>Impianto</w:t>
            </w:r>
          </w:p>
        </w:tc>
      </w:tr>
      <w:tr w:rsidR="0038785F" w14:paraId="2238E91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2B4E"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10D3"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3F0D" w14:textId="77777777" w:rsidR="0038785F" w:rsidRDefault="00EB4EAB">
            <w:pPr>
              <w:pStyle w:val="ROWTABELLA"/>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ABBD" w14:textId="77777777" w:rsidR="0038785F" w:rsidRDefault="00EB4EAB">
            <w:pPr>
              <w:pStyle w:val="ROWTABELLA"/>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5F9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9C84"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2F13"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AB70" w14:textId="77777777" w:rsidR="0038785F" w:rsidRDefault="00EB4EAB">
            <w:pPr>
              <w:pStyle w:val="ROWTABELLA"/>
            </w:pPr>
            <w:r>
              <w:t>COMUNALE N.1 PANTIGLIATE VIA MARCONI</w:t>
            </w:r>
          </w:p>
        </w:tc>
      </w:tr>
      <w:tr w:rsidR="0038785F" w14:paraId="1FA61CB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E581"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7104"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5056" w14:textId="77777777" w:rsidR="0038785F" w:rsidRDefault="00EB4EAB">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E1B0" w14:textId="77777777" w:rsidR="0038785F" w:rsidRDefault="00EB4EAB">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ECBD"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D34B" w14:textId="77777777" w:rsidR="0038785F" w:rsidRDefault="00EB4EAB">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CCC5"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8A52" w14:textId="77777777" w:rsidR="0038785F" w:rsidRDefault="00EB4EAB">
            <w:pPr>
              <w:pStyle w:val="ROWTABELLA"/>
            </w:pPr>
            <w:r>
              <w:t>C.S.COM.R.MARTINELLI-CAMPO 2 SETTALA VIA DEL CAMPO SPORTIVO</w:t>
            </w:r>
          </w:p>
        </w:tc>
      </w:tr>
      <w:tr w:rsidR="0038785F" w14:paraId="7086D0B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89C6"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3CFB"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5109" w14:textId="77777777" w:rsidR="0038785F" w:rsidRDefault="00EB4EAB">
            <w:pPr>
              <w:pStyle w:val="ROWTABELLA"/>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96AB" w14:textId="77777777" w:rsidR="0038785F" w:rsidRDefault="00EB4EAB">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F42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D0A2"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C299"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4910" w14:textId="77777777" w:rsidR="0038785F" w:rsidRDefault="00EB4EAB">
            <w:pPr>
              <w:pStyle w:val="ROWTABELLA"/>
            </w:pPr>
            <w:r>
              <w:t>CENTRO SPORT."MARISTELLA"N.1 CREMONA Q.RE MARISTELLA VIA CORAZZINI,6</w:t>
            </w:r>
          </w:p>
        </w:tc>
      </w:tr>
      <w:tr w:rsidR="0038785F" w14:paraId="177C87D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D784"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D778"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DB74" w14:textId="77777777" w:rsidR="0038785F" w:rsidRDefault="00EB4EAB">
            <w:pPr>
              <w:pStyle w:val="ROWTABELLA"/>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C835" w14:textId="77777777" w:rsidR="0038785F" w:rsidRDefault="00EB4EAB">
            <w:pPr>
              <w:pStyle w:val="ROWTABELLA"/>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75A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ECFE"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B300"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E1F7" w14:textId="77777777" w:rsidR="0038785F" w:rsidRDefault="0038785F"/>
        </w:tc>
      </w:tr>
      <w:tr w:rsidR="0038785F" w14:paraId="30DCCF1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050B" w14:textId="77777777" w:rsidR="0038785F" w:rsidRDefault="00EB4EAB">
            <w:pPr>
              <w:pStyle w:val="ROWTABELLA"/>
            </w:pPr>
            <w:r>
              <w:t>1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4AD7" w14:textId="77777777" w:rsidR="0038785F" w:rsidRDefault="00EB4EAB">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FDC3" w14:textId="77777777" w:rsidR="0038785F" w:rsidRDefault="00EB4EAB">
            <w:pPr>
              <w:pStyle w:val="ROWTABELLA"/>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EBA5" w14:textId="77777777" w:rsidR="0038785F" w:rsidRDefault="00EB4EAB">
            <w:pPr>
              <w:pStyle w:val="ROWTABELLA"/>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EF90"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19E4"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0A9C"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C0C9" w14:textId="77777777" w:rsidR="0038785F" w:rsidRDefault="00EB4EAB">
            <w:pPr>
              <w:pStyle w:val="ROWTABELLA"/>
            </w:pPr>
            <w:r>
              <w:t>COMUNALE "G.RIBOLI" CASTELLEONE VIALE SANTUARIO SNC</w:t>
            </w:r>
          </w:p>
        </w:tc>
      </w:tr>
    </w:tbl>
    <w:p w14:paraId="22025B30" w14:textId="77777777" w:rsidR="0038785F" w:rsidRDefault="0038785F">
      <w:pPr>
        <w:pStyle w:val="breakline"/>
        <w:divId w:val="328214961"/>
        <w:rPr>
          <w:rFonts w:eastAsiaTheme="minorEastAsia"/>
        </w:rPr>
      </w:pPr>
    </w:p>
    <w:p w14:paraId="4F70F722" w14:textId="77777777" w:rsidR="0038785F" w:rsidRDefault="0038785F">
      <w:pPr>
        <w:pStyle w:val="breakline"/>
        <w:divId w:val="328214961"/>
      </w:pPr>
    </w:p>
    <w:p w14:paraId="3BC5C41F" w14:textId="77777777" w:rsidR="0038785F" w:rsidRDefault="00EB4EAB">
      <w:pPr>
        <w:pStyle w:val="SOTTOTITOLOCAMPIONATO1"/>
        <w:divId w:val="328214961"/>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5EAF3E72"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9AE6"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47E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C39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D99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740D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512A"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9DC9"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E0695" w14:textId="77777777" w:rsidR="0038785F" w:rsidRDefault="00EB4EAB">
            <w:pPr>
              <w:pStyle w:val="HEADERTABELLA"/>
            </w:pPr>
            <w:r>
              <w:t>Impianto</w:t>
            </w:r>
          </w:p>
        </w:tc>
      </w:tr>
      <w:tr w:rsidR="0038785F" w14:paraId="3C29C5E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7DB9"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E1AB"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578F" w14:textId="77777777" w:rsidR="0038785F" w:rsidRDefault="00EB4EAB">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B4C9" w14:textId="77777777" w:rsidR="0038785F" w:rsidRDefault="00EB4EAB">
            <w:pPr>
              <w:pStyle w:val="ROWTABELLA"/>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407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C69C" w14:textId="77777777" w:rsidR="0038785F" w:rsidRDefault="00EB4EAB">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340C"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A758" w14:textId="77777777" w:rsidR="0038785F" w:rsidRDefault="0038785F"/>
        </w:tc>
      </w:tr>
    </w:tbl>
    <w:p w14:paraId="29999D76" w14:textId="77777777" w:rsidR="0038785F" w:rsidRDefault="0038785F">
      <w:pPr>
        <w:pStyle w:val="breakline"/>
        <w:divId w:val="328214961"/>
        <w:rPr>
          <w:rFonts w:eastAsiaTheme="minorEastAsia"/>
        </w:rPr>
      </w:pPr>
    </w:p>
    <w:p w14:paraId="053A8559" w14:textId="77777777" w:rsidR="0038785F" w:rsidRDefault="0038785F">
      <w:pPr>
        <w:pStyle w:val="breakline"/>
        <w:divId w:val="328214961"/>
      </w:pPr>
    </w:p>
    <w:p w14:paraId="311A53C4" w14:textId="77777777" w:rsidR="0038785F" w:rsidRDefault="00EB4EAB">
      <w:pPr>
        <w:pStyle w:val="SOTTOTITOLOCAMPIONATO1"/>
        <w:divId w:val="328214961"/>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3C577F10"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C5507"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CAA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469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A603"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7796F"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87F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E029E"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279D" w14:textId="77777777" w:rsidR="0038785F" w:rsidRDefault="00EB4EAB">
            <w:pPr>
              <w:pStyle w:val="HEADERTABELLA"/>
            </w:pPr>
            <w:r>
              <w:t>Impianto</w:t>
            </w:r>
          </w:p>
        </w:tc>
      </w:tr>
      <w:tr w:rsidR="0038785F" w14:paraId="2E209FB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6F2B"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7CBD"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60BC" w14:textId="77777777" w:rsidR="0038785F" w:rsidRDefault="00EB4EAB">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F2BA" w14:textId="77777777" w:rsidR="0038785F" w:rsidRDefault="00EB4EAB">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88A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92FC"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B45A" w14:textId="77777777" w:rsidR="0038785F" w:rsidRDefault="00EB4EAB">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9C44" w14:textId="77777777" w:rsidR="0038785F" w:rsidRDefault="0038785F"/>
        </w:tc>
      </w:tr>
      <w:tr w:rsidR="0038785F" w14:paraId="1AD4618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0B9D"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565C"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D678" w14:textId="77777777" w:rsidR="0038785F" w:rsidRDefault="00EB4EAB">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ABA3" w14:textId="77777777" w:rsidR="0038785F" w:rsidRDefault="00EB4EAB">
            <w:pPr>
              <w:pStyle w:val="ROWTABELLA"/>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513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DCB6"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0643"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1181" w14:textId="77777777" w:rsidR="0038785F" w:rsidRDefault="00EB4EAB">
            <w:pPr>
              <w:pStyle w:val="ROWTABELLA"/>
            </w:pPr>
            <w:r>
              <w:t>C.S. COMUNALE N.1 VIZZOLO PREDABISSI VIA VERDI N.7</w:t>
            </w:r>
          </w:p>
        </w:tc>
      </w:tr>
      <w:tr w:rsidR="0038785F" w14:paraId="16F648A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0FF9"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B4AD"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15EE" w14:textId="77777777" w:rsidR="0038785F" w:rsidRDefault="00EB4EAB">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376F" w14:textId="77777777" w:rsidR="0038785F" w:rsidRDefault="00EB4EAB">
            <w:pPr>
              <w:pStyle w:val="ROWTABELLA"/>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6D59"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C8DE"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EF2D"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54DC" w14:textId="77777777" w:rsidR="0038785F" w:rsidRDefault="00EB4EAB">
            <w:pPr>
              <w:pStyle w:val="ROWTABELLA"/>
            </w:pPr>
            <w:r>
              <w:t>CAMPO SPORTIVO COMUNALE BORNASCO VIA TRENTO 1</w:t>
            </w:r>
          </w:p>
        </w:tc>
      </w:tr>
    </w:tbl>
    <w:p w14:paraId="4A8839FC" w14:textId="77777777" w:rsidR="009A2F2A" w:rsidRDefault="009A2F2A">
      <w:pPr>
        <w:pStyle w:val="SOTTOTITOLOCAMPIONATO1"/>
        <w:divId w:val="328214961"/>
      </w:pPr>
    </w:p>
    <w:p w14:paraId="4E8B6CED" w14:textId="18492E77" w:rsidR="0038785F" w:rsidRDefault="00EB4EAB">
      <w:pPr>
        <w:pStyle w:val="SOTTOTITOLOCAMPIONATO1"/>
        <w:divId w:val="328214961"/>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B4BC513"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99D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00E0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68B89"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100B"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8207B"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E82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CEFF"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FAB6" w14:textId="77777777" w:rsidR="0038785F" w:rsidRDefault="00EB4EAB">
            <w:pPr>
              <w:pStyle w:val="HEADERTABELLA"/>
            </w:pPr>
            <w:r>
              <w:t>Impianto</w:t>
            </w:r>
          </w:p>
        </w:tc>
      </w:tr>
      <w:tr w:rsidR="0038785F" w14:paraId="0CD8808A"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4325"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A2BB"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B3ED" w14:textId="77777777" w:rsidR="0038785F" w:rsidRDefault="00EB4EAB">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7CB0" w14:textId="77777777" w:rsidR="0038785F" w:rsidRDefault="00EB4EAB">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53D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1CA7"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0491" w14:textId="77777777" w:rsidR="0038785F" w:rsidRDefault="00EB4EAB">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F69C" w14:textId="77777777" w:rsidR="0038785F" w:rsidRDefault="0038785F"/>
        </w:tc>
      </w:tr>
    </w:tbl>
    <w:p w14:paraId="68C7D4A5" w14:textId="77777777" w:rsidR="0038785F" w:rsidRDefault="0038785F">
      <w:pPr>
        <w:pStyle w:val="breakline"/>
        <w:divId w:val="328214961"/>
        <w:rPr>
          <w:rFonts w:eastAsiaTheme="minorEastAsia"/>
        </w:rPr>
      </w:pPr>
    </w:p>
    <w:p w14:paraId="5535A5B7" w14:textId="77777777" w:rsidR="0038785F" w:rsidRDefault="0038785F">
      <w:pPr>
        <w:pStyle w:val="breakline"/>
        <w:divId w:val="328214961"/>
      </w:pPr>
    </w:p>
    <w:p w14:paraId="1124BB36" w14:textId="77777777" w:rsidR="007D7763" w:rsidRDefault="007D7763">
      <w:pPr>
        <w:pStyle w:val="TITOLOPRINC"/>
        <w:divId w:val="328214961"/>
      </w:pPr>
    </w:p>
    <w:p w14:paraId="06234D47" w14:textId="04461F20" w:rsidR="0038785F" w:rsidRDefault="00EB4EAB">
      <w:pPr>
        <w:pStyle w:val="TITOLOPRINC"/>
        <w:divId w:val="328214961"/>
      </w:pPr>
      <w:r>
        <w:lastRenderedPageBreak/>
        <w:t>RISULTATI</w:t>
      </w:r>
    </w:p>
    <w:p w14:paraId="13585092" w14:textId="77777777" w:rsidR="0038785F" w:rsidRDefault="0038785F">
      <w:pPr>
        <w:pStyle w:val="breakline"/>
        <w:divId w:val="328214961"/>
      </w:pPr>
    </w:p>
    <w:p w14:paraId="3E17B839" w14:textId="77777777" w:rsidR="0038785F" w:rsidRDefault="00EB4EAB">
      <w:pPr>
        <w:pStyle w:val="SOTTOTITOLOCAMPIONATO1"/>
        <w:divId w:val="328214961"/>
      </w:pPr>
      <w:r>
        <w:t>RISULTATI UFFICIALI GARE DEL 25/09/2021</w:t>
      </w:r>
    </w:p>
    <w:p w14:paraId="2F032B9D" w14:textId="77777777" w:rsidR="0038785F" w:rsidRDefault="00EB4EAB">
      <w:pPr>
        <w:pStyle w:val="SOTTOTITOLOCAMPIONATO2"/>
        <w:divId w:val="328214961"/>
      </w:pPr>
      <w:r>
        <w:t>Si trascrivono qui di seguito i risultati ufficiali delle gare disputate</w:t>
      </w:r>
    </w:p>
    <w:p w14:paraId="27ACF5C3"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13497EDD"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68FFC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F782" w14:textId="77777777" w:rsidR="0038785F" w:rsidRDefault="00EB4EAB">
                  <w:pPr>
                    <w:pStyle w:val="HEADERTABELLA"/>
                  </w:pPr>
                  <w:r>
                    <w:t>GIRONE A - 2 Giornata - A</w:t>
                  </w:r>
                </w:p>
              </w:tc>
            </w:tr>
            <w:tr w:rsidR="0038785F" w14:paraId="38D31A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6EF99" w14:textId="77777777" w:rsidR="0038785F" w:rsidRDefault="00EB4EAB">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2C1C3" w14:textId="77777777" w:rsidR="0038785F" w:rsidRDefault="00EB4EAB">
                  <w:pPr>
                    <w:pStyle w:val="ROWTABELLA"/>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00F03" w14:textId="77777777" w:rsidR="0038785F" w:rsidRDefault="00EB4EAB">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CB045" w14:textId="77777777" w:rsidR="0038785F" w:rsidRDefault="00EB4EAB">
                  <w:pPr>
                    <w:pStyle w:val="ROWTABELLA"/>
                    <w:jc w:val="center"/>
                  </w:pPr>
                  <w:r>
                    <w:t> </w:t>
                  </w:r>
                </w:p>
              </w:tc>
            </w:tr>
            <w:tr w:rsidR="0038785F" w14:paraId="56B84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F8198" w14:textId="77777777" w:rsidR="0038785F" w:rsidRDefault="00EB4EAB">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B70DF" w14:textId="77777777" w:rsidR="0038785F" w:rsidRDefault="00EB4EAB">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5EDE2"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3CCE4" w14:textId="77777777" w:rsidR="0038785F" w:rsidRDefault="00EB4EAB">
                  <w:pPr>
                    <w:pStyle w:val="ROWTABELLA"/>
                    <w:jc w:val="center"/>
                  </w:pPr>
                  <w:r>
                    <w:t> </w:t>
                  </w:r>
                </w:p>
              </w:tc>
            </w:tr>
            <w:tr w:rsidR="0038785F" w14:paraId="09B78B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A30FF" w14:textId="77777777" w:rsidR="0038785F" w:rsidRDefault="00EB4EAB">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6AD5B" w14:textId="77777777" w:rsidR="0038785F" w:rsidRDefault="00EB4EAB">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56CAD"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702E9" w14:textId="77777777" w:rsidR="0038785F" w:rsidRDefault="00EB4EAB">
                  <w:pPr>
                    <w:pStyle w:val="ROWTABELLA"/>
                    <w:jc w:val="center"/>
                  </w:pPr>
                  <w:r>
                    <w:t> </w:t>
                  </w:r>
                </w:p>
              </w:tc>
            </w:tr>
            <w:tr w:rsidR="0038785F" w14:paraId="2BF343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4D6CE" w14:textId="77777777" w:rsidR="0038785F" w:rsidRDefault="00EB4EAB">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19984" w14:textId="77777777" w:rsidR="0038785F" w:rsidRDefault="00EB4EAB">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B4063" w14:textId="77777777" w:rsidR="0038785F" w:rsidRDefault="00EB4EA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1CAF0" w14:textId="77777777" w:rsidR="0038785F" w:rsidRDefault="00EB4EAB">
                  <w:pPr>
                    <w:pStyle w:val="ROWTABELLA"/>
                    <w:jc w:val="center"/>
                  </w:pPr>
                  <w:r>
                    <w:t> </w:t>
                  </w:r>
                </w:p>
              </w:tc>
            </w:tr>
            <w:tr w:rsidR="0038785F" w14:paraId="77E13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36990" w14:textId="77777777" w:rsidR="0038785F" w:rsidRDefault="00EB4EAB">
                  <w:pPr>
                    <w:pStyle w:val="ROWTABELLA"/>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5769B" w14:textId="77777777" w:rsidR="0038785F" w:rsidRDefault="00EB4EAB">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3E21D"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64926" w14:textId="77777777" w:rsidR="0038785F" w:rsidRDefault="00EB4EAB">
                  <w:pPr>
                    <w:pStyle w:val="ROWTABELLA"/>
                    <w:jc w:val="center"/>
                  </w:pPr>
                  <w:r>
                    <w:t> </w:t>
                  </w:r>
                </w:p>
              </w:tc>
            </w:tr>
            <w:tr w:rsidR="0038785F" w14:paraId="47BF5E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59B07" w14:textId="77777777" w:rsidR="0038785F" w:rsidRDefault="00EB4EAB">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920B4" w14:textId="77777777" w:rsidR="0038785F" w:rsidRDefault="00EB4EAB">
                  <w:pPr>
                    <w:pStyle w:val="ROWTABELLA"/>
                  </w:pPr>
                  <w:r>
                    <w:t>- AMICI DELL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865F7" w14:textId="77777777" w:rsidR="0038785F" w:rsidRDefault="00EB4EAB">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CA6FF" w14:textId="77777777" w:rsidR="0038785F" w:rsidRDefault="00EB4EAB">
                  <w:pPr>
                    <w:pStyle w:val="ROWTABELLA"/>
                    <w:jc w:val="center"/>
                  </w:pPr>
                  <w:r>
                    <w:t> </w:t>
                  </w:r>
                </w:p>
              </w:tc>
            </w:tr>
          </w:tbl>
          <w:p w14:paraId="139B1FDE"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893B4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368E" w14:textId="77777777" w:rsidR="0038785F" w:rsidRDefault="00EB4EAB">
                  <w:pPr>
                    <w:pStyle w:val="HEADERTABELLA"/>
                    <w:rPr>
                      <w:sz w:val="20"/>
                    </w:rPr>
                  </w:pPr>
                  <w:r>
                    <w:t>GIRONE B - 2 Giornata - A</w:t>
                  </w:r>
                </w:p>
              </w:tc>
            </w:tr>
            <w:tr w:rsidR="0038785F" w14:paraId="3BE305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45DAB" w14:textId="77777777" w:rsidR="0038785F" w:rsidRDefault="00EB4EAB">
                  <w:pPr>
                    <w:pStyle w:val="ROWTABELLA"/>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A46DB" w14:textId="77777777" w:rsidR="0038785F" w:rsidRDefault="00EB4EAB">
                  <w:pPr>
                    <w:pStyle w:val="ROWTABELLA"/>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D2250" w14:textId="77777777" w:rsidR="0038785F" w:rsidRDefault="00EB4EAB">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A4056" w14:textId="77777777" w:rsidR="0038785F" w:rsidRDefault="00EB4EAB">
                  <w:pPr>
                    <w:pStyle w:val="ROWTABELLA"/>
                    <w:jc w:val="center"/>
                  </w:pPr>
                  <w:r>
                    <w:t> </w:t>
                  </w:r>
                </w:p>
              </w:tc>
            </w:tr>
            <w:tr w:rsidR="0038785F" w14:paraId="53F961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49298" w14:textId="77777777" w:rsidR="0038785F" w:rsidRDefault="00EB4EAB">
                  <w:pPr>
                    <w:pStyle w:val="ROWTABELLA"/>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89BC5" w14:textId="77777777" w:rsidR="0038785F" w:rsidRDefault="00EB4EAB">
                  <w:pPr>
                    <w:pStyle w:val="ROWTABELLA"/>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CCA81"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18CF5" w14:textId="77777777" w:rsidR="0038785F" w:rsidRDefault="00EB4EAB">
                  <w:pPr>
                    <w:pStyle w:val="ROWTABELLA"/>
                    <w:jc w:val="center"/>
                  </w:pPr>
                  <w:r>
                    <w:t>R</w:t>
                  </w:r>
                </w:p>
              </w:tc>
            </w:tr>
            <w:tr w:rsidR="0038785F" w14:paraId="65B2E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F5FAC" w14:textId="77777777" w:rsidR="0038785F" w:rsidRDefault="00EB4EAB">
                  <w:pPr>
                    <w:pStyle w:val="ROWTABELLA"/>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604FA" w14:textId="77777777" w:rsidR="0038785F" w:rsidRDefault="00EB4EAB">
                  <w:pPr>
                    <w:pStyle w:val="ROWTABELLA"/>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9CD34" w14:textId="77777777" w:rsidR="0038785F" w:rsidRDefault="00EB4EAB">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20A52" w14:textId="77777777" w:rsidR="0038785F" w:rsidRDefault="00EB4EAB">
                  <w:pPr>
                    <w:pStyle w:val="ROWTABELLA"/>
                    <w:jc w:val="center"/>
                  </w:pPr>
                  <w:r>
                    <w:t> </w:t>
                  </w:r>
                </w:p>
              </w:tc>
            </w:tr>
            <w:tr w:rsidR="0038785F" w14:paraId="793877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8D205" w14:textId="77777777" w:rsidR="0038785F" w:rsidRDefault="00EB4EAB">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DC3BC" w14:textId="77777777" w:rsidR="0038785F" w:rsidRDefault="00EB4EAB">
                  <w:pPr>
                    <w:pStyle w:val="ROWTABELLA"/>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AECCC" w14:textId="77777777" w:rsidR="0038785F" w:rsidRDefault="00EB4EAB">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B1E5C" w14:textId="77777777" w:rsidR="0038785F" w:rsidRDefault="00EB4EAB">
                  <w:pPr>
                    <w:pStyle w:val="ROWTABELLA"/>
                    <w:jc w:val="center"/>
                  </w:pPr>
                  <w:r>
                    <w:t> </w:t>
                  </w:r>
                </w:p>
              </w:tc>
            </w:tr>
            <w:tr w:rsidR="0038785F" w14:paraId="66AA9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D5FAA" w14:textId="77777777" w:rsidR="0038785F" w:rsidRDefault="00EB4EAB">
                  <w:pPr>
                    <w:pStyle w:val="ROWTABELLA"/>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BC177" w14:textId="77777777" w:rsidR="0038785F" w:rsidRDefault="00EB4EAB">
                  <w:pPr>
                    <w:pStyle w:val="ROWTABELLA"/>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9E1BA" w14:textId="77777777" w:rsidR="0038785F" w:rsidRDefault="00EB4EAB">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55AD6" w14:textId="77777777" w:rsidR="0038785F" w:rsidRDefault="00EB4EAB">
                  <w:pPr>
                    <w:pStyle w:val="ROWTABELLA"/>
                    <w:jc w:val="center"/>
                  </w:pPr>
                  <w:r>
                    <w:t> </w:t>
                  </w:r>
                </w:p>
              </w:tc>
            </w:tr>
            <w:tr w:rsidR="0038785F" w14:paraId="71B9AF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8D28D" w14:textId="77777777" w:rsidR="0038785F" w:rsidRDefault="00EB4EAB">
                  <w:pPr>
                    <w:pStyle w:val="ROWTABELLA"/>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24908" w14:textId="77777777" w:rsidR="0038785F" w:rsidRDefault="00EB4EAB">
                  <w:pPr>
                    <w:pStyle w:val="ROWTABELLA"/>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8A1A2" w14:textId="77777777" w:rsidR="0038785F" w:rsidRDefault="00EB4EAB">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D82A4" w14:textId="77777777" w:rsidR="0038785F" w:rsidRDefault="00EB4EAB">
                  <w:pPr>
                    <w:pStyle w:val="ROWTABELLA"/>
                    <w:jc w:val="center"/>
                  </w:pPr>
                  <w:r>
                    <w:t> </w:t>
                  </w:r>
                </w:p>
              </w:tc>
            </w:tr>
          </w:tbl>
          <w:p w14:paraId="7B94B750" w14:textId="77777777" w:rsidR="0038785F" w:rsidRDefault="0038785F"/>
        </w:tc>
      </w:tr>
    </w:tbl>
    <w:p w14:paraId="05948F13"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7ED75974"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7D1FB0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17484" w14:textId="77777777" w:rsidR="0038785F" w:rsidRDefault="00EB4EAB">
                  <w:pPr>
                    <w:pStyle w:val="HEADERTABELLA"/>
                  </w:pPr>
                  <w:r>
                    <w:t>GIRONE C - 2 Giornata - A</w:t>
                  </w:r>
                </w:p>
              </w:tc>
            </w:tr>
            <w:tr w:rsidR="0038785F" w14:paraId="435B72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C932E3" w14:textId="77777777" w:rsidR="0038785F" w:rsidRDefault="00EB4EAB">
                  <w:pPr>
                    <w:pStyle w:val="ROWTABELLA"/>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21319" w14:textId="77777777" w:rsidR="0038785F" w:rsidRDefault="00EB4EAB">
                  <w:pPr>
                    <w:pStyle w:val="ROWTABELLA"/>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35764" w14:textId="77777777" w:rsidR="0038785F" w:rsidRDefault="00EB4EAB">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C385F" w14:textId="77777777" w:rsidR="0038785F" w:rsidRDefault="00EB4EAB">
                  <w:pPr>
                    <w:pStyle w:val="ROWTABELLA"/>
                    <w:jc w:val="center"/>
                  </w:pPr>
                  <w:r>
                    <w:t> </w:t>
                  </w:r>
                </w:p>
              </w:tc>
            </w:tr>
            <w:tr w:rsidR="0038785F" w14:paraId="294556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DB485" w14:textId="77777777" w:rsidR="0038785F" w:rsidRDefault="00EB4EAB">
                  <w:pPr>
                    <w:pStyle w:val="ROWTABELLA"/>
                  </w:pPr>
                  <w:r>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3080B" w14:textId="77777777" w:rsidR="0038785F" w:rsidRDefault="00EB4EAB">
                  <w:pPr>
                    <w:pStyle w:val="ROWTABELLA"/>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84A8A"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060FC" w14:textId="77777777" w:rsidR="0038785F" w:rsidRDefault="00EB4EAB">
                  <w:pPr>
                    <w:pStyle w:val="ROWTABELLA"/>
                    <w:jc w:val="center"/>
                  </w:pPr>
                  <w:r>
                    <w:t> </w:t>
                  </w:r>
                </w:p>
              </w:tc>
            </w:tr>
            <w:tr w:rsidR="0038785F" w14:paraId="408A9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9F37F" w14:textId="77777777" w:rsidR="0038785F" w:rsidRDefault="00EB4EAB">
                  <w:pPr>
                    <w:pStyle w:val="ROWTABELLA"/>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F3D21" w14:textId="77777777" w:rsidR="0038785F" w:rsidRDefault="00EB4EAB">
                  <w:pPr>
                    <w:pStyle w:val="ROWTABELLA"/>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90DB4"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F8FC1" w14:textId="77777777" w:rsidR="0038785F" w:rsidRDefault="00EB4EAB">
                  <w:pPr>
                    <w:pStyle w:val="ROWTABELLA"/>
                    <w:jc w:val="center"/>
                  </w:pPr>
                  <w:r>
                    <w:t> </w:t>
                  </w:r>
                </w:p>
              </w:tc>
            </w:tr>
            <w:tr w:rsidR="0038785F" w14:paraId="4D3DF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3A710" w14:textId="77777777" w:rsidR="0038785F" w:rsidRDefault="00EB4EAB">
                  <w:pPr>
                    <w:pStyle w:val="ROWTABELLA"/>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CCA49" w14:textId="77777777" w:rsidR="0038785F" w:rsidRDefault="00EB4EAB">
                  <w:pPr>
                    <w:pStyle w:val="ROWTABELLA"/>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91235" w14:textId="77777777" w:rsidR="0038785F" w:rsidRDefault="00EB4EA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C643B" w14:textId="77777777" w:rsidR="0038785F" w:rsidRDefault="00EB4EAB">
                  <w:pPr>
                    <w:pStyle w:val="ROWTABELLA"/>
                    <w:jc w:val="center"/>
                  </w:pPr>
                  <w:r>
                    <w:t> </w:t>
                  </w:r>
                </w:p>
              </w:tc>
            </w:tr>
            <w:tr w:rsidR="0038785F" w14:paraId="449276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DA2A1" w14:textId="77777777" w:rsidR="0038785F" w:rsidRDefault="00EB4EAB">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4EE08" w14:textId="77777777" w:rsidR="0038785F" w:rsidRDefault="00EB4EAB">
                  <w:pPr>
                    <w:pStyle w:val="ROWTABELLA"/>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C5FD3" w14:textId="77777777" w:rsidR="0038785F" w:rsidRDefault="00EB4EAB">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52754" w14:textId="77777777" w:rsidR="0038785F" w:rsidRDefault="00EB4EAB">
                  <w:pPr>
                    <w:pStyle w:val="ROWTABELLA"/>
                    <w:jc w:val="center"/>
                  </w:pPr>
                  <w:r>
                    <w:t> </w:t>
                  </w:r>
                </w:p>
              </w:tc>
            </w:tr>
            <w:tr w:rsidR="0038785F" w14:paraId="331711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402D7" w14:textId="77777777" w:rsidR="0038785F" w:rsidRDefault="00EB4EAB">
                  <w:pPr>
                    <w:pStyle w:val="ROWTABELLA"/>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DDBAD" w14:textId="77777777" w:rsidR="0038785F" w:rsidRDefault="00EB4EAB">
                  <w:pPr>
                    <w:pStyle w:val="ROWTABELLA"/>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1796E" w14:textId="77777777" w:rsidR="0038785F" w:rsidRDefault="00EB4EAB">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C34EC" w14:textId="77777777" w:rsidR="0038785F" w:rsidRDefault="00EB4EAB">
                  <w:pPr>
                    <w:pStyle w:val="ROWTABELLA"/>
                    <w:jc w:val="center"/>
                  </w:pPr>
                  <w:r>
                    <w:t> </w:t>
                  </w:r>
                </w:p>
              </w:tc>
            </w:tr>
            <w:tr w:rsidR="0038785F" w14:paraId="3762B9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6D8C3" w14:textId="77777777" w:rsidR="0038785F" w:rsidRDefault="00EB4EAB">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65E65" w14:textId="77777777" w:rsidR="0038785F" w:rsidRDefault="00EB4EAB">
                  <w:pPr>
                    <w:pStyle w:val="ROWTABELLA"/>
                  </w:pPr>
                  <w:r>
                    <w:t>- MAN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03350" w14:textId="77777777" w:rsidR="0038785F" w:rsidRDefault="00EB4EAB">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D701C" w14:textId="77777777" w:rsidR="0038785F" w:rsidRDefault="00EB4EAB">
                  <w:pPr>
                    <w:pStyle w:val="ROWTABELLA"/>
                    <w:jc w:val="center"/>
                  </w:pPr>
                  <w:r>
                    <w:t> </w:t>
                  </w:r>
                </w:p>
              </w:tc>
            </w:tr>
          </w:tbl>
          <w:p w14:paraId="616655AD"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B2257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AA63" w14:textId="77777777" w:rsidR="0038785F" w:rsidRDefault="00EB4EAB">
                  <w:pPr>
                    <w:pStyle w:val="HEADERTABELLA"/>
                    <w:rPr>
                      <w:sz w:val="20"/>
                    </w:rPr>
                  </w:pPr>
                  <w:r>
                    <w:t>GIRONE D - 2 Giornata - A</w:t>
                  </w:r>
                </w:p>
              </w:tc>
            </w:tr>
            <w:tr w:rsidR="0038785F" w14:paraId="2E094D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50A20" w14:textId="77777777" w:rsidR="0038785F" w:rsidRDefault="00EB4EAB">
                  <w:pPr>
                    <w:pStyle w:val="ROWTABELLA"/>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24956" w14:textId="77777777" w:rsidR="0038785F" w:rsidRDefault="00EB4EAB">
                  <w:pPr>
                    <w:pStyle w:val="ROWTABELLA"/>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44EAC" w14:textId="77777777" w:rsidR="0038785F" w:rsidRDefault="00EB4EAB">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ADBA6" w14:textId="77777777" w:rsidR="0038785F" w:rsidRDefault="00EB4EAB">
                  <w:pPr>
                    <w:pStyle w:val="ROWTABELLA"/>
                    <w:jc w:val="center"/>
                  </w:pPr>
                  <w:r>
                    <w:t> </w:t>
                  </w:r>
                </w:p>
              </w:tc>
            </w:tr>
            <w:tr w:rsidR="0038785F" w14:paraId="3AFC4F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CF9F7" w14:textId="77777777" w:rsidR="0038785F" w:rsidRDefault="00EB4EAB">
                  <w:pPr>
                    <w:pStyle w:val="ROWTABELLA"/>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E5B09" w14:textId="77777777" w:rsidR="0038785F" w:rsidRDefault="00EB4EAB">
                  <w:pPr>
                    <w:pStyle w:val="ROWTABELLA"/>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74E19"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BE927" w14:textId="77777777" w:rsidR="0038785F" w:rsidRDefault="00EB4EAB">
                  <w:pPr>
                    <w:pStyle w:val="ROWTABELLA"/>
                    <w:jc w:val="center"/>
                  </w:pPr>
                  <w:r>
                    <w:t> </w:t>
                  </w:r>
                </w:p>
              </w:tc>
            </w:tr>
            <w:tr w:rsidR="0038785F" w14:paraId="03C49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D8696" w14:textId="77777777" w:rsidR="0038785F" w:rsidRDefault="00EB4EAB">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12698" w14:textId="77777777" w:rsidR="0038785F" w:rsidRDefault="00EB4EAB">
                  <w:pPr>
                    <w:pStyle w:val="ROWTABELLA"/>
                  </w:pPr>
                  <w:r>
                    <w:t>- VALLE IM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28A09"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635A4" w14:textId="77777777" w:rsidR="0038785F" w:rsidRDefault="00EB4EAB">
                  <w:pPr>
                    <w:pStyle w:val="ROWTABELLA"/>
                    <w:jc w:val="center"/>
                  </w:pPr>
                  <w:r>
                    <w:t> </w:t>
                  </w:r>
                </w:p>
              </w:tc>
            </w:tr>
            <w:tr w:rsidR="0038785F" w14:paraId="5398D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151C8" w14:textId="77777777" w:rsidR="0038785F" w:rsidRDefault="00EB4EAB">
                  <w:pPr>
                    <w:pStyle w:val="ROWTABELLA"/>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B2FFD" w14:textId="77777777" w:rsidR="0038785F" w:rsidRDefault="00EB4EAB">
                  <w:pPr>
                    <w:pStyle w:val="ROWTABELLA"/>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CB795"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B8B39" w14:textId="77777777" w:rsidR="0038785F" w:rsidRDefault="00EB4EAB">
                  <w:pPr>
                    <w:pStyle w:val="ROWTABELLA"/>
                    <w:jc w:val="center"/>
                  </w:pPr>
                  <w:r>
                    <w:t> </w:t>
                  </w:r>
                </w:p>
              </w:tc>
            </w:tr>
            <w:tr w:rsidR="0038785F" w14:paraId="4BDA0B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11900" w14:textId="77777777" w:rsidR="0038785F" w:rsidRDefault="00EB4EAB">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8E7F2" w14:textId="77777777" w:rsidR="0038785F" w:rsidRDefault="00EB4EAB">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70BAC" w14:textId="77777777" w:rsidR="0038785F" w:rsidRDefault="00EB4EA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7C0BD" w14:textId="77777777" w:rsidR="0038785F" w:rsidRDefault="00EB4EAB">
                  <w:pPr>
                    <w:pStyle w:val="ROWTABELLA"/>
                    <w:jc w:val="center"/>
                  </w:pPr>
                  <w:r>
                    <w:t> </w:t>
                  </w:r>
                </w:p>
              </w:tc>
            </w:tr>
            <w:tr w:rsidR="0038785F" w14:paraId="0A2ACC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A6748" w14:textId="77777777" w:rsidR="0038785F" w:rsidRDefault="00EB4EAB">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8EAA7" w14:textId="77777777" w:rsidR="0038785F" w:rsidRDefault="00EB4EAB">
                  <w:pPr>
                    <w:pStyle w:val="ROWTABELLA"/>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EFD08" w14:textId="77777777" w:rsidR="0038785F" w:rsidRDefault="00EB4EAB">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DF91F" w14:textId="77777777" w:rsidR="0038785F" w:rsidRDefault="00EB4EAB">
                  <w:pPr>
                    <w:pStyle w:val="ROWTABELLA"/>
                    <w:jc w:val="center"/>
                  </w:pPr>
                  <w:r>
                    <w:t> </w:t>
                  </w:r>
                </w:p>
              </w:tc>
            </w:tr>
          </w:tbl>
          <w:p w14:paraId="26EA1FEC" w14:textId="77777777" w:rsidR="0038785F" w:rsidRDefault="0038785F"/>
        </w:tc>
      </w:tr>
    </w:tbl>
    <w:p w14:paraId="268FA43D"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327B96E6"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618BFE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7D9E" w14:textId="77777777" w:rsidR="0038785F" w:rsidRDefault="00EB4EAB">
                  <w:pPr>
                    <w:pStyle w:val="HEADERTABELLA"/>
                  </w:pPr>
                  <w:r>
                    <w:t>GIRONE E - 2 Giornata - A</w:t>
                  </w:r>
                </w:p>
              </w:tc>
            </w:tr>
            <w:tr w:rsidR="0038785F" w14:paraId="69F2CE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BCACC3" w14:textId="77777777" w:rsidR="0038785F" w:rsidRDefault="00EB4EAB">
                  <w:pPr>
                    <w:pStyle w:val="ROWTABELLA"/>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C9E31" w14:textId="77777777" w:rsidR="0038785F" w:rsidRDefault="00EB4EAB">
                  <w:pPr>
                    <w:pStyle w:val="ROWTABELLA"/>
                  </w:pPr>
                  <w:r>
                    <w:t>- GAVAR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D801D" w14:textId="77777777" w:rsidR="0038785F" w:rsidRDefault="00EB4EAB">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8A8DD" w14:textId="77777777" w:rsidR="0038785F" w:rsidRDefault="00EB4EAB">
                  <w:pPr>
                    <w:pStyle w:val="ROWTABELLA"/>
                    <w:jc w:val="center"/>
                  </w:pPr>
                  <w:r>
                    <w:t> </w:t>
                  </w:r>
                </w:p>
              </w:tc>
            </w:tr>
            <w:tr w:rsidR="0038785F" w14:paraId="0BA34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AF224" w14:textId="77777777" w:rsidR="0038785F" w:rsidRDefault="00EB4EAB">
                  <w:pPr>
                    <w:pStyle w:val="ROWTABELLA"/>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804BB" w14:textId="77777777" w:rsidR="0038785F" w:rsidRDefault="00EB4EAB">
                  <w:pPr>
                    <w:pStyle w:val="ROWTABELLA"/>
                  </w:pPr>
                  <w:r>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A2F81"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D6332" w14:textId="77777777" w:rsidR="0038785F" w:rsidRDefault="00EB4EAB">
                  <w:pPr>
                    <w:pStyle w:val="ROWTABELLA"/>
                    <w:jc w:val="center"/>
                  </w:pPr>
                  <w:r>
                    <w:t> </w:t>
                  </w:r>
                </w:p>
              </w:tc>
            </w:tr>
            <w:tr w:rsidR="0038785F" w14:paraId="31403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DEC55" w14:textId="77777777" w:rsidR="0038785F" w:rsidRDefault="00EB4EAB">
                  <w:pPr>
                    <w:pStyle w:val="ROWTABELLA"/>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02EC1" w14:textId="77777777" w:rsidR="0038785F" w:rsidRDefault="00EB4EAB">
                  <w:pPr>
                    <w:pStyle w:val="ROWTABELLA"/>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E6C98"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8CBD4" w14:textId="77777777" w:rsidR="0038785F" w:rsidRDefault="00EB4EAB">
                  <w:pPr>
                    <w:pStyle w:val="ROWTABELLA"/>
                    <w:jc w:val="center"/>
                  </w:pPr>
                  <w:r>
                    <w:t> </w:t>
                  </w:r>
                </w:p>
              </w:tc>
            </w:tr>
            <w:tr w:rsidR="0038785F" w14:paraId="3E360B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C0DCD" w14:textId="77777777" w:rsidR="0038785F" w:rsidRDefault="00EB4EAB">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A3641" w14:textId="77777777" w:rsidR="0038785F" w:rsidRDefault="00EB4EAB">
                  <w:pPr>
                    <w:pStyle w:val="ROWTABELLA"/>
                  </w:pPr>
                  <w:r>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05214"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9837C" w14:textId="77777777" w:rsidR="0038785F" w:rsidRDefault="00EB4EAB">
                  <w:pPr>
                    <w:pStyle w:val="ROWTABELLA"/>
                    <w:jc w:val="center"/>
                  </w:pPr>
                  <w:r>
                    <w:t>D</w:t>
                  </w:r>
                </w:p>
              </w:tc>
            </w:tr>
            <w:tr w:rsidR="0038785F" w14:paraId="488C24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2FE37" w14:textId="77777777" w:rsidR="0038785F" w:rsidRDefault="00EB4EAB">
                  <w:pPr>
                    <w:pStyle w:val="ROWTABELLA"/>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F4D90" w14:textId="77777777" w:rsidR="0038785F" w:rsidRDefault="00EB4EAB">
                  <w:pPr>
                    <w:pStyle w:val="ROWTABELLA"/>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F4F07"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77E7B" w14:textId="77777777" w:rsidR="0038785F" w:rsidRDefault="00EB4EAB">
                  <w:pPr>
                    <w:pStyle w:val="ROWTABELLA"/>
                    <w:jc w:val="center"/>
                  </w:pPr>
                  <w:r>
                    <w:t> </w:t>
                  </w:r>
                </w:p>
              </w:tc>
            </w:tr>
            <w:tr w:rsidR="0038785F" w14:paraId="7D012B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8D612" w14:textId="77777777" w:rsidR="0038785F" w:rsidRDefault="00EB4EAB">
                  <w:pPr>
                    <w:pStyle w:val="ROWTABELLA"/>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951B9" w14:textId="77777777" w:rsidR="0038785F" w:rsidRDefault="00EB4EAB">
                  <w:pPr>
                    <w:pStyle w:val="ROWTABELLA"/>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0F03D" w14:textId="77777777" w:rsidR="0038785F" w:rsidRDefault="00EB4EAB">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D1953" w14:textId="77777777" w:rsidR="0038785F" w:rsidRDefault="00EB4EAB">
                  <w:pPr>
                    <w:pStyle w:val="ROWTABELLA"/>
                    <w:jc w:val="center"/>
                  </w:pPr>
                  <w:r>
                    <w:t> </w:t>
                  </w:r>
                </w:p>
              </w:tc>
            </w:tr>
          </w:tbl>
          <w:p w14:paraId="30E9810E"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FD323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C0A5" w14:textId="77777777" w:rsidR="0038785F" w:rsidRDefault="00EB4EAB">
                  <w:pPr>
                    <w:pStyle w:val="HEADERTABELLA"/>
                    <w:rPr>
                      <w:sz w:val="20"/>
                    </w:rPr>
                  </w:pPr>
                  <w:r>
                    <w:t>GIRONE F - 2 Giornata - A</w:t>
                  </w:r>
                </w:p>
              </w:tc>
            </w:tr>
            <w:tr w:rsidR="0038785F" w14:paraId="0437C7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86543" w14:textId="77777777" w:rsidR="0038785F" w:rsidRDefault="00EB4EAB">
                  <w:pPr>
                    <w:pStyle w:val="ROWTABELLA"/>
                  </w:pPr>
                  <w:r>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189DD" w14:textId="77777777" w:rsidR="0038785F" w:rsidRDefault="00EB4EAB">
                  <w:pPr>
                    <w:pStyle w:val="ROWTABELLA"/>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2CAE9" w14:textId="77777777" w:rsidR="0038785F" w:rsidRDefault="00EB4EAB">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F2E81" w14:textId="77777777" w:rsidR="0038785F" w:rsidRDefault="00EB4EAB">
                  <w:pPr>
                    <w:pStyle w:val="ROWTABELLA"/>
                    <w:jc w:val="center"/>
                  </w:pPr>
                  <w:r>
                    <w:t>R</w:t>
                  </w:r>
                </w:p>
              </w:tc>
            </w:tr>
            <w:tr w:rsidR="0038785F" w14:paraId="508750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B5247" w14:textId="77777777" w:rsidR="0038785F" w:rsidRDefault="00EB4EAB">
                  <w:pPr>
                    <w:pStyle w:val="ROWTABELLA"/>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04C7D" w14:textId="77777777" w:rsidR="0038785F" w:rsidRDefault="00EB4EAB">
                  <w:pPr>
                    <w:pStyle w:val="ROWTABELLA"/>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35F41" w14:textId="77777777" w:rsidR="0038785F" w:rsidRDefault="00EB4EA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A2697" w14:textId="77777777" w:rsidR="0038785F" w:rsidRDefault="00EB4EAB">
                  <w:pPr>
                    <w:pStyle w:val="ROWTABELLA"/>
                    <w:jc w:val="center"/>
                  </w:pPr>
                  <w:r>
                    <w:t> </w:t>
                  </w:r>
                </w:p>
              </w:tc>
            </w:tr>
            <w:tr w:rsidR="0038785F" w14:paraId="69302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8D81B" w14:textId="77777777" w:rsidR="0038785F" w:rsidRDefault="00EB4EAB">
                  <w:pPr>
                    <w:pStyle w:val="ROWTABELLA"/>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78A9C" w14:textId="77777777" w:rsidR="0038785F" w:rsidRDefault="00EB4EAB">
                  <w:pPr>
                    <w:pStyle w:val="ROWTABELLA"/>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D2D75" w14:textId="77777777" w:rsidR="0038785F" w:rsidRDefault="00EB4EA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5B07A" w14:textId="77777777" w:rsidR="0038785F" w:rsidRDefault="00EB4EAB">
                  <w:pPr>
                    <w:pStyle w:val="ROWTABELLA"/>
                    <w:jc w:val="center"/>
                  </w:pPr>
                  <w:r>
                    <w:t> </w:t>
                  </w:r>
                </w:p>
              </w:tc>
            </w:tr>
            <w:tr w:rsidR="0038785F" w14:paraId="47376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AA2D2" w14:textId="77777777" w:rsidR="0038785F" w:rsidRDefault="00EB4EAB">
                  <w:pPr>
                    <w:pStyle w:val="ROWTABELLA"/>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536EB" w14:textId="77777777" w:rsidR="0038785F" w:rsidRDefault="00EB4EAB">
                  <w:pPr>
                    <w:pStyle w:val="ROWTABELLA"/>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8AD1D" w14:textId="77777777" w:rsidR="0038785F" w:rsidRDefault="00EB4EA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5FFE8" w14:textId="77777777" w:rsidR="0038785F" w:rsidRDefault="00EB4EAB">
                  <w:pPr>
                    <w:pStyle w:val="ROWTABELLA"/>
                    <w:jc w:val="center"/>
                  </w:pPr>
                  <w:r>
                    <w:t> </w:t>
                  </w:r>
                </w:p>
              </w:tc>
            </w:tr>
            <w:tr w:rsidR="0038785F" w14:paraId="43C50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4120E" w14:textId="77777777" w:rsidR="0038785F" w:rsidRDefault="00EB4EAB">
                  <w:pPr>
                    <w:pStyle w:val="ROWTABELLA"/>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56552" w14:textId="77777777" w:rsidR="0038785F" w:rsidRDefault="00EB4EAB">
                  <w:pPr>
                    <w:pStyle w:val="ROWTABELLA"/>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CEA83" w14:textId="77777777" w:rsidR="0038785F" w:rsidRDefault="00EB4EA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D5079" w14:textId="77777777" w:rsidR="0038785F" w:rsidRDefault="00EB4EAB">
                  <w:pPr>
                    <w:pStyle w:val="ROWTABELLA"/>
                    <w:jc w:val="center"/>
                  </w:pPr>
                  <w:r>
                    <w:t> </w:t>
                  </w:r>
                </w:p>
              </w:tc>
            </w:tr>
            <w:tr w:rsidR="0038785F" w14:paraId="0FC14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00FD7" w14:textId="77777777" w:rsidR="0038785F" w:rsidRDefault="00EB4EAB">
                  <w:pPr>
                    <w:pStyle w:val="ROWTABELLA"/>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CA517" w14:textId="77777777" w:rsidR="0038785F" w:rsidRDefault="00EB4EAB">
                  <w:pPr>
                    <w:pStyle w:val="ROWTABELLA"/>
                  </w:pPr>
                  <w:r>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6321C" w14:textId="77777777" w:rsidR="0038785F" w:rsidRDefault="00EB4EAB">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D0BFB" w14:textId="77777777" w:rsidR="0038785F" w:rsidRDefault="00EB4EAB">
                  <w:pPr>
                    <w:pStyle w:val="ROWTABELLA"/>
                    <w:jc w:val="center"/>
                  </w:pPr>
                  <w:r>
                    <w:t> </w:t>
                  </w:r>
                </w:p>
              </w:tc>
            </w:tr>
            <w:tr w:rsidR="0038785F" w14:paraId="1085A7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31F92" w14:textId="77777777" w:rsidR="0038785F" w:rsidRDefault="00EB4EAB">
                  <w:pPr>
                    <w:pStyle w:val="ROWTABELLA"/>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EDFE9" w14:textId="77777777" w:rsidR="0038785F" w:rsidRDefault="00EB4EAB">
                  <w:pPr>
                    <w:pStyle w:val="ROWTABELLA"/>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0A625" w14:textId="77777777" w:rsidR="0038785F" w:rsidRDefault="00EB4EAB">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28B44" w14:textId="77777777" w:rsidR="0038785F" w:rsidRDefault="00EB4EAB">
                  <w:pPr>
                    <w:pStyle w:val="ROWTABELLA"/>
                    <w:jc w:val="center"/>
                  </w:pPr>
                  <w:r>
                    <w:t> </w:t>
                  </w:r>
                </w:p>
              </w:tc>
            </w:tr>
          </w:tbl>
          <w:p w14:paraId="7286A52D" w14:textId="77777777" w:rsidR="0038785F" w:rsidRDefault="0038785F"/>
        </w:tc>
      </w:tr>
    </w:tbl>
    <w:p w14:paraId="4A58D098"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71C9DA8B"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606E92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254B" w14:textId="77777777" w:rsidR="0038785F" w:rsidRDefault="00EB4EAB">
                  <w:pPr>
                    <w:pStyle w:val="HEADERTABELLA"/>
                  </w:pPr>
                  <w:r>
                    <w:t>GIRONE G - 2 Giornata - A</w:t>
                  </w:r>
                </w:p>
              </w:tc>
            </w:tr>
            <w:tr w:rsidR="0038785F" w14:paraId="6BB42A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433D2" w14:textId="77777777" w:rsidR="0038785F" w:rsidRDefault="00EB4EAB">
                  <w:pPr>
                    <w:pStyle w:val="ROWTABELLA"/>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4B910" w14:textId="77777777" w:rsidR="0038785F" w:rsidRDefault="00EB4EAB">
                  <w:pPr>
                    <w:pStyle w:val="ROWTABELLA"/>
                  </w:pPr>
                  <w:r>
                    <w:t>- PRE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C5004" w14:textId="77777777" w:rsidR="0038785F" w:rsidRDefault="00EB4EAB">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65B96" w14:textId="77777777" w:rsidR="0038785F" w:rsidRDefault="00EB4EAB">
                  <w:pPr>
                    <w:pStyle w:val="ROWTABELLA"/>
                    <w:jc w:val="center"/>
                  </w:pPr>
                  <w:r>
                    <w:t> </w:t>
                  </w:r>
                </w:p>
              </w:tc>
            </w:tr>
            <w:tr w:rsidR="0038785F" w14:paraId="6F76B2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DC7B5" w14:textId="77777777" w:rsidR="0038785F" w:rsidRDefault="00EB4EAB">
                  <w:pPr>
                    <w:pStyle w:val="ROWTABELLA"/>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358AC" w14:textId="77777777" w:rsidR="0038785F" w:rsidRDefault="00EB4EAB">
                  <w:pPr>
                    <w:pStyle w:val="ROWTABELLA"/>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DAA4E" w14:textId="77777777" w:rsidR="0038785F" w:rsidRDefault="00EB4EAB">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B5AC8" w14:textId="77777777" w:rsidR="0038785F" w:rsidRDefault="00EB4EAB">
                  <w:pPr>
                    <w:pStyle w:val="ROWTABELLA"/>
                    <w:jc w:val="center"/>
                  </w:pPr>
                  <w:r>
                    <w:t> </w:t>
                  </w:r>
                </w:p>
              </w:tc>
            </w:tr>
            <w:tr w:rsidR="0038785F" w14:paraId="464B14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BFDB4" w14:textId="77777777" w:rsidR="0038785F" w:rsidRDefault="00EB4EAB">
                  <w:pPr>
                    <w:pStyle w:val="ROWTABELLA"/>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0ABBF" w14:textId="77777777" w:rsidR="0038785F" w:rsidRDefault="00EB4EAB">
                  <w:pPr>
                    <w:pStyle w:val="ROWTABELLA"/>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9918F"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1E642" w14:textId="77777777" w:rsidR="0038785F" w:rsidRDefault="00EB4EAB">
                  <w:pPr>
                    <w:pStyle w:val="ROWTABELLA"/>
                    <w:jc w:val="center"/>
                  </w:pPr>
                  <w:r>
                    <w:t> </w:t>
                  </w:r>
                </w:p>
              </w:tc>
            </w:tr>
            <w:tr w:rsidR="0038785F" w14:paraId="350072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0A2B0" w14:textId="77777777" w:rsidR="0038785F" w:rsidRDefault="00EB4EAB">
                  <w:pPr>
                    <w:pStyle w:val="ROWTABELLA"/>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E0C36" w14:textId="77777777" w:rsidR="0038785F" w:rsidRDefault="00EB4EAB">
                  <w:pPr>
                    <w:pStyle w:val="ROWTABELLA"/>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73807"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D382B" w14:textId="77777777" w:rsidR="0038785F" w:rsidRDefault="00EB4EAB">
                  <w:pPr>
                    <w:pStyle w:val="ROWTABELLA"/>
                    <w:jc w:val="center"/>
                  </w:pPr>
                  <w:r>
                    <w:t> </w:t>
                  </w:r>
                </w:p>
              </w:tc>
            </w:tr>
            <w:tr w:rsidR="0038785F" w14:paraId="3DD3D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28CE4" w14:textId="77777777" w:rsidR="0038785F" w:rsidRDefault="00EB4EAB">
                  <w:pPr>
                    <w:pStyle w:val="ROWTABELLA"/>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402AF" w14:textId="77777777" w:rsidR="0038785F" w:rsidRDefault="00EB4EAB">
                  <w:pPr>
                    <w:pStyle w:val="ROWTABELLA"/>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7D728" w14:textId="77777777" w:rsidR="0038785F" w:rsidRDefault="00EB4EA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5DC5E" w14:textId="77777777" w:rsidR="0038785F" w:rsidRDefault="00EB4EAB">
                  <w:pPr>
                    <w:pStyle w:val="ROWTABELLA"/>
                    <w:jc w:val="center"/>
                  </w:pPr>
                  <w:r>
                    <w:t> </w:t>
                  </w:r>
                </w:p>
              </w:tc>
            </w:tr>
            <w:tr w:rsidR="0038785F" w14:paraId="57CD8D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DC909" w14:textId="77777777" w:rsidR="0038785F" w:rsidRDefault="00EB4EAB">
                  <w:pPr>
                    <w:pStyle w:val="ROWTABELLA"/>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60636" w14:textId="77777777" w:rsidR="0038785F" w:rsidRDefault="00EB4EAB">
                  <w:pPr>
                    <w:pStyle w:val="ROWTABELLA"/>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8F1F9" w14:textId="77777777" w:rsidR="0038785F" w:rsidRDefault="00EB4EAB">
                  <w:pPr>
                    <w:pStyle w:val="ROWTABELLA"/>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7CBAD" w14:textId="77777777" w:rsidR="0038785F" w:rsidRDefault="00EB4EAB">
                  <w:pPr>
                    <w:pStyle w:val="ROWTABELLA"/>
                    <w:jc w:val="center"/>
                  </w:pPr>
                  <w:r>
                    <w:t> </w:t>
                  </w:r>
                </w:p>
              </w:tc>
            </w:tr>
          </w:tbl>
          <w:p w14:paraId="03AB15CF"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4355C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673C" w14:textId="77777777" w:rsidR="0038785F" w:rsidRDefault="00EB4EAB">
                  <w:pPr>
                    <w:pStyle w:val="HEADERTABELLA"/>
                    <w:rPr>
                      <w:sz w:val="20"/>
                    </w:rPr>
                  </w:pPr>
                  <w:r>
                    <w:t>GIRONE H - 2 Giornata - A</w:t>
                  </w:r>
                </w:p>
              </w:tc>
            </w:tr>
            <w:tr w:rsidR="0038785F" w14:paraId="453536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B8CEB" w14:textId="77777777" w:rsidR="0038785F" w:rsidRDefault="00EB4EAB">
                  <w:pPr>
                    <w:pStyle w:val="ROWTABELLA"/>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9D8AF" w14:textId="77777777" w:rsidR="0038785F" w:rsidRDefault="00EB4EAB">
                  <w:pPr>
                    <w:pStyle w:val="ROWTABELLA"/>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A65BA" w14:textId="77777777" w:rsidR="0038785F" w:rsidRDefault="00EB4EAB">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D543C" w14:textId="77777777" w:rsidR="0038785F" w:rsidRDefault="00EB4EAB">
                  <w:pPr>
                    <w:pStyle w:val="ROWTABELLA"/>
                    <w:jc w:val="center"/>
                  </w:pPr>
                  <w:r>
                    <w:t> </w:t>
                  </w:r>
                </w:p>
              </w:tc>
            </w:tr>
            <w:tr w:rsidR="0038785F" w14:paraId="1AB68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92EAE" w14:textId="77777777" w:rsidR="0038785F" w:rsidRDefault="00EB4EAB">
                  <w:pPr>
                    <w:pStyle w:val="ROWTABELLA"/>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09BA2" w14:textId="77777777" w:rsidR="0038785F" w:rsidRDefault="00EB4EAB">
                  <w:pPr>
                    <w:pStyle w:val="ROWTABELLA"/>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F6833"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D37E8" w14:textId="77777777" w:rsidR="0038785F" w:rsidRDefault="00EB4EAB">
                  <w:pPr>
                    <w:pStyle w:val="ROWTABELLA"/>
                    <w:jc w:val="center"/>
                  </w:pPr>
                  <w:r>
                    <w:t> </w:t>
                  </w:r>
                </w:p>
              </w:tc>
            </w:tr>
            <w:tr w:rsidR="0038785F" w14:paraId="1BCC6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05DC7" w14:textId="77777777" w:rsidR="0038785F" w:rsidRDefault="00EB4EAB">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A944E" w14:textId="77777777" w:rsidR="0038785F" w:rsidRDefault="00EB4EAB">
                  <w:pPr>
                    <w:pStyle w:val="ROWTABELLA"/>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83539"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EB115" w14:textId="77777777" w:rsidR="0038785F" w:rsidRDefault="00EB4EAB">
                  <w:pPr>
                    <w:pStyle w:val="ROWTABELLA"/>
                    <w:jc w:val="center"/>
                  </w:pPr>
                  <w:r>
                    <w:t> </w:t>
                  </w:r>
                </w:p>
              </w:tc>
            </w:tr>
            <w:tr w:rsidR="0038785F" w14:paraId="169D6A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C96F6" w14:textId="77777777" w:rsidR="0038785F" w:rsidRDefault="00EB4EAB">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8168F" w14:textId="77777777" w:rsidR="0038785F" w:rsidRDefault="00EB4EAB">
                  <w:pPr>
                    <w:pStyle w:val="ROWTABELLA"/>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658D2" w14:textId="77777777" w:rsidR="0038785F" w:rsidRDefault="00EB4EA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A4748" w14:textId="77777777" w:rsidR="0038785F" w:rsidRDefault="00EB4EAB">
                  <w:pPr>
                    <w:pStyle w:val="ROWTABELLA"/>
                    <w:jc w:val="center"/>
                  </w:pPr>
                  <w:r>
                    <w:t> </w:t>
                  </w:r>
                </w:p>
              </w:tc>
            </w:tr>
            <w:tr w:rsidR="0038785F" w14:paraId="6B5F8F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E65F1" w14:textId="77777777" w:rsidR="0038785F" w:rsidRDefault="00EB4EAB">
                  <w:pPr>
                    <w:pStyle w:val="ROWTABELLA"/>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98E8A" w14:textId="77777777" w:rsidR="0038785F" w:rsidRDefault="00EB4EAB">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E229D"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2E31D" w14:textId="77777777" w:rsidR="0038785F" w:rsidRDefault="00EB4EAB">
                  <w:pPr>
                    <w:pStyle w:val="ROWTABELLA"/>
                    <w:jc w:val="center"/>
                  </w:pPr>
                  <w:r>
                    <w:t> </w:t>
                  </w:r>
                </w:p>
              </w:tc>
            </w:tr>
            <w:tr w:rsidR="0038785F" w14:paraId="41BCFB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4C609" w14:textId="77777777" w:rsidR="0038785F" w:rsidRDefault="00EB4EAB">
                  <w:pPr>
                    <w:pStyle w:val="ROWTABELLA"/>
                  </w:pPr>
                  <w:r>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E1F02" w14:textId="77777777" w:rsidR="0038785F" w:rsidRDefault="00EB4EAB">
                  <w:pPr>
                    <w:pStyle w:val="ROWTABELLA"/>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88477" w14:textId="77777777" w:rsidR="0038785F" w:rsidRDefault="00EB4EAB">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EA2EC" w14:textId="77777777" w:rsidR="0038785F" w:rsidRDefault="00EB4EAB">
                  <w:pPr>
                    <w:pStyle w:val="ROWTABELLA"/>
                    <w:jc w:val="center"/>
                  </w:pPr>
                  <w:r>
                    <w:t> </w:t>
                  </w:r>
                </w:p>
              </w:tc>
            </w:tr>
          </w:tbl>
          <w:p w14:paraId="0A080C3B" w14:textId="77777777" w:rsidR="0038785F" w:rsidRDefault="0038785F"/>
        </w:tc>
      </w:tr>
    </w:tbl>
    <w:p w14:paraId="67D1FFA7"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8785F" w14:paraId="7B661E07"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6962F4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99EED" w14:textId="77777777" w:rsidR="0038785F" w:rsidRDefault="00EB4EAB">
                  <w:pPr>
                    <w:pStyle w:val="HEADERTABELLA"/>
                  </w:pPr>
                  <w:r>
                    <w:t>GIRONE I - 2 Giornata - A</w:t>
                  </w:r>
                </w:p>
              </w:tc>
            </w:tr>
            <w:tr w:rsidR="0038785F" w14:paraId="1E1218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D2BEE" w14:textId="77777777" w:rsidR="0038785F" w:rsidRDefault="00EB4EAB">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B0759" w14:textId="77777777" w:rsidR="0038785F" w:rsidRDefault="00EB4EAB">
                  <w:pPr>
                    <w:pStyle w:val="ROWTABELLA"/>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5E2E2" w14:textId="77777777" w:rsidR="0038785F" w:rsidRDefault="00EB4EAB">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DD431" w14:textId="77777777" w:rsidR="0038785F" w:rsidRDefault="00EB4EAB">
                  <w:pPr>
                    <w:pStyle w:val="ROWTABELLA"/>
                    <w:jc w:val="center"/>
                  </w:pPr>
                  <w:r>
                    <w:t> </w:t>
                  </w:r>
                </w:p>
              </w:tc>
            </w:tr>
            <w:tr w:rsidR="0038785F" w14:paraId="18E3DD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CB8D1" w14:textId="77777777" w:rsidR="0038785F" w:rsidRDefault="00EB4EAB">
                  <w:pPr>
                    <w:pStyle w:val="ROWTABELLA"/>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B0364" w14:textId="77777777" w:rsidR="0038785F" w:rsidRDefault="00EB4EAB">
                  <w:pPr>
                    <w:pStyle w:val="ROWTABELLA"/>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DE887"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E2450" w14:textId="77777777" w:rsidR="0038785F" w:rsidRDefault="00EB4EAB">
                  <w:pPr>
                    <w:pStyle w:val="ROWTABELLA"/>
                    <w:jc w:val="center"/>
                  </w:pPr>
                  <w:r>
                    <w:t>R</w:t>
                  </w:r>
                </w:p>
              </w:tc>
            </w:tr>
            <w:tr w:rsidR="0038785F" w14:paraId="23DB4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21FDE" w14:textId="77777777" w:rsidR="0038785F" w:rsidRDefault="00EB4EAB">
                  <w:pPr>
                    <w:pStyle w:val="ROWTABELLA"/>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D8B38" w14:textId="77777777" w:rsidR="0038785F" w:rsidRDefault="00EB4EAB">
                  <w:pPr>
                    <w:pStyle w:val="ROWTABELLA"/>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2E20C" w14:textId="77777777" w:rsidR="0038785F" w:rsidRDefault="00EB4EAB">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6C61E" w14:textId="77777777" w:rsidR="0038785F" w:rsidRDefault="00EB4EAB">
                  <w:pPr>
                    <w:pStyle w:val="ROWTABELLA"/>
                    <w:jc w:val="center"/>
                  </w:pPr>
                  <w:r>
                    <w:t> </w:t>
                  </w:r>
                </w:p>
              </w:tc>
            </w:tr>
            <w:tr w:rsidR="0038785F" w14:paraId="74C149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EC948" w14:textId="77777777" w:rsidR="0038785F" w:rsidRDefault="00EB4EAB">
                  <w:pPr>
                    <w:pStyle w:val="ROWTABELLA"/>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C949C" w14:textId="77777777" w:rsidR="0038785F" w:rsidRDefault="00EB4EAB">
                  <w:pPr>
                    <w:pStyle w:val="ROWTABELLA"/>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E337C"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9FDFA" w14:textId="77777777" w:rsidR="0038785F" w:rsidRDefault="00EB4EAB">
                  <w:pPr>
                    <w:pStyle w:val="ROWTABELLA"/>
                    <w:jc w:val="center"/>
                  </w:pPr>
                  <w:r>
                    <w:t> </w:t>
                  </w:r>
                </w:p>
              </w:tc>
            </w:tr>
            <w:tr w:rsidR="0038785F" w14:paraId="0270D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0DF4C" w14:textId="77777777" w:rsidR="0038785F" w:rsidRDefault="00EB4EAB">
                  <w:pPr>
                    <w:pStyle w:val="ROWTABELLA"/>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33702" w14:textId="77777777" w:rsidR="0038785F" w:rsidRDefault="00EB4EAB">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21DBF"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BEFF1" w14:textId="77777777" w:rsidR="0038785F" w:rsidRDefault="00EB4EAB">
                  <w:pPr>
                    <w:pStyle w:val="ROWTABELLA"/>
                    <w:jc w:val="center"/>
                  </w:pPr>
                  <w:r>
                    <w:t> </w:t>
                  </w:r>
                </w:p>
              </w:tc>
            </w:tr>
            <w:tr w:rsidR="0038785F" w14:paraId="3E4FF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03117" w14:textId="77777777" w:rsidR="0038785F" w:rsidRDefault="00EB4EAB">
                  <w:pPr>
                    <w:pStyle w:val="ROWTABELLA"/>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82542" w14:textId="77777777" w:rsidR="0038785F" w:rsidRDefault="00EB4EAB">
                  <w:pPr>
                    <w:pStyle w:val="ROWTABELLA"/>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A4705" w14:textId="77777777" w:rsidR="0038785F" w:rsidRDefault="00EB4EA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34FFA" w14:textId="77777777" w:rsidR="0038785F" w:rsidRDefault="00EB4EAB">
                  <w:pPr>
                    <w:pStyle w:val="ROWTABELLA"/>
                    <w:jc w:val="center"/>
                  </w:pPr>
                  <w:r>
                    <w:t> </w:t>
                  </w:r>
                </w:p>
              </w:tc>
            </w:tr>
            <w:tr w:rsidR="0038785F" w14:paraId="274932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C72F6" w14:textId="77777777" w:rsidR="0038785F" w:rsidRDefault="00EB4EAB">
                  <w:pPr>
                    <w:pStyle w:val="ROWTABELLA"/>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2FAEC" w14:textId="77777777" w:rsidR="0038785F" w:rsidRDefault="00EB4EAB">
                  <w:pPr>
                    <w:pStyle w:val="ROWTABELLA"/>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0E203" w14:textId="77777777" w:rsidR="0038785F" w:rsidRDefault="00EB4EAB">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B625C" w14:textId="77777777" w:rsidR="0038785F" w:rsidRDefault="00EB4EAB">
                  <w:pPr>
                    <w:pStyle w:val="ROWTABELLA"/>
                    <w:jc w:val="center"/>
                  </w:pPr>
                  <w:r>
                    <w:t> </w:t>
                  </w:r>
                </w:p>
              </w:tc>
            </w:tr>
          </w:tbl>
          <w:p w14:paraId="3E10D869" w14:textId="77777777" w:rsidR="0038785F" w:rsidRDefault="0038785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05F9C7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11E2" w14:textId="77777777" w:rsidR="0038785F" w:rsidRDefault="00EB4EAB">
                  <w:pPr>
                    <w:pStyle w:val="HEADERTABELLA"/>
                    <w:rPr>
                      <w:sz w:val="20"/>
                    </w:rPr>
                  </w:pPr>
                  <w:r>
                    <w:t>GIRONE L - 2 Giornata - A</w:t>
                  </w:r>
                </w:p>
              </w:tc>
            </w:tr>
            <w:tr w:rsidR="0038785F" w14:paraId="11A72D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7160C" w14:textId="77777777" w:rsidR="0038785F" w:rsidRDefault="00EB4EAB">
                  <w:pPr>
                    <w:pStyle w:val="ROWTABELLA"/>
                  </w:pPr>
                  <w:r>
                    <w:t>CASAR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5AC11" w14:textId="77777777" w:rsidR="0038785F" w:rsidRDefault="00EB4EAB">
                  <w:pPr>
                    <w:pStyle w:val="ROWTABELLA"/>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6DC9F" w14:textId="77777777" w:rsidR="0038785F" w:rsidRDefault="00EB4EAB">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A8E71" w14:textId="77777777" w:rsidR="0038785F" w:rsidRDefault="00EB4EAB">
                  <w:pPr>
                    <w:pStyle w:val="ROWTABELLA"/>
                    <w:jc w:val="center"/>
                  </w:pPr>
                  <w:r>
                    <w:t> </w:t>
                  </w:r>
                </w:p>
              </w:tc>
            </w:tr>
            <w:tr w:rsidR="0038785F" w14:paraId="0CB751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83714" w14:textId="77777777" w:rsidR="0038785F" w:rsidRDefault="00EB4EAB">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5DD65" w14:textId="77777777" w:rsidR="0038785F" w:rsidRDefault="00EB4EAB">
                  <w:pPr>
                    <w:pStyle w:val="ROWTABELLA"/>
                  </w:pPr>
                  <w:r>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B5171"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04F84" w14:textId="77777777" w:rsidR="0038785F" w:rsidRDefault="00EB4EAB">
                  <w:pPr>
                    <w:pStyle w:val="ROWTABELLA"/>
                    <w:jc w:val="center"/>
                  </w:pPr>
                  <w:r>
                    <w:t> </w:t>
                  </w:r>
                </w:p>
              </w:tc>
            </w:tr>
            <w:tr w:rsidR="0038785F" w14:paraId="041B1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5A77E" w14:textId="77777777" w:rsidR="0038785F" w:rsidRDefault="00EB4EAB">
                  <w:pPr>
                    <w:pStyle w:val="ROWTABELLA"/>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78E67" w14:textId="77777777" w:rsidR="0038785F" w:rsidRDefault="00EB4EAB">
                  <w:pPr>
                    <w:pStyle w:val="ROWTABELLA"/>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EC230"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C6AD4" w14:textId="77777777" w:rsidR="0038785F" w:rsidRDefault="00EB4EAB">
                  <w:pPr>
                    <w:pStyle w:val="ROWTABELLA"/>
                    <w:jc w:val="center"/>
                  </w:pPr>
                  <w:r>
                    <w:t> </w:t>
                  </w:r>
                </w:p>
              </w:tc>
            </w:tr>
            <w:tr w:rsidR="0038785F" w14:paraId="728BC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F9938" w14:textId="77777777" w:rsidR="0038785F" w:rsidRDefault="00EB4EAB">
                  <w:pPr>
                    <w:pStyle w:val="ROWTABELLA"/>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5B66A" w14:textId="77777777" w:rsidR="0038785F" w:rsidRDefault="00EB4EAB">
                  <w:pPr>
                    <w:pStyle w:val="ROWTABELLA"/>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3B568" w14:textId="77777777" w:rsidR="0038785F" w:rsidRDefault="00EB4EAB">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339C4" w14:textId="77777777" w:rsidR="0038785F" w:rsidRDefault="00EB4EAB">
                  <w:pPr>
                    <w:pStyle w:val="ROWTABELLA"/>
                    <w:jc w:val="center"/>
                  </w:pPr>
                  <w:r>
                    <w:t> </w:t>
                  </w:r>
                </w:p>
              </w:tc>
            </w:tr>
            <w:tr w:rsidR="0038785F" w14:paraId="447544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A935F" w14:textId="77777777" w:rsidR="0038785F" w:rsidRDefault="00EB4EAB">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49F85" w14:textId="77777777" w:rsidR="0038785F" w:rsidRDefault="00EB4EAB">
                  <w:pPr>
                    <w:pStyle w:val="ROWTABELLA"/>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87C79" w14:textId="77777777" w:rsidR="0038785F" w:rsidRDefault="00EB4EAB">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BE88D" w14:textId="77777777" w:rsidR="0038785F" w:rsidRDefault="00EB4EAB">
                  <w:pPr>
                    <w:pStyle w:val="ROWTABELLA"/>
                    <w:jc w:val="center"/>
                  </w:pPr>
                  <w:r>
                    <w:t> </w:t>
                  </w:r>
                </w:p>
              </w:tc>
            </w:tr>
          </w:tbl>
          <w:p w14:paraId="61D9CBA3" w14:textId="77777777" w:rsidR="0038785F" w:rsidRDefault="0038785F"/>
        </w:tc>
      </w:tr>
    </w:tbl>
    <w:p w14:paraId="179AEF60" w14:textId="77777777" w:rsidR="0038785F" w:rsidRDefault="0038785F">
      <w:pPr>
        <w:pStyle w:val="breakline"/>
        <w:divId w:val="32821496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0B74EE1A"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38DA4A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0108" w14:textId="77777777" w:rsidR="0038785F" w:rsidRDefault="00EB4EAB">
                  <w:pPr>
                    <w:pStyle w:val="HEADERTABELLA"/>
                  </w:pPr>
                  <w:r>
                    <w:t>GIRONE M - 2 Giornata - A</w:t>
                  </w:r>
                </w:p>
              </w:tc>
            </w:tr>
            <w:tr w:rsidR="0038785F" w14:paraId="557722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8EBFD" w14:textId="77777777" w:rsidR="0038785F" w:rsidRDefault="00EB4EAB">
                  <w:pPr>
                    <w:pStyle w:val="ROWTABELLA"/>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21A6F" w14:textId="77777777" w:rsidR="0038785F" w:rsidRDefault="00EB4EAB">
                  <w:pPr>
                    <w:pStyle w:val="ROWTABELLA"/>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CDFC7" w14:textId="77777777" w:rsidR="0038785F" w:rsidRDefault="00EB4EAB">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1ABC3" w14:textId="77777777" w:rsidR="0038785F" w:rsidRDefault="00EB4EAB">
                  <w:pPr>
                    <w:pStyle w:val="ROWTABELLA"/>
                    <w:jc w:val="center"/>
                  </w:pPr>
                  <w:r>
                    <w:t> </w:t>
                  </w:r>
                </w:p>
              </w:tc>
            </w:tr>
            <w:tr w:rsidR="0038785F" w14:paraId="785CF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08B7D" w14:textId="77777777" w:rsidR="0038785F" w:rsidRDefault="00EB4EAB">
                  <w:pPr>
                    <w:pStyle w:val="ROWTABELLA"/>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41E24" w14:textId="77777777" w:rsidR="0038785F" w:rsidRDefault="00EB4EAB">
                  <w:pPr>
                    <w:pStyle w:val="ROWTABELLA"/>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51BDA" w14:textId="77777777" w:rsidR="0038785F" w:rsidRDefault="00EB4EAB">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A4CB2" w14:textId="77777777" w:rsidR="0038785F" w:rsidRDefault="00EB4EAB">
                  <w:pPr>
                    <w:pStyle w:val="ROWTABELLA"/>
                    <w:jc w:val="center"/>
                  </w:pPr>
                  <w:r>
                    <w:t>R</w:t>
                  </w:r>
                </w:p>
              </w:tc>
            </w:tr>
            <w:tr w:rsidR="0038785F" w14:paraId="21944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2DA3A8" w14:textId="77777777" w:rsidR="0038785F" w:rsidRDefault="00EB4EAB">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C33FB" w14:textId="77777777" w:rsidR="0038785F" w:rsidRDefault="00EB4EAB">
                  <w:pPr>
                    <w:pStyle w:val="ROWTABELLA"/>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2F6C1" w14:textId="77777777" w:rsidR="0038785F" w:rsidRDefault="00EB4EA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12A66" w14:textId="77777777" w:rsidR="0038785F" w:rsidRDefault="00EB4EAB">
                  <w:pPr>
                    <w:pStyle w:val="ROWTABELLA"/>
                    <w:jc w:val="center"/>
                  </w:pPr>
                  <w:r>
                    <w:t> </w:t>
                  </w:r>
                </w:p>
              </w:tc>
            </w:tr>
            <w:tr w:rsidR="0038785F" w14:paraId="757538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87E0C" w14:textId="77777777" w:rsidR="0038785F" w:rsidRDefault="00EB4EAB">
                  <w:pPr>
                    <w:pStyle w:val="ROWTABELLA"/>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880CD" w14:textId="77777777" w:rsidR="0038785F" w:rsidRDefault="00EB4EAB">
                  <w:pPr>
                    <w:pStyle w:val="ROWTABELLA"/>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22EA2" w14:textId="77777777" w:rsidR="0038785F" w:rsidRDefault="00EB4EA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3E7EC" w14:textId="77777777" w:rsidR="0038785F" w:rsidRDefault="00EB4EAB">
                  <w:pPr>
                    <w:pStyle w:val="ROWTABELLA"/>
                    <w:jc w:val="center"/>
                  </w:pPr>
                  <w:r>
                    <w:t> </w:t>
                  </w:r>
                </w:p>
              </w:tc>
            </w:tr>
            <w:tr w:rsidR="0038785F" w14:paraId="31D8C3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AEDB3" w14:textId="77777777" w:rsidR="0038785F" w:rsidRDefault="00EB4EAB">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DC3C5" w14:textId="77777777" w:rsidR="0038785F" w:rsidRDefault="00EB4EAB">
                  <w:pPr>
                    <w:pStyle w:val="ROWTABELLA"/>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C2AF1" w14:textId="77777777" w:rsidR="0038785F" w:rsidRDefault="00EB4EA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8393D" w14:textId="77777777" w:rsidR="0038785F" w:rsidRDefault="00EB4EAB">
                  <w:pPr>
                    <w:pStyle w:val="ROWTABELLA"/>
                    <w:jc w:val="center"/>
                  </w:pPr>
                  <w:r>
                    <w:t> </w:t>
                  </w:r>
                </w:p>
              </w:tc>
            </w:tr>
            <w:tr w:rsidR="0038785F" w14:paraId="2F1F4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79C9B" w14:textId="77777777" w:rsidR="0038785F" w:rsidRDefault="00EB4EAB">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FDA25" w14:textId="77777777" w:rsidR="0038785F" w:rsidRDefault="00EB4EAB">
                  <w:pPr>
                    <w:pStyle w:val="ROWTABELLA"/>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0B699" w14:textId="77777777" w:rsidR="0038785F" w:rsidRDefault="00EB4EAB">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A00D9" w14:textId="77777777" w:rsidR="0038785F" w:rsidRDefault="00EB4EAB">
                  <w:pPr>
                    <w:pStyle w:val="ROWTABELLA"/>
                    <w:jc w:val="center"/>
                  </w:pPr>
                  <w:r>
                    <w:t> </w:t>
                  </w:r>
                </w:p>
              </w:tc>
            </w:tr>
            <w:tr w:rsidR="0038785F" w14:paraId="37D477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4CAE86" w14:textId="77777777" w:rsidR="0038785F" w:rsidRDefault="00EB4EAB">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03650" w14:textId="77777777" w:rsidR="0038785F" w:rsidRDefault="00EB4EAB">
                  <w:pPr>
                    <w:pStyle w:val="ROWTABELLA"/>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08550" w14:textId="77777777" w:rsidR="0038785F" w:rsidRDefault="00EB4EAB">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71744" w14:textId="77777777" w:rsidR="0038785F" w:rsidRDefault="00EB4EAB">
                  <w:pPr>
                    <w:pStyle w:val="ROWTABELLA"/>
                    <w:jc w:val="center"/>
                  </w:pPr>
                  <w:r>
                    <w:t> </w:t>
                  </w:r>
                </w:p>
              </w:tc>
            </w:tr>
          </w:tbl>
          <w:p w14:paraId="6CF19884" w14:textId="77777777" w:rsidR="0038785F" w:rsidRDefault="0038785F"/>
        </w:tc>
      </w:tr>
    </w:tbl>
    <w:p w14:paraId="1FDF0F86" w14:textId="77777777" w:rsidR="0038785F" w:rsidRDefault="0038785F">
      <w:pPr>
        <w:pStyle w:val="breakline"/>
        <w:divId w:val="328214961"/>
        <w:rPr>
          <w:rFonts w:eastAsiaTheme="minorEastAsia"/>
        </w:rPr>
      </w:pPr>
    </w:p>
    <w:p w14:paraId="4B63445F" w14:textId="77777777" w:rsidR="0038785F" w:rsidRDefault="0038785F">
      <w:pPr>
        <w:pStyle w:val="breakline"/>
        <w:divId w:val="328214961"/>
      </w:pPr>
    </w:p>
    <w:p w14:paraId="3A42CF4C" w14:textId="77777777" w:rsidR="0038785F" w:rsidRDefault="00EB4EAB">
      <w:pPr>
        <w:pStyle w:val="TITOLOPRINC"/>
        <w:divId w:val="328214961"/>
      </w:pPr>
      <w:r>
        <w:t>GIUDICE SPORTIVO</w:t>
      </w:r>
    </w:p>
    <w:p w14:paraId="301767D5"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w:t>
      </w:r>
      <w:r>
        <w:lastRenderedPageBreak/>
        <w:t xml:space="preserve">Ezio per quanto concerne le gare del S.G.S., ha adottato le decisioni che di seguito integralmente si riportano: </w:t>
      </w:r>
    </w:p>
    <w:p w14:paraId="0CF72C53" w14:textId="77777777" w:rsidR="0038785F" w:rsidRPr="007D7763" w:rsidRDefault="00EB4EAB">
      <w:pPr>
        <w:pStyle w:val="titolo11"/>
        <w:divId w:val="328214961"/>
      </w:pPr>
      <w:r w:rsidRPr="007D7763">
        <w:t xml:space="preserve">GARE DEL 25/ 9/2021 </w:t>
      </w:r>
    </w:p>
    <w:p w14:paraId="016C2CBF" w14:textId="252C9397" w:rsidR="0038785F" w:rsidRPr="007D7763" w:rsidRDefault="00EB4EAB" w:rsidP="00052093">
      <w:pPr>
        <w:pStyle w:val="titolo7a"/>
        <w:jc w:val="center"/>
        <w:divId w:val="328214961"/>
      </w:pPr>
      <w:r w:rsidRPr="007D7763">
        <w:t>PROVVEDIMENTI DISCIPLINARI</w:t>
      </w:r>
    </w:p>
    <w:p w14:paraId="7C494DE6" w14:textId="77777777" w:rsidR="00052093" w:rsidRPr="007D7763" w:rsidRDefault="00052093">
      <w:pPr>
        <w:pStyle w:val="TITOLO7B"/>
        <w:divId w:val="328214961"/>
      </w:pPr>
    </w:p>
    <w:p w14:paraId="2DFD3E88" w14:textId="3A26C466" w:rsidR="0038785F" w:rsidRPr="007D7763" w:rsidRDefault="00EB4EAB">
      <w:pPr>
        <w:pStyle w:val="TITOLO7B"/>
        <w:divId w:val="328214961"/>
      </w:pPr>
      <w:r w:rsidRPr="007D7763">
        <w:t xml:space="preserve">In base alle risultanze degli atti ufficiali sono state deliberate le seguenti sanzioni disciplinari. </w:t>
      </w:r>
    </w:p>
    <w:p w14:paraId="59441D80" w14:textId="77777777" w:rsidR="00052093" w:rsidRPr="007D7763" w:rsidRDefault="00052093" w:rsidP="00052093">
      <w:pPr>
        <w:pStyle w:val="Normale11pt"/>
        <w:divId w:val="328214961"/>
        <w:rPr>
          <w:rStyle w:val="Normale1"/>
          <w:rFonts w:ascii="Arial" w:hAnsi="Arial" w:cs="Arial"/>
          <w:sz w:val="20"/>
          <w:szCs w:val="20"/>
        </w:rPr>
      </w:pPr>
    </w:p>
    <w:p w14:paraId="70D666F2" w14:textId="5737FA9D" w:rsidR="00052093" w:rsidRPr="007D7763" w:rsidRDefault="00052093" w:rsidP="00052093">
      <w:pPr>
        <w:pStyle w:val="Normale11pt"/>
        <w:divId w:val="328214961"/>
        <w:rPr>
          <w:rStyle w:val="Normale1"/>
          <w:rFonts w:ascii="Arial" w:hAnsi="Arial" w:cs="Arial"/>
          <w:b/>
          <w:bCs/>
          <w:sz w:val="20"/>
        </w:rPr>
      </w:pPr>
      <w:r w:rsidRPr="007D7763">
        <w:rPr>
          <w:rStyle w:val="Normale1"/>
          <w:rFonts w:ascii="Arial" w:hAnsi="Arial" w:cs="Arial"/>
          <w:sz w:val="20"/>
          <w:szCs w:val="20"/>
        </w:rPr>
        <w:t>Gara</w:t>
      </w:r>
      <w:r w:rsidRPr="007D7763">
        <w:rPr>
          <w:rStyle w:val="Normale1"/>
          <w:rFonts w:ascii="Arial" w:hAnsi="Arial" w:cs="Arial"/>
          <w:b/>
          <w:bCs/>
          <w:sz w:val="20"/>
          <w:szCs w:val="20"/>
        </w:rPr>
        <w:t>: GHISALBESE CALCIO – EXCELSIOR SEZ. CALCIO ASD del 25/09/2021</w:t>
      </w:r>
    </w:p>
    <w:p w14:paraId="6C383844" w14:textId="19963161" w:rsidR="00052093" w:rsidRPr="007D7763" w:rsidRDefault="00052093" w:rsidP="00052093">
      <w:pPr>
        <w:tabs>
          <w:tab w:val="left" w:pos="283"/>
        </w:tabs>
        <w:spacing w:line="260" w:lineRule="exact"/>
        <w:jc w:val="both"/>
        <w:divId w:val="328214961"/>
        <w:rPr>
          <w:rStyle w:val="Normale1"/>
          <w:rFonts w:ascii="Arial" w:hAnsi="Arial" w:cs="Arial"/>
          <w:b/>
          <w:i/>
          <w:sz w:val="20"/>
          <w:lang w:val="it-IT"/>
        </w:rPr>
      </w:pPr>
      <w:r w:rsidRPr="007D7763">
        <w:rPr>
          <w:rStyle w:val="Normale1"/>
          <w:rFonts w:ascii="Arial" w:hAnsi="Arial" w:cs="Arial"/>
          <w:sz w:val="20"/>
          <w:lang w:val="it-IT"/>
        </w:rPr>
        <w:t xml:space="preserve">Dagli atti di gara risulta che al 25’ del 2° tempo è stata ammonito il calciatore </w:t>
      </w:r>
      <w:r w:rsidRPr="007D7763">
        <w:rPr>
          <w:rStyle w:val="Normale1"/>
          <w:rFonts w:ascii="Arial" w:hAnsi="Arial" w:cs="Arial"/>
          <w:b/>
          <w:i/>
          <w:sz w:val="20"/>
          <w:lang w:val="it-IT"/>
        </w:rPr>
        <w:t xml:space="preserve">n. 8 MADAMI CAMARA </w:t>
      </w:r>
      <w:r w:rsidRPr="007D7763">
        <w:rPr>
          <w:rStyle w:val="Normale1"/>
          <w:rFonts w:ascii="Arial" w:hAnsi="Arial" w:cs="Arial"/>
          <w:sz w:val="20"/>
          <w:lang w:val="it-IT"/>
        </w:rPr>
        <w:t>nato il 17/02/2002 della società</w:t>
      </w:r>
      <w:r w:rsidRPr="007D7763">
        <w:rPr>
          <w:rStyle w:val="Normale1"/>
          <w:rFonts w:ascii="Arial" w:hAnsi="Arial" w:cs="Arial"/>
          <w:b/>
          <w:i/>
          <w:sz w:val="20"/>
          <w:lang w:val="it-IT"/>
        </w:rPr>
        <w:t xml:space="preserve"> EXCELSIOR SEZ. CALCIO ASD</w:t>
      </w:r>
    </w:p>
    <w:p w14:paraId="43D36756" w14:textId="492EBD04" w:rsidR="00052093" w:rsidRPr="007D7763" w:rsidRDefault="00052093" w:rsidP="00052093">
      <w:pPr>
        <w:tabs>
          <w:tab w:val="left" w:pos="283"/>
        </w:tabs>
        <w:spacing w:line="260" w:lineRule="exact"/>
        <w:jc w:val="both"/>
        <w:divId w:val="328214961"/>
        <w:rPr>
          <w:rStyle w:val="Normale1"/>
          <w:rFonts w:ascii="Arial" w:hAnsi="Arial" w:cs="Arial"/>
          <w:sz w:val="20"/>
          <w:lang w:val="it-IT"/>
        </w:rPr>
      </w:pPr>
      <w:r w:rsidRPr="007D7763">
        <w:rPr>
          <w:rStyle w:val="Normale1"/>
          <w:rFonts w:ascii="Arial" w:hAnsi="Arial" w:cs="Arial"/>
          <w:sz w:val="20"/>
          <w:lang w:val="it-IT"/>
        </w:rPr>
        <w:t xml:space="preserve">All’atto dell’irrogazione della sanzione da parte di questo Ufficio risulta che il calciatore citato ha partecipato alla gara con il n° 8 tuttavia </w:t>
      </w:r>
      <w:r w:rsidRPr="007D7763">
        <w:rPr>
          <w:rStyle w:val="Normale1"/>
          <w:rFonts w:ascii="Arial" w:hAnsi="Arial" w:cs="Arial"/>
          <w:b/>
          <w:i/>
          <w:sz w:val="20"/>
          <w:lang w:val="it-IT"/>
        </w:rPr>
        <w:t>NON RISULTA TESSERATO</w:t>
      </w:r>
      <w:r w:rsidRPr="007D7763">
        <w:rPr>
          <w:rStyle w:val="Normale1"/>
          <w:rFonts w:ascii="Arial" w:hAnsi="Arial" w:cs="Arial"/>
          <w:sz w:val="20"/>
          <w:lang w:val="it-IT"/>
        </w:rPr>
        <w:t xml:space="preserve"> per la società in questione a seguito di verifica effettuata presso l’Ufficio Tesseramento del CRL. </w:t>
      </w:r>
    </w:p>
    <w:p w14:paraId="203037F8" w14:textId="77777777" w:rsidR="00052093" w:rsidRPr="007D7763" w:rsidRDefault="00052093" w:rsidP="00052093">
      <w:pPr>
        <w:tabs>
          <w:tab w:val="left" w:pos="283"/>
        </w:tabs>
        <w:spacing w:line="260" w:lineRule="exact"/>
        <w:jc w:val="both"/>
        <w:divId w:val="328214961"/>
        <w:rPr>
          <w:rFonts w:ascii="Arial" w:hAnsi="Arial" w:cs="Arial"/>
          <w:sz w:val="20"/>
          <w:lang w:val="it-IT"/>
        </w:rPr>
      </w:pPr>
      <w:r w:rsidRPr="007D7763">
        <w:rPr>
          <w:rStyle w:val="Normale1"/>
          <w:rFonts w:ascii="Arial" w:hAnsi="Arial" w:cs="Arial"/>
          <w:sz w:val="20"/>
          <w:lang w:val="it-IT"/>
        </w:rPr>
        <w:t xml:space="preserve">Pertanto tale calciatore </w:t>
      </w:r>
      <w:r w:rsidRPr="007D7763">
        <w:rPr>
          <w:rFonts w:ascii="Arial" w:hAnsi="Arial" w:cs="Arial"/>
          <w:sz w:val="20"/>
          <w:lang w:val="it-IT"/>
        </w:rPr>
        <w:t>non poteva partecipare alla gara.</w:t>
      </w:r>
    </w:p>
    <w:p w14:paraId="74DFE3E1" w14:textId="77777777" w:rsidR="00052093" w:rsidRPr="007D7763" w:rsidRDefault="00052093" w:rsidP="00052093">
      <w:pPr>
        <w:jc w:val="both"/>
        <w:divId w:val="328214961"/>
        <w:rPr>
          <w:rFonts w:ascii="Arial" w:hAnsi="Arial" w:cs="Arial"/>
          <w:sz w:val="20"/>
          <w:lang w:val="it-IT"/>
        </w:rPr>
      </w:pPr>
      <w:r w:rsidRPr="007D7763">
        <w:rPr>
          <w:rFonts w:ascii="Arial" w:hAnsi="Arial" w:cs="Arial"/>
          <w:sz w:val="20"/>
          <w:lang w:val="it-IT"/>
        </w:rPr>
        <w:t>La gara è dunque stata giocata in modo irregolare.</w:t>
      </w:r>
    </w:p>
    <w:p w14:paraId="4C36372F" w14:textId="5A84F5EB" w:rsidR="00052093" w:rsidRPr="007D7763" w:rsidRDefault="00052093" w:rsidP="00052093">
      <w:pPr>
        <w:tabs>
          <w:tab w:val="left" w:pos="283"/>
        </w:tabs>
        <w:jc w:val="both"/>
        <w:divId w:val="328214961"/>
        <w:rPr>
          <w:rFonts w:ascii="Arial" w:hAnsi="Arial" w:cs="Arial"/>
          <w:sz w:val="20"/>
          <w:lang w:val="it-IT"/>
        </w:rPr>
      </w:pPr>
      <w:r w:rsidRPr="007D7763">
        <w:rPr>
          <w:rStyle w:val="Normale1"/>
          <w:rFonts w:ascii="Arial" w:hAnsi="Arial" w:cs="Arial"/>
          <w:sz w:val="20"/>
          <w:lang w:val="it-IT"/>
        </w:rPr>
        <w:t>Visto l’articolo 4, 10, 65 del C</w:t>
      </w:r>
      <w:r w:rsidR="007D7763">
        <w:rPr>
          <w:rStyle w:val="Normale1"/>
          <w:rFonts w:ascii="Arial" w:hAnsi="Arial" w:cs="Arial"/>
          <w:sz w:val="20"/>
          <w:lang w:val="it-IT"/>
        </w:rPr>
        <w:t>.</w:t>
      </w:r>
      <w:r w:rsidRPr="007D7763">
        <w:rPr>
          <w:rStyle w:val="Normale1"/>
          <w:rFonts w:ascii="Arial" w:hAnsi="Arial" w:cs="Arial"/>
          <w:sz w:val="20"/>
          <w:lang w:val="it-IT"/>
        </w:rPr>
        <w:t>G</w:t>
      </w:r>
      <w:r w:rsidR="007D7763">
        <w:rPr>
          <w:rStyle w:val="Normale1"/>
          <w:rFonts w:ascii="Arial" w:hAnsi="Arial" w:cs="Arial"/>
          <w:sz w:val="20"/>
          <w:lang w:val="it-IT"/>
        </w:rPr>
        <w:t>.</w:t>
      </w:r>
      <w:r w:rsidRPr="007D7763">
        <w:rPr>
          <w:rStyle w:val="Normale1"/>
          <w:rFonts w:ascii="Arial" w:hAnsi="Arial" w:cs="Arial"/>
          <w:sz w:val="20"/>
          <w:lang w:val="it-IT"/>
        </w:rPr>
        <w:t>S.</w:t>
      </w:r>
    </w:p>
    <w:p w14:paraId="56EFD712" w14:textId="77777777" w:rsidR="00052093" w:rsidRPr="007D7763" w:rsidRDefault="00052093" w:rsidP="00052093">
      <w:pPr>
        <w:divId w:val="328214961"/>
        <w:rPr>
          <w:rFonts w:ascii="Arial" w:hAnsi="Arial" w:cs="Arial"/>
          <w:sz w:val="20"/>
          <w:lang w:val="it-IT"/>
        </w:rPr>
      </w:pPr>
      <w:r w:rsidRPr="007D7763">
        <w:rPr>
          <w:rFonts w:ascii="Arial" w:hAnsi="Arial" w:cs="Arial"/>
          <w:sz w:val="20"/>
          <w:lang w:val="it-IT"/>
        </w:rPr>
        <w:t>P.Q.S.</w:t>
      </w:r>
    </w:p>
    <w:p w14:paraId="4A1AB4F1" w14:textId="77777777" w:rsidR="00052093" w:rsidRPr="007D7763" w:rsidRDefault="00052093" w:rsidP="00052093">
      <w:pPr>
        <w:jc w:val="center"/>
        <w:divId w:val="328214961"/>
        <w:rPr>
          <w:rFonts w:ascii="Arial" w:hAnsi="Arial" w:cs="Arial"/>
          <w:b/>
          <w:sz w:val="20"/>
          <w:lang w:val="it-IT"/>
        </w:rPr>
      </w:pPr>
      <w:r w:rsidRPr="007D7763">
        <w:rPr>
          <w:rFonts w:ascii="Arial" w:hAnsi="Arial" w:cs="Arial"/>
          <w:b/>
          <w:sz w:val="20"/>
          <w:lang w:val="it-IT"/>
        </w:rPr>
        <w:t>DELIBERA</w:t>
      </w:r>
    </w:p>
    <w:p w14:paraId="7D9C4E80" w14:textId="77777777" w:rsidR="00052093" w:rsidRPr="007D7763" w:rsidRDefault="00052093" w:rsidP="00052093">
      <w:pPr>
        <w:jc w:val="center"/>
        <w:divId w:val="328214961"/>
        <w:rPr>
          <w:rFonts w:ascii="Arial" w:hAnsi="Arial" w:cs="Arial"/>
          <w:b/>
          <w:sz w:val="20"/>
          <w:lang w:val="it-IT"/>
        </w:rPr>
      </w:pPr>
    </w:p>
    <w:p w14:paraId="707C733E" w14:textId="4D102360" w:rsidR="00052093" w:rsidRPr="007D7763" w:rsidRDefault="00052093" w:rsidP="00052093">
      <w:pPr>
        <w:numPr>
          <w:ilvl w:val="0"/>
          <w:numId w:val="27"/>
        </w:numPr>
        <w:tabs>
          <w:tab w:val="left" w:pos="1545"/>
        </w:tabs>
        <w:spacing w:before="0" w:after="0" w:line="240" w:lineRule="auto"/>
        <w:jc w:val="both"/>
        <w:divId w:val="328214961"/>
        <w:rPr>
          <w:rFonts w:ascii="Arial" w:hAnsi="Arial" w:cs="Arial"/>
          <w:sz w:val="20"/>
          <w:lang w:val="it-IT"/>
        </w:rPr>
      </w:pPr>
      <w:r w:rsidRPr="007D7763">
        <w:rPr>
          <w:rFonts w:ascii="Arial" w:hAnsi="Arial" w:cs="Arial"/>
          <w:sz w:val="20"/>
          <w:lang w:val="it-IT"/>
        </w:rPr>
        <w:t xml:space="preserve">di comminare a carico della società </w:t>
      </w:r>
      <w:r w:rsidRPr="007D7763">
        <w:rPr>
          <w:rStyle w:val="Normale1"/>
          <w:rFonts w:ascii="Arial" w:hAnsi="Arial" w:cs="Arial"/>
          <w:b/>
          <w:i/>
          <w:sz w:val="20"/>
          <w:lang w:val="it-IT"/>
        </w:rPr>
        <w:t xml:space="preserve">EXCELSIOR SEZ. CALCIO ASD </w:t>
      </w:r>
      <w:r w:rsidRPr="007D7763">
        <w:rPr>
          <w:rStyle w:val="Normale1"/>
          <w:rFonts w:ascii="Arial" w:hAnsi="Arial" w:cs="Arial"/>
          <w:sz w:val="20"/>
          <w:lang w:val="it-IT"/>
        </w:rPr>
        <w:t>la sanzione sportiva della perdita della gara con il punteggio di 0 – 3 giusto il disposto dell’art. 10 del C.G.S.  nonché</w:t>
      </w:r>
      <w:r w:rsidRPr="007D7763">
        <w:rPr>
          <w:rFonts w:ascii="Arial" w:hAnsi="Arial" w:cs="Arial"/>
          <w:sz w:val="20"/>
          <w:lang w:val="it-IT"/>
        </w:rPr>
        <w:t xml:space="preserve"> l’ammenda di € 80,00 così determinata dalla categoria di appartenenza per aver utilizzato calciatore non tesserato.</w:t>
      </w:r>
    </w:p>
    <w:p w14:paraId="715DFD58" w14:textId="27085441" w:rsidR="00052093" w:rsidRPr="007D7763" w:rsidRDefault="00052093" w:rsidP="00052093">
      <w:pPr>
        <w:numPr>
          <w:ilvl w:val="0"/>
          <w:numId w:val="27"/>
        </w:numPr>
        <w:tabs>
          <w:tab w:val="left" w:pos="1545"/>
        </w:tabs>
        <w:spacing w:before="0" w:after="0" w:line="240" w:lineRule="auto"/>
        <w:jc w:val="both"/>
        <w:divId w:val="328214961"/>
        <w:rPr>
          <w:rStyle w:val="Normale1"/>
          <w:rFonts w:ascii="Arial" w:hAnsi="Arial" w:cs="Arial"/>
          <w:sz w:val="20"/>
          <w:lang w:val="it-IT"/>
        </w:rPr>
      </w:pPr>
      <w:r w:rsidRPr="007D7763">
        <w:rPr>
          <w:rFonts w:ascii="Arial" w:hAnsi="Arial" w:cs="Arial"/>
          <w:sz w:val="20"/>
          <w:lang w:val="it-IT"/>
        </w:rPr>
        <w:t xml:space="preserve">di inibire fino al 27/10/2021 il Dirigente responsabile della società </w:t>
      </w:r>
      <w:r w:rsidRPr="007D7763">
        <w:rPr>
          <w:rStyle w:val="Normale1"/>
          <w:rFonts w:ascii="Arial" w:hAnsi="Arial" w:cs="Arial"/>
          <w:b/>
          <w:i/>
          <w:sz w:val="20"/>
          <w:lang w:val="it-IT"/>
        </w:rPr>
        <w:t>EXCELSIOR SEZ. CALCIO ASD</w:t>
      </w:r>
      <w:r w:rsidRPr="007D7763">
        <w:rPr>
          <w:rStyle w:val="Normale1"/>
          <w:rFonts w:ascii="Arial" w:hAnsi="Arial" w:cs="Arial"/>
          <w:sz w:val="20"/>
          <w:lang w:val="it-IT"/>
        </w:rPr>
        <w:t xml:space="preserve"> signor </w:t>
      </w:r>
      <w:r w:rsidRPr="007D7763">
        <w:rPr>
          <w:rStyle w:val="Normale1"/>
          <w:rFonts w:ascii="Arial" w:hAnsi="Arial" w:cs="Arial"/>
          <w:b/>
          <w:i/>
          <w:sz w:val="20"/>
          <w:lang w:val="it-IT"/>
        </w:rPr>
        <w:t>GRECO GIOVANNI</w:t>
      </w:r>
    </w:p>
    <w:p w14:paraId="3DCD017F" w14:textId="77777777" w:rsidR="00052093" w:rsidRPr="007D7763" w:rsidRDefault="00052093" w:rsidP="00052093">
      <w:pPr>
        <w:numPr>
          <w:ilvl w:val="0"/>
          <w:numId w:val="27"/>
        </w:numPr>
        <w:tabs>
          <w:tab w:val="left" w:pos="1545"/>
        </w:tabs>
        <w:spacing w:before="0" w:after="0" w:line="240" w:lineRule="auto"/>
        <w:jc w:val="both"/>
        <w:divId w:val="328214961"/>
        <w:rPr>
          <w:rFonts w:ascii="Arial" w:hAnsi="Arial" w:cs="Arial"/>
          <w:sz w:val="20"/>
          <w:lang w:val="it-IT"/>
        </w:rPr>
      </w:pPr>
      <w:r w:rsidRPr="007D7763">
        <w:rPr>
          <w:rFonts w:ascii="Arial" w:hAnsi="Arial" w:cs="Arial"/>
          <w:sz w:val="20"/>
          <w:lang w:val="it-IT"/>
        </w:rPr>
        <w:t>Si dà atto che non possono essere assunti provvedimenti a carico di non tesserati.</w:t>
      </w:r>
    </w:p>
    <w:p w14:paraId="1E2199A1" w14:textId="77777777" w:rsidR="00052093" w:rsidRDefault="00052093">
      <w:pPr>
        <w:pStyle w:val="titolo30"/>
        <w:divId w:val="328214961"/>
      </w:pPr>
    </w:p>
    <w:p w14:paraId="6754A226" w14:textId="44ED8992" w:rsidR="0038785F" w:rsidRDefault="00EB4EAB">
      <w:pPr>
        <w:pStyle w:val="titolo30"/>
        <w:divId w:val="328214961"/>
      </w:pPr>
      <w:r>
        <w:t xml:space="preserve">SOCIETA' </w:t>
      </w:r>
    </w:p>
    <w:p w14:paraId="34DD80BB" w14:textId="77777777" w:rsidR="0038785F" w:rsidRDefault="00EB4EAB">
      <w:pPr>
        <w:pStyle w:val="titolo20"/>
        <w:divId w:val="328214961"/>
      </w:pPr>
      <w:r>
        <w:t xml:space="preserve">PERDITA DELLA GARA: </w:t>
      </w:r>
    </w:p>
    <w:p w14:paraId="30A05DE7" w14:textId="77777777" w:rsidR="0038785F" w:rsidRDefault="00EB4EAB">
      <w:pPr>
        <w:pStyle w:val="diffida"/>
        <w:spacing w:before="80" w:beforeAutospacing="0" w:after="40" w:afterAutospacing="0"/>
        <w:jc w:val="left"/>
        <w:divId w:val="328214961"/>
      </w:pPr>
      <w:r>
        <w:t xml:space="preserve">EXCELSIOR SEZ. CALCIO ASD </w:t>
      </w:r>
      <w:r>
        <w:br/>
        <w:t xml:space="preserve">vedi deliberazione </w:t>
      </w:r>
    </w:p>
    <w:p w14:paraId="133F23D6" w14:textId="77777777" w:rsidR="0038785F" w:rsidRDefault="00EB4EAB">
      <w:pPr>
        <w:pStyle w:val="titolo20"/>
        <w:divId w:val="328214961"/>
      </w:pPr>
      <w:r>
        <w:t xml:space="preserve">AMMENDA </w:t>
      </w:r>
    </w:p>
    <w:p w14:paraId="784E9611" w14:textId="77777777" w:rsidR="0038785F" w:rsidRDefault="00EB4EAB">
      <w:pPr>
        <w:pStyle w:val="diffida"/>
        <w:spacing w:before="80" w:beforeAutospacing="0" w:after="40" w:afterAutospacing="0"/>
        <w:jc w:val="left"/>
        <w:divId w:val="328214961"/>
      </w:pPr>
      <w:r>
        <w:t xml:space="preserve">Euro 80,00 EXCELSIOR SEZ. CALCIO ASD </w:t>
      </w:r>
      <w:r>
        <w:br/>
        <w:t xml:space="preserve">vedi deliberazione </w:t>
      </w:r>
    </w:p>
    <w:p w14:paraId="79DFF565" w14:textId="77777777" w:rsidR="0038785F" w:rsidRDefault="00EB4EAB">
      <w:pPr>
        <w:pStyle w:val="diffida"/>
        <w:spacing w:before="80" w:beforeAutospacing="0" w:after="40" w:afterAutospacing="0"/>
        <w:jc w:val="left"/>
        <w:divId w:val="328214961"/>
      </w:pPr>
      <w:r>
        <w:br/>
        <w:t xml:space="preserve">Euro 70,00 CASTANESE </w:t>
      </w:r>
      <w:r>
        <w:br/>
        <w:t xml:space="preserve">Per comportamento ripetutamente offensivo dei propri sostenitori nei confronti dell'Arbitro </w:t>
      </w:r>
    </w:p>
    <w:p w14:paraId="1FD62133" w14:textId="77777777" w:rsidR="0038785F" w:rsidRDefault="00EB4EAB">
      <w:pPr>
        <w:pStyle w:val="diffida"/>
        <w:spacing w:before="80" w:beforeAutospacing="0" w:after="40" w:afterAutospacing="0"/>
        <w:jc w:val="left"/>
        <w:divId w:val="328214961"/>
      </w:pPr>
      <w:r>
        <w:br/>
        <w:t xml:space="preserve">Euro 70,00 LUISAGO PORTICHETTO </w:t>
      </w:r>
      <w:r>
        <w:br/>
        <w:t xml:space="preserve">Per comportamento ripetutamente offensivo dei propri sostenitori nei confronti dell'Arbitro </w:t>
      </w:r>
    </w:p>
    <w:p w14:paraId="74C45E97" w14:textId="77777777" w:rsidR="0038785F" w:rsidRDefault="00EB4EAB">
      <w:pPr>
        <w:pStyle w:val="diffida"/>
        <w:spacing w:before="80" w:beforeAutospacing="0" w:after="40" w:afterAutospacing="0"/>
        <w:jc w:val="left"/>
        <w:divId w:val="328214961"/>
      </w:pPr>
      <w:r>
        <w:lastRenderedPageBreak/>
        <w:br/>
        <w:t xml:space="preserve">Euro 35,00 LOMBARDIA 1 S.R.L.S.D. </w:t>
      </w:r>
      <w:r>
        <w:br/>
        <w:t xml:space="preserve">per spogliatorio dell'arbitro senza sicurezza verso il pubblico. </w:t>
      </w:r>
    </w:p>
    <w:p w14:paraId="2C6DC87C" w14:textId="77777777" w:rsidR="0038785F" w:rsidRDefault="00EB4EAB">
      <w:pPr>
        <w:pStyle w:val="titolo30"/>
        <w:divId w:val="328214961"/>
      </w:pPr>
      <w:r>
        <w:t xml:space="preserve">DIRIGENTI </w:t>
      </w:r>
    </w:p>
    <w:p w14:paraId="0AB0F9D1" w14:textId="77777777" w:rsidR="0038785F" w:rsidRDefault="00EB4EAB">
      <w:pPr>
        <w:pStyle w:val="titolo20"/>
        <w:divId w:val="328214961"/>
      </w:pPr>
      <w:r>
        <w:t xml:space="preserve">INIBIZIONE A SVOLGERE OGNI ATTIVIT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5632787C" w14:textId="77777777">
        <w:trPr>
          <w:divId w:val="328214961"/>
        </w:trPr>
        <w:tc>
          <w:tcPr>
            <w:tcW w:w="2200" w:type="dxa"/>
            <w:tcMar>
              <w:top w:w="20" w:type="dxa"/>
              <w:left w:w="20" w:type="dxa"/>
              <w:bottom w:w="20" w:type="dxa"/>
              <w:right w:w="20" w:type="dxa"/>
            </w:tcMar>
            <w:vAlign w:val="center"/>
            <w:hideMark/>
          </w:tcPr>
          <w:p w14:paraId="426C8651" w14:textId="77777777" w:rsidR="0038785F" w:rsidRDefault="00EB4EAB">
            <w:pPr>
              <w:pStyle w:val="movimento"/>
            </w:pPr>
            <w:r>
              <w:t>GRECO GIOVANNI</w:t>
            </w:r>
          </w:p>
        </w:tc>
        <w:tc>
          <w:tcPr>
            <w:tcW w:w="2200" w:type="dxa"/>
            <w:tcMar>
              <w:top w:w="20" w:type="dxa"/>
              <w:left w:w="20" w:type="dxa"/>
              <w:bottom w:w="20" w:type="dxa"/>
              <w:right w:w="20" w:type="dxa"/>
            </w:tcMar>
            <w:vAlign w:val="center"/>
            <w:hideMark/>
          </w:tcPr>
          <w:p w14:paraId="58699E87" w14:textId="77777777" w:rsidR="0038785F" w:rsidRDefault="00EB4EAB">
            <w:pPr>
              <w:pStyle w:val="movimento2"/>
            </w:pPr>
            <w:r>
              <w:t xml:space="preserve">(EXCELSIOR SEZ. CALCIO ASD) </w:t>
            </w:r>
          </w:p>
        </w:tc>
        <w:tc>
          <w:tcPr>
            <w:tcW w:w="800" w:type="dxa"/>
            <w:tcMar>
              <w:top w:w="20" w:type="dxa"/>
              <w:left w:w="20" w:type="dxa"/>
              <w:bottom w:w="20" w:type="dxa"/>
              <w:right w:w="20" w:type="dxa"/>
            </w:tcMar>
            <w:vAlign w:val="center"/>
            <w:hideMark/>
          </w:tcPr>
          <w:p w14:paraId="66F3775C"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536E7DB"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6697175" w14:textId="77777777" w:rsidR="0038785F" w:rsidRDefault="00EB4EAB">
            <w:pPr>
              <w:pStyle w:val="movimento2"/>
            </w:pPr>
            <w:r>
              <w:t> </w:t>
            </w:r>
          </w:p>
        </w:tc>
      </w:tr>
    </w:tbl>
    <w:p w14:paraId="694504DC" w14:textId="77777777" w:rsidR="0038785F" w:rsidRDefault="00EB4EAB">
      <w:pPr>
        <w:pStyle w:val="diffida"/>
        <w:spacing w:before="80" w:beforeAutospacing="0" w:after="40" w:afterAutospacing="0"/>
        <w:jc w:val="left"/>
        <w:divId w:val="328214961"/>
        <w:rPr>
          <w:rFonts w:eastAsiaTheme="minorEastAsia"/>
        </w:rPr>
      </w:pPr>
      <w:r>
        <w:t xml:space="preserve">vedi deliberazione </w:t>
      </w:r>
    </w:p>
    <w:p w14:paraId="17D867A2" w14:textId="77777777" w:rsidR="0038785F" w:rsidRDefault="00EB4EAB">
      <w:pPr>
        <w:pStyle w:val="titolo20"/>
        <w:divId w:val="328214961"/>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2B928E1B" w14:textId="77777777">
        <w:trPr>
          <w:divId w:val="328214961"/>
        </w:trPr>
        <w:tc>
          <w:tcPr>
            <w:tcW w:w="2200" w:type="dxa"/>
            <w:tcMar>
              <w:top w:w="20" w:type="dxa"/>
              <w:left w:w="20" w:type="dxa"/>
              <w:bottom w:w="20" w:type="dxa"/>
              <w:right w:w="20" w:type="dxa"/>
            </w:tcMar>
            <w:vAlign w:val="center"/>
            <w:hideMark/>
          </w:tcPr>
          <w:p w14:paraId="640C610E" w14:textId="77777777" w:rsidR="0038785F" w:rsidRDefault="00EB4EAB">
            <w:pPr>
              <w:pStyle w:val="movimento"/>
            </w:pPr>
            <w:r>
              <w:t>FONTANA MATTEO</w:t>
            </w:r>
          </w:p>
        </w:tc>
        <w:tc>
          <w:tcPr>
            <w:tcW w:w="2200" w:type="dxa"/>
            <w:tcMar>
              <w:top w:w="20" w:type="dxa"/>
              <w:left w:w="20" w:type="dxa"/>
              <w:bottom w:w="20" w:type="dxa"/>
              <w:right w:w="20" w:type="dxa"/>
            </w:tcMar>
            <w:vAlign w:val="center"/>
            <w:hideMark/>
          </w:tcPr>
          <w:p w14:paraId="49F4408F" w14:textId="77777777" w:rsidR="0038785F" w:rsidRDefault="00EB4EAB">
            <w:pPr>
              <w:pStyle w:val="movimento2"/>
            </w:pPr>
            <w:r>
              <w:t xml:space="preserve">(A.C.O.S. TREVIGLIO CALCIO) </w:t>
            </w:r>
          </w:p>
        </w:tc>
        <w:tc>
          <w:tcPr>
            <w:tcW w:w="800" w:type="dxa"/>
            <w:tcMar>
              <w:top w:w="20" w:type="dxa"/>
              <w:left w:w="20" w:type="dxa"/>
              <w:bottom w:w="20" w:type="dxa"/>
              <w:right w:w="20" w:type="dxa"/>
            </w:tcMar>
            <w:vAlign w:val="center"/>
            <w:hideMark/>
          </w:tcPr>
          <w:p w14:paraId="3A5D8C0F"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1D2FAAF" w14:textId="77777777" w:rsidR="0038785F" w:rsidRDefault="00EB4EAB">
            <w:pPr>
              <w:pStyle w:val="movimento"/>
            </w:pPr>
            <w:r>
              <w:t>FUSI PIERCARLO</w:t>
            </w:r>
          </w:p>
        </w:tc>
        <w:tc>
          <w:tcPr>
            <w:tcW w:w="2200" w:type="dxa"/>
            <w:tcMar>
              <w:top w:w="20" w:type="dxa"/>
              <w:left w:w="20" w:type="dxa"/>
              <w:bottom w:w="20" w:type="dxa"/>
              <w:right w:w="20" w:type="dxa"/>
            </w:tcMar>
            <w:vAlign w:val="center"/>
            <w:hideMark/>
          </w:tcPr>
          <w:p w14:paraId="05E7E03F" w14:textId="77777777" w:rsidR="0038785F" w:rsidRDefault="00EB4EAB">
            <w:pPr>
              <w:pStyle w:val="movimento2"/>
            </w:pPr>
            <w:r>
              <w:t xml:space="preserve">(ARCELLASCO CITTA DI ERBA) </w:t>
            </w:r>
          </w:p>
        </w:tc>
      </w:tr>
      <w:tr w:rsidR="0038785F" w14:paraId="59881968" w14:textId="77777777">
        <w:trPr>
          <w:divId w:val="328214961"/>
        </w:trPr>
        <w:tc>
          <w:tcPr>
            <w:tcW w:w="2200" w:type="dxa"/>
            <w:tcMar>
              <w:top w:w="20" w:type="dxa"/>
              <w:left w:w="20" w:type="dxa"/>
              <w:bottom w:w="20" w:type="dxa"/>
              <w:right w:w="20" w:type="dxa"/>
            </w:tcMar>
            <w:vAlign w:val="center"/>
            <w:hideMark/>
          </w:tcPr>
          <w:p w14:paraId="306264A5" w14:textId="77777777" w:rsidR="0038785F" w:rsidRDefault="00EB4EAB">
            <w:pPr>
              <w:pStyle w:val="movimento"/>
            </w:pPr>
            <w:r>
              <w:t>BRUNELLO DAVIDE</w:t>
            </w:r>
          </w:p>
        </w:tc>
        <w:tc>
          <w:tcPr>
            <w:tcW w:w="2200" w:type="dxa"/>
            <w:tcMar>
              <w:top w:w="20" w:type="dxa"/>
              <w:left w:w="20" w:type="dxa"/>
              <w:bottom w:w="20" w:type="dxa"/>
              <w:right w:w="20" w:type="dxa"/>
            </w:tcMar>
            <w:vAlign w:val="center"/>
            <w:hideMark/>
          </w:tcPr>
          <w:p w14:paraId="49BBE8AE" w14:textId="77777777" w:rsidR="0038785F" w:rsidRDefault="00EB4EAB">
            <w:pPr>
              <w:pStyle w:val="movimento2"/>
            </w:pPr>
            <w:r>
              <w:t xml:space="preserve">(TRIESTINA 1946) </w:t>
            </w:r>
          </w:p>
        </w:tc>
        <w:tc>
          <w:tcPr>
            <w:tcW w:w="800" w:type="dxa"/>
            <w:tcMar>
              <w:top w:w="20" w:type="dxa"/>
              <w:left w:w="20" w:type="dxa"/>
              <w:bottom w:w="20" w:type="dxa"/>
              <w:right w:w="20" w:type="dxa"/>
            </w:tcMar>
            <w:vAlign w:val="center"/>
            <w:hideMark/>
          </w:tcPr>
          <w:p w14:paraId="48DA33C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6012797" w14:textId="77777777" w:rsidR="0038785F" w:rsidRDefault="00EB4EAB">
            <w:pPr>
              <w:pStyle w:val="movimento"/>
            </w:pPr>
            <w:r>
              <w:t>DE SILVIO ANTONIO</w:t>
            </w:r>
          </w:p>
        </w:tc>
        <w:tc>
          <w:tcPr>
            <w:tcW w:w="2200" w:type="dxa"/>
            <w:tcMar>
              <w:top w:w="20" w:type="dxa"/>
              <w:left w:w="20" w:type="dxa"/>
              <w:bottom w:w="20" w:type="dxa"/>
              <w:right w:w="20" w:type="dxa"/>
            </w:tcMar>
            <w:vAlign w:val="center"/>
            <w:hideMark/>
          </w:tcPr>
          <w:p w14:paraId="2558C4F1" w14:textId="77777777" w:rsidR="0038785F" w:rsidRDefault="00EB4EAB">
            <w:pPr>
              <w:pStyle w:val="movimento2"/>
            </w:pPr>
            <w:r>
              <w:t xml:space="preserve">(VIGHIGNOLO) </w:t>
            </w:r>
          </w:p>
        </w:tc>
      </w:tr>
    </w:tbl>
    <w:p w14:paraId="55438C0A" w14:textId="77777777" w:rsidR="0038785F" w:rsidRDefault="00EB4EAB">
      <w:pPr>
        <w:pStyle w:val="titolo30"/>
        <w:divId w:val="328214961"/>
        <w:rPr>
          <w:rFonts w:eastAsiaTheme="minorEastAsia"/>
        </w:rPr>
      </w:pPr>
      <w:r>
        <w:t xml:space="preserve">ALLENATORI </w:t>
      </w:r>
    </w:p>
    <w:p w14:paraId="1B602CA2" w14:textId="77777777" w:rsidR="0038785F" w:rsidRDefault="00EB4EAB">
      <w:pPr>
        <w:pStyle w:val="titolo20"/>
        <w:divId w:val="328214961"/>
      </w:pPr>
      <w:r>
        <w:t xml:space="preserve">SQUALIFIC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7BF6FED5" w14:textId="77777777">
        <w:trPr>
          <w:divId w:val="328214961"/>
        </w:trPr>
        <w:tc>
          <w:tcPr>
            <w:tcW w:w="2200" w:type="dxa"/>
            <w:tcMar>
              <w:top w:w="20" w:type="dxa"/>
              <w:left w:w="20" w:type="dxa"/>
              <w:bottom w:w="20" w:type="dxa"/>
              <w:right w:w="20" w:type="dxa"/>
            </w:tcMar>
            <w:vAlign w:val="center"/>
            <w:hideMark/>
          </w:tcPr>
          <w:p w14:paraId="539D03E3" w14:textId="77777777" w:rsidR="0038785F" w:rsidRDefault="00EB4EAB">
            <w:pPr>
              <w:pStyle w:val="movimento"/>
            </w:pPr>
            <w:r>
              <w:t>GUERRA EUGENIO</w:t>
            </w:r>
          </w:p>
        </w:tc>
        <w:tc>
          <w:tcPr>
            <w:tcW w:w="2200" w:type="dxa"/>
            <w:tcMar>
              <w:top w:w="20" w:type="dxa"/>
              <w:left w:w="20" w:type="dxa"/>
              <w:bottom w:w="20" w:type="dxa"/>
              <w:right w:w="20" w:type="dxa"/>
            </w:tcMar>
            <w:vAlign w:val="center"/>
            <w:hideMark/>
          </w:tcPr>
          <w:p w14:paraId="49AB0EC7" w14:textId="77777777" w:rsidR="0038785F" w:rsidRDefault="00EB4EAB">
            <w:pPr>
              <w:pStyle w:val="movimento2"/>
            </w:pPr>
            <w:r>
              <w:t xml:space="preserve">(CASARILE) </w:t>
            </w:r>
          </w:p>
        </w:tc>
        <w:tc>
          <w:tcPr>
            <w:tcW w:w="800" w:type="dxa"/>
            <w:tcMar>
              <w:top w:w="20" w:type="dxa"/>
              <w:left w:w="20" w:type="dxa"/>
              <w:bottom w:w="20" w:type="dxa"/>
              <w:right w:w="20" w:type="dxa"/>
            </w:tcMar>
            <w:vAlign w:val="center"/>
            <w:hideMark/>
          </w:tcPr>
          <w:p w14:paraId="4262D70A"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4E05FF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0ECD7B11" w14:textId="77777777" w:rsidR="0038785F" w:rsidRDefault="00EB4EAB">
            <w:pPr>
              <w:pStyle w:val="movimento2"/>
            </w:pPr>
            <w:r>
              <w:t> </w:t>
            </w:r>
          </w:p>
        </w:tc>
      </w:tr>
    </w:tbl>
    <w:p w14:paraId="4D9B3268" w14:textId="2E667777" w:rsidR="0038785F" w:rsidRDefault="00EB4EAB">
      <w:pPr>
        <w:pStyle w:val="titolo30"/>
        <w:divId w:val="328214961"/>
        <w:rPr>
          <w:rFonts w:eastAsiaTheme="minorEastAsia"/>
        </w:rPr>
      </w:pPr>
      <w:r>
        <w:t xml:space="preserve">CALCIATORI ESPULSI </w:t>
      </w:r>
    </w:p>
    <w:p w14:paraId="55E99187" w14:textId="77777777" w:rsidR="0038785F" w:rsidRDefault="00EB4EAB">
      <w:pPr>
        <w:pStyle w:val="titolo20"/>
        <w:divId w:val="328214961"/>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64E0E22F" w14:textId="77777777">
        <w:trPr>
          <w:divId w:val="328214961"/>
        </w:trPr>
        <w:tc>
          <w:tcPr>
            <w:tcW w:w="2200" w:type="dxa"/>
            <w:tcMar>
              <w:top w:w="20" w:type="dxa"/>
              <w:left w:w="20" w:type="dxa"/>
              <w:bottom w:w="20" w:type="dxa"/>
              <w:right w:w="20" w:type="dxa"/>
            </w:tcMar>
            <w:vAlign w:val="center"/>
            <w:hideMark/>
          </w:tcPr>
          <w:p w14:paraId="7C80C866" w14:textId="77777777" w:rsidR="0038785F" w:rsidRDefault="00EB4EAB">
            <w:pPr>
              <w:pStyle w:val="movimento"/>
            </w:pPr>
            <w:r>
              <w:t>MASCIONI GABRIELE</w:t>
            </w:r>
          </w:p>
        </w:tc>
        <w:tc>
          <w:tcPr>
            <w:tcW w:w="2200" w:type="dxa"/>
            <w:tcMar>
              <w:top w:w="20" w:type="dxa"/>
              <w:left w:w="20" w:type="dxa"/>
              <w:bottom w:w="20" w:type="dxa"/>
              <w:right w:w="20" w:type="dxa"/>
            </w:tcMar>
            <w:vAlign w:val="center"/>
            <w:hideMark/>
          </w:tcPr>
          <w:p w14:paraId="7394E185" w14:textId="77777777" w:rsidR="0038785F" w:rsidRDefault="00EB4EAB">
            <w:pPr>
              <w:pStyle w:val="movimento2"/>
            </w:pPr>
            <w:r>
              <w:t xml:space="preserve">(BIASSONO) </w:t>
            </w:r>
          </w:p>
        </w:tc>
        <w:tc>
          <w:tcPr>
            <w:tcW w:w="800" w:type="dxa"/>
            <w:tcMar>
              <w:top w:w="20" w:type="dxa"/>
              <w:left w:w="20" w:type="dxa"/>
              <w:bottom w:w="20" w:type="dxa"/>
              <w:right w:w="20" w:type="dxa"/>
            </w:tcMar>
            <w:vAlign w:val="center"/>
            <w:hideMark/>
          </w:tcPr>
          <w:p w14:paraId="319C9DE2"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061B69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FA70112" w14:textId="77777777" w:rsidR="0038785F" w:rsidRDefault="00EB4EAB">
            <w:pPr>
              <w:pStyle w:val="movimento2"/>
            </w:pPr>
            <w:r>
              <w:t> </w:t>
            </w:r>
          </w:p>
        </w:tc>
      </w:tr>
    </w:tbl>
    <w:p w14:paraId="22520C54" w14:textId="77777777" w:rsidR="0038785F" w:rsidRDefault="00EB4EAB">
      <w:pPr>
        <w:pStyle w:val="diffida"/>
        <w:spacing w:before="80" w:beforeAutospacing="0" w:after="40" w:afterAutospacing="0"/>
        <w:jc w:val="left"/>
        <w:divId w:val="328214961"/>
        <w:rPr>
          <w:rFonts w:eastAsiaTheme="minorEastAsia"/>
        </w:rPr>
      </w:pPr>
      <w:r>
        <w:t xml:space="preserve">espulso per grave fallo nei confronti di un avversario, alla notifica del provedimento insultava l'arbitro. </w:t>
      </w:r>
    </w:p>
    <w:p w14:paraId="40AFB188" w14:textId="77777777" w:rsidR="0038785F" w:rsidRDefault="00EB4EAB">
      <w:pPr>
        <w:pStyle w:val="titolo20"/>
        <w:divId w:val="328214961"/>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3FD7099E" w14:textId="77777777">
        <w:trPr>
          <w:divId w:val="328214961"/>
        </w:trPr>
        <w:tc>
          <w:tcPr>
            <w:tcW w:w="2200" w:type="dxa"/>
            <w:tcMar>
              <w:top w:w="20" w:type="dxa"/>
              <w:left w:w="20" w:type="dxa"/>
              <w:bottom w:w="20" w:type="dxa"/>
              <w:right w:w="20" w:type="dxa"/>
            </w:tcMar>
            <w:vAlign w:val="center"/>
            <w:hideMark/>
          </w:tcPr>
          <w:p w14:paraId="2F3A7F08" w14:textId="77777777" w:rsidR="0038785F" w:rsidRDefault="00EB4EAB">
            <w:pPr>
              <w:pStyle w:val="movimento"/>
            </w:pPr>
            <w:r>
              <w:t>CASSINELLI DANIELE</w:t>
            </w:r>
          </w:p>
        </w:tc>
        <w:tc>
          <w:tcPr>
            <w:tcW w:w="2200" w:type="dxa"/>
            <w:tcMar>
              <w:top w:w="20" w:type="dxa"/>
              <w:left w:w="20" w:type="dxa"/>
              <w:bottom w:w="20" w:type="dxa"/>
              <w:right w:w="20" w:type="dxa"/>
            </w:tcMar>
            <w:vAlign w:val="center"/>
            <w:hideMark/>
          </w:tcPr>
          <w:p w14:paraId="72281A77" w14:textId="77777777" w:rsidR="0038785F" w:rsidRDefault="00EB4EAB">
            <w:pPr>
              <w:pStyle w:val="movimento2"/>
            </w:pPr>
            <w:r>
              <w:t xml:space="preserve">(QUINTO ROMANO A.S.D.) </w:t>
            </w:r>
          </w:p>
        </w:tc>
        <w:tc>
          <w:tcPr>
            <w:tcW w:w="800" w:type="dxa"/>
            <w:tcMar>
              <w:top w:w="20" w:type="dxa"/>
              <w:left w:w="20" w:type="dxa"/>
              <w:bottom w:w="20" w:type="dxa"/>
              <w:right w:w="20" w:type="dxa"/>
            </w:tcMar>
            <w:vAlign w:val="center"/>
            <w:hideMark/>
          </w:tcPr>
          <w:p w14:paraId="078C28CA"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705940B"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C0D287D" w14:textId="77777777" w:rsidR="0038785F" w:rsidRDefault="00EB4EAB">
            <w:pPr>
              <w:pStyle w:val="movimento2"/>
            </w:pPr>
            <w:r>
              <w:t> </w:t>
            </w:r>
          </w:p>
        </w:tc>
      </w:tr>
    </w:tbl>
    <w:p w14:paraId="3798D3CE" w14:textId="77777777" w:rsidR="0038785F" w:rsidRDefault="0038785F">
      <w:pPr>
        <w:divId w:val="328214961"/>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0D29FA49" w14:textId="77777777">
        <w:trPr>
          <w:divId w:val="328214961"/>
        </w:trPr>
        <w:tc>
          <w:tcPr>
            <w:tcW w:w="2200" w:type="dxa"/>
            <w:tcMar>
              <w:top w:w="20" w:type="dxa"/>
              <w:left w:w="20" w:type="dxa"/>
              <w:bottom w:w="20" w:type="dxa"/>
              <w:right w:w="20" w:type="dxa"/>
            </w:tcMar>
            <w:vAlign w:val="center"/>
            <w:hideMark/>
          </w:tcPr>
          <w:p w14:paraId="7D0264C4" w14:textId="77777777" w:rsidR="0038785F" w:rsidRDefault="00EB4EAB">
            <w:pPr>
              <w:pStyle w:val="movimento"/>
              <w:rPr>
                <w:rFonts w:eastAsiaTheme="minorEastAsia"/>
              </w:rPr>
            </w:pPr>
            <w:r>
              <w:t>MASNADA STEFANO</w:t>
            </w:r>
          </w:p>
        </w:tc>
        <w:tc>
          <w:tcPr>
            <w:tcW w:w="2200" w:type="dxa"/>
            <w:tcMar>
              <w:top w:w="20" w:type="dxa"/>
              <w:left w:w="20" w:type="dxa"/>
              <w:bottom w:w="20" w:type="dxa"/>
              <w:right w:w="20" w:type="dxa"/>
            </w:tcMar>
            <w:vAlign w:val="center"/>
            <w:hideMark/>
          </w:tcPr>
          <w:p w14:paraId="5FE0B8B9" w14:textId="77777777" w:rsidR="0038785F" w:rsidRDefault="00EB4EAB">
            <w:pPr>
              <w:pStyle w:val="movimento2"/>
            </w:pPr>
            <w:r>
              <w:t xml:space="preserve">(VALLE IMAGNA) </w:t>
            </w:r>
          </w:p>
        </w:tc>
        <w:tc>
          <w:tcPr>
            <w:tcW w:w="800" w:type="dxa"/>
            <w:tcMar>
              <w:top w:w="20" w:type="dxa"/>
              <w:left w:w="20" w:type="dxa"/>
              <w:bottom w:w="20" w:type="dxa"/>
              <w:right w:w="20" w:type="dxa"/>
            </w:tcMar>
            <w:vAlign w:val="center"/>
            <w:hideMark/>
          </w:tcPr>
          <w:p w14:paraId="4B1B856C"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9DA4F8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7290ECF" w14:textId="77777777" w:rsidR="0038785F" w:rsidRDefault="00EB4EAB">
            <w:pPr>
              <w:pStyle w:val="movimento2"/>
            </w:pPr>
            <w:r>
              <w:t> </w:t>
            </w:r>
          </w:p>
        </w:tc>
      </w:tr>
    </w:tbl>
    <w:p w14:paraId="1E738941" w14:textId="77777777" w:rsidR="0038785F" w:rsidRDefault="00EB4EAB">
      <w:pPr>
        <w:pStyle w:val="diffida"/>
        <w:spacing w:before="80" w:beforeAutospacing="0" w:after="40" w:afterAutospacing="0"/>
        <w:jc w:val="left"/>
        <w:divId w:val="328214961"/>
        <w:rPr>
          <w:rFonts w:eastAsiaTheme="minorEastAsia"/>
        </w:rPr>
      </w:pPr>
      <w:r>
        <w:t xml:space="preserve">per insulti e minacce ad un calciatore avversario. </w:t>
      </w:r>
    </w:p>
    <w:p w14:paraId="51654812" w14:textId="77777777" w:rsidR="0038785F" w:rsidRDefault="00EB4EAB">
      <w:pPr>
        <w:pStyle w:val="titolo20"/>
        <w:divId w:val="3282149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2C0F25B6" w14:textId="77777777">
        <w:trPr>
          <w:divId w:val="328214961"/>
        </w:trPr>
        <w:tc>
          <w:tcPr>
            <w:tcW w:w="2200" w:type="dxa"/>
            <w:tcMar>
              <w:top w:w="20" w:type="dxa"/>
              <w:left w:w="20" w:type="dxa"/>
              <w:bottom w:w="20" w:type="dxa"/>
              <w:right w:w="20" w:type="dxa"/>
            </w:tcMar>
            <w:vAlign w:val="center"/>
            <w:hideMark/>
          </w:tcPr>
          <w:p w14:paraId="358AC2FD" w14:textId="77777777" w:rsidR="0038785F" w:rsidRDefault="00EB4EAB">
            <w:pPr>
              <w:pStyle w:val="movimento"/>
            </w:pPr>
            <w:r>
              <w:t>PETRONE LORENZO</w:t>
            </w:r>
          </w:p>
        </w:tc>
        <w:tc>
          <w:tcPr>
            <w:tcW w:w="2200" w:type="dxa"/>
            <w:tcMar>
              <w:top w:w="20" w:type="dxa"/>
              <w:left w:w="20" w:type="dxa"/>
              <w:bottom w:w="20" w:type="dxa"/>
              <w:right w:w="20" w:type="dxa"/>
            </w:tcMar>
            <w:vAlign w:val="center"/>
            <w:hideMark/>
          </w:tcPr>
          <w:p w14:paraId="276745B2" w14:textId="77777777" w:rsidR="0038785F" w:rsidRDefault="00EB4EAB">
            <w:pPr>
              <w:pStyle w:val="movimento2"/>
            </w:pPr>
            <w:r>
              <w:t xml:space="preserve">(ARCADIA DOLZAGO B) </w:t>
            </w:r>
          </w:p>
        </w:tc>
        <w:tc>
          <w:tcPr>
            <w:tcW w:w="800" w:type="dxa"/>
            <w:tcMar>
              <w:top w:w="20" w:type="dxa"/>
              <w:left w:w="20" w:type="dxa"/>
              <w:bottom w:w="20" w:type="dxa"/>
              <w:right w:w="20" w:type="dxa"/>
            </w:tcMar>
            <w:vAlign w:val="center"/>
            <w:hideMark/>
          </w:tcPr>
          <w:p w14:paraId="3FE972B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9E2A108" w14:textId="77777777" w:rsidR="0038785F" w:rsidRDefault="00EB4EAB">
            <w:pPr>
              <w:pStyle w:val="movimento"/>
            </w:pPr>
            <w:r>
              <w:t>NDIR MAMADOU</w:t>
            </w:r>
          </w:p>
        </w:tc>
        <w:tc>
          <w:tcPr>
            <w:tcW w:w="2200" w:type="dxa"/>
            <w:tcMar>
              <w:top w:w="20" w:type="dxa"/>
              <w:left w:w="20" w:type="dxa"/>
              <w:bottom w:w="20" w:type="dxa"/>
              <w:right w:w="20" w:type="dxa"/>
            </w:tcMar>
            <w:vAlign w:val="center"/>
            <w:hideMark/>
          </w:tcPr>
          <w:p w14:paraId="0648A5D9" w14:textId="77777777" w:rsidR="0038785F" w:rsidRDefault="00EB4EAB">
            <w:pPr>
              <w:pStyle w:val="movimento2"/>
            </w:pPr>
            <w:r>
              <w:t xml:space="preserve">(ARSAGHESE) </w:t>
            </w:r>
          </w:p>
        </w:tc>
      </w:tr>
      <w:tr w:rsidR="0038785F" w14:paraId="2105398C" w14:textId="77777777">
        <w:trPr>
          <w:divId w:val="328214961"/>
        </w:trPr>
        <w:tc>
          <w:tcPr>
            <w:tcW w:w="2200" w:type="dxa"/>
            <w:tcMar>
              <w:top w:w="20" w:type="dxa"/>
              <w:left w:w="20" w:type="dxa"/>
              <w:bottom w:w="20" w:type="dxa"/>
              <w:right w:w="20" w:type="dxa"/>
            </w:tcMar>
            <w:vAlign w:val="center"/>
            <w:hideMark/>
          </w:tcPr>
          <w:p w14:paraId="5C269394" w14:textId="77777777" w:rsidR="0038785F" w:rsidRDefault="00EB4EAB">
            <w:pPr>
              <w:pStyle w:val="movimento"/>
            </w:pPr>
            <w:r>
              <w:t>DE COLOMBI ANGELO</w:t>
            </w:r>
          </w:p>
        </w:tc>
        <w:tc>
          <w:tcPr>
            <w:tcW w:w="2200" w:type="dxa"/>
            <w:tcMar>
              <w:top w:w="20" w:type="dxa"/>
              <w:left w:w="20" w:type="dxa"/>
              <w:bottom w:w="20" w:type="dxa"/>
              <w:right w:w="20" w:type="dxa"/>
            </w:tcMar>
            <w:vAlign w:val="center"/>
            <w:hideMark/>
          </w:tcPr>
          <w:p w14:paraId="4EF87426" w14:textId="77777777" w:rsidR="0038785F" w:rsidRDefault="00EB4EAB">
            <w:pPr>
              <w:pStyle w:val="movimento2"/>
            </w:pPr>
            <w:r>
              <w:t xml:space="preserve">(AUDAX TRAVACO) </w:t>
            </w:r>
          </w:p>
        </w:tc>
        <w:tc>
          <w:tcPr>
            <w:tcW w:w="800" w:type="dxa"/>
            <w:tcMar>
              <w:top w:w="20" w:type="dxa"/>
              <w:left w:w="20" w:type="dxa"/>
              <w:bottom w:w="20" w:type="dxa"/>
              <w:right w:w="20" w:type="dxa"/>
            </w:tcMar>
            <w:vAlign w:val="center"/>
            <w:hideMark/>
          </w:tcPr>
          <w:p w14:paraId="2C8CB869"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D8B6F7C" w14:textId="77777777" w:rsidR="0038785F" w:rsidRDefault="00EB4EAB">
            <w:pPr>
              <w:pStyle w:val="movimento"/>
            </w:pPr>
            <w:r>
              <w:t>CASAZZA CRISTIAN</w:t>
            </w:r>
          </w:p>
        </w:tc>
        <w:tc>
          <w:tcPr>
            <w:tcW w:w="2200" w:type="dxa"/>
            <w:tcMar>
              <w:top w:w="20" w:type="dxa"/>
              <w:left w:w="20" w:type="dxa"/>
              <w:bottom w:w="20" w:type="dxa"/>
              <w:right w:w="20" w:type="dxa"/>
            </w:tcMar>
            <w:vAlign w:val="center"/>
            <w:hideMark/>
          </w:tcPr>
          <w:p w14:paraId="5940ABA2" w14:textId="77777777" w:rsidR="0038785F" w:rsidRDefault="00EB4EAB">
            <w:pPr>
              <w:pStyle w:val="movimento2"/>
            </w:pPr>
            <w:r>
              <w:t xml:space="preserve">(CASTEGGIO 18 98 A.S.D.) </w:t>
            </w:r>
          </w:p>
        </w:tc>
      </w:tr>
      <w:tr w:rsidR="0038785F" w14:paraId="5F6583DD" w14:textId="77777777">
        <w:trPr>
          <w:divId w:val="328214961"/>
        </w:trPr>
        <w:tc>
          <w:tcPr>
            <w:tcW w:w="2200" w:type="dxa"/>
            <w:tcMar>
              <w:top w:w="20" w:type="dxa"/>
              <w:left w:w="20" w:type="dxa"/>
              <w:bottom w:w="20" w:type="dxa"/>
              <w:right w:w="20" w:type="dxa"/>
            </w:tcMar>
            <w:vAlign w:val="center"/>
            <w:hideMark/>
          </w:tcPr>
          <w:p w14:paraId="607D8593" w14:textId="77777777" w:rsidR="0038785F" w:rsidRDefault="00EB4EAB">
            <w:pPr>
              <w:pStyle w:val="movimento"/>
            </w:pPr>
            <w:r>
              <w:t>CASLINI MASSIMILIANO</w:t>
            </w:r>
          </w:p>
        </w:tc>
        <w:tc>
          <w:tcPr>
            <w:tcW w:w="2200" w:type="dxa"/>
            <w:tcMar>
              <w:top w:w="20" w:type="dxa"/>
              <w:left w:w="20" w:type="dxa"/>
              <w:bottom w:w="20" w:type="dxa"/>
              <w:right w:w="20" w:type="dxa"/>
            </w:tcMar>
            <w:vAlign w:val="center"/>
            <w:hideMark/>
          </w:tcPr>
          <w:p w14:paraId="4A7A50D0" w14:textId="77777777" w:rsidR="0038785F" w:rsidRDefault="00EB4EAB">
            <w:pPr>
              <w:pStyle w:val="movimento2"/>
            </w:pPr>
            <w:r>
              <w:t xml:space="preserve">(CENATE SOTTO) </w:t>
            </w:r>
          </w:p>
        </w:tc>
        <w:tc>
          <w:tcPr>
            <w:tcW w:w="800" w:type="dxa"/>
            <w:tcMar>
              <w:top w:w="20" w:type="dxa"/>
              <w:left w:w="20" w:type="dxa"/>
              <w:bottom w:w="20" w:type="dxa"/>
              <w:right w:w="20" w:type="dxa"/>
            </w:tcMar>
            <w:vAlign w:val="center"/>
            <w:hideMark/>
          </w:tcPr>
          <w:p w14:paraId="517B116E"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95888F1" w14:textId="77777777" w:rsidR="0038785F" w:rsidRDefault="00EB4EAB">
            <w:pPr>
              <w:pStyle w:val="movimento"/>
            </w:pPr>
            <w:r>
              <w:t>PEZZOTTA MATTIA</w:t>
            </w:r>
          </w:p>
        </w:tc>
        <w:tc>
          <w:tcPr>
            <w:tcW w:w="2200" w:type="dxa"/>
            <w:tcMar>
              <w:top w:w="20" w:type="dxa"/>
              <w:left w:w="20" w:type="dxa"/>
              <w:bottom w:w="20" w:type="dxa"/>
              <w:right w:w="20" w:type="dxa"/>
            </w:tcMar>
            <w:vAlign w:val="center"/>
            <w:hideMark/>
          </w:tcPr>
          <w:p w14:paraId="548A798A" w14:textId="77777777" w:rsidR="0038785F" w:rsidRDefault="00EB4EAB">
            <w:pPr>
              <w:pStyle w:val="movimento2"/>
            </w:pPr>
            <w:r>
              <w:t xml:space="preserve">(CENATE SOTTO) </w:t>
            </w:r>
          </w:p>
        </w:tc>
      </w:tr>
      <w:tr w:rsidR="0038785F" w14:paraId="07189AC7" w14:textId="77777777">
        <w:trPr>
          <w:divId w:val="328214961"/>
        </w:trPr>
        <w:tc>
          <w:tcPr>
            <w:tcW w:w="2200" w:type="dxa"/>
            <w:tcMar>
              <w:top w:w="20" w:type="dxa"/>
              <w:left w:w="20" w:type="dxa"/>
              <w:bottom w:w="20" w:type="dxa"/>
              <w:right w:w="20" w:type="dxa"/>
            </w:tcMar>
            <w:vAlign w:val="center"/>
            <w:hideMark/>
          </w:tcPr>
          <w:p w14:paraId="5480A23B" w14:textId="77777777" w:rsidR="0038785F" w:rsidRDefault="00EB4EAB">
            <w:pPr>
              <w:pStyle w:val="movimento"/>
            </w:pPr>
            <w:r>
              <w:t>MOULAY OMAR FARES</w:t>
            </w:r>
          </w:p>
        </w:tc>
        <w:tc>
          <w:tcPr>
            <w:tcW w:w="2200" w:type="dxa"/>
            <w:tcMar>
              <w:top w:w="20" w:type="dxa"/>
              <w:left w:w="20" w:type="dxa"/>
              <w:bottom w:w="20" w:type="dxa"/>
              <w:right w:w="20" w:type="dxa"/>
            </w:tcMar>
            <w:vAlign w:val="center"/>
            <w:hideMark/>
          </w:tcPr>
          <w:p w14:paraId="65DC8F51" w14:textId="77777777" w:rsidR="0038785F" w:rsidRDefault="00EB4EAB">
            <w:pPr>
              <w:pStyle w:val="movimento2"/>
            </w:pPr>
            <w:r>
              <w:t xml:space="preserve">(CITTA DI VIGEVANO S.R.L.) </w:t>
            </w:r>
          </w:p>
        </w:tc>
        <w:tc>
          <w:tcPr>
            <w:tcW w:w="800" w:type="dxa"/>
            <w:tcMar>
              <w:top w:w="20" w:type="dxa"/>
              <w:left w:w="20" w:type="dxa"/>
              <w:bottom w:w="20" w:type="dxa"/>
              <w:right w:w="20" w:type="dxa"/>
            </w:tcMar>
            <w:vAlign w:val="center"/>
            <w:hideMark/>
          </w:tcPr>
          <w:p w14:paraId="5973071E"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CE4EAEF" w14:textId="77777777" w:rsidR="0038785F" w:rsidRDefault="00EB4EAB">
            <w:pPr>
              <w:pStyle w:val="movimento"/>
            </w:pPr>
            <w:r>
              <w:t>AUBRY LUCA</w:t>
            </w:r>
          </w:p>
        </w:tc>
        <w:tc>
          <w:tcPr>
            <w:tcW w:w="2200" w:type="dxa"/>
            <w:tcMar>
              <w:top w:w="20" w:type="dxa"/>
              <w:left w:w="20" w:type="dxa"/>
              <w:bottom w:w="20" w:type="dxa"/>
              <w:right w:w="20" w:type="dxa"/>
            </w:tcMar>
            <w:vAlign w:val="center"/>
            <w:hideMark/>
          </w:tcPr>
          <w:p w14:paraId="65158EEA" w14:textId="77777777" w:rsidR="0038785F" w:rsidRDefault="00EB4EAB">
            <w:pPr>
              <w:pStyle w:val="movimento2"/>
            </w:pPr>
            <w:r>
              <w:t xml:space="preserve">(COSTAMASNAGA) </w:t>
            </w:r>
          </w:p>
        </w:tc>
      </w:tr>
      <w:tr w:rsidR="0038785F" w14:paraId="7CB382BF" w14:textId="77777777">
        <w:trPr>
          <w:divId w:val="328214961"/>
        </w:trPr>
        <w:tc>
          <w:tcPr>
            <w:tcW w:w="2200" w:type="dxa"/>
            <w:tcMar>
              <w:top w:w="20" w:type="dxa"/>
              <w:left w:w="20" w:type="dxa"/>
              <w:bottom w:w="20" w:type="dxa"/>
              <w:right w:w="20" w:type="dxa"/>
            </w:tcMar>
            <w:vAlign w:val="center"/>
            <w:hideMark/>
          </w:tcPr>
          <w:p w14:paraId="55F669C2" w14:textId="77777777" w:rsidR="0038785F" w:rsidRDefault="00EB4EAB">
            <w:pPr>
              <w:pStyle w:val="movimento"/>
            </w:pPr>
            <w:r>
              <w:t>BARTOLOTTA ALESSANDRO</w:t>
            </w:r>
          </w:p>
        </w:tc>
        <w:tc>
          <w:tcPr>
            <w:tcW w:w="2200" w:type="dxa"/>
            <w:tcMar>
              <w:top w:w="20" w:type="dxa"/>
              <w:left w:w="20" w:type="dxa"/>
              <w:bottom w:w="20" w:type="dxa"/>
              <w:right w:w="20" w:type="dxa"/>
            </w:tcMar>
            <w:vAlign w:val="center"/>
            <w:hideMark/>
          </w:tcPr>
          <w:p w14:paraId="69440A6C" w14:textId="77777777" w:rsidR="0038785F" w:rsidRDefault="00EB4EAB">
            <w:pPr>
              <w:pStyle w:val="movimento2"/>
            </w:pPr>
            <w:r>
              <w:t xml:space="preserve">(EXCELSIOR SEZ. CALCIO ASD) </w:t>
            </w:r>
          </w:p>
        </w:tc>
        <w:tc>
          <w:tcPr>
            <w:tcW w:w="800" w:type="dxa"/>
            <w:tcMar>
              <w:top w:w="20" w:type="dxa"/>
              <w:left w:w="20" w:type="dxa"/>
              <w:bottom w:w="20" w:type="dxa"/>
              <w:right w:w="20" w:type="dxa"/>
            </w:tcMar>
            <w:vAlign w:val="center"/>
            <w:hideMark/>
          </w:tcPr>
          <w:p w14:paraId="7250ADFE"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C2FE488" w14:textId="77777777" w:rsidR="0038785F" w:rsidRDefault="00EB4EAB">
            <w:pPr>
              <w:pStyle w:val="movimento"/>
            </w:pPr>
            <w:r>
              <w:t>MASSERINI DANIEL</w:t>
            </w:r>
          </w:p>
        </w:tc>
        <w:tc>
          <w:tcPr>
            <w:tcW w:w="2200" w:type="dxa"/>
            <w:tcMar>
              <w:top w:w="20" w:type="dxa"/>
              <w:left w:w="20" w:type="dxa"/>
              <w:bottom w:w="20" w:type="dxa"/>
              <w:right w:w="20" w:type="dxa"/>
            </w:tcMar>
            <w:vAlign w:val="center"/>
            <w:hideMark/>
          </w:tcPr>
          <w:p w14:paraId="745F079A" w14:textId="77777777" w:rsidR="0038785F" w:rsidRDefault="00EB4EAB">
            <w:pPr>
              <w:pStyle w:val="movimento2"/>
            </w:pPr>
            <w:r>
              <w:t xml:space="preserve">(GAVARNESE CALCIO) </w:t>
            </w:r>
          </w:p>
        </w:tc>
      </w:tr>
      <w:tr w:rsidR="0038785F" w14:paraId="1052CFCA" w14:textId="77777777">
        <w:trPr>
          <w:divId w:val="328214961"/>
        </w:trPr>
        <w:tc>
          <w:tcPr>
            <w:tcW w:w="2200" w:type="dxa"/>
            <w:tcMar>
              <w:top w:w="20" w:type="dxa"/>
              <w:left w:w="20" w:type="dxa"/>
              <w:bottom w:w="20" w:type="dxa"/>
              <w:right w:w="20" w:type="dxa"/>
            </w:tcMar>
            <w:vAlign w:val="center"/>
            <w:hideMark/>
          </w:tcPr>
          <w:p w14:paraId="0DABD77F" w14:textId="77777777" w:rsidR="0038785F" w:rsidRDefault="00EB4EAB">
            <w:pPr>
              <w:pStyle w:val="movimento"/>
            </w:pPr>
            <w:r>
              <w:t>RIZZO GIANLUCA</w:t>
            </w:r>
          </w:p>
        </w:tc>
        <w:tc>
          <w:tcPr>
            <w:tcW w:w="2200" w:type="dxa"/>
            <w:tcMar>
              <w:top w:w="20" w:type="dxa"/>
              <w:left w:w="20" w:type="dxa"/>
              <w:bottom w:w="20" w:type="dxa"/>
              <w:right w:w="20" w:type="dxa"/>
            </w:tcMar>
            <w:vAlign w:val="center"/>
            <w:hideMark/>
          </w:tcPr>
          <w:p w14:paraId="1476CB3A" w14:textId="77777777" w:rsidR="0038785F" w:rsidRDefault="00EB4EAB">
            <w:pPr>
              <w:pStyle w:val="movimento2"/>
            </w:pPr>
            <w:r>
              <w:t xml:space="preserve">(JUVENILIA SPORT CLUB) </w:t>
            </w:r>
          </w:p>
        </w:tc>
        <w:tc>
          <w:tcPr>
            <w:tcW w:w="800" w:type="dxa"/>
            <w:tcMar>
              <w:top w:w="20" w:type="dxa"/>
              <w:left w:w="20" w:type="dxa"/>
              <w:bottom w:w="20" w:type="dxa"/>
              <w:right w:w="20" w:type="dxa"/>
            </w:tcMar>
            <w:vAlign w:val="center"/>
            <w:hideMark/>
          </w:tcPr>
          <w:p w14:paraId="2C5F2A5E"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9E917C3" w14:textId="77777777" w:rsidR="0038785F" w:rsidRDefault="00EB4EAB">
            <w:pPr>
              <w:pStyle w:val="movimento"/>
            </w:pPr>
            <w:r>
              <w:t>IMBASCIATI GUGLIELMO LUCIO</w:t>
            </w:r>
          </w:p>
        </w:tc>
        <w:tc>
          <w:tcPr>
            <w:tcW w:w="2200" w:type="dxa"/>
            <w:tcMar>
              <w:top w:w="20" w:type="dxa"/>
              <w:left w:w="20" w:type="dxa"/>
              <w:bottom w:w="20" w:type="dxa"/>
              <w:right w:w="20" w:type="dxa"/>
            </w:tcMar>
            <w:vAlign w:val="center"/>
            <w:hideMark/>
          </w:tcPr>
          <w:p w14:paraId="5E4175D8" w14:textId="77777777" w:rsidR="0038785F" w:rsidRDefault="00EB4EAB">
            <w:pPr>
              <w:pStyle w:val="movimento2"/>
            </w:pPr>
            <w:r>
              <w:t xml:space="preserve">(LEONE XIII SPORT) </w:t>
            </w:r>
          </w:p>
        </w:tc>
      </w:tr>
      <w:tr w:rsidR="0038785F" w14:paraId="70D37F4B" w14:textId="77777777">
        <w:trPr>
          <w:divId w:val="328214961"/>
        </w:trPr>
        <w:tc>
          <w:tcPr>
            <w:tcW w:w="2200" w:type="dxa"/>
            <w:tcMar>
              <w:top w:w="20" w:type="dxa"/>
              <w:left w:w="20" w:type="dxa"/>
              <w:bottom w:w="20" w:type="dxa"/>
              <w:right w:w="20" w:type="dxa"/>
            </w:tcMar>
            <w:vAlign w:val="center"/>
            <w:hideMark/>
          </w:tcPr>
          <w:p w14:paraId="53FA3693" w14:textId="77777777" w:rsidR="0038785F" w:rsidRDefault="00EB4EAB">
            <w:pPr>
              <w:pStyle w:val="movimento"/>
            </w:pPr>
            <w:r>
              <w:t>CAVALLERI MATTEO</w:t>
            </w:r>
          </w:p>
        </w:tc>
        <w:tc>
          <w:tcPr>
            <w:tcW w:w="2200" w:type="dxa"/>
            <w:tcMar>
              <w:top w:w="20" w:type="dxa"/>
              <w:left w:w="20" w:type="dxa"/>
              <w:bottom w:w="20" w:type="dxa"/>
              <w:right w:w="20" w:type="dxa"/>
            </w:tcMar>
            <w:vAlign w:val="center"/>
            <w:hideMark/>
          </w:tcPr>
          <w:p w14:paraId="410C761A" w14:textId="77777777" w:rsidR="0038785F" w:rsidRDefault="00EB4EAB">
            <w:pPr>
              <w:pStyle w:val="movimento2"/>
            </w:pPr>
            <w:r>
              <w:t xml:space="preserve">(SERENZA CARROCCIO) </w:t>
            </w:r>
          </w:p>
        </w:tc>
        <w:tc>
          <w:tcPr>
            <w:tcW w:w="800" w:type="dxa"/>
            <w:tcMar>
              <w:top w:w="20" w:type="dxa"/>
              <w:left w:w="20" w:type="dxa"/>
              <w:bottom w:w="20" w:type="dxa"/>
              <w:right w:w="20" w:type="dxa"/>
            </w:tcMar>
            <w:vAlign w:val="center"/>
            <w:hideMark/>
          </w:tcPr>
          <w:p w14:paraId="161B8EFA"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3A48C3E5" w14:textId="77777777" w:rsidR="0038785F" w:rsidRDefault="00EB4EAB">
            <w:pPr>
              <w:pStyle w:val="movimento"/>
            </w:pPr>
            <w:r>
              <w:t>VERGANI DAVIDE</w:t>
            </w:r>
          </w:p>
        </w:tc>
        <w:tc>
          <w:tcPr>
            <w:tcW w:w="2200" w:type="dxa"/>
            <w:tcMar>
              <w:top w:w="20" w:type="dxa"/>
              <w:left w:w="20" w:type="dxa"/>
              <w:bottom w:w="20" w:type="dxa"/>
              <w:right w:w="20" w:type="dxa"/>
            </w:tcMar>
            <w:vAlign w:val="center"/>
            <w:hideMark/>
          </w:tcPr>
          <w:p w14:paraId="148FEF14" w14:textId="77777777" w:rsidR="0038785F" w:rsidRDefault="00EB4EAB">
            <w:pPr>
              <w:pStyle w:val="movimento2"/>
            </w:pPr>
            <w:r>
              <w:t xml:space="preserve">(SETTIMO MILANESE) </w:t>
            </w:r>
          </w:p>
        </w:tc>
      </w:tr>
      <w:tr w:rsidR="0038785F" w14:paraId="1B2F3AB9" w14:textId="77777777">
        <w:trPr>
          <w:divId w:val="328214961"/>
        </w:trPr>
        <w:tc>
          <w:tcPr>
            <w:tcW w:w="2200" w:type="dxa"/>
            <w:tcMar>
              <w:top w:w="20" w:type="dxa"/>
              <w:left w:w="20" w:type="dxa"/>
              <w:bottom w:w="20" w:type="dxa"/>
              <w:right w:w="20" w:type="dxa"/>
            </w:tcMar>
            <w:vAlign w:val="center"/>
            <w:hideMark/>
          </w:tcPr>
          <w:p w14:paraId="7CC766D0" w14:textId="77777777" w:rsidR="0038785F" w:rsidRDefault="00EB4EAB">
            <w:pPr>
              <w:pStyle w:val="movimento"/>
            </w:pPr>
            <w:r>
              <w:t>NICO ALESSANDRO</w:t>
            </w:r>
          </w:p>
        </w:tc>
        <w:tc>
          <w:tcPr>
            <w:tcW w:w="2200" w:type="dxa"/>
            <w:tcMar>
              <w:top w:w="20" w:type="dxa"/>
              <w:left w:w="20" w:type="dxa"/>
              <w:bottom w:w="20" w:type="dxa"/>
              <w:right w:w="20" w:type="dxa"/>
            </w:tcMar>
            <w:vAlign w:val="center"/>
            <w:hideMark/>
          </w:tcPr>
          <w:p w14:paraId="08C04276" w14:textId="77777777" w:rsidR="0038785F" w:rsidRDefault="00EB4EAB">
            <w:pPr>
              <w:pStyle w:val="movimento2"/>
            </w:pPr>
            <w:r>
              <w:t xml:space="preserve">(SPORTING CLUB S.S.D.AR.L.) </w:t>
            </w:r>
          </w:p>
        </w:tc>
        <w:tc>
          <w:tcPr>
            <w:tcW w:w="800" w:type="dxa"/>
            <w:tcMar>
              <w:top w:w="20" w:type="dxa"/>
              <w:left w:w="20" w:type="dxa"/>
              <w:bottom w:w="20" w:type="dxa"/>
              <w:right w:w="20" w:type="dxa"/>
            </w:tcMar>
            <w:vAlign w:val="center"/>
            <w:hideMark/>
          </w:tcPr>
          <w:p w14:paraId="52C256F3"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048E76F5" w14:textId="77777777" w:rsidR="0038785F" w:rsidRDefault="00EB4EAB">
            <w:pPr>
              <w:pStyle w:val="movimento"/>
            </w:pPr>
            <w:r>
              <w:t>TAVIAN EDOARDO MARIA</w:t>
            </w:r>
          </w:p>
        </w:tc>
        <w:tc>
          <w:tcPr>
            <w:tcW w:w="2200" w:type="dxa"/>
            <w:tcMar>
              <w:top w:w="20" w:type="dxa"/>
              <w:left w:w="20" w:type="dxa"/>
              <w:bottom w:w="20" w:type="dxa"/>
              <w:right w:w="20" w:type="dxa"/>
            </w:tcMar>
            <w:vAlign w:val="center"/>
            <w:hideMark/>
          </w:tcPr>
          <w:p w14:paraId="68763DD6" w14:textId="77777777" w:rsidR="0038785F" w:rsidRDefault="00EB4EAB">
            <w:pPr>
              <w:pStyle w:val="movimento2"/>
            </w:pPr>
            <w:r>
              <w:t xml:space="preserve">(TRIESTINA 1946) </w:t>
            </w:r>
          </w:p>
        </w:tc>
      </w:tr>
      <w:tr w:rsidR="0038785F" w14:paraId="2EAF33B6" w14:textId="77777777">
        <w:trPr>
          <w:divId w:val="328214961"/>
        </w:trPr>
        <w:tc>
          <w:tcPr>
            <w:tcW w:w="2200" w:type="dxa"/>
            <w:tcMar>
              <w:top w:w="20" w:type="dxa"/>
              <w:left w:w="20" w:type="dxa"/>
              <w:bottom w:w="20" w:type="dxa"/>
              <w:right w:w="20" w:type="dxa"/>
            </w:tcMar>
            <w:vAlign w:val="center"/>
            <w:hideMark/>
          </w:tcPr>
          <w:p w14:paraId="7DEC87F8" w14:textId="77777777" w:rsidR="0038785F" w:rsidRDefault="00EB4EAB">
            <w:pPr>
              <w:pStyle w:val="movimento"/>
            </w:pPr>
            <w:r>
              <w:t>ANTONELLI MATTEO</w:t>
            </w:r>
          </w:p>
        </w:tc>
        <w:tc>
          <w:tcPr>
            <w:tcW w:w="2200" w:type="dxa"/>
            <w:tcMar>
              <w:top w:w="20" w:type="dxa"/>
              <w:left w:w="20" w:type="dxa"/>
              <w:bottom w:w="20" w:type="dxa"/>
              <w:right w:w="20" w:type="dxa"/>
            </w:tcMar>
            <w:vAlign w:val="center"/>
            <w:hideMark/>
          </w:tcPr>
          <w:p w14:paraId="76294135" w14:textId="77777777" w:rsidR="0038785F" w:rsidRDefault="00EB4EAB">
            <w:pPr>
              <w:pStyle w:val="movimento2"/>
            </w:pPr>
            <w:r>
              <w:t xml:space="preserve">(VALCERESIO A. AUDAX) </w:t>
            </w:r>
          </w:p>
        </w:tc>
        <w:tc>
          <w:tcPr>
            <w:tcW w:w="800" w:type="dxa"/>
            <w:tcMar>
              <w:top w:w="20" w:type="dxa"/>
              <w:left w:w="20" w:type="dxa"/>
              <w:bottom w:w="20" w:type="dxa"/>
              <w:right w:w="20" w:type="dxa"/>
            </w:tcMar>
            <w:vAlign w:val="center"/>
            <w:hideMark/>
          </w:tcPr>
          <w:p w14:paraId="27B781DF"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45FE05FA" w14:textId="77777777" w:rsidR="0038785F" w:rsidRDefault="00EB4EAB">
            <w:pPr>
              <w:pStyle w:val="movimento"/>
            </w:pPr>
            <w:r>
              <w:t>CABASSI LUCA</w:t>
            </w:r>
          </w:p>
        </w:tc>
        <w:tc>
          <w:tcPr>
            <w:tcW w:w="2200" w:type="dxa"/>
            <w:tcMar>
              <w:top w:w="20" w:type="dxa"/>
              <w:left w:w="20" w:type="dxa"/>
              <w:bottom w:w="20" w:type="dxa"/>
              <w:right w:w="20" w:type="dxa"/>
            </w:tcMar>
            <w:vAlign w:val="center"/>
            <w:hideMark/>
          </w:tcPr>
          <w:p w14:paraId="3D3829FA" w14:textId="77777777" w:rsidR="0038785F" w:rsidRDefault="00EB4EAB">
            <w:pPr>
              <w:pStyle w:val="movimento2"/>
            </w:pPr>
            <w:r>
              <w:t xml:space="preserve">(VALTROMPIA 2000) </w:t>
            </w:r>
          </w:p>
        </w:tc>
      </w:tr>
      <w:tr w:rsidR="0038785F" w14:paraId="7FC9C575" w14:textId="77777777">
        <w:trPr>
          <w:divId w:val="328214961"/>
        </w:trPr>
        <w:tc>
          <w:tcPr>
            <w:tcW w:w="2200" w:type="dxa"/>
            <w:tcMar>
              <w:top w:w="20" w:type="dxa"/>
              <w:left w:w="20" w:type="dxa"/>
              <w:bottom w:w="20" w:type="dxa"/>
              <w:right w:w="20" w:type="dxa"/>
            </w:tcMar>
            <w:vAlign w:val="center"/>
            <w:hideMark/>
          </w:tcPr>
          <w:p w14:paraId="125FA96F" w14:textId="77777777" w:rsidR="0038785F" w:rsidRDefault="00EB4EAB">
            <w:pPr>
              <w:pStyle w:val="movimento"/>
            </w:pPr>
            <w:r>
              <w:t>D AGOSTINO ANDREA</w:t>
            </w:r>
          </w:p>
        </w:tc>
        <w:tc>
          <w:tcPr>
            <w:tcW w:w="2200" w:type="dxa"/>
            <w:tcMar>
              <w:top w:w="20" w:type="dxa"/>
              <w:left w:w="20" w:type="dxa"/>
              <w:bottom w:w="20" w:type="dxa"/>
              <w:right w:w="20" w:type="dxa"/>
            </w:tcMar>
            <w:vAlign w:val="center"/>
            <w:hideMark/>
          </w:tcPr>
          <w:p w14:paraId="7AF3B268" w14:textId="77777777" w:rsidR="0038785F" w:rsidRDefault="00EB4EAB">
            <w:pPr>
              <w:pStyle w:val="movimento2"/>
            </w:pPr>
            <w:r>
              <w:t xml:space="preserve">(VIGHIGNOLO) </w:t>
            </w:r>
          </w:p>
        </w:tc>
        <w:tc>
          <w:tcPr>
            <w:tcW w:w="800" w:type="dxa"/>
            <w:tcMar>
              <w:top w:w="20" w:type="dxa"/>
              <w:left w:w="20" w:type="dxa"/>
              <w:bottom w:w="20" w:type="dxa"/>
              <w:right w:w="20" w:type="dxa"/>
            </w:tcMar>
            <w:vAlign w:val="center"/>
            <w:hideMark/>
          </w:tcPr>
          <w:p w14:paraId="72102AA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1403D39" w14:textId="77777777" w:rsidR="0038785F" w:rsidRDefault="00EB4EAB">
            <w:pPr>
              <w:pStyle w:val="movimento"/>
            </w:pPr>
            <w:r>
              <w:t>BARERA MANUEL ALESSAND</w:t>
            </w:r>
          </w:p>
        </w:tc>
        <w:tc>
          <w:tcPr>
            <w:tcW w:w="2200" w:type="dxa"/>
            <w:tcMar>
              <w:top w:w="20" w:type="dxa"/>
              <w:left w:w="20" w:type="dxa"/>
              <w:bottom w:w="20" w:type="dxa"/>
              <w:right w:w="20" w:type="dxa"/>
            </w:tcMar>
            <w:vAlign w:val="center"/>
            <w:hideMark/>
          </w:tcPr>
          <w:p w14:paraId="4879B2B6" w14:textId="77777777" w:rsidR="0038785F" w:rsidRDefault="00EB4EAB">
            <w:pPr>
              <w:pStyle w:val="movimento2"/>
            </w:pPr>
            <w:r>
              <w:t xml:space="preserve">(VISCONTINI) </w:t>
            </w:r>
          </w:p>
        </w:tc>
      </w:tr>
    </w:tbl>
    <w:p w14:paraId="7AA9156F" w14:textId="77777777" w:rsidR="0038785F" w:rsidRDefault="00EB4EAB">
      <w:pPr>
        <w:pStyle w:val="titolo30"/>
        <w:divId w:val="328214961"/>
        <w:rPr>
          <w:rFonts w:eastAsiaTheme="minorEastAsia"/>
        </w:rPr>
      </w:pPr>
      <w:r>
        <w:t xml:space="preserve">CALCIATORI NON ESPULSI </w:t>
      </w:r>
    </w:p>
    <w:p w14:paraId="43A82DF3" w14:textId="77777777" w:rsidR="0038785F" w:rsidRDefault="00EB4EAB">
      <w:pPr>
        <w:pStyle w:val="titolo20"/>
        <w:divId w:val="3282149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785066EC" w14:textId="77777777">
        <w:trPr>
          <w:divId w:val="328214961"/>
        </w:trPr>
        <w:tc>
          <w:tcPr>
            <w:tcW w:w="2200" w:type="dxa"/>
            <w:tcMar>
              <w:top w:w="20" w:type="dxa"/>
              <w:left w:w="20" w:type="dxa"/>
              <w:bottom w:w="20" w:type="dxa"/>
              <w:right w:w="20" w:type="dxa"/>
            </w:tcMar>
            <w:vAlign w:val="center"/>
            <w:hideMark/>
          </w:tcPr>
          <w:p w14:paraId="25F7890A" w14:textId="77777777" w:rsidR="0038785F" w:rsidRDefault="00EB4EAB">
            <w:pPr>
              <w:pStyle w:val="movimento"/>
            </w:pPr>
            <w:r>
              <w:t>FUSI MATTEO</w:t>
            </w:r>
          </w:p>
        </w:tc>
        <w:tc>
          <w:tcPr>
            <w:tcW w:w="2200" w:type="dxa"/>
            <w:tcMar>
              <w:top w:w="20" w:type="dxa"/>
              <w:left w:w="20" w:type="dxa"/>
              <w:bottom w:w="20" w:type="dxa"/>
              <w:right w:w="20" w:type="dxa"/>
            </w:tcMar>
            <w:vAlign w:val="center"/>
            <w:hideMark/>
          </w:tcPr>
          <w:p w14:paraId="2450FC3B" w14:textId="77777777" w:rsidR="0038785F" w:rsidRDefault="00EB4EAB">
            <w:pPr>
              <w:pStyle w:val="movimento2"/>
            </w:pPr>
            <w:r>
              <w:t xml:space="preserve">(ARCELLASCO CITTA DI ERBA) </w:t>
            </w:r>
          </w:p>
        </w:tc>
        <w:tc>
          <w:tcPr>
            <w:tcW w:w="800" w:type="dxa"/>
            <w:tcMar>
              <w:top w:w="20" w:type="dxa"/>
              <w:left w:w="20" w:type="dxa"/>
              <w:bottom w:w="20" w:type="dxa"/>
              <w:right w:w="20" w:type="dxa"/>
            </w:tcMar>
            <w:vAlign w:val="center"/>
            <w:hideMark/>
          </w:tcPr>
          <w:p w14:paraId="51E934BB"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A98C6D7"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52112F4C" w14:textId="77777777" w:rsidR="0038785F" w:rsidRDefault="00EB4EAB">
            <w:pPr>
              <w:pStyle w:val="movimento2"/>
            </w:pPr>
            <w:r>
              <w:t> </w:t>
            </w:r>
          </w:p>
        </w:tc>
      </w:tr>
    </w:tbl>
    <w:p w14:paraId="3F8976A7" w14:textId="77777777" w:rsidR="0038785F" w:rsidRDefault="00EB4EAB">
      <w:pPr>
        <w:pStyle w:val="diffida"/>
        <w:spacing w:before="80" w:beforeAutospacing="0" w:after="40" w:afterAutospacing="0"/>
        <w:jc w:val="left"/>
        <w:divId w:val="328214961"/>
        <w:rPr>
          <w:rFonts w:eastAsiaTheme="minorEastAsia"/>
        </w:rPr>
      </w:pPr>
      <w:r>
        <w:t xml:space="preserve">Per aver mantenuto un comportamento offensiv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1B4BD87A" w14:textId="77777777">
        <w:trPr>
          <w:divId w:val="328214961"/>
        </w:trPr>
        <w:tc>
          <w:tcPr>
            <w:tcW w:w="2200" w:type="dxa"/>
            <w:tcMar>
              <w:top w:w="20" w:type="dxa"/>
              <w:left w:w="20" w:type="dxa"/>
              <w:bottom w:w="20" w:type="dxa"/>
              <w:right w:w="20" w:type="dxa"/>
            </w:tcMar>
            <w:vAlign w:val="center"/>
            <w:hideMark/>
          </w:tcPr>
          <w:p w14:paraId="1799B585" w14:textId="77777777" w:rsidR="0038785F" w:rsidRDefault="00EB4EAB">
            <w:pPr>
              <w:pStyle w:val="movimento"/>
            </w:pPr>
            <w:r>
              <w:t>MAURI MARCO</w:t>
            </w:r>
          </w:p>
        </w:tc>
        <w:tc>
          <w:tcPr>
            <w:tcW w:w="2200" w:type="dxa"/>
            <w:tcMar>
              <w:top w:w="20" w:type="dxa"/>
              <w:left w:w="20" w:type="dxa"/>
              <w:bottom w:w="20" w:type="dxa"/>
              <w:right w:w="20" w:type="dxa"/>
            </w:tcMar>
            <w:vAlign w:val="center"/>
            <w:hideMark/>
          </w:tcPr>
          <w:p w14:paraId="7ED5626A" w14:textId="77777777" w:rsidR="0038785F" w:rsidRDefault="00EB4EAB">
            <w:pPr>
              <w:pStyle w:val="movimento2"/>
            </w:pPr>
            <w:r>
              <w:t xml:space="preserve">(ARCELLASCO CITTA DI ERBA) </w:t>
            </w:r>
          </w:p>
        </w:tc>
        <w:tc>
          <w:tcPr>
            <w:tcW w:w="800" w:type="dxa"/>
            <w:tcMar>
              <w:top w:w="20" w:type="dxa"/>
              <w:left w:w="20" w:type="dxa"/>
              <w:bottom w:w="20" w:type="dxa"/>
              <w:right w:w="20" w:type="dxa"/>
            </w:tcMar>
            <w:vAlign w:val="center"/>
            <w:hideMark/>
          </w:tcPr>
          <w:p w14:paraId="5B2D7810"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7A63EBE1"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665D106B" w14:textId="77777777" w:rsidR="0038785F" w:rsidRDefault="00EB4EAB">
            <w:pPr>
              <w:pStyle w:val="movimento2"/>
            </w:pPr>
            <w:r>
              <w:t> </w:t>
            </w:r>
          </w:p>
        </w:tc>
      </w:tr>
    </w:tbl>
    <w:p w14:paraId="259EB4AB" w14:textId="7F29FE20" w:rsidR="0038785F" w:rsidRDefault="00EB4EAB" w:rsidP="00E07211">
      <w:pPr>
        <w:pStyle w:val="diffida"/>
        <w:spacing w:before="80" w:beforeAutospacing="0" w:after="40" w:afterAutospacing="0"/>
        <w:jc w:val="left"/>
        <w:divId w:val="328214961"/>
      </w:pPr>
      <w:r>
        <w:t>Per aver mantenuto un comportamento offensivo nei confronti dell'Arbitro a fine gara</w:t>
      </w:r>
    </w:p>
    <w:p w14:paraId="5485CF59" w14:textId="77777777" w:rsidR="0038785F" w:rsidRDefault="00EB4EAB">
      <w:pPr>
        <w:pStyle w:val="TITOLOCAMPIONATO"/>
        <w:shd w:val="clear" w:color="auto" w:fill="CCCCCC"/>
        <w:spacing w:before="80" w:after="40"/>
        <w:divId w:val="328214961"/>
      </w:pPr>
      <w:r>
        <w:lastRenderedPageBreak/>
        <w:t>COPPA LOMBARDIA JUNIORES REG.B</w:t>
      </w:r>
    </w:p>
    <w:p w14:paraId="2C707142" w14:textId="77777777" w:rsidR="0038785F" w:rsidRDefault="00EB4EAB">
      <w:pPr>
        <w:pStyle w:val="TITOLOPRINC"/>
        <w:divId w:val="328214961"/>
      </w:pPr>
      <w:r>
        <w:t>VARIAZIONI AL PROGRAMMA GARE</w:t>
      </w:r>
    </w:p>
    <w:p w14:paraId="08D3A9DE" w14:textId="77777777" w:rsidR="0038785F" w:rsidRDefault="0038785F">
      <w:pPr>
        <w:pStyle w:val="breakline"/>
        <w:divId w:val="328214961"/>
      </w:pPr>
    </w:p>
    <w:p w14:paraId="3B2871A8" w14:textId="77777777" w:rsidR="0038785F" w:rsidRDefault="00EB4EAB">
      <w:pPr>
        <w:pStyle w:val="TITOLOMEDIO"/>
        <w:divId w:val="328214961"/>
      </w:pPr>
      <w:r>
        <w:t>POSTICIPO</w:t>
      </w:r>
    </w:p>
    <w:p w14:paraId="199D02DD" w14:textId="77777777" w:rsidR="0038785F" w:rsidRDefault="0038785F">
      <w:pPr>
        <w:pStyle w:val="breakline"/>
        <w:divId w:val="328214961"/>
      </w:pPr>
    </w:p>
    <w:p w14:paraId="3783A10B" w14:textId="77777777" w:rsidR="0038785F" w:rsidRDefault="0038785F">
      <w:pPr>
        <w:pStyle w:val="breakline"/>
        <w:divId w:val="328214961"/>
      </w:pPr>
    </w:p>
    <w:p w14:paraId="4FC5E4C8" w14:textId="77777777" w:rsidR="0038785F" w:rsidRDefault="00EB4EAB">
      <w:pPr>
        <w:pStyle w:val="SOTTOTITOLOCAMPIONATO1"/>
        <w:divId w:val="328214961"/>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D00748F"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B8ED"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47FF"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CAB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3C5F6"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4A29"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FA790"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C20A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D31E8" w14:textId="77777777" w:rsidR="0038785F" w:rsidRDefault="00EB4EAB">
            <w:pPr>
              <w:pStyle w:val="HEADERTABELLA"/>
            </w:pPr>
            <w:r>
              <w:t>Impianto</w:t>
            </w:r>
          </w:p>
        </w:tc>
      </w:tr>
      <w:tr w:rsidR="0038785F" w14:paraId="3673D76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85B6" w14:textId="77777777" w:rsidR="0038785F" w:rsidRDefault="00EB4EAB">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894E"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6EA5" w14:textId="77777777" w:rsidR="0038785F" w:rsidRDefault="00EB4EAB">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8CC7" w14:textId="77777777" w:rsidR="0038785F" w:rsidRDefault="00EB4EAB">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8A28" w14:textId="77777777" w:rsidR="0038785F" w:rsidRDefault="00EB4EAB">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EE88" w14:textId="77777777" w:rsidR="0038785F" w:rsidRDefault="00EB4EAB">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B49F" w14:textId="77777777" w:rsidR="0038785F" w:rsidRDefault="00EB4EAB">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E9BE" w14:textId="77777777" w:rsidR="0038785F" w:rsidRDefault="0038785F"/>
        </w:tc>
      </w:tr>
    </w:tbl>
    <w:p w14:paraId="349429D9" w14:textId="77777777" w:rsidR="0038785F" w:rsidRDefault="0038785F">
      <w:pPr>
        <w:pStyle w:val="breakline"/>
        <w:divId w:val="328214961"/>
      </w:pPr>
    </w:p>
    <w:p w14:paraId="33163270" w14:textId="77777777" w:rsidR="0038785F" w:rsidRDefault="00EB4EAB">
      <w:pPr>
        <w:pStyle w:val="TITOLOCAMPIONATO"/>
        <w:shd w:val="clear" w:color="auto" w:fill="CCCCCC"/>
        <w:spacing w:before="80" w:after="40"/>
        <w:divId w:val="328214961"/>
      </w:pPr>
      <w:r>
        <w:t>ECCELLENZA FEMMINILE</w:t>
      </w:r>
    </w:p>
    <w:p w14:paraId="1AAEDF67" w14:textId="0907132E" w:rsidR="0038785F" w:rsidRDefault="00EB4EAB" w:rsidP="00E07211">
      <w:pPr>
        <w:pStyle w:val="TITOLOPRINC"/>
        <w:divId w:val="328214961"/>
      </w:pPr>
      <w:r>
        <w:t>VARIAZIONI AL PROGRAMMA GARE</w:t>
      </w:r>
    </w:p>
    <w:p w14:paraId="41BD231F" w14:textId="77777777" w:rsidR="0038785F" w:rsidRDefault="00EB4EAB">
      <w:pPr>
        <w:pStyle w:val="TITOLOMEDIO"/>
        <w:divId w:val="328214961"/>
      </w:pPr>
      <w:r>
        <w:t>GARA VARIATA</w:t>
      </w:r>
    </w:p>
    <w:p w14:paraId="66FF10B8" w14:textId="77777777" w:rsidR="0038785F" w:rsidRDefault="0038785F">
      <w:pPr>
        <w:pStyle w:val="breakline"/>
        <w:divId w:val="328214961"/>
      </w:pPr>
    </w:p>
    <w:p w14:paraId="62314992"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09A33FE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04101"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8A79"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F05E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F609"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89AE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3FE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5788"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FBB5" w14:textId="77777777" w:rsidR="0038785F" w:rsidRDefault="00EB4EAB">
            <w:pPr>
              <w:pStyle w:val="HEADERTABELLA"/>
            </w:pPr>
            <w:r>
              <w:t>Impianto</w:t>
            </w:r>
          </w:p>
        </w:tc>
      </w:tr>
      <w:tr w:rsidR="0038785F" w14:paraId="5B73AE9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18AB"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4837"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35A2" w14:textId="77777777" w:rsidR="0038785F" w:rsidRDefault="00EB4EAB">
            <w:pPr>
              <w:pStyle w:val="ROWTABELLA"/>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3E8C" w14:textId="77777777" w:rsidR="0038785F" w:rsidRDefault="00EB4EAB">
            <w:pPr>
              <w:pStyle w:val="ROWTABELLA"/>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71A0"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EF20"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7CF5"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B738" w14:textId="77777777" w:rsidR="0038785F" w:rsidRDefault="0038785F">
            <w:pPr>
              <w:rPr>
                <w:sz w:val="20"/>
              </w:rPr>
            </w:pPr>
          </w:p>
        </w:tc>
      </w:tr>
    </w:tbl>
    <w:p w14:paraId="7FFEC3FA" w14:textId="77777777" w:rsidR="0038785F" w:rsidRDefault="0038785F">
      <w:pPr>
        <w:pStyle w:val="breakline"/>
        <w:divId w:val="328214961"/>
        <w:rPr>
          <w:rFonts w:eastAsiaTheme="minorEastAsia"/>
        </w:rPr>
      </w:pPr>
    </w:p>
    <w:p w14:paraId="6BB15331" w14:textId="77777777" w:rsidR="0038785F" w:rsidRDefault="0038785F">
      <w:pPr>
        <w:pStyle w:val="breakline"/>
        <w:divId w:val="328214961"/>
      </w:pPr>
    </w:p>
    <w:p w14:paraId="0CD164EE" w14:textId="77777777" w:rsidR="0038785F" w:rsidRDefault="00EB4EAB">
      <w:pPr>
        <w:pStyle w:val="TITOLOPRINC"/>
        <w:divId w:val="328214961"/>
      </w:pPr>
      <w:r>
        <w:t>RISULTATI</w:t>
      </w:r>
    </w:p>
    <w:p w14:paraId="5819C81D" w14:textId="77777777" w:rsidR="0038785F" w:rsidRDefault="0038785F">
      <w:pPr>
        <w:pStyle w:val="breakline"/>
        <w:divId w:val="328214961"/>
      </w:pPr>
    </w:p>
    <w:p w14:paraId="701EEF94" w14:textId="77777777" w:rsidR="0038785F" w:rsidRDefault="00EB4EAB">
      <w:pPr>
        <w:pStyle w:val="SOTTOTITOLOCAMPIONATO1"/>
        <w:divId w:val="328214961"/>
      </w:pPr>
      <w:r>
        <w:t>RISULTATI UFFICIALI GARE DEL 26/09/2021</w:t>
      </w:r>
    </w:p>
    <w:p w14:paraId="6DD9E1F2" w14:textId="77777777" w:rsidR="0038785F" w:rsidRDefault="00EB4EAB">
      <w:pPr>
        <w:pStyle w:val="SOTTOTITOLOCAMPIONATO2"/>
        <w:divId w:val="328214961"/>
      </w:pPr>
      <w:r>
        <w:t>Si trascrivono qui di seguito i risultati ufficiali delle gare disputate</w:t>
      </w:r>
    </w:p>
    <w:p w14:paraId="5ABDF161"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34034131"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517896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208CE" w14:textId="77777777" w:rsidR="0038785F" w:rsidRDefault="00EB4EAB">
                  <w:pPr>
                    <w:pStyle w:val="HEADERTABELLA"/>
                  </w:pPr>
                  <w:r>
                    <w:t>GIRONE A - 2 Giornata - A</w:t>
                  </w:r>
                </w:p>
              </w:tc>
            </w:tr>
            <w:tr w:rsidR="0038785F" w14:paraId="33176D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95080" w14:textId="77777777" w:rsidR="0038785F" w:rsidRDefault="00EB4EAB">
                  <w:pPr>
                    <w:pStyle w:val="ROWTABELLA"/>
                  </w:pPr>
                  <w:r>
                    <w:t>DOVER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1EEE7" w14:textId="77777777" w:rsidR="0038785F" w:rsidRDefault="00EB4EAB">
                  <w:pPr>
                    <w:pStyle w:val="ROWTABELLA"/>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6FACB" w14:textId="77777777" w:rsidR="0038785F" w:rsidRDefault="00EB4EAB">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026A6" w14:textId="77777777" w:rsidR="0038785F" w:rsidRDefault="00EB4EAB">
                  <w:pPr>
                    <w:pStyle w:val="ROWTABELLA"/>
                    <w:jc w:val="center"/>
                  </w:pPr>
                  <w:r>
                    <w:t> </w:t>
                  </w:r>
                </w:p>
              </w:tc>
            </w:tr>
            <w:tr w:rsidR="0038785F" w14:paraId="107814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3F3AC" w14:textId="77777777" w:rsidR="0038785F" w:rsidRDefault="00EB4EAB">
                  <w:pPr>
                    <w:pStyle w:val="ROWTABELLA"/>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7DA4A" w14:textId="77777777" w:rsidR="0038785F" w:rsidRDefault="00EB4EAB">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E0355" w14:textId="77777777" w:rsidR="0038785F" w:rsidRDefault="00EB4EA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27B12" w14:textId="77777777" w:rsidR="0038785F" w:rsidRDefault="00EB4EAB">
                  <w:pPr>
                    <w:pStyle w:val="ROWTABELLA"/>
                    <w:jc w:val="center"/>
                  </w:pPr>
                  <w:r>
                    <w:t> </w:t>
                  </w:r>
                </w:p>
              </w:tc>
            </w:tr>
            <w:tr w:rsidR="0038785F" w14:paraId="504816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82C41" w14:textId="77777777" w:rsidR="0038785F" w:rsidRDefault="00EB4EAB">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69720" w14:textId="77777777" w:rsidR="0038785F" w:rsidRDefault="00EB4EAB">
                  <w:pPr>
                    <w:pStyle w:val="ROWTABELLA"/>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07479" w14:textId="77777777" w:rsidR="0038785F" w:rsidRDefault="00EB4EA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13B98" w14:textId="77777777" w:rsidR="0038785F" w:rsidRDefault="00EB4EAB">
                  <w:pPr>
                    <w:pStyle w:val="ROWTABELLA"/>
                    <w:jc w:val="center"/>
                  </w:pPr>
                  <w:r>
                    <w:t> </w:t>
                  </w:r>
                </w:p>
              </w:tc>
            </w:tr>
            <w:tr w:rsidR="0038785F" w14:paraId="48192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55538" w14:textId="77777777" w:rsidR="0038785F" w:rsidRDefault="00EB4EAB">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34997" w14:textId="77777777" w:rsidR="0038785F" w:rsidRDefault="00EB4EAB">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B169F" w14:textId="77777777" w:rsidR="0038785F" w:rsidRDefault="00EB4EA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FB9D5" w14:textId="77777777" w:rsidR="0038785F" w:rsidRDefault="00EB4EAB">
                  <w:pPr>
                    <w:pStyle w:val="ROWTABELLA"/>
                    <w:jc w:val="center"/>
                  </w:pPr>
                  <w:r>
                    <w:t> </w:t>
                  </w:r>
                </w:p>
              </w:tc>
            </w:tr>
            <w:tr w:rsidR="0038785F" w14:paraId="4FF08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B9205" w14:textId="77777777" w:rsidR="0038785F" w:rsidRDefault="00EB4EAB">
                  <w:pPr>
                    <w:pStyle w:val="ROWTABELLA"/>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D6C23" w14:textId="77777777" w:rsidR="0038785F" w:rsidRDefault="00EB4EAB">
                  <w:pPr>
                    <w:pStyle w:val="ROWTABELLA"/>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A3589" w14:textId="77777777" w:rsidR="0038785F" w:rsidRDefault="00EB4EA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492CC" w14:textId="77777777" w:rsidR="0038785F" w:rsidRDefault="00EB4EAB">
                  <w:pPr>
                    <w:pStyle w:val="ROWTABELLA"/>
                    <w:jc w:val="center"/>
                  </w:pPr>
                  <w:r>
                    <w:t> </w:t>
                  </w:r>
                </w:p>
              </w:tc>
            </w:tr>
            <w:tr w:rsidR="0038785F" w14:paraId="120748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01E6D" w14:textId="77777777" w:rsidR="0038785F" w:rsidRDefault="00EB4EAB">
                  <w:pPr>
                    <w:pStyle w:val="ROWTABELLA"/>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C2DDE" w14:textId="77777777" w:rsidR="0038785F" w:rsidRDefault="00EB4EAB">
                  <w:pPr>
                    <w:pStyle w:val="ROWTABELLA"/>
                  </w:pPr>
                  <w:r>
                    <w:t>- CESANO BOSCONE IDROST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85132" w14:textId="77777777" w:rsidR="0038785F" w:rsidRDefault="00EB4EAB">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FEA2B" w14:textId="77777777" w:rsidR="0038785F" w:rsidRDefault="00EB4EAB">
                  <w:pPr>
                    <w:pStyle w:val="ROWTABELLA"/>
                    <w:jc w:val="center"/>
                  </w:pPr>
                  <w:r>
                    <w:t> </w:t>
                  </w:r>
                </w:p>
              </w:tc>
            </w:tr>
          </w:tbl>
          <w:p w14:paraId="3C84216E" w14:textId="77777777" w:rsidR="0038785F" w:rsidRDefault="0038785F"/>
        </w:tc>
      </w:tr>
    </w:tbl>
    <w:p w14:paraId="7BE8D288" w14:textId="77777777" w:rsidR="0038785F" w:rsidRDefault="0038785F">
      <w:pPr>
        <w:pStyle w:val="breakline"/>
        <w:divId w:val="328214961"/>
        <w:rPr>
          <w:rFonts w:eastAsiaTheme="minorEastAsia"/>
        </w:rPr>
      </w:pPr>
    </w:p>
    <w:p w14:paraId="2DE1B487" w14:textId="77777777" w:rsidR="0038785F" w:rsidRDefault="0038785F">
      <w:pPr>
        <w:pStyle w:val="breakline"/>
        <w:divId w:val="328214961"/>
      </w:pPr>
    </w:p>
    <w:p w14:paraId="46D7621B" w14:textId="77777777" w:rsidR="0038785F" w:rsidRDefault="00EB4EAB">
      <w:pPr>
        <w:pStyle w:val="TITOLOCAMPIONATO"/>
        <w:shd w:val="clear" w:color="auto" w:fill="CCCCCC"/>
        <w:spacing w:before="80" w:after="40"/>
        <w:divId w:val="328214961"/>
      </w:pPr>
      <w:r>
        <w:t>PROMOZIONE FEMMINILE</w:t>
      </w:r>
    </w:p>
    <w:p w14:paraId="4FDB6F16" w14:textId="77777777" w:rsidR="0038785F" w:rsidRDefault="00EB4EAB">
      <w:pPr>
        <w:pStyle w:val="TITOLOPRINC"/>
        <w:divId w:val="328214961"/>
      </w:pPr>
      <w:r>
        <w:t>VARIAZIONI AL PROGRAMMA GARE</w:t>
      </w:r>
    </w:p>
    <w:p w14:paraId="3041918F" w14:textId="77777777" w:rsidR="0038785F" w:rsidRDefault="0038785F">
      <w:pPr>
        <w:pStyle w:val="breakline"/>
        <w:divId w:val="328214961"/>
      </w:pPr>
    </w:p>
    <w:p w14:paraId="5E79EA5F" w14:textId="77777777" w:rsidR="0038785F" w:rsidRDefault="0038785F">
      <w:pPr>
        <w:pStyle w:val="breakline"/>
        <w:divId w:val="328214961"/>
      </w:pPr>
    </w:p>
    <w:p w14:paraId="06212D09" w14:textId="77777777" w:rsidR="0038785F" w:rsidRDefault="00EB4EAB">
      <w:pPr>
        <w:pStyle w:val="TITOLOMEDIO"/>
        <w:divId w:val="328214961"/>
      </w:pPr>
      <w:r>
        <w:t>POSTICIPO</w:t>
      </w:r>
    </w:p>
    <w:p w14:paraId="41C962AC" w14:textId="77777777" w:rsidR="0038785F" w:rsidRDefault="0038785F">
      <w:pPr>
        <w:pStyle w:val="breakline"/>
        <w:divId w:val="328214961"/>
      </w:pPr>
    </w:p>
    <w:p w14:paraId="65DB475C" w14:textId="77777777" w:rsidR="0038785F" w:rsidRDefault="0038785F">
      <w:pPr>
        <w:pStyle w:val="breakline"/>
        <w:divId w:val="328214961"/>
      </w:pPr>
    </w:p>
    <w:p w14:paraId="284D7D53"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38785F" w14:paraId="57197EF2"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980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DBA81"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8B3A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1619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C53A"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1BD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FAB7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111ED" w14:textId="77777777" w:rsidR="0038785F" w:rsidRDefault="00EB4EAB">
            <w:pPr>
              <w:pStyle w:val="HEADERTABELLA"/>
            </w:pPr>
            <w:r>
              <w:t>Impianto</w:t>
            </w:r>
          </w:p>
        </w:tc>
      </w:tr>
      <w:tr w:rsidR="0038785F" w14:paraId="439FF7B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FF8E" w14:textId="77777777" w:rsidR="0038785F" w:rsidRDefault="00EB4EAB">
            <w:pPr>
              <w:pStyle w:val="ROWTABELLA"/>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A4CF"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51D9" w14:textId="77777777" w:rsidR="0038785F" w:rsidRDefault="00EB4EAB">
            <w:pPr>
              <w:pStyle w:val="ROWTABELLA"/>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B199" w14:textId="77777777" w:rsidR="0038785F" w:rsidRDefault="00EB4EAB">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0FA9"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BD1E" w14:textId="77777777" w:rsidR="0038785F" w:rsidRDefault="00EB4EAB">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0DA6" w14:textId="77777777" w:rsidR="0038785F" w:rsidRDefault="00EB4EAB">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8CEC" w14:textId="77777777" w:rsidR="0038785F" w:rsidRDefault="0038785F"/>
        </w:tc>
      </w:tr>
    </w:tbl>
    <w:p w14:paraId="6AEE702E" w14:textId="77777777" w:rsidR="0038785F" w:rsidRDefault="0038785F">
      <w:pPr>
        <w:pStyle w:val="breakline"/>
        <w:divId w:val="328214961"/>
        <w:rPr>
          <w:rFonts w:eastAsiaTheme="minorEastAsia"/>
        </w:rPr>
      </w:pPr>
    </w:p>
    <w:p w14:paraId="585292F7" w14:textId="77777777" w:rsidR="0038785F" w:rsidRDefault="00EB4EAB">
      <w:pPr>
        <w:pStyle w:val="TITOLOMEDIO"/>
        <w:divId w:val="328214961"/>
      </w:pPr>
      <w:r>
        <w:lastRenderedPageBreak/>
        <w:t>GARA VARIATA</w:t>
      </w:r>
    </w:p>
    <w:p w14:paraId="72DCEA1D" w14:textId="77777777" w:rsidR="0038785F" w:rsidRDefault="0038785F">
      <w:pPr>
        <w:pStyle w:val="breakline"/>
        <w:divId w:val="328214961"/>
      </w:pPr>
    </w:p>
    <w:p w14:paraId="200E5951" w14:textId="77777777" w:rsidR="0038785F" w:rsidRDefault="0038785F">
      <w:pPr>
        <w:pStyle w:val="breakline"/>
        <w:divId w:val="328214961"/>
      </w:pPr>
    </w:p>
    <w:p w14:paraId="618538CA"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29975C5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785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B571"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71FE"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CAC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A31C6"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335F"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3B76D"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AA6F" w14:textId="77777777" w:rsidR="0038785F" w:rsidRDefault="00EB4EAB">
            <w:pPr>
              <w:pStyle w:val="HEADERTABELLA"/>
            </w:pPr>
            <w:r>
              <w:t>Impianto</w:t>
            </w:r>
          </w:p>
        </w:tc>
      </w:tr>
      <w:tr w:rsidR="0038785F" w14:paraId="5B51914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0EF6"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CF87"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57EB" w14:textId="77777777" w:rsidR="0038785F" w:rsidRDefault="00EB4EAB">
            <w:pPr>
              <w:pStyle w:val="ROWTABELLA"/>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9F2D" w14:textId="77777777" w:rsidR="0038785F" w:rsidRDefault="00EB4EAB">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3BC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A84D"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455F" w14:textId="77777777" w:rsidR="0038785F" w:rsidRDefault="00EB4EAB">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3E94" w14:textId="77777777" w:rsidR="0038785F" w:rsidRDefault="00EB4EAB">
            <w:pPr>
              <w:pStyle w:val="ROWTABELLA"/>
            </w:pPr>
            <w:r>
              <w:t>CAMPO SPORTIVO COMUNALE VIGGIU' VIA MOLINO DALL'OGLIO</w:t>
            </w:r>
          </w:p>
        </w:tc>
      </w:tr>
      <w:tr w:rsidR="0038785F" w14:paraId="5B02848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1EA4" w14:textId="77777777" w:rsidR="0038785F" w:rsidRDefault="00EB4EAB">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6F38"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718F" w14:textId="77777777" w:rsidR="0038785F" w:rsidRDefault="00EB4EAB">
            <w:pPr>
              <w:pStyle w:val="ROWTABELLA"/>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8052" w14:textId="77777777" w:rsidR="0038785F" w:rsidRDefault="00EB4EAB">
            <w:pPr>
              <w:pStyle w:val="ROWTABELLA"/>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AFE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93F2" w14:textId="77777777" w:rsidR="0038785F" w:rsidRDefault="00EB4EAB">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B95B"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9713" w14:textId="77777777" w:rsidR="0038785F" w:rsidRDefault="0038785F"/>
        </w:tc>
      </w:tr>
    </w:tbl>
    <w:p w14:paraId="0AA2FF12" w14:textId="77777777" w:rsidR="0038785F" w:rsidRDefault="0038785F">
      <w:pPr>
        <w:pStyle w:val="breakline"/>
        <w:divId w:val="328214961"/>
        <w:rPr>
          <w:rFonts w:eastAsiaTheme="minorEastAsia"/>
        </w:rPr>
      </w:pPr>
    </w:p>
    <w:p w14:paraId="2A2008B7" w14:textId="77777777" w:rsidR="0038785F" w:rsidRDefault="0038785F">
      <w:pPr>
        <w:pStyle w:val="breakline"/>
        <w:divId w:val="328214961"/>
      </w:pPr>
    </w:p>
    <w:p w14:paraId="29FB30A5"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25E86574"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ED7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47D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E97D"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2321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8290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730B"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38C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9E9BA" w14:textId="77777777" w:rsidR="0038785F" w:rsidRDefault="00EB4EAB">
            <w:pPr>
              <w:pStyle w:val="HEADERTABELLA"/>
            </w:pPr>
            <w:r>
              <w:t>Impianto</w:t>
            </w:r>
          </w:p>
        </w:tc>
      </w:tr>
      <w:tr w:rsidR="0038785F" w14:paraId="119ADAA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E7A8"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140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8EB7" w14:textId="77777777" w:rsidR="0038785F" w:rsidRDefault="00EB4EAB">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B61B" w14:textId="77777777" w:rsidR="0038785F" w:rsidRDefault="00EB4EAB">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096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1F05"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D1CB" w14:textId="77777777" w:rsidR="0038785F" w:rsidRDefault="00EB4EAB">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1D74" w14:textId="77777777" w:rsidR="0038785F" w:rsidRDefault="0038785F"/>
        </w:tc>
      </w:tr>
    </w:tbl>
    <w:p w14:paraId="7CC25D7A" w14:textId="77777777" w:rsidR="0038785F" w:rsidRDefault="0038785F">
      <w:pPr>
        <w:pStyle w:val="breakline"/>
        <w:divId w:val="328214961"/>
        <w:rPr>
          <w:rFonts w:eastAsiaTheme="minorEastAsia"/>
        </w:rPr>
      </w:pPr>
    </w:p>
    <w:p w14:paraId="47890F59" w14:textId="77777777" w:rsidR="0038785F" w:rsidRDefault="0038785F">
      <w:pPr>
        <w:pStyle w:val="breakline"/>
        <w:divId w:val="328214961"/>
      </w:pPr>
    </w:p>
    <w:p w14:paraId="0CC29EF6" w14:textId="77777777" w:rsidR="0038785F" w:rsidRDefault="0038785F">
      <w:pPr>
        <w:pStyle w:val="breakline"/>
        <w:divId w:val="328214961"/>
        <w:rPr>
          <w:rFonts w:eastAsiaTheme="minorEastAsia"/>
        </w:rPr>
      </w:pPr>
    </w:p>
    <w:p w14:paraId="215901B6" w14:textId="77777777" w:rsidR="0038785F" w:rsidRDefault="0038785F">
      <w:pPr>
        <w:pStyle w:val="breakline"/>
        <w:divId w:val="328214961"/>
      </w:pPr>
    </w:p>
    <w:p w14:paraId="6EA35B63" w14:textId="77777777" w:rsidR="0038785F" w:rsidRDefault="00EB4EAB">
      <w:pPr>
        <w:pStyle w:val="TITOLOCAMPIONATO"/>
        <w:shd w:val="clear" w:color="auto" w:fill="CCCCCC"/>
        <w:spacing w:before="80" w:after="40"/>
        <w:divId w:val="328214961"/>
      </w:pPr>
      <w:r>
        <w:t>JUNIORES UNDER 19 REG. FEMM.LE</w:t>
      </w:r>
    </w:p>
    <w:p w14:paraId="0BF5CE9E" w14:textId="77777777" w:rsidR="0038785F" w:rsidRDefault="00EB4EAB">
      <w:pPr>
        <w:pStyle w:val="TITOLOPRINC"/>
        <w:divId w:val="328214961"/>
      </w:pPr>
      <w:r>
        <w:t>VARIAZIONI AL PROGRAMMA GARE</w:t>
      </w:r>
    </w:p>
    <w:p w14:paraId="70043B5E" w14:textId="77777777" w:rsidR="0038785F" w:rsidRDefault="0038785F">
      <w:pPr>
        <w:pStyle w:val="breakline"/>
        <w:divId w:val="328214961"/>
      </w:pPr>
    </w:p>
    <w:p w14:paraId="6D667949" w14:textId="77777777" w:rsidR="0038785F" w:rsidRDefault="0038785F">
      <w:pPr>
        <w:pStyle w:val="breakline"/>
        <w:divId w:val="328214961"/>
      </w:pPr>
    </w:p>
    <w:p w14:paraId="0F47D457" w14:textId="77777777" w:rsidR="0038785F" w:rsidRDefault="00EB4EAB">
      <w:pPr>
        <w:pStyle w:val="TITOLOMEDIO"/>
        <w:divId w:val="328214961"/>
      </w:pPr>
      <w:r>
        <w:t>POSTICIPO</w:t>
      </w:r>
    </w:p>
    <w:p w14:paraId="51A9D9F5" w14:textId="77777777" w:rsidR="0038785F" w:rsidRDefault="0038785F">
      <w:pPr>
        <w:pStyle w:val="breakline"/>
        <w:divId w:val="328214961"/>
      </w:pPr>
    </w:p>
    <w:p w14:paraId="7C1B695C" w14:textId="77777777" w:rsidR="0038785F" w:rsidRDefault="0038785F">
      <w:pPr>
        <w:pStyle w:val="breakline"/>
        <w:divId w:val="328214961"/>
      </w:pPr>
    </w:p>
    <w:p w14:paraId="42A5FB10"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70965584"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6C67"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923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5047"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76C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798F8"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326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01E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98669" w14:textId="77777777" w:rsidR="0038785F" w:rsidRDefault="00EB4EAB">
            <w:pPr>
              <w:pStyle w:val="HEADERTABELLA"/>
            </w:pPr>
            <w:r>
              <w:t>Impianto</w:t>
            </w:r>
          </w:p>
        </w:tc>
      </w:tr>
      <w:tr w:rsidR="0038785F" w14:paraId="2B980E0C"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8DF5" w14:textId="77777777" w:rsidR="0038785F" w:rsidRDefault="00EB4EAB">
            <w:pPr>
              <w:pStyle w:val="ROWTABELLA"/>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C427" w14:textId="77777777" w:rsidR="0038785F" w:rsidRDefault="00EB4EAB">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BEF8" w14:textId="77777777" w:rsidR="0038785F" w:rsidRDefault="00EB4EAB">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0FC7" w14:textId="77777777" w:rsidR="0038785F" w:rsidRDefault="00EB4EAB">
            <w:pPr>
              <w:pStyle w:val="ROWTABELLA"/>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1D68" w14:textId="77777777" w:rsidR="0038785F" w:rsidRDefault="00EB4EAB">
            <w:pPr>
              <w:pStyle w:val="ROWTABELLA"/>
            </w:pPr>
            <w:r>
              <w:t>16/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0FFF" w14:textId="77777777" w:rsidR="0038785F" w:rsidRDefault="00EB4EAB">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9515"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3299" w14:textId="77777777" w:rsidR="0038785F" w:rsidRDefault="0038785F">
            <w:pPr>
              <w:rPr>
                <w:sz w:val="20"/>
              </w:rPr>
            </w:pPr>
          </w:p>
        </w:tc>
      </w:tr>
    </w:tbl>
    <w:p w14:paraId="035F9C95" w14:textId="77777777" w:rsidR="0038785F" w:rsidRDefault="0038785F">
      <w:pPr>
        <w:pStyle w:val="breakline"/>
        <w:divId w:val="328214961"/>
        <w:rPr>
          <w:rFonts w:eastAsiaTheme="minorEastAsia"/>
        </w:rPr>
      </w:pPr>
    </w:p>
    <w:p w14:paraId="0606B8C7" w14:textId="77777777" w:rsidR="0038785F" w:rsidRDefault="00EB4EAB">
      <w:pPr>
        <w:pStyle w:val="TITOLOMEDIO"/>
        <w:divId w:val="328214961"/>
      </w:pPr>
      <w:r>
        <w:t>GARA VARIATA</w:t>
      </w:r>
    </w:p>
    <w:p w14:paraId="4AEB6A0E" w14:textId="77777777" w:rsidR="0038785F" w:rsidRDefault="0038785F">
      <w:pPr>
        <w:pStyle w:val="breakline"/>
        <w:divId w:val="328214961"/>
      </w:pPr>
    </w:p>
    <w:p w14:paraId="44508B07" w14:textId="77777777" w:rsidR="0038785F" w:rsidRDefault="0038785F">
      <w:pPr>
        <w:pStyle w:val="breakline"/>
        <w:divId w:val="328214961"/>
      </w:pPr>
    </w:p>
    <w:p w14:paraId="60F2739E"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483C7D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A59B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180B"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74D0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59D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970F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F2C2A"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E13D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BC4A6" w14:textId="77777777" w:rsidR="0038785F" w:rsidRDefault="00EB4EAB">
            <w:pPr>
              <w:pStyle w:val="HEADERTABELLA"/>
            </w:pPr>
            <w:r>
              <w:t>Impianto</w:t>
            </w:r>
          </w:p>
        </w:tc>
      </w:tr>
      <w:tr w:rsidR="0038785F" w14:paraId="5516419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F534"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7ACC"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B2B6" w14:textId="77777777" w:rsidR="0038785F" w:rsidRDefault="00EB4EAB">
            <w:pPr>
              <w:pStyle w:val="ROWTABELLA"/>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B859" w14:textId="77777777" w:rsidR="0038785F" w:rsidRDefault="00EB4EAB">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0C1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CAEF" w14:textId="77777777" w:rsidR="0038785F" w:rsidRDefault="00EB4EAB">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F5E2"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CEBE" w14:textId="77777777" w:rsidR="0038785F" w:rsidRDefault="0038785F"/>
        </w:tc>
      </w:tr>
      <w:tr w:rsidR="0038785F" w14:paraId="188B3E2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0D5B"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2B2E"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7CB9" w14:textId="77777777" w:rsidR="0038785F" w:rsidRDefault="00EB4EAB">
            <w:pPr>
              <w:pStyle w:val="ROWTABELLA"/>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862B" w14:textId="77777777" w:rsidR="0038785F" w:rsidRDefault="00EB4EAB">
            <w:pPr>
              <w:pStyle w:val="ROWTABELLA"/>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0BF8"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F599"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B384" w14:textId="77777777" w:rsidR="0038785F" w:rsidRDefault="00EB4EAB">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ACFD" w14:textId="77777777" w:rsidR="0038785F" w:rsidRDefault="0038785F"/>
        </w:tc>
      </w:tr>
    </w:tbl>
    <w:p w14:paraId="1292FC2A" w14:textId="77777777" w:rsidR="00052093" w:rsidRDefault="00052093" w:rsidP="00E07211">
      <w:pPr>
        <w:pStyle w:val="TITOLOPRINC"/>
        <w:jc w:val="left"/>
        <w:divId w:val="328214961"/>
      </w:pPr>
    </w:p>
    <w:p w14:paraId="60B0E617" w14:textId="4EDD6928" w:rsidR="0038785F" w:rsidRDefault="00EB4EAB">
      <w:pPr>
        <w:pStyle w:val="TITOLOPRINC"/>
        <w:divId w:val="328214961"/>
      </w:pPr>
      <w:r>
        <w:t>RISULTATI</w:t>
      </w:r>
    </w:p>
    <w:p w14:paraId="7D77EFB2" w14:textId="77777777" w:rsidR="0038785F" w:rsidRDefault="0038785F">
      <w:pPr>
        <w:pStyle w:val="breakline"/>
        <w:divId w:val="328214961"/>
      </w:pPr>
    </w:p>
    <w:p w14:paraId="7D337CB7" w14:textId="77777777" w:rsidR="0038785F" w:rsidRDefault="00EB4EAB">
      <w:pPr>
        <w:pStyle w:val="SOTTOTITOLOCAMPIONATO1"/>
        <w:divId w:val="328214961"/>
      </w:pPr>
      <w:r>
        <w:t>RISULTATI UFFICIALI GARE DEL 25/09/2021</w:t>
      </w:r>
    </w:p>
    <w:p w14:paraId="3B447ED4" w14:textId="77777777" w:rsidR="0038785F" w:rsidRDefault="00EB4EAB">
      <w:pPr>
        <w:pStyle w:val="SOTTOTITOLOCAMPIONATO2"/>
        <w:divId w:val="328214961"/>
      </w:pPr>
      <w:r>
        <w:t>Si trascrivono qui di seguito i risultati ufficiali delle gare disputate</w:t>
      </w:r>
    </w:p>
    <w:p w14:paraId="4DC258B7"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7CDB38E6"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25C169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24C2F" w14:textId="77777777" w:rsidR="0038785F" w:rsidRDefault="00EB4EAB">
                  <w:pPr>
                    <w:pStyle w:val="HEADERTABELLA"/>
                  </w:pPr>
                  <w:r>
                    <w:t>GIRONE A - 2 Giornata - A</w:t>
                  </w:r>
                </w:p>
              </w:tc>
            </w:tr>
            <w:tr w:rsidR="0038785F" w14:paraId="38969A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A8B08" w14:textId="77777777" w:rsidR="0038785F" w:rsidRDefault="00EB4EAB">
                  <w:pPr>
                    <w:pStyle w:val="ROWTABELLA"/>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478B7" w14:textId="77777777" w:rsidR="0038785F" w:rsidRDefault="00EB4EAB">
                  <w:pPr>
                    <w:pStyle w:val="ROWTABELLA"/>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7D0E8" w14:textId="77777777" w:rsidR="0038785F" w:rsidRDefault="00EB4EAB">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6389C" w14:textId="77777777" w:rsidR="0038785F" w:rsidRDefault="00EB4EAB">
                  <w:pPr>
                    <w:pStyle w:val="ROWTABELLA"/>
                    <w:jc w:val="center"/>
                  </w:pPr>
                  <w:r>
                    <w:t> </w:t>
                  </w:r>
                </w:p>
              </w:tc>
            </w:tr>
            <w:tr w:rsidR="0038785F" w14:paraId="59211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16EC8" w14:textId="77777777" w:rsidR="0038785F" w:rsidRDefault="00EB4EAB">
                  <w:pPr>
                    <w:pStyle w:val="ROWTABELLA"/>
                  </w:pPr>
                  <w:r>
                    <w:t>ACADEMY MONTORFANO ROV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3A07D" w14:textId="77777777" w:rsidR="0038785F" w:rsidRDefault="00EB4EAB">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086DE" w14:textId="77777777" w:rsidR="0038785F" w:rsidRDefault="00EB4EAB">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2D9FA" w14:textId="77777777" w:rsidR="0038785F" w:rsidRDefault="00EB4EAB">
                  <w:pPr>
                    <w:pStyle w:val="ROWTABELLA"/>
                    <w:jc w:val="center"/>
                  </w:pPr>
                  <w:r>
                    <w:t> </w:t>
                  </w:r>
                </w:p>
              </w:tc>
            </w:tr>
            <w:tr w:rsidR="0038785F" w14:paraId="111CEF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7B835" w14:textId="77777777" w:rsidR="0038785F" w:rsidRDefault="00EB4EAB">
                  <w:pPr>
                    <w:pStyle w:val="ROWTABELLA"/>
                  </w:pPr>
                  <w:r>
                    <w:t>(1) ACCADEMI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2B06D" w14:textId="77777777" w:rsidR="0038785F" w:rsidRDefault="00EB4EAB">
                  <w:pPr>
                    <w:pStyle w:val="ROWTABELLA"/>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74A60" w14:textId="77777777" w:rsidR="0038785F" w:rsidRDefault="00EB4EAB">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CF341" w14:textId="77777777" w:rsidR="0038785F" w:rsidRDefault="00EB4EAB">
                  <w:pPr>
                    <w:pStyle w:val="ROWTABELLA"/>
                    <w:jc w:val="center"/>
                  </w:pPr>
                  <w:r>
                    <w:t> </w:t>
                  </w:r>
                </w:p>
              </w:tc>
            </w:tr>
            <w:tr w:rsidR="0038785F" w14:paraId="205F5E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FDCFA" w14:textId="77777777" w:rsidR="0038785F" w:rsidRDefault="00EB4EAB">
                  <w:pPr>
                    <w:pStyle w:val="ROWTABELLA"/>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D1791" w14:textId="77777777" w:rsidR="0038785F" w:rsidRDefault="00EB4EAB">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E1115" w14:textId="77777777" w:rsidR="0038785F" w:rsidRDefault="00EB4EAB">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232AF" w14:textId="77777777" w:rsidR="0038785F" w:rsidRDefault="00EB4EAB">
                  <w:pPr>
                    <w:pStyle w:val="ROWTABELLA"/>
                    <w:jc w:val="center"/>
                  </w:pPr>
                  <w:r>
                    <w:t> </w:t>
                  </w:r>
                </w:p>
              </w:tc>
            </w:tr>
            <w:tr w:rsidR="0038785F" w14:paraId="6F3D2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A6406" w14:textId="77777777" w:rsidR="0038785F" w:rsidRDefault="00EB4EAB">
                  <w:pPr>
                    <w:pStyle w:val="ROWTABELLA"/>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BDAC6" w14:textId="77777777" w:rsidR="0038785F" w:rsidRDefault="00EB4EAB">
                  <w:pPr>
                    <w:pStyle w:val="ROWTABELLA"/>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4B84C" w14:textId="77777777" w:rsidR="0038785F" w:rsidRDefault="00EB4EAB">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EF156" w14:textId="77777777" w:rsidR="0038785F" w:rsidRDefault="00EB4EAB">
                  <w:pPr>
                    <w:pStyle w:val="ROWTABELLA"/>
                    <w:jc w:val="center"/>
                  </w:pPr>
                  <w:r>
                    <w:t> </w:t>
                  </w:r>
                </w:p>
              </w:tc>
            </w:tr>
            <w:tr w:rsidR="0038785F" w14:paraId="79E316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BEBDF" w14:textId="77777777" w:rsidR="0038785F" w:rsidRDefault="00EB4EAB">
                  <w:pPr>
                    <w:pStyle w:val="ROWTABELLA"/>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47D30" w14:textId="77777777" w:rsidR="0038785F" w:rsidRDefault="00EB4EAB">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37699" w14:textId="77777777" w:rsidR="0038785F" w:rsidRDefault="00EB4EAB">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9B575" w14:textId="77777777" w:rsidR="0038785F" w:rsidRDefault="00EB4EAB">
                  <w:pPr>
                    <w:pStyle w:val="ROWTABELLA"/>
                    <w:jc w:val="center"/>
                  </w:pPr>
                  <w:r>
                    <w:t> </w:t>
                  </w:r>
                </w:p>
              </w:tc>
            </w:tr>
            <w:tr w:rsidR="0038785F" w14:paraId="65D2A0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8AF47" w14:textId="77777777" w:rsidR="0038785F" w:rsidRDefault="00EB4EAB">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8E22D" w14:textId="77777777" w:rsidR="0038785F" w:rsidRDefault="00EB4EAB">
                  <w:pPr>
                    <w:pStyle w:val="ROWTABELLA"/>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9B8B5" w14:textId="77777777" w:rsidR="0038785F" w:rsidRDefault="00EB4EA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FC202" w14:textId="77777777" w:rsidR="0038785F" w:rsidRDefault="00EB4EAB">
                  <w:pPr>
                    <w:pStyle w:val="ROWTABELLA"/>
                    <w:jc w:val="center"/>
                  </w:pPr>
                  <w:r>
                    <w:t> </w:t>
                  </w:r>
                </w:p>
              </w:tc>
            </w:tr>
            <w:tr w:rsidR="0038785F" w14:paraId="1C05DF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F4BF5" w14:textId="77777777" w:rsidR="0038785F" w:rsidRDefault="00EB4EAB">
                  <w:pPr>
                    <w:pStyle w:val="ROWTABELLA"/>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1E965" w14:textId="77777777" w:rsidR="0038785F" w:rsidRDefault="00EB4EAB">
                  <w:pPr>
                    <w:pStyle w:val="ROWTABELLA"/>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3970B" w14:textId="77777777" w:rsidR="0038785F" w:rsidRDefault="00EB4EAB">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64230" w14:textId="77777777" w:rsidR="0038785F" w:rsidRDefault="00EB4EAB">
                  <w:pPr>
                    <w:pStyle w:val="ROWTABELLA"/>
                    <w:jc w:val="center"/>
                  </w:pPr>
                  <w:r>
                    <w:t> </w:t>
                  </w:r>
                </w:p>
              </w:tc>
            </w:tr>
            <w:tr w:rsidR="0038785F" w14:paraId="16731F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6DC6DF" w14:textId="77777777" w:rsidR="0038785F" w:rsidRDefault="00EB4EAB">
                  <w:pPr>
                    <w:pStyle w:val="ROWTABELLA"/>
                  </w:pPr>
                  <w:r>
                    <w:t>(1) - disputata il 26/09/2021</w:t>
                  </w:r>
                </w:p>
              </w:tc>
            </w:tr>
          </w:tbl>
          <w:p w14:paraId="597BC902" w14:textId="77777777" w:rsidR="0038785F" w:rsidRDefault="0038785F"/>
        </w:tc>
      </w:tr>
    </w:tbl>
    <w:p w14:paraId="0122D455" w14:textId="77777777" w:rsidR="0038785F" w:rsidRDefault="0038785F">
      <w:pPr>
        <w:pStyle w:val="breakline"/>
        <w:divId w:val="328214961"/>
        <w:rPr>
          <w:rFonts w:eastAsiaTheme="minorEastAsia"/>
        </w:rPr>
      </w:pPr>
    </w:p>
    <w:p w14:paraId="30386F43" w14:textId="77777777" w:rsidR="0038785F" w:rsidRDefault="0038785F">
      <w:pPr>
        <w:pStyle w:val="breakline"/>
        <w:divId w:val="328214961"/>
      </w:pPr>
    </w:p>
    <w:p w14:paraId="00112188" w14:textId="77777777" w:rsidR="0038785F" w:rsidRDefault="00EB4EAB">
      <w:pPr>
        <w:pStyle w:val="TITOLOPRINC"/>
        <w:divId w:val="328214961"/>
      </w:pPr>
      <w:r>
        <w:t>GIUDICE SPORTIVO</w:t>
      </w:r>
    </w:p>
    <w:p w14:paraId="2C400243"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EA387BE" w14:textId="77777777" w:rsidR="0038785F" w:rsidRDefault="00EB4EAB">
      <w:pPr>
        <w:pStyle w:val="titolo11"/>
        <w:divId w:val="328214961"/>
      </w:pPr>
      <w:r>
        <w:t xml:space="preserve">GARE DEL 26/ 9/2021 </w:t>
      </w:r>
    </w:p>
    <w:p w14:paraId="529B40C1" w14:textId="77777777" w:rsidR="0038785F" w:rsidRDefault="00EB4EAB">
      <w:pPr>
        <w:pStyle w:val="titolo7a"/>
        <w:divId w:val="328214961"/>
      </w:pPr>
      <w:r>
        <w:t xml:space="preserve">PROVVEDIMENTI DISCIPLINARI </w:t>
      </w:r>
    </w:p>
    <w:p w14:paraId="290FFB34" w14:textId="77777777" w:rsidR="0038785F" w:rsidRDefault="00EB4EAB">
      <w:pPr>
        <w:pStyle w:val="TITOLO7B"/>
        <w:divId w:val="328214961"/>
      </w:pPr>
      <w:r>
        <w:t xml:space="preserve">In base alle risultanze degli atti ufficiali sono state deliberate le seguenti sanzioni disciplinari. </w:t>
      </w:r>
    </w:p>
    <w:p w14:paraId="6524B5D5" w14:textId="77777777" w:rsidR="0038785F" w:rsidRDefault="00EB4EAB">
      <w:pPr>
        <w:pStyle w:val="titolo30"/>
        <w:divId w:val="328214961"/>
      </w:pPr>
      <w:r>
        <w:t xml:space="preserve">CALCIATORI ESPULSI </w:t>
      </w:r>
    </w:p>
    <w:p w14:paraId="4C609235" w14:textId="77777777" w:rsidR="0038785F" w:rsidRDefault="00EB4EAB">
      <w:pPr>
        <w:pStyle w:val="titolo20"/>
        <w:divId w:val="32821496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8785F" w14:paraId="565DBC6D" w14:textId="77777777">
        <w:trPr>
          <w:divId w:val="328214961"/>
        </w:trPr>
        <w:tc>
          <w:tcPr>
            <w:tcW w:w="2200" w:type="dxa"/>
            <w:tcMar>
              <w:top w:w="20" w:type="dxa"/>
              <w:left w:w="20" w:type="dxa"/>
              <w:bottom w:w="20" w:type="dxa"/>
              <w:right w:w="20" w:type="dxa"/>
            </w:tcMar>
            <w:vAlign w:val="center"/>
            <w:hideMark/>
          </w:tcPr>
          <w:p w14:paraId="2FD5CF53" w14:textId="77777777" w:rsidR="0038785F" w:rsidRDefault="00EB4EAB">
            <w:pPr>
              <w:pStyle w:val="movimento"/>
            </w:pPr>
            <w:r>
              <w:t>PELLEGRINI ALESSIA</w:t>
            </w:r>
          </w:p>
        </w:tc>
        <w:tc>
          <w:tcPr>
            <w:tcW w:w="2200" w:type="dxa"/>
            <w:tcMar>
              <w:top w:w="20" w:type="dxa"/>
              <w:left w:w="20" w:type="dxa"/>
              <w:bottom w:w="20" w:type="dxa"/>
              <w:right w:w="20" w:type="dxa"/>
            </w:tcMar>
            <w:vAlign w:val="center"/>
            <w:hideMark/>
          </w:tcPr>
          <w:p w14:paraId="387F7559" w14:textId="77777777" w:rsidR="0038785F" w:rsidRDefault="00EB4EAB">
            <w:pPr>
              <w:pStyle w:val="movimento2"/>
            </w:pPr>
            <w:r>
              <w:t xml:space="preserve">(ACCADEMIA CALCIO VITTUONE) </w:t>
            </w:r>
          </w:p>
        </w:tc>
        <w:tc>
          <w:tcPr>
            <w:tcW w:w="800" w:type="dxa"/>
            <w:tcMar>
              <w:top w:w="20" w:type="dxa"/>
              <w:left w:w="20" w:type="dxa"/>
              <w:bottom w:w="20" w:type="dxa"/>
              <w:right w:w="20" w:type="dxa"/>
            </w:tcMar>
            <w:vAlign w:val="center"/>
            <w:hideMark/>
          </w:tcPr>
          <w:p w14:paraId="0CC5BB24"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18A90575" w14:textId="77777777" w:rsidR="0038785F" w:rsidRDefault="00EB4EAB">
            <w:pPr>
              <w:pStyle w:val="movimento"/>
            </w:pPr>
            <w:r>
              <w:t> </w:t>
            </w:r>
          </w:p>
        </w:tc>
        <w:tc>
          <w:tcPr>
            <w:tcW w:w="2200" w:type="dxa"/>
            <w:tcMar>
              <w:top w:w="20" w:type="dxa"/>
              <w:left w:w="20" w:type="dxa"/>
              <w:bottom w:w="20" w:type="dxa"/>
              <w:right w:w="20" w:type="dxa"/>
            </w:tcMar>
            <w:vAlign w:val="center"/>
            <w:hideMark/>
          </w:tcPr>
          <w:p w14:paraId="274327E1" w14:textId="77777777" w:rsidR="0038785F" w:rsidRDefault="00EB4EAB">
            <w:pPr>
              <w:pStyle w:val="movimento2"/>
            </w:pPr>
            <w:r>
              <w:t> </w:t>
            </w:r>
          </w:p>
        </w:tc>
      </w:tr>
    </w:tbl>
    <w:p w14:paraId="65128BB2" w14:textId="77777777" w:rsidR="0038785F" w:rsidRDefault="0038785F">
      <w:pPr>
        <w:pStyle w:val="breakline"/>
        <w:divId w:val="328214961"/>
        <w:rPr>
          <w:rFonts w:eastAsiaTheme="minorEastAsia"/>
        </w:rPr>
      </w:pPr>
    </w:p>
    <w:p w14:paraId="13860D4C" w14:textId="77777777" w:rsidR="0038785F" w:rsidRDefault="00EB4EAB">
      <w:pPr>
        <w:pStyle w:val="TITOLOCAMPIONATO"/>
        <w:shd w:val="clear" w:color="auto" w:fill="CCCCCC"/>
        <w:spacing w:before="80" w:after="40"/>
        <w:divId w:val="328214961"/>
      </w:pPr>
      <w:r>
        <w:t>ALLIEVE REG.LI UNDER 17 FEMM.</w:t>
      </w:r>
    </w:p>
    <w:p w14:paraId="08F920CB" w14:textId="6F77816F" w:rsidR="0038785F" w:rsidRDefault="00EB4EAB" w:rsidP="00E07211">
      <w:pPr>
        <w:pStyle w:val="TITOLOPRINC"/>
        <w:divId w:val="328214961"/>
      </w:pPr>
      <w:r>
        <w:t>VARIAZIONI AL PROGRAMMA GARE</w:t>
      </w:r>
    </w:p>
    <w:p w14:paraId="586BB435" w14:textId="77777777" w:rsidR="0038785F" w:rsidRDefault="0038785F">
      <w:pPr>
        <w:pStyle w:val="breakline"/>
        <w:divId w:val="328214961"/>
      </w:pPr>
    </w:p>
    <w:p w14:paraId="36ED3264" w14:textId="77777777" w:rsidR="0038785F" w:rsidRDefault="00EB4EAB">
      <w:pPr>
        <w:pStyle w:val="TITOLOMEDIO"/>
        <w:divId w:val="328214961"/>
      </w:pPr>
      <w:r>
        <w:t>POSTICIPO</w:t>
      </w:r>
    </w:p>
    <w:p w14:paraId="20D571E9" w14:textId="77777777" w:rsidR="0038785F" w:rsidRDefault="0038785F">
      <w:pPr>
        <w:pStyle w:val="breakline"/>
        <w:divId w:val="328214961"/>
      </w:pPr>
    </w:p>
    <w:p w14:paraId="377FAFFE"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177A4FFE"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F6D87"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AE1B"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9286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2B1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0192"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D0214"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6A0B"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20B5B" w14:textId="77777777" w:rsidR="0038785F" w:rsidRDefault="00EB4EAB">
            <w:pPr>
              <w:pStyle w:val="HEADERTABELLA"/>
            </w:pPr>
            <w:r>
              <w:t>Impianto</w:t>
            </w:r>
          </w:p>
        </w:tc>
      </w:tr>
      <w:tr w:rsidR="0038785F" w14:paraId="2D03BF4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8403" w14:textId="77777777" w:rsidR="0038785F" w:rsidRDefault="00EB4EAB">
            <w:pPr>
              <w:pStyle w:val="ROWTABELLA"/>
            </w:pPr>
            <w:r>
              <w:t>1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3E88"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C045" w14:textId="77777777" w:rsidR="0038785F" w:rsidRDefault="00EB4EAB">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013D" w14:textId="77777777" w:rsidR="0038785F" w:rsidRDefault="00EB4EAB">
            <w:pPr>
              <w:pStyle w:val="ROWTABELLA"/>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69C2"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2731" w14:textId="77777777" w:rsidR="0038785F" w:rsidRDefault="00EB4EAB">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7C6A"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9A6B" w14:textId="77777777" w:rsidR="0038785F" w:rsidRDefault="0038785F">
            <w:pPr>
              <w:rPr>
                <w:sz w:val="20"/>
              </w:rPr>
            </w:pPr>
          </w:p>
        </w:tc>
      </w:tr>
    </w:tbl>
    <w:p w14:paraId="03CE00C8" w14:textId="77777777" w:rsidR="0038785F" w:rsidRDefault="0038785F">
      <w:pPr>
        <w:pStyle w:val="breakline"/>
        <w:divId w:val="328214961"/>
        <w:rPr>
          <w:rFonts w:eastAsiaTheme="minorEastAsia"/>
        </w:rPr>
      </w:pPr>
    </w:p>
    <w:p w14:paraId="2D705F44" w14:textId="77777777" w:rsidR="009A2F2A" w:rsidRDefault="009A2F2A" w:rsidP="00E07211">
      <w:pPr>
        <w:pStyle w:val="TITOLOMEDIO"/>
        <w:jc w:val="left"/>
        <w:divId w:val="328214961"/>
      </w:pPr>
    </w:p>
    <w:p w14:paraId="1100A10C" w14:textId="71218175" w:rsidR="0038785F" w:rsidRDefault="00EB4EAB">
      <w:pPr>
        <w:pStyle w:val="TITOLOMEDIO"/>
        <w:divId w:val="328214961"/>
      </w:pPr>
      <w:r>
        <w:t>GARA VARIATA</w:t>
      </w:r>
    </w:p>
    <w:p w14:paraId="602EF929" w14:textId="77777777" w:rsidR="0038785F" w:rsidRDefault="0038785F">
      <w:pPr>
        <w:pStyle w:val="breakline"/>
        <w:divId w:val="328214961"/>
      </w:pPr>
    </w:p>
    <w:p w14:paraId="051995C1" w14:textId="77777777" w:rsidR="0038785F" w:rsidRDefault="0038785F">
      <w:pPr>
        <w:pStyle w:val="breakline"/>
        <w:divId w:val="328214961"/>
      </w:pPr>
    </w:p>
    <w:p w14:paraId="4192CA41"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3D9F0FB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01D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19A54"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60B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D19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0DBBB"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A5AEB"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B5DF"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41750" w14:textId="77777777" w:rsidR="0038785F" w:rsidRDefault="00EB4EAB">
            <w:pPr>
              <w:pStyle w:val="HEADERTABELLA"/>
            </w:pPr>
            <w:r>
              <w:t>Impianto</w:t>
            </w:r>
          </w:p>
        </w:tc>
      </w:tr>
      <w:tr w:rsidR="0038785F" w14:paraId="64742F5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7791"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BF1C"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48F4" w14:textId="77777777" w:rsidR="0038785F" w:rsidRDefault="00EB4EAB">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5976" w14:textId="77777777" w:rsidR="0038785F" w:rsidRDefault="00EB4EAB">
            <w:pPr>
              <w:pStyle w:val="ROWTABELLA"/>
            </w:pPr>
            <w:r>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CCC6"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AEA8"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3DFF" w14:textId="77777777" w:rsidR="0038785F" w:rsidRDefault="00EB4EAB">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26BE" w14:textId="77777777" w:rsidR="0038785F" w:rsidRDefault="0038785F"/>
        </w:tc>
      </w:tr>
    </w:tbl>
    <w:p w14:paraId="584856FF" w14:textId="77777777" w:rsidR="0038785F" w:rsidRDefault="0038785F">
      <w:pPr>
        <w:pStyle w:val="breakline"/>
        <w:divId w:val="328214961"/>
        <w:rPr>
          <w:rFonts w:eastAsiaTheme="minorEastAsia"/>
        </w:rPr>
      </w:pPr>
    </w:p>
    <w:p w14:paraId="6A3E584A" w14:textId="77777777" w:rsidR="0038785F" w:rsidRDefault="0038785F">
      <w:pPr>
        <w:pStyle w:val="breakline"/>
        <w:divId w:val="328214961"/>
      </w:pPr>
    </w:p>
    <w:p w14:paraId="74CDFF0C"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726B946B"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E6C5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1E8C"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ABA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70B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266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9C05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4A6A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B8AD" w14:textId="77777777" w:rsidR="0038785F" w:rsidRDefault="00EB4EAB">
            <w:pPr>
              <w:pStyle w:val="HEADERTABELLA"/>
            </w:pPr>
            <w:r>
              <w:t>Impianto</w:t>
            </w:r>
          </w:p>
        </w:tc>
      </w:tr>
      <w:tr w:rsidR="0038785F" w14:paraId="198367C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C954"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6A1D"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C920" w14:textId="77777777" w:rsidR="0038785F" w:rsidRDefault="00EB4EAB">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D4B9" w14:textId="77777777" w:rsidR="0038785F" w:rsidRDefault="00EB4EAB">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A00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6984"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A42E"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272B" w14:textId="77777777" w:rsidR="0038785F" w:rsidRDefault="00EB4EAB">
            <w:pPr>
              <w:pStyle w:val="ROWTABELLA"/>
            </w:pPr>
            <w:r>
              <w:t>CENTRO SPORTIVO "COLLEONI" AGRATE BRIANZA VIA DE CAPITANI</w:t>
            </w:r>
          </w:p>
        </w:tc>
      </w:tr>
    </w:tbl>
    <w:p w14:paraId="6130F7E3" w14:textId="77777777" w:rsidR="0038785F" w:rsidRDefault="0038785F">
      <w:pPr>
        <w:pStyle w:val="breakline"/>
        <w:divId w:val="328214961"/>
        <w:rPr>
          <w:rFonts w:eastAsiaTheme="minorEastAsia"/>
        </w:rPr>
      </w:pPr>
    </w:p>
    <w:p w14:paraId="2EA29AF4" w14:textId="77777777" w:rsidR="0038785F" w:rsidRDefault="0038785F">
      <w:pPr>
        <w:pStyle w:val="breakline"/>
        <w:divId w:val="328214961"/>
      </w:pPr>
    </w:p>
    <w:p w14:paraId="2F1F542A" w14:textId="77777777" w:rsidR="0038785F" w:rsidRDefault="00EB4EAB">
      <w:pPr>
        <w:pStyle w:val="TITOLOPRINC"/>
        <w:divId w:val="328214961"/>
      </w:pPr>
      <w:r>
        <w:t>GIUDICE SPORTIVO</w:t>
      </w:r>
    </w:p>
    <w:p w14:paraId="5FEC9AB5"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w:t>
      </w:r>
      <w:r>
        <w:lastRenderedPageBreak/>
        <w:t xml:space="preserve">L.N.D. e assistito dal Sostituto Giudice Sig. Scorziello Carmine e dal rappresentate A.I.A. Pedrani Ezio per quanto concerne le gare del S.G.S., ha adottato le decisioni che di seguito integralmente si riportano: </w:t>
      </w:r>
    </w:p>
    <w:p w14:paraId="12F80E96" w14:textId="77777777" w:rsidR="0038785F" w:rsidRDefault="00EB4EAB">
      <w:pPr>
        <w:pStyle w:val="titolo11"/>
        <w:divId w:val="328214961"/>
      </w:pPr>
      <w:r>
        <w:t xml:space="preserve">GARE DEL 2/10/2021 </w:t>
      </w:r>
    </w:p>
    <w:p w14:paraId="51545B7F" w14:textId="77777777" w:rsidR="0038785F" w:rsidRDefault="00EB4EAB">
      <w:pPr>
        <w:pStyle w:val="titolo60"/>
        <w:divId w:val="328214961"/>
      </w:pPr>
      <w:r>
        <w:t xml:space="preserve">DECISIONI DEL GIUDICE SPORTIVO </w:t>
      </w:r>
    </w:p>
    <w:p w14:paraId="549E4248" w14:textId="77777777" w:rsidR="00E07211" w:rsidRDefault="00EB4EAB">
      <w:pPr>
        <w:pStyle w:val="diffida"/>
        <w:spacing w:before="80" w:beforeAutospacing="0" w:after="40" w:afterAutospacing="0"/>
        <w:jc w:val="left"/>
        <w:divId w:val="328214961"/>
        <w:rPr>
          <w:b/>
          <w:bCs/>
        </w:rPr>
      </w:pPr>
      <w:r w:rsidRPr="00052093">
        <w:rPr>
          <w:b/>
          <w:bCs/>
        </w:rPr>
        <w:t>gara del 2/10/2021 VIRGILIANA 1911 - GIANA ERMINIO S.R.L.</w:t>
      </w:r>
    </w:p>
    <w:p w14:paraId="2C46EA29" w14:textId="56AD623A" w:rsidR="0038785F" w:rsidRDefault="00EB4EAB" w:rsidP="00E07211">
      <w:pPr>
        <w:pStyle w:val="diffida"/>
        <w:spacing w:before="80" w:beforeAutospacing="0" w:after="40" w:afterAutospacing="0"/>
        <w:divId w:val="328214961"/>
      </w:pPr>
      <w:r>
        <w:t xml:space="preserve"> </w:t>
      </w:r>
      <w:r>
        <w:br/>
        <w:t xml:space="preserve">La Società A.S. GIANA ERMINIO SRL con e-mail in data 30 settembre 2021 ore 12,21 ha comunicato la propria rinuncia alla disputa delle gare del prossimo Campionato Allievi Under 17 femminile regionale. </w:t>
      </w:r>
    </w:p>
    <w:p w14:paraId="3791E443" w14:textId="77777777" w:rsidR="0038785F" w:rsidRDefault="00EB4EAB" w:rsidP="00E07211">
      <w:pPr>
        <w:pStyle w:val="diffida"/>
        <w:spacing w:before="80" w:beforeAutospacing="0" w:after="40" w:afterAutospacing="0"/>
        <w:divId w:val="328214961"/>
      </w:pPr>
      <w:r>
        <w:t xml:space="preserve">Dato atto che con CU nº 18 del 28-9-21 in allegato è stato pubblicato il calendario di gara del campionato citato, si ritiene opportuno applicare apposita sanzione amministrativa. </w:t>
      </w:r>
    </w:p>
    <w:p w14:paraId="72EEAF1C" w14:textId="77777777" w:rsidR="0038785F" w:rsidRDefault="00EB4EAB">
      <w:pPr>
        <w:pStyle w:val="diffida"/>
        <w:spacing w:before="80" w:beforeAutospacing="0" w:after="40" w:afterAutospacing="0"/>
        <w:jc w:val="left"/>
        <w:divId w:val="328214961"/>
      </w:pPr>
      <w:r>
        <w:t xml:space="preserve">Visto l'art 53 comma 8 delle NOIF. </w:t>
      </w:r>
    </w:p>
    <w:p w14:paraId="49C0BE08" w14:textId="77777777" w:rsidR="0038785F" w:rsidRDefault="00EB4EAB">
      <w:pPr>
        <w:pStyle w:val="diffida"/>
        <w:spacing w:before="80" w:beforeAutospacing="0" w:after="40" w:afterAutospacing="0"/>
        <w:jc w:val="left"/>
        <w:divId w:val="328214961"/>
      </w:pPr>
      <w:r>
        <w:t xml:space="preserve">P.Q.S. </w:t>
      </w:r>
    </w:p>
    <w:p w14:paraId="6153BEAA" w14:textId="64C675CE" w:rsidR="00052093" w:rsidRPr="00052093" w:rsidRDefault="00EB4EAB" w:rsidP="00052093">
      <w:pPr>
        <w:pStyle w:val="diffida"/>
        <w:spacing w:before="80" w:beforeAutospacing="0" w:after="40" w:afterAutospacing="0"/>
        <w:jc w:val="center"/>
        <w:divId w:val="328214961"/>
        <w:rPr>
          <w:b/>
          <w:bCs/>
        </w:rPr>
      </w:pPr>
      <w:r w:rsidRPr="00052093">
        <w:rPr>
          <w:b/>
          <w:bCs/>
        </w:rPr>
        <w:t>DELIBERA</w:t>
      </w:r>
    </w:p>
    <w:p w14:paraId="0247124D" w14:textId="79E8B1F4" w:rsidR="0038785F" w:rsidRDefault="00EB4EAB">
      <w:pPr>
        <w:pStyle w:val="diffida"/>
        <w:spacing w:before="80" w:beforeAutospacing="0" w:after="40" w:afterAutospacing="0"/>
        <w:jc w:val="left"/>
        <w:divId w:val="328214961"/>
      </w:pPr>
      <w:r>
        <w:t>- di comminare alla società A.S. GIANA ERMINIO SRL l'ammenda di 1030,00.</w:t>
      </w:r>
    </w:p>
    <w:p w14:paraId="6EFFCBA2" w14:textId="77777777" w:rsidR="00E07211" w:rsidRDefault="00E07211">
      <w:pPr>
        <w:pStyle w:val="diffida"/>
        <w:spacing w:before="80" w:beforeAutospacing="0" w:after="40" w:afterAutospacing="0"/>
        <w:jc w:val="left"/>
        <w:divId w:val="328214961"/>
      </w:pPr>
    </w:p>
    <w:p w14:paraId="7B95BBD5" w14:textId="77777777" w:rsidR="0038785F" w:rsidRDefault="00EB4EAB">
      <w:pPr>
        <w:pStyle w:val="titolo7a"/>
        <w:divId w:val="328214961"/>
      </w:pPr>
      <w:r>
        <w:t xml:space="preserve">PROVVEDIMENTI DISCIPLINARI </w:t>
      </w:r>
    </w:p>
    <w:p w14:paraId="3A53CC7F" w14:textId="77777777" w:rsidR="0038785F" w:rsidRDefault="00EB4EAB">
      <w:pPr>
        <w:pStyle w:val="TITOLO7B"/>
        <w:divId w:val="328214961"/>
      </w:pPr>
      <w:r>
        <w:t xml:space="preserve">In base alle risultanze degli atti ufficiali sono state deliberate le seguenti sanzioni disciplinari. </w:t>
      </w:r>
    </w:p>
    <w:p w14:paraId="3BD9071E" w14:textId="77777777" w:rsidR="0038785F" w:rsidRDefault="00EB4EAB">
      <w:pPr>
        <w:pStyle w:val="titolo30"/>
        <w:divId w:val="328214961"/>
      </w:pPr>
      <w:r>
        <w:t xml:space="preserve">SOCIETA' </w:t>
      </w:r>
    </w:p>
    <w:p w14:paraId="0FF2E1B8" w14:textId="77777777" w:rsidR="0038785F" w:rsidRDefault="00EB4EAB">
      <w:pPr>
        <w:pStyle w:val="titolo20"/>
        <w:divId w:val="328214961"/>
      </w:pPr>
      <w:r>
        <w:t xml:space="preserve">AMMENDA </w:t>
      </w:r>
    </w:p>
    <w:p w14:paraId="73C9FED2" w14:textId="77777777" w:rsidR="0038785F" w:rsidRDefault="00EB4EAB">
      <w:pPr>
        <w:pStyle w:val="diffida"/>
        <w:spacing w:before="80" w:beforeAutospacing="0" w:after="40" w:afterAutospacing="0"/>
        <w:jc w:val="left"/>
        <w:divId w:val="328214961"/>
      </w:pPr>
      <w:r>
        <w:t xml:space="preserve">Euro 1.030,00 GIANA ERMINIO S.R.L. </w:t>
      </w:r>
      <w:r>
        <w:br/>
        <w:t xml:space="preserve">vedi deliberazione </w:t>
      </w:r>
    </w:p>
    <w:p w14:paraId="74DC4D5B" w14:textId="77777777" w:rsidR="009A2F2A" w:rsidRDefault="009A2F2A">
      <w:pPr>
        <w:pStyle w:val="breakline"/>
        <w:divId w:val="328214961"/>
      </w:pPr>
    </w:p>
    <w:p w14:paraId="1F91E0F8" w14:textId="77777777" w:rsidR="0038785F" w:rsidRDefault="00EB4EAB">
      <w:pPr>
        <w:pStyle w:val="TITOLOCAMPIONATO"/>
        <w:shd w:val="clear" w:color="auto" w:fill="CCCCCC"/>
        <w:spacing w:before="80" w:after="40"/>
        <w:divId w:val="328214961"/>
      </w:pPr>
      <w:r>
        <w:t>GIOV.ME REG.LI UNDER 15 FEMM.</w:t>
      </w:r>
    </w:p>
    <w:p w14:paraId="0C2E31F1" w14:textId="6633F891" w:rsidR="0038785F" w:rsidRDefault="00EB4EAB" w:rsidP="00E07211">
      <w:pPr>
        <w:pStyle w:val="TITOLOPRINC"/>
        <w:divId w:val="328214961"/>
      </w:pPr>
      <w:r>
        <w:t>VARIAZIONI AL PROGRAMMA GARE</w:t>
      </w:r>
    </w:p>
    <w:p w14:paraId="633EA0B9" w14:textId="77777777" w:rsidR="0038785F" w:rsidRDefault="00EB4EAB">
      <w:pPr>
        <w:pStyle w:val="TITOLOMEDIO"/>
        <w:divId w:val="328214961"/>
      </w:pPr>
      <w:r>
        <w:t>POSTICIPO</w:t>
      </w:r>
    </w:p>
    <w:p w14:paraId="74A8D68D" w14:textId="77777777" w:rsidR="0038785F" w:rsidRDefault="0038785F">
      <w:pPr>
        <w:pStyle w:val="breakline"/>
        <w:divId w:val="328214961"/>
      </w:pPr>
    </w:p>
    <w:p w14:paraId="0C3BCBB9" w14:textId="77777777" w:rsidR="0038785F" w:rsidRDefault="0038785F">
      <w:pPr>
        <w:pStyle w:val="breakline"/>
        <w:divId w:val="328214961"/>
      </w:pPr>
    </w:p>
    <w:p w14:paraId="6D032C48"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1A630E8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6A937"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65B8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30F6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F04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CA1A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32C4E"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7B0F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9453" w14:textId="77777777" w:rsidR="0038785F" w:rsidRDefault="00EB4EAB">
            <w:pPr>
              <w:pStyle w:val="HEADERTABELLA"/>
            </w:pPr>
            <w:r>
              <w:t>Impianto</w:t>
            </w:r>
          </w:p>
        </w:tc>
      </w:tr>
      <w:tr w:rsidR="0038785F" w14:paraId="0237910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BA0A" w14:textId="77777777" w:rsidR="0038785F" w:rsidRDefault="00EB4EAB">
            <w:pPr>
              <w:pStyle w:val="ROWTABELLA"/>
            </w:pPr>
            <w:r>
              <w:t>1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F48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22FB" w14:textId="77777777" w:rsidR="0038785F" w:rsidRDefault="00EB4EAB">
            <w:pPr>
              <w:pStyle w:val="ROWTABELLA"/>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D0A6" w14:textId="77777777" w:rsidR="0038785F" w:rsidRDefault="00EB4EAB">
            <w:pPr>
              <w:pStyle w:val="ROWTABELLA"/>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4581"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0722" w14:textId="77777777" w:rsidR="0038785F" w:rsidRDefault="00EB4EAB">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6FB4"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29C0" w14:textId="77777777" w:rsidR="0038785F" w:rsidRDefault="0038785F"/>
        </w:tc>
      </w:tr>
    </w:tbl>
    <w:p w14:paraId="28C39110" w14:textId="77777777" w:rsidR="0038785F" w:rsidRDefault="0038785F">
      <w:pPr>
        <w:pStyle w:val="breakline"/>
        <w:divId w:val="328214961"/>
        <w:rPr>
          <w:rFonts w:eastAsiaTheme="minorEastAsia"/>
        </w:rPr>
      </w:pPr>
    </w:p>
    <w:p w14:paraId="71A0CC48" w14:textId="77777777" w:rsidR="0038785F" w:rsidRDefault="00EB4EAB">
      <w:pPr>
        <w:pStyle w:val="TITOLOMEDIO"/>
        <w:divId w:val="328214961"/>
      </w:pPr>
      <w:r>
        <w:t>GARA VARIATA</w:t>
      </w:r>
    </w:p>
    <w:p w14:paraId="40C9E336" w14:textId="77777777" w:rsidR="0038785F" w:rsidRDefault="0038785F">
      <w:pPr>
        <w:pStyle w:val="breakline"/>
        <w:divId w:val="328214961"/>
      </w:pPr>
    </w:p>
    <w:p w14:paraId="1C1E6E9A" w14:textId="77777777" w:rsidR="0038785F" w:rsidRDefault="0038785F">
      <w:pPr>
        <w:pStyle w:val="breakline"/>
        <w:divId w:val="328214961"/>
      </w:pPr>
    </w:p>
    <w:p w14:paraId="5685D792"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792DB453"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BDCC5"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15E83"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3A57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03A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D85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3DB4"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BC96E"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4CCA" w14:textId="77777777" w:rsidR="0038785F" w:rsidRDefault="00EB4EAB">
            <w:pPr>
              <w:pStyle w:val="HEADERTABELLA"/>
            </w:pPr>
            <w:r>
              <w:t>Impianto</w:t>
            </w:r>
          </w:p>
        </w:tc>
      </w:tr>
      <w:tr w:rsidR="0038785F" w14:paraId="5AF1759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D746"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93D6"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58CD" w14:textId="77777777" w:rsidR="0038785F" w:rsidRDefault="00EB4EAB">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8511" w14:textId="77777777" w:rsidR="0038785F" w:rsidRDefault="00EB4EAB">
            <w:pPr>
              <w:pStyle w:val="ROWTABELLA"/>
            </w:pPr>
            <w:r>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B9C9"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4157" w14:textId="77777777" w:rsidR="0038785F" w:rsidRDefault="00EB4EAB">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80F8" w14:textId="77777777" w:rsidR="0038785F" w:rsidRDefault="00EB4EAB">
            <w:pPr>
              <w:pStyle w:val="ROWTABELLA"/>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862E" w14:textId="77777777" w:rsidR="0038785F" w:rsidRDefault="0038785F"/>
        </w:tc>
      </w:tr>
      <w:tr w:rsidR="0038785F" w14:paraId="5050335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FF3E"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ED5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6B0A" w14:textId="77777777" w:rsidR="0038785F" w:rsidRDefault="00EB4EAB">
            <w:pPr>
              <w:pStyle w:val="ROWTABELLA"/>
            </w:pPr>
            <w: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3434" w14:textId="77777777" w:rsidR="0038785F" w:rsidRDefault="00EB4EAB">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730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A51D"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0268"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2473" w14:textId="77777777" w:rsidR="0038785F" w:rsidRDefault="00EB4EAB">
            <w:pPr>
              <w:pStyle w:val="ROWTABELLA"/>
            </w:pPr>
            <w:r>
              <w:t>C.S.COMUNALE (E.A) CISLAGO VIA PAPA GIOVANNI XXIII, 56</w:t>
            </w:r>
          </w:p>
        </w:tc>
      </w:tr>
      <w:tr w:rsidR="0038785F" w14:paraId="61E04CA0"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1342"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A5B7"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360B" w14:textId="77777777" w:rsidR="0038785F" w:rsidRDefault="00EB4EAB">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38A9" w14:textId="77777777" w:rsidR="0038785F" w:rsidRDefault="00EB4EAB">
            <w:pPr>
              <w:pStyle w:val="ROWTABELLA"/>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7E1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0CC2"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295E"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F283" w14:textId="77777777" w:rsidR="0038785F" w:rsidRDefault="00EB4EAB">
            <w:pPr>
              <w:pStyle w:val="ROWTABELLA"/>
            </w:pPr>
            <w:r>
              <w:t>CENTRO SPORTIVO "COLLEONI" AGRATE BRIANZA VIA DE CAPITANI</w:t>
            </w:r>
          </w:p>
        </w:tc>
      </w:tr>
    </w:tbl>
    <w:p w14:paraId="74E88970" w14:textId="77777777" w:rsidR="0038785F" w:rsidRDefault="0038785F">
      <w:pPr>
        <w:pStyle w:val="breakline"/>
        <w:divId w:val="328214961"/>
        <w:rPr>
          <w:rFonts w:eastAsiaTheme="minorEastAsia"/>
        </w:rPr>
      </w:pPr>
    </w:p>
    <w:p w14:paraId="17ED7C6F" w14:textId="77777777" w:rsidR="0038785F" w:rsidRDefault="0038785F">
      <w:pPr>
        <w:pStyle w:val="breakline"/>
        <w:divId w:val="328214961"/>
      </w:pPr>
    </w:p>
    <w:p w14:paraId="0CCB73C9" w14:textId="77777777" w:rsidR="0038785F" w:rsidRDefault="00EB4EAB">
      <w:pPr>
        <w:pStyle w:val="SOTTOTITOLOCAMPIONATO1"/>
        <w:divId w:val="328214961"/>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9"/>
        <w:gridCol w:w="699"/>
        <w:gridCol w:w="598"/>
        <w:gridCol w:w="599"/>
        <w:gridCol w:w="2476"/>
      </w:tblGrid>
      <w:tr w:rsidR="0038785F" w14:paraId="7E7E903A"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5A81A"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F597"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07D5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6A7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2F39"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79A9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34B0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15AA0" w14:textId="77777777" w:rsidR="0038785F" w:rsidRDefault="00EB4EAB">
            <w:pPr>
              <w:pStyle w:val="HEADERTABELLA"/>
            </w:pPr>
            <w:r>
              <w:t>Impianto</w:t>
            </w:r>
          </w:p>
        </w:tc>
      </w:tr>
      <w:tr w:rsidR="0038785F" w14:paraId="46FD805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F4AF"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C1E7"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9D12" w14:textId="77777777" w:rsidR="0038785F" w:rsidRDefault="00EB4EAB">
            <w:pPr>
              <w:pStyle w:val="ROWTABELLA"/>
            </w:pPr>
            <w:r>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B9CB" w14:textId="77777777" w:rsidR="0038785F" w:rsidRDefault="00EB4EAB">
            <w:pPr>
              <w:pStyle w:val="ROWTABELLA"/>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7D0E"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79E6"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310A"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2739" w14:textId="77777777" w:rsidR="0038785F" w:rsidRDefault="00EB4EAB">
            <w:pPr>
              <w:pStyle w:val="ROWTABELLA"/>
            </w:pPr>
            <w:r>
              <w:t>C.S. COMUNALE (E.A.) GORGONZOLA VIALE TOSCANA</w:t>
            </w:r>
          </w:p>
        </w:tc>
      </w:tr>
      <w:tr w:rsidR="0038785F" w14:paraId="526E3B4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39CA"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A5FE"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D02D" w14:textId="77777777" w:rsidR="0038785F" w:rsidRDefault="00EB4EAB">
            <w:pPr>
              <w:pStyle w:val="ROWTABELLA"/>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0C17" w14:textId="77777777" w:rsidR="0038785F" w:rsidRDefault="00EB4EAB">
            <w:pPr>
              <w:pStyle w:val="ROWTABELLA"/>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9B9A"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6D90"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08A7"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B242" w14:textId="77777777" w:rsidR="0038785F" w:rsidRDefault="0038785F"/>
        </w:tc>
      </w:tr>
      <w:tr w:rsidR="0038785F" w14:paraId="2365AB5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1B6A"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A9EB"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723D" w14:textId="77777777" w:rsidR="0038785F" w:rsidRDefault="00EB4EAB">
            <w:pPr>
              <w:pStyle w:val="ROWTABELLA"/>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6E24" w14:textId="77777777" w:rsidR="0038785F" w:rsidRDefault="00EB4EAB">
            <w:pPr>
              <w:pStyle w:val="ROWTABELLA"/>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4F1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1FE8"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F43A" w14:textId="77777777" w:rsidR="0038785F" w:rsidRDefault="00EB4EAB">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32F4" w14:textId="77777777" w:rsidR="0038785F" w:rsidRDefault="0038785F"/>
        </w:tc>
      </w:tr>
    </w:tbl>
    <w:p w14:paraId="0E6ABCEA" w14:textId="77777777" w:rsidR="0038785F" w:rsidRDefault="0038785F">
      <w:pPr>
        <w:pStyle w:val="breakline"/>
        <w:divId w:val="328214961"/>
        <w:rPr>
          <w:rFonts w:eastAsiaTheme="minorEastAsia"/>
        </w:rPr>
      </w:pPr>
    </w:p>
    <w:p w14:paraId="2FDE191A" w14:textId="77777777" w:rsidR="0038785F" w:rsidRDefault="0038785F">
      <w:pPr>
        <w:pStyle w:val="breakline"/>
        <w:divId w:val="328214961"/>
      </w:pPr>
    </w:p>
    <w:p w14:paraId="7675C7D8" w14:textId="77777777" w:rsidR="0038785F" w:rsidRDefault="00EB4EAB">
      <w:pPr>
        <w:pStyle w:val="TITOLOCAMPIONATO"/>
        <w:shd w:val="clear" w:color="auto" w:fill="CCCCCC"/>
        <w:spacing w:before="80" w:after="40"/>
        <w:divId w:val="328214961"/>
      </w:pPr>
      <w:r>
        <w:t>Calcio a 5 Serie C1</w:t>
      </w:r>
    </w:p>
    <w:p w14:paraId="1F809BA9" w14:textId="77777777" w:rsidR="0038785F" w:rsidRDefault="00EB4EAB">
      <w:pPr>
        <w:pStyle w:val="TITOLOPRINC"/>
        <w:divId w:val="328214961"/>
      </w:pPr>
      <w:r>
        <w:t>VARIAZIONI AL PROGRAMMA GARE</w:t>
      </w:r>
    </w:p>
    <w:p w14:paraId="23E07558" w14:textId="77777777" w:rsidR="0038785F" w:rsidRDefault="0038785F">
      <w:pPr>
        <w:pStyle w:val="breakline"/>
        <w:divId w:val="328214961"/>
      </w:pPr>
    </w:p>
    <w:p w14:paraId="7502675D" w14:textId="77777777" w:rsidR="0038785F" w:rsidRDefault="0038785F">
      <w:pPr>
        <w:pStyle w:val="breakline"/>
        <w:divId w:val="328214961"/>
      </w:pPr>
    </w:p>
    <w:p w14:paraId="7844560A" w14:textId="77777777" w:rsidR="0038785F" w:rsidRDefault="00EB4EAB">
      <w:pPr>
        <w:pStyle w:val="TITOLOMEDIO"/>
        <w:divId w:val="328214961"/>
      </w:pPr>
      <w:r>
        <w:t>GARA VARIATA</w:t>
      </w:r>
    </w:p>
    <w:p w14:paraId="70A5B631" w14:textId="77777777" w:rsidR="0038785F" w:rsidRDefault="0038785F">
      <w:pPr>
        <w:pStyle w:val="breakline"/>
        <w:divId w:val="328214961"/>
      </w:pPr>
    </w:p>
    <w:p w14:paraId="204B59AF" w14:textId="77777777" w:rsidR="0038785F" w:rsidRDefault="0038785F">
      <w:pPr>
        <w:pStyle w:val="breakline"/>
        <w:divId w:val="328214961"/>
      </w:pPr>
    </w:p>
    <w:p w14:paraId="05BC4700"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CDCDBC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75DC"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24ED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5B3C"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0FCAA"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E6F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759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9A4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FD576" w14:textId="77777777" w:rsidR="0038785F" w:rsidRDefault="00EB4EAB">
            <w:pPr>
              <w:pStyle w:val="HEADERTABELLA"/>
            </w:pPr>
            <w:r>
              <w:t>Impianto</w:t>
            </w:r>
          </w:p>
        </w:tc>
      </w:tr>
      <w:tr w:rsidR="0038785F" w14:paraId="60DAC38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EE7B" w14:textId="77777777" w:rsidR="0038785F" w:rsidRDefault="00EB4EAB">
            <w:pPr>
              <w:pStyle w:val="ROWTABELLA"/>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BD54"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EE6C" w14:textId="77777777" w:rsidR="0038785F" w:rsidRDefault="00EB4EAB">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73D5" w14:textId="77777777" w:rsidR="0038785F" w:rsidRDefault="00EB4EAB">
            <w:pPr>
              <w:pStyle w:val="ROWTABELLA"/>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A0F8"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4E31" w14:textId="77777777" w:rsidR="0038785F" w:rsidRDefault="00EB4EAB">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90A2" w14:textId="77777777" w:rsidR="0038785F" w:rsidRDefault="00EB4EAB">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60BC" w14:textId="77777777" w:rsidR="0038785F" w:rsidRDefault="00EB4EAB">
            <w:pPr>
              <w:pStyle w:val="ROWTABELLA"/>
            </w:pPr>
            <w:r>
              <w:t>PALESTRA DANTE FALK SESTO SAN GIOVANNI VIA GIORGIO ENRICO FALK 110</w:t>
            </w:r>
          </w:p>
        </w:tc>
      </w:tr>
    </w:tbl>
    <w:p w14:paraId="641D58D2" w14:textId="77777777" w:rsidR="009A2F2A" w:rsidRDefault="009A2F2A">
      <w:pPr>
        <w:pStyle w:val="breakline"/>
        <w:divId w:val="328214961"/>
      </w:pPr>
    </w:p>
    <w:p w14:paraId="1D5F549C" w14:textId="77777777" w:rsidR="0038785F" w:rsidRDefault="00EB4EAB">
      <w:pPr>
        <w:pStyle w:val="TITOLOCAMPIONATO"/>
        <w:shd w:val="clear" w:color="auto" w:fill="CCCCCC"/>
        <w:spacing w:before="80" w:after="40"/>
        <w:divId w:val="328214961"/>
      </w:pPr>
      <w:r>
        <w:t>COPPA ITALIA CALCIO A 5</w:t>
      </w:r>
    </w:p>
    <w:p w14:paraId="6D3D99CB" w14:textId="77777777" w:rsidR="0038785F" w:rsidRDefault="00EB4EAB">
      <w:pPr>
        <w:pStyle w:val="TITOLOPRINC"/>
        <w:divId w:val="328214961"/>
      </w:pPr>
      <w:r>
        <w:t>VARIAZIONI AL PROGRAMMA GARE</w:t>
      </w:r>
    </w:p>
    <w:p w14:paraId="6F41F8A1" w14:textId="77777777" w:rsidR="0038785F" w:rsidRDefault="0038785F">
      <w:pPr>
        <w:pStyle w:val="breakline"/>
        <w:divId w:val="328214961"/>
      </w:pPr>
    </w:p>
    <w:p w14:paraId="50EC2A4E" w14:textId="77777777" w:rsidR="0038785F" w:rsidRDefault="0038785F">
      <w:pPr>
        <w:pStyle w:val="breakline"/>
        <w:divId w:val="328214961"/>
      </w:pPr>
    </w:p>
    <w:p w14:paraId="0F1FC8E2" w14:textId="77777777" w:rsidR="0038785F" w:rsidRDefault="00EB4EAB">
      <w:pPr>
        <w:pStyle w:val="TITOLOMEDIO"/>
        <w:divId w:val="328214961"/>
      </w:pPr>
      <w:r>
        <w:t>GARA VARIATA</w:t>
      </w:r>
    </w:p>
    <w:p w14:paraId="516A31B6" w14:textId="77777777" w:rsidR="0038785F" w:rsidRDefault="0038785F">
      <w:pPr>
        <w:pStyle w:val="breakline"/>
        <w:divId w:val="328214961"/>
      </w:pPr>
    </w:p>
    <w:p w14:paraId="7201E204" w14:textId="77777777" w:rsidR="0038785F" w:rsidRDefault="0038785F">
      <w:pPr>
        <w:pStyle w:val="breakline"/>
        <w:divId w:val="328214961"/>
      </w:pPr>
    </w:p>
    <w:p w14:paraId="4D48978F" w14:textId="77777777" w:rsidR="0038785F" w:rsidRDefault="00EB4EAB">
      <w:pPr>
        <w:pStyle w:val="SOTTOTITOLOCAMPIONATO1"/>
        <w:divId w:val="328214961"/>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2B190AB8"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B163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F86C7"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81FE"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1D74C"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D594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6A407"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72F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4014" w14:textId="77777777" w:rsidR="0038785F" w:rsidRDefault="00EB4EAB">
            <w:pPr>
              <w:pStyle w:val="HEADERTABELLA"/>
            </w:pPr>
            <w:r>
              <w:t>Impianto</w:t>
            </w:r>
          </w:p>
        </w:tc>
      </w:tr>
      <w:tr w:rsidR="0038785F" w14:paraId="21EC03B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0B4F" w14:textId="77777777" w:rsidR="0038785F" w:rsidRDefault="00EB4EAB">
            <w:pPr>
              <w:pStyle w:val="ROWTABELLA"/>
            </w:pPr>
            <w:r>
              <w:t>1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C711"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AA45" w14:textId="77777777" w:rsidR="0038785F" w:rsidRDefault="00EB4EAB">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03C4" w14:textId="77777777" w:rsidR="0038785F" w:rsidRDefault="00EB4EAB">
            <w:pPr>
              <w:pStyle w:val="ROWTABELLA"/>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42D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9E6F" w14:textId="77777777" w:rsidR="0038785F" w:rsidRDefault="00EB4EAB">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B7C1" w14:textId="77777777" w:rsidR="0038785F" w:rsidRDefault="00EB4EAB">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4021" w14:textId="77777777" w:rsidR="0038785F" w:rsidRDefault="00EB4EAB">
            <w:pPr>
              <w:pStyle w:val="ROWTABELLA"/>
            </w:pPr>
            <w:r>
              <w:t>PALESTRA DANTE FALK SESTO SAN GIOVANNI VIA GIORGIO ENRICO FALK 110</w:t>
            </w:r>
          </w:p>
        </w:tc>
      </w:tr>
    </w:tbl>
    <w:p w14:paraId="765823A7" w14:textId="77777777" w:rsidR="0038785F" w:rsidRDefault="0038785F">
      <w:pPr>
        <w:pStyle w:val="breakline"/>
        <w:divId w:val="328214961"/>
        <w:rPr>
          <w:rFonts w:eastAsiaTheme="minorEastAsia"/>
        </w:rPr>
      </w:pPr>
    </w:p>
    <w:p w14:paraId="2E5CAE23" w14:textId="77777777" w:rsidR="0038785F" w:rsidRDefault="0038785F">
      <w:pPr>
        <w:pStyle w:val="breakline"/>
        <w:divId w:val="328214961"/>
      </w:pPr>
    </w:p>
    <w:p w14:paraId="349140EB" w14:textId="77777777" w:rsidR="0038785F" w:rsidRDefault="00EB4EAB">
      <w:pPr>
        <w:pStyle w:val="TITOLOCAMPIONATO"/>
        <w:shd w:val="clear" w:color="auto" w:fill="CCCCCC"/>
        <w:spacing w:before="80" w:after="40"/>
        <w:divId w:val="328214961"/>
      </w:pPr>
      <w:r>
        <w:t>Calcio a 5 Serie C2</w:t>
      </w:r>
    </w:p>
    <w:p w14:paraId="437446CC" w14:textId="77777777" w:rsidR="0038785F" w:rsidRDefault="00EB4EAB">
      <w:pPr>
        <w:pStyle w:val="TITOLOPRINC"/>
        <w:divId w:val="328214961"/>
      </w:pPr>
      <w:r>
        <w:t>VARIAZIONI AL PROGRAMMA GARE</w:t>
      </w:r>
    </w:p>
    <w:p w14:paraId="5ECCC844" w14:textId="77777777" w:rsidR="0038785F" w:rsidRDefault="0038785F">
      <w:pPr>
        <w:pStyle w:val="breakline"/>
        <w:divId w:val="328214961"/>
      </w:pPr>
    </w:p>
    <w:p w14:paraId="712BAF78" w14:textId="77777777" w:rsidR="0038785F" w:rsidRDefault="0038785F">
      <w:pPr>
        <w:pStyle w:val="breakline"/>
        <w:divId w:val="328214961"/>
      </w:pPr>
    </w:p>
    <w:p w14:paraId="33F77579" w14:textId="77777777" w:rsidR="0038785F" w:rsidRDefault="00EB4EAB">
      <w:pPr>
        <w:pStyle w:val="TITOLOMEDIO"/>
        <w:divId w:val="328214961"/>
      </w:pPr>
      <w:r>
        <w:t>GARA VARIATA</w:t>
      </w:r>
    </w:p>
    <w:p w14:paraId="37626592" w14:textId="77777777" w:rsidR="0038785F" w:rsidRDefault="0038785F">
      <w:pPr>
        <w:pStyle w:val="breakline"/>
        <w:divId w:val="328214961"/>
      </w:pPr>
    </w:p>
    <w:p w14:paraId="54DF57DF" w14:textId="77777777" w:rsidR="0038785F" w:rsidRDefault="0038785F">
      <w:pPr>
        <w:pStyle w:val="breakline"/>
        <w:divId w:val="328214961"/>
      </w:pPr>
    </w:p>
    <w:p w14:paraId="173AEAF1"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369932A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3ECBA"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78DC"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248DD"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24848"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F7FA"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1B8B"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88B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0A54" w14:textId="77777777" w:rsidR="0038785F" w:rsidRDefault="00EB4EAB">
            <w:pPr>
              <w:pStyle w:val="HEADERTABELLA"/>
            </w:pPr>
            <w:r>
              <w:t>Impianto</w:t>
            </w:r>
          </w:p>
        </w:tc>
      </w:tr>
      <w:tr w:rsidR="0038785F" w14:paraId="7A8692F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E6FE" w14:textId="77777777" w:rsidR="0038785F" w:rsidRDefault="00EB4EAB">
            <w:pPr>
              <w:pStyle w:val="ROWTABELLA"/>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6C33"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B6C4" w14:textId="77777777" w:rsidR="0038785F" w:rsidRDefault="00EB4EAB">
            <w:pPr>
              <w:pStyle w:val="ROWTABELLA"/>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8006" w14:textId="77777777" w:rsidR="0038785F" w:rsidRDefault="00EB4EAB">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6C13" w14:textId="77777777" w:rsidR="0038785F" w:rsidRDefault="00EB4EAB">
            <w:pPr>
              <w:pStyle w:val="ROWTABELLA"/>
            </w:pPr>
            <w:r>
              <w:t>2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0586" w14:textId="77777777" w:rsidR="0038785F" w:rsidRDefault="00EB4EAB">
            <w:pPr>
              <w:pStyle w:val="ROWTABELLA"/>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9962"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04D1" w14:textId="77777777" w:rsidR="0038785F" w:rsidRDefault="00EB4EAB">
            <w:pPr>
              <w:pStyle w:val="ROWTABELLA"/>
            </w:pPr>
            <w:r>
              <w:t>PALAZZETTO "PIETRO SCOLA"POLIV MALGRATE VIA GAGGIO SNC</w:t>
            </w:r>
          </w:p>
        </w:tc>
      </w:tr>
    </w:tbl>
    <w:p w14:paraId="17C069FE" w14:textId="77777777" w:rsidR="0038785F" w:rsidRDefault="0038785F">
      <w:pPr>
        <w:pStyle w:val="breakline"/>
        <w:divId w:val="328214961"/>
        <w:rPr>
          <w:rFonts w:eastAsiaTheme="minorEastAsia"/>
        </w:rPr>
      </w:pPr>
    </w:p>
    <w:p w14:paraId="4BAEF689" w14:textId="77777777" w:rsidR="0038785F" w:rsidRDefault="0038785F">
      <w:pPr>
        <w:pStyle w:val="breakline"/>
        <w:divId w:val="328214961"/>
      </w:pPr>
    </w:p>
    <w:p w14:paraId="1234C7A1" w14:textId="77777777" w:rsidR="0038785F" w:rsidRDefault="00EB4EAB">
      <w:pPr>
        <w:pStyle w:val="TITOLOCAMPIONATO"/>
        <w:shd w:val="clear" w:color="auto" w:fill="CCCCCC"/>
        <w:spacing w:before="80" w:after="40"/>
        <w:divId w:val="328214961"/>
      </w:pPr>
      <w:r>
        <w:lastRenderedPageBreak/>
        <w:t>CALCIO A 5 SERIE D</w:t>
      </w:r>
    </w:p>
    <w:p w14:paraId="0DDB2782" w14:textId="77777777" w:rsidR="0038785F" w:rsidRDefault="00EB4EAB">
      <w:pPr>
        <w:pStyle w:val="TITOLOPRINC"/>
        <w:divId w:val="328214961"/>
      </w:pPr>
      <w:r>
        <w:t>VARIAZIONI AL PROGRAMMA GARE</w:t>
      </w:r>
    </w:p>
    <w:p w14:paraId="2B876CA9" w14:textId="77777777" w:rsidR="0038785F" w:rsidRDefault="0038785F">
      <w:pPr>
        <w:pStyle w:val="breakline"/>
        <w:divId w:val="328214961"/>
      </w:pPr>
    </w:p>
    <w:p w14:paraId="05605F59" w14:textId="77777777" w:rsidR="0038785F" w:rsidRDefault="0038785F">
      <w:pPr>
        <w:pStyle w:val="breakline"/>
        <w:divId w:val="328214961"/>
      </w:pPr>
    </w:p>
    <w:p w14:paraId="5D36858A" w14:textId="77777777" w:rsidR="0038785F" w:rsidRDefault="00EB4EAB">
      <w:pPr>
        <w:pStyle w:val="TITOLOMEDIO"/>
        <w:divId w:val="328214961"/>
      </w:pPr>
      <w:r>
        <w:t>GARA VARIATA</w:t>
      </w:r>
    </w:p>
    <w:p w14:paraId="0FADDF6B" w14:textId="77777777" w:rsidR="0038785F" w:rsidRDefault="0038785F">
      <w:pPr>
        <w:pStyle w:val="breakline"/>
        <w:divId w:val="328214961"/>
      </w:pPr>
    </w:p>
    <w:p w14:paraId="1C60CF02" w14:textId="77777777" w:rsidR="0038785F" w:rsidRDefault="0038785F">
      <w:pPr>
        <w:pStyle w:val="breakline"/>
        <w:divId w:val="328214961"/>
      </w:pPr>
    </w:p>
    <w:p w14:paraId="48F24FF9"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194F8C08"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2F1E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6FAB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D297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D15D8"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BE838"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883C9"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8EE3"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5E47" w14:textId="77777777" w:rsidR="0038785F" w:rsidRDefault="00EB4EAB">
            <w:pPr>
              <w:pStyle w:val="HEADERTABELLA"/>
            </w:pPr>
            <w:r>
              <w:t>Impianto</w:t>
            </w:r>
          </w:p>
        </w:tc>
      </w:tr>
      <w:tr w:rsidR="0038785F" w14:paraId="072AE80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D843" w14:textId="77777777" w:rsidR="0038785F" w:rsidRDefault="00EB4EAB">
            <w:pPr>
              <w:pStyle w:val="ROWTABELLA"/>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5583"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4DE4" w14:textId="77777777" w:rsidR="0038785F" w:rsidRDefault="00EB4EAB">
            <w:pPr>
              <w:pStyle w:val="ROWTABELLA"/>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12B9" w14:textId="77777777" w:rsidR="0038785F" w:rsidRDefault="00EB4EAB">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1675" w14:textId="77777777" w:rsidR="0038785F" w:rsidRDefault="00EB4EAB">
            <w:pPr>
              <w:pStyle w:val="ROWTABELLA"/>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326A" w14:textId="77777777" w:rsidR="0038785F" w:rsidRDefault="00EB4EAB">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D0EA"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9AFF" w14:textId="77777777" w:rsidR="0038785F" w:rsidRDefault="0038785F">
            <w:pPr>
              <w:rPr>
                <w:sz w:val="20"/>
              </w:rPr>
            </w:pPr>
          </w:p>
        </w:tc>
      </w:tr>
    </w:tbl>
    <w:p w14:paraId="701BEACF" w14:textId="77777777" w:rsidR="0038785F" w:rsidRDefault="0038785F">
      <w:pPr>
        <w:pStyle w:val="breakline"/>
        <w:divId w:val="328214961"/>
      </w:pPr>
    </w:p>
    <w:p w14:paraId="7A0BF065" w14:textId="77777777" w:rsidR="0038785F" w:rsidRDefault="00EB4EAB">
      <w:pPr>
        <w:pStyle w:val="TITOLOCAMPIONATO"/>
        <w:shd w:val="clear" w:color="auto" w:fill="CCCCCC"/>
        <w:spacing w:before="80" w:after="40"/>
        <w:divId w:val="328214961"/>
      </w:pPr>
      <w:r>
        <w:t>ALLIEVI UNDER 18 REGIONALI</w:t>
      </w:r>
    </w:p>
    <w:p w14:paraId="55256B63" w14:textId="72D3B01C" w:rsidR="0038785F" w:rsidRDefault="00EB4EAB" w:rsidP="00E07211">
      <w:pPr>
        <w:pStyle w:val="TITOLOPRINC"/>
        <w:divId w:val="328214961"/>
      </w:pPr>
      <w:r>
        <w:t>VARIAZIONI AL PROGRAMMA GARE</w:t>
      </w:r>
    </w:p>
    <w:p w14:paraId="17958A3C" w14:textId="77777777" w:rsidR="0038785F" w:rsidRDefault="0038785F">
      <w:pPr>
        <w:pStyle w:val="breakline"/>
        <w:divId w:val="328214961"/>
      </w:pPr>
    </w:p>
    <w:p w14:paraId="5EE4EE65" w14:textId="77777777" w:rsidR="0038785F" w:rsidRDefault="00EB4EAB">
      <w:pPr>
        <w:pStyle w:val="TITOLOMEDIO"/>
        <w:divId w:val="328214961"/>
      </w:pPr>
      <w:r>
        <w:t>GARA VARIATA</w:t>
      </w:r>
    </w:p>
    <w:p w14:paraId="3644D941" w14:textId="77777777" w:rsidR="0038785F" w:rsidRDefault="0038785F">
      <w:pPr>
        <w:pStyle w:val="breakline"/>
        <w:divId w:val="328214961"/>
      </w:pPr>
    </w:p>
    <w:p w14:paraId="0A4F755F"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7F6538A"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806D"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90F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A41FE"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A250"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9BD58"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8A1F"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A719"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29C5" w14:textId="77777777" w:rsidR="0038785F" w:rsidRDefault="00EB4EAB">
            <w:pPr>
              <w:pStyle w:val="HEADERTABELLA"/>
            </w:pPr>
            <w:r>
              <w:t>Impianto</w:t>
            </w:r>
          </w:p>
        </w:tc>
      </w:tr>
      <w:tr w:rsidR="0038785F" w14:paraId="243FB94A"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C168"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7850"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847B" w14:textId="77777777" w:rsidR="0038785F" w:rsidRDefault="00EB4EAB">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4058" w14:textId="77777777" w:rsidR="0038785F" w:rsidRDefault="00EB4EAB">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4BC2" w14:textId="77777777" w:rsidR="0038785F" w:rsidRDefault="00EB4EAB">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1883"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1490"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89EA" w14:textId="77777777" w:rsidR="0038785F" w:rsidRDefault="00EB4EAB">
            <w:pPr>
              <w:pStyle w:val="ROWTABELLA"/>
            </w:pPr>
            <w:r>
              <w:t>COMUNALE "MARCO MICELI" GALLARATE VIA PASSO SELLA DI CAIELLO</w:t>
            </w:r>
          </w:p>
        </w:tc>
      </w:tr>
    </w:tbl>
    <w:p w14:paraId="3BB41949" w14:textId="77777777" w:rsidR="0038785F" w:rsidRDefault="0038785F">
      <w:pPr>
        <w:pStyle w:val="breakline"/>
        <w:divId w:val="328214961"/>
        <w:rPr>
          <w:rFonts w:eastAsiaTheme="minorEastAsia"/>
        </w:rPr>
      </w:pPr>
    </w:p>
    <w:p w14:paraId="073AD15A" w14:textId="77777777" w:rsidR="0038785F" w:rsidRDefault="0038785F">
      <w:pPr>
        <w:pStyle w:val="breakline"/>
        <w:divId w:val="328214961"/>
      </w:pPr>
    </w:p>
    <w:p w14:paraId="767E1646"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236FB77D"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7E8D"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8E2A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1A8D"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419A"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9B7F"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D160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1E70D"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9AA85" w14:textId="77777777" w:rsidR="0038785F" w:rsidRDefault="00EB4EAB">
            <w:pPr>
              <w:pStyle w:val="HEADERTABELLA"/>
            </w:pPr>
            <w:r>
              <w:t>Impianto</w:t>
            </w:r>
          </w:p>
        </w:tc>
      </w:tr>
      <w:tr w:rsidR="0038785F" w14:paraId="322D08B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03F7"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CE21"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B90E" w14:textId="77777777" w:rsidR="0038785F" w:rsidRDefault="00EB4EAB">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2BAC" w14:textId="77777777" w:rsidR="0038785F" w:rsidRDefault="00EB4EAB">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3A4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8D7D" w14:textId="77777777" w:rsidR="0038785F" w:rsidRDefault="00EB4EAB">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D55F"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52A3" w14:textId="77777777" w:rsidR="0038785F" w:rsidRDefault="00EB4EAB">
            <w:pPr>
              <w:pStyle w:val="ROWTABELLA"/>
            </w:pPr>
            <w:r>
              <w:t>C.S.COMUNALE N.2 (ERBA ART.) ARCORE VIA MONTE ROSA</w:t>
            </w:r>
          </w:p>
        </w:tc>
      </w:tr>
      <w:tr w:rsidR="0038785F" w14:paraId="080C4FBF"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061E"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5D01"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BA5E" w14:textId="77777777" w:rsidR="0038785F" w:rsidRDefault="00EB4EAB">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7B2B" w14:textId="77777777" w:rsidR="0038785F" w:rsidRDefault="00EB4EAB">
            <w:pPr>
              <w:pStyle w:val="ROWTABELLA"/>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045A" w14:textId="77777777" w:rsidR="0038785F" w:rsidRDefault="00EB4EAB">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C178"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EB18" w14:textId="77777777" w:rsidR="0038785F" w:rsidRDefault="00EB4EAB">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AAAC" w14:textId="77777777" w:rsidR="0038785F" w:rsidRDefault="0038785F"/>
        </w:tc>
      </w:tr>
      <w:tr w:rsidR="0038785F" w14:paraId="330740B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FBE5" w14:textId="77777777" w:rsidR="0038785F" w:rsidRDefault="00EB4EAB">
            <w:pPr>
              <w:pStyle w:val="ROWTABELLA"/>
            </w:pPr>
            <w:r>
              <w:t>1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7228"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4CEF" w14:textId="77777777" w:rsidR="0038785F" w:rsidRDefault="00EB4EAB">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55F2" w14:textId="77777777" w:rsidR="0038785F" w:rsidRDefault="00EB4EAB">
            <w:pPr>
              <w:pStyle w:val="ROWTABELLA"/>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1F0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EC33"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1607" w14:textId="77777777" w:rsidR="0038785F" w:rsidRDefault="00EB4EAB">
            <w:pPr>
              <w:pStyle w:val="ROWTABELLA"/>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D88B" w14:textId="77777777" w:rsidR="0038785F" w:rsidRDefault="0038785F"/>
        </w:tc>
      </w:tr>
      <w:tr w:rsidR="0038785F" w14:paraId="4A2A09A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5578" w14:textId="77777777" w:rsidR="0038785F" w:rsidRDefault="00EB4EAB">
            <w:pPr>
              <w:pStyle w:val="ROWTABELLA"/>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9DC9" w14:textId="77777777" w:rsidR="0038785F" w:rsidRDefault="00EB4EAB">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DC8C" w14:textId="77777777" w:rsidR="0038785F" w:rsidRDefault="00EB4EAB">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A6FF" w14:textId="77777777" w:rsidR="0038785F" w:rsidRDefault="00EB4EAB">
            <w:pPr>
              <w:pStyle w:val="ROWTABELLA"/>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710F"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1FEB" w14:textId="77777777" w:rsidR="0038785F" w:rsidRDefault="00EB4EAB">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618C" w14:textId="77777777" w:rsidR="0038785F" w:rsidRDefault="00EB4EAB">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1659" w14:textId="77777777" w:rsidR="0038785F" w:rsidRDefault="0038785F"/>
        </w:tc>
      </w:tr>
    </w:tbl>
    <w:p w14:paraId="49C23EA3" w14:textId="77777777" w:rsidR="0038785F" w:rsidRDefault="0038785F">
      <w:pPr>
        <w:pStyle w:val="breakline"/>
        <w:divId w:val="328214961"/>
        <w:rPr>
          <w:rFonts w:eastAsiaTheme="minorEastAsia"/>
        </w:rPr>
      </w:pPr>
    </w:p>
    <w:p w14:paraId="3BE9D8AB" w14:textId="77777777" w:rsidR="0038785F" w:rsidRDefault="0038785F">
      <w:pPr>
        <w:pStyle w:val="breakline"/>
        <w:divId w:val="328214961"/>
      </w:pPr>
    </w:p>
    <w:p w14:paraId="1529EFB7"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38785F" w14:paraId="5B939388"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FFEC"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BC4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BF5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957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C68E"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04A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5ACE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69234" w14:textId="77777777" w:rsidR="0038785F" w:rsidRDefault="00EB4EAB">
            <w:pPr>
              <w:pStyle w:val="HEADERTABELLA"/>
            </w:pPr>
            <w:r>
              <w:t>Impianto</w:t>
            </w:r>
          </w:p>
        </w:tc>
      </w:tr>
      <w:tr w:rsidR="0038785F" w14:paraId="35FE005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9C8D"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A663"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03A7" w14:textId="77777777" w:rsidR="0038785F" w:rsidRDefault="00EB4EAB">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CF7F" w14:textId="77777777" w:rsidR="0038785F" w:rsidRDefault="00EB4EAB">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0CF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FA54" w14:textId="77777777" w:rsidR="0038785F" w:rsidRDefault="00EB4EAB">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54DC"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6ECB" w14:textId="77777777" w:rsidR="0038785F" w:rsidRDefault="0038785F"/>
        </w:tc>
      </w:tr>
      <w:tr w:rsidR="0038785F" w14:paraId="279C9127"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0176"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F286"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AC75" w14:textId="77777777" w:rsidR="0038785F" w:rsidRDefault="00EB4EAB">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0409" w14:textId="77777777" w:rsidR="0038785F" w:rsidRDefault="00EB4EAB">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86BD"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E6B7"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BD17"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078D" w14:textId="77777777" w:rsidR="0038785F" w:rsidRDefault="0038785F"/>
        </w:tc>
      </w:tr>
      <w:tr w:rsidR="0038785F" w14:paraId="0EE780DA"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5258"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D742"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B7ED" w14:textId="77777777" w:rsidR="0038785F" w:rsidRDefault="00EB4EAB">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B460" w14:textId="77777777" w:rsidR="0038785F" w:rsidRDefault="00EB4EAB">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7FF9"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36AB"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1556"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6E92" w14:textId="77777777" w:rsidR="0038785F" w:rsidRDefault="0038785F"/>
        </w:tc>
      </w:tr>
      <w:tr w:rsidR="0038785F" w14:paraId="18554DC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EC4E" w14:textId="77777777" w:rsidR="0038785F" w:rsidRDefault="00EB4EAB">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669E"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A606" w14:textId="77777777" w:rsidR="0038785F" w:rsidRDefault="00EB4EAB">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F9DE" w14:textId="77777777" w:rsidR="0038785F" w:rsidRDefault="00EB4EAB">
            <w:pPr>
              <w:pStyle w:val="ROWTABELLA"/>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6A46" w14:textId="77777777" w:rsidR="0038785F" w:rsidRDefault="00EB4EAB">
            <w:pPr>
              <w:pStyle w:val="ROWTABELLA"/>
            </w:pPr>
            <w:r>
              <w:t>16/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FB36"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2328" w14:textId="77777777" w:rsidR="0038785F" w:rsidRDefault="00EB4EAB">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7586" w14:textId="77777777" w:rsidR="0038785F" w:rsidRDefault="0038785F"/>
        </w:tc>
      </w:tr>
    </w:tbl>
    <w:p w14:paraId="1B968D30" w14:textId="77777777" w:rsidR="0038785F" w:rsidRDefault="0038785F">
      <w:pPr>
        <w:pStyle w:val="breakline"/>
        <w:divId w:val="328214961"/>
        <w:rPr>
          <w:rFonts w:eastAsiaTheme="minorEastAsia"/>
        </w:rPr>
      </w:pPr>
    </w:p>
    <w:p w14:paraId="79B32A7F" w14:textId="77777777" w:rsidR="0038785F" w:rsidRDefault="0038785F">
      <w:pPr>
        <w:pStyle w:val="breakline"/>
        <w:divId w:val="328214961"/>
      </w:pPr>
    </w:p>
    <w:p w14:paraId="697255F3" w14:textId="77777777" w:rsidR="0038785F" w:rsidRDefault="00EB4EAB">
      <w:pPr>
        <w:pStyle w:val="SOTTOTITOLOCAMPIONATO1"/>
        <w:divId w:val="3282149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76888F3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84961"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02F9"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30A8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0766"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BCA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9426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4A336"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20E3" w14:textId="77777777" w:rsidR="0038785F" w:rsidRDefault="00EB4EAB">
            <w:pPr>
              <w:pStyle w:val="HEADERTABELLA"/>
            </w:pPr>
            <w:r>
              <w:t>Impianto</w:t>
            </w:r>
          </w:p>
        </w:tc>
      </w:tr>
      <w:tr w:rsidR="0038785F" w14:paraId="26282715"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EADA"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A95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BAC9" w14:textId="77777777" w:rsidR="0038785F" w:rsidRDefault="00EB4EAB">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89BC" w14:textId="77777777" w:rsidR="0038785F" w:rsidRDefault="00EB4EAB">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CD88"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CB3F" w14:textId="77777777" w:rsidR="0038785F" w:rsidRDefault="00EB4EAB">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1EDB" w14:textId="77777777" w:rsidR="0038785F" w:rsidRDefault="00EB4EAB">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91C7" w14:textId="77777777" w:rsidR="0038785F" w:rsidRDefault="0038785F"/>
        </w:tc>
      </w:tr>
      <w:tr w:rsidR="0038785F" w14:paraId="36A57FC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1569"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539A"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41E5" w14:textId="77777777" w:rsidR="0038785F" w:rsidRDefault="00EB4EAB">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A6EA" w14:textId="77777777" w:rsidR="0038785F" w:rsidRDefault="00EB4EAB">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25BE"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AF7B"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EA23" w14:textId="77777777" w:rsidR="0038785F" w:rsidRDefault="00EB4EAB">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FC22" w14:textId="77777777" w:rsidR="0038785F" w:rsidRDefault="0038785F"/>
        </w:tc>
      </w:tr>
    </w:tbl>
    <w:p w14:paraId="06234CC3" w14:textId="77777777" w:rsidR="0038785F" w:rsidRDefault="0038785F">
      <w:pPr>
        <w:pStyle w:val="breakline"/>
        <w:divId w:val="328214961"/>
        <w:rPr>
          <w:rFonts w:eastAsiaTheme="minorEastAsia"/>
        </w:rPr>
      </w:pPr>
    </w:p>
    <w:p w14:paraId="13447E0E" w14:textId="77777777" w:rsidR="0038785F" w:rsidRDefault="0038785F">
      <w:pPr>
        <w:pStyle w:val="breakline"/>
        <w:divId w:val="328214961"/>
      </w:pPr>
    </w:p>
    <w:p w14:paraId="252B6D33" w14:textId="3E180F6B" w:rsidR="0038785F" w:rsidRDefault="0038785F">
      <w:pPr>
        <w:pStyle w:val="breakline"/>
        <w:divId w:val="328214961"/>
      </w:pPr>
    </w:p>
    <w:p w14:paraId="3C144F6B" w14:textId="723783A6" w:rsidR="00E07211" w:rsidRDefault="00E07211">
      <w:pPr>
        <w:pStyle w:val="breakline"/>
        <w:divId w:val="328214961"/>
      </w:pPr>
    </w:p>
    <w:p w14:paraId="56C277F5" w14:textId="7D80C732" w:rsidR="00E07211" w:rsidRDefault="00E07211">
      <w:pPr>
        <w:pStyle w:val="breakline"/>
        <w:divId w:val="328214961"/>
      </w:pPr>
    </w:p>
    <w:p w14:paraId="5066B728" w14:textId="0F8D6C40" w:rsidR="00E07211" w:rsidRDefault="00E07211">
      <w:pPr>
        <w:pStyle w:val="breakline"/>
        <w:divId w:val="328214961"/>
      </w:pPr>
    </w:p>
    <w:p w14:paraId="3F7E8A3F" w14:textId="748A7929" w:rsidR="00E07211" w:rsidRDefault="00E07211">
      <w:pPr>
        <w:pStyle w:val="breakline"/>
        <w:divId w:val="328214961"/>
      </w:pPr>
    </w:p>
    <w:p w14:paraId="7F5717C5" w14:textId="77777777" w:rsidR="00E07211" w:rsidRDefault="00E07211">
      <w:pPr>
        <w:pStyle w:val="breakline"/>
        <w:divId w:val="328214961"/>
      </w:pPr>
    </w:p>
    <w:p w14:paraId="0E08F713" w14:textId="77777777" w:rsidR="0038785F" w:rsidRDefault="00EB4EAB">
      <w:pPr>
        <w:pStyle w:val="TITOLOCAMPIONATO"/>
        <w:shd w:val="clear" w:color="auto" w:fill="CCCCCC"/>
        <w:spacing w:before="80" w:after="40"/>
        <w:divId w:val="328214961"/>
      </w:pPr>
      <w:r>
        <w:lastRenderedPageBreak/>
        <w:t>ALLIEVI REG.LI UNDER 17 ELITE</w:t>
      </w:r>
    </w:p>
    <w:p w14:paraId="08FB5A90" w14:textId="77777777" w:rsidR="0038785F" w:rsidRDefault="00EB4EAB">
      <w:pPr>
        <w:pStyle w:val="TITOLOPRINC"/>
        <w:divId w:val="328214961"/>
      </w:pPr>
      <w:r>
        <w:t>VARIAZIONI AL PROGRAMMA GARE</w:t>
      </w:r>
    </w:p>
    <w:p w14:paraId="2DCE04CE" w14:textId="77777777" w:rsidR="0038785F" w:rsidRDefault="0038785F">
      <w:pPr>
        <w:pStyle w:val="breakline"/>
        <w:divId w:val="328214961"/>
      </w:pPr>
    </w:p>
    <w:p w14:paraId="539B190B" w14:textId="77777777" w:rsidR="0038785F" w:rsidRDefault="0038785F">
      <w:pPr>
        <w:pStyle w:val="breakline"/>
        <w:divId w:val="328214961"/>
      </w:pPr>
    </w:p>
    <w:p w14:paraId="001C9C68" w14:textId="77777777" w:rsidR="0038785F" w:rsidRDefault="00EB4EAB">
      <w:pPr>
        <w:pStyle w:val="TITOLOMEDIO"/>
        <w:divId w:val="328214961"/>
      </w:pPr>
      <w:r>
        <w:t>GARA VARIATA</w:t>
      </w:r>
    </w:p>
    <w:p w14:paraId="64A8FA5A" w14:textId="77777777" w:rsidR="0038785F" w:rsidRDefault="0038785F">
      <w:pPr>
        <w:pStyle w:val="breakline"/>
        <w:divId w:val="328214961"/>
      </w:pPr>
    </w:p>
    <w:p w14:paraId="41992DDB" w14:textId="77777777" w:rsidR="0038785F" w:rsidRDefault="0038785F">
      <w:pPr>
        <w:pStyle w:val="breakline"/>
        <w:divId w:val="328214961"/>
      </w:pPr>
    </w:p>
    <w:p w14:paraId="2C8106A6"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2"/>
        <w:gridCol w:w="699"/>
        <w:gridCol w:w="598"/>
        <w:gridCol w:w="599"/>
        <w:gridCol w:w="2484"/>
      </w:tblGrid>
      <w:tr w:rsidR="0038785F" w14:paraId="68BF1119"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8CAD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AB7A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67C0"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0CE9"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308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2B1E"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FEB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A334E" w14:textId="77777777" w:rsidR="0038785F" w:rsidRDefault="00EB4EAB">
            <w:pPr>
              <w:pStyle w:val="HEADERTABELLA"/>
            </w:pPr>
            <w:r>
              <w:t>Impianto</w:t>
            </w:r>
          </w:p>
        </w:tc>
      </w:tr>
      <w:tr w:rsidR="0038785F" w14:paraId="37053D2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DD27"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D850"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6946" w14:textId="77777777" w:rsidR="0038785F" w:rsidRDefault="00EB4EAB">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9810" w14:textId="77777777" w:rsidR="0038785F" w:rsidRDefault="00EB4EAB">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A4C1"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858F"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AC1E" w14:textId="77777777" w:rsidR="0038785F" w:rsidRDefault="00EB4EAB">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EDC3" w14:textId="77777777" w:rsidR="0038785F" w:rsidRDefault="00EB4EAB">
            <w:pPr>
              <w:pStyle w:val="ROWTABELLA"/>
            </w:pPr>
            <w:r>
              <w:t>C.S.COM. "PIETRO VERCESI" LUNGAVILLA VIA PAPA GIOVANNI XXIIIÂ°, 16</w:t>
            </w:r>
          </w:p>
        </w:tc>
      </w:tr>
      <w:tr w:rsidR="0038785F" w14:paraId="219B136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45C0"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AF04"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053F" w14:textId="77777777" w:rsidR="0038785F" w:rsidRDefault="00EB4EAB">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FEBA" w14:textId="77777777" w:rsidR="0038785F" w:rsidRDefault="00EB4EAB">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124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903B" w14:textId="77777777" w:rsidR="0038785F" w:rsidRDefault="00EB4EAB">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D7C2"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33BF" w14:textId="77777777" w:rsidR="0038785F" w:rsidRDefault="0038785F"/>
        </w:tc>
      </w:tr>
      <w:tr w:rsidR="0038785F" w14:paraId="12BA5AB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61A2"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706C"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C0A4" w14:textId="77777777" w:rsidR="0038785F" w:rsidRDefault="00EB4EAB">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3284" w14:textId="77777777" w:rsidR="0038785F" w:rsidRDefault="00EB4EAB">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AAC0"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5573"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047A" w14:textId="77777777" w:rsidR="0038785F" w:rsidRDefault="00EB4EAB">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A525" w14:textId="77777777" w:rsidR="0038785F" w:rsidRDefault="00EB4EAB">
            <w:pPr>
              <w:pStyle w:val="ROWTABELLA"/>
            </w:pPr>
            <w:r>
              <w:t>MASSERONI MARCHESE(E.A)DEROGA MILANO VIA ENRICO TERZAGHI 2-22/11/19</w:t>
            </w:r>
          </w:p>
        </w:tc>
      </w:tr>
    </w:tbl>
    <w:p w14:paraId="12367233" w14:textId="77777777" w:rsidR="0038785F" w:rsidRDefault="0038785F">
      <w:pPr>
        <w:pStyle w:val="breakline"/>
        <w:divId w:val="328214961"/>
        <w:rPr>
          <w:rFonts w:eastAsiaTheme="minorEastAsia"/>
        </w:rPr>
      </w:pPr>
    </w:p>
    <w:p w14:paraId="4DC7DAF4" w14:textId="77777777" w:rsidR="0038785F" w:rsidRDefault="0038785F">
      <w:pPr>
        <w:pStyle w:val="breakline"/>
        <w:divId w:val="328214961"/>
      </w:pPr>
    </w:p>
    <w:p w14:paraId="0727A6F9"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CBC6EA9"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D5A41"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2125"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3E6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653C6"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8BDDA"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835C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F3A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8F1AD" w14:textId="77777777" w:rsidR="0038785F" w:rsidRDefault="00EB4EAB">
            <w:pPr>
              <w:pStyle w:val="HEADERTABELLA"/>
            </w:pPr>
            <w:r>
              <w:t>Impianto</w:t>
            </w:r>
          </w:p>
        </w:tc>
      </w:tr>
      <w:tr w:rsidR="0038785F" w14:paraId="7FF1A2D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2A20"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FA93"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9113" w14:textId="77777777" w:rsidR="0038785F" w:rsidRDefault="00EB4EAB">
            <w:pPr>
              <w:pStyle w:val="ROWTABELLA"/>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5E2B" w14:textId="77777777" w:rsidR="0038785F" w:rsidRDefault="00EB4EAB">
            <w:pPr>
              <w:pStyle w:val="ROWTABELLA"/>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7068"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4F59"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F60D" w14:textId="77777777" w:rsidR="0038785F" w:rsidRDefault="00EB4EAB">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4012" w14:textId="77777777" w:rsidR="0038785F" w:rsidRDefault="0038785F"/>
        </w:tc>
      </w:tr>
    </w:tbl>
    <w:p w14:paraId="7401FE8E" w14:textId="77777777" w:rsidR="0038785F" w:rsidRDefault="0038785F">
      <w:pPr>
        <w:pStyle w:val="breakline"/>
        <w:divId w:val="328214961"/>
        <w:rPr>
          <w:rFonts w:eastAsiaTheme="minorEastAsia"/>
        </w:rPr>
      </w:pPr>
    </w:p>
    <w:p w14:paraId="0B8F7A9C" w14:textId="77777777" w:rsidR="0038785F" w:rsidRDefault="0038785F">
      <w:pPr>
        <w:pStyle w:val="breakline"/>
        <w:divId w:val="328214961"/>
      </w:pPr>
    </w:p>
    <w:p w14:paraId="1A5F713D"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648DFB97"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FE56"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5068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485A"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C8055"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1C56"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FF8D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412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4EC67" w14:textId="77777777" w:rsidR="0038785F" w:rsidRDefault="00EB4EAB">
            <w:pPr>
              <w:pStyle w:val="HEADERTABELLA"/>
            </w:pPr>
            <w:r>
              <w:t>Impianto</w:t>
            </w:r>
          </w:p>
        </w:tc>
      </w:tr>
      <w:tr w:rsidR="0038785F" w14:paraId="1D91B78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CE56"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8418"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782B" w14:textId="77777777" w:rsidR="0038785F" w:rsidRDefault="00EB4EAB">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CF3A" w14:textId="77777777" w:rsidR="0038785F" w:rsidRDefault="00EB4EAB">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DA7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940C"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4628"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5669" w14:textId="77777777" w:rsidR="0038785F" w:rsidRDefault="00EB4EAB">
            <w:pPr>
              <w:pStyle w:val="ROWTABELLA"/>
            </w:pPr>
            <w:r>
              <w:t>C.S. COMUNALE N.2 (E.A.) SIRMIONE VIA LEONARDO DA VINCI</w:t>
            </w:r>
          </w:p>
        </w:tc>
      </w:tr>
    </w:tbl>
    <w:p w14:paraId="7A39ED5C" w14:textId="77777777" w:rsidR="0038785F" w:rsidRDefault="0038785F">
      <w:pPr>
        <w:pStyle w:val="breakline"/>
        <w:divId w:val="328214961"/>
        <w:rPr>
          <w:rFonts w:eastAsiaTheme="minorEastAsia"/>
        </w:rPr>
      </w:pPr>
    </w:p>
    <w:p w14:paraId="1B53DB49" w14:textId="77777777" w:rsidR="0038785F" w:rsidRDefault="0038785F">
      <w:pPr>
        <w:pStyle w:val="breakline"/>
        <w:divId w:val="328214961"/>
      </w:pPr>
    </w:p>
    <w:p w14:paraId="7B10328B" w14:textId="77777777" w:rsidR="0038785F" w:rsidRDefault="00EB4EAB">
      <w:pPr>
        <w:pStyle w:val="TITOLOCAMPIONATO"/>
        <w:shd w:val="clear" w:color="auto" w:fill="CCCCCC"/>
        <w:spacing w:before="80" w:after="40"/>
        <w:divId w:val="328214961"/>
      </w:pPr>
      <w:r>
        <w:t>ALLIEVI REGIONALI UNDER 17</w:t>
      </w:r>
    </w:p>
    <w:p w14:paraId="376FF316" w14:textId="77777777" w:rsidR="0038785F" w:rsidRDefault="00EB4EAB">
      <w:pPr>
        <w:pStyle w:val="TITOLOPRINC"/>
        <w:divId w:val="328214961"/>
      </w:pPr>
      <w:r>
        <w:t>VARIAZIONI AL PROGRAMMA GARE</w:t>
      </w:r>
    </w:p>
    <w:p w14:paraId="4DB8915D" w14:textId="77777777" w:rsidR="0038785F" w:rsidRDefault="0038785F">
      <w:pPr>
        <w:pStyle w:val="breakline"/>
        <w:divId w:val="328214961"/>
      </w:pPr>
    </w:p>
    <w:p w14:paraId="3CAD7DAB" w14:textId="77777777" w:rsidR="0038785F" w:rsidRDefault="00EB4EAB">
      <w:pPr>
        <w:pStyle w:val="TITOLOMEDIO"/>
        <w:divId w:val="328214961"/>
      </w:pPr>
      <w:r>
        <w:t>GARA VARIATA</w:t>
      </w:r>
    </w:p>
    <w:p w14:paraId="0622FFCA"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1E31ADAE"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B9C03"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D856"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42C63"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C74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C00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557E"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D810B"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C4B4E" w14:textId="77777777" w:rsidR="0038785F" w:rsidRDefault="00EB4EAB">
            <w:pPr>
              <w:pStyle w:val="HEADERTABELLA"/>
            </w:pPr>
            <w:r>
              <w:t>Impianto</w:t>
            </w:r>
          </w:p>
        </w:tc>
      </w:tr>
      <w:tr w:rsidR="0038785F" w14:paraId="159EA5A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A47B"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EC55"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5738" w14:textId="77777777" w:rsidR="0038785F" w:rsidRDefault="00EB4EAB">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A6C2" w14:textId="77777777" w:rsidR="0038785F" w:rsidRDefault="00EB4EAB">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28C9"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655D" w14:textId="77777777" w:rsidR="0038785F" w:rsidRDefault="00EB4EAB">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590E"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57BB" w14:textId="77777777" w:rsidR="0038785F" w:rsidRDefault="0038785F"/>
        </w:tc>
      </w:tr>
      <w:tr w:rsidR="0038785F" w14:paraId="5083D95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05B5" w14:textId="77777777" w:rsidR="0038785F" w:rsidRDefault="00EB4EAB">
            <w:pPr>
              <w:pStyle w:val="ROWTABELLA"/>
            </w:pPr>
            <w:r>
              <w:t>1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99AB"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EF57" w14:textId="77777777" w:rsidR="0038785F" w:rsidRDefault="00EB4EAB">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D29F" w14:textId="77777777" w:rsidR="0038785F" w:rsidRDefault="00EB4EAB">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D476" w14:textId="77777777" w:rsidR="0038785F" w:rsidRDefault="00EB4EAB">
            <w:pPr>
              <w:pStyle w:val="ROWTABELLA"/>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7D46" w14:textId="77777777" w:rsidR="0038785F" w:rsidRDefault="00EB4EAB">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A811"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7283" w14:textId="77777777" w:rsidR="0038785F" w:rsidRDefault="0038785F"/>
        </w:tc>
      </w:tr>
    </w:tbl>
    <w:p w14:paraId="6D36B374" w14:textId="77777777" w:rsidR="0038785F" w:rsidRDefault="0038785F">
      <w:pPr>
        <w:pStyle w:val="breakline"/>
        <w:divId w:val="328214961"/>
        <w:rPr>
          <w:rFonts w:eastAsiaTheme="minorEastAsia"/>
        </w:rPr>
      </w:pPr>
    </w:p>
    <w:p w14:paraId="668F4DD8" w14:textId="77777777" w:rsidR="0038785F" w:rsidRDefault="0038785F">
      <w:pPr>
        <w:pStyle w:val="breakline"/>
        <w:divId w:val="328214961"/>
      </w:pPr>
    </w:p>
    <w:p w14:paraId="22AA361B"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4B2C2ED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6D17"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0FE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F73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610A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C30C"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630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9AC55"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52513" w14:textId="77777777" w:rsidR="0038785F" w:rsidRDefault="00EB4EAB">
            <w:pPr>
              <w:pStyle w:val="HEADERTABELLA"/>
            </w:pPr>
            <w:r>
              <w:t>Impianto</w:t>
            </w:r>
          </w:p>
        </w:tc>
      </w:tr>
      <w:tr w:rsidR="0038785F" w14:paraId="73B58EF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6E8D"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1AE0"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BC66" w14:textId="77777777" w:rsidR="0038785F" w:rsidRDefault="00EB4EAB">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514C" w14:textId="77777777" w:rsidR="0038785F" w:rsidRDefault="00EB4EAB">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ABF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4CDE" w14:textId="77777777" w:rsidR="0038785F" w:rsidRDefault="00EB4EAB">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8DFB" w14:textId="77777777" w:rsidR="0038785F" w:rsidRDefault="00EB4EAB">
            <w:pPr>
              <w:pStyle w:val="ROWTABELLA"/>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ABE7" w14:textId="77777777" w:rsidR="0038785F" w:rsidRDefault="0038785F"/>
        </w:tc>
      </w:tr>
    </w:tbl>
    <w:p w14:paraId="173A6F9A" w14:textId="77777777" w:rsidR="0038785F" w:rsidRDefault="0038785F">
      <w:pPr>
        <w:pStyle w:val="breakline"/>
        <w:divId w:val="328214961"/>
        <w:rPr>
          <w:rFonts w:eastAsiaTheme="minorEastAsia"/>
        </w:rPr>
      </w:pPr>
    </w:p>
    <w:p w14:paraId="37D820B7" w14:textId="77777777" w:rsidR="0038785F" w:rsidRDefault="0038785F">
      <w:pPr>
        <w:pStyle w:val="breakline"/>
        <w:divId w:val="328214961"/>
      </w:pPr>
    </w:p>
    <w:p w14:paraId="796BE80A"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78045DF0"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1C67D"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70D1"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CDFBC"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01905"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BA0B"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A210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9629"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83B5" w14:textId="77777777" w:rsidR="0038785F" w:rsidRDefault="00EB4EAB">
            <w:pPr>
              <w:pStyle w:val="HEADERTABELLA"/>
            </w:pPr>
            <w:r>
              <w:t>Impianto</w:t>
            </w:r>
          </w:p>
        </w:tc>
      </w:tr>
      <w:tr w:rsidR="0038785F" w14:paraId="6472975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C050"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AE48"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C53D" w14:textId="77777777" w:rsidR="0038785F" w:rsidRDefault="00EB4EAB">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A121" w14:textId="77777777" w:rsidR="0038785F" w:rsidRDefault="00EB4EAB">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656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ED6A" w14:textId="77777777" w:rsidR="0038785F" w:rsidRDefault="00EB4EAB">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D7AC" w14:textId="77777777" w:rsidR="0038785F" w:rsidRDefault="00EB4EAB">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A4FF" w14:textId="77777777" w:rsidR="0038785F" w:rsidRDefault="0038785F"/>
        </w:tc>
      </w:tr>
    </w:tbl>
    <w:p w14:paraId="1B25A4A0" w14:textId="77777777" w:rsidR="0038785F" w:rsidRDefault="0038785F">
      <w:pPr>
        <w:pStyle w:val="breakline"/>
        <w:divId w:val="328214961"/>
        <w:rPr>
          <w:rFonts w:eastAsiaTheme="minorEastAsia"/>
        </w:rPr>
      </w:pPr>
    </w:p>
    <w:p w14:paraId="0E295FCD" w14:textId="77777777" w:rsidR="0038785F" w:rsidRDefault="0038785F">
      <w:pPr>
        <w:pStyle w:val="breakline"/>
        <w:divId w:val="328214961"/>
      </w:pPr>
    </w:p>
    <w:p w14:paraId="3A9CACF8" w14:textId="77777777" w:rsidR="00E07211" w:rsidRDefault="00E07211">
      <w:pPr>
        <w:pStyle w:val="SOTTOTITOLOCAMPIONATO1"/>
        <w:divId w:val="328214961"/>
      </w:pPr>
    </w:p>
    <w:p w14:paraId="6A5D018F" w14:textId="77777777" w:rsidR="00E07211" w:rsidRDefault="00E07211">
      <w:pPr>
        <w:pStyle w:val="SOTTOTITOLOCAMPIONATO1"/>
        <w:divId w:val="328214961"/>
      </w:pPr>
    </w:p>
    <w:p w14:paraId="644CEE7F" w14:textId="27A46FAD" w:rsidR="0038785F" w:rsidRDefault="00EB4EAB">
      <w:pPr>
        <w:pStyle w:val="SOTTOTITOLOCAMPIONATO1"/>
        <w:divId w:val="328214961"/>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127A8EE9"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672B9"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C155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DD3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4FBB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786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A9D5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6E0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5D43" w14:textId="77777777" w:rsidR="0038785F" w:rsidRDefault="00EB4EAB">
            <w:pPr>
              <w:pStyle w:val="HEADERTABELLA"/>
            </w:pPr>
            <w:r>
              <w:t>Impianto</w:t>
            </w:r>
          </w:p>
        </w:tc>
      </w:tr>
      <w:tr w:rsidR="0038785F" w14:paraId="207C034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43A2"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6029"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FB95" w14:textId="77777777" w:rsidR="0038785F" w:rsidRDefault="00EB4EAB">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6942" w14:textId="77777777" w:rsidR="0038785F" w:rsidRDefault="00EB4EAB">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D28F"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79AA" w14:textId="77777777" w:rsidR="0038785F" w:rsidRDefault="00EB4EAB">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2DB3"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F5AE" w14:textId="77777777" w:rsidR="0038785F" w:rsidRDefault="0038785F"/>
        </w:tc>
      </w:tr>
      <w:tr w:rsidR="0038785F" w14:paraId="6D435390"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B5CB"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1D24"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B33D" w14:textId="77777777" w:rsidR="0038785F" w:rsidRDefault="00EB4EAB">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F7BC" w14:textId="77777777" w:rsidR="0038785F" w:rsidRDefault="00EB4EAB">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D991"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433B" w14:textId="77777777" w:rsidR="0038785F" w:rsidRDefault="00EB4EAB">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E0B6" w14:textId="77777777" w:rsidR="0038785F" w:rsidRDefault="00EB4EAB">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7B63" w14:textId="77777777" w:rsidR="0038785F" w:rsidRDefault="0038785F"/>
        </w:tc>
      </w:tr>
      <w:tr w:rsidR="0038785F" w14:paraId="1440862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A9E8"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0705"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0735" w14:textId="77777777" w:rsidR="0038785F" w:rsidRDefault="00EB4EAB">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6588" w14:textId="77777777" w:rsidR="0038785F" w:rsidRDefault="00EB4EAB">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D95D"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9F26" w14:textId="77777777" w:rsidR="0038785F" w:rsidRDefault="00EB4EAB">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50E4" w14:textId="77777777" w:rsidR="0038785F" w:rsidRDefault="00EB4EAB">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1DBC" w14:textId="77777777" w:rsidR="0038785F" w:rsidRDefault="0038785F"/>
        </w:tc>
      </w:tr>
    </w:tbl>
    <w:p w14:paraId="0A6712E9" w14:textId="77777777" w:rsidR="0038785F" w:rsidRDefault="0038785F">
      <w:pPr>
        <w:pStyle w:val="breakline"/>
        <w:divId w:val="328214961"/>
        <w:rPr>
          <w:rFonts w:eastAsiaTheme="minorEastAsia"/>
        </w:rPr>
      </w:pPr>
    </w:p>
    <w:p w14:paraId="2F4D237A" w14:textId="77777777" w:rsidR="0038785F" w:rsidRDefault="0038785F">
      <w:pPr>
        <w:pStyle w:val="breakline"/>
        <w:divId w:val="328214961"/>
      </w:pPr>
    </w:p>
    <w:p w14:paraId="3D56C6F4" w14:textId="77777777" w:rsidR="0038785F" w:rsidRDefault="00EB4EAB">
      <w:pPr>
        <w:pStyle w:val="SOTTOTITOLOCAMPIONATO1"/>
        <w:divId w:val="3282149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00A2EE61"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4AFE"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8CFA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2602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A98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999B3"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A27CA"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6054"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383B" w14:textId="77777777" w:rsidR="0038785F" w:rsidRDefault="00EB4EAB">
            <w:pPr>
              <w:pStyle w:val="HEADERTABELLA"/>
            </w:pPr>
            <w:r>
              <w:t>Impianto</w:t>
            </w:r>
          </w:p>
        </w:tc>
      </w:tr>
      <w:tr w:rsidR="0038785F" w14:paraId="3E618DCB"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A289"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0416"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ACAD" w14:textId="77777777" w:rsidR="0038785F" w:rsidRDefault="00EB4EAB">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138E" w14:textId="77777777" w:rsidR="0038785F" w:rsidRDefault="00EB4EAB">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1CF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ABD6" w14:textId="77777777" w:rsidR="0038785F" w:rsidRDefault="00EB4EAB">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F980" w14:textId="77777777" w:rsidR="0038785F" w:rsidRDefault="00EB4EAB">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6549" w14:textId="77777777" w:rsidR="0038785F" w:rsidRDefault="0038785F"/>
        </w:tc>
      </w:tr>
    </w:tbl>
    <w:p w14:paraId="3F896A5B" w14:textId="77777777" w:rsidR="0038785F" w:rsidRDefault="0038785F">
      <w:pPr>
        <w:pStyle w:val="breakline"/>
        <w:divId w:val="328214961"/>
        <w:rPr>
          <w:rFonts w:eastAsiaTheme="minorEastAsia"/>
        </w:rPr>
      </w:pPr>
    </w:p>
    <w:p w14:paraId="15C1F516" w14:textId="77777777" w:rsidR="0038785F" w:rsidRDefault="0038785F">
      <w:pPr>
        <w:pStyle w:val="breakline"/>
        <w:divId w:val="328214961"/>
      </w:pPr>
    </w:p>
    <w:p w14:paraId="4CE4002B" w14:textId="77777777" w:rsidR="0038785F" w:rsidRDefault="00EB4EAB">
      <w:pPr>
        <w:pStyle w:val="TITOLOCAMPIONATO"/>
        <w:shd w:val="clear" w:color="auto" w:fill="CCCCCC"/>
        <w:spacing w:before="80" w:after="40"/>
        <w:divId w:val="328214961"/>
      </w:pPr>
      <w:r>
        <w:t>ALLIEVI REGIONALI UNDER 16</w:t>
      </w:r>
    </w:p>
    <w:p w14:paraId="61E74DC8" w14:textId="77777777" w:rsidR="0038785F" w:rsidRDefault="00EB4EAB">
      <w:pPr>
        <w:pStyle w:val="TITOLOPRINC"/>
        <w:divId w:val="328214961"/>
      </w:pPr>
      <w:r>
        <w:t>VARIAZIONI AL PROGRAMMA GARE</w:t>
      </w:r>
    </w:p>
    <w:p w14:paraId="019FDB89" w14:textId="77777777" w:rsidR="0038785F" w:rsidRDefault="0038785F">
      <w:pPr>
        <w:pStyle w:val="breakline"/>
        <w:divId w:val="328214961"/>
      </w:pPr>
    </w:p>
    <w:p w14:paraId="6CB5BD21" w14:textId="77777777" w:rsidR="0038785F" w:rsidRDefault="0038785F">
      <w:pPr>
        <w:pStyle w:val="breakline"/>
        <w:divId w:val="328214961"/>
      </w:pPr>
    </w:p>
    <w:p w14:paraId="13259B32" w14:textId="77777777" w:rsidR="0038785F" w:rsidRDefault="00EB4EAB">
      <w:pPr>
        <w:pStyle w:val="TITOLOMEDIO"/>
        <w:divId w:val="328214961"/>
      </w:pPr>
      <w:r>
        <w:t>GARA VARIATA</w:t>
      </w:r>
    </w:p>
    <w:p w14:paraId="24BF8417" w14:textId="77777777" w:rsidR="0038785F" w:rsidRDefault="0038785F">
      <w:pPr>
        <w:pStyle w:val="breakline"/>
        <w:divId w:val="328214961"/>
      </w:pPr>
    </w:p>
    <w:p w14:paraId="623B1F4D" w14:textId="77777777" w:rsidR="0038785F" w:rsidRDefault="0038785F">
      <w:pPr>
        <w:pStyle w:val="breakline"/>
        <w:divId w:val="328214961"/>
      </w:pPr>
    </w:p>
    <w:p w14:paraId="112CA89D"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7429EDE5"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D4821"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0390"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829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D3F3C"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D336"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6A68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F9F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450E" w14:textId="77777777" w:rsidR="0038785F" w:rsidRDefault="00EB4EAB">
            <w:pPr>
              <w:pStyle w:val="HEADERTABELLA"/>
            </w:pPr>
            <w:r>
              <w:t>Impianto</w:t>
            </w:r>
          </w:p>
        </w:tc>
      </w:tr>
      <w:tr w:rsidR="0038785F" w14:paraId="15793AE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52CC"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FF19"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5B9D" w14:textId="77777777" w:rsidR="0038785F" w:rsidRDefault="00EB4EAB">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87D9" w14:textId="77777777" w:rsidR="0038785F" w:rsidRDefault="00EB4EAB">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8CB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00B6" w14:textId="77777777" w:rsidR="0038785F" w:rsidRDefault="00EB4EAB">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F5B3" w14:textId="77777777" w:rsidR="0038785F" w:rsidRDefault="00EB4EAB">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949F" w14:textId="77777777" w:rsidR="0038785F" w:rsidRDefault="0038785F"/>
        </w:tc>
      </w:tr>
      <w:tr w:rsidR="0038785F" w14:paraId="643729D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9106" w14:textId="77777777" w:rsidR="0038785F" w:rsidRDefault="00EB4EAB">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7C9B"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0F97" w14:textId="77777777" w:rsidR="0038785F" w:rsidRDefault="00EB4EAB">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E010" w14:textId="77777777" w:rsidR="0038785F" w:rsidRDefault="00EB4EAB">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86EDF" w14:textId="77777777" w:rsidR="0038785F" w:rsidRDefault="00EB4EAB">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4F88"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EB2D" w14:textId="77777777" w:rsidR="0038785F" w:rsidRDefault="00EB4EAB">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DDDD" w14:textId="77777777" w:rsidR="0038785F" w:rsidRDefault="0038785F"/>
        </w:tc>
      </w:tr>
      <w:tr w:rsidR="0038785F" w14:paraId="57864D6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5985" w14:textId="77777777" w:rsidR="0038785F" w:rsidRDefault="00EB4EAB">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234D"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0E99" w14:textId="77777777" w:rsidR="0038785F" w:rsidRDefault="00EB4EAB">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E450" w14:textId="77777777" w:rsidR="0038785F" w:rsidRDefault="00EB4EAB">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BE0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309C" w14:textId="77777777" w:rsidR="0038785F" w:rsidRDefault="00EB4EAB">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C15D" w14:textId="77777777" w:rsidR="0038785F" w:rsidRDefault="00EB4EAB">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EDD2" w14:textId="77777777" w:rsidR="0038785F" w:rsidRDefault="0038785F"/>
        </w:tc>
      </w:tr>
    </w:tbl>
    <w:p w14:paraId="56537601" w14:textId="77777777" w:rsidR="0038785F" w:rsidRDefault="0038785F">
      <w:pPr>
        <w:pStyle w:val="breakline"/>
        <w:divId w:val="328214961"/>
        <w:rPr>
          <w:rFonts w:eastAsiaTheme="minorEastAsia"/>
        </w:rPr>
      </w:pPr>
    </w:p>
    <w:p w14:paraId="5AE2E731" w14:textId="77777777" w:rsidR="0038785F" w:rsidRDefault="0038785F">
      <w:pPr>
        <w:pStyle w:val="breakline"/>
        <w:divId w:val="328214961"/>
      </w:pPr>
    </w:p>
    <w:p w14:paraId="4DCC330B"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2321711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0A95"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5CAF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7976D"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37F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EDC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0CC34"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6D51C"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A746D" w14:textId="77777777" w:rsidR="0038785F" w:rsidRDefault="00EB4EAB">
            <w:pPr>
              <w:pStyle w:val="HEADERTABELLA"/>
            </w:pPr>
            <w:r>
              <w:t>Impianto</w:t>
            </w:r>
          </w:p>
        </w:tc>
      </w:tr>
      <w:tr w:rsidR="0038785F" w14:paraId="32781AD0"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0E25"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8C84"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6D16" w14:textId="77777777" w:rsidR="0038785F" w:rsidRDefault="00EB4EAB">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A343" w14:textId="77777777" w:rsidR="0038785F" w:rsidRDefault="00EB4EAB">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F2A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6B5A"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1325" w14:textId="77777777" w:rsidR="0038785F" w:rsidRDefault="00EB4EAB">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414D" w14:textId="77777777" w:rsidR="0038785F" w:rsidRDefault="0038785F"/>
        </w:tc>
      </w:tr>
      <w:tr w:rsidR="0038785F" w14:paraId="305211F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705C" w14:textId="77777777" w:rsidR="0038785F" w:rsidRDefault="00EB4EAB">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483F"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7605" w14:textId="77777777" w:rsidR="0038785F" w:rsidRDefault="00EB4EAB">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958E" w14:textId="77777777" w:rsidR="0038785F" w:rsidRDefault="00EB4EAB">
            <w:pPr>
              <w:pStyle w:val="ROWTABELLA"/>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264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51E6" w14:textId="77777777" w:rsidR="0038785F" w:rsidRDefault="00EB4EAB">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A691"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E37C" w14:textId="77777777" w:rsidR="0038785F" w:rsidRDefault="0038785F"/>
        </w:tc>
      </w:tr>
    </w:tbl>
    <w:p w14:paraId="57873B2B" w14:textId="77777777" w:rsidR="0038785F" w:rsidRDefault="0038785F">
      <w:pPr>
        <w:pStyle w:val="breakline"/>
        <w:divId w:val="328214961"/>
        <w:rPr>
          <w:rFonts w:eastAsiaTheme="minorEastAsia"/>
        </w:rPr>
      </w:pPr>
    </w:p>
    <w:p w14:paraId="79F5BAAF" w14:textId="77777777" w:rsidR="0038785F" w:rsidRDefault="0038785F">
      <w:pPr>
        <w:pStyle w:val="breakline"/>
        <w:divId w:val="328214961"/>
      </w:pPr>
    </w:p>
    <w:p w14:paraId="6307B226"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7"/>
        <w:gridCol w:w="698"/>
        <w:gridCol w:w="598"/>
        <w:gridCol w:w="599"/>
        <w:gridCol w:w="2478"/>
      </w:tblGrid>
      <w:tr w:rsidR="0038785F" w14:paraId="08D7FAF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4F45"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FE06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F308"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553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1579"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96A6"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5A6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65A04" w14:textId="77777777" w:rsidR="0038785F" w:rsidRDefault="00EB4EAB">
            <w:pPr>
              <w:pStyle w:val="HEADERTABELLA"/>
            </w:pPr>
            <w:r>
              <w:t>Impianto</w:t>
            </w:r>
          </w:p>
        </w:tc>
      </w:tr>
      <w:tr w:rsidR="0038785F" w14:paraId="7B87994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68FD"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8B0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C79D" w14:textId="77777777" w:rsidR="0038785F" w:rsidRDefault="00EB4EAB">
            <w:pPr>
              <w:pStyle w:val="ROWTABELLA"/>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A8BB" w14:textId="77777777" w:rsidR="0038785F" w:rsidRDefault="00EB4EAB">
            <w:pPr>
              <w:pStyle w:val="ROWTABELLA"/>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C77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8057"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6E76"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6B13" w14:textId="77777777" w:rsidR="0038785F" w:rsidRDefault="0038785F"/>
        </w:tc>
      </w:tr>
      <w:tr w:rsidR="0038785F" w14:paraId="5837CF0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4AA3"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0815"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08A8" w14:textId="77777777" w:rsidR="0038785F" w:rsidRDefault="00EB4EAB">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1EF9" w14:textId="77777777" w:rsidR="0038785F" w:rsidRDefault="00EB4EAB">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1FB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2AB8" w14:textId="77777777" w:rsidR="0038785F" w:rsidRDefault="00EB4EAB">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89E4"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E0BF" w14:textId="77777777" w:rsidR="0038785F" w:rsidRDefault="00EB4EAB">
            <w:pPr>
              <w:pStyle w:val="ROWTABELLA"/>
            </w:pPr>
            <w:r>
              <w:t>C.S.COMUNALE N.2 (ERBA ART.) ARCORE VIA MONTE ROSA</w:t>
            </w:r>
          </w:p>
        </w:tc>
      </w:tr>
    </w:tbl>
    <w:p w14:paraId="700E6954" w14:textId="77777777" w:rsidR="0038785F" w:rsidRDefault="0038785F">
      <w:pPr>
        <w:pStyle w:val="breakline"/>
        <w:divId w:val="328214961"/>
        <w:rPr>
          <w:rFonts w:eastAsiaTheme="minorEastAsia"/>
        </w:rPr>
      </w:pPr>
    </w:p>
    <w:p w14:paraId="73EBAC48" w14:textId="77777777" w:rsidR="0038785F" w:rsidRDefault="0038785F">
      <w:pPr>
        <w:pStyle w:val="breakline"/>
        <w:divId w:val="328214961"/>
      </w:pPr>
    </w:p>
    <w:p w14:paraId="333D2E3C" w14:textId="77777777" w:rsidR="0038785F" w:rsidRDefault="00EB4EAB">
      <w:pPr>
        <w:pStyle w:val="SOTTOTITOLOCAMPIONATO1"/>
        <w:divId w:val="32821496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59AA047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72D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8662F"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03FF"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2F31"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A57AB"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3867"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A95DD"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4464F" w14:textId="77777777" w:rsidR="0038785F" w:rsidRDefault="00EB4EAB">
            <w:pPr>
              <w:pStyle w:val="HEADERTABELLA"/>
            </w:pPr>
            <w:r>
              <w:t>Impianto</w:t>
            </w:r>
          </w:p>
        </w:tc>
      </w:tr>
      <w:tr w:rsidR="0038785F" w14:paraId="2AF5389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12CF"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7746"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9DBC" w14:textId="77777777" w:rsidR="0038785F" w:rsidRDefault="00EB4EAB">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FEF3" w14:textId="77777777" w:rsidR="0038785F" w:rsidRDefault="00EB4EAB">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9F5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EDF9" w14:textId="77777777" w:rsidR="0038785F" w:rsidRDefault="00EB4EAB">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337D" w14:textId="77777777" w:rsidR="0038785F" w:rsidRDefault="00EB4EAB">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0792" w14:textId="77777777" w:rsidR="0038785F" w:rsidRDefault="00EB4EAB">
            <w:pPr>
              <w:pStyle w:val="ROWTABELLA"/>
            </w:pPr>
            <w:r>
              <w:t>STADIO DEI LAGHETTI(E.A.) ESINE VIA CIVITANOVA MARCHE</w:t>
            </w:r>
          </w:p>
        </w:tc>
      </w:tr>
    </w:tbl>
    <w:p w14:paraId="6CAD6B44" w14:textId="77777777" w:rsidR="00EB4EAB" w:rsidRDefault="00EB4EAB">
      <w:pPr>
        <w:pStyle w:val="SOTTOTITOLOCAMPIONATO1"/>
        <w:divId w:val="328214961"/>
      </w:pPr>
    </w:p>
    <w:p w14:paraId="283EED1B" w14:textId="0D96C919" w:rsidR="0038785F" w:rsidRDefault="00EB4EAB">
      <w:pPr>
        <w:pStyle w:val="SOTTOTITOLOCAMPIONATO1"/>
        <w:divId w:val="3282149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62D11EF4"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AFA2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7FBC"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039C6"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18A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8415"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EE4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BD31"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C3A2" w14:textId="77777777" w:rsidR="0038785F" w:rsidRDefault="00EB4EAB">
            <w:pPr>
              <w:pStyle w:val="HEADERTABELLA"/>
            </w:pPr>
            <w:r>
              <w:t>Impianto</w:t>
            </w:r>
          </w:p>
        </w:tc>
      </w:tr>
      <w:tr w:rsidR="0038785F" w14:paraId="7E2329E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6636"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EAD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80BD" w14:textId="77777777" w:rsidR="0038785F" w:rsidRDefault="00EB4EAB">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C0CE" w14:textId="77777777" w:rsidR="0038785F" w:rsidRDefault="00EB4EAB">
            <w:pPr>
              <w:pStyle w:val="ROWTABELLA"/>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794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557D" w14:textId="77777777" w:rsidR="0038785F" w:rsidRDefault="00EB4EAB">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54D5" w14:textId="77777777" w:rsidR="0038785F" w:rsidRDefault="00EB4EAB">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409A" w14:textId="77777777" w:rsidR="0038785F" w:rsidRDefault="0038785F"/>
        </w:tc>
      </w:tr>
    </w:tbl>
    <w:p w14:paraId="260AD06B" w14:textId="77777777" w:rsidR="0038785F" w:rsidRDefault="0038785F">
      <w:pPr>
        <w:pStyle w:val="breakline"/>
        <w:divId w:val="328214961"/>
        <w:rPr>
          <w:rFonts w:eastAsiaTheme="minorEastAsia"/>
        </w:rPr>
      </w:pPr>
    </w:p>
    <w:p w14:paraId="07EA6288" w14:textId="77777777" w:rsidR="0038785F" w:rsidRDefault="0038785F">
      <w:pPr>
        <w:pStyle w:val="breakline"/>
        <w:divId w:val="328214961"/>
      </w:pPr>
    </w:p>
    <w:p w14:paraId="7AA37744" w14:textId="77777777" w:rsidR="00E07211" w:rsidRDefault="00E07211">
      <w:pPr>
        <w:pStyle w:val="SOTTOTITOLOCAMPIONATO1"/>
        <w:divId w:val="328214961"/>
      </w:pPr>
    </w:p>
    <w:p w14:paraId="235D32B8" w14:textId="77777777" w:rsidR="00E07211" w:rsidRDefault="00E07211">
      <w:pPr>
        <w:pStyle w:val="SOTTOTITOLOCAMPIONATO1"/>
        <w:divId w:val="328214961"/>
      </w:pPr>
    </w:p>
    <w:p w14:paraId="45D29DB9" w14:textId="6C235ABF" w:rsidR="0038785F" w:rsidRDefault="00EB4EAB">
      <w:pPr>
        <w:pStyle w:val="SOTTOTITOLOCAMPIONATO1"/>
        <w:divId w:val="328214961"/>
      </w:pPr>
      <w:r>
        <w:lastRenderedPageBreak/>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38785F" w14:paraId="1870A337"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9A36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FD5B"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D779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5BC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DA87"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42FC"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CA480"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F8C27" w14:textId="77777777" w:rsidR="0038785F" w:rsidRDefault="00EB4EAB">
            <w:pPr>
              <w:pStyle w:val="HEADERTABELLA"/>
            </w:pPr>
            <w:r>
              <w:t>Impianto</w:t>
            </w:r>
          </w:p>
        </w:tc>
      </w:tr>
      <w:tr w:rsidR="0038785F" w14:paraId="22F8C61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2FCD"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9581"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3B07" w14:textId="77777777" w:rsidR="0038785F" w:rsidRDefault="00EB4EAB">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21C2" w14:textId="77777777" w:rsidR="0038785F" w:rsidRDefault="00EB4EAB">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DB61"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F226" w14:textId="77777777" w:rsidR="0038785F" w:rsidRDefault="00EB4EAB">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9ACE"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CC8B" w14:textId="77777777" w:rsidR="0038785F" w:rsidRDefault="00EB4EAB">
            <w:pPr>
              <w:pStyle w:val="ROWTABELLA"/>
            </w:pPr>
            <w:r>
              <w:t>MASSERONI MARCHESE(E.A)DEROGA MILANO VIA ENRICO TERZAGHI 2-22/11/19</w:t>
            </w:r>
          </w:p>
        </w:tc>
      </w:tr>
    </w:tbl>
    <w:p w14:paraId="3CD33E49" w14:textId="77777777" w:rsidR="0038785F" w:rsidRDefault="0038785F">
      <w:pPr>
        <w:pStyle w:val="breakline"/>
        <w:divId w:val="328214961"/>
        <w:rPr>
          <w:rFonts w:eastAsiaTheme="minorEastAsia"/>
        </w:rPr>
      </w:pPr>
    </w:p>
    <w:p w14:paraId="0F0954A2" w14:textId="77777777" w:rsidR="0038785F" w:rsidRDefault="0038785F">
      <w:pPr>
        <w:pStyle w:val="breakline"/>
        <w:divId w:val="328214961"/>
      </w:pPr>
    </w:p>
    <w:p w14:paraId="740083B8" w14:textId="77777777" w:rsidR="0038785F" w:rsidRDefault="00EB4EAB">
      <w:pPr>
        <w:pStyle w:val="TITOLOCAMPIONATO"/>
        <w:shd w:val="clear" w:color="auto" w:fill="CCCCCC"/>
        <w:spacing w:before="80" w:after="40"/>
        <w:divId w:val="328214961"/>
      </w:pPr>
      <w:r>
        <w:t>GIOVANISSIMI REG.UNDER15 ELITE</w:t>
      </w:r>
    </w:p>
    <w:p w14:paraId="7999A194" w14:textId="496F94E2" w:rsidR="0038785F" w:rsidRDefault="00EB4EAB" w:rsidP="00E07211">
      <w:pPr>
        <w:pStyle w:val="TITOLOPRINC"/>
        <w:divId w:val="328214961"/>
      </w:pPr>
      <w:r>
        <w:t>VARIAZIONI AL PROGRAMMA GARE</w:t>
      </w:r>
    </w:p>
    <w:p w14:paraId="15D8A3A1" w14:textId="77777777" w:rsidR="0038785F" w:rsidRDefault="00EB4EAB">
      <w:pPr>
        <w:pStyle w:val="TITOLOMEDIO"/>
        <w:divId w:val="328214961"/>
      </w:pPr>
      <w:r>
        <w:t>GARA VARIATA</w:t>
      </w:r>
    </w:p>
    <w:p w14:paraId="044C90E4" w14:textId="77777777" w:rsidR="00052093" w:rsidRDefault="00052093">
      <w:pPr>
        <w:pStyle w:val="SOTTOTITOLOCAMPIONATO1"/>
        <w:divId w:val="328214961"/>
      </w:pPr>
    </w:p>
    <w:p w14:paraId="3E720877" w14:textId="08DC3E3E"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38785F" w14:paraId="52CF779C"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8935"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9723"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EE3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D4970"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3F3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8EE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7D644"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C312" w14:textId="77777777" w:rsidR="0038785F" w:rsidRDefault="00EB4EAB">
            <w:pPr>
              <w:pStyle w:val="HEADERTABELLA"/>
            </w:pPr>
            <w:r>
              <w:t>Impianto</w:t>
            </w:r>
          </w:p>
        </w:tc>
      </w:tr>
      <w:tr w:rsidR="0038785F" w14:paraId="117D013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6F10"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BF62"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F522" w14:textId="77777777" w:rsidR="0038785F" w:rsidRDefault="00EB4EAB">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EDB8" w14:textId="77777777" w:rsidR="0038785F" w:rsidRDefault="00EB4EAB">
            <w:pPr>
              <w:pStyle w:val="ROWTABELLA"/>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99E9"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7954"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64C2"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26C4" w14:textId="77777777" w:rsidR="0038785F" w:rsidRDefault="0038785F"/>
        </w:tc>
      </w:tr>
      <w:tr w:rsidR="0038785F" w14:paraId="1019FFF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CCC2"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F00A"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8700" w14:textId="77777777" w:rsidR="0038785F" w:rsidRDefault="00EB4EAB">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DCE6" w14:textId="77777777" w:rsidR="0038785F" w:rsidRDefault="00EB4EAB">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2B7C"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1C45"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764E" w14:textId="77777777" w:rsidR="0038785F" w:rsidRDefault="00EB4EAB">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761D" w14:textId="77777777" w:rsidR="0038785F" w:rsidRDefault="0038785F"/>
        </w:tc>
      </w:tr>
    </w:tbl>
    <w:p w14:paraId="507D80DE" w14:textId="77777777" w:rsidR="0038785F" w:rsidRDefault="0038785F">
      <w:pPr>
        <w:pStyle w:val="breakline"/>
        <w:divId w:val="328214961"/>
        <w:rPr>
          <w:rFonts w:eastAsiaTheme="minorEastAsia"/>
        </w:rPr>
      </w:pPr>
    </w:p>
    <w:p w14:paraId="79C5B231" w14:textId="77777777" w:rsidR="0038785F" w:rsidRDefault="0038785F">
      <w:pPr>
        <w:pStyle w:val="breakline"/>
        <w:divId w:val="328214961"/>
      </w:pPr>
    </w:p>
    <w:p w14:paraId="3051F112"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7FDD8C6D"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0F56"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B413D"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A9B0"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876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3251"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143B"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0E3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850A" w14:textId="77777777" w:rsidR="0038785F" w:rsidRDefault="00EB4EAB">
            <w:pPr>
              <w:pStyle w:val="HEADERTABELLA"/>
            </w:pPr>
            <w:r>
              <w:t>Impianto</w:t>
            </w:r>
          </w:p>
        </w:tc>
      </w:tr>
      <w:tr w:rsidR="0038785F" w14:paraId="60B6733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207D"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5505"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732A" w14:textId="77777777" w:rsidR="0038785F" w:rsidRDefault="00EB4EAB">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DDA3" w14:textId="77777777" w:rsidR="0038785F" w:rsidRDefault="00EB4EAB">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85B7"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8C9B" w14:textId="77777777" w:rsidR="0038785F" w:rsidRDefault="00EB4EAB">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E8F4" w14:textId="77777777" w:rsidR="0038785F" w:rsidRDefault="00EB4EAB">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BFE4" w14:textId="77777777" w:rsidR="0038785F" w:rsidRDefault="0038785F"/>
        </w:tc>
      </w:tr>
      <w:tr w:rsidR="0038785F" w14:paraId="6F51A529"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88F3"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C42A"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830F" w14:textId="77777777" w:rsidR="0038785F" w:rsidRDefault="00EB4EAB">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29D68" w14:textId="77777777" w:rsidR="0038785F" w:rsidRDefault="00EB4EAB">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792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5C88" w14:textId="77777777" w:rsidR="0038785F" w:rsidRDefault="00EB4EAB">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89F2" w14:textId="77777777" w:rsidR="0038785F" w:rsidRDefault="00EB4EAB">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0020" w14:textId="77777777" w:rsidR="0038785F" w:rsidRDefault="0038785F"/>
        </w:tc>
      </w:tr>
    </w:tbl>
    <w:p w14:paraId="2A3A186C" w14:textId="77777777" w:rsidR="0038785F" w:rsidRDefault="0038785F">
      <w:pPr>
        <w:pStyle w:val="breakline"/>
        <w:divId w:val="328214961"/>
        <w:rPr>
          <w:rFonts w:eastAsiaTheme="minorEastAsia"/>
        </w:rPr>
      </w:pPr>
    </w:p>
    <w:p w14:paraId="11C7AAE6" w14:textId="77777777" w:rsidR="0038785F" w:rsidRDefault="0038785F">
      <w:pPr>
        <w:pStyle w:val="breakline"/>
        <w:divId w:val="328214961"/>
      </w:pPr>
    </w:p>
    <w:p w14:paraId="33F3EDDB" w14:textId="77777777" w:rsidR="0038785F" w:rsidRDefault="00EB4EAB">
      <w:pPr>
        <w:pStyle w:val="SOTTOTITOLOCAMPIONATO1"/>
        <w:divId w:val="32821496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8785F" w14:paraId="7125DDCA"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8BC28"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1CF3"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8EFD"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04B5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8054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599E"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0D56B"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4D99" w14:textId="77777777" w:rsidR="0038785F" w:rsidRDefault="00EB4EAB">
            <w:pPr>
              <w:pStyle w:val="HEADERTABELLA"/>
            </w:pPr>
            <w:r>
              <w:t>Impianto</w:t>
            </w:r>
          </w:p>
        </w:tc>
      </w:tr>
      <w:tr w:rsidR="0038785F" w14:paraId="666B2760"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8E36"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82F7"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ECF0" w14:textId="77777777" w:rsidR="0038785F" w:rsidRDefault="00EB4EAB">
            <w:pPr>
              <w:pStyle w:val="ROWTABELLA"/>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774D" w14:textId="77777777" w:rsidR="0038785F" w:rsidRDefault="00EB4EAB">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7CB7"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7E13" w14:textId="77777777" w:rsidR="0038785F" w:rsidRDefault="00EB4EAB">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9A02"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295A" w14:textId="77777777" w:rsidR="0038785F" w:rsidRDefault="00EB4EAB">
            <w:pPr>
              <w:pStyle w:val="ROWTABELLA"/>
            </w:pPr>
            <w:r>
              <w:t>C.S. COMUNALE "RENATO PARIS" CHIUDUNO VIA MARTIRI DELLA LIBERTA',4</w:t>
            </w:r>
          </w:p>
        </w:tc>
      </w:tr>
    </w:tbl>
    <w:p w14:paraId="37D28B3B" w14:textId="77777777" w:rsidR="0038785F" w:rsidRDefault="0038785F">
      <w:pPr>
        <w:pStyle w:val="breakline"/>
        <w:divId w:val="328214961"/>
        <w:rPr>
          <w:rFonts w:eastAsiaTheme="minorEastAsia"/>
        </w:rPr>
      </w:pPr>
    </w:p>
    <w:p w14:paraId="23342BDB" w14:textId="77777777" w:rsidR="0038785F" w:rsidRDefault="0038785F">
      <w:pPr>
        <w:pStyle w:val="breakline"/>
        <w:divId w:val="328214961"/>
      </w:pPr>
    </w:p>
    <w:p w14:paraId="238326BC" w14:textId="77777777" w:rsidR="0038785F" w:rsidRDefault="00EB4EAB">
      <w:pPr>
        <w:pStyle w:val="TITOLOCAMPIONATO"/>
        <w:shd w:val="clear" w:color="auto" w:fill="CCCCCC"/>
        <w:spacing w:before="80" w:after="40"/>
        <w:divId w:val="328214961"/>
      </w:pPr>
      <w:r>
        <w:t>GIOVANISSIMI REGIONALI UNDER15</w:t>
      </w:r>
    </w:p>
    <w:p w14:paraId="120A3F27" w14:textId="58AF8C59" w:rsidR="0038785F" w:rsidRDefault="00EB4EAB" w:rsidP="00E07211">
      <w:pPr>
        <w:pStyle w:val="TITOLOPRINC"/>
        <w:divId w:val="328214961"/>
      </w:pPr>
      <w:r>
        <w:t>VARIAZIONI AL PROGRAMMA GARE</w:t>
      </w:r>
    </w:p>
    <w:p w14:paraId="2E258234" w14:textId="77777777" w:rsidR="0038785F" w:rsidRDefault="00EB4EAB">
      <w:pPr>
        <w:pStyle w:val="TITOLOMEDIO"/>
        <w:divId w:val="328214961"/>
      </w:pPr>
      <w:r>
        <w:t>GARA VARIATA</w:t>
      </w:r>
    </w:p>
    <w:p w14:paraId="7000BFDB" w14:textId="77777777" w:rsidR="0038785F" w:rsidRDefault="0038785F">
      <w:pPr>
        <w:pStyle w:val="breakline"/>
        <w:divId w:val="328214961"/>
      </w:pPr>
    </w:p>
    <w:p w14:paraId="67CD32E3" w14:textId="77777777" w:rsidR="0038785F" w:rsidRDefault="0038785F">
      <w:pPr>
        <w:pStyle w:val="breakline"/>
        <w:divId w:val="328214961"/>
      </w:pPr>
    </w:p>
    <w:p w14:paraId="462611E5"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38785F" w14:paraId="655EEF9D"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9597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99A1F"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6F15"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279D"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0613D"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4BA1"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563F7"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B39A" w14:textId="77777777" w:rsidR="0038785F" w:rsidRDefault="00EB4EAB">
            <w:pPr>
              <w:pStyle w:val="HEADERTABELLA"/>
            </w:pPr>
            <w:r>
              <w:t>Impianto</w:t>
            </w:r>
          </w:p>
        </w:tc>
      </w:tr>
      <w:tr w:rsidR="0038785F" w14:paraId="40F81604"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3D9E"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993C"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6D89" w14:textId="77777777" w:rsidR="0038785F" w:rsidRDefault="00EB4EAB">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F956" w14:textId="77777777" w:rsidR="0038785F" w:rsidRDefault="00EB4EAB">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268B"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7537" w14:textId="77777777" w:rsidR="0038785F" w:rsidRDefault="00EB4EAB">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AD33"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5EC9" w14:textId="77777777" w:rsidR="0038785F" w:rsidRDefault="00EB4EAB">
            <w:pPr>
              <w:pStyle w:val="ROWTABELLA"/>
            </w:pPr>
            <w:r>
              <w:t>C.S.COMUN."R.BATTAGLIA"2(E.A.) BUSTO GAROLFO VIA BENVENUTO CELLINI 22</w:t>
            </w:r>
          </w:p>
        </w:tc>
      </w:tr>
    </w:tbl>
    <w:p w14:paraId="08717EDC" w14:textId="77777777" w:rsidR="0038785F" w:rsidRDefault="0038785F">
      <w:pPr>
        <w:pStyle w:val="breakline"/>
        <w:divId w:val="328214961"/>
        <w:rPr>
          <w:rFonts w:eastAsiaTheme="minorEastAsia"/>
        </w:rPr>
      </w:pPr>
    </w:p>
    <w:p w14:paraId="051C6484" w14:textId="77777777" w:rsidR="0038785F" w:rsidRDefault="0038785F">
      <w:pPr>
        <w:pStyle w:val="breakline"/>
        <w:divId w:val="328214961"/>
      </w:pPr>
    </w:p>
    <w:p w14:paraId="2D48BDF9"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D01D29D"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CBEC4"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3FB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3981"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E487"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9E0A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C600"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C05A"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E1B6" w14:textId="77777777" w:rsidR="0038785F" w:rsidRDefault="00EB4EAB">
            <w:pPr>
              <w:pStyle w:val="HEADERTABELLA"/>
            </w:pPr>
            <w:r>
              <w:t>Impianto</w:t>
            </w:r>
          </w:p>
        </w:tc>
      </w:tr>
      <w:tr w:rsidR="0038785F" w14:paraId="3970D3E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C686"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D553"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B867" w14:textId="77777777" w:rsidR="0038785F" w:rsidRDefault="00EB4EAB">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2CF2" w14:textId="77777777" w:rsidR="0038785F" w:rsidRDefault="00EB4EAB">
            <w:pPr>
              <w:pStyle w:val="ROWTABELLA"/>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1E8D"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CA82"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BB69" w14:textId="77777777" w:rsidR="0038785F" w:rsidRDefault="00EB4EAB">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9158" w14:textId="77777777" w:rsidR="0038785F" w:rsidRDefault="0038785F"/>
        </w:tc>
      </w:tr>
      <w:tr w:rsidR="0038785F" w14:paraId="0CF9683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42B2" w14:textId="77777777" w:rsidR="0038785F" w:rsidRDefault="00EB4EAB">
            <w:pPr>
              <w:pStyle w:val="ROWTABELLA"/>
            </w:pPr>
            <w:r>
              <w:t>1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65FB"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1451" w14:textId="77777777" w:rsidR="0038785F" w:rsidRDefault="00EB4EAB">
            <w:pPr>
              <w:pStyle w:val="ROWTABELLA"/>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41DE" w14:textId="77777777" w:rsidR="0038785F" w:rsidRDefault="00EB4EAB">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9E57" w14:textId="77777777" w:rsidR="0038785F" w:rsidRDefault="00EB4EAB">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4E64" w14:textId="77777777" w:rsidR="0038785F" w:rsidRDefault="00EB4EAB">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238D" w14:textId="77777777" w:rsidR="0038785F" w:rsidRDefault="00EB4EAB">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AE2B" w14:textId="77777777" w:rsidR="0038785F" w:rsidRDefault="0038785F"/>
        </w:tc>
      </w:tr>
    </w:tbl>
    <w:p w14:paraId="571FA91F" w14:textId="77777777" w:rsidR="0038785F" w:rsidRDefault="0038785F">
      <w:pPr>
        <w:pStyle w:val="breakline"/>
        <w:divId w:val="328214961"/>
        <w:rPr>
          <w:rFonts w:eastAsiaTheme="minorEastAsia"/>
        </w:rPr>
      </w:pPr>
    </w:p>
    <w:p w14:paraId="74A7EB5E" w14:textId="77777777" w:rsidR="0038785F" w:rsidRDefault="0038785F">
      <w:pPr>
        <w:pStyle w:val="breakline"/>
        <w:divId w:val="328214961"/>
      </w:pPr>
    </w:p>
    <w:p w14:paraId="0A296028" w14:textId="77777777" w:rsidR="00E07211" w:rsidRDefault="00E07211">
      <w:pPr>
        <w:pStyle w:val="SOTTOTITOLOCAMPIONATO1"/>
        <w:divId w:val="328214961"/>
      </w:pPr>
    </w:p>
    <w:p w14:paraId="68FD5E92" w14:textId="61A821E6" w:rsidR="0038785F" w:rsidRDefault="00EB4EAB">
      <w:pPr>
        <w:pStyle w:val="SOTTOTITOLOCAMPIONATO1"/>
        <w:divId w:val="328214961"/>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38785F" w14:paraId="0B4626E6"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F6C1"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43A6"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029B"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E334"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D1522"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0B1FD"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FB5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E4C68" w14:textId="77777777" w:rsidR="0038785F" w:rsidRDefault="00EB4EAB">
            <w:pPr>
              <w:pStyle w:val="HEADERTABELLA"/>
            </w:pPr>
            <w:r>
              <w:t>Impianto</w:t>
            </w:r>
          </w:p>
        </w:tc>
      </w:tr>
      <w:tr w:rsidR="0038785F" w14:paraId="4859970E"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F55D"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9FE9"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B784" w14:textId="77777777" w:rsidR="0038785F" w:rsidRDefault="00EB4EAB">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FED3" w14:textId="77777777" w:rsidR="0038785F" w:rsidRDefault="00EB4EAB">
            <w:pPr>
              <w:pStyle w:val="ROWTABELLA"/>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9D26"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A161" w14:textId="77777777" w:rsidR="0038785F" w:rsidRDefault="00EB4EAB">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F9B3" w14:textId="77777777" w:rsidR="0038785F" w:rsidRDefault="00EB4EAB">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44C8" w14:textId="77777777" w:rsidR="0038785F" w:rsidRDefault="0038785F"/>
        </w:tc>
      </w:tr>
      <w:tr w:rsidR="0038785F" w14:paraId="0C24EDC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CB3B"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536D"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50E4" w14:textId="77777777" w:rsidR="0038785F" w:rsidRDefault="00EB4EAB">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21ED" w14:textId="77777777" w:rsidR="0038785F" w:rsidRDefault="00EB4EAB">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7EE7"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3CC8" w14:textId="77777777" w:rsidR="0038785F" w:rsidRDefault="00EB4EAB">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AED4" w14:textId="77777777" w:rsidR="0038785F" w:rsidRDefault="00EB4EAB">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E39E" w14:textId="77777777" w:rsidR="0038785F" w:rsidRDefault="0038785F"/>
        </w:tc>
      </w:tr>
      <w:tr w:rsidR="0038785F" w14:paraId="6CB2B806"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D848" w14:textId="77777777" w:rsidR="0038785F" w:rsidRDefault="00EB4EAB">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33D2" w14:textId="77777777" w:rsidR="0038785F" w:rsidRDefault="00EB4EAB">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EE43" w14:textId="77777777" w:rsidR="0038785F" w:rsidRDefault="00EB4EAB">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3430" w14:textId="77777777" w:rsidR="0038785F" w:rsidRDefault="00EB4EAB">
            <w:pPr>
              <w:pStyle w:val="ROWTABELLA"/>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09F3"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9A6C" w14:textId="77777777" w:rsidR="0038785F" w:rsidRDefault="00EB4EAB">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17B3" w14:textId="77777777" w:rsidR="0038785F" w:rsidRDefault="00EB4EAB">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E82B" w14:textId="77777777" w:rsidR="0038785F" w:rsidRDefault="0038785F"/>
        </w:tc>
      </w:tr>
    </w:tbl>
    <w:p w14:paraId="1F4AA86E" w14:textId="77777777" w:rsidR="0038785F" w:rsidRDefault="0038785F">
      <w:pPr>
        <w:pStyle w:val="breakline"/>
        <w:divId w:val="328214961"/>
        <w:rPr>
          <w:rFonts w:eastAsiaTheme="minorEastAsia"/>
        </w:rPr>
      </w:pPr>
    </w:p>
    <w:p w14:paraId="0E2C4D52" w14:textId="77777777" w:rsidR="0038785F" w:rsidRDefault="0038785F">
      <w:pPr>
        <w:pStyle w:val="breakline"/>
        <w:divId w:val="328214961"/>
      </w:pPr>
    </w:p>
    <w:p w14:paraId="549EEF98" w14:textId="77777777" w:rsidR="0038785F" w:rsidRDefault="00EB4EAB">
      <w:pPr>
        <w:pStyle w:val="SOTTOTITOLOCAMPIONATO1"/>
        <w:divId w:val="32821496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8785F" w14:paraId="5679BD70"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8BE2"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4BFE"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48E2"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D860"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A9F48"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D872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63ED4"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52143" w14:textId="77777777" w:rsidR="0038785F" w:rsidRDefault="00EB4EAB">
            <w:pPr>
              <w:pStyle w:val="HEADERTABELLA"/>
            </w:pPr>
            <w:r>
              <w:t>Impianto</w:t>
            </w:r>
          </w:p>
        </w:tc>
      </w:tr>
      <w:tr w:rsidR="0038785F" w14:paraId="458EE992"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5113"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0226"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20C7" w14:textId="77777777" w:rsidR="0038785F" w:rsidRDefault="00EB4EAB">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5C3D" w14:textId="77777777" w:rsidR="0038785F" w:rsidRDefault="00EB4EAB">
            <w:pPr>
              <w:pStyle w:val="ROWTABELLA"/>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8A38"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5C22"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83BB" w14:textId="77777777" w:rsidR="0038785F" w:rsidRDefault="00EB4EAB">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6EAF" w14:textId="77777777" w:rsidR="0038785F" w:rsidRDefault="0038785F"/>
        </w:tc>
      </w:tr>
    </w:tbl>
    <w:p w14:paraId="087D06D1" w14:textId="77777777" w:rsidR="00052093" w:rsidRDefault="00052093">
      <w:pPr>
        <w:pStyle w:val="SOTTOTITOLOCAMPIONATO1"/>
        <w:divId w:val="328214961"/>
      </w:pPr>
    </w:p>
    <w:p w14:paraId="3200147F" w14:textId="65D71CE9" w:rsidR="0038785F" w:rsidRDefault="00EB4EAB">
      <w:pPr>
        <w:pStyle w:val="SOTTOTITOLOCAMPIONATO1"/>
        <w:divId w:val="32821496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38785F" w14:paraId="51E81D51"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186A"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70E6"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11F4"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94C8"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A00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46763"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01B3"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2DD5" w14:textId="77777777" w:rsidR="0038785F" w:rsidRDefault="00EB4EAB">
            <w:pPr>
              <w:pStyle w:val="HEADERTABELLA"/>
            </w:pPr>
            <w:r>
              <w:t>Impianto</w:t>
            </w:r>
          </w:p>
        </w:tc>
      </w:tr>
      <w:tr w:rsidR="0038785F" w14:paraId="3E80C05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9D91"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A827"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D043" w14:textId="77777777" w:rsidR="0038785F" w:rsidRDefault="00EB4EAB">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69FD" w14:textId="77777777" w:rsidR="0038785F" w:rsidRDefault="00EB4EAB">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EBFA"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79DC" w14:textId="77777777" w:rsidR="0038785F" w:rsidRDefault="00EB4EAB">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D4EC"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4011" w14:textId="77777777" w:rsidR="0038785F" w:rsidRDefault="00EB4EAB">
            <w:pPr>
              <w:pStyle w:val="ROWTABELLA"/>
            </w:pPr>
            <w:r>
              <w:t>CAMPO SPORTIVO COMUNALE N. 3 MELEGNANO VIA PER LANDRIANO</w:t>
            </w:r>
          </w:p>
        </w:tc>
      </w:tr>
      <w:tr w:rsidR="0038785F" w14:paraId="7D301A23"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ABE1"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C962"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64C7" w14:textId="77777777" w:rsidR="0038785F" w:rsidRDefault="00EB4EAB">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1EA1" w14:textId="77777777" w:rsidR="0038785F" w:rsidRDefault="00EB4EAB">
            <w:pPr>
              <w:pStyle w:val="ROWTABELLA"/>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D58A"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DAD0" w14:textId="77777777" w:rsidR="0038785F" w:rsidRDefault="00EB4EAB">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2293"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200C" w14:textId="77777777" w:rsidR="0038785F" w:rsidRDefault="00EB4EAB">
            <w:pPr>
              <w:pStyle w:val="ROWTABELLA"/>
            </w:pPr>
            <w:r>
              <w:t>C.S.COMUNALE "QUINTO STAMPI" ROZZANO FRAZIONE QUINTO STAMPI VIA FRANCHI MAGGI</w:t>
            </w:r>
          </w:p>
        </w:tc>
      </w:tr>
      <w:tr w:rsidR="0038785F" w14:paraId="371595F5"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B03E" w14:textId="77777777" w:rsidR="0038785F" w:rsidRDefault="00EB4EAB">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1A5B" w14:textId="77777777" w:rsidR="0038785F" w:rsidRDefault="00EB4EAB">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FB1D" w14:textId="77777777" w:rsidR="0038785F" w:rsidRDefault="00EB4EAB">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4A26" w14:textId="77777777" w:rsidR="0038785F" w:rsidRDefault="00EB4EAB">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59A4"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A725"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039D"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A1AE" w14:textId="77777777" w:rsidR="0038785F" w:rsidRDefault="00EB4EAB">
            <w:pPr>
              <w:pStyle w:val="ROWTABELLA"/>
            </w:pPr>
            <w:r>
              <w:t>C.S.COMUNALE "G.RESTELLI" N.1 TAVAZZANO CON VILLAVESCO VIA F.LLI CERVI</w:t>
            </w:r>
          </w:p>
        </w:tc>
      </w:tr>
      <w:tr w:rsidR="0038785F" w14:paraId="755BA948"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BAAF" w14:textId="77777777" w:rsidR="0038785F" w:rsidRDefault="00EB4EAB">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ADE2" w14:textId="77777777" w:rsidR="0038785F" w:rsidRDefault="00EB4EAB">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7691" w14:textId="77777777" w:rsidR="0038785F" w:rsidRDefault="00EB4EAB">
            <w:pPr>
              <w:pStyle w:val="ROWTABELLA"/>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6CBE" w14:textId="77777777" w:rsidR="0038785F" w:rsidRDefault="00EB4EAB">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AD95"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10EE" w14:textId="77777777" w:rsidR="0038785F" w:rsidRDefault="00EB4EAB">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7890"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2121" w14:textId="77777777" w:rsidR="0038785F" w:rsidRDefault="00EB4EAB">
            <w:pPr>
              <w:pStyle w:val="ROWTABELLA"/>
            </w:pPr>
            <w:r>
              <w:t>C.S.PARROCCHIALE S.LEONE II VILLANOVA SILLARO FRAZ.BARGANO PIAZZA PIO XII,4</w:t>
            </w:r>
          </w:p>
        </w:tc>
      </w:tr>
    </w:tbl>
    <w:p w14:paraId="587A1522" w14:textId="77777777" w:rsidR="0038785F" w:rsidRDefault="0038785F">
      <w:pPr>
        <w:pStyle w:val="breakline"/>
        <w:divId w:val="328214961"/>
        <w:rPr>
          <w:rFonts w:eastAsiaTheme="minorEastAsia"/>
        </w:rPr>
      </w:pPr>
    </w:p>
    <w:p w14:paraId="5E899B6E" w14:textId="77777777" w:rsidR="0038785F" w:rsidRDefault="0038785F">
      <w:pPr>
        <w:pStyle w:val="breakline"/>
        <w:divId w:val="328214961"/>
      </w:pPr>
    </w:p>
    <w:p w14:paraId="601CC23F" w14:textId="77777777" w:rsidR="0038785F" w:rsidRDefault="00EB4EAB">
      <w:pPr>
        <w:pStyle w:val="TITOLOPRINC"/>
        <w:divId w:val="328214961"/>
      </w:pPr>
      <w:r>
        <w:t>RISULTATI</w:t>
      </w:r>
    </w:p>
    <w:p w14:paraId="4A54CB52" w14:textId="77777777" w:rsidR="0038785F" w:rsidRDefault="0038785F">
      <w:pPr>
        <w:pStyle w:val="breakline"/>
        <w:divId w:val="328214961"/>
      </w:pPr>
    </w:p>
    <w:p w14:paraId="3208D9DD" w14:textId="77777777" w:rsidR="0038785F" w:rsidRDefault="00EB4EAB">
      <w:pPr>
        <w:pStyle w:val="SOTTOTITOLOCAMPIONATO1"/>
        <w:divId w:val="328214961"/>
      </w:pPr>
      <w:r>
        <w:t>RISULTATI UFFICIALI GARE DEL 03/10/2021</w:t>
      </w:r>
    </w:p>
    <w:p w14:paraId="189ABB4B" w14:textId="77777777" w:rsidR="0038785F" w:rsidRDefault="00EB4EAB">
      <w:pPr>
        <w:pStyle w:val="SOTTOTITOLOCAMPIONATO2"/>
        <w:divId w:val="328214961"/>
      </w:pPr>
      <w:r>
        <w:t>Si trascrivono qui di seguito i risultati ufficiali delle gare disputate</w:t>
      </w:r>
    </w:p>
    <w:p w14:paraId="030FF515" w14:textId="77777777" w:rsidR="0038785F" w:rsidRDefault="0038785F">
      <w:pPr>
        <w:pStyle w:val="breakline"/>
        <w:divId w:val="32821496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8785F" w14:paraId="37FC7CEC" w14:textId="77777777">
        <w:trPr>
          <w:divId w:val="32821496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8785F" w14:paraId="41E1AC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C906" w14:textId="77777777" w:rsidR="0038785F" w:rsidRDefault="00EB4EAB">
                  <w:pPr>
                    <w:pStyle w:val="HEADERTABELLA"/>
                  </w:pPr>
                  <w:r>
                    <w:t>GIRONE B - 1 Giornata - A</w:t>
                  </w:r>
                </w:p>
              </w:tc>
            </w:tr>
            <w:tr w:rsidR="0038785F" w14:paraId="011D67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B58302" w14:textId="77777777" w:rsidR="0038785F" w:rsidRDefault="00EB4EAB">
                  <w:pPr>
                    <w:pStyle w:val="ROWTABELLA"/>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FA032" w14:textId="77777777" w:rsidR="0038785F" w:rsidRDefault="00EB4EAB">
                  <w:pPr>
                    <w:pStyle w:val="ROWTABELLA"/>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1680B" w14:textId="77777777" w:rsidR="0038785F" w:rsidRDefault="00EB4EAB">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14B94" w14:textId="77777777" w:rsidR="0038785F" w:rsidRDefault="00EB4EAB">
                  <w:pPr>
                    <w:pStyle w:val="ROWTABELLA"/>
                    <w:jc w:val="center"/>
                  </w:pPr>
                  <w:r>
                    <w:t>D</w:t>
                  </w:r>
                </w:p>
              </w:tc>
            </w:tr>
          </w:tbl>
          <w:p w14:paraId="6029A06E" w14:textId="77777777" w:rsidR="0038785F" w:rsidRDefault="0038785F"/>
        </w:tc>
      </w:tr>
    </w:tbl>
    <w:p w14:paraId="6C512A52" w14:textId="77777777" w:rsidR="0038785F" w:rsidRDefault="0038785F">
      <w:pPr>
        <w:pStyle w:val="breakline"/>
        <w:divId w:val="328214961"/>
        <w:rPr>
          <w:rFonts w:eastAsiaTheme="minorEastAsia"/>
        </w:rPr>
      </w:pPr>
    </w:p>
    <w:p w14:paraId="00D17BA9" w14:textId="77777777" w:rsidR="0038785F" w:rsidRDefault="0038785F">
      <w:pPr>
        <w:pStyle w:val="breakline"/>
        <w:divId w:val="328214961"/>
      </w:pPr>
    </w:p>
    <w:p w14:paraId="7F81BD36" w14:textId="77777777" w:rsidR="0038785F" w:rsidRDefault="00EB4EAB">
      <w:pPr>
        <w:pStyle w:val="TITOLOPRINC"/>
        <w:divId w:val="328214961"/>
      </w:pPr>
      <w:r>
        <w:t>GIUDICE SPORTIVO</w:t>
      </w:r>
    </w:p>
    <w:p w14:paraId="2F44B103" w14:textId="77777777" w:rsidR="0038785F" w:rsidRDefault="00EB4EAB">
      <w:pPr>
        <w:pStyle w:val="diffida"/>
        <w:divId w:val="32821496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94790C9" w14:textId="77777777" w:rsidR="0038785F" w:rsidRDefault="00EB4EAB">
      <w:pPr>
        <w:pStyle w:val="titolo11"/>
        <w:divId w:val="328214961"/>
      </w:pPr>
      <w:r>
        <w:t xml:space="preserve">GARE DEL 3/10/2021 </w:t>
      </w:r>
    </w:p>
    <w:p w14:paraId="498A60E9" w14:textId="77777777" w:rsidR="0038785F" w:rsidRDefault="00EB4EAB">
      <w:pPr>
        <w:pStyle w:val="titolo60"/>
        <w:divId w:val="328214961"/>
      </w:pPr>
      <w:r>
        <w:t xml:space="preserve">DECISIONI DEL GIUDICE SPORTIVO </w:t>
      </w:r>
    </w:p>
    <w:p w14:paraId="5CB4A814" w14:textId="77777777" w:rsidR="0038785F" w:rsidRDefault="00EB4EAB">
      <w:pPr>
        <w:pStyle w:val="diffida"/>
        <w:spacing w:before="80" w:beforeAutospacing="0" w:after="40" w:afterAutospacing="0"/>
        <w:jc w:val="left"/>
        <w:divId w:val="328214961"/>
      </w:pPr>
      <w:r w:rsidRPr="00052093">
        <w:rPr>
          <w:b/>
          <w:bCs/>
        </w:rPr>
        <w:t>gara del 3/10/2021 UNIVERSAL SOLARO - VAREDO</w:t>
      </w:r>
      <w:r>
        <w:t xml:space="preserve"> </w:t>
      </w:r>
      <w:r>
        <w:br/>
        <w:t xml:space="preserve">La Società A.S.D. UNIVERSAL SOLARO con e-mail in data 29 settembre 2021 ore 12,01 ha comunicato la propria rinuncia alla disputa delle gare del prossimo Campionato Giovanissimi Under 15 regionale. </w:t>
      </w:r>
    </w:p>
    <w:p w14:paraId="19A0F484" w14:textId="77777777" w:rsidR="0038785F" w:rsidRDefault="00EB4EAB">
      <w:pPr>
        <w:pStyle w:val="diffida"/>
        <w:spacing w:before="80" w:beforeAutospacing="0" w:after="40" w:afterAutospacing="0"/>
        <w:jc w:val="left"/>
        <w:divId w:val="328214961"/>
      </w:pPr>
      <w:r>
        <w:t xml:space="preserve">Dato atto che con CU nº 9 del 27-8-21 in allegato è stato pubblicato il calendario di gara del campionato citato, si ritiene opportuno applicare apposita sanzione amministrativa. </w:t>
      </w:r>
    </w:p>
    <w:p w14:paraId="4ED118FC" w14:textId="77777777" w:rsidR="0038785F" w:rsidRDefault="00EB4EAB">
      <w:pPr>
        <w:pStyle w:val="diffida"/>
        <w:spacing w:before="80" w:beforeAutospacing="0" w:after="40" w:afterAutospacing="0"/>
        <w:jc w:val="left"/>
        <w:divId w:val="328214961"/>
      </w:pPr>
      <w:r>
        <w:t xml:space="preserve">Visto l'art 53 comma 8 delle NOIF. </w:t>
      </w:r>
    </w:p>
    <w:p w14:paraId="46B85BC1" w14:textId="77777777" w:rsidR="0038785F" w:rsidRDefault="00EB4EAB">
      <w:pPr>
        <w:pStyle w:val="diffida"/>
        <w:spacing w:before="80" w:beforeAutospacing="0" w:after="40" w:afterAutospacing="0"/>
        <w:jc w:val="left"/>
        <w:divId w:val="328214961"/>
      </w:pPr>
      <w:r>
        <w:lastRenderedPageBreak/>
        <w:t xml:space="preserve">P.Q.S. </w:t>
      </w:r>
    </w:p>
    <w:p w14:paraId="73F42DA6" w14:textId="705A8BB6" w:rsidR="00052093" w:rsidRDefault="00EB4EAB" w:rsidP="00052093">
      <w:pPr>
        <w:pStyle w:val="diffida"/>
        <w:spacing w:before="80" w:beforeAutospacing="0" w:after="40" w:afterAutospacing="0"/>
        <w:jc w:val="center"/>
        <w:divId w:val="328214961"/>
        <w:rPr>
          <w:b/>
          <w:bCs/>
        </w:rPr>
      </w:pPr>
      <w:r w:rsidRPr="00052093">
        <w:rPr>
          <w:b/>
          <w:bCs/>
        </w:rPr>
        <w:t>DELIBERA</w:t>
      </w:r>
    </w:p>
    <w:p w14:paraId="5CAEB343" w14:textId="77777777" w:rsidR="00E07211" w:rsidRPr="00052093" w:rsidRDefault="00E07211" w:rsidP="00052093">
      <w:pPr>
        <w:pStyle w:val="diffida"/>
        <w:spacing w:before="80" w:beforeAutospacing="0" w:after="40" w:afterAutospacing="0"/>
        <w:jc w:val="center"/>
        <w:divId w:val="328214961"/>
        <w:rPr>
          <w:b/>
          <w:bCs/>
        </w:rPr>
      </w:pPr>
    </w:p>
    <w:p w14:paraId="29A4DDA5" w14:textId="351FEBC7" w:rsidR="0038785F" w:rsidRDefault="00EB4EAB">
      <w:pPr>
        <w:pStyle w:val="diffida"/>
        <w:spacing w:before="80" w:beforeAutospacing="0" w:after="40" w:afterAutospacing="0"/>
        <w:jc w:val="left"/>
        <w:divId w:val="328214961"/>
      </w:pPr>
      <w:r>
        <w:t xml:space="preserve">- di comminare alla società A.S.D. UNIVERSAL SOLARO l'ammenda di 1030,00. </w:t>
      </w:r>
    </w:p>
    <w:p w14:paraId="24A5145A" w14:textId="77777777" w:rsidR="00E07211" w:rsidRDefault="00E07211">
      <w:pPr>
        <w:pStyle w:val="diffida"/>
        <w:spacing w:before="80" w:beforeAutospacing="0" w:after="40" w:afterAutospacing="0"/>
        <w:jc w:val="left"/>
        <w:divId w:val="328214961"/>
      </w:pPr>
    </w:p>
    <w:p w14:paraId="34D7D750" w14:textId="77777777" w:rsidR="0038785F" w:rsidRDefault="00EB4EAB">
      <w:pPr>
        <w:pStyle w:val="titolo7a"/>
        <w:divId w:val="328214961"/>
      </w:pPr>
      <w:r>
        <w:t xml:space="preserve">PROVVEDIMENTI DISCIPLINARI </w:t>
      </w:r>
    </w:p>
    <w:p w14:paraId="576BDFC5" w14:textId="77777777" w:rsidR="0038785F" w:rsidRDefault="00EB4EAB">
      <w:pPr>
        <w:pStyle w:val="TITOLO7B"/>
        <w:divId w:val="328214961"/>
      </w:pPr>
      <w:r>
        <w:t xml:space="preserve">In base alle risultanze degli atti ufficiali sono state deliberate le seguenti sanzioni disciplinari. </w:t>
      </w:r>
    </w:p>
    <w:p w14:paraId="60745BE3" w14:textId="77777777" w:rsidR="0038785F" w:rsidRDefault="00EB4EAB">
      <w:pPr>
        <w:pStyle w:val="titolo30"/>
        <w:divId w:val="328214961"/>
      </w:pPr>
      <w:r>
        <w:t xml:space="preserve">SOCIETA' </w:t>
      </w:r>
    </w:p>
    <w:p w14:paraId="6AF5ECB4" w14:textId="77777777" w:rsidR="0038785F" w:rsidRDefault="00EB4EAB">
      <w:pPr>
        <w:pStyle w:val="titolo20"/>
        <w:divId w:val="328214961"/>
      </w:pPr>
      <w:r>
        <w:t xml:space="preserve">AMMENDA </w:t>
      </w:r>
    </w:p>
    <w:p w14:paraId="77869C0A" w14:textId="77777777" w:rsidR="0038785F" w:rsidRDefault="00EB4EAB">
      <w:pPr>
        <w:pStyle w:val="diffida"/>
        <w:spacing w:before="80" w:beforeAutospacing="0" w:after="40" w:afterAutospacing="0"/>
        <w:jc w:val="left"/>
        <w:divId w:val="328214961"/>
      </w:pPr>
      <w:r>
        <w:t xml:space="preserve">Euro 1.030,00 UNIVERSAL SOLARO </w:t>
      </w:r>
      <w:r>
        <w:br/>
        <w:t xml:space="preserve">vedi deliberazione </w:t>
      </w:r>
    </w:p>
    <w:p w14:paraId="021D2625" w14:textId="77777777" w:rsidR="0038785F" w:rsidRDefault="0038785F">
      <w:pPr>
        <w:pStyle w:val="breakline"/>
        <w:divId w:val="328214961"/>
      </w:pPr>
    </w:p>
    <w:p w14:paraId="334D0C52" w14:textId="77777777" w:rsidR="0038785F" w:rsidRDefault="00EB4EAB">
      <w:pPr>
        <w:pStyle w:val="TITOLOCAMPIONATO"/>
        <w:shd w:val="clear" w:color="auto" w:fill="CCCCCC"/>
        <w:spacing w:before="80" w:after="40"/>
        <w:divId w:val="328214961"/>
      </w:pPr>
      <w:r>
        <w:t>GIOVANISSIMI REG UNDER 14 PROF</w:t>
      </w:r>
    </w:p>
    <w:p w14:paraId="2DDE6615" w14:textId="77777777" w:rsidR="0038785F" w:rsidRDefault="00EB4EAB">
      <w:pPr>
        <w:pStyle w:val="TITOLOPRINC"/>
        <w:divId w:val="328214961"/>
      </w:pPr>
      <w:r>
        <w:t>VARIAZIONI AL PROGRAMMA GARE</w:t>
      </w:r>
    </w:p>
    <w:p w14:paraId="26B8A909" w14:textId="77777777" w:rsidR="0038785F" w:rsidRDefault="00EB4EAB">
      <w:pPr>
        <w:pStyle w:val="TITOLOMEDIO"/>
        <w:divId w:val="328214961"/>
      </w:pPr>
      <w:r>
        <w:t>POSTICIPO</w:t>
      </w:r>
    </w:p>
    <w:p w14:paraId="15399590" w14:textId="77777777" w:rsidR="0038785F" w:rsidRDefault="0038785F">
      <w:pPr>
        <w:pStyle w:val="breakline"/>
        <w:divId w:val="328214961"/>
      </w:pPr>
    </w:p>
    <w:p w14:paraId="5D2B803D" w14:textId="77777777" w:rsidR="0038785F" w:rsidRDefault="0038785F">
      <w:pPr>
        <w:pStyle w:val="breakline"/>
        <w:divId w:val="328214961"/>
      </w:pPr>
    </w:p>
    <w:p w14:paraId="68E39693" w14:textId="77777777" w:rsidR="0038785F" w:rsidRDefault="00EB4EAB">
      <w:pPr>
        <w:pStyle w:val="SOTTOTITOLOCAMPIONATO1"/>
        <w:divId w:val="32821496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38785F" w14:paraId="171BD9AD"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46D40"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02702"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5742F"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6FDAE"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E9E14"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4300"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39C1"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A8A64" w14:textId="77777777" w:rsidR="0038785F" w:rsidRDefault="00EB4EAB">
            <w:pPr>
              <w:pStyle w:val="HEADERTABELLA"/>
            </w:pPr>
            <w:r>
              <w:t>Impianto</w:t>
            </w:r>
          </w:p>
        </w:tc>
      </w:tr>
      <w:tr w:rsidR="0038785F" w14:paraId="6CC6F42D"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6FEE" w14:textId="77777777" w:rsidR="0038785F" w:rsidRDefault="00EB4EAB">
            <w:pPr>
              <w:pStyle w:val="ROWTABELLA"/>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CC23"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29E9" w14:textId="77777777" w:rsidR="0038785F" w:rsidRDefault="00EB4EAB">
            <w:pPr>
              <w:pStyle w:val="ROWTABELLA"/>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CF9F" w14:textId="77777777" w:rsidR="0038785F" w:rsidRDefault="00EB4EAB">
            <w:pPr>
              <w:pStyle w:val="ROWTABELLA"/>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E9E4"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B595" w14:textId="77777777" w:rsidR="0038785F" w:rsidRDefault="00EB4EAB">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E23C" w14:textId="77777777" w:rsidR="0038785F" w:rsidRDefault="0038785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C7C0" w14:textId="77777777" w:rsidR="0038785F" w:rsidRDefault="0038785F">
            <w:pPr>
              <w:rPr>
                <w:sz w:val="20"/>
              </w:rPr>
            </w:pPr>
          </w:p>
        </w:tc>
      </w:tr>
    </w:tbl>
    <w:p w14:paraId="279263FA" w14:textId="77777777" w:rsidR="0038785F" w:rsidRDefault="0038785F">
      <w:pPr>
        <w:pStyle w:val="breakline"/>
        <w:divId w:val="328214961"/>
        <w:rPr>
          <w:rFonts w:eastAsiaTheme="minorEastAsia"/>
        </w:rPr>
      </w:pPr>
    </w:p>
    <w:p w14:paraId="36122A97" w14:textId="77777777" w:rsidR="0038785F" w:rsidRDefault="00EB4EAB">
      <w:pPr>
        <w:pStyle w:val="TITOLOMEDIO"/>
        <w:divId w:val="328214961"/>
      </w:pPr>
      <w:r>
        <w:t>GARA VARIATA</w:t>
      </w:r>
    </w:p>
    <w:p w14:paraId="71F8A23E" w14:textId="77777777" w:rsidR="0038785F" w:rsidRDefault="0038785F">
      <w:pPr>
        <w:pStyle w:val="breakline"/>
        <w:divId w:val="328214961"/>
      </w:pPr>
    </w:p>
    <w:p w14:paraId="6A7517FC" w14:textId="77777777" w:rsidR="0038785F" w:rsidRDefault="0038785F">
      <w:pPr>
        <w:pStyle w:val="breakline"/>
        <w:divId w:val="328214961"/>
      </w:pPr>
    </w:p>
    <w:p w14:paraId="29261B4E" w14:textId="77777777" w:rsidR="0038785F" w:rsidRDefault="00EB4EAB">
      <w:pPr>
        <w:pStyle w:val="SOTTOTITOLOCAMPIONATO1"/>
        <w:divId w:val="32821496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4"/>
        <w:gridCol w:w="699"/>
        <w:gridCol w:w="598"/>
        <w:gridCol w:w="599"/>
        <w:gridCol w:w="2480"/>
      </w:tblGrid>
      <w:tr w:rsidR="0038785F" w14:paraId="18BE9A8F" w14:textId="77777777">
        <w:trPr>
          <w:divId w:val="32821496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435F" w14:textId="77777777" w:rsidR="0038785F" w:rsidRDefault="00EB4EAB">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F6AA8" w14:textId="77777777" w:rsidR="0038785F" w:rsidRDefault="00EB4EAB">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B6C06" w14:textId="77777777" w:rsidR="0038785F" w:rsidRDefault="00EB4EAB">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BF67A" w14:textId="77777777" w:rsidR="0038785F" w:rsidRDefault="00EB4EAB">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6710" w14:textId="77777777" w:rsidR="0038785F" w:rsidRDefault="00EB4EAB">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D81E5" w14:textId="77777777" w:rsidR="0038785F" w:rsidRDefault="00EB4EAB">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E0B2" w14:textId="77777777" w:rsidR="0038785F" w:rsidRDefault="00EB4EAB">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D07A" w14:textId="77777777" w:rsidR="0038785F" w:rsidRDefault="00EB4EAB">
            <w:pPr>
              <w:pStyle w:val="HEADERTABELLA"/>
            </w:pPr>
            <w:r>
              <w:t>Impianto</w:t>
            </w:r>
          </w:p>
        </w:tc>
      </w:tr>
      <w:tr w:rsidR="0038785F" w14:paraId="39963F31"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294D" w14:textId="77777777" w:rsidR="0038785F" w:rsidRDefault="00EB4EAB">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6882"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0E89" w14:textId="77777777" w:rsidR="0038785F" w:rsidRDefault="00EB4EAB">
            <w:pPr>
              <w:pStyle w:val="ROWTABELLA"/>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3FF1" w14:textId="77777777" w:rsidR="0038785F" w:rsidRDefault="00EB4EAB">
            <w:pPr>
              <w:pStyle w:val="ROWTABELLA"/>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AD70" w14:textId="77777777" w:rsidR="0038785F" w:rsidRDefault="00EB4EAB">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6499" w14:textId="77777777" w:rsidR="0038785F" w:rsidRDefault="00EB4EAB">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234B" w14:textId="77777777" w:rsidR="0038785F" w:rsidRDefault="00EB4EAB">
            <w:pPr>
              <w:pStyle w:val="ROWTABELLA"/>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A255" w14:textId="77777777" w:rsidR="0038785F" w:rsidRDefault="00EB4EAB">
            <w:pPr>
              <w:pStyle w:val="ROWTABELLA"/>
            </w:pPr>
            <w:r>
              <w:t>C.S."A.C.MAZZO 80"(E.A.) RHO FRAZ.MAZZO VIA OSPIATE (AUTORIZZAZONE)</w:t>
            </w:r>
          </w:p>
        </w:tc>
      </w:tr>
      <w:tr w:rsidR="0038785F" w14:paraId="5765D685" w14:textId="77777777">
        <w:trPr>
          <w:divId w:val="32821496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0A00" w14:textId="77777777" w:rsidR="0038785F" w:rsidRDefault="00EB4EAB">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7B9E" w14:textId="77777777" w:rsidR="0038785F" w:rsidRDefault="00EB4EAB">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192B" w14:textId="77777777" w:rsidR="0038785F" w:rsidRDefault="00EB4EAB">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4603" w14:textId="77777777" w:rsidR="0038785F" w:rsidRDefault="00EB4EAB">
            <w:pPr>
              <w:pStyle w:val="ROWTABELLA"/>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AE32" w14:textId="77777777" w:rsidR="0038785F" w:rsidRDefault="0038785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7B1E" w14:textId="77777777" w:rsidR="0038785F" w:rsidRDefault="00EB4EAB">
            <w:pPr>
              <w:pStyle w:val="ROWTABELLA"/>
              <w:jc w:val="center"/>
            </w:pPr>
            <w:r>
              <w:t>13: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2EA1" w14:textId="77777777" w:rsidR="0038785F" w:rsidRDefault="00EB4EAB">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8C36" w14:textId="77777777" w:rsidR="0038785F" w:rsidRDefault="0038785F"/>
        </w:tc>
      </w:tr>
    </w:tbl>
    <w:p w14:paraId="50054B82" w14:textId="77777777" w:rsidR="0038785F" w:rsidRDefault="0038785F">
      <w:pPr>
        <w:pStyle w:val="breakline"/>
        <w:divId w:val="328214961"/>
      </w:pPr>
    </w:p>
    <w:p w14:paraId="53F90FD4" w14:textId="77777777" w:rsidR="00EB4EAB" w:rsidRDefault="00EB4EAB" w:rsidP="00EB4EAB">
      <w:pPr>
        <w:pStyle w:val="TITOLOCAMPIONATO"/>
        <w:shd w:val="clear" w:color="auto" w:fill="CCCCCC"/>
        <w:spacing w:before="80" w:after="40"/>
      </w:pPr>
      <w:r>
        <w:t>ESORDIENTI UNDER 13 PRO</w:t>
      </w:r>
    </w:p>
    <w:p w14:paraId="14E1293C" w14:textId="77777777" w:rsidR="00EB4EAB" w:rsidRDefault="00EB4EAB" w:rsidP="00EB4EAB">
      <w:pPr>
        <w:pStyle w:val="TITOLOPRINC"/>
      </w:pPr>
      <w:r>
        <w:t>VARIAZIONI AL PROGRAMMA GARE</w:t>
      </w:r>
    </w:p>
    <w:p w14:paraId="1CF7A7E2" w14:textId="77777777" w:rsidR="00EB4EAB" w:rsidRDefault="00EB4EAB" w:rsidP="00EB4EAB">
      <w:pPr>
        <w:pStyle w:val="breakline"/>
      </w:pPr>
    </w:p>
    <w:p w14:paraId="15086C25" w14:textId="6C0A791D" w:rsidR="00EB4EAB" w:rsidRDefault="00EB4EAB" w:rsidP="00EB4EAB">
      <w:pPr>
        <w:pStyle w:val="TITOLOMEDIO"/>
      </w:pPr>
      <w:r>
        <w:t>GARA VARIATA</w:t>
      </w:r>
    </w:p>
    <w:p w14:paraId="68D5451E" w14:textId="77777777" w:rsidR="00E07211" w:rsidRDefault="00E07211" w:rsidP="00EB4EAB">
      <w:pPr>
        <w:pStyle w:val="TITOLOMEDIO"/>
      </w:pPr>
    </w:p>
    <w:p w14:paraId="7F297A9D" w14:textId="77777777" w:rsidR="00EB4EAB" w:rsidRDefault="00EB4EAB" w:rsidP="00EB4EAB">
      <w:pPr>
        <w:pStyle w:val="breakline"/>
      </w:pPr>
    </w:p>
    <w:p w14:paraId="6060E6F9" w14:textId="77777777" w:rsidR="00EB4EAB" w:rsidRDefault="00EB4EAB" w:rsidP="00EB4EAB">
      <w:pPr>
        <w:pStyle w:val="SOTTOTITOLOCAMPIONATO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B4EAB" w14:paraId="280C8E7B" w14:textId="77777777" w:rsidTr="00052093">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B933" w14:textId="77777777" w:rsidR="00EB4EAB" w:rsidRDefault="00EB4EAB" w:rsidP="00DE1E04">
            <w:pPr>
              <w:pStyle w:val="HEADERTABELLA"/>
            </w:pPr>
            <w:r>
              <w:t>Data Gara</w:t>
            </w:r>
          </w:p>
        </w:tc>
        <w:tc>
          <w:tcPr>
            <w:tcW w:w="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8BBB" w14:textId="77777777" w:rsidR="00EB4EAB" w:rsidRDefault="00EB4EAB" w:rsidP="00DE1E04">
            <w:pPr>
              <w:pStyle w:val="HEADERTABELLA"/>
            </w:pPr>
            <w:r>
              <w:t xml:space="preserve">N° </w:t>
            </w:r>
            <w:proofErr w:type="spellStart"/>
            <w:r>
              <w:t>Gior</w:t>
            </w:r>
            <w:proofErr w:type="spellEnd"/>
            <w:r>
              <w:t>.</w:t>
            </w:r>
          </w:p>
        </w:tc>
        <w:tc>
          <w:tcPr>
            <w:tcW w:w="19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533D" w14:textId="77777777" w:rsidR="00EB4EAB" w:rsidRDefault="00EB4EAB" w:rsidP="00DE1E04">
            <w:pPr>
              <w:pStyle w:val="HEADERTABELLA"/>
            </w:pPr>
            <w:r>
              <w:t>Squadra 1</w:t>
            </w:r>
          </w:p>
        </w:tc>
        <w:tc>
          <w:tcPr>
            <w:tcW w:w="19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02FC" w14:textId="77777777" w:rsidR="00EB4EAB" w:rsidRDefault="00EB4EAB" w:rsidP="00DE1E04">
            <w:pPr>
              <w:pStyle w:val="HEADERTABELLA"/>
            </w:pPr>
            <w:r>
              <w:t>Squadra 2</w:t>
            </w:r>
          </w:p>
        </w:tc>
        <w:tc>
          <w:tcPr>
            <w:tcW w:w="6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3D63" w14:textId="77777777" w:rsidR="00EB4EAB" w:rsidRDefault="00EB4EAB" w:rsidP="00DE1E04">
            <w:pPr>
              <w:pStyle w:val="HEADERTABELLA"/>
            </w:pPr>
            <w:r>
              <w:t xml:space="preserve">Data </w:t>
            </w:r>
            <w:proofErr w:type="spellStart"/>
            <w:r>
              <w:t>Orig</w:t>
            </w:r>
            <w:proofErr w:type="spellEnd"/>
            <w:r>
              <w:t>.</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CF83" w14:textId="77777777" w:rsidR="00EB4EAB" w:rsidRDefault="00EB4EAB" w:rsidP="00DE1E04">
            <w:pPr>
              <w:pStyle w:val="HEADERTABELLA"/>
            </w:pPr>
            <w:r>
              <w:t xml:space="preserve">Ora </w:t>
            </w:r>
            <w:proofErr w:type="spellStart"/>
            <w:r>
              <w:t>Var</w:t>
            </w:r>
            <w:proofErr w:type="spellEnd"/>
            <w:r>
              <w:t>.</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4B88C" w14:textId="77777777" w:rsidR="00EB4EAB" w:rsidRDefault="00EB4EAB" w:rsidP="00DE1E04">
            <w:pPr>
              <w:pStyle w:val="HEADERTABELLA"/>
            </w:pPr>
            <w:r>
              <w:t xml:space="preserve">Ora </w:t>
            </w:r>
            <w:proofErr w:type="spellStart"/>
            <w:r>
              <w:t>Orig</w:t>
            </w:r>
            <w:proofErr w:type="spellEnd"/>
            <w:r>
              <w:t>.</w:t>
            </w:r>
          </w:p>
        </w:tc>
        <w:tc>
          <w:tcPr>
            <w:tcW w:w="24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8922D" w14:textId="77777777" w:rsidR="00EB4EAB" w:rsidRDefault="00EB4EAB" w:rsidP="00DE1E04">
            <w:pPr>
              <w:pStyle w:val="HEADERTABELLA"/>
            </w:pPr>
            <w:r>
              <w:t>Impianto</w:t>
            </w:r>
          </w:p>
        </w:tc>
      </w:tr>
      <w:tr w:rsidR="00EB4EAB" w14:paraId="35234549" w14:textId="77777777" w:rsidTr="0005209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DF20" w14:textId="77777777" w:rsidR="00EB4EAB" w:rsidRDefault="00EB4EAB" w:rsidP="00DE1E04">
            <w:pPr>
              <w:pStyle w:val="ROWTABELLA"/>
            </w:pPr>
            <w:r>
              <w:t>03/10/2021</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8B51" w14:textId="77777777" w:rsidR="00EB4EAB" w:rsidRDefault="00EB4EAB" w:rsidP="00DE1E04">
            <w:pPr>
              <w:pStyle w:val="ROWTABELLA"/>
              <w:jc w:val="center"/>
            </w:pPr>
            <w:r>
              <w:t>1 A</w:t>
            </w:r>
          </w:p>
        </w:tc>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8137" w14:textId="77777777" w:rsidR="00EB4EAB" w:rsidRDefault="00EB4EAB" w:rsidP="00DE1E04">
            <w:pPr>
              <w:pStyle w:val="ROWTABELLA"/>
            </w:pPr>
            <w:r>
              <w:t>RENATE S.R.L.</w:t>
            </w:r>
          </w:p>
        </w:tc>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C5D6" w14:textId="77777777" w:rsidR="00EB4EAB" w:rsidRDefault="00EB4EAB" w:rsidP="00DE1E04">
            <w:pPr>
              <w:pStyle w:val="ROWTABELLA"/>
            </w:pPr>
            <w:r>
              <w:t>MILAN SPA</w:t>
            </w:r>
          </w:p>
        </w:tc>
        <w:tc>
          <w:tcPr>
            <w:tcW w:w="6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9F0C" w14:textId="77777777" w:rsidR="00EB4EAB" w:rsidRDefault="00EB4EAB" w:rsidP="00DE1E04"/>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7662" w14:textId="77777777" w:rsidR="00EB4EAB" w:rsidRDefault="00EB4EAB" w:rsidP="00DE1E04">
            <w:pPr>
              <w:pStyle w:val="ROWTABELLA"/>
              <w:jc w:val="center"/>
            </w:pPr>
            <w:r>
              <w:t>10:0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8470" w14:textId="77777777" w:rsidR="00EB4EAB" w:rsidRDefault="00EB4EAB" w:rsidP="00DE1E04"/>
        </w:tc>
        <w:tc>
          <w:tcPr>
            <w:tcW w:w="24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99AC" w14:textId="77777777" w:rsidR="00EB4EAB" w:rsidRDefault="00EB4EAB" w:rsidP="00DE1E04">
            <w:pPr>
              <w:pStyle w:val="ROWTABELLA"/>
            </w:pPr>
            <w:r>
              <w:t>CENTRO SPORTIVO COMUNALE N. 2 VEDUGGIO CON COLZANO VIA DELL'ATLETA, 12</w:t>
            </w:r>
          </w:p>
        </w:tc>
      </w:tr>
    </w:tbl>
    <w:p w14:paraId="7B7ED1E1" w14:textId="77777777" w:rsidR="00913883" w:rsidRPr="00467A31" w:rsidRDefault="00B15A2F" w:rsidP="00913883">
      <w:pPr>
        <w:pStyle w:val="Titolo1"/>
        <w:rPr>
          <w:lang w:val="it-IT"/>
        </w:rPr>
      </w:pPr>
      <w:bookmarkStart w:id="101" w:name="_Toc83909409"/>
      <w:r w:rsidRPr="00467A31">
        <w:rPr>
          <w:lang w:val="it-IT"/>
        </w:rPr>
        <w:lastRenderedPageBreak/>
        <w:t xml:space="preserve">6. </w:t>
      </w:r>
      <w:r w:rsidR="00913883" w:rsidRPr="00467A31">
        <w:rPr>
          <w:lang w:val="it-IT"/>
        </w:rPr>
        <w:t>Delibere della Corte Sportiva di Appello Territoriale</w:t>
      </w:r>
      <w:bookmarkEnd w:id="101"/>
      <w:r w:rsidR="00913883" w:rsidRPr="00467A31">
        <w:rPr>
          <w:lang w:val="it-IT"/>
        </w:rPr>
        <w:t xml:space="preserve"> </w:t>
      </w:r>
    </w:p>
    <w:p w14:paraId="76387F44" w14:textId="77777777" w:rsidR="00A11C7D" w:rsidRPr="00037A64" w:rsidRDefault="00EB4EAB" w:rsidP="00EB4EAB">
      <w:pPr>
        <w:pStyle w:val="Titolo3"/>
      </w:pPr>
      <w:bookmarkStart w:id="102" w:name="_Toc402441573"/>
      <w:bookmarkStart w:id="103" w:name="_Toc83909410"/>
      <w:r>
        <w:t xml:space="preserve">6.1 </w:t>
      </w:r>
      <w:r w:rsidRPr="00037A64">
        <w:t>Corte Sportiva di Appello Territoriale del CRL</w:t>
      </w:r>
      <w:bookmarkEnd w:id="102"/>
      <w:bookmarkEnd w:id="103"/>
    </w:p>
    <w:p w14:paraId="4C278B36" w14:textId="77777777" w:rsidR="00EB4EAB" w:rsidRDefault="00EB4EAB" w:rsidP="00EB4EAB">
      <w:pPr>
        <w:pStyle w:val="Nessunaspaziatura"/>
      </w:pPr>
    </w:p>
    <w:p w14:paraId="55980BA9" w14:textId="45042C62" w:rsidR="00EB4EAB" w:rsidRPr="00E07211" w:rsidRDefault="00EB4EAB" w:rsidP="00EB4EAB">
      <w:pPr>
        <w:pStyle w:val="Nessunaspaziatura"/>
        <w:rPr>
          <w:rStyle w:val="Normale1"/>
          <w:rFonts w:ascii="Arial" w:hAnsi="Arial"/>
          <w:sz w:val="20"/>
          <w:lang w:val="it-IT"/>
        </w:rPr>
      </w:pPr>
      <w:r w:rsidRPr="00E07211">
        <w:rPr>
          <w:lang w:val="it-IT"/>
        </w:rPr>
        <w:t>Nessuna Comunicazione</w:t>
      </w:r>
    </w:p>
    <w:p w14:paraId="49D96A7A" w14:textId="77777777" w:rsidR="00A11C7D" w:rsidRPr="00E07211" w:rsidRDefault="00EB4EAB" w:rsidP="00EB4EAB">
      <w:pPr>
        <w:pStyle w:val="Titolo3"/>
        <w:rPr>
          <w:lang w:val="it-IT"/>
        </w:rPr>
      </w:pPr>
      <w:bookmarkStart w:id="104" w:name="_Toc402441574"/>
      <w:bookmarkStart w:id="105" w:name="_Toc83909411"/>
      <w:r w:rsidRPr="00E07211">
        <w:rPr>
          <w:lang w:val="it-IT"/>
        </w:rPr>
        <w:t>6.2 Tribunale Federale Territoriale del CRL</w:t>
      </w:r>
      <w:bookmarkEnd w:id="104"/>
      <w:bookmarkEnd w:id="105"/>
    </w:p>
    <w:p w14:paraId="34D6AFD9" w14:textId="77777777" w:rsidR="00A11C7D" w:rsidRPr="00E07211" w:rsidRDefault="00655B04" w:rsidP="00EB4EAB">
      <w:pPr>
        <w:pStyle w:val="Nessunaspaziatura"/>
        <w:rPr>
          <w:lang w:val="it-IT"/>
        </w:rPr>
      </w:pPr>
    </w:p>
    <w:p w14:paraId="2B24F665" w14:textId="75148CF6" w:rsidR="00A11C7D" w:rsidRPr="00E07211" w:rsidRDefault="00EB4EAB" w:rsidP="00EB4EAB">
      <w:pPr>
        <w:pStyle w:val="Nessunaspaziatura"/>
        <w:rPr>
          <w:lang w:val="it-IT"/>
        </w:rPr>
      </w:pPr>
      <w:r w:rsidRPr="00E07211">
        <w:rPr>
          <w:lang w:val="it-IT"/>
        </w:rPr>
        <w:t>Nessuna Comunicazione</w:t>
      </w:r>
    </w:p>
    <w:p w14:paraId="4238BD54" w14:textId="77777777" w:rsidR="00D57C97" w:rsidRPr="00F36F33" w:rsidRDefault="00D57C97" w:rsidP="00EB4EAB">
      <w:pPr>
        <w:pStyle w:val="Nessunaspaziatura"/>
        <w:rPr>
          <w:rStyle w:val="Normale1"/>
          <w:rFonts w:ascii="Arial" w:hAnsi="Arial"/>
          <w:sz w:val="20"/>
        </w:rPr>
      </w:pPr>
    </w:p>
    <w:p w14:paraId="5E8C84D1" w14:textId="77777777" w:rsidR="00913883" w:rsidRPr="00467A31" w:rsidRDefault="00B15A2F" w:rsidP="00913883">
      <w:pPr>
        <w:pStyle w:val="Titolo1"/>
        <w:rPr>
          <w:lang w:val="it-IT"/>
        </w:rPr>
      </w:pPr>
      <w:bookmarkStart w:id="106" w:name="_Toc83909412"/>
      <w:r w:rsidRPr="00467A31">
        <w:rPr>
          <w:lang w:val="it-IT"/>
        </w:rPr>
        <w:t xml:space="preserve">7. </w:t>
      </w:r>
      <w:r w:rsidR="00913883" w:rsidRPr="00467A31">
        <w:rPr>
          <w:lang w:val="it-IT"/>
        </w:rPr>
        <w:t>Rettifiche</w:t>
      </w:r>
      <w:bookmarkEnd w:id="106"/>
    </w:p>
    <w:p w14:paraId="3DDD992E" w14:textId="4571A635" w:rsidR="00EB4EAB" w:rsidRDefault="00EB4EAB" w:rsidP="00B75143">
      <w:pPr>
        <w:pStyle w:val="Intestazionemessaggio"/>
        <w:ind w:left="0"/>
        <w:jc w:val="both"/>
        <w:rPr>
          <w:rFonts w:ascii="Arial" w:hAnsi="Arial" w:cs="Arial"/>
          <w:sz w:val="20"/>
        </w:rPr>
      </w:pPr>
    </w:p>
    <w:p w14:paraId="34022562" w14:textId="5160EA2E" w:rsidR="00C4551E" w:rsidRDefault="00C4551E" w:rsidP="00B75143">
      <w:pPr>
        <w:pStyle w:val="Intestazionemessaggio"/>
        <w:ind w:left="0"/>
        <w:jc w:val="both"/>
        <w:rPr>
          <w:rFonts w:ascii="Arial" w:hAnsi="Arial" w:cs="Arial"/>
          <w:sz w:val="20"/>
        </w:rPr>
      </w:pPr>
    </w:p>
    <w:p w14:paraId="4B0E2936" w14:textId="77777777" w:rsidR="00C4551E" w:rsidRDefault="00C4551E" w:rsidP="00C4551E">
      <w:pPr>
        <w:pBdr>
          <w:top w:val="single" w:sz="4" w:space="0" w:color="auto"/>
          <w:left w:val="single" w:sz="4" w:space="4" w:color="auto"/>
          <w:bottom w:val="single" w:sz="4" w:space="1" w:color="auto"/>
          <w:right w:val="single" w:sz="4" w:space="4" w:color="auto"/>
        </w:pBdr>
        <w:jc w:val="center"/>
        <w:rPr>
          <w:b/>
          <w:i/>
          <w:color w:val="0070C0"/>
          <w:sz w:val="24"/>
          <w:szCs w:val="24"/>
        </w:rPr>
      </w:pPr>
      <w:bookmarkStart w:id="107" w:name="_Hlk53131218"/>
      <w:r>
        <w:rPr>
          <w:b/>
          <w:i/>
          <w:color w:val="0070C0"/>
          <w:sz w:val="24"/>
          <w:szCs w:val="24"/>
        </w:rPr>
        <w:t>RETTIFICHE C.U. 16 del 23/09/2021</w:t>
      </w:r>
    </w:p>
    <w:bookmarkEnd w:id="107"/>
    <w:p w14:paraId="0789D0AE" w14:textId="77777777" w:rsidR="00C4551E" w:rsidRDefault="00C4551E" w:rsidP="00C4551E">
      <w:pPr>
        <w:spacing w:line="100" w:lineRule="atLeast"/>
        <w:rPr>
          <w:bCs/>
          <w:sz w:val="18"/>
          <w:szCs w:val="24"/>
        </w:rPr>
      </w:pPr>
    </w:p>
    <w:p w14:paraId="1200FFA6" w14:textId="0145010A" w:rsidR="00C4551E" w:rsidRPr="00C4551E" w:rsidRDefault="00C4551E" w:rsidP="00C4551E">
      <w:pPr>
        <w:pStyle w:val="TITOLOCAMPIONATO"/>
        <w:shd w:val="clear" w:color="auto" w:fill="CCCCCC"/>
        <w:spacing w:before="80" w:after="40"/>
      </w:pPr>
      <w:r>
        <w:t>REGIONALE JUNIORES UNDER 19 A</w:t>
      </w:r>
    </w:p>
    <w:p w14:paraId="6C5A92A1" w14:textId="3B387DF5" w:rsidR="00C4551E" w:rsidRPr="00C4551E" w:rsidRDefault="00C4551E" w:rsidP="00C4551E">
      <w:pPr>
        <w:spacing w:line="100" w:lineRule="atLeast"/>
        <w:jc w:val="center"/>
        <w:rPr>
          <w:b/>
          <w:sz w:val="24"/>
          <w:szCs w:val="36"/>
        </w:rPr>
      </w:pPr>
      <w:r w:rsidRPr="00912882">
        <w:rPr>
          <w:b/>
          <w:sz w:val="24"/>
          <w:szCs w:val="36"/>
        </w:rPr>
        <w:t>RISULTATI</w:t>
      </w:r>
    </w:p>
    <w:p w14:paraId="1D9A4DF7" w14:textId="3C00E4F9" w:rsidR="00C4551E" w:rsidRDefault="00C4551E" w:rsidP="00C4551E">
      <w:pPr>
        <w:spacing w:line="100" w:lineRule="atLeast"/>
        <w:rPr>
          <w:b/>
          <w:sz w:val="18"/>
          <w:szCs w:val="24"/>
        </w:rPr>
      </w:pPr>
      <w:r w:rsidRPr="0027584E">
        <w:rPr>
          <w:b/>
          <w:sz w:val="18"/>
          <w:szCs w:val="24"/>
        </w:rPr>
        <w:t>GARA DEL 1</w:t>
      </w:r>
      <w:r>
        <w:rPr>
          <w:b/>
          <w:sz w:val="18"/>
          <w:szCs w:val="24"/>
        </w:rPr>
        <w:t>8</w:t>
      </w:r>
      <w:r w:rsidRPr="0027584E">
        <w:rPr>
          <w:b/>
          <w:sz w:val="18"/>
          <w:szCs w:val="24"/>
        </w:rPr>
        <w:t>/09/2021</w:t>
      </w:r>
    </w:p>
    <w:p w14:paraId="7B617AFF" w14:textId="4F4598BA" w:rsidR="00C4551E" w:rsidRPr="00C4551E" w:rsidRDefault="00C4551E" w:rsidP="00C4551E">
      <w:pPr>
        <w:spacing w:line="100" w:lineRule="atLeast"/>
        <w:rPr>
          <w:bCs/>
          <w:sz w:val="18"/>
          <w:szCs w:val="24"/>
        </w:rPr>
      </w:pPr>
      <w:r w:rsidRPr="00FA7187">
        <w:rPr>
          <w:b/>
          <w:i/>
          <w:iCs/>
          <w:sz w:val="18"/>
          <w:szCs w:val="24"/>
        </w:rPr>
        <w:t xml:space="preserve">SI </w:t>
      </w:r>
      <w:r>
        <w:rPr>
          <w:b/>
          <w:i/>
          <w:iCs/>
          <w:sz w:val="18"/>
          <w:szCs w:val="24"/>
        </w:rPr>
        <w:t>CANCELLI</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4551E" w14:paraId="74100A4B" w14:textId="77777777" w:rsidTr="00FA07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88D42" w14:textId="77777777" w:rsidR="00C4551E" w:rsidRDefault="00C4551E" w:rsidP="00FA078D">
            <w:pPr>
              <w:pStyle w:val="HEADERTABELLA"/>
            </w:pPr>
            <w:r>
              <w:t>GIRONE D - 1 Giornata - A</w:t>
            </w:r>
          </w:p>
        </w:tc>
      </w:tr>
      <w:tr w:rsidR="00C4551E" w14:paraId="6AED4450" w14:textId="77777777" w:rsidTr="00FA078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667DFFA" w14:textId="77777777" w:rsidR="00C4551E" w:rsidRDefault="00C4551E" w:rsidP="00FA078D">
            <w:pPr>
              <w:pStyle w:val="ROWTABELLA"/>
            </w:pPr>
            <w:r>
              <w:t>CAZZAGOBORNATO CALCI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A082FB1" w14:textId="77777777" w:rsidR="00C4551E" w:rsidRDefault="00C4551E" w:rsidP="00FA078D">
            <w:pPr>
              <w:pStyle w:val="ROWTABELLA"/>
            </w:pPr>
            <w:r>
              <w:t>- LUMEZZANE VGZ ASD</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71A8A25" w14:textId="77777777" w:rsidR="00C4551E" w:rsidRDefault="00C4551E" w:rsidP="00FA078D">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27632" w14:textId="77777777" w:rsidR="00C4551E" w:rsidRDefault="00C4551E" w:rsidP="00FA078D">
            <w:pPr>
              <w:pStyle w:val="ROWTABELLA"/>
              <w:jc w:val="center"/>
            </w:pPr>
            <w:r>
              <w:t> </w:t>
            </w:r>
          </w:p>
        </w:tc>
      </w:tr>
    </w:tbl>
    <w:p w14:paraId="2B629D56" w14:textId="77777777" w:rsidR="00C4551E" w:rsidRPr="0027584E" w:rsidRDefault="00C4551E" w:rsidP="00C4551E">
      <w:pPr>
        <w:spacing w:line="100" w:lineRule="atLeast"/>
        <w:rPr>
          <w:b/>
          <w:sz w:val="18"/>
          <w:szCs w:val="24"/>
        </w:rPr>
      </w:pPr>
    </w:p>
    <w:p w14:paraId="10371F6E" w14:textId="77777777" w:rsidR="00C4551E" w:rsidRDefault="00C4551E" w:rsidP="00C4551E">
      <w:pPr>
        <w:spacing w:line="100" w:lineRule="atLeast"/>
        <w:rPr>
          <w:b/>
          <w:i/>
          <w:iCs/>
          <w:sz w:val="18"/>
          <w:szCs w:val="24"/>
        </w:rPr>
      </w:pPr>
    </w:p>
    <w:p w14:paraId="2DBD7AFB" w14:textId="77777777" w:rsidR="00C4551E" w:rsidRPr="00FA7187" w:rsidRDefault="00C4551E" w:rsidP="00C4551E">
      <w:pPr>
        <w:spacing w:line="100" w:lineRule="atLeast"/>
        <w:rPr>
          <w:b/>
          <w:i/>
          <w:iCs/>
          <w:sz w:val="18"/>
          <w:szCs w:val="24"/>
        </w:rPr>
      </w:pPr>
      <w:r w:rsidRPr="00FA7187">
        <w:rPr>
          <w:b/>
          <w:i/>
          <w:iCs/>
          <w:sz w:val="18"/>
          <w:szCs w:val="24"/>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5"/>
        <w:gridCol w:w="1984"/>
        <w:gridCol w:w="567"/>
        <w:gridCol w:w="144"/>
      </w:tblGrid>
      <w:tr w:rsidR="00C4551E" w14:paraId="49FB3E59" w14:textId="77777777" w:rsidTr="00FA07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B59D" w14:textId="77777777" w:rsidR="00C4551E" w:rsidRDefault="00C4551E" w:rsidP="00FA078D">
            <w:pPr>
              <w:pStyle w:val="HEADERTABELLA"/>
            </w:pPr>
            <w:r>
              <w:t>GIRONE D - 1 Giornata - A</w:t>
            </w:r>
          </w:p>
        </w:tc>
      </w:tr>
      <w:tr w:rsidR="00C4551E" w14:paraId="25C621D4" w14:textId="77777777" w:rsidTr="00FA078D">
        <w:trPr>
          <w:trHeight w:val="120"/>
        </w:trPr>
        <w:tc>
          <w:tcPr>
            <w:tcW w:w="2005"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693AEE7" w14:textId="77777777" w:rsidR="00C4551E" w:rsidRDefault="00C4551E" w:rsidP="00FA078D">
            <w:pPr>
              <w:pStyle w:val="ROWTABELLA"/>
            </w:pPr>
            <w:r>
              <w:t>CAZZAGOBORNATO CALCIO</w:t>
            </w:r>
          </w:p>
        </w:tc>
        <w:tc>
          <w:tcPr>
            <w:tcW w:w="198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AA9B434" w14:textId="77777777" w:rsidR="00C4551E" w:rsidRDefault="00C4551E" w:rsidP="00FA078D">
            <w:pPr>
              <w:pStyle w:val="ROWTABELLA"/>
            </w:pPr>
            <w:r>
              <w:t>- LUMEZZANE VGZ ASD</w:t>
            </w:r>
          </w:p>
        </w:tc>
        <w:tc>
          <w:tcPr>
            <w:tcW w:w="567"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B72F207" w14:textId="77777777" w:rsidR="00C4551E" w:rsidRDefault="00C4551E" w:rsidP="00FA078D">
            <w:pPr>
              <w:pStyle w:val="ROWTABELLA"/>
              <w:jc w:val="center"/>
            </w:pPr>
            <w:r>
              <w:t>0 - 2</w:t>
            </w:r>
          </w:p>
        </w:tc>
        <w:tc>
          <w:tcPr>
            <w:tcW w:w="1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3BBC6CB" w14:textId="77777777" w:rsidR="00C4551E" w:rsidRDefault="00C4551E" w:rsidP="00FA078D">
            <w:pPr>
              <w:pStyle w:val="ROWTABELLA"/>
              <w:jc w:val="center"/>
            </w:pPr>
            <w:r>
              <w:t> </w:t>
            </w:r>
          </w:p>
        </w:tc>
      </w:tr>
      <w:tr w:rsidR="00C4551E" w:rsidRPr="00993BCA" w14:paraId="2642C390" w14:textId="77777777" w:rsidTr="00FA078D">
        <w:tc>
          <w:tcPr>
            <w:tcW w:w="4700" w:type="dxa"/>
            <w:gridSpan w:val="4"/>
            <w:tcBorders>
              <w:top w:val="single" w:sz="4" w:space="0" w:color="auto"/>
            </w:tcBorders>
            <w:tcMar>
              <w:top w:w="20" w:type="dxa"/>
              <w:left w:w="20" w:type="dxa"/>
              <w:bottom w:w="20" w:type="dxa"/>
              <w:right w:w="20" w:type="dxa"/>
            </w:tcMar>
            <w:vAlign w:val="center"/>
            <w:hideMark/>
          </w:tcPr>
          <w:p w14:paraId="3D0C91D1" w14:textId="77777777" w:rsidR="00C4551E" w:rsidRPr="00993BCA" w:rsidRDefault="00C4551E" w:rsidP="00FA078D">
            <w:pPr>
              <w:spacing w:before="100" w:beforeAutospacing="1" w:after="100" w:afterAutospacing="1"/>
              <w:rPr>
                <w:rFonts w:ascii="Arial" w:hAnsi="Arial" w:cs="Arial"/>
                <w:sz w:val="14"/>
                <w:szCs w:val="14"/>
              </w:rPr>
            </w:pPr>
          </w:p>
        </w:tc>
      </w:tr>
      <w:tr w:rsidR="00C4551E" w:rsidRPr="00993BCA" w14:paraId="60BE63B5" w14:textId="77777777" w:rsidTr="00FA078D">
        <w:tc>
          <w:tcPr>
            <w:tcW w:w="4700" w:type="dxa"/>
            <w:gridSpan w:val="4"/>
            <w:tcMar>
              <w:top w:w="20" w:type="dxa"/>
              <w:left w:w="20" w:type="dxa"/>
              <w:bottom w:w="20" w:type="dxa"/>
              <w:right w:w="20" w:type="dxa"/>
            </w:tcMar>
            <w:vAlign w:val="center"/>
          </w:tcPr>
          <w:p w14:paraId="6A552D79" w14:textId="77777777" w:rsidR="00C4551E" w:rsidRPr="00993BCA" w:rsidRDefault="00C4551E" w:rsidP="00FA078D">
            <w:pPr>
              <w:spacing w:before="100" w:beforeAutospacing="1" w:after="100" w:afterAutospacing="1"/>
              <w:rPr>
                <w:rFonts w:ascii="Arial" w:hAnsi="Arial" w:cs="Arial"/>
                <w:sz w:val="14"/>
                <w:szCs w:val="14"/>
              </w:rPr>
            </w:pPr>
          </w:p>
        </w:tc>
      </w:tr>
    </w:tbl>
    <w:p w14:paraId="0303EE0D" w14:textId="77777777" w:rsidR="00C4551E" w:rsidRDefault="00C4551E" w:rsidP="00C4551E">
      <w:pPr>
        <w:pStyle w:val="diffida"/>
        <w:spacing w:before="80" w:beforeAutospacing="0" w:after="40" w:afterAutospacing="0"/>
        <w:jc w:val="left"/>
      </w:pPr>
    </w:p>
    <w:p w14:paraId="6D6EC09D" w14:textId="095CFBC1" w:rsidR="00C4551E" w:rsidRDefault="00C4551E" w:rsidP="00C4551E">
      <w:pPr>
        <w:pStyle w:val="diffida"/>
        <w:spacing w:before="80" w:beforeAutospacing="0" w:after="40" w:afterAutospacing="0"/>
        <w:jc w:val="left"/>
        <w:rPr>
          <w:bCs/>
          <w:sz w:val="18"/>
          <w:szCs w:val="24"/>
        </w:rPr>
      </w:pPr>
      <w:r>
        <w:t xml:space="preserve"> </w:t>
      </w:r>
      <w:r>
        <w:tab/>
      </w:r>
      <w:r>
        <w:tab/>
      </w:r>
      <w:r>
        <w:tab/>
      </w:r>
      <w:r>
        <w:tab/>
      </w:r>
      <w:r>
        <w:tab/>
      </w:r>
      <w:r>
        <w:tab/>
      </w:r>
      <w:r>
        <w:tab/>
      </w:r>
      <w:r>
        <w:tab/>
      </w:r>
    </w:p>
    <w:p w14:paraId="4CE04B48" w14:textId="77777777" w:rsidR="00C4551E" w:rsidRPr="0067413C" w:rsidRDefault="00C4551E" w:rsidP="00C4551E">
      <w:pPr>
        <w:pStyle w:val="TITOLOCAMPIONATO"/>
        <w:shd w:val="clear" w:color="auto" w:fill="CCCCCC"/>
        <w:spacing w:before="80" w:after="40"/>
        <w:rPr>
          <w:lang w:val="en-US"/>
        </w:rPr>
      </w:pPr>
      <w:r w:rsidRPr="0067413C">
        <w:rPr>
          <w:lang w:val="en-US"/>
        </w:rPr>
        <w:t>JUNIORES UNDER 19 REG. FEMM.LE</w:t>
      </w:r>
    </w:p>
    <w:p w14:paraId="53B4F9EC" w14:textId="77777777" w:rsidR="00C4551E" w:rsidRPr="0067413C" w:rsidRDefault="00C4551E" w:rsidP="00C4551E">
      <w:pPr>
        <w:pStyle w:val="TITOLOPRINC"/>
        <w:rPr>
          <w:lang w:val="en-US"/>
        </w:rPr>
      </w:pPr>
      <w:r w:rsidRPr="0067413C">
        <w:rPr>
          <w:lang w:val="en-US"/>
        </w:rPr>
        <w:t>RISULTATI</w:t>
      </w:r>
    </w:p>
    <w:p w14:paraId="60E4BABC" w14:textId="77777777" w:rsidR="00C4551E" w:rsidRPr="0067413C" w:rsidRDefault="00C4551E" w:rsidP="00C4551E">
      <w:pPr>
        <w:pStyle w:val="breakline"/>
        <w:rPr>
          <w:lang w:val="en-US"/>
        </w:rPr>
      </w:pPr>
    </w:p>
    <w:p w14:paraId="41DC9CA2" w14:textId="77777777" w:rsidR="00C4551E" w:rsidRDefault="00C4551E" w:rsidP="00C4551E">
      <w:pPr>
        <w:pStyle w:val="SOTTOTITOLOCAMPIONATO1"/>
      </w:pPr>
      <w:r>
        <w:t>RISULTATI UFFICIALI GARE DEL 18/09/2021</w:t>
      </w:r>
    </w:p>
    <w:p w14:paraId="4771C0A1" w14:textId="77777777" w:rsidR="00C4551E" w:rsidRDefault="00C4551E" w:rsidP="00C4551E">
      <w:pPr>
        <w:pStyle w:val="SOTTOTITOLOCAMPIONATO2"/>
      </w:pPr>
      <w:r>
        <w:t>Si trascrivono qui di seguito i risultati ufficiali delle gare disputate</w:t>
      </w:r>
    </w:p>
    <w:p w14:paraId="71F7A8CB" w14:textId="77777777" w:rsidR="00C4551E" w:rsidRDefault="00C4551E" w:rsidP="00C4551E">
      <w:pPr>
        <w:pStyle w:val="breakline"/>
      </w:pPr>
    </w:p>
    <w:p w14:paraId="45135873" w14:textId="77777777" w:rsidR="00C4551E" w:rsidRDefault="00C4551E" w:rsidP="00C4551E">
      <w:pPr>
        <w:pStyle w:val="breakline"/>
      </w:pPr>
    </w:p>
    <w:p w14:paraId="19102FCC" w14:textId="68F04243" w:rsidR="00C4551E" w:rsidRPr="00C4551E" w:rsidRDefault="00C4551E" w:rsidP="00C4551E">
      <w:pPr>
        <w:spacing w:line="100" w:lineRule="atLeast"/>
        <w:rPr>
          <w:bCs/>
          <w:sz w:val="18"/>
          <w:szCs w:val="24"/>
        </w:rPr>
      </w:pPr>
      <w:r w:rsidRPr="00FA7187">
        <w:rPr>
          <w:b/>
          <w:i/>
          <w:iCs/>
          <w:sz w:val="18"/>
          <w:szCs w:val="24"/>
        </w:rPr>
        <w:t xml:space="preserve">SI </w:t>
      </w:r>
      <w:r>
        <w:rPr>
          <w:b/>
          <w:i/>
          <w:iCs/>
          <w:sz w:val="18"/>
          <w:szCs w:val="24"/>
        </w:rPr>
        <w:t>CANCELL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4551E" w14:paraId="7F062CB6" w14:textId="77777777" w:rsidTr="00FA078D">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4551E" w14:paraId="1827FCAA" w14:textId="77777777" w:rsidTr="00FA07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65CEF" w14:textId="77777777" w:rsidR="00C4551E" w:rsidRDefault="00C4551E" w:rsidP="00FA078D">
                  <w:pPr>
                    <w:pStyle w:val="HEADERTABELLA"/>
                  </w:pPr>
                  <w:r>
                    <w:t>GIRONE A - 1 Giornata - A</w:t>
                  </w:r>
                </w:p>
              </w:tc>
            </w:tr>
            <w:tr w:rsidR="00C4551E" w14:paraId="1A0D17DB" w14:textId="77777777" w:rsidTr="00FA078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5114D64E" w14:textId="77777777" w:rsidR="00C4551E" w:rsidRDefault="00C4551E" w:rsidP="00FA078D">
                  <w:pPr>
                    <w:pStyle w:val="ROWTABELLA"/>
                  </w:pPr>
                  <w:r>
                    <w:t>ACCADEMIA CALCIO VITTUON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76E524B" w14:textId="77777777" w:rsidR="00C4551E" w:rsidRDefault="00C4551E" w:rsidP="00FA078D">
                  <w:pPr>
                    <w:pStyle w:val="ROWTABELLA"/>
                  </w:pPr>
                  <w:r>
                    <w:t>- RIOZZ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E57C68F" w14:textId="77777777" w:rsidR="00C4551E" w:rsidRDefault="00C4551E" w:rsidP="00FA078D">
                  <w:pPr>
                    <w:pStyle w:val="ROWTABELLA"/>
                    <w:jc w:val="center"/>
                  </w:pPr>
                  <w:r>
                    <w:t>3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8694873" w14:textId="77777777" w:rsidR="00C4551E" w:rsidRDefault="00C4551E" w:rsidP="00FA078D">
                  <w:pPr>
                    <w:pStyle w:val="ROWTABELLA"/>
                    <w:jc w:val="center"/>
                  </w:pPr>
                  <w:r>
                    <w:t> </w:t>
                  </w:r>
                </w:p>
              </w:tc>
            </w:tr>
            <w:tr w:rsidR="00C4551E" w14:paraId="04F91B0A" w14:textId="77777777" w:rsidTr="00FA078D">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0358E941" w14:textId="77777777" w:rsidR="00C4551E" w:rsidRDefault="00C4551E" w:rsidP="00FA078D">
                  <w:pPr>
                    <w:pStyle w:val="ROWTABELLA"/>
                  </w:pPr>
                </w:p>
              </w:tc>
            </w:tr>
          </w:tbl>
          <w:p w14:paraId="638EF97D" w14:textId="77777777" w:rsidR="00C4551E" w:rsidRDefault="00C4551E" w:rsidP="00FA078D"/>
        </w:tc>
      </w:tr>
    </w:tbl>
    <w:p w14:paraId="47148DD8" w14:textId="77777777" w:rsidR="00E07211" w:rsidRDefault="00E07211" w:rsidP="00C4551E">
      <w:pPr>
        <w:spacing w:line="100" w:lineRule="atLeast"/>
        <w:rPr>
          <w:b/>
          <w:i/>
          <w:iCs/>
          <w:sz w:val="18"/>
          <w:szCs w:val="24"/>
        </w:rPr>
      </w:pPr>
    </w:p>
    <w:p w14:paraId="6FF23E77" w14:textId="58C98C34" w:rsidR="00C4551E" w:rsidRPr="00C4551E" w:rsidRDefault="00C4551E" w:rsidP="00C4551E">
      <w:pPr>
        <w:spacing w:line="100" w:lineRule="atLeast"/>
        <w:rPr>
          <w:b/>
          <w:i/>
          <w:iCs/>
          <w:sz w:val="18"/>
          <w:szCs w:val="24"/>
        </w:rPr>
      </w:pPr>
      <w:r w:rsidRPr="00FA7187">
        <w:rPr>
          <w:b/>
          <w:i/>
          <w:iCs/>
          <w:sz w:val="18"/>
          <w:szCs w:val="24"/>
        </w:rPr>
        <w:lastRenderedPageBreak/>
        <w:t>SI SCRIV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4551E" w14:paraId="6701AC03" w14:textId="77777777" w:rsidTr="00FA078D">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4551E" w14:paraId="0588FE4A" w14:textId="77777777" w:rsidTr="00FA07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34BA0" w14:textId="77777777" w:rsidR="00C4551E" w:rsidRDefault="00C4551E" w:rsidP="00FA078D">
                  <w:pPr>
                    <w:pStyle w:val="HEADERTABELLA"/>
                  </w:pPr>
                  <w:r>
                    <w:t>GIRONE A - 1 Giornata - A</w:t>
                  </w:r>
                </w:p>
              </w:tc>
            </w:tr>
            <w:tr w:rsidR="00C4551E" w14:paraId="221B0F42" w14:textId="77777777" w:rsidTr="00FA078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3900318" w14:textId="77777777" w:rsidR="00C4551E" w:rsidRDefault="00C4551E" w:rsidP="00FA078D">
                  <w:pPr>
                    <w:pStyle w:val="ROWTABELLA"/>
                  </w:pPr>
                  <w:r>
                    <w:t>ACCADEMIA CALCIO VITTUON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6D3A1FB" w14:textId="77777777" w:rsidR="00C4551E" w:rsidRDefault="00C4551E" w:rsidP="00FA078D">
                  <w:pPr>
                    <w:pStyle w:val="ROWTABELLA"/>
                  </w:pPr>
                  <w:r>
                    <w:t>- RIOZZ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FFA1A89" w14:textId="77777777" w:rsidR="00C4551E" w:rsidRDefault="00C4551E" w:rsidP="00FA078D">
                  <w:pPr>
                    <w:pStyle w:val="ROWTABELLA"/>
                    <w:jc w:val="center"/>
                  </w:pPr>
                  <w:r>
                    <w:t>0 - 3</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8D8D974" w14:textId="77777777" w:rsidR="00C4551E" w:rsidRDefault="00C4551E" w:rsidP="00FA078D">
                  <w:pPr>
                    <w:pStyle w:val="ROWTABELLA"/>
                    <w:jc w:val="center"/>
                  </w:pPr>
                  <w:r>
                    <w:t> </w:t>
                  </w:r>
                </w:p>
              </w:tc>
            </w:tr>
            <w:tr w:rsidR="00C4551E" w14:paraId="428FAD77" w14:textId="77777777" w:rsidTr="00FA078D">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032521D5" w14:textId="77777777" w:rsidR="00C4551E" w:rsidRDefault="00C4551E" w:rsidP="00FA078D">
                  <w:pPr>
                    <w:pStyle w:val="ROWTABELLA"/>
                  </w:pPr>
                </w:p>
              </w:tc>
            </w:tr>
          </w:tbl>
          <w:p w14:paraId="53E284BE" w14:textId="77777777" w:rsidR="00D57C97" w:rsidRDefault="00D57C97" w:rsidP="00FA078D"/>
          <w:p w14:paraId="043E59A4" w14:textId="77777777" w:rsidR="00C4551E" w:rsidRDefault="00C4551E" w:rsidP="00FA078D"/>
        </w:tc>
      </w:tr>
    </w:tbl>
    <w:p w14:paraId="4630DB36" w14:textId="163FA3DD" w:rsidR="00C4551E" w:rsidRDefault="00C4551E" w:rsidP="00C4551E">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RETTIFICHE C.U. 18 del 28/09/2021</w:t>
      </w:r>
    </w:p>
    <w:p w14:paraId="2128F311" w14:textId="77777777" w:rsidR="00C4551E" w:rsidRDefault="00C4551E" w:rsidP="00C4551E">
      <w:pPr>
        <w:spacing w:line="100" w:lineRule="atLeast"/>
        <w:rPr>
          <w:bCs/>
          <w:sz w:val="18"/>
          <w:szCs w:val="24"/>
        </w:rPr>
      </w:pPr>
    </w:p>
    <w:p w14:paraId="3B0189B9" w14:textId="77777777" w:rsidR="00C4551E" w:rsidRDefault="00C4551E" w:rsidP="00C4551E">
      <w:pPr>
        <w:pStyle w:val="TITOLOCAMPIONATO"/>
        <w:shd w:val="clear" w:color="auto" w:fill="CCCCCC"/>
        <w:spacing w:before="80" w:after="40"/>
      </w:pPr>
      <w:r>
        <w:t>COPPA LOMBARDIA TERZA CTG</w:t>
      </w:r>
    </w:p>
    <w:p w14:paraId="2D508683" w14:textId="340B521A" w:rsidR="00C4551E" w:rsidRDefault="00C4551E" w:rsidP="00C4551E">
      <w:pPr>
        <w:spacing w:line="100" w:lineRule="atLeast"/>
        <w:rPr>
          <w:b/>
          <w:sz w:val="18"/>
          <w:szCs w:val="24"/>
        </w:rPr>
      </w:pPr>
      <w:r w:rsidRPr="005C2118">
        <w:rPr>
          <w:b/>
          <w:sz w:val="18"/>
          <w:szCs w:val="24"/>
        </w:rPr>
        <w:t>GARA DEL 22/09/2021</w:t>
      </w:r>
    </w:p>
    <w:p w14:paraId="05452D2E" w14:textId="77777777" w:rsidR="00C4551E" w:rsidRDefault="00C4551E" w:rsidP="00C4551E">
      <w:pPr>
        <w:spacing w:line="100" w:lineRule="atLeast"/>
        <w:rPr>
          <w:bCs/>
          <w:sz w:val="18"/>
          <w:szCs w:val="24"/>
        </w:rPr>
      </w:pPr>
      <w:r w:rsidRPr="00FA7187">
        <w:rPr>
          <w:b/>
          <w:i/>
          <w:iCs/>
          <w:sz w:val="18"/>
          <w:szCs w:val="24"/>
        </w:rPr>
        <w:t xml:space="preserve">SI </w:t>
      </w:r>
      <w:r>
        <w:rPr>
          <w:b/>
          <w:i/>
          <w:iCs/>
          <w:sz w:val="18"/>
          <w:szCs w:val="24"/>
        </w:rPr>
        <w:t>CANCELLI</w:t>
      </w:r>
    </w:p>
    <w:p w14:paraId="49E2EC2B" w14:textId="77777777" w:rsidR="00C4551E" w:rsidRDefault="00C4551E" w:rsidP="00C4551E">
      <w:pPr>
        <w:pStyle w:val="titolo20"/>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4551E" w14:paraId="0CBBB57B" w14:textId="77777777" w:rsidTr="00FA078D">
        <w:tc>
          <w:tcPr>
            <w:tcW w:w="2200" w:type="dxa"/>
            <w:tcMar>
              <w:top w:w="20" w:type="dxa"/>
              <w:left w:w="20" w:type="dxa"/>
              <w:bottom w:w="20" w:type="dxa"/>
              <w:right w:w="20" w:type="dxa"/>
            </w:tcMar>
            <w:vAlign w:val="center"/>
            <w:hideMark/>
          </w:tcPr>
          <w:p w14:paraId="218AF8C7" w14:textId="77777777" w:rsidR="00C4551E" w:rsidRPr="00070D92" w:rsidRDefault="00C4551E" w:rsidP="00FA078D">
            <w:pPr>
              <w:pStyle w:val="movimento"/>
            </w:pPr>
            <w:r w:rsidRPr="00070D92">
              <w:t>ACHILLI LUCA</w:t>
            </w:r>
          </w:p>
        </w:tc>
        <w:tc>
          <w:tcPr>
            <w:tcW w:w="2200" w:type="dxa"/>
            <w:tcMar>
              <w:top w:w="20" w:type="dxa"/>
              <w:left w:w="20" w:type="dxa"/>
              <w:bottom w:w="20" w:type="dxa"/>
              <w:right w:w="20" w:type="dxa"/>
            </w:tcMar>
            <w:vAlign w:val="center"/>
            <w:hideMark/>
          </w:tcPr>
          <w:p w14:paraId="6B76A4E2" w14:textId="77777777" w:rsidR="00C4551E" w:rsidRPr="00070D92" w:rsidRDefault="00C4551E" w:rsidP="00FA078D">
            <w:pPr>
              <w:pStyle w:val="movimento2"/>
            </w:pPr>
            <w:r w:rsidRPr="00070D92">
              <w:t xml:space="preserve">(HELLAS TORRAZZA) </w:t>
            </w:r>
          </w:p>
        </w:tc>
        <w:tc>
          <w:tcPr>
            <w:tcW w:w="800" w:type="dxa"/>
            <w:tcMar>
              <w:top w:w="20" w:type="dxa"/>
              <w:left w:w="20" w:type="dxa"/>
              <w:bottom w:w="20" w:type="dxa"/>
              <w:right w:w="20" w:type="dxa"/>
            </w:tcMar>
            <w:vAlign w:val="center"/>
            <w:hideMark/>
          </w:tcPr>
          <w:p w14:paraId="41A073F4" w14:textId="77777777" w:rsidR="00C4551E" w:rsidRDefault="00C4551E" w:rsidP="00FA078D">
            <w:pPr>
              <w:pStyle w:val="movimento"/>
            </w:pPr>
            <w:r>
              <w:t> </w:t>
            </w:r>
          </w:p>
        </w:tc>
        <w:tc>
          <w:tcPr>
            <w:tcW w:w="2200" w:type="dxa"/>
            <w:tcMar>
              <w:top w:w="20" w:type="dxa"/>
              <w:left w:w="20" w:type="dxa"/>
              <w:bottom w:w="20" w:type="dxa"/>
              <w:right w:w="20" w:type="dxa"/>
            </w:tcMar>
            <w:vAlign w:val="center"/>
          </w:tcPr>
          <w:p w14:paraId="438D293D" w14:textId="77777777" w:rsidR="00C4551E" w:rsidRDefault="00C4551E" w:rsidP="00FA078D">
            <w:pPr>
              <w:pStyle w:val="movimento"/>
            </w:pPr>
          </w:p>
        </w:tc>
        <w:tc>
          <w:tcPr>
            <w:tcW w:w="2200" w:type="dxa"/>
            <w:tcMar>
              <w:top w:w="20" w:type="dxa"/>
              <w:left w:w="20" w:type="dxa"/>
              <w:bottom w:w="20" w:type="dxa"/>
              <w:right w:w="20" w:type="dxa"/>
            </w:tcMar>
            <w:vAlign w:val="center"/>
          </w:tcPr>
          <w:p w14:paraId="1973DB95" w14:textId="77777777" w:rsidR="00C4551E" w:rsidRDefault="00C4551E" w:rsidP="00FA078D">
            <w:pPr>
              <w:pStyle w:val="movimento2"/>
            </w:pPr>
          </w:p>
        </w:tc>
      </w:tr>
    </w:tbl>
    <w:p w14:paraId="5812582B" w14:textId="77777777" w:rsidR="00C4551E" w:rsidRDefault="00C4551E" w:rsidP="00C4551E">
      <w:pPr>
        <w:spacing w:line="100" w:lineRule="atLeast"/>
        <w:rPr>
          <w:b/>
          <w:i/>
          <w:iCs/>
          <w:sz w:val="18"/>
          <w:szCs w:val="24"/>
        </w:rPr>
      </w:pPr>
    </w:p>
    <w:p w14:paraId="52CD3C44" w14:textId="77777777" w:rsidR="00C4551E" w:rsidRDefault="00C4551E" w:rsidP="00C4551E">
      <w:pPr>
        <w:spacing w:line="100" w:lineRule="atLeast"/>
        <w:rPr>
          <w:b/>
          <w:i/>
          <w:iCs/>
          <w:sz w:val="18"/>
          <w:szCs w:val="24"/>
        </w:rPr>
      </w:pPr>
      <w:r w:rsidRPr="00FA7187">
        <w:rPr>
          <w:b/>
          <w:i/>
          <w:iCs/>
          <w:sz w:val="18"/>
          <w:szCs w:val="24"/>
        </w:rPr>
        <w:t>SI SCRIVA</w:t>
      </w:r>
    </w:p>
    <w:p w14:paraId="268DE3F5" w14:textId="77777777" w:rsidR="00C4551E" w:rsidRPr="005C2118" w:rsidRDefault="00C4551E" w:rsidP="00C4551E">
      <w:pPr>
        <w:rPr>
          <w:rFonts w:ascii="Arial" w:hAnsi="Arial" w:cs="Arial"/>
          <w:b/>
          <w:bCs/>
          <w:caps/>
          <w:color w:val="000000"/>
          <w:u w:val="single"/>
        </w:rPr>
      </w:pPr>
      <w:r w:rsidRPr="005C2118">
        <w:rPr>
          <w:rFonts w:ascii="Arial" w:hAnsi="Arial" w:cs="Arial"/>
          <w:b/>
          <w:bCs/>
          <w:caps/>
          <w:color w:val="000000"/>
          <w:u w:val="single"/>
        </w:rPr>
        <w:t xml:space="preserve">I AMMONIZIONE DIFFIDA </w:t>
      </w:r>
    </w:p>
    <w:p w14:paraId="2C6EED05" w14:textId="77777777" w:rsidR="00C4551E" w:rsidRPr="005C2118" w:rsidRDefault="00C4551E" w:rsidP="00C4551E">
      <w:pPr>
        <w:spacing w:line="100" w:lineRule="atLeast"/>
        <w:rPr>
          <w:rFonts w:ascii="Arial" w:hAnsi="Arial" w:cs="Arial"/>
          <w:bCs/>
          <w:sz w:val="14"/>
          <w:szCs w:val="14"/>
        </w:rPr>
      </w:pPr>
      <w:r w:rsidRPr="005C2118">
        <w:rPr>
          <w:rFonts w:ascii="Arial" w:hAnsi="Arial" w:cs="Arial"/>
          <w:bCs/>
          <w:sz w:val="16"/>
          <w:szCs w:val="16"/>
        </w:rPr>
        <w:t>ACHILLI MATTIA</w:t>
      </w:r>
      <w:r w:rsidRPr="005C2118">
        <w:rPr>
          <w:rFonts w:ascii="Arial" w:hAnsi="Arial" w:cs="Arial"/>
          <w:bCs/>
          <w:sz w:val="16"/>
          <w:szCs w:val="16"/>
        </w:rPr>
        <w:tab/>
        <w:t xml:space="preserve">               </w:t>
      </w:r>
      <w:proofErr w:type="gramStart"/>
      <w:r w:rsidRPr="005C2118">
        <w:rPr>
          <w:rFonts w:ascii="Arial" w:hAnsi="Arial" w:cs="Arial"/>
          <w:bCs/>
          <w:sz w:val="16"/>
          <w:szCs w:val="16"/>
        </w:rPr>
        <w:t xml:space="preserve">   </w:t>
      </w:r>
      <w:r w:rsidRPr="005C2118">
        <w:rPr>
          <w:rFonts w:ascii="Arial" w:hAnsi="Arial" w:cs="Arial"/>
          <w:bCs/>
          <w:sz w:val="14"/>
          <w:szCs w:val="14"/>
        </w:rPr>
        <w:t>(</w:t>
      </w:r>
      <w:proofErr w:type="gramEnd"/>
      <w:r w:rsidRPr="005C2118">
        <w:rPr>
          <w:rFonts w:ascii="Arial" w:hAnsi="Arial" w:cs="Arial"/>
          <w:bCs/>
          <w:sz w:val="14"/>
          <w:szCs w:val="14"/>
        </w:rPr>
        <w:t xml:space="preserve">HELLAS TORRAZZA) </w:t>
      </w:r>
    </w:p>
    <w:p w14:paraId="3687A971" w14:textId="77777777" w:rsidR="00C4551E" w:rsidRPr="005C2118" w:rsidRDefault="00C4551E" w:rsidP="00C4551E">
      <w:pPr>
        <w:spacing w:line="100" w:lineRule="atLeast"/>
        <w:rPr>
          <w:rFonts w:ascii="Arial" w:hAnsi="Arial" w:cs="Arial"/>
          <w:bCs/>
          <w:sz w:val="14"/>
          <w:szCs w:val="14"/>
        </w:rPr>
      </w:pPr>
    </w:p>
    <w:p w14:paraId="0D7C189D" w14:textId="77777777" w:rsidR="00C4551E" w:rsidRPr="005C2118" w:rsidRDefault="00C4551E" w:rsidP="00C4551E">
      <w:pPr>
        <w:spacing w:line="100" w:lineRule="atLeast"/>
        <w:rPr>
          <w:rFonts w:ascii="Arial" w:hAnsi="Arial" w:cs="Arial"/>
          <w:bCs/>
          <w:sz w:val="14"/>
          <w:szCs w:val="14"/>
        </w:rPr>
      </w:pPr>
    </w:p>
    <w:p w14:paraId="6CC8FA3A" w14:textId="77777777" w:rsidR="00C4551E" w:rsidRPr="005C2118" w:rsidRDefault="00C4551E" w:rsidP="00C4551E">
      <w:pPr>
        <w:spacing w:line="100" w:lineRule="atLeast"/>
        <w:rPr>
          <w:rFonts w:ascii="Arial" w:hAnsi="Arial" w:cs="Arial"/>
          <w:bCs/>
          <w:sz w:val="14"/>
          <w:szCs w:val="14"/>
        </w:rPr>
      </w:pPr>
    </w:p>
    <w:p w14:paraId="0E04CECA" w14:textId="77777777" w:rsidR="00C4551E" w:rsidRDefault="00C4551E" w:rsidP="00B75143">
      <w:pPr>
        <w:pStyle w:val="Intestazionemessaggio"/>
        <w:ind w:left="0"/>
        <w:jc w:val="both"/>
        <w:rPr>
          <w:rFonts w:ascii="Arial" w:hAnsi="Arial" w:cs="Arial"/>
          <w:sz w:val="20"/>
        </w:rPr>
      </w:pPr>
    </w:p>
    <w:p w14:paraId="30497E5E" w14:textId="309301C1" w:rsidR="00EB4EAB" w:rsidRDefault="00EB4EAB" w:rsidP="00B75143">
      <w:pPr>
        <w:pStyle w:val="Intestazionemessaggio"/>
        <w:ind w:left="0"/>
        <w:jc w:val="both"/>
        <w:rPr>
          <w:rFonts w:ascii="Arial" w:hAnsi="Arial" w:cs="Arial"/>
          <w:sz w:val="20"/>
        </w:rPr>
      </w:pPr>
    </w:p>
    <w:p w14:paraId="12B726ED" w14:textId="34F8251D" w:rsidR="00EB4EAB" w:rsidRDefault="00EB4EAB" w:rsidP="00B75143">
      <w:pPr>
        <w:pStyle w:val="Intestazionemessaggio"/>
        <w:ind w:left="0"/>
        <w:jc w:val="both"/>
        <w:rPr>
          <w:rFonts w:ascii="Arial" w:hAnsi="Arial" w:cs="Arial"/>
          <w:sz w:val="20"/>
        </w:rPr>
      </w:pPr>
    </w:p>
    <w:p w14:paraId="2EB49A76" w14:textId="7EFE2458" w:rsidR="00EB4EAB" w:rsidRDefault="00EB4EAB" w:rsidP="00B75143">
      <w:pPr>
        <w:pStyle w:val="Intestazionemessaggio"/>
        <w:ind w:left="0"/>
        <w:jc w:val="both"/>
        <w:rPr>
          <w:rFonts w:ascii="Arial" w:hAnsi="Arial" w:cs="Arial"/>
          <w:sz w:val="20"/>
        </w:rPr>
      </w:pPr>
    </w:p>
    <w:p w14:paraId="76C53329" w14:textId="18E5B24E" w:rsidR="00EB4EAB" w:rsidRDefault="00EB4EAB" w:rsidP="00B75143">
      <w:pPr>
        <w:pStyle w:val="Intestazionemessaggio"/>
        <w:ind w:left="0"/>
        <w:jc w:val="both"/>
        <w:rPr>
          <w:rFonts w:ascii="Arial" w:hAnsi="Arial" w:cs="Arial"/>
          <w:sz w:val="20"/>
        </w:rPr>
      </w:pPr>
    </w:p>
    <w:p w14:paraId="3EF61BC0" w14:textId="53A84661" w:rsidR="00EB4EAB" w:rsidRDefault="00EB4EAB" w:rsidP="00B75143">
      <w:pPr>
        <w:pStyle w:val="Intestazionemessaggio"/>
        <w:ind w:left="0"/>
        <w:jc w:val="both"/>
        <w:rPr>
          <w:rFonts w:ascii="Arial" w:hAnsi="Arial" w:cs="Arial"/>
          <w:sz w:val="20"/>
        </w:rPr>
      </w:pPr>
    </w:p>
    <w:p w14:paraId="79A0D725" w14:textId="284D314A" w:rsidR="00EB4EAB" w:rsidRDefault="00EB4EAB" w:rsidP="00B75143">
      <w:pPr>
        <w:pStyle w:val="Intestazionemessaggio"/>
        <w:ind w:left="0"/>
        <w:jc w:val="both"/>
        <w:rPr>
          <w:rFonts w:ascii="Arial" w:hAnsi="Arial" w:cs="Arial"/>
          <w:sz w:val="20"/>
        </w:rPr>
      </w:pPr>
    </w:p>
    <w:p w14:paraId="34689ACE" w14:textId="3B0279BA" w:rsidR="00EB4EAB" w:rsidRDefault="00EB4EAB" w:rsidP="00B75143">
      <w:pPr>
        <w:pStyle w:val="Intestazionemessaggio"/>
        <w:ind w:left="0"/>
        <w:jc w:val="both"/>
        <w:rPr>
          <w:rFonts w:ascii="Arial" w:hAnsi="Arial" w:cs="Arial"/>
          <w:sz w:val="20"/>
        </w:rPr>
      </w:pPr>
    </w:p>
    <w:p w14:paraId="690497C7" w14:textId="540B0E7D" w:rsidR="00EB4EAB" w:rsidRDefault="00EB4EAB" w:rsidP="00B75143">
      <w:pPr>
        <w:pStyle w:val="Intestazionemessaggio"/>
        <w:ind w:left="0"/>
        <w:jc w:val="both"/>
        <w:rPr>
          <w:rFonts w:ascii="Arial" w:hAnsi="Arial" w:cs="Arial"/>
          <w:sz w:val="20"/>
        </w:rPr>
      </w:pPr>
    </w:p>
    <w:p w14:paraId="4737BFDB" w14:textId="68C7BB9C" w:rsidR="00EB4EAB" w:rsidRDefault="00EB4EAB" w:rsidP="00B75143">
      <w:pPr>
        <w:pStyle w:val="Intestazionemessaggio"/>
        <w:ind w:left="0"/>
        <w:jc w:val="both"/>
        <w:rPr>
          <w:rFonts w:ascii="Arial" w:hAnsi="Arial" w:cs="Arial"/>
          <w:sz w:val="20"/>
        </w:rPr>
      </w:pPr>
    </w:p>
    <w:p w14:paraId="5175386C" w14:textId="6130BB82" w:rsidR="00EB4EAB" w:rsidRDefault="00EB4EAB" w:rsidP="00B75143">
      <w:pPr>
        <w:pStyle w:val="Intestazionemessaggio"/>
        <w:ind w:left="0"/>
        <w:jc w:val="both"/>
        <w:rPr>
          <w:rFonts w:ascii="Arial" w:hAnsi="Arial" w:cs="Arial"/>
          <w:sz w:val="20"/>
        </w:rPr>
      </w:pPr>
    </w:p>
    <w:p w14:paraId="25965214" w14:textId="460B6DD9" w:rsidR="00EB4EAB" w:rsidRDefault="00EB4EAB" w:rsidP="00B75143">
      <w:pPr>
        <w:pStyle w:val="Intestazionemessaggio"/>
        <w:ind w:left="0"/>
        <w:jc w:val="both"/>
        <w:rPr>
          <w:rFonts w:ascii="Arial" w:hAnsi="Arial" w:cs="Arial"/>
          <w:sz w:val="20"/>
        </w:rPr>
      </w:pPr>
    </w:p>
    <w:p w14:paraId="3F8209A7" w14:textId="6784A2B2" w:rsidR="00EB4EAB" w:rsidRDefault="00EB4EAB" w:rsidP="00B75143">
      <w:pPr>
        <w:pStyle w:val="Intestazionemessaggio"/>
        <w:ind w:left="0"/>
        <w:jc w:val="both"/>
        <w:rPr>
          <w:rFonts w:ascii="Arial" w:hAnsi="Arial" w:cs="Arial"/>
          <w:sz w:val="20"/>
        </w:rPr>
      </w:pPr>
    </w:p>
    <w:p w14:paraId="66627E8C" w14:textId="725A8793" w:rsidR="00EB4EAB" w:rsidRDefault="00EB4EAB" w:rsidP="00B75143">
      <w:pPr>
        <w:pStyle w:val="Intestazionemessaggio"/>
        <w:ind w:left="0"/>
        <w:jc w:val="both"/>
        <w:rPr>
          <w:rFonts w:ascii="Arial" w:hAnsi="Arial" w:cs="Arial"/>
          <w:sz w:val="20"/>
        </w:rPr>
      </w:pPr>
    </w:p>
    <w:p w14:paraId="161019BA" w14:textId="02A647AE" w:rsidR="00EB4EAB" w:rsidRDefault="00EB4EAB" w:rsidP="00B75143">
      <w:pPr>
        <w:pStyle w:val="Intestazionemessaggio"/>
        <w:ind w:left="0"/>
        <w:jc w:val="both"/>
        <w:rPr>
          <w:rFonts w:ascii="Arial" w:hAnsi="Arial" w:cs="Arial"/>
          <w:sz w:val="20"/>
        </w:rPr>
      </w:pPr>
    </w:p>
    <w:p w14:paraId="40187FB4" w14:textId="0870DBAD" w:rsidR="00EB4EAB" w:rsidRDefault="00EB4EAB" w:rsidP="00B75143">
      <w:pPr>
        <w:pStyle w:val="Intestazionemessaggio"/>
        <w:ind w:left="0"/>
        <w:jc w:val="both"/>
        <w:rPr>
          <w:rFonts w:ascii="Arial" w:hAnsi="Arial" w:cs="Arial"/>
          <w:sz w:val="20"/>
        </w:rPr>
      </w:pPr>
    </w:p>
    <w:p w14:paraId="6CA82342" w14:textId="2CDC6F73" w:rsidR="00EB4EAB" w:rsidRDefault="00EB4EAB" w:rsidP="00B75143">
      <w:pPr>
        <w:pStyle w:val="Intestazionemessaggio"/>
        <w:ind w:left="0"/>
        <w:jc w:val="both"/>
        <w:rPr>
          <w:rFonts w:ascii="Arial" w:hAnsi="Arial" w:cs="Arial"/>
          <w:sz w:val="20"/>
        </w:rPr>
      </w:pPr>
    </w:p>
    <w:p w14:paraId="1FAC4DF2" w14:textId="32612E81" w:rsidR="00EB4EAB" w:rsidRDefault="00EB4EAB" w:rsidP="00B75143">
      <w:pPr>
        <w:pStyle w:val="Intestazionemessaggio"/>
        <w:ind w:left="0"/>
        <w:jc w:val="both"/>
        <w:rPr>
          <w:rFonts w:ascii="Arial" w:hAnsi="Arial" w:cs="Arial"/>
          <w:sz w:val="20"/>
        </w:rPr>
      </w:pPr>
    </w:p>
    <w:p w14:paraId="5541CA54" w14:textId="62910BBD" w:rsidR="00EB4EAB" w:rsidRDefault="00EB4EAB" w:rsidP="00B75143">
      <w:pPr>
        <w:pStyle w:val="Intestazionemessaggio"/>
        <w:ind w:left="0"/>
        <w:jc w:val="both"/>
        <w:rPr>
          <w:rFonts w:ascii="Arial" w:hAnsi="Arial" w:cs="Arial"/>
          <w:sz w:val="20"/>
        </w:rPr>
      </w:pPr>
    </w:p>
    <w:p w14:paraId="717C4FC3" w14:textId="266376FB" w:rsidR="00EB4EAB" w:rsidRDefault="00EB4EAB" w:rsidP="00B75143">
      <w:pPr>
        <w:pStyle w:val="Intestazionemessaggio"/>
        <w:ind w:left="0"/>
        <w:jc w:val="both"/>
        <w:rPr>
          <w:rFonts w:ascii="Arial" w:hAnsi="Arial" w:cs="Arial"/>
          <w:sz w:val="20"/>
        </w:rPr>
      </w:pPr>
    </w:p>
    <w:p w14:paraId="50D85493" w14:textId="34FBB380" w:rsidR="00EB4EAB" w:rsidRDefault="00EB4EAB" w:rsidP="00B75143">
      <w:pPr>
        <w:pStyle w:val="Intestazionemessaggio"/>
        <w:ind w:left="0"/>
        <w:jc w:val="both"/>
        <w:rPr>
          <w:rFonts w:ascii="Arial" w:hAnsi="Arial" w:cs="Arial"/>
          <w:sz w:val="20"/>
        </w:rPr>
      </w:pPr>
    </w:p>
    <w:p w14:paraId="37221688" w14:textId="7B2693C3" w:rsidR="00EB4EAB" w:rsidRDefault="00EB4EAB" w:rsidP="00B75143">
      <w:pPr>
        <w:pStyle w:val="Intestazionemessaggio"/>
        <w:ind w:left="0"/>
        <w:jc w:val="both"/>
        <w:rPr>
          <w:rFonts w:ascii="Arial" w:hAnsi="Arial" w:cs="Arial"/>
          <w:sz w:val="20"/>
        </w:rPr>
      </w:pPr>
    </w:p>
    <w:p w14:paraId="11FF9927" w14:textId="111E8B0E" w:rsidR="00EB4EAB" w:rsidRDefault="00EB4EAB" w:rsidP="00B75143">
      <w:pPr>
        <w:pStyle w:val="Intestazionemessaggio"/>
        <w:ind w:left="0"/>
        <w:jc w:val="both"/>
        <w:rPr>
          <w:rFonts w:ascii="Arial" w:hAnsi="Arial" w:cs="Arial"/>
          <w:sz w:val="20"/>
        </w:rPr>
      </w:pPr>
    </w:p>
    <w:p w14:paraId="547C6E28" w14:textId="376EC65A" w:rsidR="00EB4EAB" w:rsidRDefault="00EB4EAB" w:rsidP="00B75143">
      <w:pPr>
        <w:pStyle w:val="Intestazionemessaggio"/>
        <w:ind w:left="0"/>
        <w:jc w:val="both"/>
        <w:rPr>
          <w:rFonts w:ascii="Arial" w:hAnsi="Arial" w:cs="Arial"/>
          <w:sz w:val="20"/>
        </w:rPr>
      </w:pPr>
    </w:p>
    <w:p w14:paraId="2FBC3AB8" w14:textId="77777777" w:rsidR="00EB4EAB" w:rsidRDefault="00EB4EAB"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08" w:name="_Toc83909413"/>
      <w:r w:rsidRPr="00467A31">
        <w:rPr>
          <w:lang w:val="it-IT"/>
        </w:rPr>
        <w:t xml:space="preserve">8. </w:t>
      </w:r>
      <w:r w:rsidR="00913883" w:rsidRPr="00467A31">
        <w:rPr>
          <w:lang w:val="it-IT"/>
        </w:rPr>
        <w:t>Legenda</w:t>
      </w:r>
      <w:bookmarkEnd w:id="108"/>
      <w:r w:rsidR="00913883" w:rsidRPr="00467A31">
        <w:rPr>
          <w:lang w:val="it-IT"/>
        </w:rPr>
        <w:tab/>
      </w:r>
    </w:p>
    <w:p w14:paraId="531FED12" w14:textId="77777777" w:rsidR="00337B42" w:rsidRPr="00876813" w:rsidRDefault="00EB4EAB" w:rsidP="00876813">
      <w:pPr>
        <w:pStyle w:val="Titolo2"/>
        <w:rPr>
          <w:i/>
        </w:rPr>
      </w:pPr>
      <w:bookmarkStart w:id="109" w:name="_Toc272399178"/>
      <w:bookmarkStart w:id="110" w:name="_Toc83909414"/>
      <w:r w:rsidRPr="00876813">
        <w:t>Legenda Simboli Giustizia Sportiva</w:t>
      </w:r>
      <w:bookmarkEnd w:id="109"/>
      <w:bookmarkEnd w:id="110"/>
    </w:p>
    <w:p w14:paraId="0AD6A83B" w14:textId="77777777" w:rsidR="00337B42" w:rsidRDefault="00655B04" w:rsidP="00337B42">
      <w:pPr>
        <w:pStyle w:val="Intestazionemessaggio"/>
        <w:ind w:left="0"/>
        <w:jc w:val="both"/>
        <w:rPr>
          <w:rFonts w:ascii="Arial" w:hAnsi="Arial" w:cs="Arial"/>
          <w:sz w:val="20"/>
        </w:rPr>
      </w:pPr>
    </w:p>
    <w:p w14:paraId="680086FE" w14:textId="77777777" w:rsidR="00337B42" w:rsidRDefault="00EB4EAB" w:rsidP="00337B42">
      <w:pPr>
        <w:rPr>
          <w:lang w:eastAsia="it-IT"/>
        </w:rPr>
      </w:pPr>
      <w:r>
        <w:rPr>
          <w:lang w:eastAsia="it-IT"/>
        </w:rPr>
        <w:t xml:space="preserve">A    NON DISPUTATA PER MANCANZA ARBITRO               </w:t>
      </w:r>
    </w:p>
    <w:p w14:paraId="7747BAE0" w14:textId="77777777" w:rsidR="00337B42" w:rsidRDefault="00EB4EAB" w:rsidP="00337B42">
      <w:pPr>
        <w:rPr>
          <w:lang w:eastAsia="it-IT"/>
        </w:rPr>
      </w:pPr>
      <w:r>
        <w:rPr>
          <w:lang w:eastAsia="it-IT"/>
        </w:rPr>
        <w:t xml:space="preserve">B    SOSPESA PRIMO TEMPO                              </w:t>
      </w:r>
    </w:p>
    <w:p w14:paraId="15D92634" w14:textId="77777777" w:rsidR="00337B42" w:rsidRDefault="00EB4EAB" w:rsidP="00337B42">
      <w:pPr>
        <w:rPr>
          <w:lang w:eastAsia="it-IT"/>
        </w:rPr>
      </w:pPr>
      <w:r>
        <w:rPr>
          <w:lang w:eastAsia="it-IT"/>
        </w:rPr>
        <w:t xml:space="preserve">D    ATTESA DECISIONI ORGANI DISCIPLINRI              </w:t>
      </w:r>
    </w:p>
    <w:p w14:paraId="469B5210" w14:textId="77777777" w:rsidR="00337B42" w:rsidRDefault="00EB4EAB" w:rsidP="00337B42">
      <w:pPr>
        <w:rPr>
          <w:lang w:eastAsia="it-IT"/>
        </w:rPr>
      </w:pPr>
      <w:r>
        <w:rPr>
          <w:lang w:eastAsia="it-IT"/>
        </w:rPr>
        <w:t>F    NON DISPUTATA PER AVVERSE CONDIZIONI ATMOSFERICHE</w:t>
      </w:r>
    </w:p>
    <w:p w14:paraId="4FA7F9FE" w14:textId="77777777" w:rsidR="00337B42" w:rsidRDefault="00EB4EAB" w:rsidP="00337B42">
      <w:pPr>
        <w:rPr>
          <w:lang w:eastAsia="it-IT"/>
        </w:rPr>
      </w:pPr>
      <w:r>
        <w:rPr>
          <w:lang w:eastAsia="it-IT"/>
        </w:rPr>
        <w:t xml:space="preserve">G    RIPETIZIONE GARA PER CAUSE DI FORZA MAGGIORE     </w:t>
      </w:r>
    </w:p>
    <w:p w14:paraId="7A2E585E" w14:textId="77777777" w:rsidR="00337B42" w:rsidRDefault="00EB4EAB" w:rsidP="00337B42">
      <w:pPr>
        <w:rPr>
          <w:lang w:eastAsia="it-IT"/>
        </w:rPr>
      </w:pPr>
      <w:r>
        <w:rPr>
          <w:lang w:eastAsia="it-IT"/>
        </w:rPr>
        <w:t xml:space="preserve">H    RECUPERO D'UFFICIO                               </w:t>
      </w:r>
    </w:p>
    <w:p w14:paraId="5F00F8D8" w14:textId="77777777" w:rsidR="00337B42" w:rsidRDefault="00EB4EAB" w:rsidP="00337B42">
      <w:pPr>
        <w:rPr>
          <w:lang w:eastAsia="it-IT"/>
        </w:rPr>
      </w:pPr>
      <w:r>
        <w:rPr>
          <w:lang w:eastAsia="it-IT"/>
        </w:rPr>
        <w:t xml:space="preserve">I     SOSPESA SECONDO TEMPO                            </w:t>
      </w:r>
    </w:p>
    <w:p w14:paraId="4357697C" w14:textId="77777777" w:rsidR="00337B42" w:rsidRDefault="00EB4EAB" w:rsidP="00337B42">
      <w:pPr>
        <w:rPr>
          <w:lang w:eastAsia="it-IT"/>
        </w:rPr>
      </w:pPr>
      <w:r>
        <w:rPr>
          <w:lang w:eastAsia="it-IT"/>
        </w:rPr>
        <w:t xml:space="preserve">K    RECUPERO PROGRAMMATO                             </w:t>
      </w:r>
    </w:p>
    <w:p w14:paraId="0B768CEC" w14:textId="77777777" w:rsidR="00337B42" w:rsidRDefault="00EB4EAB" w:rsidP="00337B42">
      <w:pPr>
        <w:rPr>
          <w:lang w:eastAsia="it-IT"/>
        </w:rPr>
      </w:pPr>
      <w:r>
        <w:rPr>
          <w:lang w:eastAsia="it-IT"/>
        </w:rPr>
        <w:t xml:space="preserve">M    NON DISPUTATA PER IMPRATICABILITA' CAMPO         </w:t>
      </w:r>
    </w:p>
    <w:p w14:paraId="5E08E92A" w14:textId="77777777" w:rsidR="00337B42" w:rsidRDefault="00EB4EAB" w:rsidP="00337B42">
      <w:pPr>
        <w:rPr>
          <w:lang w:eastAsia="it-IT"/>
        </w:rPr>
      </w:pPr>
      <w:r>
        <w:rPr>
          <w:lang w:eastAsia="it-IT"/>
        </w:rPr>
        <w:t xml:space="preserve">P    POSTICIPO                                        </w:t>
      </w:r>
    </w:p>
    <w:p w14:paraId="16E5C947" w14:textId="77777777" w:rsidR="00337B42" w:rsidRDefault="00EB4EAB" w:rsidP="00337B42">
      <w:pPr>
        <w:rPr>
          <w:lang w:eastAsia="it-IT"/>
        </w:rPr>
      </w:pPr>
      <w:r>
        <w:rPr>
          <w:lang w:eastAsia="it-IT"/>
        </w:rPr>
        <w:t xml:space="preserve">R    RAPPORTO NON PERVENUTO                           </w:t>
      </w:r>
    </w:p>
    <w:p w14:paraId="0867542E" w14:textId="77777777" w:rsidR="00337B42" w:rsidRDefault="00EB4EAB" w:rsidP="00337B42">
      <w:pPr>
        <w:rPr>
          <w:lang w:eastAsia="it-IT"/>
        </w:rPr>
      </w:pPr>
      <w:r>
        <w:rPr>
          <w:lang w:eastAsia="it-IT"/>
        </w:rPr>
        <w:t xml:space="preserve">U    SOSPESA PER INFORTUNIO D.G.                      </w:t>
      </w:r>
    </w:p>
    <w:p w14:paraId="7F1522B4" w14:textId="77777777" w:rsidR="00337B42" w:rsidRDefault="00EB4EAB" w:rsidP="00337B42">
      <w:pPr>
        <w:rPr>
          <w:lang w:eastAsia="it-IT"/>
        </w:rPr>
      </w:pPr>
      <w:r>
        <w:rPr>
          <w:lang w:eastAsia="it-IT"/>
        </w:rPr>
        <w:t xml:space="preserve">W   GARA RINVIATA </w:t>
      </w:r>
    </w:p>
    <w:p w14:paraId="68E143DB" w14:textId="77777777" w:rsidR="00337B42" w:rsidRDefault="00EB4EAB" w:rsidP="00337B42">
      <w:pPr>
        <w:rPr>
          <w:lang w:eastAsia="it-IT"/>
        </w:rPr>
      </w:pPr>
      <w:r>
        <w:rPr>
          <w:lang w:eastAsia="it-IT"/>
        </w:rPr>
        <w:t xml:space="preserve">Y    RISULTATI di RAPPORTI PERVENUTI in RITARDO                 </w:t>
      </w:r>
    </w:p>
    <w:p w14:paraId="405CDF12" w14:textId="4AD638CE" w:rsidR="00EB4EAB" w:rsidRDefault="00913883" w:rsidP="00913883">
      <w:pPr>
        <w:rPr>
          <w:rFonts w:cs="Calibri"/>
          <w:szCs w:val="22"/>
          <w:lang w:val="it-IT"/>
        </w:rPr>
      </w:pPr>
      <w:r w:rsidRPr="00467A31">
        <w:rPr>
          <w:rFonts w:cs="Calibri"/>
          <w:szCs w:val="22"/>
          <w:lang w:val="it-IT"/>
        </w:rPr>
        <w:t xml:space="preserve"> </w:t>
      </w:r>
    </w:p>
    <w:p w14:paraId="4D38ACC7" w14:textId="77777777" w:rsidR="006568FF" w:rsidRDefault="006568FF" w:rsidP="00913883">
      <w:pPr>
        <w:rPr>
          <w:rFonts w:cs="Calibri"/>
          <w:szCs w:val="22"/>
          <w:lang w:val="it-IT"/>
        </w:rPr>
      </w:pPr>
    </w:p>
    <w:p w14:paraId="36FAE639" w14:textId="77777777" w:rsidR="00EB4EAB" w:rsidRDefault="00EB4EAB" w:rsidP="00913883">
      <w:pPr>
        <w:rPr>
          <w:rFonts w:cs="Calibri"/>
          <w:szCs w:val="22"/>
          <w:lang w:val="it-IT"/>
        </w:rPr>
      </w:pPr>
    </w:p>
    <w:p w14:paraId="7AD93837" w14:textId="45E6814B"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3844D7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B4EAB">
        <w:rPr>
          <w:rFonts w:cs="Arial"/>
          <w:lang w:val="it-IT"/>
        </w:rPr>
        <w:t>30 Settembre 2021</w:t>
      </w:r>
    </w:p>
    <w:p w14:paraId="688903E8" w14:textId="2292872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pgNumType w:start="7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0163" w14:textId="77777777" w:rsidR="00655B04" w:rsidRDefault="00655B04" w:rsidP="00913883">
      <w:pPr>
        <w:spacing w:before="0" w:after="0" w:line="240" w:lineRule="auto"/>
      </w:pPr>
      <w:r>
        <w:separator/>
      </w:r>
    </w:p>
  </w:endnote>
  <w:endnote w:type="continuationSeparator" w:id="0">
    <w:p w14:paraId="7E299859" w14:textId="77777777" w:rsidR="00655B04" w:rsidRDefault="00655B04"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Bold">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1" w:name="NUM_COMUNICATO_FOOTER"/>
    <w:r w:rsidRPr="00216AD9">
      <w:rPr>
        <w:rFonts w:cs="Calibri"/>
      </w:rPr>
      <w:t>19</w:t>
    </w:r>
    <w:bookmarkEnd w:id="111"/>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E443" w14:textId="77777777" w:rsidR="00655B04" w:rsidRDefault="00655B04" w:rsidP="00913883">
      <w:pPr>
        <w:spacing w:before="0" w:after="0" w:line="240" w:lineRule="auto"/>
      </w:pPr>
      <w:r>
        <w:separator/>
      </w:r>
    </w:p>
  </w:footnote>
  <w:footnote w:type="continuationSeparator" w:id="0">
    <w:p w14:paraId="19D928F0" w14:textId="77777777" w:rsidR="00655B04" w:rsidRDefault="00655B04"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2EF11C0"/>
    <w:multiLevelType w:val="multilevel"/>
    <w:tmpl w:val="5FCA2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95496"/>
    <w:multiLevelType w:val="hybridMultilevel"/>
    <w:tmpl w:val="E1E24CCA"/>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1CF8148B"/>
    <w:multiLevelType w:val="hybridMultilevel"/>
    <w:tmpl w:val="87A8B40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11E00"/>
    <w:multiLevelType w:val="hybridMultilevel"/>
    <w:tmpl w:val="92FA08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7B11024"/>
    <w:multiLevelType w:val="multilevel"/>
    <w:tmpl w:val="EDAA1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67E4A"/>
    <w:multiLevelType w:val="hybridMultilevel"/>
    <w:tmpl w:val="6DBE8312"/>
    <w:lvl w:ilvl="0" w:tplc="04100017">
      <w:start w:val="2"/>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16"/>
  </w:num>
  <w:num w:numId="8">
    <w:abstractNumId w:val="2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0"/>
  </w:num>
  <w:num w:numId="14">
    <w:abstractNumId w:val="3"/>
  </w:num>
  <w:num w:numId="15">
    <w:abstractNumId w:val="7"/>
  </w:num>
  <w:num w:numId="16">
    <w:abstractNumId w:val="8"/>
  </w:num>
  <w:num w:numId="17">
    <w:abstractNumId w:val="17"/>
  </w:num>
  <w:num w:numId="18">
    <w:abstractNumId w:val="15"/>
  </w:num>
  <w:num w:numId="19">
    <w:abstractNumId w:val="2"/>
  </w:num>
  <w:num w:numId="20">
    <w:abstractNumId w:val="13"/>
  </w:num>
  <w:num w:numId="21">
    <w:abstractNumId w:val="5"/>
  </w:num>
  <w:num w:numId="22">
    <w:abstractNumId w:val="20"/>
  </w:num>
  <w:num w:numId="23">
    <w:abstractNumId w:val="22"/>
  </w:num>
  <w:num w:numId="24">
    <w:abstractNumId w:val="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52093"/>
    <w:rsid w:val="000A19DD"/>
    <w:rsid w:val="00123F01"/>
    <w:rsid w:val="001B1CDA"/>
    <w:rsid w:val="00216AD9"/>
    <w:rsid w:val="00251D80"/>
    <w:rsid w:val="002605D3"/>
    <w:rsid w:val="002B691C"/>
    <w:rsid w:val="003305C4"/>
    <w:rsid w:val="0038785F"/>
    <w:rsid w:val="00467A31"/>
    <w:rsid w:val="004D1FCF"/>
    <w:rsid w:val="005252C7"/>
    <w:rsid w:val="00536936"/>
    <w:rsid w:val="005A09CA"/>
    <w:rsid w:val="00630256"/>
    <w:rsid w:val="00655B04"/>
    <w:rsid w:val="006568FF"/>
    <w:rsid w:val="006A06F8"/>
    <w:rsid w:val="007C357F"/>
    <w:rsid w:val="007D7763"/>
    <w:rsid w:val="00834D53"/>
    <w:rsid w:val="00866F57"/>
    <w:rsid w:val="008A4C2F"/>
    <w:rsid w:val="00904B11"/>
    <w:rsid w:val="00913883"/>
    <w:rsid w:val="00964960"/>
    <w:rsid w:val="009A2F2A"/>
    <w:rsid w:val="00A22ED5"/>
    <w:rsid w:val="00A42E3F"/>
    <w:rsid w:val="00A64DCB"/>
    <w:rsid w:val="00A918C7"/>
    <w:rsid w:val="00B15A2F"/>
    <w:rsid w:val="00C4551E"/>
    <w:rsid w:val="00C63187"/>
    <w:rsid w:val="00CF1045"/>
    <w:rsid w:val="00D57C97"/>
    <w:rsid w:val="00D67B46"/>
    <w:rsid w:val="00E00062"/>
    <w:rsid w:val="00E07211"/>
    <w:rsid w:val="00EB4EAB"/>
    <w:rsid w:val="00F04F99"/>
    <w:rsid w:val="00F1016B"/>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F54A9AE5-374B-4695-8C39-C3352D8C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Normale11pt">
    <w:name w:val="Normale + 11 pt"/>
    <w:basedOn w:val="Normale"/>
    <w:rsid w:val="00052093"/>
    <w:pPr>
      <w:tabs>
        <w:tab w:val="left" w:pos="283"/>
      </w:tabs>
      <w:spacing w:before="0" w:after="0" w:line="260" w:lineRule="exact"/>
      <w:jc w:val="both"/>
    </w:pPr>
    <w:rPr>
      <w:rFonts w:ascii="Helvetica" w:hAnsi="Helvetica"/>
      <w:sz w:val="24"/>
      <w:szCs w:val="24"/>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4961">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7996-comunicato-ufficiale-n-108-cu-n-81-a-figc-nomina-coordinatori-federali-regionali-sgs/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7986-comunicato-ufficiale-n-107-cu-n-80-a-figc-nomina-componente-consiglio-direttivo-settore-tecnico/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21-2022/7988-circolare-n-38-decisioni-del-tribunale-nazionale-antidoping-1/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crltorneisgs@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997-comunicato-ufficiale-n-109-commissione-accordi-economici-presso-la-lnd/fil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3463</Words>
  <Characters>76742</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02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8</cp:revision>
  <cp:lastPrinted>2021-09-30T13:59:00Z</cp:lastPrinted>
  <dcterms:created xsi:type="dcterms:W3CDTF">2021-09-30T12:41:00Z</dcterms:created>
  <dcterms:modified xsi:type="dcterms:W3CDTF">2021-09-30T13:59:00Z</dcterms:modified>
</cp:coreProperties>
</file>